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DBB93" w14:textId="77777777" w:rsidR="007E53A4" w:rsidRPr="00B8638F" w:rsidRDefault="007E53A4" w:rsidP="007E53A4">
      <w:pPr>
        <w:tabs>
          <w:tab w:val="left" w:pos="-284"/>
        </w:tabs>
        <w:ind w:left="-284" w:hanging="284"/>
        <w:jc w:val="center"/>
        <w:rPr>
          <w:rFonts w:eastAsia="Times New Roman" w:cs="Times New Roman"/>
          <w:b/>
          <w:sz w:val="30"/>
        </w:rPr>
      </w:pPr>
      <w:r w:rsidRPr="00B8638F">
        <w:rPr>
          <w:rFonts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244E5005" wp14:editId="4ABFECF0">
                <wp:simplePos x="0" y="0"/>
                <wp:positionH relativeFrom="margin">
                  <wp:posOffset>-624371</wp:posOffset>
                </wp:positionH>
                <wp:positionV relativeFrom="paragraph">
                  <wp:posOffset>-566476</wp:posOffset>
                </wp:positionV>
                <wp:extent cx="6456218" cy="1004249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1004249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1F3E8" id="Group 49" o:spid="_x0000_s1026" style="position:absolute;margin-left:-49.15pt;margin-top:-44.6pt;width:508.35pt;height:790.7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TPab6gwxAAAMMQAAFQAAAGRycy9tZWRpYS9pbWFnZTQuanBlZ//Y/+AAEEpG&#10;SUYAAQEBANwA3AAA/9sAQwACAQEBAQECAQEBAgICAgIEAwICAgIFBAQDBAYFBgYGBQYGBgcJCAYH&#10;CQcGBggLCAkKCgoKCgYICwwLCgwJCgoK/9sAQwECAgICAgIFAwMFCgcGBwoKCgoKCgoKCgoKCgoK&#10;CgoKCgoKCgoKCgoKCgoKCgoKCgoKCgoKCgoKCgoKCgoKCgoK/8AAEQgBHw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Pr="00B8638F">
        <w:rPr>
          <w:rFonts w:eastAsia="Times New Roman" w:cs="Times New Roman"/>
          <w:b/>
          <w:sz w:val="30"/>
        </w:rPr>
        <w:t>TRƯỜNG ĐẠI HỌC KỸ THUẬT CÔNG NGHIỆP</w:t>
      </w:r>
    </w:p>
    <w:p w14:paraId="1D41DE08" w14:textId="77777777" w:rsidR="007E53A4" w:rsidRPr="00B8638F" w:rsidRDefault="007E53A4" w:rsidP="007E53A4">
      <w:pPr>
        <w:tabs>
          <w:tab w:val="left" w:pos="0"/>
        </w:tabs>
        <w:jc w:val="center"/>
        <w:rPr>
          <w:rFonts w:eastAsia="Times New Roman" w:cs="Times New Roman"/>
          <w:b/>
          <w:sz w:val="30"/>
        </w:rPr>
      </w:pPr>
      <w:r w:rsidRPr="00B8638F">
        <w:rPr>
          <w:rFonts w:eastAsia="Times New Roman" w:cs="Times New Roman"/>
          <w:b/>
          <w:sz w:val="30"/>
        </w:rPr>
        <w:t>KHOA ĐIỆN TỬ</w:t>
      </w:r>
    </w:p>
    <w:p w14:paraId="02EF9467" w14:textId="77777777" w:rsidR="007E53A4" w:rsidRPr="00B8638F" w:rsidRDefault="007E53A4" w:rsidP="007E53A4">
      <w:pPr>
        <w:tabs>
          <w:tab w:val="left" w:pos="-284"/>
        </w:tabs>
        <w:ind w:hanging="284"/>
        <w:jc w:val="center"/>
        <w:rPr>
          <w:rFonts w:eastAsia="Times New Roman" w:cs="Times New Roman"/>
          <w:b/>
          <w:sz w:val="30"/>
        </w:rPr>
      </w:pPr>
      <w:r w:rsidRPr="00B8638F">
        <w:rPr>
          <w:rFonts w:eastAsia="Times New Roman" w:cs="Times New Roman"/>
          <w:b/>
          <w:sz w:val="30"/>
        </w:rPr>
        <w:t>BỘ MÔN: CÔNG NGHỆ THÔNG TIN</w:t>
      </w:r>
    </w:p>
    <w:p w14:paraId="3C1CEF70" w14:textId="77777777" w:rsidR="007E53A4" w:rsidRPr="00B8638F" w:rsidRDefault="007E53A4" w:rsidP="007E53A4">
      <w:pPr>
        <w:tabs>
          <w:tab w:val="left" w:pos="0"/>
        </w:tabs>
        <w:jc w:val="center"/>
        <w:rPr>
          <w:rFonts w:eastAsia="Times New Roman" w:cs="Times New Roman"/>
          <w:b/>
          <w:sz w:val="26"/>
          <w:szCs w:val="26"/>
        </w:rPr>
      </w:pPr>
      <w:r w:rsidRPr="00B8638F">
        <w:rPr>
          <w:rFonts w:cs="Times New Roman"/>
          <w:sz w:val="26"/>
          <w:szCs w:val="26"/>
        </w:rPr>
        <w:sym w:font="Webdings" w:char="F098"/>
      </w:r>
      <w:r w:rsidRPr="00B8638F">
        <w:rPr>
          <w:rFonts w:cs="Times New Roman"/>
          <w:sz w:val="26"/>
          <w:szCs w:val="26"/>
        </w:rPr>
        <w:sym w:font="Webdings" w:char="F098"/>
      </w:r>
      <w:r w:rsidRPr="00B8638F">
        <w:rPr>
          <w:rFonts w:cs="Times New Roman"/>
          <w:sz w:val="26"/>
          <w:szCs w:val="26"/>
        </w:rPr>
        <w:sym w:font="Webdings" w:char="F098"/>
      </w:r>
    </w:p>
    <w:p w14:paraId="3D1A621F" w14:textId="77777777" w:rsidR="007E53A4" w:rsidRPr="00B8638F" w:rsidRDefault="007E53A4" w:rsidP="007E53A4">
      <w:pPr>
        <w:ind w:right="-1"/>
        <w:jc w:val="center"/>
        <w:rPr>
          <w:rFonts w:eastAsia="Times New Roman" w:cs="Times New Roman"/>
          <w:b/>
          <w:szCs w:val="28"/>
        </w:rPr>
      </w:pPr>
      <w:r w:rsidRPr="00B8638F">
        <w:rPr>
          <w:rFonts w:cs="Times New Roman"/>
          <w:noProof/>
          <w:color w:val="000000" w:themeColor="text1"/>
        </w:rPr>
        <w:drawing>
          <wp:inline distT="0" distB="0" distL="0" distR="0" wp14:anchorId="759E8C1B" wp14:editId="5E71E6F6">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38332637" w14:textId="5F833682" w:rsidR="007E53A4" w:rsidRPr="00B8638F" w:rsidRDefault="007E53A4" w:rsidP="007E53A4">
      <w:pPr>
        <w:jc w:val="center"/>
        <w:rPr>
          <w:rFonts w:cs="Times New Roman"/>
          <w:b/>
          <w:sz w:val="40"/>
          <w:szCs w:val="40"/>
        </w:rPr>
      </w:pPr>
      <w:r w:rsidRPr="00B8638F">
        <w:rPr>
          <w:rFonts w:cs="Times New Roman"/>
          <w:b/>
          <w:sz w:val="40"/>
          <w:szCs w:val="40"/>
        </w:rPr>
        <w:t>BÁO CÁO BÀI TẬP LỚN</w:t>
      </w:r>
    </w:p>
    <w:p w14:paraId="6AAB7532" w14:textId="4C0C0871" w:rsidR="007E53A4" w:rsidRPr="00B8638F" w:rsidRDefault="007E53A4" w:rsidP="007E53A4">
      <w:pPr>
        <w:jc w:val="center"/>
        <w:rPr>
          <w:rFonts w:cs="Times New Roman"/>
          <w:b/>
          <w:sz w:val="40"/>
          <w:szCs w:val="40"/>
        </w:rPr>
      </w:pPr>
      <w:r w:rsidRPr="00B8638F">
        <w:rPr>
          <w:rFonts w:cs="Times New Roman"/>
          <w:b/>
          <w:sz w:val="40"/>
          <w:szCs w:val="40"/>
        </w:rPr>
        <w:t xml:space="preserve">LẬP TRÌNH </w:t>
      </w:r>
      <w:r w:rsidR="000E4FEF" w:rsidRPr="00B8638F">
        <w:rPr>
          <w:rFonts w:cs="Times New Roman"/>
          <w:b/>
          <w:sz w:val="40"/>
          <w:szCs w:val="40"/>
        </w:rPr>
        <w:t>JAVA</w:t>
      </w:r>
    </w:p>
    <w:p w14:paraId="1D4DD57D" w14:textId="6FF9FB85" w:rsidR="007E53A4" w:rsidRPr="00B8638F" w:rsidRDefault="007E53A4" w:rsidP="007E53A4">
      <w:pPr>
        <w:jc w:val="center"/>
        <w:rPr>
          <w:rFonts w:cs="Times New Roman"/>
          <w:szCs w:val="28"/>
        </w:rPr>
      </w:pPr>
      <w:r w:rsidRPr="00B8638F">
        <w:rPr>
          <w:rFonts w:cs="Times New Roman"/>
          <w:b/>
          <w:szCs w:val="28"/>
        </w:rPr>
        <w:t>ĐỀ TÀI: VIẾT</w:t>
      </w:r>
      <w:r w:rsidR="00726B0C" w:rsidRPr="00B8638F">
        <w:rPr>
          <w:rFonts w:cs="Times New Roman"/>
          <w:b/>
          <w:szCs w:val="28"/>
        </w:rPr>
        <w:t xml:space="preserve"> CHƯƠNG TRÌNH QUẢN LÝ BỆNH ÁN</w:t>
      </w:r>
    </w:p>
    <w:p w14:paraId="4E03D727" w14:textId="77777777" w:rsidR="007E53A4" w:rsidRPr="00B8638F" w:rsidRDefault="007E53A4" w:rsidP="007E53A4">
      <w:pPr>
        <w:pStyle w:val="NoSpacing"/>
        <w:tabs>
          <w:tab w:val="left" w:pos="1418"/>
        </w:tabs>
      </w:pPr>
      <w:r w:rsidRPr="00B8638F">
        <w:tab/>
      </w:r>
    </w:p>
    <w:tbl>
      <w:tblPr>
        <w:tblStyle w:val="TableGrid"/>
        <w:tblW w:w="158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gridCol w:w="3969"/>
        <w:gridCol w:w="3969"/>
      </w:tblGrid>
      <w:tr w:rsidR="007E53A4" w:rsidRPr="00B8638F" w14:paraId="12E6F6D1" w14:textId="77777777" w:rsidTr="009D6F19">
        <w:trPr>
          <w:gridAfter w:val="2"/>
          <w:wAfter w:w="7938" w:type="dxa"/>
        </w:trPr>
        <w:tc>
          <w:tcPr>
            <w:tcW w:w="3539" w:type="dxa"/>
          </w:tcPr>
          <w:p w14:paraId="0461DC99"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Bài tập lớn môn học</w:t>
            </w:r>
          </w:p>
        </w:tc>
        <w:tc>
          <w:tcPr>
            <w:tcW w:w="425" w:type="dxa"/>
          </w:tcPr>
          <w:p w14:paraId="39587C80"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w:t>
            </w:r>
          </w:p>
        </w:tc>
        <w:tc>
          <w:tcPr>
            <w:tcW w:w="3969" w:type="dxa"/>
          </w:tcPr>
          <w:p w14:paraId="12AD06B5" w14:textId="65593EC6"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 xml:space="preserve">Lập trình </w:t>
            </w:r>
            <w:r w:rsidR="00726B0C" w:rsidRPr="00B8638F">
              <w:rPr>
                <w:rStyle w:val="Strong"/>
                <w:color w:val="000000" w:themeColor="text1"/>
                <w:sz w:val="32"/>
                <w:szCs w:val="32"/>
              </w:rPr>
              <w:t>Java</w:t>
            </w:r>
          </w:p>
        </w:tc>
      </w:tr>
      <w:tr w:rsidR="007E53A4" w:rsidRPr="00B8638F" w14:paraId="33F61CA7" w14:textId="77777777" w:rsidTr="009D6F19">
        <w:trPr>
          <w:gridAfter w:val="2"/>
          <w:wAfter w:w="7938" w:type="dxa"/>
        </w:trPr>
        <w:tc>
          <w:tcPr>
            <w:tcW w:w="3539" w:type="dxa"/>
          </w:tcPr>
          <w:p w14:paraId="41977815"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Giảng viên hướng dẫn</w:t>
            </w:r>
          </w:p>
        </w:tc>
        <w:tc>
          <w:tcPr>
            <w:tcW w:w="425" w:type="dxa"/>
          </w:tcPr>
          <w:p w14:paraId="6AE69465"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w:t>
            </w:r>
          </w:p>
        </w:tc>
        <w:tc>
          <w:tcPr>
            <w:tcW w:w="3969" w:type="dxa"/>
          </w:tcPr>
          <w:p w14:paraId="2AD7CD92" w14:textId="443CE6AD"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lang w:val="vi-VN"/>
              </w:rPr>
              <w:t>ThS</w:t>
            </w:r>
            <w:r w:rsidR="00D037E3" w:rsidRPr="00B8638F">
              <w:rPr>
                <w:rStyle w:val="Strong"/>
                <w:color w:val="000000" w:themeColor="text1"/>
                <w:sz w:val="32"/>
                <w:szCs w:val="32"/>
              </w:rPr>
              <w:t xml:space="preserve">. </w:t>
            </w:r>
            <w:r w:rsidR="00ED1497" w:rsidRPr="00B8638F">
              <w:rPr>
                <w:rStyle w:val="Strong"/>
                <w:color w:val="000000" w:themeColor="text1"/>
                <w:sz w:val="32"/>
                <w:szCs w:val="32"/>
              </w:rPr>
              <w:t>Trần Thị Ngọc Linh</w:t>
            </w:r>
          </w:p>
        </w:tc>
      </w:tr>
      <w:tr w:rsidR="007E53A4" w:rsidRPr="00B8638F" w14:paraId="7E6E7747" w14:textId="77777777" w:rsidTr="009D6F19">
        <w:tc>
          <w:tcPr>
            <w:tcW w:w="3539" w:type="dxa"/>
          </w:tcPr>
          <w:p w14:paraId="028DE824" w14:textId="3BC6F8BF"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Sinh viên thực hiện</w:t>
            </w:r>
          </w:p>
          <w:p w14:paraId="190F6427" w14:textId="2BCA16B6"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 xml:space="preserve">MSSV </w:t>
            </w:r>
          </w:p>
        </w:tc>
        <w:tc>
          <w:tcPr>
            <w:tcW w:w="425" w:type="dxa"/>
          </w:tcPr>
          <w:p w14:paraId="5A56241F" w14:textId="77777777"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w:t>
            </w:r>
          </w:p>
          <w:p w14:paraId="6B14A2C5" w14:textId="3B6D9E8E"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w:t>
            </w:r>
          </w:p>
        </w:tc>
        <w:tc>
          <w:tcPr>
            <w:tcW w:w="3969" w:type="dxa"/>
          </w:tcPr>
          <w:p w14:paraId="11947384" w14:textId="77777777" w:rsidR="007E53A4" w:rsidRPr="00B8638F" w:rsidRDefault="007E53A4" w:rsidP="009D6F19">
            <w:pPr>
              <w:pStyle w:val="NoSpacing"/>
              <w:tabs>
                <w:tab w:val="left" w:pos="1418"/>
              </w:tabs>
              <w:jc w:val="left"/>
              <w:rPr>
                <w:rStyle w:val="Strong"/>
                <w:color w:val="000000" w:themeColor="text1"/>
                <w:sz w:val="32"/>
                <w:szCs w:val="32"/>
              </w:rPr>
            </w:pPr>
            <w:r w:rsidRPr="00B8638F">
              <w:rPr>
                <w:rStyle w:val="Strong"/>
                <w:color w:val="000000" w:themeColor="text1"/>
                <w:sz w:val="32"/>
                <w:szCs w:val="32"/>
              </w:rPr>
              <w:t>Lại Chí Bảo</w:t>
            </w:r>
          </w:p>
          <w:p w14:paraId="07203D56" w14:textId="77777777" w:rsidR="007E53A4" w:rsidRPr="00B8638F" w:rsidRDefault="007E53A4" w:rsidP="009D6F19">
            <w:pPr>
              <w:pStyle w:val="NoSpacing"/>
              <w:tabs>
                <w:tab w:val="left" w:pos="1418"/>
              </w:tabs>
              <w:jc w:val="left"/>
              <w:rPr>
                <w:rStyle w:val="Strong"/>
                <w:color w:val="000000" w:themeColor="text1"/>
                <w:sz w:val="32"/>
                <w:szCs w:val="32"/>
              </w:rPr>
            </w:pPr>
            <w:r w:rsidRPr="00B8638F">
              <w:rPr>
                <w:rStyle w:val="Strong"/>
                <w:color w:val="000000" w:themeColor="text1"/>
                <w:sz w:val="32"/>
                <w:szCs w:val="32"/>
              </w:rPr>
              <w:t>K215520216829</w:t>
            </w:r>
          </w:p>
        </w:tc>
        <w:tc>
          <w:tcPr>
            <w:tcW w:w="3969" w:type="dxa"/>
          </w:tcPr>
          <w:p w14:paraId="7ADDD06C" w14:textId="77777777" w:rsidR="007E53A4" w:rsidRPr="00B8638F" w:rsidRDefault="007E53A4" w:rsidP="009D6F19">
            <w:pPr>
              <w:spacing w:after="0"/>
              <w:contextualSpacing w:val="0"/>
            </w:pPr>
          </w:p>
        </w:tc>
        <w:tc>
          <w:tcPr>
            <w:tcW w:w="3969" w:type="dxa"/>
          </w:tcPr>
          <w:p w14:paraId="2A91CAAD" w14:textId="77777777"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Nguyễn Hữu Thắng</w:t>
            </w:r>
          </w:p>
          <w:p w14:paraId="36192A09" w14:textId="77777777" w:rsidR="007E53A4" w:rsidRPr="00B8638F" w:rsidRDefault="007E53A4" w:rsidP="009D6F19">
            <w:pPr>
              <w:spacing w:after="0"/>
              <w:contextualSpacing w:val="0"/>
            </w:pPr>
          </w:p>
        </w:tc>
      </w:tr>
      <w:tr w:rsidR="007E53A4" w:rsidRPr="00B8638F" w14:paraId="49A1DE05" w14:textId="77777777" w:rsidTr="009D6F19">
        <w:trPr>
          <w:gridAfter w:val="2"/>
          <w:wAfter w:w="7938" w:type="dxa"/>
        </w:trPr>
        <w:tc>
          <w:tcPr>
            <w:tcW w:w="3539" w:type="dxa"/>
          </w:tcPr>
          <w:p w14:paraId="6EE2E117"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Ngành học</w:t>
            </w:r>
          </w:p>
        </w:tc>
        <w:tc>
          <w:tcPr>
            <w:tcW w:w="425" w:type="dxa"/>
          </w:tcPr>
          <w:p w14:paraId="10E22AC4"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w:t>
            </w:r>
          </w:p>
        </w:tc>
        <w:tc>
          <w:tcPr>
            <w:tcW w:w="3969" w:type="dxa"/>
          </w:tcPr>
          <w:p w14:paraId="4F8F5AF9" w14:textId="77777777" w:rsidR="007E53A4" w:rsidRPr="00B8638F" w:rsidRDefault="007E53A4" w:rsidP="009D6F19">
            <w:pPr>
              <w:pStyle w:val="NoSpacing"/>
              <w:tabs>
                <w:tab w:val="left" w:pos="1418"/>
              </w:tabs>
              <w:rPr>
                <w:rStyle w:val="Strong"/>
                <w:color w:val="000000" w:themeColor="text1"/>
                <w:sz w:val="32"/>
                <w:szCs w:val="32"/>
                <w:lang w:val="vi-VN"/>
              </w:rPr>
            </w:pPr>
            <w:r w:rsidRPr="00B8638F">
              <w:rPr>
                <w:rStyle w:val="Strong"/>
                <w:color w:val="000000" w:themeColor="text1"/>
                <w:sz w:val="32"/>
                <w:szCs w:val="32"/>
                <w:lang w:val="vi-VN"/>
              </w:rPr>
              <w:t>Kỹ thuật Máy tính</w:t>
            </w:r>
          </w:p>
        </w:tc>
      </w:tr>
      <w:tr w:rsidR="007E53A4" w:rsidRPr="00B8638F" w14:paraId="450F163B" w14:textId="77777777" w:rsidTr="009D6F19">
        <w:trPr>
          <w:gridAfter w:val="2"/>
          <w:wAfter w:w="7938" w:type="dxa"/>
        </w:trPr>
        <w:tc>
          <w:tcPr>
            <w:tcW w:w="3539" w:type="dxa"/>
          </w:tcPr>
          <w:p w14:paraId="61CF3E4E" w14:textId="77777777"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 xml:space="preserve">Lớp </w:t>
            </w:r>
          </w:p>
        </w:tc>
        <w:tc>
          <w:tcPr>
            <w:tcW w:w="425" w:type="dxa"/>
          </w:tcPr>
          <w:p w14:paraId="66962407" w14:textId="77777777"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 xml:space="preserve">: </w:t>
            </w:r>
          </w:p>
        </w:tc>
        <w:tc>
          <w:tcPr>
            <w:tcW w:w="3969" w:type="dxa"/>
          </w:tcPr>
          <w:p w14:paraId="28F11DC0" w14:textId="77777777" w:rsidR="007E53A4" w:rsidRPr="00B8638F" w:rsidRDefault="007E53A4" w:rsidP="009D6F19">
            <w:pPr>
              <w:pStyle w:val="NoSpacing"/>
              <w:tabs>
                <w:tab w:val="left" w:pos="1418"/>
              </w:tabs>
              <w:rPr>
                <w:rStyle w:val="Strong"/>
                <w:color w:val="000000" w:themeColor="text1"/>
                <w:sz w:val="32"/>
                <w:szCs w:val="32"/>
              </w:rPr>
            </w:pPr>
            <w:r w:rsidRPr="00B8638F">
              <w:rPr>
                <w:rStyle w:val="Strong"/>
                <w:color w:val="000000" w:themeColor="text1"/>
                <w:sz w:val="32"/>
                <w:szCs w:val="32"/>
              </w:rPr>
              <w:t>K57KMT.01</w:t>
            </w:r>
          </w:p>
        </w:tc>
      </w:tr>
      <w:tr w:rsidR="007E53A4" w:rsidRPr="00B8638F" w14:paraId="71F88F38" w14:textId="77777777" w:rsidTr="009D6F19">
        <w:trPr>
          <w:gridAfter w:val="4"/>
          <w:wAfter w:w="12332" w:type="dxa"/>
        </w:trPr>
        <w:tc>
          <w:tcPr>
            <w:tcW w:w="3539" w:type="dxa"/>
          </w:tcPr>
          <w:p w14:paraId="6ED4BA36" w14:textId="77777777" w:rsidR="007E53A4" w:rsidRPr="00B8638F" w:rsidRDefault="007E53A4" w:rsidP="009D6F19">
            <w:pPr>
              <w:pStyle w:val="NoSpacing"/>
              <w:tabs>
                <w:tab w:val="left" w:pos="1418"/>
              </w:tabs>
              <w:rPr>
                <w:rStyle w:val="Strong"/>
                <w:color w:val="000000" w:themeColor="text1"/>
                <w:sz w:val="32"/>
                <w:szCs w:val="32"/>
                <w:lang w:val="vi-VN"/>
              </w:rPr>
            </w:pPr>
          </w:p>
        </w:tc>
      </w:tr>
    </w:tbl>
    <w:p w14:paraId="679B3CDF" w14:textId="77777777" w:rsidR="007E53A4" w:rsidRPr="00B8638F" w:rsidRDefault="007E53A4" w:rsidP="007E53A4">
      <w:pPr>
        <w:tabs>
          <w:tab w:val="left" w:pos="540"/>
        </w:tabs>
        <w:ind w:right="-143"/>
        <w:rPr>
          <w:rStyle w:val="Strong"/>
          <w:rFonts w:cs="Times New Roman"/>
          <w:color w:val="000000" w:themeColor="text1"/>
          <w:sz w:val="32"/>
          <w:szCs w:val="32"/>
          <w:lang w:val="vi-VN"/>
        </w:rPr>
      </w:pPr>
    </w:p>
    <w:p w14:paraId="497B15A5" w14:textId="77777777" w:rsidR="007E53A4" w:rsidRPr="00B8638F" w:rsidRDefault="007E53A4" w:rsidP="007E53A4">
      <w:pPr>
        <w:tabs>
          <w:tab w:val="left" w:pos="540"/>
        </w:tabs>
        <w:ind w:right="-143"/>
        <w:rPr>
          <w:rStyle w:val="Strong"/>
          <w:rFonts w:cs="Times New Roman"/>
          <w:color w:val="000000" w:themeColor="text1"/>
          <w:sz w:val="32"/>
          <w:szCs w:val="32"/>
          <w:lang w:val="vi-VN"/>
        </w:rPr>
      </w:pPr>
    </w:p>
    <w:p w14:paraId="2898B8F3"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spacing w:line="360" w:lineRule="auto"/>
        <w:rPr>
          <w:rFonts w:ascii="Times New Roman" w:hAnsi="Times New Roman"/>
          <w:b/>
          <w:sz w:val="30"/>
          <w:szCs w:val="30"/>
          <w:lang w:val="fr-FR"/>
        </w:rPr>
      </w:pPr>
    </w:p>
    <w:p w14:paraId="05FC0784"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B8638F">
        <w:rPr>
          <w:rFonts w:ascii="Times New Roman" w:hAnsi="Times New Roman"/>
          <w:b/>
          <w:sz w:val="30"/>
          <w:szCs w:val="30"/>
          <w:lang w:val="fr-FR"/>
        </w:rPr>
        <w:lastRenderedPageBreak/>
        <w:t>NHẬN XÉT CỦA GIÁO VIÊN HƯỚNG DẪN</w:t>
      </w:r>
    </w:p>
    <w:p w14:paraId="30B90023"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B8638F">
        <w:rPr>
          <w:rFonts w:ascii="Times New Roman" w:hAnsi="Times New Roman"/>
          <w:sz w:val="16"/>
          <w:szCs w:val="16"/>
          <w:lang w:val="fr-FR"/>
        </w:rPr>
        <w:tab/>
      </w:r>
      <w:r w:rsidRPr="00B8638F">
        <w:rPr>
          <w:rFonts w:ascii="Times New Roman" w:hAnsi="Times New Roman"/>
          <w:sz w:val="16"/>
          <w:szCs w:val="16"/>
          <w:lang w:val="fr-FR"/>
        </w:rPr>
        <w:tab/>
      </w:r>
      <w:r w:rsidRPr="00B8638F">
        <w:rPr>
          <w:rFonts w:ascii="Times New Roman" w:hAnsi="Times New Roman"/>
          <w:sz w:val="16"/>
          <w:szCs w:val="16"/>
          <w:lang w:val="fr-FR"/>
        </w:rPr>
        <w:tab/>
      </w:r>
      <w:r w:rsidRPr="00B8638F">
        <w:rPr>
          <w:rFonts w:ascii="Times New Roman" w:hAnsi="Times New Roman"/>
          <w:sz w:val="16"/>
          <w:szCs w:val="16"/>
          <w:lang w:val="fr-FR"/>
        </w:rPr>
        <w:tab/>
      </w:r>
      <w:r w:rsidRPr="00B8638F">
        <w:rPr>
          <w:rFonts w:ascii="Times New Roman" w:hAnsi="Times New Roman"/>
          <w:sz w:val="16"/>
          <w:szCs w:val="16"/>
          <w:lang w:val="fr-FR"/>
        </w:rPr>
        <w:tab/>
      </w:r>
    </w:p>
    <w:p w14:paraId="4447067F"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B8638F">
        <w:rPr>
          <w:rFonts w:ascii="Times New Roman" w:hAnsi="Times New Roman"/>
          <w:sz w:val="16"/>
          <w:szCs w:val="16"/>
          <w:lang w:val="fr-FR"/>
        </w:rPr>
        <w:tab/>
      </w:r>
    </w:p>
    <w:p w14:paraId="73D1106C"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B8638F">
        <w:rPr>
          <w:rFonts w:ascii="Times New Roman" w:hAnsi="Times New Roman"/>
          <w:sz w:val="16"/>
          <w:szCs w:val="16"/>
          <w:lang w:val="fr-FR"/>
        </w:rPr>
        <w:tab/>
      </w:r>
    </w:p>
    <w:p w14:paraId="366FFAB8"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B8638F">
        <w:rPr>
          <w:rFonts w:ascii="Times New Roman" w:hAnsi="Times New Roman"/>
          <w:sz w:val="16"/>
          <w:szCs w:val="16"/>
          <w:lang w:val="fr-FR"/>
        </w:rPr>
        <w:tab/>
      </w:r>
    </w:p>
    <w:p w14:paraId="00F22583" w14:textId="77777777" w:rsidR="007E53A4" w:rsidRPr="00B8638F" w:rsidRDefault="007E53A4" w:rsidP="007E53A4">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B8638F">
        <w:rPr>
          <w:rFonts w:ascii="Times New Roman" w:hAnsi="Times New Roman"/>
          <w:sz w:val="16"/>
          <w:szCs w:val="16"/>
          <w:lang w:val="fr-FR"/>
        </w:rPr>
        <w:tab/>
      </w:r>
    </w:p>
    <w:p w14:paraId="6495BCB3" w14:textId="77777777" w:rsidR="007E53A4" w:rsidRPr="00B8638F" w:rsidRDefault="007E53A4" w:rsidP="007E53A4">
      <w:pPr>
        <w:ind w:left="3969"/>
        <w:jc w:val="center"/>
        <w:rPr>
          <w:rFonts w:eastAsia="Times New Roman" w:cs="Times New Roman"/>
          <w:i/>
          <w:iCs/>
          <w:sz w:val="26"/>
          <w:szCs w:val="26"/>
          <w:lang w:val="fr-FR"/>
        </w:rPr>
      </w:pPr>
      <w:r w:rsidRPr="00B8638F">
        <w:rPr>
          <w:rFonts w:eastAsia="Times New Roman" w:cs="Times New Roman"/>
          <w:i/>
          <w:iCs/>
          <w:sz w:val="26"/>
          <w:szCs w:val="26"/>
          <w:lang w:val="fr-FR"/>
        </w:rPr>
        <w:t>Thái Nguyên, ngày….tháng…..năm…..</w:t>
      </w:r>
    </w:p>
    <w:p w14:paraId="5F74FC03" w14:textId="77777777" w:rsidR="007E53A4" w:rsidRPr="00B8638F" w:rsidRDefault="007E53A4" w:rsidP="007E53A4">
      <w:pPr>
        <w:ind w:left="3969"/>
        <w:jc w:val="center"/>
        <w:rPr>
          <w:rFonts w:eastAsia="Times New Roman" w:cs="Times New Roman"/>
          <w:b/>
          <w:bCs/>
          <w:sz w:val="26"/>
          <w:lang w:val="fr-FR"/>
        </w:rPr>
      </w:pPr>
      <w:r w:rsidRPr="00B8638F">
        <w:rPr>
          <w:rFonts w:eastAsia="Times New Roman" w:cs="Times New Roman"/>
          <w:b/>
          <w:bCs/>
          <w:sz w:val="26"/>
          <w:lang w:val="fr-FR"/>
        </w:rPr>
        <w:t>GIÁO VIÊN HƯỚNG DẪN</w:t>
      </w:r>
    </w:p>
    <w:p w14:paraId="25F4F45B" w14:textId="77777777" w:rsidR="007E53A4" w:rsidRPr="00B8638F" w:rsidRDefault="007E53A4" w:rsidP="007E53A4">
      <w:pPr>
        <w:ind w:left="3969"/>
        <w:jc w:val="center"/>
        <w:rPr>
          <w:rFonts w:eastAsia="Times New Roman" w:cs="Times New Roman"/>
          <w:b/>
          <w:bCs/>
          <w:sz w:val="26"/>
          <w:lang w:val="fr-FR"/>
        </w:rPr>
      </w:pPr>
      <w:r w:rsidRPr="00B8638F">
        <w:rPr>
          <w:rFonts w:cs="Times New Roman"/>
          <w:i/>
          <w:iCs/>
          <w:sz w:val="26"/>
          <w:szCs w:val="26"/>
          <w:lang w:val="fr-FR"/>
        </w:rPr>
        <w:t>(Ký ghi rõ họ tên)</w:t>
      </w:r>
    </w:p>
    <w:p w14:paraId="414F04CD" w14:textId="77777777" w:rsidR="007E53A4" w:rsidRPr="00B8638F" w:rsidRDefault="007E53A4" w:rsidP="007E53A4">
      <w:pPr>
        <w:rPr>
          <w:rFonts w:cs="Times New Roman"/>
          <w:sz w:val="32"/>
          <w:szCs w:val="32"/>
          <w:lang w:val="fr-FR"/>
        </w:rPr>
      </w:pPr>
    </w:p>
    <w:p w14:paraId="08B41277" w14:textId="77777777" w:rsidR="007E53A4" w:rsidRPr="00B8638F" w:rsidRDefault="007E53A4" w:rsidP="007E53A4">
      <w:pPr>
        <w:rPr>
          <w:rFonts w:eastAsia="Times New Roman" w:cs="Times New Roman"/>
          <w:i/>
          <w:iCs/>
          <w:sz w:val="26"/>
          <w:szCs w:val="26"/>
          <w:lang w:val="fr-FR"/>
        </w:rPr>
        <w:sectPr w:rsidR="007E53A4" w:rsidRPr="00B8638F" w:rsidSect="00483BC9">
          <w:headerReference w:type="default" r:id="rId19"/>
          <w:footerReference w:type="default" r:id="rId20"/>
          <w:pgSz w:w="11907" w:h="16840" w:code="9"/>
          <w:pgMar w:top="1418" w:right="1134" w:bottom="1418" w:left="1985" w:header="0" w:footer="720" w:gutter="0"/>
          <w:pgNumType w:start="1"/>
          <w:cols w:space="720"/>
          <w:docGrid w:linePitch="408"/>
        </w:sectPr>
      </w:pPr>
      <w:bookmarkStart w:id="0" w:name="_Toc126916105"/>
      <w:bookmarkStart w:id="1" w:name="_Toc127197385"/>
    </w:p>
    <w:p w14:paraId="090236EC" w14:textId="77777777" w:rsidR="00B8638F" w:rsidRPr="00B8638F" w:rsidRDefault="00B8638F" w:rsidP="00B8638F">
      <w:pPr>
        <w:pStyle w:val="lv1"/>
        <w:spacing w:before="0" w:after="120"/>
        <w:jc w:val="both"/>
        <w:rPr>
          <w:rFonts w:cs="Times New Roman"/>
          <w:bCs w:val="0"/>
        </w:rPr>
      </w:pPr>
      <w:bookmarkStart w:id="2" w:name="_Toc160209992"/>
      <w:bookmarkEnd w:id="0"/>
      <w:bookmarkEnd w:id="1"/>
    </w:p>
    <w:sdt>
      <w:sdtPr>
        <w:rPr>
          <w:rFonts w:ascii="Times New Roman" w:eastAsiaTheme="minorHAnsi" w:hAnsi="Times New Roman" w:cstheme="minorBidi"/>
          <w:color w:val="auto"/>
          <w:sz w:val="28"/>
          <w:szCs w:val="22"/>
        </w:rPr>
        <w:id w:val="-639651076"/>
        <w:docPartObj>
          <w:docPartGallery w:val="Table of Contents"/>
          <w:docPartUnique/>
        </w:docPartObj>
      </w:sdtPr>
      <w:sdtEndPr>
        <w:rPr>
          <w:b/>
          <w:bCs/>
          <w:noProof/>
        </w:rPr>
      </w:sdtEndPr>
      <w:sdtContent>
        <w:p w14:paraId="75D1A169" w14:textId="062A268B" w:rsidR="00B8638F" w:rsidRPr="00B8638F" w:rsidRDefault="00B8638F" w:rsidP="00B8638F">
          <w:pPr>
            <w:pStyle w:val="TOCHeading"/>
            <w:jc w:val="center"/>
            <w:rPr>
              <w:rFonts w:ascii="Times New Roman" w:hAnsi="Times New Roman" w:cs="Times New Roman"/>
              <w:b/>
              <w:bCs/>
              <w:color w:val="auto"/>
            </w:rPr>
          </w:pPr>
          <w:r w:rsidRPr="00B8638F">
            <w:rPr>
              <w:rFonts w:ascii="Times New Roman" w:hAnsi="Times New Roman" w:cs="Times New Roman"/>
              <w:b/>
              <w:bCs/>
              <w:color w:val="auto"/>
            </w:rPr>
            <w:t>MỤC LỤC</w:t>
          </w:r>
        </w:p>
        <w:p w14:paraId="377BF36D" w14:textId="31DEAA66" w:rsidR="00B8638F" w:rsidRPr="00CD707F" w:rsidRDefault="00B8638F" w:rsidP="00CD707F">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67699183" w:history="1">
            <w:r w:rsidRPr="00CD707F">
              <w:rPr>
                <w:rStyle w:val="Hyperlink"/>
              </w:rPr>
              <w:t>MỞ ĐẦU</w:t>
            </w:r>
            <w:r w:rsidRPr="00CD707F">
              <w:rPr>
                <w:webHidden/>
              </w:rPr>
              <w:tab/>
            </w:r>
            <w:r w:rsidRPr="00CD707F">
              <w:rPr>
                <w:webHidden/>
              </w:rPr>
              <w:fldChar w:fldCharType="begin"/>
            </w:r>
            <w:r w:rsidRPr="00CD707F">
              <w:rPr>
                <w:webHidden/>
              </w:rPr>
              <w:instrText xml:space="preserve"> PAGEREF _Toc167699183 \h </w:instrText>
            </w:r>
            <w:r w:rsidRPr="00CD707F">
              <w:rPr>
                <w:webHidden/>
              </w:rPr>
            </w:r>
            <w:r w:rsidRPr="00CD707F">
              <w:rPr>
                <w:webHidden/>
              </w:rPr>
              <w:fldChar w:fldCharType="separate"/>
            </w:r>
            <w:r w:rsidR="009A300C">
              <w:rPr>
                <w:webHidden/>
              </w:rPr>
              <w:t>4</w:t>
            </w:r>
            <w:r w:rsidRPr="00CD707F">
              <w:rPr>
                <w:webHidden/>
              </w:rPr>
              <w:fldChar w:fldCharType="end"/>
            </w:r>
          </w:hyperlink>
        </w:p>
        <w:p w14:paraId="2936728B" w14:textId="2434C7D6" w:rsidR="00B8638F" w:rsidRPr="00CD707F" w:rsidRDefault="00000000" w:rsidP="00CD707F">
          <w:pPr>
            <w:pStyle w:val="TOC1"/>
            <w:rPr>
              <w:rFonts w:asciiTheme="minorHAnsi" w:eastAsiaTheme="minorEastAsia" w:hAnsiTheme="minorHAnsi"/>
              <w:kern w:val="2"/>
              <w:sz w:val="22"/>
              <w14:ligatures w14:val="standardContextual"/>
            </w:rPr>
          </w:pPr>
          <w:hyperlink w:anchor="_Toc167699184" w:history="1">
            <w:r w:rsidR="00B8638F" w:rsidRPr="00CD707F">
              <w:rPr>
                <w:rStyle w:val="Hyperlink"/>
              </w:rPr>
              <w:t>LỜI CẢM ƠN</w:t>
            </w:r>
            <w:r w:rsidR="00B8638F" w:rsidRPr="00CD707F">
              <w:rPr>
                <w:webHidden/>
              </w:rPr>
              <w:tab/>
            </w:r>
            <w:r w:rsidR="00B8638F" w:rsidRPr="00CD707F">
              <w:rPr>
                <w:webHidden/>
              </w:rPr>
              <w:fldChar w:fldCharType="begin"/>
            </w:r>
            <w:r w:rsidR="00B8638F" w:rsidRPr="00CD707F">
              <w:rPr>
                <w:webHidden/>
              </w:rPr>
              <w:instrText xml:space="preserve"> PAGEREF _Toc167699184 \h </w:instrText>
            </w:r>
            <w:r w:rsidR="00B8638F" w:rsidRPr="00CD707F">
              <w:rPr>
                <w:webHidden/>
              </w:rPr>
            </w:r>
            <w:r w:rsidR="00B8638F" w:rsidRPr="00CD707F">
              <w:rPr>
                <w:webHidden/>
              </w:rPr>
              <w:fldChar w:fldCharType="separate"/>
            </w:r>
            <w:r w:rsidR="009A300C">
              <w:rPr>
                <w:webHidden/>
              </w:rPr>
              <w:t>7</w:t>
            </w:r>
            <w:r w:rsidR="00B8638F" w:rsidRPr="00CD707F">
              <w:rPr>
                <w:webHidden/>
              </w:rPr>
              <w:fldChar w:fldCharType="end"/>
            </w:r>
          </w:hyperlink>
        </w:p>
        <w:p w14:paraId="28D4FF16" w14:textId="7EBDF152" w:rsidR="00B8638F" w:rsidRPr="00CD707F" w:rsidRDefault="00000000" w:rsidP="00CD707F">
          <w:pPr>
            <w:pStyle w:val="TOC1"/>
            <w:rPr>
              <w:rFonts w:asciiTheme="minorHAnsi" w:eastAsiaTheme="minorEastAsia" w:hAnsiTheme="minorHAnsi"/>
              <w:kern w:val="2"/>
              <w:sz w:val="22"/>
              <w14:ligatures w14:val="standardContextual"/>
            </w:rPr>
          </w:pPr>
          <w:hyperlink w:anchor="_Toc167699185" w:history="1">
            <w:r w:rsidR="00B8638F" w:rsidRPr="00CD707F">
              <w:rPr>
                <w:rStyle w:val="Hyperlink"/>
              </w:rPr>
              <w:t>CHƯƠNG I: GIỚI THIỆU MÔN HỌC VÀ ĐỀ TÀI</w:t>
            </w:r>
            <w:r w:rsidR="00B8638F" w:rsidRPr="00CD707F">
              <w:rPr>
                <w:webHidden/>
              </w:rPr>
              <w:tab/>
            </w:r>
            <w:r w:rsidR="00B8638F" w:rsidRPr="00CD707F">
              <w:rPr>
                <w:webHidden/>
              </w:rPr>
              <w:fldChar w:fldCharType="begin"/>
            </w:r>
            <w:r w:rsidR="00B8638F" w:rsidRPr="00CD707F">
              <w:rPr>
                <w:webHidden/>
              </w:rPr>
              <w:instrText xml:space="preserve"> PAGEREF _Toc167699185 \h </w:instrText>
            </w:r>
            <w:r w:rsidR="00B8638F" w:rsidRPr="00CD707F">
              <w:rPr>
                <w:webHidden/>
              </w:rPr>
            </w:r>
            <w:r w:rsidR="00B8638F" w:rsidRPr="00CD707F">
              <w:rPr>
                <w:webHidden/>
              </w:rPr>
              <w:fldChar w:fldCharType="separate"/>
            </w:r>
            <w:r w:rsidR="009A300C">
              <w:rPr>
                <w:webHidden/>
              </w:rPr>
              <w:t>8</w:t>
            </w:r>
            <w:r w:rsidR="00B8638F" w:rsidRPr="00CD707F">
              <w:rPr>
                <w:webHidden/>
              </w:rPr>
              <w:fldChar w:fldCharType="end"/>
            </w:r>
          </w:hyperlink>
        </w:p>
        <w:p w14:paraId="0E4AB880" w14:textId="40226D36" w:rsidR="00B8638F" w:rsidRPr="00CD707F"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7699186" w:history="1">
            <w:r w:rsidR="00B8638F" w:rsidRPr="00CD707F">
              <w:rPr>
                <w:rStyle w:val="Hyperlink"/>
                <w:rFonts w:cs="Times New Roman"/>
                <w:noProof/>
              </w:rPr>
              <w:t>1.1.</w:t>
            </w:r>
            <w:r w:rsidR="00B8638F" w:rsidRPr="00CD707F">
              <w:rPr>
                <w:rFonts w:asciiTheme="minorHAnsi" w:eastAsiaTheme="minorEastAsia" w:hAnsiTheme="minorHAnsi"/>
                <w:noProof/>
                <w:kern w:val="2"/>
                <w:sz w:val="22"/>
                <w14:ligatures w14:val="standardContextual"/>
              </w:rPr>
              <w:tab/>
            </w:r>
            <w:r w:rsidR="00B8638F" w:rsidRPr="00CD707F">
              <w:rPr>
                <w:rStyle w:val="Hyperlink"/>
                <w:rFonts w:cs="Times New Roman"/>
                <w:noProof/>
              </w:rPr>
              <w:t>Giới thiệu môn học.</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86 \h </w:instrText>
            </w:r>
            <w:r w:rsidR="00B8638F" w:rsidRPr="00CD707F">
              <w:rPr>
                <w:noProof/>
                <w:webHidden/>
              </w:rPr>
            </w:r>
            <w:r w:rsidR="00B8638F" w:rsidRPr="00CD707F">
              <w:rPr>
                <w:noProof/>
                <w:webHidden/>
              </w:rPr>
              <w:fldChar w:fldCharType="separate"/>
            </w:r>
            <w:r w:rsidR="009A300C">
              <w:rPr>
                <w:noProof/>
                <w:webHidden/>
              </w:rPr>
              <w:t>8</w:t>
            </w:r>
            <w:r w:rsidR="00B8638F" w:rsidRPr="00CD707F">
              <w:rPr>
                <w:noProof/>
                <w:webHidden/>
              </w:rPr>
              <w:fldChar w:fldCharType="end"/>
            </w:r>
          </w:hyperlink>
        </w:p>
        <w:p w14:paraId="6394C13E" w14:textId="26BB53C5" w:rsidR="00B8638F" w:rsidRPr="00CD707F"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67699187" w:history="1">
            <w:r w:rsidR="00B8638F" w:rsidRPr="00CD707F">
              <w:rPr>
                <w:rStyle w:val="Hyperlink"/>
                <w:rFonts w:cs="Times New Roman"/>
                <w:noProof/>
              </w:rPr>
              <w:t>1.2.</w:t>
            </w:r>
            <w:r w:rsidR="00B8638F" w:rsidRPr="00CD707F">
              <w:rPr>
                <w:rFonts w:asciiTheme="minorHAnsi" w:eastAsiaTheme="minorEastAsia" w:hAnsiTheme="minorHAnsi"/>
                <w:noProof/>
                <w:kern w:val="2"/>
                <w:sz w:val="22"/>
                <w14:ligatures w14:val="standardContextual"/>
              </w:rPr>
              <w:tab/>
            </w:r>
            <w:r w:rsidR="00B8638F" w:rsidRPr="00CD707F">
              <w:rPr>
                <w:rStyle w:val="Hyperlink"/>
                <w:rFonts w:cs="Times New Roman"/>
                <w:noProof/>
              </w:rPr>
              <w:t>Giới thiệu đề tài</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87 \h </w:instrText>
            </w:r>
            <w:r w:rsidR="00B8638F" w:rsidRPr="00CD707F">
              <w:rPr>
                <w:noProof/>
                <w:webHidden/>
              </w:rPr>
            </w:r>
            <w:r w:rsidR="00B8638F" w:rsidRPr="00CD707F">
              <w:rPr>
                <w:noProof/>
                <w:webHidden/>
              </w:rPr>
              <w:fldChar w:fldCharType="separate"/>
            </w:r>
            <w:r w:rsidR="009A300C">
              <w:rPr>
                <w:noProof/>
                <w:webHidden/>
              </w:rPr>
              <w:t>10</w:t>
            </w:r>
            <w:r w:rsidR="00B8638F" w:rsidRPr="00CD707F">
              <w:rPr>
                <w:noProof/>
                <w:webHidden/>
              </w:rPr>
              <w:fldChar w:fldCharType="end"/>
            </w:r>
          </w:hyperlink>
        </w:p>
        <w:p w14:paraId="5CC650F2" w14:textId="65FEB510" w:rsidR="00B8638F" w:rsidRPr="00CD707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7699188" w:history="1">
            <w:r w:rsidR="00B8638F" w:rsidRPr="00CD707F">
              <w:rPr>
                <w:rStyle w:val="Hyperlink"/>
                <w:rFonts w:cs="Times New Roman"/>
                <w:noProof/>
              </w:rPr>
              <w:t>1.3. mục tiêu của tiểu luận</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88 \h </w:instrText>
            </w:r>
            <w:r w:rsidR="00B8638F" w:rsidRPr="00CD707F">
              <w:rPr>
                <w:noProof/>
                <w:webHidden/>
              </w:rPr>
            </w:r>
            <w:r w:rsidR="00B8638F" w:rsidRPr="00CD707F">
              <w:rPr>
                <w:noProof/>
                <w:webHidden/>
              </w:rPr>
              <w:fldChar w:fldCharType="separate"/>
            </w:r>
            <w:r w:rsidR="009A300C">
              <w:rPr>
                <w:noProof/>
                <w:webHidden/>
              </w:rPr>
              <w:t>10</w:t>
            </w:r>
            <w:r w:rsidR="00B8638F" w:rsidRPr="00CD707F">
              <w:rPr>
                <w:noProof/>
                <w:webHidden/>
              </w:rPr>
              <w:fldChar w:fldCharType="end"/>
            </w:r>
          </w:hyperlink>
        </w:p>
        <w:p w14:paraId="3F1C438F" w14:textId="627DEC1C" w:rsidR="00B8638F" w:rsidRPr="00CD707F" w:rsidRDefault="00000000" w:rsidP="00CD707F">
          <w:pPr>
            <w:pStyle w:val="TOC1"/>
            <w:rPr>
              <w:rFonts w:asciiTheme="minorHAnsi" w:eastAsiaTheme="minorEastAsia" w:hAnsiTheme="minorHAnsi"/>
              <w:kern w:val="2"/>
              <w:sz w:val="22"/>
              <w14:ligatures w14:val="standardContextual"/>
            </w:rPr>
          </w:pPr>
          <w:hyperlink w:anchor="_Toc167699189" w:history="1">
            <w:r w:rsidR="00B8638F" w:rsidRPr="00CD707F">
              <w:rPr>
                <w:rStyle w:val="Hyperlink"/>
              </w:rPr>
              <w:t>CHƯƠNG II: PHÂN TÍCH VÀ THIẾT KẾ MỨC KIẾN TRÚC</w:t>
            </w:r>
            <w:r w:rsidR="00B8638F" w:rsidRPr="00CD707F">
              <w:rPr>
                <w:webHidden/>
              </w:rPr>
              <w:tab/>
            </w:r>
            <w:r w:rsidR="00B8638F" w:rsidRPr="00CD707F">
              <w:rPr>
                <w:webHidden/>
              </w:rPr>
              <w:fldChar w:fldCharType="begin"/>
            </w:r>
            <w:r w:rsidR="00B8638F" w:rsidRPr="00CD707F">
              <w:rPr>
                <w:webHidden/>
              </w:rPr>
              <w:instrText xml:space="preserve"> PAGEREF _Toc167699189 \h </w:instrText>
            </w:r>
            <w:r w:rsidR="00B8638F" w:rsidRPr="00CD707F">
              <w:rPr>
                <w:webHidden/>
              </w:rPr>
            </w:r>
            <w:r w:rsidR="00B8638F" w:rsidRPr="00CD707F">
              <w:rPr>
                <w:webHidden/>
              </w:rPr>
              <w:fldChar w:fldCharType="separate"/>
            </w:r>
            <w:r w:rsidR="009A300C">
              <w:rPr>
                <w:webHidden/>
              </w:rPr>
              <w:t>11</w:t>
            </w:r>
            <w:r w:rsidR="00B8638F" w:rsidRPr="00CD707F">
              <w:rPr>
                <w:webHidden/>
              </w:rPr>
              <w:fldChar w:fldCharType="end"/>
            </w:r>
          </w:hyperlink>
        </w:p>
        <w:p w14:paraId="3A589127" w14:textId="5990DC35" w:rsidR="00B8638F" w:rsidRPr="00CD707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7699190" w:history="1">
            <w:r w:rsidR="00B8638F" w:rsidRPr="00CD707F">
              <w:rPr>
                <w:rStyle w:val="Hyperlink"/>
                <w:rFonts w:cs="Times New Roman"/>
                <w:noProof/>
              </w:rPr>
              <w:t>2.1. Phân tích chức năng</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0 \h </w:instrText>
            </w:r>
            <w:r w:rsidR="00B8638F" w:rsidRPr="00CD707F">
              <w:rPr>
                <w:noProof/>
                <w:webHidden/>
              </w:rPr>
            </w:r>
            <w:r w:rsidR="00B8638F" w:rsidRPr="00CD707F">
              <w:rPr>
                <w:noProof/>
                <w:webHidden/>
              </w:rPr>
              <w:fldChar w:fldCharType="separate"/>
            </w:r>
            <w:r w:rsidR="009A300C">
              <w:rPr>
                <w:noProof/>
                <w:webHidden/>
              </w:rPr>
              <w:t>11</w:t>
            </w:r>
            <w:r w:rsidR="00B8638F" w:rsidRPr="00CD707F">
              <w:rPr>
                <w:noProof/>
                <w:webHidden/>
              </w:rPr>
              <w:fldChar w:fldCharType="end"/>
            </w:r>
          </w:hyperlink>
        </w:p>
        <w:p w14:paraId="72C55497" w14:textId="7247959C" w:rsidR="00B8638F" w:rsidRPr="00CD707F" w:rsidRDefault="00000000" w:rsidP="00CD707F">
          <w:pPr>
            <w:pStyle w:val="TOC1"/>
            <w:rPr>
              <w:rFonts w:asciiTheme="minorHAnsi" w:eastAsiaTheme="minorEastAsia" w:hAnsiTheme="minorHAnsi"/>
              <w:kern w:val="2"/>
              <w:sz w:val="22"/>
              <w14:ligatures w14:val="standardContextual"/>
            </w:rPr>
          </w:pPr>
          <w:hyperlink w:anchor="_Toc167699191" w:history="1">
            <w:r w:rsidR="00B8638F" w:rsidRPr="00CD707F">
              <w:rPr>
                <w:rStyle w:val="Hyperlink"/>
              </w:rPr>
              <w:t>CHƯƠNG III: THIẾT KẾ VÀ TRIỂN KHAI</w:t>
            </w:r>
            <w:r w:rsidR="00B8638F" w:rsidRPr="00CD707F">
              <w:rPr>
                <w:webHidden/>
              </w:rPr>
              <w:tab/>
            </w:r>
            <w:r w:rsidR="00B8638F" w:rsidRPr="00CD707F">
              <w:rPr>
                <w:webHidden/>
              </w:rPr>
              <w:fldChar w:fldCharType="begin"/>
            </w:r>
            <w:r w:rsidR="00B8638F" w:rsidRPr="00CD707F">
              <w:rPr>
                <w:webHidden/>
              </w:rPr>
              <w:instrText xml:space="preserve"> PAGEREF _Toc167699191 \h </w:instrText>
            </w:r>
            <w:r w:rsidR="00B8638F" w:rsidRPr="00CD707F">
              <w:rPr>
                <w:webHidden/>
              </w:rPr>
            </w:r>
            <w:r w:rsidR="00B8638F" w:rsidRPr="00CD707F">
              <w:rPr>
                <w:webHidden/>
              </w:rPr>
              <w:fldChar w:fldCharType="separate"/>
            </w:r>
            <w:r w:rsidR="009A300C">
              <w:rPr>
                <w:webHidden/>
              </w:rPr>
              <w:t>11</w:t>
            </w:r>
            <w:r w:rsidR="00B8638F" w:rsidRPr="00CD707F">
              <w:rPr>
                <w:webHidden/>
              </w:rPr>
              <w:fldChar w:fldCharType="end"/>
            </w:r>
          </w:hyperlink>
        </w:p>
        <w:p w14:paraId="363320B8" w14:textId="1B2DC7E2" w:rsidR="00B8638F" w:rsidRPr="00CD707F" w:rsidRDefault="00000000" w:rsidP="00B8638F">
          <w:pPr>
            <w:pStyle w:val="TOC2"/>
            <w:tabs>
              <w:tab w:val="right" w:leader="dot" w:pos="9350"/>
            </w:tabs>
            <w:rPr>
              <w:rFonts w:asciiTheme="minorHAnsi" w:eastAsiaTheme="minorEastAsia" w:hAnsiTheme="minorHAnsi"/>
              <w:noProof/>
              <w:kern w:val="2"/>
              <w:sz w:val="22"/>
              <w14:ligatures w14:val="standardContextual"/>
            </w:rPr>
          </w:pPr>
          <w:hyperlink w:anchor="_Toc167699192" w:history="1">
            <w:r w:rsidR="00B8638F" w:rsidRPr="00CD707F">
              <w:rPr>
                <w:rStyle w:val="Hyperlink"/>
                <w:rFonts w:cs="Times New Roman"/>
                <w:noProof/>
              </w:rPr>
              <w:t>3.1. Thiết kế chương trình</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2 \h </w:instrText>
            </w:r>
            <w:r w:rsidR="00B8638F" w:rsidRPr="00CD707F">
              <w:rPr>
                <w:noProof/>
                <w:webHidden/>
              </w:rPr>
            </w:r>
            <w:r w:rsidR="00B8638F" w:rsidRPr="00CD707F">
              <w:rPr>
                <w:noProof/>
                <w:webHidden/>
              </w:rPr>
              <w:fldChar w:fldCharType="separate"/>
            </w:r>
            <w:r w:rsidR="009A300C">
              <w:rPr>
                <w:noProof/>
                <w:webHidden/>
              </w:rPr>
              <w:t>11</w:t>
            </w:r>
            <w:r w:rsidR="00B8638F" w:rsidRPr="00CD707F">
              <w:rPr>
                <w:noProof/>
                <w:webHidden/>
              </w:rPr>
              <w:fldChar w:fldCharType="end"/>
            </w:r>
          </w:hyperlink>
        </w:p>
        <w:p w14:paraId="627AFA53" w14:textId="03F962B4" w:rsidR="00B8638F" w:rsidRPr="00CD707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7699194" w:history="1">
            <w:r w:rsidR="00B8638F" w:rsidRPr="00CD707F">
              <w:rPr>
                <w:rStyle w:val="Hyperlink"/>
                <w:rFonts w:cs="Times New Roman"/>
                <w:noProof/>
              </w:rPr>
              <w:t>3.2. Triển khai chương trình</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4 \h </w:instrText>
            </w:r>
            <w:r w:rsidR="00B8638F" w:rsidRPr="00CD707F">
              <w:rPr>
                <w:noProof/>
                <w:webHidden/>
              </w:rPr>
            </w:r>
            <w:r w:rsidR="00B8638F" w:rsidRPr="00CD707F">
              <w:rPr>
                <w:noProof/>
                <w:webHidden/>
              </w:rPr>
              <w:fldChar w:fldCharType="separate"/>
            </w:r>
            <w:r w:rsidR="009A300C">
              <w:rPr>
                <w:noProof/>
                <w:webHidden/>
              </w:rPr>
              <w:t>14</w:t>
            </w:r>
            <w:r w:rsidR="00B8638F" w:rsidRPr="00CD707F">
              <w:rPr>
                <w:noProof/>
                <w:webHidden/>
              </w:rPr>
              <w:fldChar w:fldCharType="end"/>
            </w:r>
          </w:hyperlink>
        </w:p>
        <w:p w14:paraId="22E226EF" w14:textId="3724DA5D" w:rsidR="00B8638F" w:rsidRPr="00CD707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7699195" w:history="1">
            <w:r w:rsidR="00B8638F" w:rsidRPr="00CD707F">
              <w:rPr>
                <w:rStyle w:val="Hyperlink"/>
                <w:rFonts w:cs="Times New Roman"/>
                <w:noProof/>
              </w:rPr>
              <w:t>3.2.1. Lập trình giao diện</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5 \h </w:instrText>
            </w:r>
            <w:r w:rsidR="00B8638F" w:rsidRPr="00CD707F">
              <w:rPr>
                <w:noProof/>
                <w:webHidden/>
              </w:rPr>
            </w:r>
            <w:r w:rsidR="00B8638F" w:rsidRPr="00CD707F">
              <w:rPr>
                <w:noProof/>
                <w:webHidden/>
              </w:rPr>
              <w:fldChar w:fldCharType="separate"/>
            </w:r>
            <w:r w:rsidR="009A300C">
              <w:rPr>
                <w:noProof/>
                <w:webHidden/>
              </w:rPr>
              <w:t>14</w:t>
            </w:r>
            <w:r w:rsidR="00B8638F" w:rsidRPr="00CD707F">
              <w:rPr>
                <w:noProof/>
                <w:webHidden/>
              </w:rPr>
              <w:fldChar w:fldCharType="end"/>
            </w:r>
          </w:hyperlink>
        </w:p>
        <w:p w14:paraId="58FC5E10" w14:textId="12F62D8D" w:rsidR="00B8638F" w:rsidRPr="00CD707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67699196" w:history="1">
            <w:r w:rsidR="00B8638F" w:rsidRPr="00CD707F">
              <w:rPr>
                <w:rStyle w:val="Hyperlink"/>
                <w:rFonts w:cs="Times New Roman"/>
                <w:noProof/>
              </w:rPr>
              <w:t>3.2.2. Lập trình ứng dụng</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6 \h </w:instrText>
            </w:r>
            <w:r w:rsidR="00B8638F" w:rsidRPr="00CD707F">
              <w:rPr>
                <w:noProof/>
                <w:webHidden/>
              </w:rPr>
            </w:r>
            <w:r w:rsidR="00B8638F" w:rsidRPr="00CD707F">
              <w:rPr>
                <w:noProof/>
                <w:webHidden/>
              </w:rPr>
              <w:fldChar w:fldCharType="separate"/>
            </w:r>
            <w:r w:rsidR="009A300C">
              <w:rPr>
                <w:noProof/>
                <w:webHidden/>
              </w:rPr>
              <w:t>15</w:t>
            </w:r>
            <w:r w:rsidR="00B8638F" w:rsidRPr="00CD707F">
              <w:rPr>
                <w:noProof/>
                <w:webHidden/>
              </w:rPr>
              <w:fldChar w:fldCharType="end"/>
            </w:r>
          </w:hyperlink>
        </w:p>
        <w:p w14:paraId="64B17157" w14:textId="34AAB853" w:rsidR="00B8638F" w:rsidRPr="00CD707F" w:rsidRDefault="00000000" w:rsidP="00CD707F">
          <w:pPr>
            <w:pStyle w:val="TOC1"/>
            <w:rPr>
              <w:rFonts w:asciiTheme="minorHAnsi" w:eastAsiaTheme="minorEastAsia" w:hAnsiTheme="minorHAnsi"/>
              <w:kern w:val="2"/>
              <w:sz w:val="22"/>
              <w14:ligatures w14:val="standardContextual"/>
            </w:rPr>
          </w:pPr>
          <w:hyperlink w:anchor="_Toc167699197" w:history="1">
            <w:r w:rsidR="00B8638F" w:rsidRPr="00CD707F">
              <w:rPr>
                <w:rStyle w:val="Hyperlink"/>
              </w:rPr>
              <w:t>CHƯƠNG IV: TỔNG KẾT VÀ HƯỚNG PHÁT TRIỂN</w:t>
            </w:r>
            <w:r w:rsidR="00B8638F" w:rsidRPr="00CD707F">
              <w:rPr>
                <w:webHidden/>
              </w:rPr>
              <w:tab/>
            </w:r>
            <w:r w:rsidR="00B8638F" w:rsidRPr="00CD707F">
              <w:rPr>
                <w:webHidden/>
              </w:rPr>
              <w:fldChar w:fldCharType="begin"/>
            </w:r>
            <w:r w:rsidR="00B8638F" w:rsidRPr="00CD707F">
              <w:rPr>
                <w:webHidden/>
              </w:rPr>
              <w:instrText xml:space="preserve"> PAGEREF _Toc167699197 \h </w:instrText>
            </w:r>
            <w:r w:rsidR="00B8638F" w:rsidRPr="00CD707F">
              <w:rPr>
                <w:webHidden/>
              </w:rPr>
            </w:r>
            <w:r w:rsidR="00B8638F" w:rsidRPr="00CD707F">
              <w:rPr>
                <w:webHidden/>
              </w:rPr>
              <w:fldChar w:fldCharType="separate"/>
            </w:r>
            <w:r w:rsidR="009A300C">
              <w:rPr>
                <w:webHidden/>
              </w:rPr>
              <w:t>55</w:t>
            </w:r>
            <w:r w:rsidR="00B8638F" w:rsidRPr="00CD707F">
              <w:rPr>
                <w:webHidden/>
              </w:rPr>
              <w:fldChar w:fldCharType="end"/>
            </w:r>
          </w:hyperlink>
        </w:p>
        <w:p w14:paraId="0655F52B" w14:textId="5FC782B2" w:rsidR="00B8638F" w:rsidRPr="00CD707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7699198" w:history="1">
            <w:r w:rsidR="00B8638F" w:rsidRPr="00CD707F">
              <w:rPr>
                <w:rStyle w:val="Hyperlink"/>
                <w:rFonts w:cs="Times New Roman"/>
                <w:noProof/>
              </w:rPr>
              <w:t>4.1. Kết quả đạt được</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8 \h </w:instrText>
            </w:r>
            <w:r w:rsidR="00B8638F" w:rsidRPr="00CD707F">
              <w:rPr>
                <w:noProof/>
                <w:webHidden/>
              </w:rPr>
            </w:r>
            <w:r w:rsidR="00B8638F" w:rsidRPr="00CD707F">
              <w:rPr>
                <w:noProof/>
                <w:webHidden/>
              </w:rPr>
              <w:fldChar w:fldCharType="separate"/>
            </w:r>
            <w:r w:rsidR="009A300C">
              <w:rPr>
                <w:noProof/>
                <w:webHidden/>
              </w:rPr>
              <w:t>55</w:t>
            </w:r>
            <w:r w:rsidR="00B8638F" w:rsidRPr="00CD707F">
              <w:rPr>
                <w:noProof/>
                <w:webHidden/>
              </w:rPr>
              <w:fldChar w:fldCharType="end"/>
            </w:r>
          </w:hyperlink>
        </w:p>
        <w:p w14:paraId="2AAB2EF1" w14:textId="53973FAE" w:rsidR="00B8638F" w:rsidRPr="00CD707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67699199" w:history="1">
            <w:r w:rsidR="00B8638F" w:rsidRPr="00CD707F">
              <w:rPr>
                <w:rStyle w:val="Hyperlink"/>
                <w:rFonts w:cs="Times New Roman"/>
                <w:noProof/>
              </w:rPr>
              <w:t>4.2. Hướng phát triển đề tài trong các môn học tới</w:t>
            </w:r>
            <w:r w:rsidR="00B8638F" w:rsidRPr="00CD707F">
              <w:rPr>
                <w:noProof/>
                <w:webHidden/>
              </w:rPr>
              <w:tab/>
            </w:r>
            <w:r w:rsidR="00B8638F" w:rsidRPr="00CD707F">
              <w:rPr>
                <w:noProof/>
                <w:webHidden/>
              </w:rPr>
              <w:fldChar w:fldCharType="begin"/>
            </w:r>
            <w:r w:rsidR="00B8638F" w:rsidRPr="00CD707F">
              <w:rPr>
                <w:noProof/>
                <w:webHidden/>
              </w:rPr>
              <w:instrText xml:space="preserve"> PAGEREF _Toc167699199 \h </w:instrText>
            </w:r>
            <w:r w:rsidR="00B8638F" w:rsidRPr="00CD707F">
              <w:rPr>
                <w:noProof/>
                <w:webHidden/>
              </w:rPr>
            </w:r>
            <w:r w:rsidR="00B8638F" w:rsidRPr="00CD707F">
              <w:rPr>
                <w:noProof/>
                <w:webHidden/>
              </w:rPr>
              <w:fldChar w:fldCharType="separate"/>
            </w:r>
            <w:r w:rsidR="009A300C">
              <w:rPr>
                <w:noProof/>
                <w:webHidden/>
              </w:rPr>
              <w:t>56</w:t>
            </w:r>
            <w:r w:rsidR="00B8638F" w:rsidRPr="00CD707F">
              <w:rPr>
                <w:noProof/>
                <w:webHidden/>
              </w:rPr>
              <w:fldChar w:fldCharType="end"/>
            </w:r>
          </w:hyperlink>
        </w:p>
        <w:p w14:paraId="04348F7F" w14:textId="0D5660DF" w:rsidR="00B8638F" w:rsidRDefault="00000000" w:rsidP="00CD707F">
          <w:pPr>
            <w:pStyle w:val="TOC1"/>
            <w:rPr>
              <w:rFonts w:asciiTheme="minorHAnsi" w:eastAsiaTheme="minorEastAsia" w:hAnsiTheme="minorHAnsi"/>
              <w:kern w:val="2"/>
              <w:sz w:val="22"/>
              <w14:ligatures w14:val="standardContextual"/>
            </w:rPr>
          </w:pPr>
          <w:hyperlink w:anchor="_Toc167699200" w:history="1">
            <w:r w:rsidR="00B8638F" w:rsidRPr="00CD707F">
              <w:rPr>
                <w:rStyle w:val="Hyperlink"/>
              </w:rPr>
              <w:t>KẾT LUẬN</w:t>
            </w:r>
            <w:r w:rsidR="00B8638F" w:rsidRPr="00CD707F">
              <w:rPr>
                <w:webHidden/>
              </w:rPr>
              <w:tab/>
            </w:r>
            <w:r w:rsidR="00B8638F" w:rsidRPr="00CD707F">
              <w:rPr>
                <w:webHidden/>
              </w:rPr>
              <w:fldChar w:fldCharType="begin"/>
            </w:r>
            <w:r w:rsidR="00B8638F" w:rsidRPr="00CD707F">
              <w:rPr>
                <w:webHidden/>
              </w:rPr>
              <w:instrText xml:space="preserve"> PAGEREF _Toc167699200 \h </w:instrText>
            </w:r>
            <w:r w:rsidR="00B8638F" w:rsidRPr="00CD707F">
              <w:rPr>
                <w:webHidden/>
              </w:rPr>
            </w:r>
            <w:r w:rsidR="00B8638F" w:rsidRPr="00CD707F">
              <w:rPr>
                <w:webHidden/>
              </w:rPr>
              <w:fldChar w:fldCharType="separate"/>
            </w:r>
            <w:r w:rsidR="009A300C">
              <w:rPr>
                <w:webHidden/>
              </w:rPr>
              <w:t>57</w:t>
            </w:r>
            <w:r w:rsidR="00B8638F" w:rsidRPr="00CD707F">
              <w:rPr>
                <w:webHidden/>
              </w:rPr>
              <w:fldChar w:fldCharType="end"/>
            </w:r>
          </w:hyperlink>
        </w:p>
        <w:p w14:paraId="6F71BA99" w14:textId="2FB2A258" w:rsidR="00B8638F" w:rsidRPr="00CD707F" w:rsidRDefault="00000000" w:rsidP="00CD707F">
          <w:pPr>
            <w:pStyle w:val="TOC1"/>
            <w:rPr>
              <w:rFonts w:asciiTheme="minorHAnsi" w:eastAsiaTheme="minorEastAsia" w:hAnsiTheme="minorHAnsi"/>
              <w:kern w:val="2"/>
              <w:sz w:val="22"/>
              <w14:ligatures w14:val="standardContextual"/>
            </w:rPr>
          </w:pPr>
          <w:hyperlink w:anchor="_Toc167699201" w:history="1">
            <w:r w:rsidR="00B8638F" w:rsidRPr="00CD707F">
              <w:rPr>
                <w:rStyle w:val="Hyperlink"/>
              </w:rPr>
              <w:t>TÀI LIỆU THAM KHẢO</w:t>
            </w:r>
            <w:r w:rsidR="00B8638F" w:rsidRPr="00CD707F">
              <w:rPr>
                <w:webHidden/>
              </w:rPr>
              <w:tab/>
            </w:r>
            <w:r w:rsidR="00B8638F" w:rsidRPr="00CD707F">
              <w:rPr>
                <w:webHidden/>
              </w:rPr>
              <w:fldChar w:fldCharType="begin"/>
            </w:r>
            <w:r w:rsidR="00B8638F" w:rsidRPr="00CD707F">
              <w:rPr>
                <w:webHidden/>
              </w:rPr>
              <w:instrText xml:space="preserve"> PAGEREF _Toc167699201 \h </w:instrText>
            </w:r>
            <w:r w:rsidR="00B8638F" w:rsidRPr="00CD707F">
              <w:rPr>
                <w:webHidden/>
              </w:rPr>
            </w:r>
            <w:r w:rsidR="00B8638F" w:rsidRPr="00CD707F">
              <w:rPr>
                <w:webHidden/>
              </w:rPr>
              <w:fldChar w:fldCharType="separate"/>
            </w:r>
            <w:r w:rsidR="009A300C">
              <w:rPr>
                <w:webHidden/>
              </w:rPr>
              <w:t>58</w:t>
            </w:r>
            <w:r w:rsidR="00B8638F" w:rsidRPr="00CD707F">
              <w:rPr>
                <w:webHidden/>
              </w:rPr>
              <w:fldChar w:fldCharType="end"/>
            </w:r>
          </w:hyperlink>
        </w:p>
        <w:p w14:paraId="1A94419B" w14:textId="631DF28A" w:rsidR="00B8638F" w:rsidRDefault="00B8638F">
          <w:r>
            <w:rPr>
              <w:b/>
              <w:bCs/>
              <w:noProof/>
            </w:rPr>
            <w:fldChar w:fldCharType="end"/>
          </w:r>
        </w:p>
      </w:sdtContent>
    </w:sdt>
    <w:p w14:paraId="659801E8" w14:textId="64DAB1CE" w:rsidR="00B8638F" w:rsidRPr="00B8638F" w:rsidRDefault="00B8638F" w:rsidP="00B8638F">
      <w:pPr>
        <w:pStyle w:val="lv1"/>
        <w:spacing w:before="0" w:after="120"/>
        <w:jc w:val="both"/>
        <w:rPr>
          <w:rFonts w:cs="Times New Roman"/>
          <w:bCs w:val="0"/>
        </w:rPr>
      </w:pPr>
    </w:p>
    <w:p w14:paraId="324F3919" w14:textId="60FD043A" w:rsidR="007E53A4" w:rsidRPr="00B8638F" w:rsidRDefault="00ED1497" w:rsidP="00B8638F">
      <w:pPr>
        <w:pStyle w:val="lv1"/>
        <w:spacing w:before="0" w:after="120"/>
        <w:rPr>
          <w:rFonts w:cs="Times New Roman"/>
          <w:bCs w:val="0"/>
        </w:rPr>
      </w:pPr>
      <w:bookmarkStart w:id="3" w:name="_Toc167699183"/>
      <w:r w:rsidRPr="00B8638F">
        <w:rPr>
          <w:rFonts w:cs="Times New Roman"/>
          <w:bCs w:val="0"/>
        </w:rPr>
        <w:t>MỞ ĐẦU</w:t>
      </w:r>
      <w:bookmarkEnd w:id="2"/>
      <w:bookmarkEnd w:id="3"/>
    </w:p>
    <w:p w14:paraId="21E33AD8" w14:textId="3A1F7871" w:rsidR="007E53A4" w:rsidRPr="00B8638F" w:rsidRDefault="00ED1497" w:rsidP="006123D2">
      <w:pPr>
        <w:pStyle w:val="lv1"/>
        <w:numPr>
          <w:ilvl w:val="0"/>
          <w:numId w:val="5"/>
        </w:numPr>
        <w:spacing w:before="0" w:after="120"/>
        <w:jc w:val="left"/>
        <w:outlineLvl w:val="9"/>
        <w:rPr>
          <w:rFonts w:cs="Times New Roman"/>
          <w:bCs w:val="0"/>
          <w:sz w:val="28"/>
          <w:szCs w:val="28"/>
        </w:rPr>
      </w:pPr>
      <w:r w:rsidRPr="00B8638F">
        <w:rPr>
          <w:rFonts w:cs="Times New Roman"/>
          <w:bCs w:val="0"/>
          <w:sz w:val="28"/>
          <w:szCs w:val="28"/>
        </w:rPr>
        <w:t>Giới thiệu môn học</w:t>
      </w:r>
    </w:p>
    <w:p w14:paraId="391E1CE0" w14:textId="2E2D4101" w:rsidR="00726B0C" w:rsidRPr="00B8638F" w:rsidRDefault="00726B0C" w:rsidP="00726B0C">
      <w:pPr>
        <w:rPr>
          <w:rFonts w:cs="Times New Roman"/>
          <w:b/>
          <w:bCs/>
        </w:rPr>
      </w:pPr>
      <w:r w:rsidRPr="00B8638F">
        <w:rPr>
          <w:rFonts w:cs="Times New Roman"/>
          <w:b/>
          <w:bCs/>
        </w:rPr>
        <w:t>1. Lịch sử và Tầm Quan Trọng của Java</w:t>
      </w:r>
    </w:p>
    <w:p w14:paraId="53468D06" w14:textId="77777777" w:rsidR="00726B0C" w:rsidRPr="00B8638F" w:rsidRDefault="00726B0C" w:rsidP="00726B0C">
      <w:pPr>
        <w:ind w:firstLine="720"/>
        <w:rPr>
          <w:rFonts w:cs="Times New Roman"/>
        </w:rPr>
      </w:pPr>
      <w:r w:rsidRPr="00B8638F">
        <w:rPr>
          <w:rFonts w:cs="Times New Roman"/>
        </w:rPr>
        <w:t>Java là một ngôn ngữ lập trình được phát triển bởi Sun Microsystems vào năm 1995, và hiện nay thuộc sở hữu của Oracle Corporation. Ban đầu, Java được thiết kế với mục tiêu tạo ra một ngôn ngữ lập trình có tính tương thích cao, cho phép các chương trình có thể chạy trên nhiều nền tảng khác nhau mà không cần thay đổi mã nguồn. Điều này được thực hiện nhờ vào câu châm ngôn "viết một lần, chạy mọi nơi" (Write Once, Run Anywhere).</w:t>
      </w:r>
    </w:p>
    <w:p w14:paraId="549CFC3D" w14:textId="77777777" w:rsidR="00726B0C" w:rsidRPr="00B8638F" w:rsidRDefault="00726B0C" w:rsidP="00726B0C">
      <w:pPr>
        <w:rPr>
          <w:rFonts w:cs="Times New Roman"/>
        </w:rPr>
      </w:pPr>
      <w:r w:rsidRPr="00B8638F">
        <w:rPr>
          <w:rFonts w:cs="Times New Roman"/>
        </w:rPr>
        <w:t>Java nhanh chóng trở thành một trong những ngôn ngữ lập trình phổ biến nhất thế giới, được sử dụng rộng rãi trong nhiều lĩnh vực từ phát triển ứng dụng di động, phát triển web, hệ thống doanh nghiệp đến lập trình nhúng và điện toán đám mây.</w:t>
      </w:r>
    </w:p>
    <w:p w14:paraId="2585A0EE" w14:textId="77777777" w:rsidR="00726B0C" w:rsidRPr="00B8638F" w:rsidRDefault="00726B0C" w:rsidP="00726B0C">
      <w:pPr>
        <w:rPr>
          <w:rFonts w:cs="Times New Roman"/>
          <w:b/>
          <w:bCs/>
        </w:rPr>
      </w:pPr>
      <w:r w:rsidRPr="00B8638F">
        <w:rPr>
          <w:rFonts w:cs="Times New Roman"/>
          <w:b/>
          <w:bCs/>
        </w:rPr>
        <w:t>2. Đặc Điểm Nổi Bật của Java</w:t>
      </w:r>
    </w:p>
    <w:p w14:paraId="127B8C1A" w14:textId="77777777" w:rsidR="00726B0C" w:rsidRPr="00B8638F" w:rsidRDefault="00726B0C" w:rsidP="00726B0C">
      <w:pPr>
        <w:numPr>
          <w:ilvl w:val="0"/>
          <w:numId w:val="16"/>
        </w:numPr>
        <w:rPr>
          <w:rFonts w:cs="Times New Roman"/>
        </w:rPr>
      </w:pPr>
      <w:r w:rsidRPr="00B8638F">
        <w:rPr>
          <w:rFonts w:cs="Times New Roman"/>
          <w:b/>
          <w:bCs/>
        </w:rPr>
        <w:t>Đa nền tảng</w:t>
      </w:r>
      <w:r w:rsidRPr="00B8638F">
        <w:rPr>
          <w:rFonts w:cs="Times New Roman"/>
        </w:rPr>
        <w:t>: Java có thể chạy trên nhiều hệ điều hành khác nhau như Windows, macOS, Linux, và nhiều thiết bị khác nhờ vào Java Virtual Machine (JVM).</w:t>
      </w:r>
    </w:p>
    <w:p w14:paraId="28BA796B" w14:textId="77777777" w:rsidR="00726B0C" w:rsidRPr="00B8638F" w:rsidRDefault="00726B0C" w:rsidP="00726B0C">
      <w:pPr>
        <w:numPr>
          <w:ilvl w:val="0"/>
          <w:numId w:val="16"/>
        </w:numPr>
        <w:rPr>
          <w:rFonts w:cs="Times New Roman"/>
        </w:rPr>
      </w:pPr>
      <w:r w:rsidRPr="00B8638F">
        <w:rPr>
          <w:rFonts w:cs="Times New Roman"/>
          <w:b/>
          <w:bCs/>
        </w:rPr>
        <w:t>Hướng đối tượng</w:t>
      </w:r>
      <w:r w:rsidRPr="00B8638F">
        <w:rPr>
          <w:rFonts w:cs="Times New Roman"/>
        </w:rPr>
        <w:t>: Java hỗ trợ lập trình hướng đối tượng, giúp lập trình viên dễ dàng quản lý mã nguồn và phát triển các dự án lớn.</w:t>
      </w:r>
    </w:p>
    <w:p w14:paraId="14D0CBA6" w14:textId="77777777" w:rsidR="00726B0C" w:rsidRPr="00B8638F" w:rsidRDefault="00726B0C" w:rsidP="00726B0C">
      <w:pPr>
        <w:numPr>
          <w:ilvl w:val="0"/>
          <w:numId w:val="16"/>
        </w:numPr>
        <w:rPr>
          <w:rFonts w:cs="Times New Roman"/>
        </w:rPr>
      </w:pPr>
      <w:r w:rsidRPr="00B8638F">
        <w:rPr>
          <w:rFonts w:cs="Times New Roman"/>
          <w:b/>
          <w:bCs/>
        </w:rPr>
        <w:t>Bảo mật cao</w:t>
      </w:r>
      <w:r w:rsidRPr="00B8638F">
        <w:rPr>
          <w:rFonts w:cs="Times New Roman"/>
        </w:rPr>
        <w:t>: Java được thiết kế với nhiều tính năng bảo mật mạnh mẽ, bảo vệ ứng dụng khỏi các cuộc tấn công và lỗi bảo mật.</w:t>
      </w:r>
    </w:p>
    <w:p w14:paraId="2921679D" w14:textId="77777777" w:rsidR="00726B0C" w:rsidRPr="00B8638F" w:rsidRDefault="00726B0C" w:rsidP="00726B0C">
      <w:pPr>
        <w:numPr>
          <w:ilvl w:val="0"/>
          <w:numId w:val="16"/>
        </w:numPr>
        <w:rPr>
          <w:rFonts w:cs="Times New Roman"/>
        </w:rPr>
      </w:pPr>
      <w:r w:rsidRPr="00B8638F">
        <w:rPr>
          <w:rFonts w:cs="Times New Roman"/>
          <w:b/>
          <w:bCs/>
        </w:rPr>
        <w:t>Thư viện phong phú</w:t>
      </w:r>
      <w:r w:rsidRPr="00B8638F">
        <w:rPr>
          <w:rFonts w:cs="Times New Roman"/>
        </w:rPr>
        <w:t>: Java có một hệ thống thư viện chuẩn (Java Standard Library) rất phong phú, cung cấp nhiều công cụ hỗ trợ lập trình viên trong việc phát triển các ứng dụng đa dạng.</w:t>
      </w:r>
    </w:p>
    <w:p w14:paraId="0190B061" w14:textId="77777777" w:rsidR="00726B0C" w:rsidRPr="00B8638F" w:rsidRDefault="00726B0C" w:rsidP="00726B0C">
      <w:pPr>
        <w:rPr>
          <w:rFonts w:cs="Times New Roman"/>
          <w:b/>
          <w:bCs/>
        </w:rPr>
      </w:pPr>
      <w:r w:rsidRPr="00B8638F">
        <w:rPr>
          <w:rFonts w:cs="Times New Roman"/>
          <w:b/>
          <w:bCs/>
        </w:rPr>
        <w:t>3. Các Thành Phần Chính của Môn học Java</w:t>
      </w:r>
    </w:p>
    <w:p w14:paraId="26CB3183" w14:textId="77777777" w:rsidR="00726B0C" w:rsidRPr="00B8638F" w:rsidRDefault="00726B0C" w:rsidP="00726B0C">
      <w:pPr>
        <w:numPr>
          <w:ilvl w:val="0"/>
          <w:numId w:val="17"/>
        </w:numPr>
        <w:rPr>
          <w:rFonts w:cs="Times New Roman"/>
        </w:rPr>
      </w:pPr>
      <w:r w:rsidRPr="00B8638F">
        <w:rPr>
          <w:rFonts w:cs="Times New Roman"/>
          <w:b/>
          <w:bCs/>
        </w:rPr>
        <w:lastRenderedPageBreak/>
        <w:t>Cú pháp và Ngữ nghĩa của Java</w:t>
      </w:r>
      <w:r w:rsidRPr="00B8638F">
        <w:rPr>
          <w:rFonts w:cs="Times New Roman"/>
        </w:rPr>
        <w:t>: Khóa học sẽ bắt đầu với việc giới thiệu cú pháp cơ bản của Java, bao gồm các kiểu dữ liệu, biến, toán tử, và cấu trúc điều khiển.</w:t>
      </w:r>
    </w:p>
    <w:p w14:paraId="5C3731E0" w14:textId="77777777" w:rsidR="00726B0C" w:rsidRPr="00B8638F" w:rsidRDefault="00726B0C" w:rsidP="00726B0C">
      <w:pPr>
        <w:numPr>
          <w:ilvl w:val="0"/>
          <w:numId w:val="17"/>
        </w:numPr>
        <w:rPr>
          <w:rFonts w:cs="Times New Roman"/>
        </w:rPr>
      </w:pPr>
      <w:r w:rsidRPr="00B8638F">
        <w:rPr>
          <w:rFonts w:cs="Times New Roman"/>
          <w:b/>
          <w:bCs/>
        </w:rPr>
        <w:t>Lập trình Hướng Đối Tượng</w:t>
      </w:r>
      <w:r w:rsidRPr="00B8638F">
        <w:rPr>
          <w:rFonts w:cs="Times New Roman"/>
        </w:rPr>
        <w:t>: Học viên sẽ được học về các khái niệm như lớp (class), đối tượng (object), kế thừa (inheritance), đa hình (polymorphism), và giao diện (interface).</w:t>
      </w:r>
    </w:p>
    <w:p w14:paraId="4C814810" w14:textId="77777777" w:rsidR="00726B0C" w:rsidRPr="00B8638F" w:rsidRDefault="00726B0C" w:rsidP="00726B0C">
      <w:pPr>
        <w:numPr>
          <w:ilvl w:val="0"/>
          <w:numId w:val="17"/>
        </w:numPr>
        <w:rPr>
          <w:rFonts w:cs="Times New Roman"/>
        </w:rPr>
      </w:pPr>
      <w:r w:rsidRPr="00B8638F">
        <w:rPr>
          <w:rFonts w:cs="Times New Roman"/>
          <w:b/>
          <w:bCs/>
        </w:rPr>
        <w:t>Xử lý Ngoại lệ</w:t>
      </w:r>
      <w:r w:rsidRPr="00B8638F">
        <w:rPr>
          <w:rFonts w:cs="Times New Roman"/>
        </w:rPr>
        <w:t>: Khóa học sẽ hướng dẫn cách xử lý lỗi và ngoại lệ trong Java, giúp chương trình trở nên ổn định và tin cậy hơn.</w:t>
      </w:r>
    </w:p>
    <w:p w14:paraId="16B65C57" w14:textId="77777777" w:rsidR="00726B0C" w:rsidRPr="00B8638F" w:rsidRDefault="00726B0C" w:rsidP="00726B0C">
      <w:pPr>
        <w:numPr>
          <w:ilvl w:val="0"/>
          <w:numId w:val="17"/>
        </w:numPr>
        <w:rPr>
          <w:rFonts w:cs="Times New Roman"/>
        </w:rPr>
      </w:pPr>
      <w:r w:rsidRPr="00B8638F">
        <w:rPr>
          <w:rFonts w:cs="Times New Roman"/>
          <w:b/>
          <w:bCs/>
        </w:rPr>
        <w:t>Lập trình Đa luồng (Multithreading)</w:t>
      </w:r>
      <w:r w:rsidRPr="00B8638F">
        <w:rPr>
          <w:rFonts w:cs="Times New Roman"/>
        </w:rPr>
        <w:t>: Học viên sẽ học cách tạo và quản lý các luồng (thread) trong Java, giúp cải thiện hiệu suất của ứng dụng.</w:t>
      </w:r>
    </w:p>
    <w:p w14:paraId="6D0136DE" w14:textId="77777777" w:rsidR="00726B0C" w:rsidRPr="00B8638F" w:rsidRDefault="00726B0C" w:rsidP="00726B0C">
      <w:pPr>
        <w:numPr>
          <w:ilvl w:val="0"/>
          <w:numId w:val="17"/>
        </w:numPr>
        <w:rPr>
          <w:rFonts w:cs="Times New Roman"/>
        </w:rPr>
      </w:pPr>
      <w:r w:rsidRPr="00B8638F">
        <w:rPr>
          <w:rFonts w:cs="Times New Roman"/>
          <w:b/>
          <w:bCs/>
        </w:rPr>
        <w:t>Thao tác với Tập tin và Cơ sở Dữ liệu</w:t>
      </w:r>
      <w:r w:rsidRPr="00B8638F">
        <w:rPr>
          <w:rFonts w:cs="Times New Roman"/>
        </w:rPr>
        <w:t>: Khóa học cũng sẽ bao gồm các bài học về cách đọc, ghi tập tin và tương tác với các cơ sở dữ liệu bằng Java.</w:t>
      </w:r>
    </w:p>
    <w:p w14:paraId="62A2C481" w14:textId="77777777" w:rsidR="00726B0C" w:rsidRPr="00B8638F" w:rsidRDefault="00726B0C" w:rsidP="00726B0C">
      <w:pPr>
        <w:rPr>
          <w:rFonts w:cs="Times New Roman"/>
          <w:b/>
          <w:bCs/>
        </w:rPr>
      </w:pPr>
      <w:r w:rsidRPr="00B8638F">
        <w:rPr>
          <w:rFonts w:cs="Times New Roman"/>
          <w:b/>
          <w:bCs/>
        </w:rPr>
        <w:t>4. Ứng Dụng của Java</w:t>
      </w:r>
    </w:p>
    <w:p w14:paraId="19596B66" w14:textId="77777777" w:rsidR="00726B0C" w:rsidRPr="00B8638F" w:rsidRDefault="00726B0C" w:rsidP="00726B0C">
      <w:pPr>
        <w:rPr>
          <w:rFonts w:cs="Times New Roman"/>
        </w:rPr>
      </w:pPr>
      <w:r w:rsidRPr="00B8638F">
        <w:rPr>
          <w:rFonts w:cs="Times New Roman"/>
        </w:rPr>
        <w:t>Java được sử dụng trong nhiều lĩnh vực và ứng dụng khác nhau. Một số ví dụ nổi bật bao gồm:</w:t>
      </w:r>
    </w:p>
    <w:p w14:paraId="1679D610" w14:textId="77777777" w:rsidR="00726B0C" w:rsidRPr="00B8638F" w:rsidRDefault="00726B0C" w:rsidP="00726B0C">
      <w:pPr>
        <w:numPr>
          <w:ilvl w:val="0"/>
          <w:numId w:val="18"/>
        </w:numPr>
        <w:rPr>
          <w:rFonts w:cs="Times New Roman"/>
        </w:rPr>
      </w:pPr>
      <w:r w:rsidRPr="00B8638F">
        <w:rPr>
          <w:rFonts w:cs="Times New Roman"/>
          <w:b/>
          <w:bCs/>
        </w:rPr>
        <w:t>Ứng dụng doanh nghiệp</w:t>
      </w:r>
      <w:r w:rsidRPr="00B8638F">
        <w:rPr>
          <w:rFonts w:cs="Times New Roman"/>
        </w:rPr>
        <w:t>: Nhiều hệ thống quản lý doanh nghiệp lớn được xây dựng bằng Java nhờ vào tính ổn định và khả năng mở rộng.</w:t>
      </w:r>
    </w:p>
    <w:p w14:paraId="5B15EB84" w14:textId="77777777" w:rsidR="00726B0C" w:rsidRPr="00B8638F" w:rsidRDefault="00726B0C" w:rsidP="00726B0C">
      <w:pPr>
        <w:numPr>
          <w:ilvl w:val="0"/>
          <w:numId w:val="18"/>
        </w:numPr>
        <w:rPr>
          <w:rFonts w:cs="Times New Roman"/>
        </w:rPr>
      </w:pPr>
      <w:r w:rsidRPr="00B8638F">
        <w:rPr>
          <w:rFonts w:cs="Times New Roman"/>
          <w:b/>
          <w:bCs/>
        </w:rPr>
        <w:t>Phát triển web</w:t>
      </w:r>
      <w:r w:rsidRPr="00B8638F">
        <w:rPr>
          <w:rFonts w:cs="Times New Roman"/>
        </w:rPr>
        <w:t>: Java thường được sử dụng để phát triển các ứng dụng web phức tạp và quy mô lớn.</w:t>
      </w:r>
    </w:p>
    <w:p w14:paraId="72F920A2" w14:textId="77777777" w:rsidR="00726B0C" w:rsidRPr="00B8638F" w:rsidRDefault="00726B0C" w:rsidP="00726B0C">
      <w:pPr>
        <w:numPr>
          <w:ilvl w:val="0"/>
          <w:numId w:val="18"/>
        </w:numPr>
        <w:rPr>
          <w:rFonts w:cs="Times New Roman"/>
        </w:rPr>
      </w:pPr>
      <w:r w:rsidRPr="00B8638F">
        <w:rPr>
          <w:rFonts w:cs="Times New Roman"/>
          <w:b/>
          <w:bCs/>
        </w:rPr>
        <w:t>Ứng dụng di động</w:t>
      </w:r>
      <w:r w:rsidRPr="00B8638F">
        <w:rPr>
          <w:rFonts w:cs="Times New Roman"/>
        </w:rPr>
        <w:t>: Android, hệ điều hành di động phổ biến nhất hiện nay, sử dụng Java làm ngôn ngữ lập trình chính.</w:t>
      </w:r>
    </w:p>
    <w:p w14:paraId="5A65E674" w14:textId="77777777" w:rsidR="00726B0C" w:rsidRPr="00B8638F" w:rsidRDefault="00726B0C" w:rsidP="00726B0C">
      <w:pPr>
        <w:numPr>
          <w:ilvl w:val="0"/>
          <w:numId w:val="18"/>
        </w:numPr>
        <w:rPr>
          <w:rFonts w:cs="Times New Roman"/>
        </w:rPr>
      </w:pPr>
      <w:r w:rsidRPr="00B8638F">
        <w:rPr>
          <w:rFonts w:cs="Times New Roman"/>
          <w:b/>
          <w:bCs/>
        </w:rPr>
        <w:t>Internet of Things (IoT)</w:t>
      </w:r>
      <w:r w:rsidRPr="00B8638F">
        <w:rPr>
          <w:rFonts w:cs="Times New Roman"/>
        </w:rPr>
        <w:t>: Java cũng được sử dụng trong việc phát triển các thiết bị IoT nhờ vào khả năng chạy trên nhiều nền tảng khác nhau.</w:t>
      </w:r>
    </w:p>
    <w:p w14:paraId="1246D6DF" w14:textId="77777777" w:rsidR="00726B0C" w:rsidRPr="00B8638F" w:rsidRDefault="00726B0C" w:rsidP="00726B0C">
      <w:pPr>
        <w:rPr>
          <w:rFonts w:cs="Times New Roman"/>
          <w:b/>
          <w:bCs/>
        </w:rPr>
      </w:pPr>
      <w:r w:rsidRPr="00B8638F">
        <w:rPr>
          <w:rFonts w:cs="Times New Roman"/>
          <w:b/>
          <w:bCs/>
        </w:rPr>
        <w:t>5. Kết Luận</w:t>
      </w:r>
    </w:p>
    <w:p w14:paraId="4F1ECD09" w14:textId="066C8467" w:rsidR="008E42E0" w:rsidRDefault="00726B0C" w:rsidP="00726B0C">
      <w:pPr>
        <w:rPr>
          <w:rFonts w:cs="Times New Roman"/>
        </w:rPr>
      </w:pPr>
      <w:r w:rsidRPr="00B8638F">
        <w:rPr>
          <w:rFonts w:cs="Times New Roman"/>
        </w:rPr>
        <w:t xml:space="preserve">Việc học Java không chỉ mang lại cho bạn kiến thức về một ngôn ngữ lập trình mạnh mẽ và linh hoạt mà còn mở ra nhiều cơ hội nghề nghiệp trong các lĩnh vực khác nhau </w:t>
      </w:r>
      <w:r w:rsidRPr="00B8638F">
        <w:rPr>
          <w:rFonts w:cs="Times New Roman"/>
        </w:rPr>
        <w:lastRenderedPageBreak/>
        <w:t>của công nghệ thông tin. Từ phát triển ứng dụng web đến lập trình di động và hệ thống doanh nghiệp, Java sẽ là một công cụ đắc lực giúp bạn tiến xa trong sự nghiệp lập trình.</w:t>
      </w:r>
    </w:p>
    <w:p w14:paraId="20791D5F" w14:textId="77777777" w:rsidR="00CD707F" w:rsidRDefault="00CD707F" w:rsidP="00726B0C">
      <w:pPr>
        <w:rPr>
          <w:rFonts w:cs="Times New Roman"/>
        </w:rPr>
      </w:pPr>
    </w:p>
    <w:p w14:paraId="1048B957" w14:textId="77777777" w:rsidR="00CD707F" w:rsidRDefault="00CD707F" w:rsidP="00726B0C">
      <w:pPr>
        <w:rPr>
          <w:rFonts w:cs="Times New Roman"/>
        </w:rPr>
      </w:pPr>
    </w:p>
    <w:p w14:paraId="5B53AC8D" w14:textId="77777777" w:rsidR="00CD707F" w:rsidRDefault="00CD707F" w:rsidP="00726B0C">
      <w:pPr>
        <w:rPr>
          <w:rFonts w:cs="Times New Roman"/>
        </w:rPr>
      </w:pPr>
    </w:p>
    <w:p w14:paraId="75A00FD0" w14:textId="77777777" w:rsidR="00CD707F" w:rsidRDefault="00CD707F" w:rsidP="00726B0C">
      <w:pPr>
        <w:rPr>
          <w:rFonts w:cs="Times New Roman"/>
        </w:rPr>
      </w:pPr>
    </w:p>
    <w:p w14:paraId="56EE39D1" w14:textId="77777777" w:rsidR="00CD707F" w:rsidRDefault="00CD707F" w:rsidP="00726B0C">
      <w:pPr>
        <w:rPr>
          <w:rFonts w:cs="Times New Roman"/>
        </w:rPr>
      </w:pPr>
    </w:p>
    <w:p w14:paraId="10BB3691" w14:textId="77777777" w:rsidR="00CD707F" w:rsidRDefault="00CD707F" w:rsidP="00726B0C">
      <w:pPr>
        <w:rPr>
          <w:rFonts w:cs="Times New Roman"/>
        </w:rPr>
      </w:pPr>
    </w:p>
    <w:p w14:paraId="0FCF5784" w14:textId="77777777" w:rsidR="00CD707F" w:rsidRDefault="00CD707F" w:rsidP="00726B0C">
      <w:pPr>
        <w:rPr>
          <w:rFonts w:cs="Times New Roman"/>
        </w:rPr>
      </w:pPr>
    </w:p>
    <w:p w14:paraId="74526CD1" w14:textId="77777777" w:rsidR="00CD707F" w:rsidRDefault="00CD707F" w:rsidP="00726B0C">
      <w:pPr>
        <w:rPr>
          <w:rFonts w:cs="Times New Roman"/>
        </w:rPr>
      </w:pPr>
    </w:p>
    <w:p w14:paraId="7396D7B5" w14:textId="77777777" w:rsidR="00CD707F" w:rsidRDefault="00CD707F" w:rsidP="00726B0C">
      <w:pPr>
        <w:rPr>
          <w:rFonts w:cs="Times New Roman"/>
        </w:rPr>
      </w:pPr>
    </w:p>
    <w:p w14:paraId="51C62DE9" w14:textId="77777777" w:rsidR="00CD707F" w:rsidRDefault="00CD707F" w:rsidP="00726B0C">
      <w:pPr>
        <w:rPr>
          <w:rFonts w:cs="Times New Roman"/>
        </w:rPr>
      </w:pPr>
    </w:p>
    <w:p w14:paraId="5DFD8C2A" w14:textId="77777777" w:rsidR="00CD707F" w:rsidRDefault="00CD707F" w:rsidP="00726B0C">
      <w:pPr>
        <w:rPr>
          <w:rFonts w:cs="Times New Roman"/>
        </w:rPr>
      </w:pPr>
    </w:p>
    <w:p w14:paraId="70660ABA" w14:textId="77777777" w:rsidR="00CD707F" w:rsidRDefault="00CD707F" w:rsidP="00726B0C">
      <w:pPr>
        <w:rPr>
          <w:rFonts w:cs="Times New Roman"/>
        </w:rPr>
      </w:pPr>
    </w:p>
    <w:p w14:paraId="1DEA938D" w14:textId="77777777" w:rsidR="00CD707F" w:rsidRDefault="00CD707F" w:rsidP="00726B0C">
      <w:pPr>
        <w:rPr>
          <w:rFonts w:cs="Times New Roman"/>
        </w:rPr>
      </w:pPr>
    </w:p>
    <w:p w14:paraId="710929DF" w14:textId="77777777" w:rsidR="00CD707F" w:rsidRDefault="00CD707F" w:rsidP="00726B0C">
      <w:pPr>
        <w:rPr>
          <w:rFonts w:cs="Times New Roman"/>
        </w:rPr>
      </w:pPr>
    </w:p>
    <w:p w14:paraId="0BCBDAB5" w14:textId="77777777" w:rsidR="00CD707F" w:rsidRDefault="00CD707F" w:rsidP="00726B0C">
      <w:pPr>
        <w:rPr>
          <w:rFonts w:cs="Times New Roman"/>
        </w:rPr>
      </w:pPr>
    </w:p>
    <w:p w14:paraId="72B8006C" w14:textId="77777777" w:rsidR="00CD707F" w:rsidRDefault="00CD707F" w:rsidP="00726B0C">
      <w:pPr>
        <w:rPr>
          <w:rFonts w:cs="Times New Roman"/>
        </w:rPr>
      </w:pPr>
    </w:p>
    <w:p w14:paraId="240D25E1" w14:textId="77777777" w:rsidR="00CD707F" w:rsidRDefault="00CD707F" w:rsidP="00726B0C">
      <w:pPr>
        <w:rPr>
          <w:rFonts w:cs="Times New Roman"/>
        </w:rPr>
      </w:pPr>
    </w:p>
    <w:p w14:paraId="6BD4D770" w14:textId="77777777" w:rsidR="00CD707F" w:rsidRDefault="00CD707F" w:rsidP="00726B0C">
      <w:pPr>
        <w:rPr>
          <w:rFonts w:cs="Times New Roman"/>
        </w:rPr>
      </w:pPr>
    </w:p>
    <w:p w14:paraId="406C1C03" w14:textId="77777777" w:rsidR="00CD707F" w:rsidRDefault="00CD707F" w:rsidP="00726B0C">
      <w:pPr>
        <w:rPr>
          <w:rFonts w:cs="Times New Roman"/>
        </w:rPr>
      </w:pPr>
    </w:p>
    <w:p w14:paraId="79B81942" w14:textId="77777777" w:rsidR="00CD707F" w:rsidRDefault="00CD707F" w:rsidP="00726B0C">
      <w:pPr>
        <w:rPr>
          <w:rFonts w:cs="Times New Roman"/>
        </w:rPr>
      </w:pPr>
    </w:p>
    <w:p w14:paraId="30B0EBB2" w14:textId="77777777" w:rsidR="00CD707F" w:rsidRPr="00B8638F" w:rsidRDefault="00CD707F" w:rsidP="00726B0C">
      <w:pPr>
        <w:rPr>
          <w:rFonts w:cs="Times New Roman"/>
        </w:rPr>
      </w:pPr>
    </w:p>
    <w:p w14:paraId="26EA222A" w14:textId="77777777" w:rsidR="008E42E0" w:rsidRPr="00B8638F" w:rsidRDefault="008E42E0" w:rsidP="00B8638F">
      <w:pPr>
        <w:pStyle w:val="Heading1"/>
        <w:jc w:val="center"/>
        <w:rPr>
          <w:rFonts w:ascii="Times New Roman" w:hAnsi="Times New Roman" w:cs="Times New Roman"/>
          <w:b/>
          <w:bCs/>
          <w:color w:val="000000" w:themeColor="text1"/>
          <w:sz w:val="48"/>
        </w:rPr>
      </w:pPr>
      <w:bookmarkStart w:id="4" w:name="_Toc154231408"/>
      <w:bookmarkStart w:id="5" w:name="_Toc167699184"/>
      <w:r w:rsidRPr="00B8638F">
        <w:rPr>
          <w:rFonts w:ascii="Times New Roman" w:hAnsi="Times New Roman" w:cs="Times New Roman"/>
          <w:b/>
          <w:bCs/>
          <w:color w:val="000000" w:themeColor="text1"/>
        </w:rPr>
        <w:lastRenderedPageBreak/>
        <w:t>LỜI CẢM ƠN</w:t>
      </w:r>
      <w:bookmarkEnd w:id="4"/>
      <w:bookmarkEnd w:id="5"/>
    </w:p>
    <w:p w14:paraId="7F2D6AA3" w14:textId="16292A37" w:rsidR="008E42E0" w:rsidRPr="00B8638F" w:rsidRDefault="008E42E0" w:rsidP="008E42E0">
      <w:pPr>
        <w:rPr>
          <w:rFonts w:cs="Times New Roman"/>
        </w:rPr>
      </w:pPr>
      <w:r w:rsidRPr="00B8638F">
        <w:rPr>
          <w:rFonts w:cs="Times New Roman"/>
        </w:rPr>
        <w:tab/>
        <w:t xml:space="preserve">Em xin gửi lời cảm ơn chân thành và sâu sắc đến cô giáo Th.S Trần Thị Ngọc Linh trong bộ môn Công nghệ thông tin đã tạo điều kiện cho em học hỏi, thực hành và được giải đáp thắc mắc tận tình trong quá trình hoành thành bài tập lớn môn học Lập trình </w:t>
      </w:r>
      <w:r w:rsidR="00C578EB" w:rsidRPr="00B8638F">
        <w:rPr>
          <w:rFonts w:cs="Times New Roman"/>
        </w:rPr>
        <w:t>Java.</w:t>
      </w:r>
    </w:p>
    <w:p w14:paraId="0C60F710" w14:textId="77777777" w:rsidR="008E42E0" w:rsidRPr="00B8638F" w:rsidRDefault="008E42E0" w:rsidP="008E42E0">
      <w:pPr>
        <w:rPr>
          <w:rFonts w:cs="Times New Roman"/>
        </w:rPr>
      </w:pPr>
      <w:r w:rsidRPr="00B8638F">
        <w:rPr>
          <w:rFonts w:cs="Times New Roman"/>
        </w:rPr>
        <w:tab/>
        <w:t>Trong quá trình học tập cũng như trong quá trình hoàn thành bài báo cáo, em khó tránh hỏi những sai sót, kính mong cô bỏ qua. Đồng thời do trình độ cũng như kinh nghiệm thực tiễn của em còn hạn chế nên bài báo cáo vẫn còn nhiều thiếu sót, em rất mong nhận được những ý kiến đóng góp của cô để em học tập thêm được nhiều kinh nghiệm và sẽ hoành thành tốt hơn trong những bài báo cáo tiếp theo trong tương lai.</w:t>
      </w:r>
    </w:p>
    <w:p w14:paraId="7EF2E06C" w14:textId="77777777" w:rsidR="008E42E0" w:rsidRPr="00B8638F" w:rsidRDefault="008E42E0" w:rsidP="008E42E0">
      <w:pPr>
        <w:rPr>
          <w:rFonts w:cs="Times New Roman"/>
        </w:rPr>
      </w:pPr>
      <w:r w:rsidRPr="00B8638F">
        <w:rPr>
          <w:rFonts w:cs="Times New Roman"/>
        </w:rPr>
        <w:tab/>
        <w:t xml:space="preserve">Em xin chân thành cảm ơn! </w:t>
      </w:r>
    </w:p>
    <w:p w14:paraId="4698979B" w14:textId="77777777" w:rsidR="008E42E0" w:rsidRPr="00B8638F" w:rsidRDefault="008E42E0" w:rsidP="008E42E0">
      <w:pPr>
        <w:pStyle w:val="NoSpacing"/>
      </w:pPr>
    </w:p>
    <w:p w14:paraId="66FCDF43" w14:textId="77777777" w:rsidR="008E42E0" w:rsidRPr="00B8638F" w:rsidRDefault="008E42E0" w:rsidP="008E42E0">
      <w:pPr>
        <w:pStyle w:val="NoSpacing"/>
        <w:rPr>
          <w:b/>
        </w:rPr>
      </w:pPr>
      <w:r w:rsidRPr="00B8638F">
        <w:tab/>
      </w:r>
      <w:r w:rsidRPr="00B8638F">
        <w:tab/>
      </w:r>
      <w:r w:rsidRPr="00B8638F">
        <w:tab/>
      </w:r>
      <w:r w:rsidRPr="00B8638F">
        <w:tab/>
      </w:r>
      <w:r w:rsidRPr="00B8638F">
        <w:tab/>
      </w:r>
      <w:r w:rsidRPr="00B8638F">
        <w:tab/>
      </w:r>
      <w:r w:rsidRPr="00B8638F">
        <w:tab/>
      </w:r>
      <w:r w:rsidRPr="00B8638F">
        <w:tab/>
      </w:r>
      <w:r w:rsidRPr="00B8638F">
        <w:tab/>
      </w:r>
      <w:r w:rsidRPr="00B8638F">
        <w:rPr>
          <w:b/>
        </w:rPr>
        <w:t>Sinh viên thực hiện</w:t>
      </w:r>
    </w:p>
    <w:p w14:paraId="4805AEE4" w14:textId="282EDA5E" w:rsidR="008E42E0" w:rsidRPr="00B8638F" w:rsidRDefault="008E42E0" w:rsidP="008E42E0">
      <w:pPr>
        <w:pStyle w:val="NoSpacing"/>
      </w:pPr>
      <w:r w:rsidRPr="00B8638F">
        <w:tab/>
      </w:r>
      <w:r w:rsidRPr="00B8638F">
        <w:tab/>
      </w:r>
      <w:r w:rsidRPr="00B8638F">
        <w:tab/>
      </w:r>
      <w:r w:rsidRPr="00B8638F">
        <w:tab/>
      </w:r>
      <w:r w:rsidRPr="00B8638F">
        <w:tab/>
      </w:r>
      <w:r w:rsidRPr="00B8638F">
        <w:tab/>
      </w:r>
      <w:r w:rsidRPr="00B8638F">
        <w:tab/>
      </w:r>
      <w:r w:rsidRPr="00B8638F">
        <w:tab/>
        <w:t xml:space="preserve">   </w:t>
      </w:r>
      <w:r w:rsidRPr="00B8638F">
        <w:tab/>
        <w:t xml:space="preserve">      </w:t>
      </w:r>
      <w:r w:rsidR="0005434A" w:rsidRPr="00B8638F">
        <w:t xml:space="preserve">       Bảo</w:t>
      </w:r>
    </w:p>
    <w:p w14:paraId="1D132C5C" w14:textId="52486574" w:rsidR="008E42E0" w:rsidRPr="00B8638F" w:rsidRDefault="008E42E0" w:rsidP="008E42E0">
      <w:pPr>
        <w:pStyle w:val="NoSpacing"/>
      </w:pPr>
      <w:r w:rsidRPr="00B8638F">
        <w:tab/>
      </w:r>
      <w:r w:rsidRPr="00B8638F">
        <w:tab/>
      </w:r>
      <w:r w:rsidRPr="00B8638F">
        <w:tab/>
      </w:r>
      <w:r w:rsidRPr="00B8638F">
        <w:tab/>
      </w:r>
      <w:r w:rsidRPr="00B8638F">
        <w:tab/>
      </w:r>
      <w:r w:rsidRPr="00B8638F">
        <w:tab/>
      </w:r>
      <w:r w:rsidRPr="00B8638F">
        <w:tab/>
      </w:r>
      <w:r w:rsidRPr="00B8638F">
        <w:tab/>
      </w:r>
      <w:r w:rsidRPr="00B8638F">
        <w:tab/>
        <w:t xml:space="preserve">       Lại Chí Bảo</w:t>
      </w:r>
    </w:p>
    <w:p w14:paraId="0C83096F" w14:textId="0CB95D30" w:rsidR="00CC7FE9" w:rsidRPr="00B8638F" w:rsidRDefault="00CC7FE9">
      <w:pPr>
        <w:rPr>
          <w:rFonts w:cs="Times New Roman"/>
        </w:rPr>
      </w:pPr>
    </w:p>
    <w:p w14:paraId="5BA87BB9" w14:textId="77777777" w:rsidR="008E42E0" w:rsidRPr="00B8638F" w:rsidRDefault="008E42E0">
      <w:pPr>
        <w:rPr>
          <w:rFonts w:cs="Times New Roman"/>
        </w:rPr>
      </w:pPr>
    </w:p>
    <w:p w14:paraId="201F9C3A" w14:textId="77777777" w:rsidR="008E42E0" w:rsidRPr="00B8638F" w:rsidRDefault="008E42E0">
      <w:pPr>
        <w:rPr>
          <w:rFonts w:cs="Times New Roman"/>
        </w:rPr>
      </w:pPr>
    </w:p>
    <w:p w14:paraId="16DE416F" w14:textId="77777777" w:rsidR="008E42E0" w:rsidRPr="00B8638F" w:rsidRDefault="008E42E0">
      <w:pPr>
        <w:rPr>
          <w:rFonts w:cs="Times New Roman"/>
        </w:rPr>
      </w:pPr>
    </w:p>
    <w:p w14:paraId="5859FADE" w14:textId="77777777" w:rsidR="008E42E0" w:rsidRPr="00B8638F" w:rsidRDefault="008E42E0">
      <w:pPr>
        <w:rPr>
          <w:rFonts w:cs="Times New Roman"/>
        </w:rPr>
      </w:pPr>
    </w:p>
    <w:p w14:paraId="28D8D710" w14:textId="77777777" w:rsidR="008E42E0" w:rsidRPr="00B8638F" w:rsidRDefault="008E42E0">
      <w:pPr>
        <w:rPr>
          <w:rFonts w:cs="Times New Roman"/>
        </w:rPr>
      </w:pPr>
    </w:p>
    <w:p w14:paraId="419BB1A8" w14:textId="77777777" w:rsidR="008E42E0" w:rsidRPr="00B8638F" w:rsidRDefault="008E42E0">
      <w:pPr>
        <w:rPr>
          <w:rFonts w:cs="Times New Roman"/>
        </w:rPr>
      </w:pPr>
    </w:p>
    <w:p w14:paraId="765542FF" w14:textId="3FF8223A" w:rsidR="00B7550F" w:rsidRPr="00B8638F" w:rsidRDefault="00B7550F" w:rsidP="006123D2">
      <w:pPr>
        <w:pStyle w:val="TOCHeading"/>
        <w:jc w:val="center"/>
        <w:rPr>
          <w:rFonts w:ascii="Times New Roman" w:hAnsi="Times New Roman" w:cs="Times New Roman"/>
        </w:rPr>
      </w:pPr>
    </w:p>
    <w:p w14:paraId="61F5AEA0" w14:textId="78738AF5" w:rsidR="008E42E0" w:rsidRPr="00B8638F" w:rsidRDefault="008E42E0" w:rsidP="00B8638F">
      <w:pPr>
        <w:pStyle w:val="lv1"/>
        <w:jc w:val="left"/>
        <w:rPr>
          <w:rFonts w:cs="Times New Roman"/>
        </w:rPr>
      </w:pPr>
      <w:bookmarkStart w:id="6" w:name="_Toc154231411"/>
      <w:bookmarkStart w:id="7" w:name="_Toc160209994"/>
      <w:bookmarkStart w:id="8" w:name="_Toc167699185"/>
      <w:r w:rsidRPr="00B8638F">
        <w:rPr>
          <w:rFonts w:cs="Times New Roman"/>
        </w:rPr>
        <w:t>CHƯƠNG I: GIỚI THIỆU MÔN HỌC VÀ ĐỀ TÀI</w:t>
      </w:r>
      <w:bookmarkEnd w:id="6"/>
      <w:bookmarkEnd w:id="7"/>
      <w:bookmarkEnd w:id="8"/>
    </w:p>
    <w:p w14:paraId="69141B5D" w14:textId="23F12B85" w:rsidR="008E42E0" w:rsidRPr="00B8638F" w:rsidRDefault="008E42E0" w:rsidP="00C578EB">
      <w:pPr>
        <w:pStyle w:val="Heading2"/>
        <w:numPr>
          <w:ilvl w:val="1"/>
          <w:numId w:val="19"/>
        </w:numPr>
        <w:rPr>
          <w:rFonts w:ascii="Times New Roman" w:hAnsi="Times New Roman" w:cs="Times New Roman"/>
          <w:b/>
          <w:color w:val="auto"/>
          <w:sz w:val="28"/>
          <w:szCs w:val="28"/>
        </w:rPr>
      </w:pPr>
      <w:bookmarkStart w:id="9" w:name="_Toc154231412"/>
      <w:bookmarkStart w:id="10" w:name="_Toc160209995"/>
      <w:bookmarkStart w:id="11" w:name="_Toc167699186"/>
      <w:r w:rsidRPr="00B8638F">
        <w:rPr>
          <w:rFonts w:ascii="Times New Roman" w:hAnsi="Times New Roman" w:cs="Times New Roman"/>
          <w:b/>
          <w:color w:val="auto"/>
          <w:sz w:val="28"/>
          <w:szCs w:val="28"/>
        </w:rPr>
        <w:t>Giới thiệu môn học.</w:t>
      </w:r>
      <w:bookmarkEnd w:id="9"/>
      <w:bookmarkEnd w:id="10"/>
      <w:bookmarkEnd w:id="11"/>
    </w:p>
    <w:p w14:paraId="18A24301" w14:textId="3E235B5F" w:rsidR="00C578EB" w:rsidRPr="00B8638F" w:rsidRDefault="00C578EB" w:rsidP="00C578EB">
      <w:pPr>
        <w:ind w:firstLine="720"/>
        <w:rPr>
          <w:rFonts w:cs="Times New Roman"/>
        </w:rPr>
      </w:pPr>
      <w:r w:rsidRPr="00B8638F">
        <w:rPr>
          <w:rFonts w:cs="Times New Roman"/>
        </w:rPr>
        <w:t>Java là ngôn ngữ lập trình hướng đối tượng (tựa C++) do Sun Microsystem đưa ra vào giữa thập niên 90. Chương trình viết bằng ngôn ngữ lập trình java có thể chạy trên bất kỳ hệ thống nào có cài máy ảo java (Java Virtual Machine).</w:t>
      </w:r>
    </w:p>
    <w:p w14:paraId="13E8168E" w14:textId="77777777" w:rsidR="00F67E98" w:rsidRPr="00B8638F" w:rsidRDefault="00F67E98" w:rsidP="00C578EB">
      <w:pPr>
        <w:ind w:firstLine="720"/>
        <w:rPr>
          <w:rFonts w:cs="Times New Roman"/>
        </w:rPr>
      </w:pPr>
      <w:r w:rsidRPr="00B8638F">
        <w:rPr>
          <w:rFonts w:cs="Times New Roman"/>
        </w:rPr>
        <w:t xml:space="preserve">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Đối với CPU Intel chúng ta có thể chạy các hệ điều hành như Microsoft Windows, Unix, Linux, OS/2, … 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 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trách nhiệm phát triển các máy ảo Java chạy trên các hệ điều hành trên các kiến trúc CPU khác nhau. </w:t>
      </w:r>
    </w:p>
    <w:p w14:paraId="3AAA6C66" w14:textId="77777777" w:rsidR="00F67E98" w:rsidRPr="00B8638F" w:rsidRDefault="00F67E98" w:rsidP="00C578EB">
      <w:pPr>
        <w:ind w:firstLine="720"/>
        <w:rPr>
          <w:rFonts w:cs="Times New Roman"/>
          <w:b/>
          <w:bCs/>
        </w:rPr>
      </w:pPr>
      <w:r w:rsidRPr="00B8638F">
        <w:rPr>
          <w:rFonts w:cs="Times New Roman"/>
          <w:b/>
          <w:bCs/>
        </w:rPr>
        <w:t xml:space="preserve">Thông dịch: </w:t>
      </w:r>
    </w:p>
    <w:p w14:paraId="01B2FE1D" w14:textId="77777777" w:rsidR="00F67E98" w:rsidRPr="00B8638F" w:rsidRDefault="00F67E98" w:rsidP="00C578EB">
      <w:pPr>
        <w:ind w:firstLine="720"/>
        <w:rPr>
          <w:rFonts w:cs="Times New Roman"/>
        </w:rPr>
      </w:pPr>
      <w:r w:rsidRPr="00B8638F">
        <w:rPr>
          <w:rFonts w:cs="Times New Roman"/>
        </w:rPr>
        <w:t xml:space="preserve">Java là một ngôn ngữ lập trình vừa biên dịch vừa thông dịch. Chương trình nguồn viết bằng ngôn ngữ lập trình Java có đuôi *.java đầu tiên được biên dịch thành tập tin có đuôi *.class và sau đó sẽ được trình thông dịch thông dịch thành mã máy. </w:t>
      </w:r>
    </w:p>
    <w:p w14:paraId="7305268F" w14:textId="77777777" w:rsidR="00F67E98" w:rsidRPr="00B8638F" w:rsidRDefault="00F67E98" w:rsidP="00C578EB">
      <w:pPr>
        <w:ind w:firstLine="720"/>
        <w:rPr>
          <w:rFonts w:cs="Times New Roman"/>
          <w:b/>
          <w:bCs/>
        </w:rPr>
      </w:pPr>
      <w:r w:rsidRPr="00B8638F">
        <w:rPr>
          <w:rFonts w:cs="Times New Roman"/>
          <w:b/>
          <w:bCs/>
        </w:rPr>
        <w:t xml:space="preserve">Độc lập nền: </w:t>
      </w:r>
    </w:p>
    <w:p w14:paraId="054A00A7" w14:textId="77777777" w:rsidR="00F67E98" w:rsidRPr="00B8638F" w:rsidRDefault="00F67E98" w:rsidP="00C578EB">
      <w:pPr>
        <w:ind w:firstLine="720"/>
        <w:rPr>
          <w:rFonts w:cs="Times New Roman"/>
        </w:rPr>
      </w:pPr>
      <w:r w:rsidRPr="00B8638F">
        <w:rPr>
          <w:rFonts w:cs="Times New Roman"/>
        </w:rPr>
        <w:lastRenderedPageBreak/>
        <w:t xml:space="preserve">Một chương trình viết bằng ngôn ngữ Java có thể chạy trên nhiều máy tính có hệ điều hành khác nhau (Windows, Unix, Linux, …) miễn sao ở đó có cài đặt máy ảo java (Java Virtual Machine). Viết một lần chạy mọi nơi (write once run anywhere). </w:t>
      </w:r>
    </w:p>
    <w:p w14:paraId="57DF2D3F" w14:textId="77777777" w:rsidR="00F67E98" w:rsidRPr="00B8638F" w:rsidRDefault="00F67E98" w:rsidP="00C578EB">
      <w:pPr>
        <w:ind w:firstLine="720"/>
        <w:rPr>
          <w:rFonts w:cs="Times New Roman"/>
          <w:b/>
          <w:bCs/>
        </w:rPr>
      </w:pPr>
      <w:r w:rsidRPr="00B8638F">
        <w:rPr>
          <w:rFonts w:cs="Times New Roman"/>
          <w:b/>
          <w:bCs/>
        </w:rPr>
        <w:t>Hướng đối tượng:</w:t>
      </w:r>
    </w:p>
    <w:p w14:paraId="16CADE16" w14:textId="77777777" w:rsidR="00F67E98" w:rsidRPr="00B8638F" w:rsidRDefault="00F67E98" w:rsidP="00C578EB">
      <w:pPr>
        <w:ind w:firstLine="720"/>
        <w:rPr>
          <w:rFonts w:cs="Times New Roman"/>
        </w:rPr>
      </w:pPr>
      <w:r w:rsidRPr="00B8638F">
        <w:rPr>
          <w:rFonts w:cs="Times New Roman"/>
        </w:rPr>
        <w:t xml:space="preserve">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 Vấn đề này sẽ được bàn chi tiết trong chương 3. </w:t>
      </w:r>
    </w:p>
    <w:p w14:paraId="1BBA8C7E" w14:textId="77777777" w:rsidR="00F67E98" w:rsidRPr="00B8638F" w:rsidRDefault="00F67E98" w:rsidP="00C578EB">
      <w:pPr>
        <w:ind w:firstLine="720"/>
        <w:rPr>
          <w:rFonts w:cs="Times New Roman"/>
          <w:b/>
          <w:bCs/>
        </w:rPr>
      </w:pPr>
      <w:r w:rsidRPr="00B8638F">
        <w:rPr>
          <w:rFonts w:cs="Times New Roman"/>
          <w:b/>
          <w:bCs/>
        </w:rPr>
        <w:t xml:space="preserve">Đa nhiệm - đa luồng (MultiTasking - Multithreading): </w:t>
      </w:r>
    </w:p>
    <w:p w14:paraId="1D21C0A4" w14:textId="77777777" w:rsidR="00F67E98" w:rsidRPr="00B8638F" w:rsidRDefault="00F67E98" w:rsidP="00C578EB">
      <w:pPr>
        <w:ind w:firstLine="720"/>
        <w:rPr>
          <w:rFonts w:cs="Times New Roman"/>
        </w:rPr>
      </w:pPr>
      <w:r w:rsidRPr="00B8638F">
        <w:rPr>
          <w:rFonts w:cs="Times New Roman"/>
        </w:rPr>
        <w:t xml:space="preserve">Java hỗ trợ lập trình đa nhiệm, đa luồng cho phép nhiều tiến trình, tiểu trình có thể chạy song song cùng một thời điểm và tương tác với nhau. Khả chuyển (portable): Chương trình ứng dụng viết bằng ngôn ngữ Java chỉ cần chạy được trên máy ảo Java là có thể chạy được trên bất kỳ máy tính, hệ điều hành nào có máy ảo Java. “Viết một lần, chạy mọi nơi” (Write Once, Run Anywhere). </w:t>
      </w:r>
    </w:p>
    <w:p w14:paraId="0E968565" w14:textId="77777777" w:rsidR="00F67E98" w:rsidRPr="00B8638F" w:rsidRDefault="00F67E98" w:rsidP="00C578EB">
      <w:pPr>
        <w:ind w:firstLine="720"/>
        <w:rPr>
          <w:rFonts w:cs="Times New Roman"/>
          <w:b/>
          <w:bCs/>
        </w:rPr>
      </w:pPr>
      <w:r w:rsidRPr="00B8638F">
        <w:rPr>
          <w:rFonts w:cs="Times New Roman"/>
          <w:b/>
          <w:bCs/>
        </w:rPr>
        <w:t xml:space="preserve">Hỗ trợ mạnh cho việc phát triển ứng dụng: </w:t>
      </w:r>
    </w:p>
    <w:p w14:paraId="00BD6B25" w14:textId="6A43489C" w:rsidR="00F67E98" w:rsidRPr="00B8638F" w:rsidRDefault="00F67E98" w:rsidP="00C578EB">
      <w:pPr>
        <w:ind w:firstLine="720"/>
        <w:rPr>
          <w:rFonts w:cs="Times New Roman"/>
        </w:rPr>
      </w:pPr>
      <w:r w:rsidRPr="00B8638F">
        <w:rPr>
          <w:rFonts w:cs="Times New Roman"/>
        </w:rPr>
        <w:t>Công nghệ Java phát triển mạnh mẽ nhờ vào “đại gia Sun Microsystem” cung cấp nhiều công cụ, thư viện lập trình phong phú hỗ trợ cho việc phát triển nhiều loại hình ứng dụng khác nhau cụ thể như: J2SE (Java 2 Standard Edition) hỗ trợ phát triển những ứng dụng đơn, ứng dụng client-server; J2EE (Java 2 Enterprise Edition) hỗ trợ phát triển các ứng dụng thương mại, J2ME (Java 2 Micro Edition) hỗ trợ phát triển các ứng dụng trên các thiết bị di động, không dây, …</w:t>
      </w:r>
    </w:p>
    <w:p w14:paraId="2F0E5D27" w14:textId="0974C9B4" w:rsidR="00F67E98" w:rsidRPr="00B8638F" w:rsidRDefault="00F67E98" w:rsidP="00C578EB">
      <w:pPr>
        <w:ind w:firstLine="720"/>
        <w:rPr>
          <w:rFonts w:cs="Times New Roman"/>
        </w:rPr>
      </w:pPr>
      <w:r w:rsidRPr="00B8638F">
        <w:rPr>
          <w:rFonts w:cs="Times New Roman"/>
        </w:rPr>
        <w:lastRenderedPageBreak/>
        <w:t>Các ứng dụng Java: Java và ứng dụng Console, Java và ứng dụng Applet, Java và phát triển ứng dụng Desktop dùng AWT và JFC, Java và phát triển các ứng dụng nhúng…..</w:t>
      </w:r>
    </w:p>
    <w:p w14:paraId="3C950EBD" w14:textId="6FFF9C14" w:rsidR="006D1F1A" w:rsidRPr="00B8638F" w:rsidRDefault="006D1F1A" w:rsidP="00FA52A6">
      <w:pPr>
        <w:pStyle w:val="Heading2"/>
        <w:numPr>
          <w:ilvl w:val="1"/>
          <w:numId w:val="19"/>
        </w:numPr>
        <w:rPr>
          <w:rFonts w:ascii="Times New Roman" w:hAnsi="Times New Roman" w:cs="Times New Roman"/>
          <w:b/>
          <w:bCs/>
          <w:color w:val="auto"/>
          <w:sz w:val="28"/>
          <w:szCs w:val="28"/>
        </w:rPr>
      </w:pPr>
      <w:bookmarkStart w:id="12" w:name="_Toc160209996"/>
      <w:bookmarkStart w:id="13" w:name="_Toc167699187"/>
      <w:r w:rsidRPr="00B8638F">
        <w:rPr>
          <w:rFonts w:ascii="Times New Roman" w:hAnsi="Times New Roman" w:cs="Times New Roman"/>
          <w:b/>
          <w:bCs/>
          <w:color w:val="auto"/>
          <w:sz w:val="28"/>
          <w:szCs w:val="28"/>
        </w:rPr>
        <w:t>Giới thiệu đề tài</w:t>
      </w:r>
      <w:bookmarkEnd w:id="12"/>
      <w:bookmarkEnd w:id="13"/>
    </w:p>
    <w:p w14:paraId="50AF4BE6" w14:textId="6D916888" w:rsidR="00FA52A6" w:rsidRPr="00B8638F" w:rsidRDefault="008905B7" w:rsidP="00FA52A6">
      <w:pPr>
        <w:pStyle w:val="ListParagraph"/>
        <w:rPr>
          <w:rFonts w:cs="Times New Roman"/>
        </w:rPr>
      </w:pPr>
      <w:r w:rsidRPr="00B8638F">
        <w:rPr>
          <w:rFonts w:cs="Times New Roman"/>
        </w:rPr>
        <w:t>Đề 32:</w:t>
      </w:r>
      <w:r w:rsidR="00FA52A6" w:rsidRPr="00B8638F">
        <w:rPr>
          <w:rFonts w:cs="Times New Roman"/>
        </w:rPr>
        <w:t xml:space="preserve"> “ </w:t>
      </w:r>
      <w:r w:rsidRPr="00B8638F">
        <w:rPr>
          <w:rFonts w:cs="Times New Roman"/>
        </w:rPr>
        <w:t>Viết Chương trình quản lý bệnh án”</w:t>
      </w:r>
    </w:p>
    <w:p w14:paraId="3C60F314" w14:textId="77777777" w:rsidR="008905B7" w:rsidRPr="00B8638F" w:rsidRDefault="008905B7" w:rsidP="008905B7">
      <w:pPr>
        <w:pStyle w:val="NormalWeb"/>
        <w:ind w:firstLine="720"/>
        <w:rPr>
          <w:color w:val="000000"/>
          <w:sz w:val="28"/>
          <w:szCs w:val="28"/>
        </w:rPr>
      </w:pPr>
      <w:r w:rsidRPr="00B8638F">
        <w:rPr>
          <w:color w:val="000000"/>
          <w:sz w:val="28"/>
          <w:szCs w:val="28"/>
        </w:rPr>
        <w:t>Nhập vào một danh sách bệnh nhân bao gồm: MaBN, tênBN, địa chỉ, Đienthoai, Giới tính, ngày sinh, bảo hiểm y tế. Một danh sách bệnh án tương đương với danh sách bệnh nhân nêu trên bao gồm các thuộc tính: Mã BA, tenBA, khoa, phòng, ngày vao, ngày ra, viện phí, Triệu chứng</w:t>
      </w:r>
    </w:p>
    <w:p w14:paraId="5919EE1D" w14:textId="40074C35" w:rsidR="008905B7" w:rsidRPr="00B8638F" w:rsidRDefault="008905B7" w:rsidP="008905B7">
      <w:pPr>
        <w:pStyle w:val="NormalWeb"/>
        <w:ind w:firstLine="720"/>
        <w:rPr>
          <w:color w:val="000000"/>
          <w:sz w:val="28"/>
          <w:szCs w:val="28"/>
        </w:rPr>
      </w:pPr>
      <w:r w:rsidRPr="00B8638F">
        <w:rPr>
          <w:color w:val="000000"/>
          <w:sz w:val="28"/>
          <w:szCs w:val="28"/>
        </w:rPr>
        <w:t>Các chức năng:</w:t>
      </w:r>
    </w:p>
    <w:p w14:paraId="652C4EAA" w14:textId="25160ED5" w:rsidR="008905B7" w:rsidRPr="00B8638F" w:rsidRDefault="008905B7" w:rsidP="008905B7">
      <w:pPr>
        <w:pStyle w:val="NormalWeb"/>
        <w:ind w:firstLine="720"/>
        <w:rPr>
          <w:color w:val="000000"/>
          <w:sz w:val="28"/>
          <w:szCs w:val="28"/>
        </w:rPr>
      </w:pPr>
      <w:r w:rsidRPr="00B8638F">
        <w:rPr>
          <w:color w:val="000000"/>
          <w:sz w:val="28"/>
          <w:szCs w:val="28"/>
        </w:rPr>
        <w:t xml:space="preserve">1, </w:t>
      </w:r>
      <w:r w:rsidR="00D60759" w:rsidRPr="00B8638F">
        <w:rPr>
          <w:color w:val="000000"/>
          <w:sz w:val="28"/>
          <w:szCs w:val="28"/>
        </w:rPr>
        <w:t>Lọc viện phí</w:t>
      </w:r>
      <w:r w:rsidR="009E01CB">
        <w:rPr>
          <w:color w:val="000000"/>
          <w:sz w:val="28"/>
          <w:szCs w:val="28"/>
        </w:rPr>
        <w:t>: hiển thị các bệnh nhân có mức viện phí lớn hơn mình nhập</w:t>
      </w:r>
    </w:p>
    <w:p w14:paraId="57AFA9A9" w14:textId="2F422C9B" w:rsidR="00D60759" w:rsidRPr="00B8638F" w:rsidRDefault="00D60759" w:rsidP="008905B7">
      <w:pPr>
        <w:pStyle w:val="NormalWeb"/>
        <w:ind w:firstLine="720"/>
        <w:rPr>
          <w:color w:val="000000"/>
          <w:sz w:val="28"/>
          <w:szCs w:val="28"/>
        </w:rPr>
      </w:pPr>
      <w:r w:rsidRPr="00B8638F">
        <w:rPr>
          <w:color w:val="000000"/>
          <w:sz w:val="28"/>
          <w:szCs w:val="28"/>
        </w:rPr>
        <w:t>2, Check số lượng bệnh nhân trong một tháng</w:t>
      </w:r>
      <w:r w:rsidR="009E01CB">
        <w:rPr>
          <w:color w:val="000000"/>
          <w:sz w:val="28"/>
          <w:szCs w:val="28"/>
        </w:rPr>
        <w:t xml:space="preserve"> </w:t>
      </w:r>
    </w:p>
    <w:p w14:paraId="248A4429" w14:textId="4DC0A8C6" w:rsidR="00D60759" w:rsidRPr="00B8638F" w:rsidRDefault="00D60759" w:rsidP="008905B7">
      <w:pPr>
        <w:pStyle w:val="NormalWeb"/>
        <w:ind w:firstLine="720"/>
        <w:rPr>
          <w:color w:val="000000"/>
          <w:sz w:val="28"/>
          <w:szCs w:val="28"/>
        </w:rPr>
      </w:pPr>
      <w:r w:rsidRPr="00B8638F">
        <w:rPr>
          <w:color w:val="000000"/>
          <w:sz w:val="28"/>
          <w:szCs w:val="28"/>
        </w:rPr>
        <w:t>3, Kiểm tra các bệnh nhân tại khoa và doanh thu</w:t>
      </w:r>
      <w:r w:rsidR="009E01CB">
        <w:rPr>
          <w:color w:val="000000"/>
          <w:sz w:val="28"/>
          <w:szCs w:val="28"/>
        </w:rPr>
        <w:t>: kiểm tra lại số lượng bệnh nhân tại khoa trong quý và tính tổng số tiền thu được trong khoa</w:t>
      </w:r>
    </w:p>
    <w:p w14:paraId="6412F20A" w14:textId="73178F6A" w:rsidR="008905B7" w:rsidRPr="00B8638F" w:rsidRDefault="00D60759" w:rsidP="00D60759">
      <w:pPr>
        <w:pStyle w:val="NormalWeb"/>
        <w:ind w:firstLine="720"/>
        <w:rPr>
          <w:color w:val="000000"/>
          <w:sz w:val="28"/>
          <w:szCs w:val="28"/>
        </w:rPr>
      </w:pPr>
      <w:r w:rsidRPr="00B8638F">
        <w:rPr>
          <w:color w:val="000000"/>
          <w:sz w:val="28"/>
          <w:szCs w:val="28"/>
        </w:rPr>
        <w:t>4, Tính khoản tiền mà bảo hiểm y tế phải chi trả cho bệnh nhân theo mã</w:t>
      </w:r>
      <w:r w:rsidR="009E01CB">
        <w:rPr>
          <w:color w:val="000000"/>
          <w:sz w:val="28"/>
          <w:szCs w:val="28"/>
        </w:rPr>
        <w:t xml:space="preserve"> </w:t>
      </w:r>
    </w:p>
    <w:p w14:paraId="71ED4B2D" w14:textId="756644D2" w:rsidR="00E45166" w:rsidRPr="00B8638F" w:rsidRDefault="00526CDA" w:rsidP="00B8638F">
      <w:pPr>
        <w:pStyle w:val="Heading2"/>
        <w:rPr>
          <w:rFonts w:ascii="Times New Roman" w:hAnsi="Times New Roman" w:cs="Times New Roman"/>
          <w:b/>
          <w:bCs/>
          <w:color w:val="auto"/>
          <w:sz w:val="28"/>
          <w:szCs w:val="28"/>
        </w:rPr>
      </w:pPr>
      <w:bookmarkStart w:id="14" w:name="_Toc160209997"/>
      <w:bookmarkStart w:id="15" w:name="_Toc167699188"/>
      <w:r w:rsidRPr="00B8638F">
        <w:rPr>
          <w:rFonts w:ascii="Times New Roman" w:hAnsi="Times New Roman" w:cs="Times New Roman"/>
          <w:b/>
          <w:bCs/>
          <w:color w:val="auto"/>
          <w:sz w:val="28"/>
          <w:szCs w:val="28"/>
        </w:rPr>
        <w:t>1.3. mục tiêu của tiểu luận</w:t>
      </w:r>
      <w:bookmarkEnd w:id="14"/>
      <w:bookmarkEnd w:id="15"/>
    </w:p>
    <w:p w14:paraId="1A399D49" w14:textId="527DB9E3" w:rsidR="00E45166" w:rsidRPr="00B8638F" w:rsidRDefault="00E45166" w:rsidP="00E45166">
      <w:pPr>
        <w:rPr>
          <w:rFonts w:cs="Times New Roman"/>
        </w:rPr>
      </w:pPr>
      <w:r w:rsidRPr="00B8638F">
        <w:rPr>
          <w:rFonts w:cs="Times New Roman"/>
          <w:b/>
          <w:bCs/>
        </w:rPr>
        <w:t xml:space="preserve"> Mục tiêu</w:t>
      </w:r>
      <w:r w:rsidRPr="00B8638F">
        <w:rPr>
          <w:rFonts w:cs="Times New Roman"/>
        </w:rPr>
        <w:t>:</w:t>
      </w:r>
    </w:p>
    <w:p w14:paraId="2F53A97A" w14:textId="6CD0F6BE" w:rsidR="00E45166" w:rsidRPr="00B8638F" w:rsidRDefault="00E45166" w:rsidP="00E45166">
      <w:pPr>
        <w:numPr>
          <w:ilvl w:val="0"/>
          <w:numId w:val="7"/>
        </w:numPr>
        <w:rPr>
          <w:rFonts w:cs="Times New Roman"/>
        </w:rPr>
      </w:pPr>
      <w:r w:rsidRPr="00B8638F">
        <w:rPr>
          <w:rFonts w:cs="Times New Roman"/>
        </w:rPr>
        <w:t xml:space="preserve">Nghiên cứu và áp dụng </w:t>
      </w:r>
      <w:r w:rsidR="00D60759" w:rsidRPr="00B8638F">
        <w:rPr>
          <w:rFonts w:cs="Times New Roman"/>
        </w:rPr>
        <w:t>kiến thức Java</w:t>
      </w:r>
      <w:r w:rsidRPr="00B8638F">
        <w:rPr>
          <w:rFonts w:cs="Times New Roman"/>
        </w:rPr>
        <w:t xml:space="preserve">: Tìm hiểu và áp dụng lập </w:t>
      </w:r>
      <w:r w:rsidR="00D22F2F" w:rsidRPr="00B8638F">
        <w:rPr>
          <w:rFonts w:cs="Times New Roman"/>
        </w:rPr>
        <w:t xml:space="preserve">Java </w:t>
      </w:r>
      <w:r w:rsidRPr="00B8638F">
        <w:rPr>
          <w:rFonts w:cs="Times New Roman"/>
        </w:rPr>
        <w:t xml:space="preserve">trong việc phát triển </w:t>
      </w:r>
      <w:r w:rsidR="00D22F2F" w:rsidRPr="00B8638F">
        <w:rPr>
          <w:rFonts w:cs="Times New Roman"/>
        </w:rPr>
        <w:t>Ứng dụng.</w:t>
      </w:r>
    </w:p>
    <w:p w14:paraId="37996A63" w14:textId="327D4452" w:rsidR="00E45166" w:rsidRPr="00B8638F" w:rsidRDefault="00E45166" w:rsidP="00E45166">
      <w:pPr>
        <w:numPr>
          <w:ilvl w:val="0"/>
          <w:numId w:val="7"/>
        </w:numPr>
        <w:rPr>
          <w:rFonts w:cs="Times New Roman"/>
        </w:rPr>
      </w:pPr>
      <w:r w:rsidRPr="00B8638F">
        <w:rPr>
          <w:rFonts w:cs="Times New Roman"/>
        </w:rPr>
        <w:t xml:space="preserve">Phát triển kỹ năng lập trình: Phát triển kỹ năng lập trình </w:t>
      </w:r>
      <w:r w:rsidR="00D22F2F" w:rsidRPr="00B8638F">
        <w:rPr>
          <w:rFonts w:cs="Times New Roman"/>
        </w:rPr>
        <w:t>Java</w:t>
      </w:r>
      <w:r w:rsidRPr="00B8638F">
        <w:rPr>
          <w:rFonts w:cs="Times New Roman"/>
        </w:rPr>
        <w:t xml:space="preserve"> và thiết kế phần mềm thông qua việc thực hiện một dự án thực tế và có ý nghĩa.</w:t>
      </w:r>
    </w:p>
    <w:p w14:paraId="11211B0E" w14:textId="1F09CC62" w:rsidR="00E45166" w:rsidRPr="00B8638F" w:rsidRDefault="00E45166" w:rsidP="00E45166">
      <w:pPr>
        <w:numPr>
          <w:ilvl w:val="0"/>
          <w:numId w:val="7"/>
        </w:numPr>
        <w:rPr>
          <w:rFonts w:cs="Times New Roman"/>
        </w:rPr>
      </w:pPr>
      <w:r w:rsidRPr="00B8638F">
        <w:rPr>
          <w:rFonts w:cs="Times New Roman"/>
        </w:rPr>
        <w:t xml:space="preserve">Tạo ra một ứng dụng </w:t>
      </w:r>
      <w:r w:rsidR="00D22F2F" w:rsidRPr="00B8638F">
        <w:rPr>
          <w:rFonts w:cs="Times New Roman"/>
        </w:rPr>
        <w:t>có giao diện người dùng và nhiều chức năng thao tác.</w:t>
      </w:r>
    </w:p>
    <w:p w14:paraId="588BAAD8" w14:textId="6F6B2A17" w:rsidR="00E45166" w:rsidRPr="00B8638F" w:rsidRDefault="00E45166" w:rsidP="00D22F2F">
      <w:pPr>
        <w:rPr>
          <w:rFonts w:cs="Times New Roman"/>
        </w:rPr>
      </w:pPr>
      <w:r w:rsidRPr="00B8638F">
        <w:rPr>
          <w:rFonts w:cs="Times New Roman"/>
          <w:b/>
          <w:bCs/>
        </w:rPr>
        <w:t xml:space="preserve"> </w:t>
      </w:r>
    </w:p>
    <w:p w14:paraId="1EBE24D8" w14:textId="77777777" w:rsidR="00B7550F" w:rsidRPr="00B8638F" w:rsidRDefault="00B7550F" w:rsidP="00B7550F">
      <w:pPr>
        <w:rPr>
          <w:rFonts w:cs="Times New Roman"/>
          <w:b/>
          <w:bCs/>
        </w:rPr>
      </w:pPr>
      <w:bookmarkStart w:id="16" w:name="_Toc160209998"/>
    </w:p>
    <w:p w14:paraId="500B253F" w14:textId="77777777" w:rsidR="00D22F2F" w:rsidRPr="00B8638F" w:rsidRDefault="00D22F2F" w:rsidP="00B7550F">
      <w:pPr>
        <w:jc w:val="center"/>
        <w:rPr>
          <w:rFonts w:cs="Times New Roman"/>
          <w:b/>
          <w:bCs/>
          <w:sz w:val="32"/>
          <w:szCs w:val="32"/>
        </w:rPr>
      </w:pPr>
    </w:p>
    <w:p w14:paraId="306EBA00" w14:textId="77777777" w:rsidR="00D22F2F" w:rsidRPr="00B8638F" w:rsidRDefault="00D22F2F" w:rsidP="004516C6">
      <w:pPr>
        <w:rPr>
          <w:rFonts w:cs="Times New Roman"/>
          <w:b/>
          <w:bCs/>
          <w:sz w:val="32"/>
          <w:szCs w:val="32"/>
        </w:rPr>
      </w:pPr>
    </w:p>
    <w:p w14:paraId="324BCCA3" w14:textId="3FE0DC43" w:rsidR="00DA612F" w:rsidRPr="00B8638F" w:rsidRDefault="00DA612F" w:rsidP="00B8638F">
      <w:pPr>
        <w:pStyle w:val="Heading1"/>
        <w:rPr>
          <w:rFonts w:ascii="Times New Roman" w:hAnsi="Times New Roman" w:cs="Times New Roman"/>
          <w:color w:val="auto"/>
        </w:rPr>
      </w:pPr>
      <w:bookmarkStart w:id="17" w:name="_Toc167699189"/>
      <w:r w:rsidRPr="00B8638F">
        <w:rPr>
          <w:rFonts w:ascii="Times New Roman" w:hAnsi="Times New Roman" w:cs="Times New Roman"/>
          <w:b/>
          <w:bCs/>
          <w:color w:val="auto"/>
        </w:rPr>
        <w:lastRenderedPageBreak/>
        <w:t>CHƯƠNG II: PHÂN TÍCH VÀ THIẾT KẾ MỨC KIẾN TRÚC</w:t>
      </w:r>
      <w:bookmarkEnd w:id="16"/>
      <w:bookmarkEnd w:id="17"/>
    </w:p>
    <w:p w14:paraId="2A721D57" w14:textId="29772ABD" w:rsidR="00DA612F" w:rsidRPr="00B8638F" w:rsidRDefault="00DA612F" w:rsidP="00B8638F">
      <w:pPr>
        <w:pStyle w:val="Heading2"/>
        <w:rPr>
          <w:rFonts w:ascii="Times New Roman" w:hAnsi="Times New Roman" w:cs="Times New Roman"/>
          <w:b/>
          <w:bCs/>
          <w:color w:val="auto"/>
          <w:sz w:val="28"/>
          <w:szCs w:val="28"/>
        </w:rPr>
      </w:pPr>
      <w:bookmarkStart w:id="18" w:name="_Toc160209999"/>
      <w:bookmarkStart w:id="19" w:name="_Toc167699190"/>
      <w:r w:rsidRPr="00B8638F">
        <w:rPr>
          <w:rFonts w:ascii="Times New Roman" w:hAnsi="Times New Roman" w:cs="Times New Roman"/>
          <w:b/>
          <w:bCs/>
          <w:color w:val="auto"/>
          <w:sz w:val="28"/>
          <w:szCs w:val="28"/>
        </w:rPr>
        <w:t xml:space="preserve">2.1. Phân tích </w:t>
      </w:r>
      <w:r w:rsidR="0025123E" w:rsidRPr="00B8638F">
        <w:rPr>
          <w:rFonts w:ascii="Times New Roman" w:hAnsi="Times New Roman" w:cs="Times New Roman"/>
          <w:b/>
          <w:bCs/>
          <w:color w:val="auto"/>
          <w:sz w:val="28"/>
          <w:szCs w:val="28"/>
        </w:rPr>
        <w:t>chức năng</w:t>
      </w:r>
      <w:bookmarkEnd w:id="18"/>
      <w:bookmarkEnd w:id="19"/>
    </w:p>
    <w:p w14:paraId="15956D26" w14:textId="7C467CCA" w:rsidR="00D22F2F" w:rsidRPr="00B8638F" w:rsidRDefault="00D22F2F" w:rsidP="00D22F2F">
      <w:pPr>
        <w:rPr>
          <w:rFonts w:cs="Times New Roman"/>
        </w:rPr>
      </w:pPr>
      <w:r w:rsidRPr="00B8638F">
        <w:rPr>
          <w:rFonts w:cs="Times New Roman"/>
        </w:rPr>
        <w:t>Phân Tích Các Chức Năng của Ứng Dụng Quản Lý Bệnh Án Java:</w:t>
      </w:r>
    </w:p>
    <w:p w14:paraId="07F6CE11" w14:textId="1B258B0D" w:rsidR="00D22F2F" w:rsidRPr="00B8638F" w:rsidRDefault="00D22F2F" w:rsidP="00D22F2F">
      <w:pPr>
        <w:rPr>
          <w:rFonts w:cs="Times New Roman"/>
        </w:rPr>
      </w:pPr>
      <w:r w:rsidRPr="00B8638F">
        <w:rPr>
          <w:rFonts w:cs="Times New Roman"/>
        </w:rPr>
        <w:t>1, Lọc viện phí: Chức năng này giúp chúng ta có thể lọc được mức viện phí của các bệnh nhân lớn hơn giá của ta muốn nhập vào và xóa các bệnh nhân có mức viện phí nhỏ hơn.</w:t>
      </w:r>
    </w:p>
    <w:p w14:paraId="219F63D8" w14:textId="535FF4A5" w:rsidR="005E7EE0" w:rsidRPr="00B8638F" w:rsidRDefault="00D22F2F" w:rsidP="005E7EE0">
      <w:pPr>
        <w:rPr>
          <w:rFonts w:cs="Times New Roman"/>
        </w:rPr>
      </w:pPr>
      <w:r w:rsidRPr="00B8638F">
        <w:rPr>
          <w:rFonts w:cs="Times New Roman"/>
        </w:rPr>
        <w:t xml:space="preserve">2, </w:t>
      </w:r>
      <w:r w:rsidR="005E7EE0" w:rsidRPr="00B8638F">
        <w:rPr>
          <w:rFonts w:cs="Times New Roman"/>
        </w:rPr>
        <w:t xml:space="preserve">Check Số Lượng Bệnh Nhân Trong Một Tháng: </w:t>
      </w:r>
      <w:r w:rsidR="00636512" w:rsidRPr="00B8638F">
        <w:rPr>
          <w:rFonts w:cs="Times New Roman"/>
        </w:rPr>
        <w:t>Chức năng này có khả năng đếm lượng bệnh nhân đến khám trong tháng mà ta yêu cầu.</w:t>
      </w:r>
    </w:p>
    <w:p w14:paraId="63C19FA9" w14:textId="12280C67" w:rsidR="00EB0DE7" w:rsidRPr="00B8638F" w:rsidRDefault="00636512" w:rsidP="00EB0DE7">
      <w:pPr>
        <w:rPr>
          <w:rFonts w:cs="Times New Roman"/>
        </w:rPr>
      </w:pPr>
      <w:r w:rsidRPr="00B8638F">
        <w:rPr>
          <w:rFonts w:cs="Times New Roman"/>
        </w:rPr>
        <w:t>3,</w:t>
      </w:r>
      <w:r w:rsidR="00EB0DE7" w:rsidRPr="00B8638F">
        <w:rPr>
          <w:rFonts w:cs="Times New Roman"/>
        </w:rPr>
        <w:t xml:space="preserve"> Kiểm Tra Các Bệnh Nhân Tại Khoa và Doanh Thu: chức năng giúp ta tìm các lượng bệnh nhân đến khám tại khoa mà mình nhập và đồng thời tính doanh thu mà khoa thu được</w:t>
      </w:r>
    </w:p>
    <w:p w14:paraId="302581F1" w14:textId="34AF33E3" w:rsidR="00D22F2F" w:rsidRPr="00B8638F" w:rsidRDefault="00EB0DE7" w:rsidP="00D22F2F">
      <w:pPr>
        <w:rPr>
          <w:rFonts w:cs="Times New Roman"/>
        </w:rPr>
      </w:pPr>
      <w:r w:rsidRPr="00B8638F">
        <w:rPr>
          <w:rFonts w:cs="Times New Roman"/>
        </w:rPr>
        <w:t>4, Tính Khoản Tiền mà Bảo Hiểm Y Tế Phải Chi Trả cho bệnh nhân mà được ta nhập mã tìm kiếm</w:t>
      </w:r>
    </w:p>
    <w:p w14:paraId="57C1A572" w14:textId="045EEAF4" w:rsidR="008E42E0" w:rsidRPr="00B8638F" w:rsidRDefault="00F623E1" w:rsidP="00EB0DE7">
      <w:pPr>
        <w:pStyle w:val="Heading1"/>
        <w:jc w:val="left"/>
        <w:rPr>
          <w:rFonts w:ascii="Times New Roman" w:hAnsi="Times New Roman" w:cs="Times New Roman"/>
          <w:b/>
          <w:bCs/>
          <w:color w:val="auto"/>
        </w:rPr>
      </w:pPr>
      <w:bookmarkStart w:id="20" w:name="_Toc160210001"/>
      <w:bookmarkStart w:id="21" w:name="_Toc167699191"/>
      <w:r w:rsidRPr="00B8638F">
        <w:rPr>
          <w:rFonts w:ascii="Times New Roman" w:hAnsi="Times New Roman" w:cs="Times New Roman"/>
          <w:b/>
          <w:bCs/>
          <w:color w:val="auto"/>
        </w:rPr>
        <w:t>CHƯƠNG III: THIẾT KẾ VÀ TRIỂN KHAI</w:t>
      </w:r>
      <w:bookmarkEnd w:id="20"/>
      <w:bookmarkEnd w:id="21"/>
    </w:p>
    <w:p w14:paraId="35322625" w14:textId="1A0522BF" w:rsidR="00F623E1" w:rsidRPr="00B8638F" w:rsidRDefault="00F623E1" w:rsidP="006123D2">
      <w:pPr>
        <w:pStyle w:val="Heading2"/>
        <w:rPr>
          <w:rFonts w:ascii="Times New Roman" w:hAnsi="Times New Roman" w:cs="Times New Roman"/>
          <w:b/>
          <w:bCs/>
          <w:color w:val="auto"/>
          <w:sz w:val="28"/>
          <w:szCs w:val="28"/>
        </w:rPr>
      </w:pPr>
      <w:bookmarkStart w:id="22" w:name="_Toc160210002"/>
      <w:bookmarkStart w:id="23" w:name="_Toc167699192"/>
      <w:r w:rsidRPr="00B8638F">
        <w:rPr>
          <w:rFonts w:ascii="Times New Roman" w:hAnsi="Times New Roman" w:cs="Times New Roman"/>
          <w:b/>
          <w:bCs/>
          <w:color w:val="auto"/>
          <w:sz w:val="28"/>
          <w:szCs w:val="28"/>
        </w:rPr>
        <w:t>3.1. Thiết kế chương trình</w:t>
      </w:r>
      <w:bookmarkEnd w:id="22"/>
      <w:bookmarkEnd w:id="23"/>
    </w:p>
    <w:p w14:paraId="6B48E383" w14:textId="77777777" w:rsidR="0000061E" w:rsidRPr="00B8638F" w:rsidRDefault="0000061E" w:rsidP="0000061E">
      <w:pPr>
        <w:rPr>
          <w:rFonts w:cs="Times New Roman"/>
        </w:rPr>
      </w:pPr>
      <w:r w:rsidRPr="00B8638F">
        <w:rPr>
          <w:rFonts w:cs="Times New Roman"/>
        </w:rPr>
        <w:tab/>
        <w:t>Chương trình này được em quản lý dựa trên mô hình 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664D17D1" w14:textId="77777777" w:rsidR="0000061E" w:rsidRPr="00B8638F" w:rsidRDefault="0000061E" w:rsidP="0000061E">
      <w:pPr>
        <w:numPr>
          <w:ilvl w:val="0"/>
          <w:numId w:val="20"/>
        </w:numPr>
        <w:rPr>
          <w:rFonts w:cs="Times New Roman"/>
        </w:rPr>
      </w:pPr>
      <w:r w:rsidRPr="00B8638F">
        <w:rPr>
          <w:rFonts w:cs="Times New Roman"/>
          <w:b/>
          <w:bCs/>
        </w:rPr>
        <w:t>Model (dữ liệu)</w:t>
      </w:r>
      <w:r w:rsidRPr="00B8638F">
        <w:rPr>
          <w:rFonts w:cs="Times New Roman"/>
        </w:rPr>
        <w:t>: Quản lí xử lí các dữ liệu.</w:t>
      </w:r>
    </w:p>
    <w:p w14:paraId="36979740" w14:textId="77777777" w:rsidR="0000061E" w:rsidRPr="00B8638F" w:rsidRDefault="0000061E" w:rsidP="0000061E">
      <w:pPr>
        <w:numPr>
          <w:ilvl w:val="0"/>
          <w:numId w:val="20"/>
        </w:numPr>
        <w:rPr>
          <w:rFonts w:cs="Times New Roman"/>
        </w:rPr>
      </w:pPr>
      <w:r w:rsidRPr="00B8638F">
        <w:rPr>
          <w:rFonts w:cs="Times New Roman"/>
          <w:b/>
          <w:bCs/>
        </w:rPr>
        <w:t>View (giao diện)</w:t>
      </w:r>
      <w:r w:rsidRPr="00B8638F">
        <w:rPr>
          <w:rFonts w:cs="Times New Roman"/>
        </w:rPr>
        <w:t>: Nới hiển thị dữ liệu cho người dùng.</w:t>
      </w:r>
    </w:p>
    <w:p w14:paraId="7092426C" w14:textId="77777777" w:rsidR="0000061E" w:rsidRPr="00B8638F" w:rsidRDefault="0000061E" w:rsidP="0000061E">
      <w:pPr>
        <w:numPr>
          <w:ilvl w:val="0"/>
          <w:numId w:val="20"/>
        </w:numPr>
        <w:rPr>
          <w:rFonts w:cs="Times New Roman"/>
        </w:rPr>
      </w:pPr>
      <w:r w:rsidRPr="00B8638F">
        <w:rPr>
          <w:rFonts w:cs="Times New Roman"/>
          <w:b/>
          <w:bCs/>
        </w:rPr>
        <w:t>Controller (bộ điều khiển)</w:t>
      </w:r>
      <w:r w:rsidRPr="00B8638F">
        <w:rPr>
          <w:rFonts w:cs="Times New Roman"/>
        </w:rPr>
        <w:t>: Điều khiển sự tương tác của hai thành phần </w:t>
      </w:r>
      <w:r w:rsidRPr="00B8638F">
        <w:rPr>
          <w:rFonts w:cs="Times New Roman"/>
          <w:b/>
          <w:bCs/>
        </w:rPr>
        <w:t>Model</w:t>
      </w:r>
      <w:r w:rsidRPr="00B8638F">
        <w:rPr>
          <w:rFonts w:cs="Times New Roman"/>
        </w:rPr>
        <w:t> và </w:t>
      </w:r>
      <w:r w:rsidRPr="00B8638F">
        <w:rPr>
          <w:rFonts w:cs="Times New Roman"/>
          <w:b/>
          <w:bCs/>
        </w:rPr>
        <w:t>View</w:t>
      </w:r>
      <w:r w:rsidRPr="00B8638F">
        <w:rPr>
          <w:rFonts w:cs="Times New Roman"/>
        </w:rPr>
        <w:t>.</w:t>
      </w:r>
    </w:p>
    <w:p w14:paraId="5CB247AA" w14:textId="360B10B6" w:rsidR="0000061E" w:rsidRPr="00B8638F" w:rsidRDefault="0000061E" w:rsidP="0000061E">
      <w:pPr>
        <w:rPr>
          <w:rFonts w:cs="Times New Roman"/>
        </w:rPr>
      </w:pPr>
    </w:p>
    <w:p w14:paraId="58488C16" w14:textId="77777777" w:rsidR="0000061E" w:rsidRPr="00B8638F" w:rsidRDefault="0000061E" w:rsidP="006123D2">
      <w:pPr>
        <w:pStyle w:val="Heading2"/>
        <w:rPr>
          <w:rFonts w:ascii="Times New Roman" w:hAnsi="Times New Roman" w:cs="Times New Roman"/>
          <w:b/>
          <w:bCs/>
          <w:color w:val="auto"/>
        </w:rPr>
      </w:pPr>
      <w:bookmarkStart w:id="24" w:name="_Toc160210003"/>
    </w:p>
    <w:bookmarkStart w:id="25" w:name="_Toc167699193"/>
    <w:p w14:paraId="299DBCC5" w14:textId="36BAF006" w:rsidR="0000061E" w:rsidRPr="00B8638F" w:rsidRDefault="0000061E" w:rsidP="0000061E">
      <w:pPr>
        <w:pStyle w:val="Heading2"/>
        <w:jc w:val="center"/>
        <w:rPr>
          <w:rFonts w:ascii="Times New Roman" w:hAnsi="Times New Roman" w:cs="Times New Roman"/>
          <w:b/>
          <w:bCs/>
          <w:color w:val="auto"/>
        </w:rPr>
      </w:pPr>
      <w:r w:rsidRPr="00B8638F">
        <w:rPr>
          <w:rFonts w:ascii="Times New Roman" w:hAnsi="Times New Roman" w:cs="Times New Roman"/>
          <w:noProof/>
        </w:rPr>
        <mc:AlternateContent>
          <mc:Choice Requires="wps">
            <w:drawing>
              <wp:inline distT="0" distB="0" distL="0" distR="0" wp14:anchorId="63520282" wp14:editId="21E4DBDE">
                <wp:extent cx="304800" cy="304800"/>
                <wp:effectExtent l="0" t="0" r="0" b="0"/>
                <wp:docPr id="9" name="Rectangle 9" descr="mvc là g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7D977" id="Rectangle 9" o:spid="_x0000_s1026" alt="mvc là g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638F">
        <w:rPr>
          <w:rFonts w:ascii="Times New Roman" w:hAnsi="Times New Roman" w:cs="Times New Roman"/>
          <w:b/>
          <w:bCs/>
          <w:noProof/>
          <w:color w:val="auto"/>
        </w:rPr>
        <w:drawing>
          <wp:inline distT="0" distB="0" distL="0" distR="0" wp14:anchorId="3D45886D" wp14:editId="1142476E">
            <wp:extent cx="481965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bookmarkEnd w:id="25"/>
    </w:p>
    <w:p w14:paraId="02DC6003" w14:textId="10B277A0" w:rsidR="0000061E" w:rsidRPr="00B8638F" w:rsidRDefault="0000061E" w:rsidP="0000061E">
      <w:pPr>
        <w:jc w:val="center"/>
        <w:rPr>
          <w:rFonts w:cs="Times New Roman"/>
          <w:i/>
          <w:iCs/>
          <w:sz w:val="26"/>
          <w:szCs w:val="26"/>
        </w:rPr>
      </w:pPr>
      <w:r w:rsidRPr="00B8638F">
        <w:rPr>
          <w:rFonts w:cs="Times New Roman"/>
          <w:i/>
          <w:iCs/>
          <w:sz w:val="26"/>
          <w:szCs w:val="26"/>
        </w:rPr>
        <w:t>Mô hình MVC</w:t>
      </w:r>
    </w:p>
    <w:p w14:paraId="3A441C81" w14:textId="77777777" w:rsidR="00BB2CB4" w:rsidRPr="00B8638F" w:rsidRDefault="00BB2CB4" w:rsidP="0000061E">
      <w:pPr>
        <w:jc w:val="left"/>
        <w:rPr>
          <w:rFonts w:cs="Times New Roman"/>
          <w:color w:val="000000"/>
          <w:szCs w:val="28"/>
        </w:rPr>
      </w:pPr>
      <w:r w:rsidRPr="00B8638F">
        <w:rPr>
          <w:rFonts w:cs="Times New Roman"/>
          <w:szCs w:val="28"/>
        </w:rPr>
        <w:t xml:space="preserve">- Tạo class BENHNHAN gồm các đối tượng: </w:t>
      </w:r>
      <w:r w:rsidRPr="00B8638F">
        <w:rPr>
          <w:rFonts w:cs="Times New Roman"/>
          <w:color w:val="000000"/>
          <w:szCs w:val="28"/>
        </w:rPr>
        <w:t>MaBN, tênBN, địa chỉ, Đienthoai, Giới tính, ngày sinh, bảo hiểm y tế.</w:t>
      </w:r>
    </w:p>
    <w:p w14:paraId="69A40281" w14:textId="089D4634" w:rsidR="00BB2CB4" w:rsidRPr="00B8638F" w:rsidRDefault="00BB2CB4" w:rsidP="00BB2CB4">
      <w:pPr>
        <w:pStyle w:val="NormalWeb"/>
        <w:rPr>
          <w:color w:val="000000"/>
          <w:sz w:val="28"/>
          <w:szCs w:val="28"/>
        </w:rPr>
      </w:pPr>
      <w:r w:rsidRPr="00B8638F">
        <w:rPr>
          <w:color w:val="000000"/>
          <w:sz w:val="28"/>
          <w:szCs w:val="28"/>
        </w:rPr>
        <w:t>- Tạo class BENHAN thừa kế các thuộc tính bệnh nhân và có các đối tượng: Mã BA, tenBA, khoa, phòng, ngày vao, ngày ra, viện phí, Triệu chứng.</w:t>
      </w:r>
    </w:p>
    <w:p w14:paraId="56581387" w14:textId="505CCB9D" w:rsidR="0000061E" w:rsidRPr="00B8638F" w:rsidRDefault="00BB2CB4" w:rsidP="0000061E">
      <w:pPr>
        <w:jc w:val="left"/>
        <w:rPr>
          <w:rFonts w:cs="Times New Roman"/>
          <w:color w:val="000000"/>
          <w:szCs w:val="28"/>
        </w:rPr>
      </w:pPr>
      <w:r w:rsidRPr="00B8638F">
        <w:rPr>
          <w:rFonts w:cs="Times New Roman"/>
          <w:szCs w:val="28"/>
        </w:rPr>
        <w:t xml:space="preserve"> - </w:t>
      </w:r>
      <w:r w:rsidRPr="00B8638F">
        <w:rPr>
          <w:rFonts w:cs="Times New Roman"/>
          <w:color w:val="000000"/>
          <w:szCs w:val="28"/>
        </w:rPr>
        <w:t>Sử dụng SWING thiết kế giao diện người dùng</w:t>
      </w:r>
      <w:r w:rsidR="00203B1C" w:rsidRPr="00B8638F">
        <w:rPr>
          <w:rFonts w:cs="Times New Roman"/>
          <w:color w:val="000000"/>
          <w:szCs w:val="28"/>
        </w:rPr>
        <w:t>:</w:t>
      </w:r>
    </w:p>
    <w:p w14:paraId="7ECE498C" w14:textId="6B5FC658" w:rsidR="00203B1C" w:rsidRPr="00B8638F" w:rsidRDefault="00203B1C" w:rsidP="00203B1C">
      <w:pPr>
        <w:jc w:val="left"/>
        <w:rPr>
          <w:rFonts w:cs="Times New Roman"/>
          <w:color w:val="000000"/>
          <w:szCs w:val="28"/>
        </w:rPr>
      </w:pPr>
      <w:r w:rsidRPr="00B8638F">
        <w:rPr>
          <w:rFonts w:cs="Times New Roman"/>
          <w:color w:val="000000"/>
          <w:szCs w:val="28"/>
        </w:rPr>
        <w:tab/>
      </w:r>
      <w:hyperlink r:id="rId22" w:history="1">
        <w:r w:rsidRPr="00B8638F">
          <w:rPr>
            <w:rStyle w:val="Hyperlink"/>
            <w:rFonts w:cs="Times New Roman"/>
            <w:color w:val="auto"/>
            <w:szCs w:val="28"/>
            <w:u w:val="none"/>
          </w:rPr>
          <w:t>Java Swing</w:t>
        </w:r>
      </w:hyperlink>
      <w:r w:rsidRPr="00B8638F">
        <w:rPr>
          <w:rFonts w:cs="Times New Roman"/>
          <w:szCs w:val="28"/>
        </w:rPr>
        <w:t> là một bộ công cụ tiện ích GUI cho Java. Nó là một phần của các lớp </w:t>
      </w:r>
      <w:hyperlink r:id="rId23" w:history="1">
        <w:r w:rsidRPr="00B8638F">
          <w:rPr>
            <w:rStyle w:val="Hyperlink"/>
            <w:rFonts w:cs="Times New Roman"/>
            <w:color w:val="auto"/>
            <w:szCs w:val="28"/>
            <w:u w:val="none"/>
          </w:rPr>
          <w:t>Java Foundation Classes</w:t>
        </w:r>
      </w:hyperlink>
      <w:r w:rsidRPr="00B8638F">
        <w:rPr>
          <w:rFonts w:cs="Times New Roman"/>
          <w:szCs w:val="28"/>
        </w:rPr>
        <w:t> (JFC) của </w:t>
      </w:r>
      <w:hyperlink r:id="rId24" w:history="1">
        <w:r w:rsidRPr="00B8638F">
          <w:rPr>
            <w:rStyle w:val="Hyperlink"/>
            <w:rFonts w:cs="Times New Roman"/>
            <w:color w:val="auto"/>
            <w:szCs w:val="28"/>
            <w:u w:val="none"/>
          </w:rPr>
          <w:t>Oracle</w:t>
        </w:r>
      </w:hyperlink>
      <w:r w:rsidRPr="00B8638F">
        <w:rPr>
          <w:rFonts w:cs="Times New Roman"/>
          <w:szCs w:val="28"/>
        </w:rPr>
        <w:t> - một API để cung cấp giao diện người dùng đồ họa cho các chương trình Java.</w:t>
      </w:r>
      <w:r w:rsidRPr="00B8638F">
        <w:rPr>
          <w:rFonts w:cs="Times New Roman"/>
          <w:color w:val="000000"/>
          <w:szCs w:val="28"/>
        </w:rPr>
        <w:br/>
        <w:t>Nó được xây dựng dựa trên Abstract Windowing Toolkit (AWT) Application Interface (API) và được viết bằng Java.</w:t>
      </w:r>
      <w:r w:rsidRPr="00B8638F">
        <w:rPr>
          <w:rFonts w:cs="Times New Roman"/>
          <w:color w:val="000000"/>
          <w:szCs w:val="28"/>
        </w:rPr>
        <w:br/>
        <w:t>Không giống như AWT, Java Swing cung cấp các thành phần không phụ thuộc vào nền tảng và nhẹ hơn.</w:t>
      </w:r>
    </w:p>
    <w:p w14:paraId="683939A2" w14:textId="29720B0A" w:rsidR="00203B1C" w:rsidRPr="00B8638F" w:rsidRDefault="00203B1C" w:rsidP="00203B1C">
      <w:pPr>
        <w:jc w:val="left"/>
        <w:rPr>
          <w:rFonts w:cs="Times New Roman"/>
          <w:color w:val="000000"/>
          <w:szCs w:val="28"/>
        </w:rPr>
      </w:pPr>
      <w:r w:rsidRPr="00B8638F">
        <w:rPr>
          <w:rFonts w:cs="Times New Roman"/>
          <w:color w:val="000000"/>
          <w:szCs w:val="28"/>
        </w:rPr>
        <w:t>Java Swing hoặc Swing được phát triển dựa trên các API trước đó được gọi là “Bộ công cụ trừu tượng Windows (AWT)”. Swing cung cấp các thành phần GUI phong phú và phức tạp hơn AWT.</w:t>
      </w:r>
      <w:r w:rsidRPr="00B8638F">
        <w:rPr>
          <w:rFonts w:cs="Times New Roman"/>
          <w:color w:val="000000"/>
          <w:szCs w:val="28"/>
        </w:rPr>
        <w:br/>
      </w:r>
      <w:r w:rsidRPr="00B8638F">
        <w:rPr>
          <w:rFonts w:cs="Times New Roman"/>
          <w:color w:val="000000"/>
          <w:szCs w:val="28"/>
        </w:rPr>
        <w:lastRenderedPageBreak/>
        <w:t>Gói javax.swing cung cấp các lớp cho Java Swing API như JButton, JTextField, JTextArea, JRadioButton, JCheckbox, JMenu, JColorChooser… Gói này chứa tập hợp các lớp interface mở rộng và cải tiến các thành phần của gói java.awt cho phép tạo giao diện đẹp hơn.</w:t>
      </w:r>
      <w:r w:rsidRPr="00B8638F">
        <w:rPr>
          <w:rFonts w:cs="Times New Roman"/>
          <w:color w:val="000000"/>
          <w:szCs w:val="28"/>
        </w:rPr>
        <w:br/>
        <w:t>Các thành phần của gói javax.swing đều bắt đầu bằng ký tự J như: JButton, JFrame, JRadioButton, JCheckbox, JMenu, JColorChooser...</w:t>
      </w:r>
      <w:r w:rsidRPr="00B8638F">
        <w:rPr>
          <w:rFonts w:cs="Times New Roman"/>
          <w:color w:val="000000"/>
          <w:szCs w:val="28"/>
        </w:rPr>
        <w:br/>
        <w:t>Toàn bộ thư viện Swing có tổng cộng 18 package sau:</w:t>
      </w:r>
    </w:p>
    <w:p w14:paraId="7664EE7D"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accessibility</w:t>
      </w:r>
    </w:p>
    <w:p w14:paraId="191E2E2B"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w:t>
      </w:r>
    </w:p>
    <w:p w14:paraId="35DDEBBB"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border</w:t>
      </w:r>
    </w:p>
    <w:p w14:paraId="1DA9430C"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colorchooser</w:t>
      </w:r>
    </w:p>
    <w:p w14:paraId="017DDC3C"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event</w:t>
      </w:r>
    </w:p>
    <w:p w14:paraId="5476981A"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filechooser</w:t>
      </w:r>
    </w:p>
    <w:p w14:paraId="64B60106"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plaf</w:t>
      </w:r>
    </w:p>
    <w:p w14:paraId="355237D8"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plaf.basic</w:t>
      </w:r>
    </w:p>
    <w:p w14:paraId="2E352C31"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plaf.metal</w:t>
      </w:r>
    </w:p>
    <w:p w14:paraId="48ED1BA8"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plaf.multi</w:t>
      </w:r>
    </w:p>
    <w:p w14:paraId="4B4ADD4A"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plaf.synth</w:t>
      </w:r>
    </w:p>
    <w:p w14:paraId="121830E2"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table</w:t>
      </w:r>
    </w:p>
    <w:p w14:paraId="45180F24"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text</w:t>
      </w:r>
    </w:p>
    <w:p w14:paraId="4709A508"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text.html</w:t>
      </w:r>
    </w:p>
    <w:p w14:paraId="580CEC49"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text.html.parser</w:t>
      </w:r>
    </w:p>
    <w:p w14:paraId="02D19832"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text.rtf</w:t>
      </w:r>
    </w:p>
    <w:p w14:paraId="3DC86A51" w14:textId="77777777" w:rsidR="00203B1C" w:rsidRPr="00203B1C" w:rsidRDefault="00203B1C" w:rsidP="00203B1C">
      <w:pPr>
        <w:numPr>
          <w:ilvl w:val="0"/>
          <w:numId w:val="21"/>
        </w:numPr>
        <w:jc w:val="left"/>
        <w:rPr>
          <w:rFonts w:cs="Times New Roman"/>
          <w:color w:val="000000"/>
          <w:szCs w:val="28"/>
        </w:rPr>
      </w:pPr>
      <w:r w:rsidRPr="00203B1C">
        <w:rPr>
          <w:rFonts w:cs="Times New Roman"/>
          <w:color w:val="000000"/>
          <w:szCs w:val="28"/>
        </w:rPr>
        <w:t>javax.swing.tree</w:t>
      </w:r>
    </w:p>
    <w:p w14:paraId="4CA36917" w14:textId="77777777" w:rsidR="00203B1C" w:rsidRPr="00B8638F" w:rsidRDefault="00203B1C" w:rsidP="00203B1C">
      <w:pPr>
        <w:numPr>
          <w:ilvl w:val="0"/>
          <w:numId w:val="21"/>
        </w:numPr>
        <w:jc w:val="left"/>
        <w:rPr>
          <w:rFonts w:cs="Times New Roman"/>
          <w:color w:val="000000"/>
          <w:szCs w:val="28"/>
        </w:rPr>
      </w:pPr>
      <w:r w:rsidRPr="00203B1C">
        <w:rPr>
          <w:rFonts w:cs="Times New Roman"/>
          <w:color w:val="000000"/>
          <w:szCs w:val="28"/>
        </w:rPr>
        <w:t>javax.swing.undo</w:t>
      </w:r>
    </w:p>
    <w:p w14:paraId="0120F80C" w14:textId="39F979CB" w:rsidR="00203B1C" w:rsidRPr="00B8638F" w:rsidRDefault="00203B1C" w:rsidP="00203B1C">
      <w:pPr>
        <w:ind w:left="720"/>
        <w:jc w:val="left"/>
        <w:rPr>
          <w:rFonts w:cs="Times New Roman"/>
          <w:color w:val="000000"/>
          <w:sz w:val="27"/>
          <w:szCs w:val="27"/>
        </w:rPr>
      </w:pPr>
      <w:r w:rsidRPr="00B8638F">
        <w:rPr>
          <w:rFonts w:cs="Times New Roman"/>
          <w:noProof/>
        </w:rPr>
        <w:lastRenderedPageBreak/>
        <w:drawing>
          <wp:inline distT="0" distB="0" distL="0" distR="0" wp14:anchorId="4F220B63" wp14:editId="713F2657">
            <wp:extent cx="5667375" cy="3743325"/>
            <wp:effectExtent l="0" t="0" r="9525" b="9525"/>
            <wp:docPr id="1" name="Picture 1" descr="Cấu trúc thứ bậc của các class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thứ bậc của các class trong Java Swi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66" r="15966" b="7746"/>
                    <a:stretch/>
                  </pic:blipFill>
                  <pic:spPr bwMode="auto">
                    <a:xfrm>
                      <a:off x="0" y="0"/>
                      <a:ext cx="5667375" cy="3743325"/>
                    </a:xfrm>
                    <a:prstGeom prst="rect">
                      <a:avLst/>
                    </a:prstGeom>
                    <a:noFill/>
                    <a:ln>
                      <a:noFill/>
                    </a:ln>
                  </pic:spPr>
                </pic:pic>
              </a:graphicData>
            </a:graphic>
          </wp:inline>
        </w:drawing>
      </w:r>
    </w:p>
    <w:p w14:paraId="02BF0504" w14:textId="09474930" w:rsidR="00203B1C" w:rsidRPr="00203B1C" w:rsidRDefault="00203B1C" w:rsidP="00203B1C">
      <w:pPr>
        <w:ind w:left="720"/>
        <w:jc w:val="center"/>
        <w:rPr>
          <w:rFonts w:cs="Times New Roman"/>
          <w:i/>
          <w:iCs/>
          <w:color w:val="000000"/>
          <w:sz w:val="26"/>
          <w:szCs w:val="26"/>
        </w:rPr>
      </w:pPr>
      <w:r w:rsidRPr="00B8638F">
        <w:rPr>
          <w:rFonts w:cs="Times New Roman"/>
          <w:i/>
          <w:iCs/>
          <w:color w:val="333333"/>
          <w:sz w:val="26"/>
          <w:szCs w:val="26"/>
          <w:shd w:val="clear" w:color="auto" w:fill="FFFFFF"/>
        </w:rPr>
        <w:t>Phân cấp các lớp Java Swing: Hệ thống phân cấp của API java swing</w:t>
      </w:r>
    </w:p>
    <w:p w14:paraId="6D1AA926" w14:textId="340362A9" w:rsidR="00203B1C" w:rsidRPr="00B8638F" w:rsidRDefault="00203B1C" w:rsidP="0000061E">
      <w:pPr>
        <w:jc w:val="left"/>
        <w:rPr>
          <w:rFonts w:cs="Times New Roman"/>
          <w:szCs w:val="28"/>
        </w:rPr>
      </w:pPr>
    </w:p>
    <w:p w14:paraId="7D0DF729" w14:textId="43CD301F" w:rsidR="00FD1C9D" w:rsidRPr="00B8638F" w:rsidRDefault="009F42A2" w:rsidP="00846367">
      <w:pPr>
        <w:pStyle w:val="Heading2"/>
        <w:rPr>
          <w:rFonts w:ascii="Times New Roman" w:hAnsi="Times New Roman" w:cs="Times New Roman"/>
          <w:b/>
          <w:bCs/>
          <w:color w:val="auto"/>
          <w:sz w:val="28"/>
          <w:szCs w:val="28"/>
        </w:rPr>
      </w:pPr>
      <w:bookmarkStart w:id="26" w:name="_Toc167699194"/>
      <w:r w:rsidRPr="00B8638F">
        <w:rPr>
          <w:rFonts w:ascii="Times New Roman" w:hAnsi="Times New Roman" w:cs="Times New Roman"/>
          <w:b/>
          <w:bCs/>
          <w:color w:val="auto"/>
          <w:sz w:val="28"/>
          <w:szCs w:val="28"/>
        </w:rPr>
        <w:t xml:space="preserve">3.2. </w:t>
      </w:r>
      <w:r w:rsidR="00872B16" w:rsidRPr="00B8638F">
        <w:rPr>
          <w:rFonts w:ascii="Times New Roman" w:hAnsi="Times New Roman" w:cs="Times New Roman"/>
          <w:b/>
          <w:bCs/>
          <w:color w:val="auto"/>
          <w:sz w:val="28"/>
          <w:szCs w:val="28"/>
        </w:rPr>
        <w:t>Triển khai chương trình</w:t>
      </w:r>
      <w:bookmarkStart w:id="27" w:name="_Toc160210005"/>
      <w:bookmarkEnd w:id="24"/>
      <w:bookmarkEnd w:id="26"/>
    </w:p>
    <w:p w14:paraId="10F8F3D2" w14:textId="7FDC032C" w:rsidR="00846367" w:rsidRPr="00B8638F" w:rsidRDefault="00846367" w:rsidP="00B8638F">
      <w:pPr>
        <w:pStyle w:val="Heading3"/>
        <w:rPr>
          <w:rFonts w:ascii="Times New Roman" w:hAnsi="Times New Roman" w:cs="Times New Roman"/>
          <w:b/>
          <w:bCs/>
          <w:color w:val="auto"/>
          <w:sz w:val="28"/>
          <w:szCs w:val="28"/>
        </w:rPr>
      </w:pPr>
      <w:bookmarkStart w:id="28" w:name="_Toc167699195"/>
      <w:r w:rsidRPr="00B8638F">
        <w:rPr>
          <w:rFonts w:ascii="Times New Roman" w:hAnsi="Times New Roman" w:cs="Times New Roman"/>
          <w:b/>
          <w:bCs/>
          <w:color w:val="auto"/>
          <w:sz w:val="28"/>
          <w:szCs w:val="28"/>
        </w:rPr>
        <w:t>3.2.1. Lập trình giao diện</w:t>
      </w:r>
      <w:bookmarkEnd w:id="28"/>
    </w:p>
    <w:p w14:paraId="2913E429" w14:textId="66222921" w:rsidR="006D71E0" w:rsidRPr="00B8638F" w:rsidRDefault="006D71E0" w:rsidP="00846367">
      <w:pPr>
        <w:rPr>
          <w:rFonts w:cs="Times New Roman"/>
        </w:rPr>
      </w:pPr>
      <w:r w:rsidRPr="00B8638F">
        <w:rPr>
          <w:rFonts w:cs="Times New Roman"/>
          <w:b/>
          <w:bCs/>
        </w:rPr>
        <w:tab/>
      </w:r>
      <w:r w:rsidRPr="00B8638F">
        <w:rPr>
          <w:rFonts w:cs="Times New Roman"/>
        </w:rPr>
        <w:t>Sử dụng công cụ kéo thả Java swing của Netbean IDE.</w:t>
      </w:r>
    </w:p>
    <w:p w14:paraId="1A3A88DF" w14:textId="4A953EBA" w:rsidR="006D71E0" w:rsidRPr="00B8638F" w:rsidRDefault="006D71E0" w:rsidP="00846367">
      <w:pPr>
        <w:rPr>
          <w:rFonts w:cs="Times New Roman"/>
        </w:rPr>
      </w:pPr>
      <w:r w:rsidRPr="00B8638F">
        <w:rPr>
          <w:rFonts w:cs="Times New Roman"/>
          <w:noProof/>
        </w:rPr>
        <w:lastRenderedPageBreak/>
        <w:drawing>
          <wp:inline distT="0" distB="0" distL="0" distR="0" wp14:anchorId="5A9433A5" wp14:editId="21DB547E">
            <wp:extent cx="594360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1030"/>
                    </a:xfrm>
                    <a:prstGeom prst="rect">
                      <a:avLst/>
                    </a:prstGeom>
                  </pic:spPr>
                </pic:pic>
              </a:graphicData>
            </a:graphic>
          </wp:inline>
        </w:drawing>
      </w:r>
    </w:p>
    <w:p w14:paraId="5816ADAF" w14:textId="52293919" w:rsidR="006D71E0" w:rsidRPr="00B8638F" w:rsidRDefault="006D71E0" w:rsidP="006D71E0">
      <w:pPr>
        <w:jc w:val="center"/>
        <w:rPr>
          <w:rFonts w:cs="Times New Roman"/>
          <w:i/>
          <w:iCs/>
        </w:rPr>
      </w:pPr>
      <w:r w:rsidRPr="00B8638F">
        <w:rPr>
          <w:rFonts w:cs="Times New Roman"/>
          <w:i/>
          <w:iCs/>
        </w:rPr>
        <w:t>Công cụ kéo thả của Netbean</w:t>
      </w:r>
    </w:p>
    <w:p w14:paraId="62594474" w14:textId="77777777" w:rsidR="006D71E0" w:rsidRPr="00B8638F" w:rsidRDefault="006D71E0" w:rsidP="006D71E0">
      <w:pPr>
        <w:jc w:val="center"/>
        <w:rPr>
          <w:rFonts w:cs="Times New Roman"/>
        </w:rPr>
      </w:pPr>
    </w:p>
    <w:p w14:paraId="766934EC" w14:textId="221D1C83" w:rsidR="00467373" w:rsidRPr="00B8638F" w:rsidRDefault="00467373" w:rsidP="00B8638F">
      <w:pPr>
        <w:pStyle w:val="Heading3"/>
        <w:rPr>
          <w:rFonts w:ascii="Times New Roman" w:hAnsi="Times New Roman" w:cs="Times New Roman"/>
          <w:b/>
          <w:bCs/>
          <w:color w:val="auto"/>
          <w:sz w:val="28"/>
          <w:szCs w:val="28"/>
        </w:rPr>
      </w:pPr>
      <w:bookmarkStart w:id="29" w:name="_Toc167699196"/>
      <w:r w:rsidRPr="00B8638F">
        <w:rPr>
          <w:rFonts w:ascii="Times New Roman" w:hAnsi="Times New Roman" w:cs="Times New Roman"/>
          <w:b/>
          <w:bCs/>
          <w:color w:val="auto"/>
          <w:sz w:val="28"/>
          <w:szCs w:val="28"/>
        </w:rPr>
        <w:t>3.2.2. Lập trình ứng dụng</w:t>
      </w:r>
      <w:bookmarkEnd w:id="27"/>
      <w:bookmarkEnd w:id="29"/>
    </w:p>
    <w:p w14:paraId="516945AF" w14:textId="7C23C921" w:rsidR="006D71E0" w:rsidRPr="00B8638F" w:rsidRDefault="006D71E0" w:rsidP="006D71E0">
      <w:pPr>
        <w:rPr>
          <w:rFonts w:cs="Times New Roman"/>
          <w:b/>
          <w:bCs/>
        </w:rPr>
      </w:pPr>
      <w:r w:rsidRPr="00B8638F">
        <w:rPr>
          <w:rFonts w:cs="Times New Roman"/>
          <w:b/>
          <w:bCs/>
        </w:rPr>
        <w:t>a. code</w:t>
      </w:r>
    </w:p>
    <w:p w14:paraId="6D0DBF5E" w14:textId="6271FD0F" w:rsidR="006D71E0" w:rsidRPr="00B8638F" w:rsidRDefault="006D71E0" w:rsidP="006D71E0">
      <w:pPr>
        <w:rPr>
          <w:rFonts w:cs="Times New Roman"/>
          <w:b/>
          <w:bCs/>
        </w:rPr>
      </w:pPr>
      <w:r w:rsidRPr="00B8638F">
        <w:rPr>
          <w:rFonts w:cs="Times New Roman"/>
          <w:b/>
          <w:bCs/>
        </w:rPr>
        <w:t>package Model</w:t>
      </w:r>
    </w:p>
    <w:tbl>
      <w:tblPr>
        <w:tblW w:w="102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5"/>
      </w:tblGrid>
      <w:tr w:rsidR="006D71E0" w:rsidRPr="00B8638F" w14:paraId="0A240F06" w14:textId="77777777" w:rsidTr="006D71E0">
        <w:trPr>
          <w:trHeight w:val="15"/>
        </w:trPr>
        <w:tc>
          <w:tcPr>
            <w:tcW w:w="10215" w:type="dxa"/>
          </w:tcPr>
          <w:p w14:paraId="1A068E10" w14:textId="0B86EDD4" w:rsidR="006D71E0" w:rsidRPr="00B8638F" w:rsidRDefault="006D71E0" w:rsidP="006D71E0">
            <w:pPr>
              <w:rPr>
                <w:rFonts w:cs="Times New Roman"/>
                <w:szCs w:val="28"/>
              </w:rPr>
            </w:pPr>
            <w:r w:rsidRPr="00B8638F">
              <w:rPr>
                <w:rFonts w:cs="Times New Roman"/>
                <w:szCs w:val="28"/>
              </w:rPr>
              <w:t>package Model;</w:t>
            </w:r>
          </w:p>
          <w:p w14:paraId="0884C41F" w14:textId="77777777" w:rsidR="006D71E0" w:rsidRPr="00B8638F" w:rsidRDefault="006D71E0" w:rsidP="006D71E0">
            <w:pPr>
              <w:rPr>
                <w:rFonts w:cs="Times New Roman"/>
                <w:szCs w:val="28"/>
              </w:rPr>
            </w:pPr>
            <w:r w:rsidRPr="00B8638F">
              <w:rPr>
                <w:rFonts w:cs="Times New Roman"/>
                <w:szCs w:val="28"/>
              </w:rPr>
              <w:t>import java.util.Objects;</w:t>
            </w:r>
          </w:p>
          <w:p w14:paraId="6864979A" w14:textId="77777777" w:rsidR="006D71E0" w:rsidRPr="00B8638F" w:rsidRDefault="006D71E0" w:rsidP="006D71E0">
            <w:pPr>
              <w:rPr>
                <w:rFonts w:cs="Times New Roman"/>
                <w:szCs w:val="28"/>
              </w:rPr>
            </w:pPr>
            <w:r w:rsidRPr="00B8638F">
              <w:rPr>
                <w:rFonts w:cs="Times New Roman"/>
                <w:szCs w:val="28"/>
              </w:rPr>
              <w:t>import java.util.Date;</w:t>
            </w:r>
          </w:p>
          <w:p w14:paraId="7618CD94" w14:textId="77777777" w:rsidR="006D71E0" w:rsidRPr="00B8638F" w:rsidRDefault="006D71E0" w:rsidP="006D71E0">
            <w:pPr>
              <w:rPr>
                <w:rFonts w:cs="Times New Roman"/>
                <w:szCs w:val="28"/>
              </w:rPr>
            </w:pPr>
          </w:p>
          <w:p w14:paraId="281810D8" w14:textId="525E8FEB" w:rsidR="006D71E0" w:rsidRPr="00B8638F" w:rsidRDefault="006D71E0" w:rsidP="006D71E0">
            <w:pPr>
              <w:rPr>
                <w:rFonts w:cs="Times New Roman"/>
                <w:szCs w:val="28"/>
              </w:rPr>
            </w:pPr>
            <w:r w:rsidRPr="00B8638F">
              <w:rPr>
                <w:rFonts w:cs="Times New Roman"/>
                <w:szCs w:val="28"/>
              </w:rPr>
              <w:t>import java.util.Objects;</w:t>
            </w:r>
          </w:p>
          <w:p w14:paraId="3E4AFC3F" w14:textId="77777777" w:rsidR="006D71E0" w:rsidRPr="00B8638F" w:rsidRDefault="006D71E0" w:rsidP="006D71E0">
            <w:pPr>
              <w:rPr>
                <w:rFonts w:cs="Times New Roman"/>
                <w:szCs w:val="28"/>
              </w:rPr>
            </w:pPr>
            <w:r w:rsidRPr="00B8638F">
              <w:rPr>
                <w:rFonts w:cs="Times New Roman"/>
                <w:szCs w:val="28"/>
              </w:rPr>
              <w:t>/*</w:t>
            </w:r>
          </w:p>
          <w:p w14:paraId="5DBBC531" w14:textId="77777777" w:rsidR="006D71E0" w:rsidRPr="00B8638F" w:rsidRDefault="006D71E0" w:rsidP="006D71E0">
            <w:pPr>
              <w:rPr>
                <w:rFonts w:cs="Times New Roman"/>
                <w:szCs w:val="28"/>
              </w:rPr>
            </w:pPr>
            <w:r w:rsidRPr="00B8638F">
              <w:rPr>
                <w:rFonts w:cs="Times New Roman"/>
                <w:szCs w:val="28"/>
              </w:rPr>
              <w:t xml:space="preserve"> * Click nbfs://nbhost/SystemFileSystem/Templates/Licenses/license-default.txt to change this license</w:t>
            </w:r>
          </w:p>
          <w:p w14:paraId="0788CD82" w14:textId="77777777" w:rsidR="006D71E0" w:rsidRPr="00B8638F" w:rsidRDefault="006D71E0" w:rsidP="006D71E0">
            <w:pPr>
              <w:rPr>
                <w:rFonts w:cs="Times New Roman"/>
                <w:szCs w:val="28"/>
              </w:rPr>
            </w:pPr>
            <w:r w:rsidRPr="00B8638F">
              <w:rPr>
                <w:rFonts w:cs="Times New Roman"/>
                <w:szCs w:val="28"/>
              </w:rPr>
              <w:t xml:space="preserve"> * Click nbfs://nbhost/SystemFileSystem/Templates/Classes/Class.java to edit this template</w:t>
            </w:r>
          </w:p>
          <w:p w14:paraId="2640AC80" w14:textId="77777777" w:rsidR="006D71E0" w:rsidRPr="00B8638F" w:rsidRDefault="006D71E0" w:rsidP="006D71E0">
            <w:pPr>
              <w:rPr>
                <w:rFonts w:cs="Times New Roman"/>
                <w:szCs w:val="28"/>
              </w:rPr>
            </w:pPr>
            <w:r w:rsidRPr="00B8638F">
              <w:rPr>
                <w:rFonts w:cs="Times New Roman"/>
                <w:szCs w:val="28"/>
              </w:rPr>
              <w:lastRenderedPageBreak/>
              <w:t xml:space="preserve"> */</w:t>
            </w:r>
          </w:p>
          <w:p w14:paraId="1A266DCA" w14:textId="77777777" w:rsidR="006D71E0" w:rsidRPr="00B8638F" w:rsidRDefault="006D71E0" w:rsidP="006D71E0">
            <w:pPr>
              <w:rPr>
                <w:rFonts w:cs="Times New Roman"/>
                <w:szCs w:val="28"/>
              </w:rPr>
            </w:pPr>
          </w:p>
          <w:p w14:paraId="4F4E9634" w14:textId="77777777" w:rsidR="006D71E0" w:rsidRPr="00B8638F" w:rsidRDefault="006D71E0" w:rsidP="006D71E0">
            <w:pPr>
              <w:rPr>
                <w:rFonts w:cs="Times New Roman"/>
                <w:szCs w:val="28"/>
              </w:rPr>
            </w:pPr>
            <w:r w:rsidRPr="00B8638F">
              <w:rPr>
                <w:rFonts w:cs="Times New Roman"/>
                <w:szCs w:val="28"/>
              </w:rPr>
              <w:t>public class BenhNhan {</w:t>
            </w:r>
          </w:p>
          <w:p w14:paraId="14E52F19" w14:textId="77777777" w:rsidR="006D71E0" w:rsidRPr="00B8638F" w:rsidRDefault="006D71E0" w:rsidP="006D71E0">
            <w:pPr>
              <w:rPr>
                <w:rFonts w:cs="Times New Roman"/>
                <w:szCs w:val="28"/>
              </w:rPr>
            </w:pPr>
            <w:r w:rsidRPr="00B8638F">
              <w:rPr>
                <w:rFonts w:cs="Times New Roman"/>
                <w:szCs w:val="28"/>
              </w:rPr>
              <w:t xml:space="preserve">    private int maBN, stt;</w:t>
            </w:r>
          </w:p>
          <w:p w14:paraId="374C7C44" w14:textId="77777777" w:rsidR="006D71E0" w:rsidRPr="00B8638F" w:rsidRDefault="006D71E0" w:rsidP="006D71E0">
            <w:pPr>
              <w:rPr>
                <w:rFonts w:cs="Times New Roman"/>
                <w:szCs w:val="28"/>
              </w:rPr>
            </w:pPr>
            <w:r w:rsidRPr="00B8638F">
              <w:rPr>
                <w:rFonts w:cs="Times New Roman"/>
                <w:szCs w:val="28"/>
              </w:rPr>
              <w:t xml:space="preserve">    private String tenBN, SDT, bhyt;</w:t>
            </w:r>
          </w:p>
          <w:p w14:paraId="0C4820A9" w14:textId="77777777" w:rsidR="006D71E0" w:rsidRPr="00B8638F" w:rsidRDefault="006D71E0" w:rsidP="006D71E0">
            <w:pPr>
              <w:rPr>
                <w:rFonts w:cs="Times New Roman"/>
                <w:szCs w:val="28"/>
              </w:rPr>
            </w:pPr>
            <w:r w:rsidRPr="00B8638F">
              <w:rPr>
                <w:rFonts w:cs="Times New Roman"/>
                <w:szCs w:val="28"/>
              </w:rPr>
              <w:t xml:space="preserve">    private Tinh diaChi;</w:t>
            </w:r>
          </w:p>
          <w:p w14:paraId="4619B2B5" w14:textId="77777777" w:rsidR="006D71E0" w:rsidRPr="00B8638F" w:rsidRDefault="006D71E0" w:rsidP="006D71E0">
            <w:pPr>
              <w:rPr>
                <w:rFonts w:cs="Times New Roman"/>
                <w:szCs w:val="28"/>
              </w:rPr>
            </w:pPr>
            <w:r w:rsidRPr="00B8638F">
              <w:rPr>
                <w:rFonts w:cs="Times New Roman"/>
                <w:szCs w:val="28"/>
              </w:rPr>
              <w:t xml:space="preserve">    private boolean gioiTinh;</w:t>
            </w:r>
          </w:p>
          <w:p w14:paraId="62E9B640" w14:textId="77777777" w:rsidR="006D71E0" w:rsidRPr="00B8638F" w:rsidRDefault="006D71E0" w:rsidP="006D71E0">
            <w:pPr>
              <w:rPr>
                <w:rFonts w:cs="Times New Roman"/>
                <w:szCs w:val="28"/>
              </w:rPr>
            </w:pPr>
            <w:r w:rsidRPr="00B8638F">
              <w:rPr>
                <w:rFonts w:cs="Times New Roman"/>
                <w:szCs w:val="28"/>
              </w:rPr>
              <w:t xml:space="preserve">    private Date ngaySinh;</w:t>
            </w:r>
          </w:p>
          <w:p w14:paraId="3B018FB0" w14:textId="77777777" w:rsidR="006D71E0" w:rsidRPr="00B8638F" w:rsidRDefault="006D71E0" w:rsidP="006D71E0">
            <w:pPr>
              <w:rPr>
                <w:rFonts w:cs="Times New Roman"/>
                <w:szCs w:val="28"/>
              </w:rPr>
            </w:pPr>
          </w:p>
          <w:p w14:paraId="45F235FE" w14:textId="77777777" w:rsidR="006D71E0" w:rsidRPr="00B8638F" w:rsidRDefault="006D71E0" w:rsidP="006D71E0">
            <w:pPr>
              <w:rPr>
                <w:rFonts w:cs="Times New Roman"/>
                <w:szCs w:val="28"/>
              </w:rPr>
            </w:pPr>
            <w:r w:rsidRPr="00B8638F">
              <w:rPr>
                <w:rFonts w:cs="Times New Roman"/>
                <w:szCs w:val="28"/>
              </w:rPr>
              <w:t xml:space="preserve">    public BenhNhan(){</w:t>
            </w:r>
          </w:p>
          <w:p w14:paraId="780E300E" w14:textId="77777777" w:rsidR="006D71E0" w:rsidRPr="00B8638F" w:rsidRDefault="006D71E0" w:rsidP="006D71E0">
            <w:pPr>
              <w:rPr>
                <w:rFonts w:cs="Times New Roman"/>
                <w:szCs w:val="28"/>
              </w:rPr>
            </w:pPr>
          </w:p>
          <w:p w14:paraId="38931C6E" w14:textId="10C4032A" w:rsidR="006D71E0" w:rsidRPr="00B8638F" w:rsidRDefault="006D71E0" w:rsidP="006D71E0">
            <w:pPr>
              <w:rPr>
                <w:rFonts w:cs="Times New Roman"/>
                <w:szCs w:val="28"/>
              </w:rPr>
            </w:pPr>
            <w:r w:rsidRPr="00B8638F">
              <w:rPr>
                <w:rFonts w:cs="Times New Roman"/>
                <w:szCs w:val="28"/>
              </w:rPr>
              <w:t xml:space="preserve">    }</w:t>
            </w:r>
          </w:p>
          <w:p w14:paraId="6147EECD" w14:textId="77777777" w:rsidR="00850DE1" w:rsidRPr="00B8638F" w:rsidRDefault="00850DE1" w:rsidP="006D71E0">
            <w:pPr>
              <w:rPr>
                <w:rFonts w:cs="Times New Roman"/>
                <w:szCs w:val="28"/>
              </w:rPr>
            </w:pPr>
          </w:p>
          <w:p w14:paraId="7EB6688C" w14:textId="77777777" w:rsidR="006D71E0" w:rsidRPr="00B8638F" w:rsidRDefault="006D71E0" w:rsidP="006D71E0">
            <w:pPr>
              <w:rPr>
                <w:rFonts w:cs="Times New Roman"/>
                <w:szCs w:val="28"/>
              </w:rPr>
            </w:pPr>
            <w:r w:rsidRPr="00B8638F">
              <w:rPr>
                <w:rFonts w:cs="Times New Roman"/>
                <w:szCs w:val="28"/>
              </w:rPr>
              <w:t xml:space="preserve">    public BenhNhan(int maBN, String tenBN, Tinh diaChi, String SDT, String bhyt, boolean gioiTinh, Date ngaySinh, int stt) {</w:t>
            </w:r>
          </w:p>
          <w:p w14:paraId="36D5B2BA" w14:textId="77777777" w:rsidR="006D71E0" w:rsidRPr="00B8638F" w:rsidRDefault="006D71E0" w:rsidP="006D71E0">
            <w:pPr>
              <w:rPr>
                <w:rFonts w:cs="Times New Roman"/>
                <w:szCs w:val="28"/>
              </w:rPr>
            </w:pPr>
            <w:r w:rsidRPr="00B8638F">
              <w:rPr>
                <w:rFonts w:cs="Times New Roman"/>
                <w:szCs w:val="28"/>
              </w:rPr>
              <w:t xml:space="preserve">        this.maBN = maBN;</w:t>
            </w:r>
          </w:p>
          <w:p w14:paraId="3F366AC1" w14:textId="77777777" w:rsidR="006D71E0" w:rsidRPr="00B8638F" w:rsidRDefault="006D71E0" w:rsidP="006D71E0">
            <w:pPr>
              <w:rPr>
                <w:rFonts w:cs="Times New Roman"/>
                <w:szCs w:val="28"/>
              </w:rPr>
            </w:pPr>
            <w:r w:rsidRPr="00B8638F">
              <w:rPr>
                <w:rFonts w:cs="Times New Roman"/>
                <w:szCs w:val="28"/>
              </w:rPr>
              <w:t xml:space="preserve">        this.tenBN = tenBN;</w:t>
            </w:r>
          </w:p>
          <w:p w14:paraId="25AA3825" w14:textId="77777777" w:rsidR="006D71E0" w:rsidRPr="00B8638F" w:rsidRDefault="006D71E0" w:rsidP="006D71E0">
            <w:pPr>
              <w:rPr>
                <w:rFonts w:cs="Times New Roman"/>
                <w:szCs w:val="28"/>
              </w:rPr>
            </w:pPr>
            <w:r w:rsidRPr="00B8638F">
              <w:rPr>
                <w:rFonts w:cs="Times New Roman"/>
                <w:szCs w:val="28"/>
              </w:rPr>
              <w:t xml:space="preserve">        this.diaChi = diaChi;</w:t>
            </w:r>
          </w:p>
          <w:p w14:paraId="0E38A89B" w14:textId="77777777" w:rsidR="006D71E0" w:rsidRPr="00B8638F" w:rsidRDefault="006D71E0" w:rsidP="006D71E0">
            <w:pPr>
              <w:rPr>
                <w:rFonts w:cs="Times New Roman"/>
                <w:szCs w:val="28"/>
              </w:rPr>
            </w:pPr>
            <w:r w:rsidRPr="00B8638F">
              <w:rPr>
                <w:rFonts w:cs="Times New Roman"/>
                <w:szCs w:val="28"/>
              </w:rPr>
              <w:t xml:space="preserve">        this.SDT = SDT;</w:t>
            </w:r>
          </w:p>
          <w:p w14:paraId="2EA8E886" w14:textId="77777777" w:rsidR="006D71E0" w:rsidRPr="00B8638F" w:rsidRDefault="006D71E0" w:rsidP="006D71E0">
            <w:pPr>
              <w:rPr>
                <w:rFonts w:cs="Times New Roman"/>
                <w:szCs w:val="28"/>
              </w:rPr>
            </w:pPr>
            <w:r w:rsidRPr="00B8638F">
              <w:rPr>
                <w:rFonts w:cs="Times New Roman"/>
                <w:szCs w:val="28"/>
              </w:rPr>
              <w:t xml:space="preserve">        this.bhyt = bhyt;</w:t>
            </w:r>
          </w:p>
          <w:p w14:paraId="20ED2896" w14:textId="77777777" w:rsidR="006D71E0" w:rsidRPr="00B8638F" w:rsidRDefault="006D71E0" w:rsidP="006D71E0">
            <w:pPr>
              <w:rPr>
                <w:rFonts w:cs="Times New Roman"/>
                <w:szCs w:val="28"/>
              </w:rPr>
            </w:pPr>
            <w:r w:rsidRPr="00B8638F">
              <w:rPr>
                <w:rFonts w:cs="Times New Roman"/>
                <w:szCs w:val="28"/>
              </w:rPr>
              <w:t xml:space="preserve">        this.gioiTinh = gioiTinh;</w:t>
            </w:r>
          </w:p>
          <w:p w14:paraId="453AB60B" w14:textId="77777777" w:rsidR="006D71E0" w:rsidRPr="00B8638F" w:rsidRDefault="006D71E0" w:rsidP="006D71E0">
            <w:pPr>
              <w:rPr>
                <w:rFonts w:cs="Times New Roman"/>
                <w:szCs w:val="28"/>
              </w:rPr>
            </w:pPr>
            <w:r w:rsidRPr="00B8638F">
              <w:rPr>
                <w:rFonts w:cs="Times New Roman"/>
                <w:szCs w:val="28"/>
              </w:rPr>
              <w:t xml:space="preserve">        this.ngaySinh = ngaySinh;</w:t>
            </w:r>
          </w:p>
          <w:p w14:paraId="78669CA2" w14:textId="77777777" w:rsidR="006D71E0" w:rsidRPr="00B8638F" w:rsidRDefault="006D71E0" w:rsidP="006D71E0">
            <w:pPr>
              <w:rPr>
                <w:rFonts w:cs="Times New Roman"/>
                <w:szCs w:val="28"/>
              </w:rPr>
            </w:pPr>
            <w:r w:rsidRPr="00B8638F">
              <w:rPr>
                <w:rFonts w:cs="Times New Roman"/>
                <w:szCs w:val="28"/>
              </w:rPr>
              <w:t xml:space="preserve">        this.stt = stt;</w:t>
            </w:r>
          </w:p>
          <w:p w14:paraId="1393EE7C" w14:textId="77777777" w:rsidR="006D71E0" w:rsidRPr="00B8638F" w:rsidRDefault="006D71E0" w:rsidP="006D71E0">
            <w:pPr>
              <w:rPr>
                <w:rFonts w:cs="Times New Roman"/>
                <w:szCs w:val="28"/>
              </w:rPr>
            </w:pPr>
            <w:r w:rsidRPr="00B8638F">
              <w:rPr>
                <w:rFonts w:cs="Times New Roman"/>
                <w:szCs w:val="28"/>
              </w:rPr>
              <w:t xml:space="preserve">    }</w:t>
            </w:r>
          </w:p>
          <w:p w14:paraId="2D30D9CC" w14:textId="77777777" w:rsidR="006D71E0" w:rsidRPr="00B8638F" w:rsidRDefault="006D71E0" w:rsidP="006D71E0">
            <w:pPr>
              <w:rPr>
                <w:rFonts w:cs="Times New Roman"/>
                <w:szCs w:val="28"/>
              </w:rPr>
            </w:pPr>
          </w:p>
          <w:p w14:paraId="46203D47" w14:textId="77777777" w:rsidR="006D71E0" w:rsidRPr="00B8638F" w:rsidRDefault="006D71E0" w:rsidP="006D71E0">
            <w:pPr>
              <w:rPr>
                <w:rFonts w:cs="Times New Roman"/>
                <w:szCs w:val="28"/>
              </w:rPr>
            </w:pPr>
            <w:r w:rsidRPr="00B8638F">
              <w:rPr>
                <w:rFonts w:cs="Times New Roman"/>
                <w:szCs w:val="28"/>
              </w:rPr>
              <w:t xml:space="preserve">    public int getStt() {</w:t>
            </w:r>
          </w:p>
          <w:p w14:paraId="5DDBA249" w14:textId="77777777" w:rsidR="006D71E0" w:rsidRPr="00B8638F" w:rsidRDefault="006D71E0" w:rsidP="006D71E0">
            <w:pPr>
              <w:rPr>
                <w:rFonts w:cs="Times New Roman"/>
                <w:szCs w:val="28"/>
              </w:rPr>
            </w:pPr>
            <w:r w:rsidRPr="00B8638F">
              <w:rPr>
                <w:rFonts w:cs="Times New Roman"/>
                <w:szCs w:val="28"/>
              </w:rPr>
              <w:lastRenderedPageBreak/>
              <w:t xml:space="preserve">        return stt;</w:t>
            </w:r>
          </w:p>
          <w:p w14:paraId="3239FE69" w14:textId="1FA11DD2" w:rsidR="006D71E0" w:rsidRPr="00B8638F" w:rsidRDefault="006D71E0" w:rsidP="006D71E0">
            <w:pPr>
              <w:rPr>
                <w:rFonts w:cs="Times New Roman"/>
                <w:szCs w:val="28"/>
              </w:rPr>
            </w:pPr>
            <w:r w:rsidRPr="00B8638F">
              <w:rPr>
                <w:rFonts w:cs="Times New Roman"/>
                <w:szCs w:val="28"/>
              </w:rPr>
              <w:t xml:space="preserve">    }</w:t>
            </w:r>
          </w:p>
          <w:p w14:paraId="7307DA4E" w14:textId="77777777" w:rsidR="00850DE1" w:rsidRPr="00B8638F" w:rsidRDefault="00850DE1" w:rsidP="006D71E0">
            <w:pPr>
              <w:rPr>
                <w:rFonts w:cs="Times New Roman"/>
                <w:szCs w:val="28"/>
              </w:rPr>
            </w:pPr>
          </w:p>
          <w:p w14:paraId="75E1E100" w14:textId="77777777" w:rsidR="006D71E0" w:rsidRPr="00B8638F" w:rsidRDefault="006D71E0" w:rsidP="006D71E0">
            <w:pPr>
              <w:rPr>
                <w:rFonts w:cs="Times New Roman"/>
                <w:szCs w:val="28"/>
              </w:rPr>
            </w:pPr>
            <w:r w:rsidRPr="00B8638F">
              <w:rPr>
                <w:rFonts w:cs="Times New Roman"/>
                <w:szCs w:val="28"/>
              </w:rPr>
              <w:t xml:space="preserve">    public void setStt(int stt) {</w:t>
            </w:r>
          </w:p>
          <w:p w14:paraId="7581BB8D" w14:textId="77777777" w:rsidR="006D71E0" w:rsidRPr="00B8638F" w:rsidRDefault="006D71E0" w:rsidP="006D71E0">
            <w:pPr>
              <w:rPr>
                <w:rFonts w:cs="Times New Roman"/>
                <w:szCs w:val="28"/>
              </w:rPr>
            </w:pPr>
            <w:r w:rsidRPr="00B8638F">
              <w:rPr>
                <w:rFonts w:cs="Times New Roman"/>
                <w:szCs w:val="28"/>
              </w:rPr>
              <w:t xml:space="preserve">        this.stt = stt;</w:t>
            </w:r>
          </w:p>
          <w:p w14:paraId="0D05087C" w14:textId="77777777" w:rsidR="006D71E0" w:rsidRPr="00B8638F" w:rsidRDefault="006D71E0" w:rsidP="006D71E0">
            <w:pPr>
              <w:rPr>
                <w:rFonts w:cs="Times New Roman"/>
                <w:szCs w:val="28"/>
              </w:rPr>
            </w:pPr>
            <w:r w:rsidRPr="00B8638F">
              <w:rPr>
                <w:rFonts w:cs="Times New Roman"/>
                <w:szCs w:val="28"/>
              </w:rPr>
              <w:t xml:space="preserve">    }</w:t>
            </w:r>
          </w:p>
          <w:p w14:paraId="1523450E" w14:textId="77777777" w:rsidR="006D71E0" w:rsidRPr="00B8638F" w:rsidRDefault="006D71E0" w:rsidP="006D71E0">
            <w:pPr>
              <w:rPr>
                <w:rFonts w:cs="Times New Roman"/>
                <w:szCs w:val="28"/>
              </w:rPr>
            </w:pPr>
          </w:p>
          <w:p w14:paraId="051CF2EC" w14:textId="77777777" w:rsidR="006D71E0" w:rsidRPr="00B8638F" w:rsidRDefault="006D71E0" w:rsidP="006D71E0">
            <w:pPr>
              <w:rPr>
                <w:rFonts w:cs="Times New Roman"/>
                <w:szCs w:val="28"/>
              </w:rPr>
            </w:pPr>
            <w:r w:rsidRPr="00B8638F">
              <w:rPr>
                <w:rFonts w:cs="Times New Roman"/>
                <w:szCs w:val="28"/>
              </w:rPr>
              <w:t xml:space="preserve">    public int getMaBN() {</w:t>
            </w:r>
          </w:p>
          <w:p w14:paraId="429FEA20" w14:textId="77777777" w:rsidR="006D71E0" w:rsidRPr="00B8638F" w:rsidRDefault="006D71E0" w:rsidP="006D71E0">
            <w:pPr>
              <w:rPr>
                <w:rFonts w:cs="Times New Roman"/>
                <w:szCs w:val="28"/>
              </w:rPr>
            </w:pPr>
            <w:r w:rsidRPr="00B8638F">
              <w:rPr>
                <w:rFonts w:cs="Times New Roman"/>
                <w:szCs w:val="28"/>
              </w:rPr>
              <w:t xml:space="preserve">        return maBN;</w:t>
            </w:r>
          </w:p>
          <w:p w14:paraId="0BE5B5C7" w14:textId="77777777" w:rsidR="006D71E0" w:rsidRPr="00B8638F" w:rsidRDefault="006D71E0" w:rsidP="006D71E0">
            <w:pPr>
              <w:rPr>
                <w:rFonts w:cs="Times New Roman"/>
                <w:szCs w:val="28"/>
              </w:rPr>
            </w:pPr>
            <w:r w:rsidRPr="00B8638F">
              <w:rPr>
                <w:rFonts w:cs="Times New Roman"/>
                <w:szCs w:val="28"/>
              </w:rPr>
              <w:t xml:space="preserve">    }</w:t>
            </w:r>
          </w:p>
          <w:p w14:paraId="067B5934" w14:textId="77777777" w:rsidR="006D71E0" w:rsidRPr="00B8638F" w:rsidRDefault="006D71E0" w:rsidP="006D71E0">
            <w:pPr>
              <w:rPr>
                <w:rFonts w:cs="Times New Roman"/>
                <w:szCs w:val="28"/>
              </w:rPr>
            </w:pPr>
          </w:p>
          <w:p w14:paraId="4519E56D" w14:textId="77777777" w:rsidR="006D71E0" w:rsidRPr="00B8638F" w:rsidRDefault="006D71E0" w:rsidP="006D71E0">
            <w:pPr>
              <w:rPr>
                <w:rFonts w:cs="Times New Roman"/>
                <w:szCs w:val="28"/>
              </w:rPr>
            </w:pPr>
            <w:r w:rsidRPr="00B8638F">
              <w:rPr>
                <w:rFonts w:cs="Times New Roman"/>
                <w:szCs w:val="28"/>
              </w:rPr>
              <w:t xml:space="preserve">    public void setMaBN(int maBN) {</w:t>
            </w:r>
          </w:p>
          <w:p w14:paraId="0D834FA8" w14:textId="77777777" w:rsidR="006D71E0" w:rsidRPr="00B8638F" w:rsidRDefault="006D71E0" w:rsidP="006D71E0">
            <w:pPr>
              <w:rPr>
                <w:rFonts w:cs="Times New Roman"/>
                <w:szCs w:val="28"/>
              </w:rPr>
            </w:pPr>
            <w:r w:rsidRPr="00B8638F">
              <w:rPr>
                <w:rFonts w:cs="Times New Roman"/>
                <w:szCs w:val="28"/>
              </w:rPr>
              <w:t xml:space="preserve">        this.maBN = maBN;</w:t>
            </w:r>
          </w:p>
          <w:p w14:paraId="01939755" w14:textId="77777777" w:rsidR="006D71E0" w:rsidRPr="00B8638F" w:rsidRDefault="006D71E0" w:rsidP="006D71E0">
            <w:pPr>
              <w:rPr>
                <w:rFonts w:cs="Times New Roman"/>
                <w:szCs w:val="28"/>
              </w:rPr>
            </w:pPr>
            <w:r w:rsidRPr="00B8638F">
              <w:rPr>
                <w:rFonts w:cs="Times New Roman"/>
                <w:szCs w:val="28"/>
              </w:rPr>
              <w:t xml:space="preserve">    }</w:t>
            </w:r>
          </w:p>
          <w:p w14:paraId="16214D4E" w14:textId="77777777" w:rsidR="006D71E0" w:rsidRPr="00B8638F" w:rsidRDefault="006D71E0" w:rsidP="006D71E0">
            <w:pPr>
              <w:rPr>
                <w:rFonts w:cs="Times New Roman"/>
                <w:szCs w:val="28"/>
              </w:rPr>
            </w:pPr>
          </w:p>
          <w:p w14:paraId="169F705F" w14:textId="77777777" w:rsidR="006D71E0" w:rsidRPr="00B8638F" w:rsidRDefault="006D71E0" w:rsidP="006D71E0">
            <w:pPr>
              <w:rPr>
                <w:rFonts w:cs="Times New Roman"/>
                <w:szCs w:val="28"/>
              </w:rPr>
            </w:pPr>
            <w:r w:rsidRPr="00B8638F">
              <w:rPr>
                <w:rFonts w:cs="Times New Roman"/>
                <w:szCs w:val="28"/>
              </w:rPr>
              <w:t xml:space="preserve">    public String getTenBN() {</w:t>
            </w:r>
          </w:p>
          <w:p w14:paraId="7DA6B2FA" w14:textId="77777777" w:rsidR="006D71E0" w:rsidRPr="00B8638F" w:rsidRDefault="006D71E0" w:rsidP="006D71E0">
            <w:pPr>
              <w:rPr>
                <w:rFonts w:cs="Times New Roman"/>
                <w:szCs w:val="28"/>
              </w:rPr>
            </w:pPr>
            <w:r w:rsidRPr="00B8638F">
              <w:rPr>
                <w:rFonts w:cs="Times New Roman"/>
                <w:szCs w:val="28"/>
              </w:rPr>
              <w:t xml:space="preserve">        return tenBN;</w:t>
            </w:r>
          </w:p>
          <w:p w14:paraId="7F2D2DCB" w14:textId="77777777" w:rsidR="006D71E0" w:rsidRPr="00B8638F" w:rsidRDefault="006D71E0" w:rsidP="006D71E0">
            <w:pPr>
              <w:rPr>
                <w:rFonts w:cs="Times New Roman"/>
                <w:szCs w:val="28"/>
              </w:rPr>
            </w:pPr>
            <w:r w:rsidRPr="00B8638F">
              <w:rPr>
                <w:rFonts w:cs="Times New Roman"/>
                <w:szCs w:val="28"/>
              </w:rPr>
              <w:t xml:space="preserve">    }</w:t>
            </w:r>
          </w:p>
          <w:p w14:paraId="0342CED8" w14:textId="77777777" w:rsidR="006D71E0" w:rsidRPr="00B8638F" w:rsidRDefault="006D71E0" w:rsidP="006D71E0">
            <w:pPr>
              <w:rPr>
                <w:rFonts w:cs="Times New Roman"/>
                <w:szCs w:val="28"/>
              </w:rPr>
            </w:pPr>
          </w:p>
          <w:p w14:paraId="3505DEF4" w14:textId="77777777" w:rsidR="006D71E0" w:rsidRPr="00B8638F" w:rsidRDefault="006D71E0" w:rsidP="006D71E0">
            <w:pPr>
              <w:rPr>
                <w:rFonts w:cs="Times New Roman"/>
                <w:szCs w:val="28"/>
              </w:rPr>
            </w:pPr>
            <w:r w:rsidRPr="00B8638F">
              <w:rPr>
                <w:rFonts w:cs="Times New Roman"/>
                <w:szCs w:val="28"/>
              </w:rPr>
              <w:t xml:space="preserve">    public void setTenBN(String tenBN) {</w:t>
            </w:r>
          </w:p>
          <w:p w14:paraId="3D47101C" w14:textId="77777777" w:rsidR="006D71E0" w:rsidRPr="00B8638F" w:rsidRDefault="006D71E0" w:rsidP="006D71E0">
            <w:pPr>
              <w:rPr>
                <w:rFonts w:cs="Times New Roman"/>
                <w:szCs w:val="28"/>
              </w:rPr>
            </w:pPr>
            <w:r w:rsidRPr="00B8638F">
              <w:rPr>
                <w:rFonts w:cs="Times New Roman"/>
                <w:szCs w:val="28"/>
              </w:rPr>
              <w:t xml:space="preserve">        this.tenBN = tenBN;</w:t>
            </w:r>
          </w:p>
          <w:p w14:paraId="6A41C801" w14:textId="77777777" w:rsidR="006D71E0" w:rsidRPr="00B8638F" w:rsidRDefault="006D71E0" w:rsidP="006D71E0">
            <w:pPr>
              <w:rPr>
                <w:rFonts w:cs="Times New Roman"/>
                <w:szCs w:val="28"/>
              </w:rPr>
            </w:pPr>
            <w:r w:rsidRPr="00B8638F">
              <w:rPr>
                <w:rFonts w:cs="Times New Roman"/>
                <w:szCs w:val="28"/>
              </w:rPr>
              <w:t xml:space="preserve">    }</w:t>
            </w:r>
          </w:p>
          <w:p w14:paraId="78A2B34A" w14:textId="77777777" w:rsidR="006D71E0" w:rsidRPr="00B8638F" w:rsidRDefault="006D71E0" w:rsidP="006D71E0">
            <w:pPr>
              <w:rPr>
                <w:rFonts w:cs="Times New Roman"/>
                <w:szCs w:val="28"/>
              </w:rPr>
            </w:pPr>
          </w:p>
          <w:p w14:paraId="14C5116D" w14:textId="77777777" w:rsidR="006D71E0" w:rsidRPr="00B8638F" w:rsidRDefault="006D71E0" w:rsidP="006D71E0">
            <w:pPr>
              <w:rPr>
                <w:rFonts w:cs="Times New Roman"/>
                <w:szCs w:val="28"/>
              </w:rPr>
            </w:pPr>
            <w:r w:rsidRPr="00B8638F">
              <w:rPr>
                <w:rFonts w:cs="Times New Roman"/>
                <w:szCs w:val="28"/>
              </w:rPr>
              <w:t xml:space="preserve">    public Tinh getDiaChi() {</w:t>
            </w:r>
          </w:p>
          <w:p w14:paraId="673A39AB" w14:textId="77777777" w:rsidR="006D71E0" w:rsidRPr="00B8638F" w:rsidRDefault="006D71E0" w:rsidP="006D71E0">
            <w:pPr>
              <w:rPr>
                <w:rFonts w:cs="Times New Roman"/>
                <w:szCs w:val="28"/>
              </w:rPr>
            </w:pPr>
            <w:r w:rsidRPr="00B8638F">
              <w:rPr>
                <w:rFonts w:cs="Times New Roman"/>
                <w:szCs w:val="28"/>
              </w:rPr>
              <w:t xml:space="preserve">        return diaChi;</w:t>
            </w:r>
          </w:p>
          <w:p w14:paraId="3FC3425E" w14:textId="77777777" w:rsidR="006D71E0" w:rsidRPr="00B8638F" w:rsidRDefault="006D71E0" w:rsidP="006D71E0">
            <w:pPr>
              <w:rPr>
                <w:rFonts w:cs="Times New Roman"/>
                <w:szCs w:val="28"/>
              </w:rPr>
            </w:pPr>
            <w:r w:rsidRPr="00B8638F">
              <w:rPr>
                <w:rFonts w:cs="Times New Roman"/>
                <w:szCs w:val="28"/>
              </w:rPr>
              <w:t xml:space="preserve">    }</w:t>
            </w:r>
          </w:p>
          <w:p w14:paraId="40D5E38B" w14:textId="77777777" w:rsidR="006D71E0" w:rsidRPr="00B8638F" w:rsidRDefault="006D71E0" w:rsidP="006D71E0">
            <w:pPr>
              <w:rPr>
                <w:rFonts w:cs="Times New Roman"/>
                <w:szCs w:val="28"/>
              </w:rPr>
            </w:pPr>
          </w:p>
          <w:p w14:paraId="68872BB4" w14:textId="77777777" w:rsidR="006D71E0" w:rsidRPr="00B8638F" w:rsidRDefault="006D71E0" w:rsidP="006D71E0">
            <w:pPr>
              <w:rPr>
                <w:rFonts w:cs="Times New Roman"/>
                <w:szCs w:val="28"/>
              </w:rPr>
            </w:pPr>
            <w:r w:rsidRPr="00B8638F">
              <w:rPr>
                <w:rFonts w:cs="Times New Roman"/>
                <w:szCs w:val="28"/>
              </w:rPr>
              <w:t xml:space="preserve">    public void setDiaChi(Tinh diaChi) {</w:t>
            </w:r>
          </w:p>
          <w:p w14:paraId="24A47AEC" w14:textId="77777777" w:rsidR="006D71E0" w:rsidRPr="00B8638F" w:rsidRDefault="006D71E0" w:rsidP="006D71E0">
            <w:pPr>
              <w:rPr>
                <w:rFonts w:cs="Times New Roman"/>
                <w:szCs w:val="28"/>
              </w:rPr>
            </w:pPr>
            <w:r w:rsidRPr="00B8638F">
              <w:rPr>
                <w:rFonts w:cs="Times New Roman"/>
                <w:szCs w:val="28"/>
              </w:rPr>
              <w:t xml:space="preserve">        this.diaChi = diaChi;</w:t>
            </w:r>
          </w:p>
          <w:p w14:paraId="550C841A" w14:textId="77777777" w:rsidR="006D71E0" w:rsidRPr="00B8638F" w:rsidRDefault="006D71E0" w:rsidP="006D71E0">
            <w:pPr>
              <w:rPr>
                <w:rFonts w:cs="Times New Roman"/>
                <w:szCs w:val="28"/>
              </w:rPr>
            </w:pPr>
            <w:r w:rsidRPr="00B8638F">
              <w:rPr>
                <w:rFonts w:cs="Times New Roman"/>
                <w:szCs w:val="28"/>
              </w:rPr>
              <w:t xml:space="preserve">    }</w:t>
            </w:r>
          </w:p>
          <w:p w14:paraId="5C34C783" w14:textId="77777777" w:rsidR="006D71E0" w:rsidRPr="00B8638F" w:rsidRDefault="006D71E0" w:rsidP="006D71E0">
            <w:pPr>
              <w:rPr>
                <w:rFonts w:cs="Times New Roman"/>
                <w:szCs w:val="28"/>
              </w:rPr>
            </w:pPr>
          </w:p>
          <w:p w14:paraId="6FD6E645" w14:textId="77777777" w:rsidR="006D71E0" w:rsidRPr="00B8638F" w:rsidRDefault="006D71E0" w:rsidP="006D71E0">
            <w:pPr>
              <w:rPr>
                <w:rFonts w:cs="Times New Roman"/>
                <w:szCs w:val="28"/>
              </w:rPr>
            </w:pPr>
            <w:r w:rsidRPr="00B8638F">
              <w:rPr>
                <w:rFonts w:cs="Times New Roman"/>
                <w:szCs w:val="28"/>
              </w:rPr>
              <w:t xml:space="preserve">    public String getSDT() {</w:t>
            </w:r>
          </w:p>
          <w:p w14:paraId="224CE4AC" w14:textId="77777777" w:rsidR="006D71E0" w:rsidRPr="00B8638F" w:rsidRDefault="006D71E0" w:rsidP="006D71E0">
            <w:pPr>
              <w:rPr>
                <w:rFonts w:cs="Times New Roman"/>
                <w:szCs w:val="28"/>
              </w:rPr>
            </w:pPr>
            <w:r w:rsidRPr="00B8638F">
              <w:rPr>
                <w:rFonts w:cs="Times New Roman"/>
                <w:szCs w:val="28"/>
              </w:rPr>
              <w:t xml:space="preserve">        return SDT;</w:t>
            </w:r>
          </w:p>
          <w:p w14:paraId="7AED5AD8" w14:textId="77777777" w:rsidR="006D71E0" w:rsidRPr="00B8638F" w:rsidRDefault="006D71E0" w:rsidP="006D71E0">
            <w:pPr>
              <w:rPr>
                <w:rFonts w:cs="Times New Roman"/>
                <w:szCs w:val="28"/>
              </w:rPr>
            </w:pPr>
            <w:r w:rsidRPr="00B8638F">
              <w:rPr>
                <w:rFonts w:cs="Times New Roman"/>
                <w:szCs w:val="28"/>
              </w:rPr>
              <w:t xml:space="preserve">    }</w:t>
            </w:r>
          </w:p>
          <w:p w14:paraId="7EC311CB" w14:textId="77777777" w:rsidR="006D71E0" w:rsidRPr="00B8638F" w:rsidRDefault="006D71E0" w:rsidP="006D71E0">
            <w:pPr>
              <w:rPr>
                <w:rFonts w:cs="Times New Roman"/>
                <w:szCs w:val="28"/>
              </w:rPr>
            </w:pPr>
          </w:p>
          <w:p w14:paraId="1C8E865E" w14:textId="77777777" w:rsidR="006D71E0" w:rsidRPr="00B8638F" w:rsidRDefault="006D71E0" w:rsidP="006D71E0">
            <w:pPr>
              <w:rPr>
                <w:rFonts w:cs="Times New Roman"/>
                <w:szCs w:val="28"/>
              </w:rPr>
            </w:pPr>
            <w:r w:rsidRPr="00B8638F">
              <w:rPr>
                <w:rFonts w:cs="Times New Roman"/>
                <w:szCs w:val="28"/>
              </w:rPr>
              <w:t xml:space="preserve">    public void setSDT(String SDT) {</w:t>
            </w:r>
          </w:p>
          <w:p w14:paraId="22C59419" w14:textId="77777777" w:rsidR="006D71E0" w:rsidRPr="00B8638F" w:rsidRDefault="006D71E0" w:rsidP="006D71E0">
            <w:pPr>
              <w:rPr>
                <w:rFonts w:cs="Times New Roman"/>
                <w:szCs w:val="28"/>
              </w:rPr>
            </w:pPr>
            <w:r w:rsidRPr="00B8638F">
              <w:rPr>
                <w:rFonts w:cs="Times New Roman"/>
                <w:szCs w:val="28"/>
              </w:rPr>
              <w:t xml:space="preserve">        this.SDT = SDT;</w:t>
            </w:r>
          </w:p>
          <w:p w14:paraId="10CF55A8" w14:textId="77777777" w:rsidR="006D71E0" w:rsidRPr="00B8638F" w:rsidRDefault="006D71E0" w:rsidP="006D71E0">
            <w:pPr>
              <w:rPr>
                <w:rFonts w:cs="Times New Roman"/>
                <w:szCs w:val="28"/>
              </w:rPr>
            </w:pPr>
            <w:r w:rsidRPr="00B8638F">
              <w:rPr>
                <w:rFonts w:cs="Times New Roman"/>
                <w:szCs w:val="28"/>
              </w:rPr>
              <w:t xml:space="preserve">    }</w:t>
            </w:r>
          </w:p>
          <w:p w14:paraId="7D15C7F3" w14:textId="77777777" w:rsidR="006D71E0" w:rsidRPr="00B8638F" w:rsidRDefault="006D71E0" w:rsidP="006D71E0">
            <w:pPr>
              <w:rPr>
                <w:rFonts w:cs="Times New Roman"/>
                <w:szCs w:val="28"/>
              </w:rPr>
            </w:pPr>
          </w:p>
          <w:p w14:paraId="47A49EC7" w14:textId="77777777" w:rsidR="006D71E0" w:rsidRPr="00B8638F" w:rsidRDefault="006D71E0" w:rsidP="006D71E0">
            <w:pPr>
              <w:rPr>
                <w:rFonts w:cs="Times New Roman"/>
                <w:szCs w:val="28"/>
              </w:rPr>
            </w:pPr>
            <w:r w:rsidRPr="00B8638F">
              <w:rPr>
                <w:rFonts w:cs="Times New Roman"/>
                <w:szCs w:val="28"/>
              </w:rPr>
              <w:t xml:space="preserve">    public String getBhyt() {</w:t>
            </w:r>
          </w:p>
          <w:p w14:paraId="116C088B" w14:textId="77777777" w:rsidR="006D71E0" w:rsidRPr="00B8638F" w:rsidRDefault="006D71E0" w:rsidP="006D71E0">
            <w:pPr>
              <w:rPr>
                <w:rFonts w:cs="Times New Roman"/>
                <w:szCs w:val="28"/>
              </w:rPr>
            </w:pPr>
            <w:r w:rsidRPr="00B8638F">
              <w:rPr>
                <w:rFonts w:cs="Times New Roman"/>
                <w:szCs w:val="28"/>
              </w:rPr>
              <w:t xml:space="preserve">        return bhyt;</w:t>
            </w:r>
          </w:p>
          <w:p w14:paraId="78908493" w14:textId="77777777" w:rsidR="006D71E0" w:rsidRPr="00B8638F" w:rsidRDefault="006D71E0" w:rsidP="006D71E0">
            <w:pPr>
              <w:rPr>
                <w:rFonts w:cs="Times New Roman"/>
                <w:szCs w:val="28"/>
              </w:rPr>
            </w:pPr>
            <w:r w:rsidRPr="00B8638F">
              <w:rPr>
                <w:rFonts w:cs="Times New Roman"/>
                <w:szCs w:val="28"/>
              </w:rPr>
              <w:t xml:space="preserve">    }</w:t>
            </w:r>
          </w:p>
          <w:p w14:paraId="5B3AF190" w14:textId="77777777" w:rsidR="006D71E0" w:rsidRPr="00B8638F" w:rsidRDefault="006D71E0" w:rsidP="006D71E0">
            <w:pPr>
              <w:rPr>
                <w:rFonts w:cs="Times New Roman"/>
                <w:szCs w:val="28"/>
              </w:rPr>
            </w:pPr>
          </w:p>
          <w:p w14:paraId="7F520C62" w14:textId="77777777" w:rsidR="006D71E0" w:rsidRPr="00B8638F" w:rsidRDefault="006D71E0" w:rsidP="006D71E0">
            <w:pPr>
              <w:rPr>
                <w:rFonts w:cs="Times New Roman"/>
                <w:szCs w:val="28"/>
              </w:rPr>
            </w:pPr>
            <w:r w:rsidRPr="00B8638F">
              <w:rPr>
                <w:rFonts w:cs="Times New Roman"/>
                <w:szCs w:val="28"/>
              </w:rPr>
              <w:t xml:space="preserve">    public void setBhyt(String bhyt) {</w:t>
            </w:r>
          </w:p>
          <w:p w14:paraId="09B1FB19" w14:textId="77777777" w:rsidR="006D71E0" w:rsidRPr="00B8638F" w:rsidRDefault="006D71E0" w:rsidP="006D71E0">
            <w:pPr>
              <w:rPr>
                <w:rFonts w:cs="Times New Roman"/>
                <w:szCs w:val="28"/>
              </w:rPr>
            </w:pPr>
            <w:r w:rsidRPr="00B8638F">
              <w:rPr>
                <w:rFonts w:cs="Times New Roman"/>
                <w:szCs w:val="28"/>
              </w:rPr>
              <w:t xml:space="preserve">        this.bhyt = bhyt;</w:t>
            </w:r>
          </w:p>
          <w:p w14:paraId="0BFAAC5A" w14:textId="77777777" w:rsidR="006D71E0" w:rsidRPr="00B8638F" w:rsidRDefault="006D71E0" w:rsidP="006D71E0">
            <w:pPr>
              <w:rPr>
                <w:rFonts w:cs="Times New Roman"/>
                <w:szCs w:val="28"/>
              </w:rPr>
            </w:pPr>
            <w:r w:rsidRPr="00B8638F">
              <w:rPr>
                <w:rFonts w:cs="Times New Roman"/>
                <w:szCs w:val="28"/>
              </w:rPr>
              <w:t xml:space="preserve">    }</w:t>
            </w:r>
          </w:p>
          <w:p w14:paraId="2AB2AA00" w14:textId="77777777" w:rsidR="006D71E0" w:rsidRPr="00B8638F" w:rsidRDefault="006D71E0" w:rsidP="006D71E0">
            <w:pPr>
              <w:rPr>
                <w:rFonts w:cs="Times New Roman"/>
                <w:szCs w:val="28"/>
              </w:rPr>
            </w:pPr>
          </w:p>
          <w:p w14:paraId="23308969" w14:textId="77777777" w:rsidR="006D71E0" w:rsidRPr="00B8638F" w:rsidRDefault="006D71E0" w:rsidP="006D71E0">
            <w:pPr>
              <w:rPr>
                <w:rFonts w:cs="Times New Roman"/>
                <w:szCs w:val="28"/>
              </w:rPr>
            </w:pPr>
            <w:r w:rsidRPr="00B8638F">
              <w:rPr>
                <w:rFonts w:cs="Times New Roman"/>
                <w:szCs w:val="28"/>
              </w:rPr>
              <w:t xml:space="preserve">    public boolean isGioiTinh() {</w:t>
            </w:r>
          </w:p>
          <w:p w14:paraId="18143898" w14:textId="77777777" w:rsidR="006D71E0" w:rsidRPr="00B8638F" w:rsidRDefault="006D71E0" w:rsidP="006D71E0">
            <w:pPr>
              <w:rPr>
                <w:rFonts w:cs="Times New Roman"/>
                <w:szCs w:val="28"/>
              </w:rPr>
            </w:pPr>
            <w:r w:rsidRPr="00B8638F">
              <w:rPr>
                <w:rFonts w:cs="Times New Roman"/>
                <w:szCs w:val="28"/>
              </w:rPr>
              <w:t xml:space="preserve">        return gioiTinh;</w:t>
            </w:r>
          </w:p>
          <w:p w14:paraId="5ACBE294" w14:textId="77777777" w:rsidR="006D71E0" w:rsidRPr="00B8638F" w:rsidRDefault="006D71E0" w:rsidP="006D71E0">
            <w:pPr>
              <w:rPr>
                <w:rFonts w:cs="Times New Roman"/>
                <w:szCs w:val="28"/>
              </w:rPr>
            </w:pPr>
            <w:r w:rsidRPr="00B8638F">
              <w:rPr>
                <w:rFonts w:cs="Times New Roman"/>
                <w:szCs w:val="28"/>
              </w:rPr>
              <w:t xml:space="preserve">    }</w:t>
            </w:r>
          </w:p>
          <w:p w14:paraId="5AC02CEB" w14:textId="77777777" w:rsidR="006D71E0" w:rsidRPr="00B8638F" w:rsidRDefault="006D71E0" w:rsidP="006D71E0">
            <w:pPr>
              <w:rPr>
                <w:rFonts w:cs="Times New Roman"/>
                <w:szCs w:val="28"/>
              </w:rPr>
            </w:pPr>
          </w:p>
          <w:p w14:paraId="19881574" w14:textId="77777777" w:rsidR="006D71E0" w:rsidRPr="00B8638F" w:rsidRDefault="006D71E0" w:rsidP="006D71E0">
            <w:pPr>
              <w:rPr>
                <w:rFonts w:cs="Times New Roman"/>
                <w:szCs w:val="28"/>
              </w:rPr>
            </w:pPr>
            <w:r w:rsidRPr="00B8638F">
              <w:rPr>
                <w:rFonts w:cs="Times New Roman"/>
                <w:szCs w:val="28"/>
              </w:rPr>
              <w:t xml:space="preserve">    public void setGioiTinh(boolean gioiTinh) {</w:t>
            </w:r>
          </w:p>
          <w:p w14:paraId="14ABD411" w14:textId="77777777" w:rsidR="006D71E0" w:rsidRPr="00B8638F" w:rsidRDefault="006D71E0" w:rsidP="006D71E0">
            <w:pPr>
              <w:rPr>
                <w:rFonts w:cs="Times New Roman"/>
                <w:szCs w:val="28"/>
              </w:rPr>
            </w:pPr>
            <w:r w:rsidRPr="00B8638F">
              <w:rPr>
                <w:rFonts w:cs="Times New Roman"/>
                <w:szCs w:val="28"/>
              </w:rPr>
              <w:lastRenderedPageBreak/>
              <w:t xml:space="preserve">        this.gioiTinh = gioiTinh;</w:t>
            </w:r>
          </w:p>
          <w:p w14:paraId="1EF34A3F" w14:textId="77777777" w:rsidR="006D71E0" w:rsidRPr="00B8638F" w:rsidRDefault="006D71E0" w:rsidP="006D71E0">
            <w:pPr>
              <w:rPr>
                <w:rFonts w:cs="Times New Roman"/>
                <w:szCs w:val="28"/>
              </w:rPr>
            </w:pPr>
            <w:r w:rsidRPr="00B8638F">
              <w:rPr>
                <w:rFonts w:cs="Times New Roman"/>
                <w:szCs w:val="28"/>
              </w:rPr>
              <w:t xml:space="preserve">    }</w:t>
            </w:r>
          </w:p>
          <w:p w14:paraId="767423F5" w14:textId="77777777" w:rsidR="006D71E0" w:rsidRPr="00B8638F" w:rsidRDefault="006D71E0" w:rsidP="006D71E0">
            <w:pPr>
              <w:rPr>
                <w:rFonts w:cs="Times New Roman"/>
                <w:szCs w:val="28"/>
              </w:rPr>
            </w:pPr>
          </w:p>
          <w:p w14:paraId="60945C5F" w14:textId="77777777" w:rsidR="006D71E0" w:rsidRPr="00B8638F" w:rsidRDefault="006D71E0" w:rsidP="006D71E0">
            <w:pPr>
              <w:rPr>
                <w:rFonts w:cs="Times New Roman"/>
                <w:szCs w:val="28"/>
              </w:rPr>
            </w:pPr>
            <w:r w:rsidRPr="00B8638F">
              <w:rPr>
                <w:rFonts w:cs="Times New Roman"/>
                <w:szCs w:val="28"/>
              </w:rPr>
              <w:t xml:space="preserve">    public Date getNgaySinh() {</w:t>
            </w:r>
          </w:p>
          <w:p w14:paraId="36A897C8" w14:textId="77777777" w:rsidR="006D71E0" w:rsidRPr="00B8638F" w:rsidRDefault="006D71E0" w:rsidP="006D71E0">
            <w:pPr>
              <w:rPr>
                <w:rFonts w:cs="Times New Roman"/>
                <w:szCs w:val="28"/>
              </w:rPr>
            </w:pPr>
            <w:r w:rsidRPr="00B8638F">
              <w:rPr>
                <w:rFonts w:cs="Times New Roman"/>
                <w:szCs w:val="28"/>
              </w:rPr>
              <w:t xml:space="preserve">        return ngaySinh;</w:t>
            </w:r>
          </w:p>
          <w:p w14:paraId="7CD3A360" w14:textId="77777777" w:rsidR="006D71E0" w:rsidRPr="00B8638F" w:rsidRDefault="006D71E0" w:rsidP="006D71E0">
            <w:pPr>
              <w:rPr>
                <w:rFonts w:cs="Times New Roman"/>
                <w:szCs w:val="28"/>
              </w:rPr>
            </w:pPr>
            <w:r w:rsidRPr="00B8638F">
              <w:rPr>
                <w:rFonts w:cs="Times New Roman"/>
                <w:szCs w:val="28"/>
              </w:rPr>
              <w:t xml:space="preserve">    }</w:t>
            </w:r>
          </w:p>
          <w:p w14:paraId="5E2FA444" w14:textId="77777777" w:rsidR="006D71E0" w:rsidRPr="00B8638F" w:rsidRDefault="006D71E0" w:rsidP="006D71E0">
            <w:pPr>
              <w:rPr>
                <w:rFonts w:cs="Times New Roman"/>
                <w:szCs w:val="28"/>
              </w:rPr>
            </w:pPr>
          </w:p>
          <w:p w14:paraId="64BDB16C" w14:textId="77777777" w:rsidR="006D71E0" w:rsidRPr="00B8638F" w:rsidRDefault="006D71E0" w:rsidP="006D71E0">
            <w:pPr>
              <w:rPr>
                <w:rFonts w:cs="Times New Roman"/>
                <w:szCs w:val="28"/>
              </w:rPr>
            </w:pPr>
            <w:r w:rsidRPr="00B8638F">
              <w:rPr>
                <w:rFonts w:cs="Times New Roman"/>
                <w:szCs w:val="28"/>
              </w:rPr>
              <w:t xml:space="preserve">    public void setNgaySinh(Date ngaySinh) {</w:t>
            </w:r>
          </w:p>
          <w:p w14:paraId="5C4C6B94" w14:textId="77777777" w:rsidR="006D71E0" w:rsidRPr="00B8638F" w:rsidRDefault="006D71E0" w:rsidP="006D71E0">
            <w:pPr>
              <w:rPr>
                <w:rFonts w:cs="Times New Roman"/>
                <w:szCs w:val="28"/>
              </w:rPr>
            </w:pPr>
            <w:r w:rsidRPr="00B8638F">
              <w:rPr>
                <w:rFonts w:cs="Times New Roman"/>
                <w:szCs w:val="28"/>
              </w:rPr>
              <w:t xml:space="preserve">        this.ngaySinh = ngaySinh;</w:t>
            </w:r>
          </w:p>
          <w:p w14:paraId="7AC7E374" w14:textId="77777777" w:rsidR="006D71E0" w:rsidRPr="00B8638F" w:rsidRDefault="006D71E0" w:rsidP="006D71E0">
            <w:pPr>
              <w:rPr>
                <w:rFonts w:cs="Times New Roman"/>
                <w:szCs w:val="28"/>
              </w:rPr>
            </w:pPr>
            <w:r w:rsidRPr="00B8638F">
              <w:rPr>
                <w:rFonts w:cs="Times New Roman"/>
                <w:szCs w:val="28"/>
              </w:rPr>
              <w:t xml:space="preserve">    }</w:t>
            </w:r>
          </w:p>
          <w:p w14:paraId="616DDF69" w14:textId="77777777" w:rsidR="006D71E0" w:rsidRPr="00B8638F" w:rsidRDefault="006D71E0" w:rsidP="006D71E0">
            <w:pPr>
              <w:rPr>
                <w:rFonts w:cs="Times New Roman"/>
                <w:szCs w:val="28"/>
              </w:rPr>
            </w:pPr>
          </w:p>
          <w:p w14:paraId="4F20AC2A" w14:textId="77777777" w:rsidR="006D71E0" w:rsidRPr="00B8638F" w:rsidRDefault="006D71E0" w:rsidP="006D71E0">
            <w:pPr>
              <w:rPr>
                <w:rFonts w:cs="Times New Roman"/>
                <w:szCs w:val="28"/>
              </w:rPr>
            </w:pPr>
            <w:r w:rsidRPr="00B8638F">
              <w:rPr>
                <w:rFonts w:cs="Times New Roman"/>
                <w:szCs w:val="28"/>
              </w:rPr>
              <w:t xml:space="preserve">    @Override</w:t>
            </w:r>
          </w:p>
          <w:p w14:paraId="3379AC1D" w14:textId="77777777" w:rsidR="006D71E0" w:rsidRPr="00B8638F" w:rsidRDefault="006D71E0" w:rsidP="006D71E0">
            <w:pPr>
              <w:rPr>
                <w:rFonts w:cs="Times New Roman"/>
                <w:szCs w:val="28"/>
              </w:rPr>
            </w:pPr>
            <w:r w:rsidRPr="00B8638F">
              <w:rPr>
                <w:rFonts w:cs="Times New Roman"/>
                <w:szCs w:val="28"/>
              </w:rPr>
              <w:t xml:space="preserve">    public String toString() {</w:t>
            </w:r>
          </w:p>
          <w:p w14:paraId="5DCC9ABE" w14:textId="77777777" w:rsidR="006D71E0" w:rsidRPr="00B8638F" w:rsidRDefault="006D71E0" w:rsidP="006D71E0">
            <w:pPr>
              <w:rPr>
                <w:rFonts w:cs="Times New Roman"/>
                <w:szCs w:val="28"/>
              </w:rPr>
            </w:pPr>
            <w:r w:rsidRPr="00B8638F">
              <w:rPr>
                <w:rFonts w:cs="Times New Roman"/>
                <w:szCs w:val="28"/>
              </w:rPr>
              <w:t xml:space="preserve">        return "BenhNhan{" +</w:t>
            </w:r>
          </w:p>
          <w:p w14:paraId="0D594C6F" w14:textId="77777777" w:rsidR="006D71E0" w:rsidRPr="00B8638F" w:rsidRDefault="006D71E0" w:rsidP="006D71E0">
            <w:pPr>
              <w:rPr>
                <w:rFonts w:cs="Times New Roman"/>
                <w:szCs w:val="28"/>
              </w:rPr>
            </w:pPr>
            <w:r w:rsidRPr="00B8638F">
              <w:rPr>
                <w:rFonts w:cs="Times New Roman"/>
                <w:szCs w:val="28"/>
              </w:rPr>
              <w:t xml:space="preserve">                "STT=" + stt +</w:t>
            </w:r>
          </w:p>
          <w:p w14:paraId="35D5F6E5" w14:textId="77777777" w:rsidR="006D71E0" w:rsidRPr="00B8638F" w:rsidRDefault="006D71E0" w:rsidP="006D71E0">
            <w:pPr>
              <w:rPr>
                <w:rFonts w:cs="Times New Roman"/>
                <w:szCs w:val="28"/>
              </w:rPr>
            </w:pPr>
            <w:r w:rsidRPr="00B8638F">
              <w:rPr>
                <w:rFonts w:cs="Times New Roman"/>
                <w:szCs w:val="28"/>
              </w:rPr>
              <w:t xml:space="preserve">                "maBN=" + maBN +</w:t>
            </w:r>
          </w:p>
          <w:p w14:paraId="6C6D8E59" w14:textId="77777777" w:rsidR="006D71E0" w:rsidRPr="00B8638F" w:rsidRDefault="006D71E0" w:rsidP="006D71E0">
            <w:pPr>
              <w:rPr>
                <w:rFonts w:cs="Times New Roman"/>
                <w:szCs w:val="28"/>
              </w:rPr>
            </w:pPr>
            <w:r w:rsidRPr="00B8638F">
              <w:rPr>
                <w:rFonts w:cs="Times New Roman"/>
                <w:szCs w:val="28"/>
              </w:rPr>
              <w:t xml:space="preserve">                ", tenBN='" + tenBN + '\'' +</w:t>
            </w:r>
          </w:p>
          <w:p w14:paraId="41FAE065" w14:textId="77777777" w:rsidR="006D71E0" w:rsidRPr="00B8638F" w:rsidRDefault="006D71E0" w:rsidP="006D71E0">
            <w:pPr>
              <w:rPr>
                <w:rFonts w:cs="Times New Roman"/>
                <w:szCs w:val="28"/>
              </w:rPr>
            </w:pPr>
            <w:r w:rsidRPr="00B8638F">
              <w:rPr>
                <w:rFonts w:cs="Times New Roman"/>
                <w:szCs w:val="28"/>
              </w:rPr>
              <w:t xml:space="preserve">                ", diaChi='" + diaChi + '\'' +</w:t>
            </w:r>
          </w:p>
          <w:p w14:paraId="507F6A77" w14:textId="77777777" w:rsidR="006D71E0" w:rsidRPr="00B8638F" w:rsidRDefault="006D71E0" w:rsidP="006D71E0">
            <w:pPr>
              <w:rPr>
                <w:rFonts w:cs="Times New Roman"/>
                <w:szCs w:val="28"/>
              </w:rPr>
            </w:pPr>
            <w:r w:rsidRPr="00B8638F">
              <w:rPr>
                <w:rFonts w:cs="Times New Roman"/>
                <w:szCs w:val="28"/>
              </w:rPr>
              <w:t xml:space="preserve">                ", SDT='" + SDT + '\'' +</w:t>
            </w:r>
          </w:p>
          <w:p w14:paraId="43244706" w14:textId="77777777" w:rsidR="006D71E0" w:rsidRPr="00B8638F" w:rsidRDefault="006D71E0" w:rsidP="006D71E0">
            <w:pPr>
              <w:rPr>
                <w:rFonts w:cs="Times New Roman"/>
                <w:szCs w:val="28"/>
              </w:rPr>
            </w:pPr>
            <w:r w:rsidRPr="00B8638F">
              <w:rPr>
                <w:rFonts w:cs="Times New Roman"/>
                <w:szCs w:val="28"/>
              </w:rPr>
              <w:t xml:space="preserve">                ", bhyt='" + bhyt + '\'' +</w:t>
            </w:r>
          </w:p>
          <w:p w14:paraId="61C58B51" w14:textId="77777777" w:rsidR="006D71E0" w:rsidRPr="00B8638F" w:rsidRDefault="006D71E0" w:rsidP="006D71E0">
            <w:pPr>
              <w:rPr>
                <w:rFonts w:cs="Times New Roman"/>
                <w:szCs w:val="28"/>
              </w:rPr>
            </w:pPr>
            <w:r w:rsidRPr="00B8638F">
              <w:rPr>
                <w:rFonts w:cs="Times New Roman"/>
                <w:szCs w:val="28"/>
              </w:rPr>
              <w:t xml:space="preserve">                ", gioiTinh=" + gioiTinh +</w:t>
            </w:r>
          </w:p>
          <w:p w14:paraId="727E8FF8" w14:textId="77777777" w:rsidR="006D71E0" w:rsidRPr="00B8638F" w:rsidRDefault="006D71E0" w:rsidP="006D71E0">
            <w:pPr>
              <w:rPr>
                <w:rFonts w:cs="Times New Roman"/>
                <w:szCs w:val="28"/>
              </w:rPr>
            </w:pPr>
            <w:r w:rsidRPr="00B8638F">
              <w:rPr>
                <w:rFonts w:cs="Times New Roman"/>
                <w:szCs w:val="28"/>
              </w:rPr>
              <w:t xml:space="preserve">                ", ngaySinh=" + ngaySinh +</w:t>
            </w:r>
          </w:p>
          <w:p w14:paraId="7C660C5C" w14:textId="77777777" w:rsidR="006D71E0" w:rsidRPr="00B8638F" w:rsidRDefault="006D71E0" w:rsidP="006D71E0">
            <w:pPr>
              <w:rPr>
                <w:rFonts w:cs="Times New Roman"/>
                <w:szCs w:val="28"/>
              </w:rPr>
            </w:pPr>
            <w:r w:rsidRPr="00B8638F">
              <w:rPr>
                <w:rFonts w:cs="Times New Roman"/>
                <w:szCs w:val="28"/>
              </w:rPr>
              <w:t xml:space="preserve">                '}';</w:t>
            </w:r>
          </w:p>
          <w:p w14:paraId="71F51B95" w14:textId="77777777" w:rsidR="006D71E0" w:rsidRPr="00B8638F" w:rsidRDefault="006D71E0" w:rsidP="006D71E0">
            <w:pPr>
              <w:rPr>
                <w:rFonts w:cs="Times New Roman"/>
                <w:szCs w:val="28"/>
              </w:rPr>
            </w:pPr>
            <w:r w:rsidRPr="00B8638F">
              <w:rPr>
                <w:rFonts w:cs="Times New Roman"/>
                <w:szCs w:val="28"/>
              </w:rPr>
              <w:t xml:space="preserve">    }</w:t>
            </w:r>
          </w:p>
          <w:p w14:paraId="63300E33" w14:textId="77777777" w:rsidR="006D71E0" w:rsidRPr="00B8638F" w:rsidRDefault="006D71E0" w:rsidP="006D71E0">
            <w:pPr>
              <w:rPr>
                <w:rFonts w:cs="Times New Roman"/>
                <w:szCs w:val="28"/>
              </w:rPr>
            </w:pPr>
          </w:p>
          <w:p w14:paraId="459DAA18" w14:textId="77777777" w:rsidR="006D71E0" w:rsidRPr="00B8638F" w:rsidRDefault="006D71E0" w:rsidP="006D71E0">
            <w:pPr>
              <w:rPr>
                <w:rFonts w:cs="Times New Roman"/>
                <w:szCs w:val="28"/>
              </w:rPr>
            </w:pPr>
            <w:r w:rsidRPr="00B8638F">
              <w:rPr>
                <w:rFonts w:cs="Times New Roman"/>
                <w:szCs w:val="28"/>
              </w:rPr>
              <w:t xml:space="preserve">    @Override</w:t>
            </w:r>
          </w:p>
          <w:p w14:paraId="4C934651" w14:textId="77777777" w:rsidR="006D71E0" w:rsidRPr="00B8638F" w:rsidRDefault="006D71E0" w:rsidP="006D71E0">
            <w:pPr>
              <w:rPr>
                <w:rFonts w:cs="Times New Roman"/>
                <w:szCs w:val="28"/>
              </w:rPr>
            </w:pPr>
            <w:r w:rsidRPr="00B8638F">
              <w:rPr>
                <w:rFonts w:cs="Times New Roman"/>
                <w:szCs w:val="28"/>
              </w:rPr>
              <w:lastRenderedPageBreak/>
              <w:t xml:space="preserve">    public boolean equals(Object o) {</w:t>
            </w:r>
          </w:p>
          <w:p w14:paraId="48FD64F8" w14:textId="77777777" w:rsidR="006D71E0" w:rsidRPr="00B8638F" w:rsidRDefault="006D71E0" w:rsidP="006D71E0">
            <w:pPr>
              <w:rPr>
                <w:rFonts w:cs="Times New Roman"/>
                <w:szCs w:val="28"/>
              </w:rPr>
            </w:pPr>
            <w:r w:rsidRPr="00B8638F">
              <w:rPr>
                <w:rFonts w:cs="Times New Roman"/>
                <w:szCs w:val="28"/>
              </w:rPr>
              <w:t xml:space="preserve">        if (this == o) return true;</w:t>
            </w:r>
          </w:p>
          <w:p w14:paraId="3C176C3D" w14:textId="77777777" w:rsidR="006D71E0" w:rsidRPr="00B8638F" w:rsidRDefault="006D71E0" w:rsidP="006D71E0">
            <w:pPr>
              <w:rPr>
                <w:rFonts w:cs="Times New Roman"/>
                <w:szCs w:val="28"/>
              </w:rPr>
            </w:pPr>
            <w:r w:rsidRPr="00B8638F">
              <w:rPr>
                <w:rFonts w:cs="Times New Roman"/>
                <w:szCs w:val="28"/>
              </w:rPr>
              <w:t xml:space="preserve">        if (!(o instanceof BenhNhan benhNhan)) return false;</w:t>
            </w:r>
          </w:p>
          <w:p w14:paraId="69A03A72" w14:textId="77777777" w:rsidR="006D71E0" w:rsidRPr="00B8638F" w:rsidRDefault="006D71E0" w:rsidP="006D71E0">
            <w:pPr>
              <w:rPr>
                <w:rFonts w:cs="Times New Roman"/>
                <w:szCs w:val="28"/>
              </w:rPr>
            </w:pPr>
          </w:p>
          <w:p w14:paraId="42EF22E5" w14:textId="77777777" w:rsidR="006D71E0" w:rsidRPr="00B8638F" w:rsidRDefault="006D71E0" w:rsidP="006D71E0">
            <w:pPr>
              <w:rPr>
                <w:rFonts w:cs="Times New Roman"/>
                <w:szCs w:val="28"/>
              </w:rPr>
            </w:pPr>
            <w:r w:rsidRPr="00B8638F">
              <w:rPr>
                <w:rFonts w:cs="Times New Roman"/>
                <w:szCs w:val="28"/>
              </w:rPr>
              <w:t xml:space="preserve">        if (maBN != benhNhan.maBN) return false;</w:t>
            </w:r>
          </w:p>
          <w:p w14:paraId="6B1A9237" w14:textId="77777777" w:rsidR="006D71E0" w:rsidRPr="00B8638F" w:rsidRDefault="006D71E0" w:rsidP="006D71E0">
            <w:pPr>
              <w:rPr>
                <w:rFonts w:cs="Times New Roman"/>
                <w:szCs w:val="28"/>
              </w:rPr>
            </w:pPr>
            <w:r w:rsidRPr="00B8638F">
              <w:rPr>
                <w:rFonts w:cs="Times New Roman"/>
                <w:szCs w:val="28"/>
              </w:rPr>
              <w:t xml:space="preserve">        if (gioiTinh != benhNhan.gioiTinh) return false;</w:t>
            </w:r>
          </w:p>
          <w:p w14:paraId="75683ED0" w14:textId="77777777" w:rsidR="006D71E0" w:rsidRPr="00B8638F" w:rsidRDefault="006D71E0" w:rsidP="006D71E0">
            <w:pPr>
              <w:rPr>
                <w:rFonts w:cs="Times New Roman"/>
                <w:szCs w:val="28"/>
              </w:rPr>
            </w:pPr>
            <w:r w:rsidRPr="00B8638F">
              <w:rPr>
                <w:rFonts w:cs="Times New Roman"/>
                <w:szCs w:val="28"/>
              </w:rPr>
              <w:t xml:space="preserve">        if (!Objects.equals(tenBN, benhNhan.tenBN)) return false;</w:t>
            </w:r>
          </w:p>
          <w:p w14:paraId="3B3EB510" w14:textId="77777777" w:rsidR="006D71E0" w:rsidRPr="00B8638F" w:rsidRDefault="006D71E0" w:rsidP="006D71E0">
            <w:pPr>
              <w:rPr>
                <w:rFonts w:cs="Times New Roman"/>
                <w:szCs w:val="28"/>
              </w:rPr>
            </w:pPr>
            <w:r w:rsidRPr="00B8638F">
              <w:rPr>
                <w:rFonts w:cs="Times New Roman"/>
                <w:szCs w:val="28"/>
              </w:rPr>
              <w:t xml:space="preserve">        if (!Objects.equals(diaChi, benhNhan.diaChi)) return false;</w:t>
            </w:r>
          </w:p>
          <w:p w14:paraId="6FB4F842" w14:textId="77777777" w:rsidR="006D71E0" w:rsidRPr="00B8638F" w:rsidRDefault="006D71E0" w:rsidP="006D71E0">
            <w:pPr>
              <w:rPr>
                <w:rFonts w:cs="Times New Roman"/>
                <w:szCs w:val="28"/>
              </w:rPr>
            </w:pPr>
            <w:r w:rsidRPr="00B8638F">
              <w:rPr>
                <w:rFonts w:cs="Times New Roman"/>
                <w:szCs w:val="28"/>
              </w:rPr>
              <w:t xml:space="preserve">        if (!Objects.equals(SDT, benhNhan.SDT)) return false;</w:t>
            </w:r>
          </w:p>
          <w:p w14:paraId="0CA4E6D4" w14:textId="77777777" w:rsidR="006D71E0" w:rsidRPr="00B8638F" w:rsidRDefault="006D71E0" w:rsidP="006D71E0">
            <w:pPr>
              <w:rPr>
                <w:rFonts w:cs="Times New Roman"/>
                <w:szCs w:val="28"/>
              </w:rPr>
            </w:pPr>
            <w:r w:rsidRPr="00B8638F">
              <w:rPr>
                <w:rFonts w:cs="Times New Roman"/>
                <w:szCs w:val="28"/>
              </w:rPr>
              <w:t xml:space="preserve">        if (!Objects.equals(bhyt, benhNhan.bhyt)) return false;</w:t>
            </w:r>
          </w:p>
          <w:p w14:paraId="2D380764" w14:textId="77777777" w:rsidR="006D71E0" w:rsidRPr="00B8638F" w:rsidRDefault="006D71E0" w:rsidP="006D71E0">
            <w:pPr>
              <w:rPr>
                <w:rFonts w:cs="Times New Roman"/>
                <w:szCs w:val="28"/>
              </w:rPr>
            </w:pPr>
            <w:r w:rsidRPr="00B8638F">
              <w:rPr>
                <w:rFonts w:cs="Times New Roman"/>
                <w:szCs w:val="28"/>
              </w:rPr>
              <w:t xml:space="preserve">        return Objects.equals(ngaySinh, benhNhan.ngaySinh);</w:t>
            </w:r>
          </w:p>
          <w:p w14:paraId="59805FE4" w14:textId="77777777" w:rsidR="006D71E0" w:rsidRPr="00B8638F" w:rsidRDefault="006D71E0" w:rsidP="006D71E0">
            <w:pPr>
              <w:rPr>
                <w:rFonts w:cs="Times New Roman"/>
                <w:szCs w:val="28"/>
              </w:rPr>
            </w:pPr>
            <w:r w:rsidRPr="00B8638F">
              <w:rPr>
                <w:rFonts w:cs="Times New Roman"/>
                <w:szCs w:val="28"/>
              </w:rPr>
              <w:t xml:space="preserve">    }</w:t>
            </w:r>
          </w:p>
          <w:p w14:paraId="2CEBA27E" w14:textId="77777777" w:rsidR="006D71E0" w:rsidRPr="00B8638F" w:rsidRDefault="006D71E0" w:rsidP="006D71E0">
            <w:pPr>
              <w:rPr>
                <w:rFonts w:cs="Times New Roman"/>
                <w:szCs w:val="28"/>
              </w:rPr>
            </w:pPr>
          </w:p>
          <w:p w14:paraId="66C58E7E" w14:textId="77777777" w:rsidR="006D71E0" w:rsidRPr="00B8638F" w:rsidRDefault="006D71E0" w:rsidP="006D71E0">
            <w:pPr>
              <w:rPr>
                <w:rFonts w:cs="Times New Roman"/>
                <w:szCs w:val="28"/>
              </w:rPr>
            </w:pPr>
            <w:r w:rsidRPr="00B8638F">
              <w:rPr>
                <w:rFonts w:cs="Times New Roman"/>
                <w:szCs w:val="28"/>
              </w:rPr>
              <w:t xml:space="preserve">    @Override</w:t>
            </w:r>
          </w:p>
          <w:p w14:paraId="43F865FE" w14:textId="77777777" w:rsidR="006D71E0" w:rsidRPr="00B8638F" w:rsidRDefault="006D71E0" w:rsidP="006D71E0">
            <w:pPr>
              <w:rPr>
                <w:rFonts w:cs="Times New Roman"/>
                <w:szCs w:val="28"/>
              </w:rPr>
            </w:pPr>
            <w:r w:rsidRPr="00B8638F">
              <w:rPr>
                <w:rFonts w:cs="Times New Roman"/>
                <w:szCs w:val="28"/>
              </w:rPr>
              <w:t xml:space="preserve">    public int hashCode() {</w:t>
            </w:r>
          </w:p>
          <w:p w14:paraId="2B6DA288" w14:textId="77777777" w:rsidR="006D71E0" w:rsidRPr="00B8638F" w:rsidRDefault="006D71E0" w:rsidP="006D71E0">
            <w:pPr>
              <w:rPr>
                <w:rFonts w:cs="Times New Roman"/>
                <w:szCs w:val="28"/>
              </w:rPr>
            </w:pPr>
            <w:r w:rsidRPr="00B8638F">
              <w:rPr>
                <w:rFonts w:cs="Times New Roman"/>
                <w:szCs w:val="28"/>
              </w:rPr>
              <w:t xml:space="preserve">        int result = maBN;</w:t>
            </w:r>
          </w:p>
          <w:p w14:paraId="28010C68" w14:textId="77777777" w:rsidR="006D71E0" w:rsidRPr="00B8638F" w:rsidRDefault="006D71E0" w:rsidP="006D71E0">
            <w:pPr>
              <w:rPr>
                <w:rFonts w:cs="Times New Roman"/>
                <w:szCs w:val="28"/>
              </w:rPr>
            </w:pPr>
            <w:r w:rsidRPr="00B8638F">
              <w:rPr>
                <w:rFonts w:cs="Times New Roman"/>
                <w:szCs w:val="28"/>
              </w:rPr>
              <w:t xml:space="preserve">        result = 31 * result + (tenBN != null ? tenBN.hashCode() : 0);</w:t>
            </w:r>
          </w:p>
          <w:p w14:paraId="4B45B2D2" w14:textId="77777777" w:rsidR="006D71E0" w:rsidRPr="00B8638F" w:rsidRDefault="006D71E0" w:rsidP="006D71E0">
            <w:pPr>
              <w:rPr>
                <w:rFonts w:cs="Times New Roman"/>
                <w:szCs w:val="28"/>
              </w:rPr>
            </w:pPr>
            <w:r w:rsidRPr="00B8638F">
              <w:rPr>
                <w:rFonts w:cs="Times New Roman"/>
                <w:szCs w:val="28"/>
              </w:rPr>
              <w:t xml:space="preserve">        result = 31 * result + (diaChi != null ? diaChi.hashCode() : 0);</w:t>
            </w:r>
          </w:p>
          <w:p w14:paraId="4BE9EF3D" w14:textId="77777777" w:rsidR="006D71E0" w:rsidRPr="00B8638F" w:rsidRDefault="006D71E0" w:rsidP="006D71E0">
            <w:pPr>
              <w:rPr>
                <w:rFonts w:cs="Times New Roman"/>
                <w:szCs w:val="28"/>
              </w:rPr>
            </w:pPr>
            <w:r w:rsidRPr="00B8638F">
              <w:rPr>
                <w:rFonts w:cs="Times New Roman"/>
                <w:szCs w:val="28"/>
              </w:rPr>
              <w:t xml:space="preserve">        result = 31 * result + (SDT != null ? SDT.hashCode() : 0);</w:t>
            </w:r>
          </w:p>
          <w:p w14:paraId="688BE5E7" w14:textId="77777777" w:rsidR="006D71E0" w:rsidRPr="00B8638F" w:rsidRDefault="006D71E0" w:rsidP="006D71E0">
            <w:pPr>
              <w:rPr>
                <w:rFonts w:cs="Times New Roman"/>
                <w:szCs w:val="28"/>
              </w:rPr>
            </w:pPr>
            <w:r w:rsidRPr="00B8638F">
              <w:rPr>
                <w:rFonts w:cs="Times New Roman"/>
                <w:szCs w:val="28"/>
              </w:rPr>
              <w:t xml:space="preserve">        result = 31 * result + (bhyt != null ? bhyt.hashCode() : 0);</w:t>
            </w:r>
          </w:p>
          <w:p w14:paraId="59FFBA97" w14:textId="77777777" w:rsidR="006D71E0" w:rsidRPr="00B8638F" w:rsidRDefault="006D71E0" w:rsidP="006D71E0">
            <w:pPr>
              <w:rPr>
                <w:rFonts w:cs="Times New Roman"/>
                <w:szCs w:val="28"/>
              </w:rPr>
            </w:pPr>
            <w:r w:rsidRPr="00B8638F">
              <w:rPr>
                <w:rFonts w:cs="Times New Roman"/>
                <w:szCs w:val="28"/>
              </w:rPr>
              <w:t xml:space="preserve">        result = 31 * result + (gioiTinh ? 1 : 0);</w:t>
            </w:r>
          </w:p>
          <w:p w14:paraId="42A60D5E" w14:textId="77777777" w:rsidR="006D71E0" w:rsidRPr="00B8638F" w:rsidRDefault="006D71E0" w:rsidP="006D71E0">
            <w:pPr>
              <w:rPr>
                <w:rFonts w:cs="Times New Roman"/>
                <w:szCs w:val="28"/>
              </w:rPr>
            </w:pPr>
            <w:r w:rsidRPr="00B8638F">
              <w:rPr>
                <w:rFonts w:cs="Times New Roman"/>
                <w:szCs w:val="28"/>
              </w:rPr>
              <w:t xml:space="preserve">        result = 31 * result + (ngaySinh != null ? ngaySinh.hashCode() : 0);</w:t>
            </w:r>
          </w:p>
          <w:p w14:paraId="775BB92B" w14:textId="77777777" w:rsidR="006D71E0" w:rsidRPr="00B8638F" w:rsidRDefault="006D71E0" w:rsidP="006D71E0">
            <w:pPr>
              <w:rPr>
                <w:rFonts w:cs="Times New Roman"/>
                <w:szCs w:val="28"/>
              </w:rPr>
            </w:pPr>
            <w:r w:rsidRPr="00B8638F">
              <w:rPr>
                <w:rFonts w:cs="Times New Roman"/>
                <w:szCs w:val="28"/>
              </w:rPr>
              <w:t xml:space="preserve">        return result;</w:t>
            </w:r>
          </w:p>
          <w:p w14:paraId="14DBA7A7" w14:textId="77777777" w:rsidR="006D71E0" w:rsidRPr="00B8638F" w:rsidRDefault="006D71E0" w:rsidP="006D71E0">
            <w:pPr>
              <w:rPr>
                <w:rFonts w:cs="Times New Roman"/>
                <w:szCs w:val="28"/>
              </w:rPr>
            </w:pPr>
            <w:r w:rsidRPr="00B8638F">
              <w:rPr>
                <w:rFonts w:cs="Times New Roman"/>
                <w:szCs w:val="28"/>
              </w:rPr>
              <w:t xml:space="preserve">    }</w:t>
            </w:r>
          </w:p>
          <w:p w14:paraId="3DC00246" w14:textId="49BB5D0D" w:rsidR="006D71E0" w:rsidRPr="00B8638F" w:rsidRDefault="006D71E0" w:rsidP="006D71E0">
            <w:pPr>
              <w:rPr>
                <w:rFonts w:cs="Times New Roman"/>
                <w:szCs w:val="28"/>
              </w:rPr>
            </w:pPr>
            <w:r w:rsidRPr="00B8638F">
              <w:rPr>
                <w:rFonts w:cs="Times New Roman"/>
                <w:szCs w:val="28"/>
              </w:rPr>
              <w:t>}</w:t>
            </w:r>
          </w:p>
        </w:tc>
      </w:tr>
    </w:tbl>
    <w:p w14:paraId="4D3A17D0" w14:textId="77777777" w:rsidR="00850DE1" w:rsidRPr="00B8638F" w:rsidRDefault="00850DE1" w:rsidP="00D63A67">
      <w:pPr>
        <w:rPr>
          <w:rFonts w:cs="Times New Roman"/>
          <w:szCs w:val="28"/>
        </w:rPr>
      </w:pPr>
    </w:p>
    <w:tbl>
      <w:tblPr>
        <w:tblW w:w="1021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5"/>
      </w:tblGrid>
      <w:tr w:rsidR="00850DE1" w:rsidRPr="00B8638F" w14:paraId="23531A3E" w14:textId="77777777" w:rsidTr="00850DE1">
        <w:trPr>
          <w:trHeight w:val="240"/>
        </w:trPr>
        <w:tc>
          <w:tcPr>
            <w:tcW w:w="10215" w:type="dxa"/>
          </w:tcPr>
          <w:p w14:paraId="7E695687" w14:textId="77777777" w:rsidR="00850DE1" w:rsidRPr="00B8638F" w:rsidRDefault="00850DE1" w:rsidP="00850DE1">
            <w:pPr>
              <w:rPr>
                <w:rFonts w:cs="Times New Roman"/>
                <w:szCs w:val="28"/>
              </w:rPr>
            </w:pPr>
            <w:r w:rsidRPr="00B8638F">
              <w:rPr>
                <w:rFonts w:cs="Times New Roman"/>
                <w:szCs w:val="28"/>
              </w:rPr>
              <w:lastRenderedPageBreak/>
              <w:t>package Model;</w:t>
            </w:r>
          </w:p>
          <w:p w14:paraId="2A296D2F" w14:textId="77777777" w:rsidR="00850DE1" w:rsidRPr="00B8638F" w:rsidRDefault="00850DE1" w:rsidP="00850DE1">
            <w:pPr>
              <w:rPr>
                <w:rFonts w:cs="Times New Roman"/>
                <w:szCs w:val="28"/>
              </w:rPr>
            </w:pPr>
            <w:r w:rsidRPr="00B8638F">
              <w:rPr>
                <w:rFonts w:cs="Times New Roman"/>
                <w:szCs w:val="28"/>
              </w:rPr>
              <w:t>import java.util.Date;</w:t>
            </w:r>
          </w:p>
          <w:p w14:paraId="124E6C88" w14:textId="77777777" w:rsidR="00850DE1" w:rsidRPr="00B8638F" w:rsidRDefault="00850DE1" w:rsidP="00850DE1">
            <w:pPr>
              <w:rPr>
                <w:rFonts w:cs="Times New Roman"/>
                <w:szCs w:val="28"/>
              </w:rPr>
            </w:pPr>
            <w:r w:rsidRPr="00B8638F">
              <w:rPr>
                <w:rFonts w:cs="Times New Roman"/>
                <w:szCs w:val="28"/>
              </w:rPr>
              <w:t>import java.util.Objects;</w:t>
            </w:r>
          </w:p>
          <w:p w14:paraId="65A669AE" w14:textId="77777777" w:rsidR="00850DE1" w:rsidRPr="00B8638F" w:rsidRDefault="00850DE1" w:rsidP="00850DE1">
            <w:pPr>
              <w:rPr>
                <w:rFonts w:cs="Times New Roman"/>
                <w:szCs w:val="28"/>
              </w:rPr>
            </w:pPr>
          </w:p>
          <w:p w14:paraId="3C3134F8" w14:textId="77777777" w:rsidR="00850DE1" w:rsidRPr="00B8638F" w:rsidRDefault="00850DE1" w:rsidP="00850DE1">
            <w:pPr>
              <w:rPr>
                <w:rFonts w:cs="Times New Roman"/>
                <w:szCs w:val="28"/>
              </w:rPr>
            </w:pPr>
            <w:r w:rsidRPr="00B8638F">
              <w:rPr>
                <w:rFonts w:cs="Times New Roman"/>
                <w:szCs w:val="28"/>
              </w:rPr>
              <w:t>/**</w:t>
            </w:r>
          </w:p>
          <w:p w14:paraId="46C9D221" w14:textId="77777777" w:rsidR="00850DE1" w:rsidRPr="00B8638F" w:rsidRDefault="00850DE1" w:rsidP="00850DE1">
            <w:pPr>
              <w:rPr>
                <w:rFonts w:cs="Times New Roman"/>
                <w:szCs w:val="28"/>
              </w:rPr>
            </w:pPr>
            <w:r w:rsidRPr="00B8638F">
              <w:rPr>
                <w:rFonts w:cs="Times New Roman"/>
                <w:szCs w:val="28"/>
              </w:rPr>
              <w:t xml:space="preserve"> *</w:t>
            </w:r>
          </w:p>
          <w:p w14:paraId="478F1321" w14:textId="77777777" w:rsidR="00850DE1" w:rsidRPr="00B8638F" w:rsidRDefault="00850DE1" w:rsidP="00850DE1">
            <w:pPr>
              <w:rPr>
                <w:rFonts w:cs="Times New Roman"/>
                <w:szCs w:val="28"/>
              </w:rPr>
            </w:pPr>
            <w:r w:rsidRPr="00B8638F">
              <w:rPr>
                <w:rFonts w:cs="Times New Roman"/>
                <w:szCs w:val="28"/>
              </w:rPr>
              <w:t xml:space="preserve"> * @author Sunlight-LSB-163</w:t>
            </w:r>
          </w:p>
          <w:p w14:paraId="56DDBC58" w14:textId="77777777" w:rsidR="00850DE1" w:rsidRPr="00B8638F" w:rsidRDefault="00850DE1" w:rsidP="00850DE1">
            <w:pPr>
              <w:rPr>
                <w:rFonts w:cs="Times New Roman"/>
                <w:szCs w:val="28"/>
              </w:rPr>
            </w:pPr>
            <w:r w:rsidRPr="00B8638F">
              <w:rPr>
                <w:rFonts w:cs="Times New Roman"/>
                <w:szCs w:val="28"/>
              </w:rPr>
              <w:t xml:space="preserve"> */</w:t>
            </w:r>
          </w:p>
          <w:p w14:paraId="138F5044" w14:textId="77777777" w:rsidR="00850DE1" w:rsidRPr="00B8638F" w:rsidRDefault="00850DE1" w:rsidP="00850DE1">
            <w:pPr>
              <w:rPr>
                <w:rFonts w:cs="Times New Roman"/>
                <w:szCs w:val="28"/>
              </w:rPr>
            </w:pPr>
            <w:r w:rsidRPr="00B8638F">
              <w:rPr>
                <w:rFonts w:cs="Times New Roman"/>
                <w:szCs w:val="28"/>
              </w:rPr>
              <w:t>public class BenhAn extends BenhNhan{</w:t>
            </w:r>
          </w:p>
          <w:p w14:paraId="7C070170" w14:textId="77777777" w:rsidR="00850DE1" w:rsidRPr="00B8638F" w:rsidRDefault="00850DE1" w:rsidP="00850DE1">
            <w:pPr>
              <w:rPr>
                <w:rFonts w:cs="Times New Roman"/>
                <w:szCs w:val="28"/>
              </w:rPr>
            </w:pPr>
            <w:r w:rsidRPr="00B8638F">
              <w:rPr>
                <w:rFonts w:cs="Times New Roman"/>
                <w:szCs w:val="28"/>
              </w:rPr>
              <w:t xml:space="preserve">    private int maBA;</w:t>
            </w:r>
          </w:p>
          <w:p w14:paraId="33CF237E" w14:textId="77777777" w:rsidR="00850DE1" w:rsidRPr="00B8638F" w:rsidRDefault="00850DE1" w:rsidP="00850DE1">
            <w:pPr>
              <w:rPr>
                <w:rFonts w:cs="Times New Roman"/>
                <w:szCs w:val="28"/>
              </w:rPr>
            </w:pPr>
            <w:r w:rsidRPr="00B8638F">
              <w:rPr>
                <w:rFonts w:cs="Times New Roman"/>
                <w:szCs w:val="28"/>
              </w:rPr>
              <w:t xml:space="preserve">    private String tenBA, khoa, phong, TrieuChung;</w:t>
            </w:r>
          </w:p>
          <w:p w14:paraId="2C9171B7" w14:textId="77777777" w:rsidR="00850DE1" w:rsidRPr="00B8638F" w:rsidRDefault="00850DE1" w:rsidP="00850DE1">
            <w:pPr>
              <w:rPr>
                <w:rFonts w:cs="Times New Roman"/>
                <w:szCs w:val="28"/>
              </w:rPr>
            </w:pPr>
            <w:r w:rsidRPr="00B8638F">
              <w:rPr>
                <w:rFonts w:cs="Times New Roman"/>
                <w:szCs w:val="28"/>
              </w:rPr>
              <w:t xml:space="preserve">    private double vienPhi;</w:t>
            </w:r>
          </w:p>
          <w:p w14:paraId="62C44442" w14:textId="77777777" w:rsidR="00850DE1" w:rsidRPr="00B8638F" w:rsidRDefault="00850DE1" w:rsidP="00850DE1">
            <w:pPr>
              <w:rPr>
                <w:rFonts w:cs="Times New Roman"/>
                <w:szCs w:val="28"/>
              </w:rPr>
            </w:pPr>
            <w:r w:rsidRPr="00B8638F">
              <w:rPr>
                <w:rFonts w:cs="Times New Roman"/>
                <w:szCs w:val="28"/>
              </w:rPr>
              <w:t xml:space="preserve">    private Date ngayRa, ngayVao;</w:t>
            </w:r>
          </w:p>
          <w:p w14:paraId="1E7B7C75" w14:textId="77777777" w:rsidR="00850DE1" w:rsidRPr="00B8638F" w:rsidRDefault="00850DE1" w:rsidP="00850DE1">
            <w:pPr>
              <w:rPr>
                <w:rFonts w:cs="Times New Roman"/>
                <w:szCs w:val="28"/>
              </w:rPr>
            </w:pPr>
            <w:r w:rsidRPr="00B8638F">
              <w:rPr>
                <w:rFonts w:cs="Times New Roman"/>
                <w:szCs w:val="28"/>
              </w:rPr>
              <w:t xml:space="preserve">    </w:t>
            </w:r>
          </w:p>
          <w:p w14:paraId="02625E3D" w14:textId="77777777" w:rsidR="00850DE1" w:rsidRPr="00B8638F" w:rsidRDefault="00850DE1" w:rsidP="00850DE1">
            <w:pPr>
              <w:rPr>
                <w:rFonts w:cs="Times New Roman"/>
                <w:szCs w:val="28"/>
              </w:rPr>
            </w:pPr>
            <w:r w:rsidRPr="00B8638F">
              <w:rPr>
                <w:rFonts w:cs="Times New Roman"/>
                <w:szCs w:val="28"/>
              </w:rPr>
              <w:t xml:space="preserve">    public BenhAn(){</w:t>
            </w:r>
          </w:p>
          <w:p w14:paraId="12C5F373" w14:textId="77777777" w:rsidR="00850DE1" w:rsidRPr="00B8638F" w:rsidRDefault="00850DE1" w:rsidP="00850DE1">
            <w:pPr>
              <w:rPr>
                <w:rFonts w:cs="Times New Roman"/>
                <w:szCs w:val="28"/>
              </w:rPr>
            </w:pPr>
            <w:r w:rsidRPr="00B8638F">
              <w:rPr>
                <w:rFonts w:cs="Times New Roman"/>
                <w:szCs w:val="28"/>
              </w:rPr>
              <w:t xml:space="preserve">        </w:t>
            </w:r>
          </w:p>
          <w:p w14:paraId="4F19397A" w14:textId="77777777" w:rsidR="00850DE1" w:rsidRPr="00B8638F" w:rsidRDefault="00850DE1" w:rsidP="00850DE1">
            <w:pPr>
              <w:rPr>
                <w:rFonts w:cs="Times New Roman"/>
                <w:szCs w:val="28"/>
              </w:rPr>
            </w:pPr>
            <w:r w:rsidRPr="00B8638F">
              <w:rPr>
                <w:rFonts w:cs="Times New Roman"/>
                <w:szCs w:val="28"/>
              </w:rPr>
              <w:t xml:space="preserve">    }</w:t>
            </w:r>
          </w:p>
          <w:p w14:paraId="15BEDEBB" w14:textId="77777777" w:rsidR="00850DE1" w:rsidRPr="00B8638F" w:rsidRDefault="00850DE1" w:rsidP="00850DE1">
            <w:pPr>
              <w:rPr>
                <w:rFonts w:cs="Times New Roman"/>
                <w:szCs w:val="28"/>
              </w:rPr>
            </w:pPr>
          </w:p>
          <w:p w14:paraId="56736481" w14:textId="77777777" w:rsidR="00850DE1" w:rsidRPr="00B8638F" w:rsidRDefault="00850DE1" w:rsidP="00850DE1">
            <w:pPr>
              <w:rPr>
                <w:rFonts w:cs="Times New Roman"/>
                <w:szCs w:val="28"/>
              </w:rPr>
            </w:pPr>
            <w:r w:rsidRPr="00B8638F">
              <w:rPr>
                <w:rFonts w:cs="Times New Roman"/>
                <w:szCs w:val="28"/>
              </w:rPr>
              <w:t xml:space="preserve">    public BenhAn(int maBA, String tenBA, String khoa, String phong,String TrieuChung, double vienPhi, Date ngayRa, Date ngayVao) {</w:t>
            </w:r>
          </w:p>
          <w:p w14:paraId="23E38806" w14:textId="77777777" w:rsidR="00850DE1" w:rsidRPr="00B8638F" w:rsidRDefault="00850DE1" w:rsidP="00850DE1">
            <w:pPr>
              <w:rPr>
                <w:rFonts w:cs="Times New Roman"/>
                <w:szCs w:val="28"/>
              </w:rPr>
            </w:pPr>
            <w:r w:rsidRPr="00B8638F">
              <w:rPr>
                <w:rFonts w:cs="Times New Roman"/>
                <w:szCs w:val="28"/>
              </w:rPr>
              <w:t xml:space="preserve">        this.maBA = maBA;</w:t>
            </w:r>
          </w:p>
          <w:p w14:paraId="6AE61BE1" w14:textId="77777777" w:rsidR="00850DE1" w:rsidRPr="00B8638F" w:rsidRDefault="00850DE1" w:rsidP="00850DE1">
            <w:pPr>
              <w:rPr>
                <w:rFonts w:cs="Times New Roman"/>
                <w:szCs w:val="28"/>
              </w:rPr>
            </w:pPr>
            <w:r w:rsidRPr="00B8638F">
              <w:rPr>
                <w:rFonts w:cs="Times New Roman"/>
                <w:szCs w:val="28"/>
              </w:rPr>
              <w:t xml:space="preserve">        this.tenBA = tenBA;</w:t>
            </w:r>
          </w:p>
          <w:p w14:paraId="18C86E71" w14:textId="77777777" w:rsidR="00850DE1" w:rsidRPr="00B8638F" w:rsidRDefault="00850DE1" w:rsidP="00850DE1">
            <w:pPr>
              <w:rPr>
                <w:rFonts w:cs="Times New Roman"/>
                <w:szCs w:val="28"/>
              </w:rPr>
            </w:pPr>
            <w:r w:rsidRPr="00B8638F">
              <w:rPr>
                <w:rFonts w:cs="Times New Roman"/>
                <w:szCs w:val="28"/>
              </w:rPr>
              <w:t xml:space="preserve">        this.khoa = khoa;</w:t>
            </w:r>
          </w:p>
          <w:p w14:paraId="5C41A783" w14:textId="77777777" w:rsidR="00850DE1" w:rsidRPr="00B8638F" w:rsidRDefault="00850DE1" w:rsidP="00850DE1">
            <w:pPr>
              <w:rPr>
                <w:rFonts w:cs="Times New Roman"/>
                <w:szCs w:val="28"/>
              </w:rPr>
            </w:pPr>
            <w:r w:rsidRPr="00B8638F">
              <w:rPr>
                <w:rFonts w:cs="Times New Roman"/>
                <w:szCs w:val="28"/>
              </w:rPr>
              <w:t xml:space="preserve">        this.phong = phong;</w:t>
            </w:r>
          </w:p>
          <w:p w14:paraId="5DC42AD9" w14:textId="77777777" w:rsidR="00850DE1" w:rsidRPr="00B8638F" w:rsidRDefault="00850DE1" w:rsidP="00850DE1">
            <w:pPr>
              <w:rPr>
                <w:rFonts w:cs="Times New Roman"/>
                <w:szCs w:val="28"/>
              </w:rPr>
            </w:pPr>
            <w:r w:rsidRPr="00B8638F">
              <w:rPr>
                <w:rFonts w:cs="Times New Roman"/>
                <w:szCs w:val="28"/>
              </w:rPr>
              <w:t xml:space="preserve">        this.vienPhi = vienPhi;</w:t>
            </w:r>
          </w:p>
          <w:p w14:paraId="49ACB401" w14:textId="77777777" w:rsidR="00850DE1" w:rsidRPr="00B8638F" w:rsidRDefault="00850DE1" w:rsidP="00850DE1">
            <w:pPr>
              <w:rPr>
                <w:rFonts w:cs="Times New Roman"/>
                <w:szCs w:val="28"/>
              </w:rPr>
            </w:pPr>
            <w:r w:rsidRPr="00B8638F">
              <w:rPr>
                <w:rFonts w:cs="Times New Roman"/>
                <w:szCs w:val="28"/>
              </w:rPr>
              <w:t xml:space="preserve">        this.ngayRa = ngayRa;</w:t>
            </w:r>
          </w:p>
          <w:p w14:paraId="018256CB" w14:textId="77777777" w:rsidR="00850DE1" w:rsidRPr="00B8638F" w:rsidRDefault="00850DE1" w:rsidP="00850DE1">
            <w:pPr>
              <w:rPr>
                <w:rFonts w:cs="Times New Roman"/>
                <w:szCs w:val="28"/>
              </w:rPr>
            </w:pPr>
            <w:r w:rsidRPr="00B8638F">
              <w:rPr>
                <w:rFonts w:cs="Times New Roman"/>
                <w:szCs w:val="28"/>
              </w:rPr>
              <w:lastRenderedPageBreak/>
              <w:t xml:space="preserve">        this.ngayVao = ngayVao;</w:t>
            </w:r>
          </w:p>
          <w:p w14:paraId="004867B7" w14:textId="77777777" w:rsidR="00850DE1" w:rsidRPr="00B8638F" w:rsidRDefault="00850DE1" w:rsidP="00850DE1">
            <w:pPr>
              <w:rPr>
                <w:rFonts w:cs="Times New Roman"/>
                <w:szCs w:val="28"/>
              </w:rPr>
            </w:pPr>
            <w:r w:rsidRPr="00B8638F">
              <w:rPr>
                <w:rFonts w:cs="Times New Roman"/>
                <w:szCs w:val="28"/>
              </w:rPr>
              <w:t xml:space="preserve">        this.TrieuChung = TrieuChung;</w:t>
            </w:r>
          </w:p>
          <w:p w14:paraId="74BF9346" w14:textId="77777777" w:rsidR="00850DE1" w:rsidRPr="00B8638F" w:rsidRDefault="00850DE1" w:rsidP="00850DE1">
            <w:pPr>
              <w:rPr>
                <w:rFonts w:cs="Times New Roman"/>
                <w:szCs w:val="28"/>
              </w:rPr>
            </w:pPr>
            <w:r w:rsidRPr="00B8638F">
              <w:rPr>
                <w:rFonts w:cs="Times New Roman"/>
                <w:szCs w:val="28"/>
              </w:rPr>
              <w:t xml:space="preserve">    }</w:t>
            </w:r>
          </w:p>
          <w:p w14:paraId="7481C7D1" w14:textId="77777777" w:rsidR="00850DE1" w:rsidRPr="00B8638F" w:rsidRDefault="00850DE1" w:rsidP="00850DE1">
            <w:pPr>
              <w:rPr>
                <w:rFonts w:cs="Times New Roman"/>
                <w:szCs w:val="28"/>
              </w:rPr>
            </w:pPr>
          </w:p>
          <w:p w14:paraId="31DB9A22" w14:textId="77777777" w:rsidR="00850DE1" w:rsidRPr="00B8638F" w:rsidRDefault="00850DE1" w:rsidP="00850DE1">
            <w:pPr>
              <w:rPr>
                <w:rFonts w:cs="Times New Roman"/>
                <w:szCs w:val="28"/>
              </w:rPr>
            </w:pPr>
            <w:r w:rsidRPr="00B8638F">
              <w:rPr>
                <w:rFonts w:cs="Times New Roman"/>
                <w:szCs w:val="28"/>
              </w:rPr>
              <w:t xml:space="preserve">    public BenhAn(int maBA, String tenBA, String khoa, String phong, double vienPhi, Date ngayRa, Date ngayVao,int stt, int maBN, String tenBN, Tinh diaChi, String SDT, String bhyt, boolean gioiTinh, Date ngaySinh,String TrieuChung) {</w:t>
            </w:r>
          </w:p>
          <w:p w14:paraId="50B4D1E8" w14:textId="77777777" w:rsidR="00850DE1" w:rsidRPr="00B8638F" w:rsidRDefault="00850DE1" w:rsidP="00850DE1">
            <w:pPr>
              <w:rPr>
                <w:rFonts w:cs="Times New Roman"/>
                <w:szCs w:val="28"/>
              </w:rPr>
            </w:pPr>
            <w:r w:rsidRPr="00B8638F">
              <w:rPr>
                <w:rFonts w:cs="Times New Roman"/>
                <w:szCs w:val="28"/>
              </w:rPr>
              <w:t xml:space="preserve">        super(maBN, tenBN, diaChi, SDT, bhyt, gioiTinh, ngaySinh, stt);</w:t>
            </w:r>
          </w:p>
          <w:p w14:paraId="43E59D07" w14:textId="77777777" w:rsidR="00850DE1" w:rsidRPr="00B8638F" w:rsidRDefault="00850DE1" w:rsidP="00850DE1">
            <w:pPr>
              <w:rPr>
                <w:rFonts w:cs="Times New Roman"/>
                <w:szCs w:val="28"/>
              </w:rPr>
            </w:pPr>
            <w:r w:rsidRPr="00B8638F">
              <w:rPr>
                <w:rFonts w:cs="Times New Roman"/>
                <w:szCs w:val="28"/>
              </w:rPr>
              <w:t xml:space="preserve">        this.maBA = maBA;</w:t>
            </w:r>
          </w:p>
          <w:p w14:paraId="5AC5F706" w14:textId="77777777" w:rsidR="00850DE1" w:rsidRPr="00B8638F" w:rsidRDefault="00850DE1" w:rsidP="00850DE1">
            <w:pPr>
              <w:rPr>
                <w:rFonts w:cs="Times New Roman"/>
                <w:szCs w:val="28"/>
              </w:rPr>
            </w:pPr>
            <w:r w:rsidRPr="00B8638F">
              <w:rPr>
                <w:rFonts w:cs="Times New Roman"/>
                <w:szCs w:val="28"/>
              </w:rPr>
              <w:t xml:space="preserve">        this.tenBA = tenBA;</w:t>
            </w:r>
          </w:p>
          <w:p w14:paraId="77A28714" w14:textId="77777777" w:rsidR="00850DE1" w:rsidRPr="00B8638F" w:rsidRDefault="00850DE1" w:rsidP="00850DE1">
            <w:pPr>
              <w:rPr>
                <w:rFonts w:cs="Times New Roman"/>
                <w:szCs w:val="28"/>
              </w:rPr>
            </w:pPr>
            <w:r w:rsidRPr="00B8638F">
              <w:rPr>
                <w:rFonts w:cs="Times New Roman"/>
                <w:szCs w:val="28"/>
              </w:rPr>
              <w:t xml:space="preserve">        this.khoa = khoa;</w:t>
            </w:r>
          </w:p>
          <w:p w14:paraId="31250BAB" w14:textId="77777777" w:rsidR="00850DE1" w:rsidRPr="00B8638F" w:rsidRDefault="00850DE1" w:rsidP="00850DE1">
            <w:pPr>
              <w:rPr>
                <w:rFonts w:cs="Times New Roman"/>
                <w:szCs w:val="28"/>
              </w:rPr>
            </w:pPr>
            <w:r w:rsidRPr="00B8638F">
              <w:rPr>
                <w:rFonts w:cs="Times New Roman"/>
                <w:szCs w:val="28"/>
              </w:rPr>
              <w:t xml:space="preserve">        this.phong = phong;</w:t>
            </w:r>
          </w:p>
          <w:p w14:paraId="753D6D45" w14:textId="77777777" w:rsidR="00850DE1" w:rsidRPr="00B8638F" w:rsidRDefault="00850DE1" w:rsidP="00850DE1">
            <w:pPr>
              <w:rPr>
                <w:rFonts w:cs="Times New Roman"/>
                <w:szCs w:val="28"/>
              </w:rPr>
            </w:pPr>
            <w:r w:rsidRPr="00B8638F">
              <w:rPr>
                <w:rFonts w:cs="Times New Roman"/>
                <w:szCs w:val="28"/>
              </w:rPr>
              <w:t xml:space="preserve">        this.vienPhi = vienPhi;</w:t>
            </w:r>
          </w:p>
          <w:p w14:paraId="5095DB37" w14:textId="77777777" w:rsidR="00850DE1" w:rsidRPr="00B8638F" w:rsidRDefault="00850DE1" w:rsidP="00850DE1">
            <w:pPr>
              <w:rPr>
                <w:rFonts w:cs="Times New Roman"/>
                <w:szCs w:val="28"/>
              </w:rPr>
            </w:pPr>
            <w:r w:rsidRPr="00B8638F">
              <w:rPr>
                <w:rFonts w:cs="Times New Roman"/>
                <w:szCs w:val="28"/>
              </w:rPr>
              <w:t xml:space="preserve">        this.ngayRa = ngayRa;</w:t>
            </w:r>
          </w:p>
          <w:p w14:paraId="20079D3B" w14:textId="77777777" w:rsidR="00850DE1" w:rsidRPr="00B8638F" w:rsidRDefault="00850DE1" w:rsidP="00850DE1">
            <w:pPr>
              <w:rPr>
                <w:rFonts w:cs="Times New Roman"/>
                <w:szCs w:val="28"/>
              </w:rPr>
            </w:pPr>
            <w:r w:rsidRPr="00B8638F">
              <w:rPr>
                <w:rFonts w:cs="Times New Roman"/>
                <w:szCs w:val="28"/>
              </w:rPr>
              <w:t xml:space="preserve">        this.ngayVao = ngayVao;</w:t>
            </w:r>
          </w:p>
          <w:p w14:paraId="5F27A883" w14:textId="77777777" w:rsidR="00850DE1" w:rsidRPr="00B8638F" w:rsidRDefault="00850DE1" w:rsidP="00850DE1">
            <w:pPr>
              <w:rPr>
                <w:rFonts w:cs="Times New Roman"/>
                <w:szCs w:val="28"/>
              </w:rPr>
            </w:pPr>
            <w:r w:rsidRPr="00B8638F">
              <w:rPr>
                <w:rFonts w:cs="Times New Roman"/>
                <w:szCs w:val="28"/>
              </w:rPr>
              <w:t xml:space="preserve">        this.TrieuChung = TrieuChung;</w:t>
            </w:r>
          </w:p>
          <w:p w14:paraId="0F789FC1" w14:textId="77777777" w:rsidR="00850DE1" w:rsidRPr="00B8638F" w:rsidRDefault="00850DE1" w:rsidP="00850DE1">
            <w:pPr>
              <w:rPr>
                <w:rFonts w:cs="Times New Roman"/>
                <w:szCs w:val="28"/>
              </w:rPr>
            </w:pPr>
            <w:r w:rsidRPr="00B8638F">
              <w:rPr>
                <w:rFonts w:cs="Times New Roman"/>
                <w:szCs w:val="28"/>
              </w:rPr>
              <w:t xml:space="preserve">    }</w:t>
            </w:r>
          </w:p>
          <w:p w14:paraId="219573C0" w14:textId="77777777" w:rsidR="00850DE1" w:rsidRPr="00B8638F" w:rsidRDefault="00850DE1" w:rsidP="00850DE1">
            <w:pPr>
              <w:rPr>
                <w:rFonts w:cs="Times New Roman"/>
                <w:szCs w:val="28"/>
              </w:rPr>
            </w:pPr>
          </w:p>
          <w:p w14:paraId="7D864EE9" w14:textId="77777777" w:rsidR="00850DE1" w:rsidRPr="00B8638F" w:rsidRDefault="00850DE1" w:rsidP="00850DE1">
            <w:pPr>
              <w:rPr>
                <w:rFonts w:cs="Times New Roman"/>
                <w:szCs w:val="28"/>
              </w:rPr>
            </w:pPr>
            <w:r w:rsidRPr="00B8638F">
              <w:rPr>
                <w:rFonts w:cs="Times New Roman"/>
                <w:szCs w:val="28"/>
              </w:rPr>
              <w:t xml:space="preserve">    public String getTrieuChung() {</w:t>
            </w:r>
          </w:p>
          <w:p w14:paraId="248E2965" w14:textId="77777777" w:rsidR="00850DE1" w:rsidRPr="00B8638F" w:rsidRDefault="00850DE1" w:rsidP="00850DE1">
            <w:pPr>
              <w:rPr>
                <w:rFonts w:cs="Times New Roman"/>
                <w:szCs w:val="28"/>
              </w:rPr>
            </w:pPr>
            <w:r w:rsidRPr="00B8638F">
              <w:rPr>
                <w:rFonts w:cs="Times New Roman"/>
                <w:szCs w:val="28"/>
              </w:rPr>
              <w:t xml:space="preserve">        return TrieuChung;</w:t>
            </w:r>
          </w:p>
          <w:p w14:paraId="7CD6DF21" w14:textId="77777777" w:rsidR="00850DE1" w:rsidRPr="00B8638F" w:rsidRDefault="00850DE1" w:rsidP="00850DE1">
            <w:pPr>
              <w:rPr>
                <w:rFonts w:cs="Times New Roman"/>
                <w:szCs w:val="28"/>
              </w:rPr>
            </w:pPr>
            <w:r w:rsidRPr="00B8638F">
              <w:rPr>
                <w:rFonts w:cs="Times New Roman"/>
                <w:szCs w:val="28"/>
              </w:rPr>
              <w:t xml:space="preserve">    }</w:t>
            </w:r>
          </w:p>
          <w:p w14:paraId="5A3AF437" w14:textId="77777777" w:rsidR="00850DE1" w:rsidRPr="00B8638F" w:rsidRDefault="00850DE1" w:rsidP="00850DE1">
            <w:pPr>
              <w:rPr>
                <w:rFonts w:cs="Times New Roman"/>
                <w:szCs w:val="28"/>
              </w:rPr>
            </w:pPr>
          </w:p>
          <w:p w14:paraId="22B7CC4E" w14:textId="77777777" w:rsidR="00850DE1" w:rsidRPr="00B8638F" w:rsidRDefault="00850DE1" w:rsidP="00850DE1">
            <w:pPr>
              <w:rPr>
                <w:rFonts w:cs="Times New Roman"/>
                <w:szCs w:val="28"/>
              </w:rPr>
            </w:pPr>
            <w:r w:rsidRPr="00B8638F">
              <w:rPr>
                <w:rFonts w:cs="Times New Roman"/>
                <w:szCs w:val="28"/>
              </w:rPr>
              <w:t xml:space="preserve">    public void setTrieuChung(String TrieuChung) {</w:t>
            </w:r>
          </w:p>
          <w:p w14:paraId="00259C83" w14:textId="77777777" w:rsidR="00850DE1" w:rsidRPr="00B8638F" w:rsidRDefault="00850DE1" w:rsidP="00850DE1">
            <w:pPr>
              <w:rPr>
                <w:rFonts w:cs="Times New Roman"/>
                <w:szCs w:val="28"/>
              </w:rPr>
            </w:pPr>
            <w:r w:rsidRPr="00B8638F">
              <w:rPr>
                <w:rFonts w:cs="Times New Roman"/>
                <w:szCs w:val="28"/>
              </w:rPr>
              <w:t xml:space="preserve">        this.TrieuChung = TrieuChung;</w:t>
            </w:r>
          </w:p>
          <w:p w14:paraId="3DF20EB4" w14:textId="77777777" w:rsidR="00850DE1" w:rsidRPr="00B8638F" w:rsidRDefault="00850DE1" w:rsidP="00850DE1">
            <w:pPr>
              <w:rPr>
                <w:rFonts w:cs="Times New Roman"/>
                <w:szCs w:val="28"/>
              </w:rPr>
            </w:pPr>
            <w:r w:rsidRPr="00B8638F">
              <w:rPr>
                <w:rFonts w:cs="Times New Roman"/>
                <w:szCs w:val="28"/>
              </w:rPr>
              <w:t xml:space="preserve">    }</w:t>
            </w:r>
          </w:p>
          <w:p w14:paraId="0A2AE351" w14:textId="77777777" w:rsidR="00850DE1" w:rsidRPr="00B8638F" w:rsidRDefault="00850DE1" w:rsidP="00850DE1">
            <w:pPr>
              <w:rPr>
                <w:rFonts w:cs="Times New Roman"/>
                <w:szCs w:val="28"/>
              </w:rPr>
            </w:pPr>
            <w:r w:rsidRPr="00B8638F">
              <w:rPr>
                <w:rFonts w:cs="Times New Roman"/>
                <w:szCs w:val="28"/>
              </w:rPr>
              <w:t xml:space="preserve">    </w:t>
            </w:r>
          </w:p>
          <w:p w14:paraId="2A5F46B6" w14:textId="77777777" w:rsidR="00850DE1" w:rsidRPr="00B8638F" w:rsidRDefault="00850DE1" w:rsidP="00850DE1">
            <w:pPr>
              <w:rPr>
                <w:rFonts w:cs="Times New Roman"/>
                <w:szCs w:val="28"/>
              </w:rPr>
            </w:pPr>
            <w:r w:rsidRPr="00B8638F">
              <w:rPr>
                <w:rFonts w:cs="Times New Roman"/>
                <w:szCs w:val="28"/>
              </w:rPr>
              <w:lastRenderedPageBreak/>
              <w:t xml:space="preserve">    public int getMaBA() {</w:t>
            </w:r>
          </w:p>
          <w:p w14:paraId="24287502" w14:textId="77777777" w:rsidR="00850DE1" w:rsidRPr="00B8638F" w:rsidRDefault="00850DE1" w:rsidP="00850DE1">
            <w:pPr>
              <w:rPr>
                <w:rFonts w:cs="Times New Roman"/>
                <w:szCs w:val="28"/>
              </w:rPr>
            </w:pPr>
            <w:r w:rsidRPr="00B8638F">
              <w:rPr>
                <w:rFonts w:cs="Times New Roman"/>
                <w:szCs w:val="28"/>
              </w:rPr>
              <w:t xml:space="preserve">        return maBA;</w:t>
            </w:r>
          </w:p>
          <w:p w14:paraId="3F1D8CBE" w14:textId="77777777" w:rsidR="00850DE1" w:rsidRPr="00B8638F" w:rsidRDefault="00850DE1" w:rsidP="00850DE1">
            <w:pPr>
              <w:rPr>
                <w:rFonts w:cs="Times New Roman"/>
                <w:szCs w:val="28"/>
              </w:rPr>
            </w:pPr>
            <w:r w:rsidRPr="00B8638F">
              <w:rPr>
                <w:rFonts w:cs="Times New Roman"/>
                <w:szCs w:val="28"/>
              </w:rPr>
              <w:t xml:space="preserve">    }</w:t>
            </w:r>
          </w:p>
          <w:p w14:paraId="6BAD25A5" w14:textId="77777777" w:rsidR="00850DE1" w:rsidRPr="00B8638F" w:rsidRDefault="00850DE1" w:rsidP="00850DE1">
            <w:pPr>
              <w:rPr>
                <w:rFonts w:cs="Times New Roman"/>
                <w:szCs w:val="28"/>
              </w:rPr>
            </w:pPr>
          </w:p>
          <w:p w14:paraId="6C8A15DD" w14:textId="77777777" w:rsidR="00850DE1" w:rsidRPr="00B8638F" w:rsidRDefault="00850DE1" w:rsidP="00850DE1">
            <w:pPr>
              <w:rPr>
                <w:rFonts w:cs="Times New Roman"/>
                <w:szCs w:val="28"/>
              </w:rPr>
            </w:pPr>
            <w:r w:rsidRPr="00B8638F">
              <w:rPr>
                <w:rFonts w:cs="Times New Roman"/>
                <w:szCs w:val="28"/>
              </w:rPr>
              <w:t xml:space="preserve">    public void setMaBA(int maBA) {</w:t>
            </w:r>
          </w:p>
          <w:p w14:paraId="0875A0EC" w14:textId="77777777" w:rsidR="00850DE1" w:rsidRPr="00B8638F" w:rsidRDefault="00850DE1" w:rsidP="00850DE1">
            <w:pPr>
              <w:rPr>
                <w:rFonts w:cs="Times New Roman"/>
                <w:szCs w:val="28"/>
              </w:rPr>
            </w:pPr>
            <w:r w:rsidRPr="00B8638F">
              <w:rPr>
                <w:rFonts w:cs="Times New Roman"/>
                <w:szCs w:val="28"/>
              </w:rPr>
              <w:t xml:space="preserve">        this.maBA = maBA;</w:t>
            </w:r>
          </w:p>
          <w:p w14:paraId="23AB24ED" w14:textId="77777777" w:rsidR="00850DE1" w:rsidRPr="00B8638F" w:rsidRDefault="00850DE1" w:rsidP="00850DE1">
            <w:pPr>
              <w:rPr>
                <w:rFonts w:cs="Times New Roman"/>
                <w:szCs w:val="28"/>
              </w:rPr>
            </w:pPr>
            <w:r w:rsidRPr="00B8638F">
              <w:rPr>
                <w:rFonts w:cs="Times New Roman"/>
                <w:szCs w:val="28"/>
              </w:rPr>
              <w:t xml:space="preserve">    }</w:t>
            </w:r>
          </w:p>
          <w:p w14:paraId="77B44B7F" w14:textId="77777777" w:rsidR="00850DE1" w:rsidRPr="00B8638F" w:rsidRDefault="00850DE1" w:rsidP="00850DE1">
            <w:pPr>
              <w:rPr>
                <w:rFonts w:cs="Times New Roman"/>
                <w:szCs w:val="28"/>
              </w:rPr>
            </w:pPr>
          </w:p>
          <w:p w14:paraId="5AC13834" w14:textId="77777777" w:rsidR="00850DE1" w:rsidRPr="00B8638F" w:rsidRDefault="00850DE1" w:rsidP="00850DE1">
            <w:pPr>
              <w:rPr>
                <w:rFonts w:cs="Times New Roman"/>
                <w:szCs w:val="28"/>
              </w:rPr>
            </w:pPr>
            <w:r w:rsidRPr="00B8638F">
              <w:rPr>
                <w:rFonts w:cs="Times New Roman"/>
                <w:szCs w:val="28"/>
              </w:rPr>
              <w:t xml:space="preserve">    public String getTenBA() {</w:t>
            </w:r>
          </w:p>
          <w:p w14:paraId="4196007A" w14:textId="77777777" w:rsidR="00850DE1" w:rsidRPr="00B8638F" w:rsidRDefault="00850DE1" w:rsidP="00850DE1">
            <w:pPr>
              <w:rPr>
                <w:rFonts w:cs="Times New Roman"/>
                <w:szCs w:val="28"/>
              </w:rPr>
            </w:pPr>
            <w:r w:rsidRPr="00B8638F">
              <w:rPr>
                <w:rFonts w:cs="Times New Roman"/>
                <w:szCs w:val="28"/>
              </w:rPr>
              <w:t xml:space="preserve">        return tenBA;</w:t>
            </w:r>
          </w:p>
          <w:p w14:paraId="329D1D24" w14:textId="77777777" w:rsidR="00850DE1" w:rsidRPr="00B8638F" w:rsidRDefault="00850DE1" w:rsidP="00850DE1">
            <w:pPr>
              <w:rPr>
                <w:rFonts w:cs="Times New Roman"/>
                <w:szCs w:val="28"/>
              </w:rPr>
            </w:pPr>
            <w:r w:rsidRPr="00B8638F">
              <w:rPr>
                <w:rFonts w:cs="Times New Roman"/>
                <w:szCs w:val="28"/>
              </w:rPr>
              <w:t xml:space="preserve">    }</w:t>
            </w:r>
          </w:p>
          <w:p w14:paraId="5073B93B" w14:textId="77777777" w:rsidR="00850DE1" w:rsidRPr="00B8638F" w:rsidRDefault="00850DE1" w:rsidP="00850DE1">
            <w:pPr>
              <w:rPr>
                <w:rFonts w:cs="Times New Roman"/>
                <w:szCs w:val="28"/>
              </w:rPr>
            </w:pPr>
          </w:p>
          <w:p w14:paraId="0295ED65" w14:textId="77777777" w:rsidR="00850DE1" w:rsidRPr="00B8638F" w:rsidRDefault="00850DE1" w:rsidP="00850DE1">
            <w:pPr>
              <w:rPr>
                <w:rFonts w:cs="Times New Roman"/>
                <w:szCs w:val="28"/>
              </w:rPr>
            </w:pPr>
            <w:r w:rsidRPr="00B8638F">
              <w:rPr>
                <w:rFonts w:cs="Times New Roman"/>
                <w:szCs w:val="28"/>
              </w:rPr>
              <w:t xml:space="preserve">    public void setTenBA(String tenBA) {</w:t>
            </w:r>
          </w:p>
          <w:p w14:paraId="4CC0F0D1" w14:textId="77777777" w:rsidR="00850DE1" w:rsidRPr="00B8638F" w:rsidRDefault="00850DE1" w:rsidP="00850DE1">
            <w:pPr>
              <w:rPr>
                <w:rFonts w:cs="Times New Roman"/>
                <w:szCs w:val="28"/>
              </w:rPr>
            </w:pPr>
            <w:r w:rsidRPr="00B8638F">
              <w:rPr>
                <w:rFonts w:cs="Times New Roman"/>
                <w:szCs w:val="28"/>
              </w:rPr>
              <w:t xml:space="preserve">        this.tenBA = tenBA;</w:t>
            </w:r>
          </w:p>
          <w:p w14:paraId="20E35374" w14:textId="77777777" w:rsidR="00850DE1" w:rsidRPr="00B8638F" w:rsidRDefault="00850DE1" w:rsidP="00850DE1">
            <w:pPr>
              <w:rPr>
                <w:rFonts w:cs="Times New Roman"/>
                <w:szCs w:val="28"/>
              </w:rPr>
            </w:pPr>
            <w:r w:rsidRPr="00B8638F">
              <w:rPr>
                <w:rFonts w:cs="Times New Roman"/>
                <w:szCs w:val="28"/>
              </w:rPr>
              <w:t xml:space="preserve">    }</w:t>
            </w:r>
          </w:p>
          <w:p w14:paraId="4C05453C" w14:textId="77777777" w:rsidR="00850DE1" w:rsidRPr="00B8638F" w:rsidRDefault="00850DE1" w:rsidP="00850DE1">
            <w:pPr>
              <w:rPr>
                <w:rFonts w:cs="Times New Roman"/>
                <w:szCs w:val="28"/>
              </w:rPr>
            </w:pPr>
          </w:p>
          <w:p w14:paraId="013DDC34" w14:textId="77777777" w:rsidR="00850DE1" w:rsidRPr="00B8638F" w:rsidRDefault="00850DE1" w:rsidP="00850DE1">
            <w:pPr>
              <w:rPr>
                <w:rFonts w:cs="Times New Roman"/>
                <w:szCs w:val="28"/>
              </w:rPr>
            </w:pPr>
            <w:r w:rsidRPr="00B8638F">
              <w:rPr>
                <w:rFonts w:cs="Times New Roman"/>
                <w:szCs w:val="28"/>
              </w:rPr>
              <w:t xml:space="preserve">    public String getKhoa() {</w:t>
            </w:r>
          </w:p>
          <w:p w14:paraId="3D355C5B" w14:textId="77777777" w:rsidR="00850DE1" w:rsidRPr="00B8638F" w:rsidRDefault="00850DE1" w:rsidP="00850DE1">
            <w:pPr>
              <w:rPr>
                <w:rFonts w:cs="Times New Roman"/>
                <w:szCs w:val="28"/>
              </w:rPr>
            </w:pPr>
            <w:r w:rsidRPr="00B8638F">
              <w:rPr>
                <w:rFonts w:cs="Times New Roman"/>
                <w:szCs w:val="28"/>
              </w:rPr>
              <w:t xml:space="preserve">        return khoa;</w:t>
            </w:r>
          </w:p>
          <w:p w14:paraId="4324E201" w14:textId="77777777" w:rsidR="00850DE1" w:rsidRPr="00B8638F" w:rsidRDefault="00850DE1" w:rsidP="00850DE1">
            <w:pPr>
              <w:rPr>
                <w:rFonts w:cs="Times New Roman"/>
                <w:szCs w:val="28"/>
              </w:rPr>
            </w:pPr>
            <w:r w:rsidRPr="00B8638F">
              <w:rPr>
                <w:rFonts w:cs="Times New Roman"/>
                <w:szCs w:val="28"/>
              </w:rPr>
              <w:t xml:space="preserve">    }</w:t>
            </w:r>
          </w:p>
          <w:p w14:paraId="78FF2896" w14:textId="77777777" w:rsidR="00850DE1" w:rsidRPr="00B8638F" w:rsidRDefault="00850DE1" w:rsidP="00850DE1">
            <w:pPr>
              <w:rPr>
                <w:rFonts w:cs="Times New Roman"/>
                <w:szCs w:val="28"/>
              </w:rPr>
            </w:pPr>
          </w:p>
          <w:p w14:paraId="6FC4F5BB" w14:textId="77777777" w:rsidR="00850DE1" w:rsidRPr="00B8638F" w:rsidRDefault="00850DE1" w:rsidP="00850DE1">
            <w:pPr>
              <w:rPr>
                <w:rFonts w:cs="Times New Roman"/>
                <w:szCs w:val="28"/>
              </w:rPr>
            </w:pPr>
            <w:r w:rsidRPr="00B8638F">
              <w:rPr>
                <w:rFonts w:cs="Times New Roman"/>
                <w:szCs w:val="28"/>
              </w:rPr>
              <w:t xml:space="preserve">    public void setKhoa(String khoa) {</w:t>
            </w:r>
          </w:p>
          <w:p w14:paraId="7213EEDB" w14:textId="77777777" w:rsidR="00850DE1" w:rsidRPr="00B8638F" w:rsidRDefault="00850DE1" w:rsidP="00850DE1">
            <w:pPr>
              <w:rPr>
                <w:rFonts w:cs="Times New Roman"/>
                <w:szCs w:val="28"/>
              </w:rPr>
            </w:pPr>
            <w:r w:rsidRPr="00B8638F">
              <w:rPr>
                <w:rFonts w:cs="Times New Roman"/>
                <w:szCs w:val="28"/>
              </w:rPr>
              <w:t xml:space="preserve">        this.khoa = khoa;</w:t>
            </w:r>
          </w:p>
          <w:p w14:paraId="01BF455E" w14:textId="77777777" w:rsidR="00850DE1" w:rsidRPr="00B8638F" w:rsidRDefault="00850DE1" w:rsidP="00850DE1">
            <w:pPr>
              <w:rPr>
                <w:rFonts w:cs="Times New Roman"/>
                <w:szCs w:val="28"/>
              </w:rPr>
            </w:pPr>
            <w:r w:rsidRPr="00B8638F">
              <w:rPr>
                <w:rFonts w:cs="Times New Roman"/>
                <w:szCs w:val="28"/>
              </w:rPr>
              <w:t xml:space="preserve">    }</w:t>
            </w:r>
          </w:p>
          <w:p w14:paraId="21D4D9BA" w14:textId="77777777" w:rsidR="00850DE1" w:rsidRPr="00B8638F" w:rsidRDefault="00850DE1" w:rsidP="00850DE1">
            <w:pPr>
              <w:rPr>
                <w:rFonts w:cs="Times New Roman"/>
                <w:szCs w:val="28"/>
              </w:rPr>
            </w:pPr>
          </w:p>
          <w:p w14:paraId="7DB17F59" w14:textId="77777777" w:rsidR="00850DE1" w:rsidRPr="00B8638F" w:rsidRDefault="00850DE1" w:rsidP="00850DE1">
            <w:pPr>
              <w:rPr>
                <w:rFonts w:cs="Times New Roman"/>
                <w:szCs w:val="28"/>
              </w:rPr>
            </w:pPr>
            <w:r w:rsidRPr="00B8638F">
              <w:rPr>
                <w:rFonts w:cs="Times New Roman"/>
                <w:szCs w:val="28"/>
              </w:rPr>
              <w:t xml:space="preserve">    public String getPhong() {</w:t>
            </w:r>
          </w:p>
          <w:p w14:paraId="1D6F74D1" w14:textId="77777777" w:rsidR="00850DE1" w:rsidRPr="00B8638F" w:rsidRDefault="00850DE1" w:rsidP="00850DE1">
            <w:pPr>
              <w:rPr>
                <w:rFonts w:cs="Times New Roman"/>
                <w:szCs w:val="28"/>
              </w:rPr>
            </w:pPr>
            <w:r w:rsidRPr="00B8638F">
              <w:rPr>
                <w:rFonts w:cs="Times New Roman"/>
                <w:szCs w:val="28"/>
              </w:rPr>
              <w:t xml:space="preserve">        return phong;</w:t>
            </w:r>
          </w:p>
          <w:p w14:paraId="57E13696" w14:textId="77777777" w:rsidR="00850DE1" w:rsidRPr="00B8638F" w:rsidRDefault="00850DE1" w:rsidP="00850DE1">
            <w:pPr>
              <w:rPr>
                <w:rFonts w:cs="Times New Roman"/>
                <w:szCs w:val="28"/>
              </w:rPr>
            </w:pPr>
            <w:r w:rsidRPr="00B8638F">
              <w:rPr>
                <w:rFonts w:cs="Times New Roman"/>
                <w:szCs w:val="28"/>
              </w:rPr>
              <w:lastRenderedPageBreak/>
              <w:t xml:space="preserve">    }</w:t>
            </w:r>
          </w:p>
          <w:p w14:paraId="75F80F53" w14:textId="77777777" w:rsidR="00850DE1" w:rsidRPr="00B8638F" w:rsidRDefault="00850DE1" w:rsidP="00850DE1">
            <w:pPr>
              <w:rPr>
                <w:rFonts w:cs="Times New Roman"/>
                <w:szCs w:val="28"/>
              </w:rPr>
            </w:pPr>
          </w:p>
          <w:p w14:paraId="4870E680" w14:textId="77777777" w:rsidR="00850DE1" w:rsidRPr="00B8638F" w:rsidRDefault="00850DE1" w:rsidP="00850DE1">
            <w:pPr>
              <w:rPr>
                <w:rFonts w:cs="Times New Roman"/>
                <w:szCs w:val="28"/>
              </w:rPr>
            </w:pPr>
            <w:r w:rsidRPr="00B8638F">
              <w:rPr>
                <w:rFonts w:cs="Times New Roman"/>
                <w:szCs w:val="28"/>
              </w:rPr>
              <w:t xml:space="preserve">    public void setPhong(String phong) {</w:t>
            </w:r>
          </w:p>
          <w:p w14:paraId="2E47A660" w14:textId="77777777" w:rsidR="00850DE1" w:rsidRPr="00B8638F" w:rsidRDefault="00850DE1" w:rsidP="00850DE1">
            <w:pPr>
              <w:rPr>
                <w:rFonts w:cs="Times New Roman"/>
                <w:szCs w:val="28"/>
              </w:rPr>
            </w:pPr>
            <w:r w:rsidRPr="00B8638F">
              <w:rPr>
                <w:rFonts w:cs="Times New Roman"/>
                <w:szCs w:val="28"/>
              </w:rPr>
              <w:t xml:space="preserve">        this.phong = phong;</w:t>
            </w:r>
          </w:p>
          <w:p w14:paraId="0DC67D9B" w14:textId="77777777" w:rsidR="00850DE1" w:rsidRPr="00B8638F" w:rsidRDefault="00850DE1" w:rsidP="00850DE1">
            <w:pPr>
              <w:rPr>
                <w:rFonts w:cs="Times New Roman"/>
                <w:szCs w:val="28"/>
              </w:rPr>
            </w:pPr>
            <w:r w:rsidRPr="00B8638F">
              <w:rPr>
                <w:rFonts w:cs="Times New Roman"/>
                <w:szCs w:val="28"/>
              </w:rPr>
              <w:t xml:space="preserve">    }</w:t>
            </w:r>
          </w:p>
          <w:p w14:paraId="12CD56CA" w14:textId="77777777" w:rsidR="00850DE1" w:rsidRPr="00B8638F" w:rsidRDefault="00850DE1" w:rsidP="00850DE1">
            <w:pPr>
              <w:rPr>
                <w:rFonts w:cs="Times New Roman"/>
                <w:szCs w:val="28"/>
              </w:rPr>
            </w:pPr>
          </w:p>
          <w:p w14:paraId="6A872EB0" w14:textId="77777777" w:rsidR="00850DE1" w:rsidRPr="00B8638F" w:rsidRDefault="00850DE1" w:rsidP="00850DE1">
            <w:pPr>
              <w:rPr>
                <w:rFonts w:cs="Times New Roman"/>
                <w:szCs w:val="28"/>
              </w:rPr>
            </w:pPr>
            <w:r w:rsidRPr="00B8638F">
              <w:rPr>
                <w:rFonts w:cs="Times New Roman"/>
                <w:szCs w:val="28"/>
              </w:rPr>
              <w:t xml:space="preserve">    public double getVienPhi() {</w:t>
            </w:r>
          </w:p>
          <w:p w14:paraId="5F1715B0" w14:textId="77777777" w:rsidR="00850DE1" w:rsidRPr="00B8638F" w:rsidRDefault="00850DE1" w:rsidP="00850DE1">
            <w:pPr>
              <w:rPr>
                <w:rFonts w:cs="Times New Roman"/>
                <w:szCs w:val="28"/>
              </w:rPr>
            </w:pPr>
            <w:r w:rsidRPr="00B8638F">
              <w:rPr>
                <w:rFonts w:cs="Times New Roman"/>
                <w:szCs w:val="28"/>
              </w:rPr>
              <w:t xml:space="preserve">        return vienPhi;</w:t>
            </w:r>
          </w:p>
          <w:p w14:paraId="13A7F587" w14:textId="77777777" w:rsidR="00850DE1" w:rsidRPr="00B8638F" w:rsidRDefault="00850DE1" w:rsidP="00850DE1">
            <w:pPr>
              <w:rPr>
                <w:rFonts w:cs="Times New Roman"/>
                <w:szCs w:val="28"/>
              </w:rPr>
            </w:pPr>
            <w:r w:rsidRPr="00B8638F">
              <w:rPr>
                <w:rFonts w:cs="Times New Roman"/>
                <w:szCs w:val="28"/>
              </w:rPr>
              <w:t xml:space="preserve">    }</w:t>
            </w:r>
          </w:p>
          <w:p w14:paraId="2D8307CC" w14:textId="77777777" w:rsidR="00850DE1" w:rsidRPr="00B8638F" w:rsidRDefault="00850DE1" w:rsidP="00850DE1">
            <w:pPr>
              <w:rPr>
                <w:rFonts w:cs="Times New Roman"/>
                <w:szCs w:val="28"/>
              </w:rPr>
            </w:pPr>
          </w:p>
          <w:p w14:paraId="16CEE917" w14:textId="77777777" w:rsidR="00850DE1" w:rsidRPr="00B8638F" w:rsidRDefault="00850DE1" w:rsidP="00850DE1">
            <w:pPr>
              <w:rPr>
                <w:rFonts w:cs="Times New Roman"/>
                <w:szCs w:val="28"/>
              </w:rPr>
            </w:pPr>
            <w:r w:rsidRPr="00B8638F">
              <w:rPr>
                <w:rFonts w:cs="Times New Roman"/>
                <w:szCs w:val="28"/>
              </w:rPr>
              <w:t xml:space="preserve">    public void setVienPhi(double vienPhi) {</w:t>
            </w:r>
          </w:p>
          <w:p w14:paraId="1AD0D1E1" w14:textId="77777777" w:rsidR="00850DE1" w:rsidRPr="00B8638F" w:rsidRDefault="00850DE1" w:rsidP="00850DE1">
            <w:pPr>
              <w:rPr>
                <w:rFonts w:cs="Times New Roman"/>
                <w:szCs w:val="28"/>
              </w:rPr>
            </w:pPr>
            <w:r w:rsidRPr="00B8638F">
              <w:rPr>
                <w:rFonts w:cs="Times New Roman"/>
                <w:szCs w:val="28"/>
              </w:rPr>
              <w:t xml:space="preserve">        this.vienPhi = vienPhi;</w:t>
            </w:r>
          </w:p>
          <w:p w14:paraId="581052E5" w14:textId="77777777" w:rsidR="00850DE1" w:rsidRPr="00B8638F" w:rsidRDefault="00850DE1" w:rsidP="00850DE1">
            <w:pPr>
              <w:rPr>
                <w:rFonts w:cs="Times New Roman"/>
                <w:szCs w:val="28"/>
              </w:rPr>
            </w:pPr>
            <w:r w:rsidRPr="00B8638F">
              <w:rPr>
                <w:rFonts w:cs="Times New Roman"/>
                <w:szCs w:val="28"/>
              </w:rPr>
              <w:t xml:space="preserve">    }</w:t>
            </w:r>
          </w:p>
          <w:p w14:paraId="0548F0D7" w14:textId="77777777" w:rsidR="00850DE1" w:rsidRPr="00B8638F" w:rsidRDefault="00850DE1" w:rsidP="00850DE1">
            <w:pPr>
              <w:rPr>
                <w:rFonts w:cs="Times New Roman"/>
                <w:szCs w:val="28"/>
              </w:rPr>
            </w:pPr>
          </w:p>
          <w:p w14:paraId="5A4C0CD2" w14:textId="77777777" w:rsidR="00850DE1" w:rsidRPr="00B8638F" w:rsidRDefault="00850DE1" w:rsidP="00850DE1">
            <w:pPr>
              <w:rPr>
                <w:rFonts w:cs="Times New Roman"/>
                <w:szCs w:val="28"/>
              </w:rPr>
            </w:pPr>
            <w:r w:rsidRPr="00B8638F">
              <w:rPr>
                <w:rFonts w:cs="Times New Roman"/>
                <w:szCs w:val="28"/>
              </w:rPr>
              <w:t xml:space="preserve">    public Date getNgayRa() {</w:t>
            </w:r>
          </w:p>
          <w:p w14:paraId="3294AE47" w14:textId="77777777" w:rsidR="00850DE1" w:rsidRPr="00B8638F" w:rsidRDefault="00850DE1" w:rsidP="00850DE1">
            <w:pPr>
              <w:rPr>
                <w:rFonts w:cs="Times New Roman"/>
                <w:szCs w:val="28"/>
              </w:rPr>
            </w:pPr>
            <w:r w:rsidRPr="00B8638F">
              <w:rPr>
                <w:rFonts w:cs="Times New Roman"/>
                <w:szCs w:val="28"/>
              </w:rPr>
              <w:t xml:space="preserve">        return ngayRa;</w:t>
            </w:r>
          </w:p>
          <w:p w14:paraId="0CEEB968" w14:textId="77777777" w:rsidR="00850DE1" w:rsidRPr="00B8638F" w:rsidRDefault="00850DE1" w:rsidP="00850DE1">
            <w:pPr>
              <w:rPr>
                <w:rFonts w:cs="Times New Roman"/>
                <w:szCs w:val="28"/>
              </w:rPr>
            </w:pPr>
            <w:r w:rsidRPr="00B8638F">
              <w:rPr>
                <w:rFonts w:cs="Times New Roman"/>
                <w:szCs w:val="28"/>
              </w:rPr>
              <w:t xml:space="preserve">    }</w:t>
            </w:r>
          </w:p>
          <w:p w14:paraId="3D4B7591" w14:textId="77777777" w:rsidR="00850DE1" w:rsidRPr="00B8638F" w:rsidRDefault="00850DE1" w:rsidP="00850DE1">
            <w:pPr>
              <w:rPr>
                <w:rFonts w:cs="Times New Roman"/>
                <w:szCs w:val="28"/>
              </w:rPr>
            </w:pPr>
          </w:p>
          <w:p w14:paraId="12EA0AA7" w14:textId="77777777" w:rsidR="00850DE1" w:rsidRPr="00B8638F" w:rsidRDefault="00850DE1" w:rsidP="00850DE1">
            <w:pPr>
              <w:rPr>
                <w:rFonts w:cs="Times New Roman"/>
                <w:szCs w:val="28"/>
              </w:rPr>
            </w:pPr>
            <w:r w:rsidRPr="00B8638F">
              <w:rPr>
                <w:rFonts w:cs="Times New Roman"/>
                <w:szCs w:val="28"/>
              </w:rPr>
              <w:t xml:space="preserve">    public void setNgayRa(Date ngayRa) {</w:t>
            </w:r>
          </w:p>
          <w:p w14:paraId="37A76D61" w14:textId="77777777" w:rsidR="00850DE1" w:rsidRPr="00B8638F" w:rsidRDefault="00850DE1" w:rsidP="00850DE1">
            <w:pPr>
              <w:rPr>
                <w:rFonts w:cs="Times New Roman"/>
                <w:szCs w:val="28"/>
              </w:rPr>
            </w:pPr>
            <w:r w:rsidRPr="00B8638F">
              <w:rPr>
                <w:rFonts w:cs="Times New Roman"/>
                <w:szCs w:val="28"/>
              </w:rPr>
              <w:t xml:space="preserve">        this.ngayRa = ngayRa;</w:t>
            </w:r>
          </w:p>
          <w:p w14:paraId="2D1BEB5F" w14:textId="77777777" w:rsidR="00850DE1" w:rsidRPr="00B8638F" w:rsidRDefault="00850DE1" w:rsidP="00850DE1">
            <w:pPr>
              <w:rPr>
                <w:rFonts w:cs="Times New Roman"/>
                <w:szCs w:val="28"/>
              </w:rPr>
            </w:pPr>
            <w:r w:rsidRPr="00B8638F">
              <w:rPr>
                <w:rFonts w:cs="Times New Roman"/>
                <w:szCs w:val="28"/>
              </w:rPr>
              <w:t xml:space="preserve">    }</w:t>
            </w:r>
          </w:p>
          <w:p w14:paraId="232159C7" w14:textId="77777777" w:rsidR="00850DE1" w:rsidRPr="00B8638F" w:rsidRDefault="00850DE1" w:rsidP="00850DE1">
            <w:pPr>
              <w:rPr>
                <w:rFonts w:cs="Times New Roman"/>
                <w:szCs w:val="28"/>
              </w:rPr>
            </w:pPr>
          </w:p>
          <w:p w14:paraId="517DFEF5" w14:textId="77777777" w:rsidR="00850DE1" w:rsidRPr="00B8638F" w:rsidRDefault="00850DE1" w:rsidP="00850DE1">
            <w:pPr>
              <w:rPr>
                <w:rFonts w:cs="Times New Roman"/>
                <w:szCs w:val="28"/>
              </w:rPr>
            </w:pPr>
            <w:r w:rsidRPr="00B8638F">
              <w:rPr>
                <w:rFonts w:cs="Times New Roman"/>
                <w:szCs w:val="28"/>
              </w:rPr>
              <w:t xml:space="preserve">    public Date getNgayVao() {</w:t>
            </w:r>
          </w:p>
          <w:p w14:paraId="69AAEAC6" w14:textId="77777777" w:rsidR="00850DE1" w:rsidRPr="00B8638F" w:rsidRDefault="00850DE1" w:rsidP="00850DE1">
            <w:pPr>
              <w:rPr>
                <w:rFonts w:cs="Times New Roman"/>
                <w:szCs w:val="28"/>
              </w:rPr>
            </w:pPr>
            <w:r w:rsidRPr="00B8638F">
              <w:rPr>
                <w:rFonts w:cs="Times New Roman"/>
                <w:szCs w:val="28"/>
              </w:rPr>
              <w:t xml:space="preserve">        return ngayVao;</w:t>
            </w:r>
          </w:p>
          <w:p w14:paraId="5CFD8BBD" w14:textId="77777777" w:rsidR="00850DE1" w:rsidRPr="00B8638F" w:rsidRDefault="00850DE1" w:rsidP="00850DE1">
            <w:pPr>
              <w:rPr>
                <w:rFonts w:cs="Times New Roman"/>
                <w:szCs w:val="28"/>
              </w:rPr>
            </w:pPr>
            <w:r w:rsidRPr="00B8638F">
              <w:rPr>
                <w:rFonts w:cs="Times New Roman"/>
                <w:szCs w:val="28"/>
              </w:rPr>
              <w:t xml:space="preserve">    }</w:t>
            </w:r>
          </w:p>
          <w:p w14:paraId="05E6BB63" w14:textId="77777777" w:rsidR="00850DE1" w:rsidRPr="00B8638F" w:rsidRDefault="00850DE1" w:rsidP="00850DE1">
            <w:pPr>
              <w:rPr>
                <w:rFonts w:cs="Times New Roman"/>
                <w:szCs w:val="28"/>
              </w:rPr>
            </w:pPr>
          </w:p>
          <w:p w14:paraId="7FAF83C0" w14:textId="77777777" w:rsidR="00850DE1" w:rsidRPr="00B8638F" w:rsidRDefault="00850DE1" w:rsidP="00850DE1">
            <w:pPr>
              <w:rPr>
                <w:rFonts w:cs="Times New Roman"/>
                <w:szCs w:val="28"/>
              </w:rPr>
            </w:pPr>
            <w:r w:rsidRPr="00B8638F">
              <w:rPr>
                <w:rFonts w:cs="Times New Roman"/>
                <w:szCs w:val="28"/>
              </w:rPr>
              <w:lastRenderedPageBreak/>
              <w:t xml:space="preserve">    public void setNgayVao(Date ngayVao) {</w:t>
            </w:r>
          </w:p>
          <w:p w14:paraId="0B5E6533" w14:textId="77777777" w:rsidR="00850DE1" w:rsidRPr="00B8638F" w:rsidRDefault="00850DE1" w:rsidP="00850DE1">
            <w:pPr>
              <w:rPr>
                <w:rFonts w:cs="Times New Roman"/>
                <w:szCs w:val="28"/>
              </w:rPr>
            </w:pPr>
            <w:r w:rsidRPr="00B8638F">
              <w:rPr>
                <w:rFonts w:cs="Times New Roman"/>
                <w:szCs w:val="28"/>
              </w:rPr>
              <w:t xml:space="preserve">        this.ngayVao = ngayVao;</w:t>
            </w:r>
          </w:p>
          <w:p w14:paraId="3F5D0029" w14:textId="77777777" w:rsidR="00850DE1" w:rsidRPr="00B8638F" w:rsidRDefault="00850DE1" w:rsidP="00850DE1">
            <w:pPr>
              <w:rPr>
                <w:rFonts w:cs="Times New Roman"/>
                <w:szCs w:val="28"/>
              </w:rPr>
            </w:pPr>
            <w:r w:rsidRPr="00B8638F">
              <w:rPr>
                <w:rFonts w:cs="Times New Roman"/>
                <w:szCs w:val="28"/>
              </w:rPr>
              <w:t xml:space="preserve">    }</w:t>
            </w:r>
          </w:p>
          <w:p w14:paraId="6DDC0C4B" w14:textId="77777777" w:rsidR="00850DE1" w:rsidRPr="00B8638F" w:rsidRDefault="00850DE1" w:rsidP="00850DE1">
            <w:pPr>
              <w:rPr>
                <w:rFonts w:cs="Times New Roman"/>
                <w:szCs w:val="28"/>
              </w:rPr>
            </w:pPr>
          </w:p>
          <w:p w14:paraId="2DD08C90" w14:textId="77777777" w:rsidR="00850DE1" w:rsidRPr="00B8638F" w:rsidRDefault="00850DE1" w:rsidP="00850DE1">
            <w:pPr>
              <w:rPr>
                <w:rFonts w:cs="Times New Roman"/>
                <w:szCs w:val="28"/>
              </w:rPr>
            </w:pPr>
            <w:r w:rsidRPr="00B8638F">
              <w:rPr>
                <w:rFonts w:cs="Times New Roman"/>
                <w:szCs w:val="28"/>
              </w:rPr>
              <w:t xml:space="preserve">    @Override</w:t>
            </w:r>
          </w:p>
          <w:p w14:paraId="34AD38C5" w14:textId="77777777" w:rsidR="00850DE1" w:rsidRPr="00B8638F" w:rsidRDefault="00850DE1" w:rsidP="00850DE1">
            <w:pPr>
              <w:rPr>
                <w:rFonts w:cs="Times New Roman"/>
                <w:szCs w:val="28"/>
              </w:rPr>
            </w:pPr>
            <w:r w:rsidRPr="00B8638F">
              <w:rPr>
                <w:rFonts w:cs="Times New Roman"/>
                <w:szCs w:val="28"/>
              </w:rPr>
              <w:t xml:space="preserve">    public int hashCode() {</w:t>
            </w:r>
          </w:p>
          <w:p w14:paraId="7467A9D7" w14:textId="77777777" w:rsidR="00850DE1" w:rsidRPr="00B8638F" w:rsidRDefault="00850DE1" w:rsidP="00850DE1">
            <w:pPr>
              <w:rPr>
                <w:rFonts w:cs="Times New Roman"/>
                <w:szCs w:val="28"/>
              </w:rPr>
            </w:pPr>
            <w:r w:rsidRPr="00B8638F">
              <w:rPr>
                <w:rFonts w:cs="Times New Roman"/>
                <w:szCs w:val="28"/>
              </w:rPr>
              <w:t xml:space="preserve">        int hash = 7;</w:t>
            </w:r>
          </w:p>
          <w:p w14:paraId="47EB99DC" w14:textId="77777777" w:rsidR="00850DE1" w:rsidRPr="00B8638F" w:rsidRDefault="00850DE1" w:rsidP="00850DE1">
            <w:pPr>
              <w:rPr>
                <w:rFonts w:cs="Times New Roman"/>
                <w:szCs w:val="28"/>
              </w:rPr>
            </w:pPr>
            <w:r w:rsidRPr="00B8638F">
              <w:rPr>
                <w:rFonts w:cs="Times New Roman"/>
                <w:szCs w:val="28"/>
              </w:rPr>
              <w:t xml:space="preserve">        hash = 97 * hash + this.maBA;</w:t>
            </w:r>
          </w:p>
          <w:p w14:paraId="347A7765" w14:textId="77777777" w:rsidR="00850DE1" w:rsidRPr="00B8638F" w:rsidRDefault="00850DE1" w:rsidP="00850DE1">
            <w:pPr>
              <w:rPr>
                <w:rFonts w:cs="Times New Roman"/>
                <w:szCs w:val="28"/>
              </w:rPr>
            </w:pPr>
            <w:r w:rsidRPr="00B8638F">
              <w:rPr>
                <w:rFonts w:cs="Times New Roman"/>
                <w:szCs w:val="28"/>
              </w:rPr>
              <w:t xml:space="preserve">        hash = 97 * hash + Objects.hashCode(this.tenBA);</w:t>
            </w:r>
          </w:p>
          <w:p w14:paraId="59433BCD" w14:textId="77777777" w:rsidR="00850DE1" w:rsidRPr="00B8638F" w:rsidRDefault="00850DE1" w:rsidP="00850DE1">
            <w:pPr>
              <w:rPr>
                <w:rFonts w:cs="Times New Roman"/>
                <w:szCs w:val="28"/>
              </w:rPr>
            </w:pPr>
            <w:r w:rsidRPr="00B8638F">
              <w:rPr>
                <w:rFonts w:cs="Times New Roman"/>
                <w:szCs w:val="28"/>
              </w:rPr>
              <w:t xml:space="preserve">        hash = 97 * hash + Objects.hashCode(this.khoa);</w:t>
            </w:r>
          </w:p>
          <w:p w14:paraId="035A06B6" w14:textId="77777777" w:rsidR="00850DE1" w:rsidRPr="00B8638F" w:rsidRDefault="00850DE1" w:rsidP="00850DE1">
            <w:pPr>
              <w:rPr>
                <w:rFonts w:cs="Times New Roman"/>
                <w:szCs w:val="28"/>
              </w:rPr>
            </w:pPr>
            <w:r w:rsidRPr="00B8638F">
              <w:rPr>
                <w:rFonts w:cs="Times New Roman"/>
                <w:szCs w:val="28"/>
              </w:rPr>
              <w:t xml:space="preserve">        hash = 97 * hash + Objects.hashCode(this.phong);</w:t>
            </w:r>
          </w:p>
          <w:p w14:paraId="2FC0226D" w14:textId="77777777" w:rsidR="00850DE1" w:rsidRPr="00B8638F" w:rsidRDefault="00850DE1" w:rsidP="00850DE1">
            <w:pPr>
              <w:rPr>
                <w:rFonts w:cs="Times New Roman"/>
                <w:szCs w:val="28"/>
              </w:rPr>
            </w:pPr>
            <w:r w:rsidRPr="00B8638F">
              <w:rPr>
                <w:rFonts w:cs="Times New Roman"/>
                <w:szCs w:val="28"/>
              </w:rPr>
              <w:t xml:space="preserve">        hash = 97 * hash + (int) (Double.doubleToLongBits(this.vienPhi) ^ (Double.doubleToLongBits(this.vienPhi) &gt;&gt;&gt; 32));</w:t>
            </w:r>
          </w:p>
          <w:p w14:paraId="78F56CD0" w14:textId="77777777" w:rsidR="00850DE1" w:rsidRPr="00B8638F" w:rsidRDefault="00850DE1" w:rsidP="00850DE1">
            <w:pPr>
              <w:rPr>
                <w:rFonts w:cs="Times New Roman"/>
                <w:szCs w:val="28"/>
              </w:rPr>
            </w:pPr>
            <w:r w:rsidRPr="00B8638F">
              <w:rPr>
                <w:rFonts w:cs="Times New Roman"/>
                <w:szCs w:val="28"/>
              </w:rPr>
              <w:t xml:space="preserve">        hash = 97 * hash + Objects.hashCode(this.ngayRa);</w:t>
            </w:r>
          </w:p>
          <w:p w14:paraId="7A5C50C2" w14:textId="77777777" w:rsidR="00850DE1" w:rsidRPr="00B8638F" w:rsidRDefault="00850DE1" w:rsidP="00850DE1">
            <w:pPr>
              <w:rPr>
                <w:rFonts w:cs="Times New Roman"/>
                <w:szCs w:val="28"/>
              </w:rPr>
            </w:pPr>
            <w:r w:rsidRPr="00B8638F">
              <w:rPr>
                <w:rFonts w:cs="Times New Roman"/>
                <w:szCs w:val="28"/>
              </w:rPr>
              <w:t xml:space="preserve">        hash = 97 * hash + Objects.hashCode(this.ngayVao);</w:t>
            </w:r>
          </w:p>
          <w:p w14:paraId="42932394" w14:textId="77777777" w:rsidR="00850DE1" w:rsidRPr="00B8638F" w:rsidRDefault="00850DE1" w:rsidP="00850DE1">
            <w:pPr>
              <w:rPr>
                <w:rFonts w:cs="Times New Roman"/>
                <w:szCs w:val="28"/>
              </w:rPr>
            </w:pPr>
            <w:r w:rsidRPr="00B8638F">
              <w:rPr>
                <w:rFonts w:cs="Times New Roman"/>
                <w:szCs w:val="28"/>
              </w:rPr>
              <w:t xml:space="preserve">        hash = 97 * hash + Objects.hashCode(this.TrieuChung);</w:t>
            </w:r>
          </w:p>
          <w:p w14:paraId="21C8BD68" w14:textId="77777777" w:rsidR="00850DE1" w:rsidRPr="00B8638F" w:rsidRDefault="00850DE1" w:rsidP="00850DE1">
            <w:pPr>
              <w:rPr>
                <w:rFonts w:cs="Times New Roman"/>
                <w:szCs w:val="28"/>
              </w:rPr>
            </w:pPr>
            <w:r w:rsidRPr="00B8638F">
              <w:rPr>
                <w:rFonts w:cs="Times New Roman"/>
                <w:szCs w:val="28"/>
              </w:rPr>
              <w:t xml:space="preserve">        return hash;</w:t>
            </w:r>
          </w:p>
          <w:p w14:paraId="2D17140D" w14:textId="77777777" w:rsidR="00850DE1" w:rsidRPr="00B8638F" w:rsidRDefault="00850DE1" w:rsidP="00850DE1">
            <w:pPr>
              <w:rPr>
                <w:rFonts w:cs="Times New Roman"/>
                <w:szCs w:val="28"/>
              </w:rPr>
            </w:pPr>
            <w:r w:rsidRPr="00B8638F">
              <w:rPr>
                <w:rFonts w:cs="Times New Roman"/>
                <w:szCs w:val="28"/>
              </w:rPr>
              <w:t xml:space="preserve">    }</w:t>
            </w:r>
          </w:p>
          <w:p w14:paraId="69690552" w14:textId="77777777" w:rsidR="00850DE1" w:rsidRPr="00B8638F" w:rsidRDefault="00850DE1" w:rsidP="00850DE1">
            <w:pPr>
              <w:rPr>
                <w:rFonts w:cs="Times New Roman"/>
                <w:szCs w:val="28"/>
              </w:rPr>
            </w:pPr>
          </w:p>
          <w:p w14:paraId="7CFE0961" w14:textId="77777777" w:rsidR="00850DE1" w:rsidRPr="00B8638F" w:rsidRDefault="00850DE1" w:rsidP="00850DE1">
            <w:pPr>
              <w:rPr>
                <w:rFonts w:cs="Times New Roman"/>
                <w:szCs w:val="28"/>
              </w:rPr>
            </w:pPr>
            <w:r w:rsidRPr="00B8638F">
              <w:rPr>
                <w:rFonts w:cs="Times New Roman"/>
                <w:szCs w:val="28"/>
              </w:rPr>
              <w:t xml:space="preserve">    @Override</w:t>
            </w:r>
          </w:p>
          <w:p w14:paraId="38BAD256" w14:textId="77777777" w:rsidR="00850DE1" w:rsidRPr="00B8638F" w:rsidRDefault="00850DE1" w:rsidP="00850DE1">
            <w:pPr>
              <w:rPr>
                <w:rFonts w:cs="Times New Roman"/>
                <w:szCs w:val="28"/>
              </w:rPr>
            </w:pPr>
            <w:r w:rsidRPr="00B8638F">
              <w:rPr>
                <w:rFonts w:cs="Times New Roman"/>
                <w:szCs w:val="28"/>
              </w:rPr>
              <w:t xml:space="preserve">    public boolean equals(Object obj) {</w:t>
            </w:r>
          </w:p>
          <w:p w14:paraId="72241012" w14:textId="77777777" w:rsidR="00850DE1" w:rsidRPr="00B8638F" w:rsidRDefault="00850DE1" w:rsidP="00850DE1">
            <w:pPr>
              <w:rPr>
                <w:rFonts w:cs="Times New Roman"/>
                <w:szCs w:val="28"/>
              </w:rPr>
            </w:pPr>
            <w:r w:rsidRPr="00B8638F">
              <w:rPr>
                <w:rFonts w:cs="Times New Roman"/>
                <w:szCs w:val="28"/>
              </w:rPr>
              <w:t xml:space="preserve">        if (this == obj) {</w:t>
            </w:r>
          </w:p>
          <w:p w14:paraId="6C8972C7" w14:textId="77777777" w:rsidR="00850DE1" w:rsidRPr="00B8638F" w:rsidRDefault="00850DE1" w:rsidP="00850DE1">
            <w:pPr>
              <w:rPr>
                <w:rFonts w:cs="Times New Roman"/>
                <w:szCs w:val="28"/>
              </w:rPr>
            </w:pPr>
            <w:r w:rsidRPr="00B8638F">
              <w:rPr>
                <w:rFonts w:cs="Times New Roman"/>
                <w:szCs w:val="28"/>
              </w:rPr>
              <w:t xml:space="preserve">            return true;</w:t>
            </w:r>
          </w:p>
          <w:p w14:paraId="70054064" w14:textId="77777777" w:rsidR="00850DE1" w:rsidRPr="00B8638F" w:rsidRDefault="00850DE1" w:rsidP="00850DE1">
            <w:pPr>
              <w:rPr>
                <w:rFonts w:cs="Times New Roman"/>
                <w:szCs w:val="28"/>
              </w:rPr>
            </w:pPr>
            <w:r w:rsidRPr="00B8638F">
              <w:rPr>
                <w:rFonts w:cs="Times New Roman"/>
                <w:szCs w:val="28"/>
              </w:rPr>
              <w:t xml:space="preserve">        }</w:t>
            </w:r>
          </w:p>
          <w:p w14:paraId="14841F29" w14:textId="77777777" w:rsidR="00850DE1" w:rsidRPr="00B8638F" w:rsidRDefault="00850DE1" w:rsidP="00850DE1">
            <w:pPr>
              <w:rPr>
                <w:rFonts w:cs="Times New Roman"/>
                <w:szCs w:val="28"/>
              </w:rPr>
            </w:pPr>
            <w:r w:rsidRPr="00B8638F">
              <w:rPr>
                <w:rFonts w:cs="Times New Roman"/>
                <w:szCs w:val="28"/>
              </w:rPr>
              <w:t xml:space="preserve">        if (obj == null) {</w:t>
            </w:r>
          </w:p>
          <w:p w14:paraId="2BAC31DA" w14:textId="77777777" w:rsidR="00850DE1" w:rsidRPr="00B8638F" w:rsidRDefault="00850DE1" w:rsidP="00850DE1">
            <w:pPr>
              <w:rPr>
                <w:rFonts w:cs="Times New Roman"/>
                <w:szCs w:val="28"/>
              </w:rPr>
            </w:pPr>
            <w:r w:rsidRPr="00B8638F">
              <w:rPr>
                <w:rFonts w:cs="Times New Roman"/>
                <w:szCs w:val="28"/>
              </w:rPr>
              <w:t xml:space="preserve">            return false;</w:t>
            </w:r>
          </w:p>
          <w:p w14:paraId="08013664" w14:textId="77777777" w:rsidR="00850DE1" w:rsidRPr="00B8638F" w:rsidRDefault="00850DE1" w:rsidP="00850DE1">
            <w:pPr>
              <w:rPr>
                <w:rFonts w:cs="Times New Roman"/>
                <w:szCs w:val="28"/>
              </w:rPr>
            </w:pPr>
            <w:r w:rsidRPr="00B8638F">
              <w:rPr>
                <w:rFonts w:cs="Times New Roman"/>
                <w:szCs w:val="28"/>
              </w:rPr>
              <w:lastRenderedPageBreak/>
              <w:t xml:space="preserve">        }</w:t>
            </w:r>
          </w:p>
          <w:p w14:paraId="319044AA" w14:textId="77777777" w:rsidR="00850DE1" w:rsidRPr="00B8638F" w:rsidRDefault="00850DE1" w:rsidP="00850DE1">
            <w:pPr>
              <w:rPr>
                <w:rFonts w:cs="Times New Roman"/>
                <w:szCs w:val="28"/>
              </w:rPr>
            </w:pPr>
            <w:r w:rsidRPr="00B8638F">
              <w:rPr>
                <w:rFonts w:cs="Times New Roman"/>
                <w:szCs w:val="28"/>
              </w:rPr>
              <w:t xml:space="preserve">        if (getClass() != obj.getClass()) {</w:t>
            </w:r>
          </w:p>
          <w:p w14:paraId="06A6F94A" w14:textId="77777777" w:rsidR="00850DE1" w:rsidRPr="00B8638F" w:rsidRDefault="00850DE1" w:rsidP="00850DE1">
            <w:pPr>
              <w:rPr>
                <w:rFonts w:cs="Times New Roman"/>
                <w:szCs w:val="28"/>
              </w:rPr>
            </w:pPr>
            <w:r w:rsidRPr="00B8638F">
              <w:rPr>
                <w:rFonts w:cs="Times New Roman"/>
                <w:szCs w:val="28"/>
              </w:rPr>
              <w:t xml:space="preserve">            return false;</w:t>
            </w:r>
          </w:p>
          <w:p w14:paraId="4EB642F4" w14:textId="77777777" w:rsidR="00850DE1" w:rsidRPr="00B8638F" w:rsidRDefault="00850DE1" w:rsidP="00850DE1">
            <w:pPr>
              <w:rPr>
                <w:rFonts w:cs="Times New Roman"/>
                <w:szCs w:val="28"/>
              </w:rPr>
            </w:pPr>
            <w:r w:rsidRPr="00B8638F">
              <w:rPr>
                <w:rFonts w:cs="Times New Roman"/>
                <w:szCs w:val="28"/>
              </w:rPr>
              <w:t xml:space="preserve">        }</w:t>
            </w:r>
          </w:p>
          <w:p w14:paraId="413377E3" w14:textId="77777777" w:rsidR="00850DE1" w:rsidRPr="00B8638F" w:rsidRDefault="00850DE1" w:rsidP="00850DE1">
            <w:pPr>
              <w:rPr>
                <w:rFonts w:cs="Times New Roman"/>
                <w:szCs w:val="28"/>
              </w:rPr>
            </w:pPr>
            <w:r w:rsidRPr="00B8638F">
              <w:rPr>
                <w:rFonts w:cs="Times New Roman"/>
                <w:szCs w:val="28"/>
              </w:rPr>
              <w:t xml:space="preserve">        final BenhAn other = (BenhAn) obj;</w:t>
            </w:r>
          </w:p>
          <w:p w14:paraId="6E8B12DC" w14:textId="77777777" w:rsidR="00850DE1" w:rsidRPr="00B8638F" w:rsidRDefault="00850DE1" w:rsidP="00850DE1">
            <w:pPr>
              <w:rPr>
                <w:rFonts w:cs="Times New Roman"/>
                <w:szCs w:val="28"/>
              </w:rPr>
            </w:pPr>
            <w:r w:rsidRPr="00B8638F">
              <w:rPr>
                <w:rFonts w:cs="Times New Roman"/>
                <w:szCs w:val="28"/>
              </w:rPr>
              <w:t xml:space="preserve">        if (this.maBA != other.maBA) {</w:t>
            </w:r>
          </w:p>
          <w:p w14:paraId="685F6221" w14:textId="77777777" w:rsidR="00850DE1" w:rsidRPr="00B8638F" w:rsidRDefault="00850DE1" w:rsidP="00850DE1">
            <w:pPr>
              <w:rPr>
                <w:rFonts w:cs="Times New Roman"/>
                <w:szCs w:val="28"/>
              </w:rPr>
            </w:pPr>
            <w:r w:rsidRPr="00B8638F">
              <w:rPr>
                <w:rFonts w:cs="Times New Roman"/>
                <w:szCs w:val="28"/>
              </w:rPr>
              <w:t xml:space="preserve">            return false;</w:t>
            </w:r>
          </w:p>
          <w:p w14:paraId="2E446E85" w14:textId="77777777" w:rsidR="00850DE1" w:rsidRPr="00B8638F" w:rsidRDefault="00850DE1" w:rsidP="00850DE1">
            <w:pPr>
              <w:rPr>
                <w:rFonts w:cs="Times New Roman"/>
                <w:szCs w:val="28"/>
              </w:rPr>
            </w:pPr>
            <w:r w:rsidRPr="00B8638F">
              <w:rPr>
                <w:rFonts w:cs="Times New Roman"/>
                <w:szCs w:val="28"/>
              </w:rPr>
              <w:t xml:space="preserve">        }</w:t>
            </w:r>
          </w:p>
          <w:p w14:paraId="1250B8B0" w14:textId="77777777" w:rsidR="00850DE1" w:rsidRPr="00B8638F" w:rsidRDefault="00850DE1" w:rsidP="00850DE1">
            <w:pPr>
              <w:rPr>
                <w:rFonts w:cs="Times New Roman"/>
                <w:szCs w:val="28"/>
              </w:rPr>
            </w:pPr>
            <w:r w:rsidRPr="00B8638F">
              <w:rPr>
                <w:rFonts w:cs="Times New Roman"/>
                <w:szCs w:val="28"/>
              </w:rPr>
              <w:t xml:space="preserve">        if (Double.doubleToLongBits(this.vienPhi) != Double.doubleToLongBits(other.vienPhi)) {</w:t>
            </w:r>
          </w:p>
          <w:p w14:paraId="3DC9FFA5" w14:textId="77777777" w:rsidR="00850DE1" w:rsidRPr="00B8638F" w:rsidRDefault="00850DE1" w:rsidP="00850DE1">
            <w:pPr>
              <w:rPr>
                <w:rFonts w:cs="Times New Roman"/>
                <w:szCs w:val="28"/>
              </w:rPr>
            </w:pPr>
            <w:r w:rsidRPr="00B8638F">
              <w:rPr>
                <w:rFonts w:cs="Times New Roman"/>
                <w:szCs w:val="28"/>
              </w:rPr>
              <w:t xml:space="preserve">            return false;</w:t>
            </w:r>
          </w:p>
          <w:p w14:paraId="09613044" w14:textId="77777777" w:rsidR="00850DE1" w:rsidRPr="00B8638F" w:rsidRDefault="00850DE1" w:rsidP="00850DE1">
            <w:pPr>
              <w:rPr>
                <w:rFonts w:cs="Times New Roman"/>
                <w:szCs w:val="28"/>
              </w:rPr>
            </w:pPr>
            <w:r w:rsidRPr="00B8638F">
              <w:rPr>
                <w:rFonts w:cs="Times New Roman"/>
                <w:szCs w:val="28"/>
              </w:rPr>
              <w:t xml:space="preserve">        }</w:t>
            </w:r>
          </w:p>
          <w:p w14:paraId="70855394" w14:textId="77777777" w:rsidR="00850DE1" w:rsidRPr="00B8638F" w:rsidRDefault="00850DE1" w:rsidP="00850DE1">
            <w:pPr>
              <w:rPr>
                <w:rFonts w:cs="Times New Roman"/>
                <w:szCs w:val="28"/>
              </w:rPr>
            </w:pPr>
            <w:r w:rsidRPr="00B8638F">
              <w:rPr>
                <w:rFonts w:cs="Times New Roman"/>
                <w:szCs w:val="28"/>
              </w:rPr>
              <w:t xml:space="preserve">        if (!Objects.equals(this.tenBA, other.tenBA)) {</w:t>
            </w:r>
          </w:p>
          <w:p w14:paraId="45E43B6B" w14:textId="77777777" w:rsidR="00850DE1" w:rsidRPr="00B8638F" w:rsidRDefault="00850DE1" w:rsidP="00850DE1">
            <w:pPr>
              <w:rPr>
                <w:rFonts w:cs="Times New Roman"/>
                <w:szCs w:val="28"/>
              </w:rPr>
            </w:pPr>
            <w:r w:rsidRPr="00B8638F">
              <w:rPr>
                <w:rFonts w:cs="Times New Roman"/>
                <w:szCs w:val="28"/>
              </w:rPr>
              <w:t xml:space="preserve">            return false;</w:t>
            </w:r>
          </w:p>
          <w:p w14:paraId="5FC84C04" w14:textId="77777777" w:rsidR="00850DE1" w:rsidRPr="00B8638F" w:rsidRDefault="00850DE1" w:rsidP="00850DE1">
            <w:pPr>
              <w:rPr>
                <w:rFonts w:cs="Times New Roman"/>
                <w:szCs w:val="28"/>
              </w:rPr>
            </w:pPr>
            <w:r w:rsidRPr="00B8638F">
              <w:rPr>
                <w:rFonts w:cs="Times New Roman"/>
                <w:szCs w:val="28"/>
              </w:rPr>
              <w:t xml:space="preserve">        }</w:t>
            </w:r>
          </w:p>
          <w:p w14:paraId="22190E9F" w14:textId="77777777" w:rsidR="00850DE1" w:rsidRPr="00B8638F" w:rsidRDefault="00850DE1" w:rsidP="00850DE1">
            <w:pPr>
              <w:rPr>
                <w:rFonts w:cs="Times New Roman"/>
                <w:szCs w:val="28"/>
              </w:rPr>
            </w:pPr>
            <w:r w:rsidRPr="00B8638F">
              <w:rPr>
                <w:rFonts w:cs="Times New Roman"/>
                <w:szCs w:val="28"/>
              </w:rPr>
              <w:t xml:space="preserve">        if (!Objects.equals(this.khoa, other.khoa)) {</w:t>
            </w:r>
          </w:p>
          <w:p w14:paraId="3652A315" w14:textId="77777777" w:rsidR="00850DE1" w:rsidRPr="00B8638F" w:rsidRDefault="00850DE1" w:rsidP="00850DE1">
            <w:pPr>
              <w:rPr>
                <w:rFonts w:cs="Times New Roman"/>
                <w:szCs w:val="28"/>
              </w:rPr>
            </w:pPr>
            <w:r w:rsidRPr="00B8638F">
              <w:rPr>
                <w:rFonts w:cs="Times New Roman"/>
                <w:szCs w:val="28"/>
              </w:rPr>
              <w:t xml:space="preserve">            return false;</w:t>
            </w:r>
          </w:p>
          <w:p w14:paraId="1B4734BF" w14:textId="77777777" w:rsidR="00850DE1" w:rsidRPr="00B8638F" w:rsidRDefault="00850DE1" w:rsidP="00850DE1">
            <w:pPr>
              <w:rPr>
                <w:rFonts w:cs="Times New Roman"/>
                <w:szCs w:val="28"/>
              </w:rPr>
            </w:pPr>
            <w:r w:rsidRPr="00B8638F">
              <w:rPr>
                <w:rFonts w:cs="Times New Roman"/>
                <w:szCs w:val="28"/>
              </w:rPr>
              <w:t xml:space="preserve">        }</w:t>
            </w:r>
          </w:p>
          <w:p w14:paraId="15BF4E3E" w14:textId="77777777" w:rsidR="00850DE1" w:rsidRPr="00B8638F" w:rsidRDefault="00850DE1" w:rsidP="00850DE1">
            <w:pPr>
              <w:rPr>
                <w:rFonts w:cs="Times New Roman"/>
                <w:szCs w:val="28"/>
              </w:rPr>
            </w:pPr>
            <w:r w:rsidRPr="00B8638F">
              <w:rPr>
                <w:rFonts w:cs="Times New Roman"/>
                <w:szCs w:val="28"/>
              </w:rPr>
              <w:t xml:space="preserve">        if (!Objects.equals(this.phong, other.phong)) {</w:t>
            </w:r>
          </w:p>
          <w:p w14:paraId="6729659B" w14:textId="77777777" w:rsidR="00850DE1" w:rsidRPr="00B8638F" w:rsidRDefault="00850DE1" w:rsidP="00850DE1">
            <w:pPr>
              <w:rPr>
                <w:rFonts w:cs="Times New Roman"/>
                <w:szCs w:val="28"/>
              </w:rPr>
            </w:pPr>
            <w:r w:rsidRPr="00B8638F">
              <w:rPr>
                <w:rFonts w:cs="Times New Roman"/>
                <w:szCs w:val="28"/>
              </w:rPr>
              <w:t xml:space="preserve">            return false;</w:t>
            </w:r>
          </w:p>
          <w:p w14:paraId="3A2BD748" w14:textId="77777777" w:rsidR="00850DE1" w:rsidRPr="00B8638F" w:rsidRDefault="00850DE1" w:rsidP="00850DE1">
            <w:pPr>
              <w:rPr>
                <w:rFonts w:cs="Times New Roman"/>
                <w:szCs w:val="28"/>
              </w:rPr>
            </w:pPr>
            <w:r w:rsidRPr="00B8638F">
              <w:rPr>
                <w:rFonts w:cs="Times New Roman"/>
                <w:szCs w:val="28"/>
              </w:rPr>
              <w:t xml:space="preserve">        }</w:t>
            </w:r>
          </w:p>
          <w:p w14:paraId="3EEEB52E" w14:textId="77777777" w:rsidR="00850DE1" w:rsidRPr="00B8638F" w:rsidRDefault="00850DE1" w:rsidP="00850DE1">
            <w:pPr>
              <w:rPr>
                <w:rFonts w:cs="Times New Roman"/>
                <w:szCs w:val="28"/>
              </w:rPr>
            </w:pPr>
            <w:r w:rsidRPr="00B8638F">
              <w:rPr>
                <w:rFonts w:cs="Times New Roman"/>
                <w:szCs w:val="28"/>
              </w:rPr>
              <w:t xml:space="preserve">        if (!Objects.equals(this.ngayRa, other.ngayRa)) {</w:t>
            </w:r>
          </w:p>
          <w:p w14:paraId="66A97F40" w14:textId="77777777" w:rsidR="00850DE1" w:rsidRPr="00B8638F" w:rsidRDefault="00850DE1" w:rsidP="00850DE1">
            <w:pPr>
              <w:rPr>
                <w:rFonts w:cs="Times New Roman"/>
                <w:szCs w:val="28"/>
              </w:rPr>
            </w:pPr>
            <w:r w:rsidRPr="00B8638F">
              <w:rPr>
                <w:rFonts w:cs="Times New Roman"/>
                <w:szCs w:val="28"/>
              </w:rPr>
              <w:t xml:space="preserve">            return false;</w:t>
            </w:r>
          </w:p>
          <w:p w14:paraId="0F83966A" w14:textId="77777777" w:rsidR="00850DE1" w:rsidRPr="00B8638F" w:rsidRDefault="00850DE1" w:rsidP="00850DE1">
            <w:pPr>
              <w:rPr>
                <w:rFonts w:cs="Times New Roman"/>
                <w:szCs w:val="28"/>
              </w:rPr>
            </w:pPr>
            <w:r w:rsidRPr="00B8638F">
              <w:rPr>
                <w:rFonts w:cs="Times New Roman"/>
                <w:szCs w:val="28"/>
              </w:rPr>
              <w:t xml:space="preserve">        }</w:t>
            </w:r>
          </w:p>
          <w:p w14:paraId="462E2405" w14:textId="77777777" w:rsidR="00850DE1" w:rsidRPr="00B8638F" w:rsidRDefault="00850DE1" w:rsidP="00850DE1">
            <w:pPr>
              <w:rPr>
                <w:rFonts w:cs="Times New Roman"/>
                <w:szCs w:val="28"/>
              </w:rPr>
            </w:pPr>
            <w:r w:rsidRPr="00B8638F">
              <w:rPr>
                <w:rFonts w:cs="Times New Roman"/>
                <w:szCs w:val="28"/>
              </w:rPr>
              <w:t xml:space="preserve">        return Objects.equals(this.ngayVao, other.ngayVao);</w:t>
            </w:r>
          </w:p>
          <w:p w14:paraId="7328A08A" w14:textId="77777777" w:rsidR="00850DE1" w:rsidRPr="00B8638F" w:rsidRDefault="00850DE1" w:rsidP="00850DE1">
            <w:pPr>
              <w:rPr>
                <w:rFonts w:cs="Times New Roman"/>
                <w:szCs w:val="28"/>
              </w:rPr>
            </w:pPr>
            <w:r w:rsidRPr="00B8638F">
              <w:rPr>
                <w:rFonts w:cs="Times New Roman"/>
                <w:szCs w:val="28"/>
              </w:rPr>
              <w:t xml:space="preserve">    }</w:t>
            </w:r>
          </w:p>
          <w:p w14:paraId="78A3CE55" w14:textId="77777777" w:rsidR="00850DE1" w:rsidRPr="00B8638F" w:rsidRDefault="00850DE1" w:rsidP="00850DE1">
            <w:pPr>
              <w:rPr>
                <w:rFonts w:cs="Times New Roman"/>
                <w:szCs w:val="28"/>
              </w:rPr>
            </w:pPr>
          </w:p>
          <w:p w14:paraId="3F2F8AFD" w14:textId="77777777" w:rsidR="00850DE1" w:rsidRPr="00B8638F" w:rsidRDefault="00850DE1" w:rsidP="00850DE1">
            <w:pPr>
              <w:rPr>
                <w:rFonts w:cs="Times New Roman"/>
                <w:szCs w:val="28"/>
              </w:rPr>
            </w:pPr>
            <w:r w:rsidRPr="00B8638F">
              <w:rPr>
                <w:rFonts w:cs="Times New Roman"/>
                <w:szCs w:val="28"/>
              </w:rPr>
              <w:t xml:space="preserve">    @Override</w:t>
            </w:r>
          </w:p>
          <w:p w14:paraId="1DF3EC58" w14:textId="77777777" w:rsidR="00850DE1" w:rsidRPr="00B8638F" w:rsidRDefault="00850DE1" w:rsidP="00850DE1">
            <w:pPr>
              <w:rPr>
                <w:rFonts w:cs="Times New Roman"/>
                <w:szCs w:val="28"/>
              </w:rPr>
            </w:pPr>
            <w:r w:rsidRPr="00B8638F">
              <w:rPr>
                <w:rFonts w:cs="Times New Roman"/>
                <w:szCs w:val="28"/>
              </w:rPr>
              <w:t xml:space="preserve">    public String toString() {</w:t>
            </w:r>
          </w:p>
          <w:p w14:paraId="31BEBD0B" w14:textId="77777777" w:rsidR="00850DE1" w:rsidRPr="00B8638F" w:rsidRDefault="00850DE1" w:rsidP="00850DE1">
            <w:pPr>
              <w:rPr>
                <w:rFonts w:cs="Times New Roman"/>
                <w:szCs w:val="28"/>
              </w:rPr>
            </w:pPr>
            <w:r w:rsidRPr="00B8638F">
              <w:rPr>
                <w:rFonts w:cs="Times New Roman"/>
                <w:szCs w:val="28"/>
              </w:rPr>
              <w:t xml:space="preserve">        return "BenhAn{" + "maBA=" + maBA + ", tenBA=" + tenBA + ", khoa=" + khoa + ", phong=" + phong + ", vienPhi=" + vienPhi + ", ngayRa=" + ngayRa + ", ngayVao=" + ngayVao + ", TrieuChung=" + TrieuChung + '}';</w:t>
            </w:r>
          </w:p>
          <w:p w14:paraId="7D671700" w14:textId="77777777" w:rsidR="00850DE1" w:rsidRPr="00B8638F" w:rsidRDefault="00850DE1" w:rsidP="00850DE1">
            <w:pPr>
              <w:rPr>
                <w:rFonts w:cs="Times New Roman"/>
                <w:szCs w:val="28"/>
              </w:rPr>
            </w:pPr>
            <w:r w:rsidRPr="00B8638F">
              <w:rPr>
                <w:rFonts w:cs="Times New Roman"/>
                <w:szCs w:val="28"/>
              </w:rPr>
              <w:t xml:space="preserve">    }    </w:t>
            </w:r>
          </w:p>
          <w:p w14:paraId="2FA335C9" w14:textId="76EA4A31" w:rsidR="00850DE1" w:rsidRPr="00B8638F" w:rsidRDefault="00850DE1" w:rsidP="00850DE1">
            <w:pPr>
              <w:rPr>
                <w:rFonts w:cs="Times New Roman"/>
                <w:szCs w:val="28"/>
              </w:rPr>
            </w:pPr>
            <w:r w:rsidRPr="00B8638F">
              <w:rPr>
                <w:rFonts w:cs="Times New Roman"/>
                <w:szCs w:val="28"/>
              </w:rPr>
              <w:t>}</w:t>
            </w:r>
          </w:p>
        </w:tc>
      </w:tr>
    </w:tbl>
    <w:p w14:paraId="41EA2626" w14:textId="77777777" w:rsidR="00850DE1" w:rsidRPr="00B8638F" w:rsidRDefault="00850DE1" w:rsidP="00D63A67">
      <w:pPr>
        <w:rPr>
          <w:rFonts w:cs="Times New Roman"/>
          <w:szCs w:val="28"/>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50DE1" w:rsidRPr="00B8638F" w14:paraId="720D83EC" w14:textId="77777777" w:rsidTr="00850DE1">
        <w:trPr>
          <w:trHeight w:val="165"/>
        </w:trPr>
        <w:tc>
          <w:tcPr>
            <w:tcW w:w="9360" w:type="dxa"/>
          </w:tcPr>
          <w:p w14:paraId="53E73609" w14:textId="77777777" w:rsidR="00850DE1" w:rsidRPr="00B8638F" w:rsidRDefault="00850DE1" w:rsidP="00850DE1">
            <w:pPr>
              <w:rPr>
                <w:rFonts w:cs="Times New Roman"/>
                <w:szCs w:val="28"/>
              </w:rPr>
            </w:pPr>
            <w:r w:rsidRPr="00B8638F">
              <w:rPr>
                <w:rFonts w:cs="Times New Roman"/>
                <w:szCs w:val="28"/>
              </w:rPr>
              <w:t>package Model;</w:t>
            </w:r>
          </w:p>
          <w:p w14:paraId="6810CB30" w14:textId="77777777" w:rsidR="00850DE1" w:rsidRPr="00B8638F" w:rsidRDefault="00850DE1" w:rsidP="00850DE1">
            <w:pPr>
              <w:rPr>
                <w:rFonts w:cs="Times New Roman"/>
                <w:szCs w:val="28"/>
              </w:rPr>
            </w:pPr>
          </w:p>
          <w:p w14:paraId="674FDB0F" w14:textId="77777777" w:rsidR="00850DE1" w:rsidRPr="00B8638F" w:rsidRDefault="00850DE1" w:rsidP="00850DE1">
            <w:pPr>
              <w:rPr>
                <w:rFonts w:cs="Times New Roman"/>
                <w:szCs w:val="28"/>
              </w:rPr>
            </w:pPr>
            <w:r w:rsidRPr="00B8638F">
              <w:rPr>
                <w:rFonts w:cs="Times New Roman"/>
                <w:szCs w:val="28"/>
              </w:rPr>
              <w:t>import java.io.Serializable;</w:t>
            </w:r>
          </w:p>
          <w:p w14:paraId="7D93BA7E" w14:textId="77777777" w:rsidR="00850DE1" w:rsidRPr="00B8638F" w:rsidRDefault="00850DE1" w:rsidP="00850DE1">
            <w:pPr>
              <w:rPr>
                <w:rFonts w:cs="Times New Roman"/>
                <w:szCs w:val="28"/>
              </w:rPr>
            </w:pPr>
            <w:r w:rsidRPr="00B8638F">
              <w:rPr>
                <w:rFonts w:cs="Times New Roman"/>
                <w:szCs w:val="28"/>
              </w:rPr>
              <w:t>import java.util.ArrayList;</w:t>
            </w:r>
          </w:p>
          <w:p w14:paraId="27667121" w14:textId="77777777" w:rsidR="00850DE1" w:rsidRPr="00B8638F" w:rsidRDefault="00850DE1" w:rsidP="00850DE1">
            <w:pPr>
              <w:rPr>
                <w:rFonts w:cs="Times New Roman"/>
                <w:szCs w:val="28"/>
              </w:rPr>
            </w:pPr>
            <w:r w:rsidRPr="00B8638F">
              <w:rPr>
                <w:rFonts w:cs="Times New Roman"/>
                <w:szCs w:val="28"/>
              </w:rPr>
              <w:t>import java.util.Objects;</w:t>
            </w:r>
          </w:p>
          <w:p w14:paraId="200ED47C" w14:textId="77777777" w:rsidR="00850DE1" w:rsidRPr="00B8638F" w:rsidRDefault="00850DE1" w:rsidP="00850DE1">
            <w:pPr>
              <w:rPr>
                <w:rFonts w:cs="Times New Roman"/>
                <w:szCs w:val="28"/>
              </w:rPr>
            </w:pPr>
          </w:p>
          <w:p w14:paraId="73FA562F" w14:textId="77777777" w:rsidR="00850DE1" w:rsidRPr="00B8638F" w:rsidRDefault="00850DE1" w:rsidP="00850DE1">
            <w:pPr>
              <w:rPr>
                <w:rFonts w:cs="Times New Roman"/>
                <w:szCs w:val="28"/>
              </w:rPr>
            </w:pPr>
            <w:r w:rsidRPr="00B8638F">
              <w:rPr>
                <w:rFonts w:cs="Times New Roman"/>
                <w:szCs w:val="28"/>
              </w:rPr>
              <w:t>/**</w:t>
            </w:r>
          </w:p>
          <w:p w14:paraId="65C951AB" w14:textId="77777777" w:rsidR="00850DE1" w:rsidRPr="00B8638F" w:rsidRDefault="00850DE1" w:rsidP="00850DE1">
            <w:pPr>
              <w:rPr>
                <w:rFonts w:cs="Times New Roman"/>
                <w:szCs w:val="28"/>
              </w:rPr>
            </w:pPr>
            <w:r w:rsidRPr="00B8638F">
              <w:rPr>
                <w:rFonts w:cs="Times New Roman"/>
                <w:szCs w:val="28"/>
              </w:rPr>
              <w:t xml:space="preserve"> *</w:t>
            </w:r>
          </w:p>
          <w:p w14:paraId="774EEC0D" w14:textId="77777777" w:rsidR="00850DE1" w:rsidRPr="00B8638F" w:rsidRDefault="00850DE1" w:rsidP="00850DE1">
            <w:pPr>
              <w:rPr>
                <w:rFonts w:cs="Times New Roman"/>
                <w:szCs w:val="28"/>
              </w:rPr>
            </w:pPr>
            <w:r w:rsidRPr="00B8638F">
              <w:rPr>
                <w:rFonts w:cs="Times New Roman"/>
                <w:szCs w:val="28"/>
              </w:rPr>
              <w:t xml:space="preserve"> * @author Sunlight-LSB-163</w:t>
            </w:r>
          </w:p>
          <w:p w14:paraId="29C2B43F" w14:textId="77777777" w:rsidR="00850DE1" w:rsidRPr="00B8638F" w:rsidRDefault="00850DE1" w:rsidP="00850DE1">
            <w:pPr>
              <w:rPr>
                <w:rFonts w:cs="Times New Roman"/>
                <w:szCs w:val="28"/>
              </w:rPr>
            </w:pPr>
            <w:r w:rsidRPr="00B8638F">
              <w:rPr>
                <w:rFonts w:cs="Times New Roman"/>
                <w:szCs w:val="28"/>
              </w:rPr>
              <w:t xml:space="preserve"> */</w:t>
            </w:r>
          </w:p>
          <w:p w14:paraId="2D89A2BD" w14:textId="77777777" w:rsidR="00850DE1" w:rsidRPr="00B8638F" w:rsidRDefault="00850DE1" w:rsidP="00850DE1">
            <w:pPr>
              <w:rPr>
                <w:rFonts w:cs="Times New Roman"/>
                <w:szCs w:val="28"/>
              </w:rPr>
            </w:pPr>
            <w:r w:rsidRPr="00B8638F">
              <w:rPr>
                <w:rFonts w:cs="Times New Roman"/>
                <w:szCs w:val="28"/>
              </w:rPr>
              <w:t>public class Tinh implements Serializable{</w:t>
            </w:r>
          </w:p>
          <w:p w14:paraId="1434FBF0" w14:textId="77777777" w:rsidR="00850DE1" w:rsidRPr="00B8638F" w:rsidRDefault="00850DE1" w:rsidP="00850DE1">
            <w:pPr>
              <w:rPr>
                <w:rFonts w:cs="Times New Roman"/>
                <w:szCs w:val="28"/>
              </w:rPr>
            </w:pPr>
          </w:p>
          <w:p w14:paraId="4FB1E068" w14:textId="77777777" w:rsidR="00850DE1" w:rsidRPr="00B8638F" w:rsidRDefault="00850DE1" w:rsidP="00850DE1">
            <w:pPr>
              <w:rPr>
                <w:rFonts w:cs="Times New Roman"/>
                <w:szCs w:val="28"/>
              </w:rPr>
            </w:pPr>
            <w:r w:rsidRPr="00B8638F">
              <w:rPr>
                <w:rFonts w:cs="Times New Roman"/>
                <w:szCs w:val="28"/>
              </w:rPr>
              <w:t xml:space="preserve">    public static Tinh getTinhById(int diaChi) {</w:t>
            </w:r>
          </w:p>
          <w:p w14:paraId="75FAD4CA" w14:textId="77777777" w:rsidR="00850DE1" w:rsidRPr="00B8638F" w:rsidRDefault="00850DE1" w:rsidP="00850DE1">
            <w:pPr>
              <w:rPr>
                <w:rFonts w:cs="Times New Roman"/>
                <w:szCs w:val="28"/>
              </w:rPr>
            </w:pPr>
            <w:r w:rsidRPr="00B8638F">
              <w:rPr>
                <w:rFonts w:cs="Times New Roman"/>
                <w:szCs w:val="28"/>
              </w:rPr>
              <w:t xml:space="preserve">        return (Tinh) Tinh.getDSTinh().get(diaChi);</w:t>
            </w:r>
          </w:p>
          <w:p w14:paraId="32C22F83" w14:textId="77777777" w:rsidR="00850DE1" w:rsidRPr="00B8638F" w:rsidRDefault="00850DE1" w:rsidP="00850DE1">
            <w:pPr>
              <w:rPr>
                <w:rFonts w:cs="Times New Roman"/>
                <w:szCs w:val="28"/>
              </w:rPr>
            </w:pPr>
            <w:r w:rsidRPr="00B8638F">
              <w:rPr>
                <w:rFonts w:cs="Times New Roman"/>
                <w:szCs w:val="28"/>
              </w:rPr>
              <w:t xml:space="preserve">    }</w:t>
            </w:r>
          </w:p>
          <w:p w14:paraId="5EA57E3E" w14:textId="77777777" w:rsidR="00850DE1" w:rsidRPr="00B8638F" w:rsidRDefault="00850DE1" w:rsidP="00850DE1">
            <w:pPr>
              <w:rPr>
                <w:rFonts w:cs="Times New Roman"/>
                <w:szCs w:val="28"/>
              </w:rPr>
            </w:pPr>
          </w:p>
          <w:p w14:paraId="0DE8FF92" w14:textId="77777777" w:rsidR="00850DE1" w:rsidRPr="00B8638F" w:rsidRDefault="00850DE1" w:rsidP="00850DE1">
            <w:pPr>
              <w:rPr>
                <w:rFonts w:cs="Times New Roman"/>
                <w:szCs w:val="28"/>
              </w:rPr>
            </w:pPr>
            <w:r w:rsidRPr="00B8638F">
              <w:rPr>
                <w:rFonts w:cs="Times New Roman"/>
                <w:szCs w:val="28"/>
              </w:rPr>
              <w:t xml:space="preserve">    public static Tinh getTinhByTen(String tenTinh) {</w:t>
            </w:r>
          </w:p>
          <w:p w14:paraId="3EA13EDC" w14:textId="77777777" w:rsidR="00850DE1" w:rsidRPr="00B8638F" w:rsidRDefault="00850DE1" w:rsidP="00850DE1">
            <w:pPr>
              <w:rPr>
                <w:rFonts w:cs="Times New Roman"/>
                <w:szCs w:val="28"/>
              </w:rPr>
            </w:pPr>
            <w:r w:rsidRPr="00B8638F">
              <w:rPr>
                <w:rFonts w:cs="Times New Roman"/>
                <w:szCs w:val="28"/>
              </w:rPr>
              <w:lastRenderedPageBreak/>
              <w:t xml:space="preserve">        ArrayList&lt;Tinh&gt; listTinh = Tinh.getDSTinh();</w:t>
            </w:r>
          </w:p>
          <w:p w14:paraId="4AF547F3" w14:textId="77777777" w:rsidR="00850DE1" w:rsidRPr="00B8638F" w:rsidRDefault="00850DE1" w:rsidP="00850DE1">
            <w:pPr>
              <w:rPr>
                <w:rFonts w:cs="Times New Roman"/>
                <w:szCs w:val="28"/>
              </w:rPr>
            </w:pPr>
            <w:r w:rsidRPr="00B8638F">
              <w:rPr>
                <w:rFonts w:cs="Times New Roman"/>
                <w:szCs w:val="28"/>
              </w:rPr>
              <w:t xml:space="preserve">        for (Tinh tinh : listTinh) {</w:t>
            </w:r>
          </w:p>
          <w:p w14:paraId="3ED620CD" w14:textId="77777777" w:rsidR="00850DE1" w:rsidRPr="00B8638F" w:rsidRDefault="00850DE1" w:rsidP="00850DE1">
            <w:pPr>
              <w:rPr>
                <w:rFonts w:cs="Times New Roman"/>
                <w:szCs w:val="28"/>
              </w:rPr>
            </w:pPr>
            <w:r w:rsidRPr="00B8638F">
              <w:rPr>
                <w:rFonts w:cs="Times New Roman"/>
                <w:szCs w:val="28"/>
              </w:rPr>
              <w:t xml:space="preserve">            if(tinh.tenTinh.equals(tenTinh))</w:t>
            </w:r>
          </w:p>
          <w:p w14:paraId="37B5250D" w14:textId="77777777" w:rsidR="00850DE1" w:rsidRPr="00B8638F" w:rsidRDefault="00850DE1" w:rsidP="00850DE1">
            <w:pPr>
              <w:rPr>
                <w:rFonts w:cs="Times New Roman"/>
                <w:szCs w:val="28"/>
              </w:rPr>
            </w:pPr>
            <w:r w:rsidRPr="00B8638F">
              <w:rPr>
                <w:rFonts w:cs="Times New Roman"/>
                <w:szCs w:val="28"/>
              </w:rPr>
              <w:t xml:space="preserve">                return tinh;</w:t>
            </w:r>
          </w:p>
          <w:p w14:paraId="3B5B2FA0" w14:textId="77777777" w:rsidR="00850DE1" w:rsidRPr="00B8638F" w:rsidRDefault="00850DE1" w:rsidP="00850DE1">
            <w:pPr>
              <w:rPr>
                <w:rFonts w:cs="Times New Roman"/>
                <w:szCs w:val="28"/>
              </w:rPr>
            </w:pPr>
            <w:r w:rsidRPr="00B8638F">
              <w:rPr>
                <w:rFonts w:cs="Times New Roman"/>
                <w:szCs w:val="28"/>
              </w:rPr>
              <w:t xml:space="preserve">        }</w:t>
            </w:r>
          </w:p>
          <w:p w14:paraId="343EE70A" w14:textId="77777777" w:rsidR="00850DE1" w:rsidRPr="00B8638F" w:rsidRDefault="00850DE1" w:rsidP="00850DE1">
            <w:pPr>
              <w:rPr>
                <w:rFonts w:cs="Times New Roman"/>
                <w:szCs w:val="28"/>
              </w:rPr>
            </w:pPr>
            <w:r w:rsidRPr="00B8638F">
              <w:rPr>
                <w:rFonts w:cs="Times New Roman"/>
                <w:szCs w:val="28"/>
              </w:rPr>
              <w:t xml:space="preserve">        return null;</w:t>
            </w:r>
          </w:p>
          <w:p w14:paraId="6C324345" w14:textId="77777777" w:rsidR="00850DE1" w:rsidRPr="00B8638F" w:rsidRDefault="00850DE1" w:rsidP="00850DE1">
            <w:pPr>
              <w:rPr>
                <w:rFonts w:cs="Times New Roman"/>
                <w:szCs w:val="28"/>
              </w:rPr>
            </w:pPr>
            <w:r w:rsidRPr="00B8638F">
              <w:rPr>
                <w:rFonts w:cs="Times New Roman"/>
                <w:szCs w:val="28"/>
              </w:rPr>
              <w:t xml:space="preserve">    }</w:t>
            </w:r>
          </w:p>
          <w:p w14:paraId="5F4BA9B2" w14:textId="77777777" w:rsidR="00850DE1" w:rsidRPr="00B8638F" w:rsidRDefault="00850DE1" w:rsidP="00850DE1">
            <w:pPr>
              <w:rPr>
                <w:rFonts w:cs="Times New Roman"/>
                <w:szCs w:val="28"/>
              </w:rPr>
            </w:pPr>
            <w:r w:rsidRPr="00B8638F">
              <w:rPr>
                <w:rFonts w:cs="Times New Roman"/>
                <w:szCs w:val="28"/>
              </w:rPr>
              <w:tab/>
              <w:t>private int maTinh;</w:t>
            </w:r>
          </w:p>
          <w:p w14:paraId="74BA06C6" w14:textId="77777777" w:rsidR="00850DE1" w:rsidRPr="00B8638F" w:rsidRDefault="00850DE1" w:rsidP="00850DE1">
            <w:pPr>
              <w:rPr>
                <w:rFonts w:cs="Times New Roman"/>
                <w:szCs w:val="28"/>
              </w:rPr>
            </w:pPr>
            <w:r w:rsidRPr="00B8638F">
              <w:rPr>
                <w:rFonts w:cs="Times New Roman"/>
                <w:szCs w:val="28"/>
              </w:rPr>
              <w:tab/>
              <w:t>private String tenTinh;</w:t>
            </w:r>
          </w:p>
          <w:p w14:paraId="1FA2D676" w14:textId="77777777" w:rsidR="00850DE1" w:rsidRPr="00B8638F" w:rsidRDefault="00850DE1" w:rsidP="00850DE1">
            <w:pPr>
              <w:rPr>
                <w:rFonts w:cs="Times New Roman"/>
                <w:szCs w:val="28"/>
              </w:rPr>
            </w:pPr>
            <w:r w:rsidRPr="00B8638F">
              <w:rPr>
                <w:rFonts w:cs="Times New Roman"/>
                <w:szCs w:val="28"/>
              </w:rPr>
              <w:tab/>
            </w:r>
          </w:p>
          <w:p w14:paraId="450A4283" w14:textId="77777777" w:rsidR="00850DE1" w:rsidRPr="00B8638F" w:rsidRDefault="00850DE1" w:rsidP="00850DE1">
            <w:pPr>
              <w:rPr>
                <w:rFonts w:cs="Times New Roman"/>
                <w:szCs w:val="28"/>
              </w:rPr>
            </w:pPr>
            <w:r w:rsidRPr="00B8638F">
              <w:rPr>
                <w:rFonts w:cs="Times New Roman"/>
                <w:szCs w:val="28"/>
              </w:rPr>
              <w:tab/>
              <w:t>public Tinh(int maTinh, String tenTinh) {</w:t>
            </w:r>
          </w:p>
          <w:p w14:paraId="35A666AB"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this.maTinh = maTinh;</w:t>
            </w:r>
          </w:p>
          <w:p w14:paraId="4BBD881C"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this.tenTinh = tenTinh;</w:t>
            </w:r>
          </w:p>
          <w:p w14:paraId="411B79C8" w14:textId="77777777" w:rsidR="00850DE1" w:rsidRPr="00B8638F" w:rsidRDefault="00850DE1" w:rsidP="00850DE1">
            <w:pPr>
              <w:rPr>
                <w:rFonts w:cs="Times New Roman"/>
                <w:szCs w:val="28"/>
              </w:rPr>
            </w:pPr>
            <w:r w:rsidRPr="00B8638F">
              <w:rPr>
                <w:rFonts w:cs="Times New Roman"/>
                <w:szCs w:val="28"/>
              </w:rPr>
              <w:tab/>
              <w:t>}</w:t>
            </w:r>
          </w:p>
          <w:p w14:paraId="561BBECD" w14:textId="77777777" w:rsidR="00850DE1" w:rsidRPr="00B8638F" w:rsidRDefault="00850DE1" w:rsidP="00850DE1">
            <w:pPr>
              <w:rPr>
                <w:rFonts w:cs="Times New Roman"/>
                <w:szCs w:val="28"/>
              </w:rPr>
            </w:pPr>
          </w:p>
          <w:p w14:paraId="0173B3D1" w14:textId="77777777" w:rsidR="00850DE1" w:rsidRPr="00B8638F" w:rsidRDefault="00850DE1" w:rsidP="00850DE1">
            <w:pPr>
              <w:rPr>
                <w:rFonts w:cs="Times New Roman"/>
                <w:szCs w:val="28"/>
              </w:rPr>
            </w:pPr>
            <w:r w:rsidRPr="00B8638F">
              <w:rPr>
                <w:rFonts w:cs="Times New Roman"/>
                <w:szCs w:val="28"/>
              </w:rPr>
              <w:tab/>
              <w:t>public int getMaTinh() {</w:t>
            </w:r>
          </w:p>
          <w:p w14:paraId="4EC5F745"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return maTinh;</w:t>
            </w:r>
          </w:p>
          <w:p w14:paraId="1BAC0190" w14:textId="77777777" w:rsidR="00850DE1" w:rsidRPr="00B8638F" w:rsidRDefault="00850DE1" w:rsidP="00850DE1">
            <w:pPr>
              <w:rPr>
                <w:rFonts w:cs="Times New Roman"/>
                <w:szCs w:val="28"/>
              </w:rPr>
            </w:pPr>
            <w:r w:rsidRPr="00B8638F">
              <w:rPr>
                <w:rFonts w:cs="Times New Roman"/>
                <w:szCs w:val="28"/>
              </w:rPr>
              <w:tab/>
              <w:t>}</w:t>
            </w:r>
          </w:p>
          <w:p w14:paraId="30C4BB0B" w14:textId="77777777" w:rsidR="00850DE1" w:rsidRPr="00B8638F" w:rsidRDefault="00850DE1" w:rsidP="00850DE1">
            <w:pPr>
              <w:rPr>
                <w:rFonts w:cs="Times New Roman"/>
                <w:szCs w:val="28"/>
              </w:rPr>
            </w:pPr>
          </w:p>
          <w:p w14:paraId="064864A6" w14:textId="77777777" w:rsidR="00850DE1" w:rsidRPr="00B8638F" w:rsidRDefault="00850DE1" w:rsidP="00850DE1">
            <w:pPr>
              <w:rPr>
                <w:rFonts w:cs="Times New Roman"/>
                <w:szCs w:val="28"/>
              </w:rPr>
            </w:pPr>
            <w:r w:rsidRPr="00B8638F">
              <w:rPr>
                <w:rFonts w:cs="Times New Roman"/>
                <w:szCs w:val="28"/>
              </w:rPr>
              <w:tab/>
              <w:t>public void setMaTinh(int maTinh) {</w:t>
            </w:r>
          </w:p>
          <w:p w14:paraId="2249EB01"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this.maTinh = maTinh;</w:t>
            </w:r>
          </w:p>
          <w:p w14:paraId="08C94FC5" w14:textId="77777777" w:rsidR="00850DE1" w:rsidRPr="00B8638F" w:rsidRDefault="00850DE1" w:rsidP="00850DE1">
            <w:pPr>
              <w:rPr>
                <w:rFonts w:cs="Times New Roman"/>
                <w:szCs w:val="28"/>
              </w:rPr>
            </w:pPr>
            <w:r w:rsidRPr="00B8638F">
              <w:rPr>
                <w:rFonts w:cs="Times New Roman"/>
                <w:szCs w:val="28"/>
              </w:rPr>
              <w:tab/>
              <w:t>}</w:t>
            </w:r>
          </w:p>
          <w:p w14:paraId="2E05FA34" w14:textId="77777777" w:rsidR="00850DE1" w:rsidRPr="00B8638F" w:rsidRDefault="00850DE1" w:rsidP="00850DE1">
            <w:pPr>
              <w:rPr>
                <w:rFonts w:cs="Times New Roman"/>
                <w:szCs w:val="28"/>
              </w:rPr>
            </w:pPr>
          </w:p>
          <w:p w14:paraId="365C7B3A" w14:textId="77777777" w:rsidR="00850DE1" w:rsidRPr="00B8638F" w:rsidRDefault="00850DE1" w:rsidP="00850DE1">
            <w:pPr>
              <w:rPr>
                <w:rFonts w:cs="Times New Roman"/>
                <w:szCs w:val="28"/>
              </w:rPr>
            </w:pPr>
            <w:r w:rsidRPr="00B8638F">
              <w:rPr>
                <w:rFonts w:cs="Times New Roman"/>
                <w:szCs w:val="28"/>
              </w:rPr>
              <w:tab/>
              <w:t>public String getTenTinh() {</w:t>
            </w:r>
          </w:p>
          <w:p w14:paraId="14F02DD9"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return tenTinh;</w:t>
            </w:r>
          </w:p>
          <w:p w14:paraId="5D1BA623" w14:textId="77777777" w:rsidR="00850DE1" w:rsidRPr="00B8638F" w:rsidRDefault="00850DE1" w:rsidP="00850DE1">
            <w:pPr>
              <w:rPr>
                <w:rFonts w:cs="Times New Roman"/>
                <w:szCs w:val="28"/>
              </w:rPr>
            </w:pPr>
            <w:r w:rsidRPr="00B8638F">
              <w:rPr>
                <w:rFonts w:cs="Times New Roman"/>
                <w:szCs w:val="28"/>
              </w:rPr>
              <w:tab/>
              <w:t>}</w:t>
            </w:r>
          </w:p>
          <w:p w14:paraId="08C1716C" w14:textId="77777777" w:rsidR="00850DE1" w:rsidRPr="00B8638F" w:rsidRDefault="00850DE1" w:rsidP="00850DE1">
            <w:pPr>
              <w:rPr>
                <w:rFonts w:cs="Times New Roman"/>
                <w:szCs w:val="28"/>
              </w:rPr>
            </w:pPr>
          </w:p>
          <w:p w14:paraId="0028F482" w14:textId="77777777" w:rsidR="00850DE1" w:rsidRPr="00B8638F" w:rsidRDefault="00850DE1" w:rsidP="00850DE1">
            <w:pPr>
              <w:rPr>
                <w:rFonts w:cs="Times New Roman"/>
                <w:szCs w:val="28"/>
              </w:rPr>
            </w:pPr>
            <w:r w:rsidRPr="00B8638F">
              <w:rPr>
                <w:rFonts w:cs="Times New Roman"/>
                <w:szCs w:val="28"/>
              </w:rPr>
              <w:tab/>
              <w:t>public void setTenTinh(String tenTinh) {</w:t>
            </w:r>
          </w:p>
          <w:p w14:paraId="3E38E28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this.tenTinh = tenTinh;</w:t>
            </w:r>
          </w:p>
          <w:p w14:paraId="275699C7" w14:textId="77777777" w:rsidR="00850DE1" w:rsidRPr="00B8638F" w:rsidRDefault="00850DE1" w:rsidP="00850DE1">
            <w:pPr>
              <w:rPr>
                <w:rFonts w:cs="Times New Roman"/>
                <w:szCs w:val="28"/>
              </w:rPr>
            </w:pPr>
            <w:r w:rsidRPr="00B8638F">
              <w:rPr>
                <w:rFonts w:cs="Times New Roman"/>
                <w:szCs w:val="28"/>
              </w:rPr>
              <w:tab/>
              <w:t>}</w:t>
            </w:r>
          </w:p>
          <w:p w14:paraId="40563585" w14:textId="77777777" w:rsidR="00850DE1" w:rsidRPr="00B8638F" w:rsidRDefault="00850DE1" w:rsidP="00850DE1">
            <w:pPr>
              <w:rPr>
                <w:rFonts w:cs="Times New Roman"/>
                <w:szCs w:val="28"/>
              </w:rPr>
            </w:pPr>
          </w:p>
          <w:p w14:paraId="464FFB12" w14:textId="77777777" w:rsidR="00850DE1" w:rsidRPr="00B8638F" w:rsidRDefault="00850DE1" w:rsidP="00850DE1">
            <w:pPr>
              <w:rPr>
                <w:rFonts w:cs="Times New Roman"/>
                <w:szCs w:val="28"/>
              </w:rPr>
            </w:pPr>
            <w:r w:rsidRPr="00B8638F">
              <w:rPr>
                <w:rFonts w:cs="Times New Roman"/>
                <w:szCs w:val="28"/>
              </w:rPr>
              <w:tab/>
              <w:t>@Override</w:t>
            </w:r>
          </w:p>
          <w:p w14:paraId="055FAD85" w14:textId="77777777" w:rsidR="00850DE1" w:rsidRPr="00B8638F" w:rsidRDefault="00850DE1" w:rsidP="00850DE1">
            <w:pPr>
              <w:rPr>
                <w:rFonts w:cs="Times New Roman"/>
                <w:szCs w:val="28"/>
              </w:rPr>
            </w:pPr>
            <w:r w:rsidRPr="00B8638F">
              <w:rPr>
                <w:rFonts w:cs="Times New Roman"/>
                <w:szCs w:val="28"/>
              </w:rPr>
              <w:tab/>
              <w:t>public String toString() {</w:t>
            </w:r>
          </w:p>
          <w:p w14:paraId="429081D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return "Tinh [maTinh=" + maTinh + ", tenTinh=" + tenTinh + "]";</w:t>
            </w:r>
          </w:p>
          <w:p w14:paraId="3CD1C343" w14:textId="77777777" w:rsidR="00850DE1" w:rsidRPr="00B8638F" w:rsidRDefault="00850DE1" w:rsidP="00850DE1">
            <w:pPr>
              <w:rPr>
                <w:rFonts w:cs="Times New Roman"/>
                <w:szCs w:val="28"/>
              </w:rPr>
            </w:pPr>
            <w:r w:rsidRPr="00B8638F">
              <w:rPr>
                <w:rFonts w:cs="Times New Roman"/>
                <w:szCs w:val="28"/>
              </w:rPr>
              <w:tab/>
              <w:t>}</w:t>
            </w:r>
          </w:p>
          <w:p w14:paraId="563CB6FB" w14:textId="77777777" w:rsidR="00850DE1" w:rsidRPr="00B8638F" w:rsidRDefault="00850DE1" w:rsidP="00850DE1">
            <w:pPr>
              <w:rPr>
                <w:rFonts w:cs="Times New Roman"/>
                <w:szCs w:val="28"/>
              </w:rPr>
            </w:pPr>
          </w:p>
          <w:p w14:paraId="7244AC9F" w14:textId="77777777" w:rsidR="00850DE1" w:rsidRPr="00B8638F" w:rsidRDefault="00850DE1" w:rsidP="00850DE1">
            <w:pPr>
              <w:rPr>
                <w:rFonts w:cs="Times New Roman"/>
                <w:szCs w:val="28"/>
              </w:rPr>
            </w:pPr>
            <w:r w:rsidRPr="00B8638F">
              <w:rPr>
                <w:rFonts w:cs="Times New Roman"/>
                <w:szCs w:val="28"/>
              </w:rPr>
              <w:tab/>
              <w:t>@Override</w:t>
            </w:r>
          </w:p>
          <w:p w14:paraId="4F9F501D" w14:textId="77777777" w:rsidR="00850DE1" w:rsidRPr="00B8638F" w:rsidRDefault="00850DE1" w:rsidP="00850DE1">
            <w:pPr>
              <w:rPr>
                <w:rFonts w:cs="Times New Roman"/>
                <w:szCs w:val="28"/>
              </w:rPr>
            </w:pPr>
            <w:r w:rsidRPr="00B8638F">
              <w:rPr>
                <w:rFonts w:cs="Times New Roman"/>
                <w:szCs w:val="28"/>
              </w:rPr>
              <w:tab/>
              <w:t>public int hashCode() {</w:t>
            </w:r>
          </w:p>
          <w:p w14:paraId="2DD14838"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return Objects.hash(maTinh, tenTinh);</w:t>
            </w:r>
          </w:p>
          <w:p w14:paraId="50CC6475" w14:textId="77777777" w:rsidR="00850DE1" w:rsidRPr="00B8638F" w:rsidRDefault="00850DE1" w:rsidP="00850DE1">
            <w:pPr>
              <w:rPr>
                <w:rFonts w:cs="Times New Roman"/>
                <w:szCs w:val="28"/>
              </w:rPr>
            </w:pPr>
            <w:r w:rsidRPr="00B8638F">
              <w:rPr>
                <w:rFonts w:cs="Times New Roman"/>
                <w:szCs w:val="28"/>
              </w:rPr>
              <w:tab/>
              <w:t>}</w:t>
            </w:r>
          </w:p>
          <w:p w14:paraId="4C36CDB8" w14:textId="77777777" w:rsidR="00850DE1" w:rsidRPr="00B8638F" w:rsidRDefault="00850DE1" w:rsidP="00850DE1">
            <w:pPr>
              <w:rPr>
                <w:rFonts w:cs="Times New Roman"/>
                <w:szCs w:val="28"/>
              </w:rPr>
            </w:pPr>
          </w:p>
          <w:p w14:paraId="6D7EF74A" w14:textId="77777777" w:rsidR="00850DE1" w:rsidRPr="00B8638F" w:rsidRDefault="00850DE1" w:rsidP="00850DE1">
            <w:pPr>
              <w:rPr>
                <w:rFonts w:cs="Times New Roman"/>
                <w:szCs w:val="28"/>
              </w:rPr>
            </w:pPr>
            <w:r w:rsidRPr="00B8638F">
              <w:rPr>
                <w:rFonts w:cs="Times New Roman"/>
                <w:szCs w:val="28"/>
              </w:rPr>
              <w:tab/>
              <w:t>@Override</w:t>
            </w:r>
          </w:p>
          <w:p w14:paraId="3AE1BDDB" w14:textId="77777777" w:rsidR="00850DE1" w:rsidRPr="00B8638F" w:rsidRDefault="00850DE1" w:rsidP="00850DE1">
            <w:pPr>
              <w:rPr>
                <w:rFonts w:cs="Times New Roman"/>
                <w:szCs w:val="28"/>
              </w:rPr>
            </w:pPr>
            <w:r w:rsidRPr="00B8638F">
              <w:rPr>
                <w:rFonts w:cs="Times New Roman"/>
                <w:szCs w:val="28"/>
              </w:rPr>
              <w:tab/>
              <w:t>public boolean equals(Object obj) {</w:t>
            </w:r>
          </w:p>
          <w:p w14:paraId="013D4AA9"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if (this == obj)</w:t>
            </w:r>
          </w:p>
          <w:p w14:paraId="2765EF8A"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t>return true;</w:t>
            </w:r>
          </w:p>
          <w:p w14:paraId="0CA3592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if (obj == null)</w:t>
            </w:r>
          </w:p>
          <w:p w14:paraId="71A0E2BB"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t>return false;</w:t>
            </w:r>
          </w:p>
          <w:p w14:paraId="44271E2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if (getClass() != obj.getClass())</w:t>
            </w:r>
          </w:p>
          <w:p w14:paraId="2BBC83E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t>return false;</w:t>
            </w:r>
          </w:p>
          <w:p w14:paraId="7A1DF90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Tinh other = (Tinh) obj;</w:t>
            </w:r>
          </w:p>
          <w:p w14:paraId="6AE885B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return maTinh == other.maTinh &amp;&amp; Objects.equals(tenTinh, other.tenTinh);</w:t>
            </w:r>
          </w:p>
          <w:p w14:paraId="755FCD5F" w14:textId="77777777" w:rsidR="00850DE1" w:rsidRPr="00B8638F" w:rsidRDefault="00850DE1" w:rsidP="00850DE1">
            <w:pPr>
              <w:rPr>
                <w:rFonts w:cs="Times New Roman"/>
                <w:szCs w:val="28"/>
              </w:rPr>
            </w:pPr>
            <w:r w:rsidRPr="00B8638F">
              <w:rPr>
                <w:rFonts w:cs="Times New Roman"/>
                <w:szCs w:val="28"/>
              </w:rPr>
              <w:lastRenderedPageBreak/>
              <w:tab/>
              <w:t>}</w:t>
            </w:r>
          </w:p>
          <w:p w14:paraId="77569F62" w14:textId="77777777" w:rsidR="00850DE1" w:rsidRPr="00B8638F" w:rsidRDefault="00850DE1" w:rsidP="00850DE1">
            <w:pPr>
              <w:rPr>
                <w:rFonts w:cs="Times New Roman"/>
                <w:szCs w:val="28"/>
              </w:rPr>
            </w:pPr>
            <w:r w:rsidRPr="00B8638F">
              <w:rPr>
                <w:rFonts w:cs="Times New Roman"/>
                <w:szCs w:val="28"/>
              </w:rPr>
              <w:tab/>
              <w:t>public static ArrayList getDSTinh(){</w:t>
            </w:r>
          </w:p>
          <w:p w14:paraId="512D65C4"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String[] arr_tinh = {"An Giang",</w:t>
            </w:r>
          </w:p>
          <w:p w14:paraId="55A5F11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à Rịa – Vũng Tàu",</w:t>
            </w:r>
          </w:p>
          <w:p w14:paraId="5A1EAD8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ạc Liêu",</w:t>
            </w:r>
          </w:p>
          <w:p w14:paraId="65F3503B"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ắc Giang",</w:t>
            </w:r>
          </w:p>
          <w:p w14:paraId="4259D8E0"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ắc Kạn",</w:t>
            </w:r>
          </w:p>
          <w:p w14:paraId="0BE1E35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ắc Ninh",</w:t>
            </w:r>
          </w:p>
          <w:p w14:paraId="73DC4664"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ến Tre",</w:t>
            </w:r>
          </w:p>
          <w:p w14:paraId="648561D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ình Dương",</w:t>
            </w:r>
          </w:p>
          <w:p w14:paraId="6C074427"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ình Định",</w:t>
            </w:r>
          </w:p>
          <w:p w14:paraId="6DCE7E35"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ình Phước",</w:t>
            </w:r>
          </w:p>
          <w:p w14:paraId="25CCA2C7"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Bình Thuận",</w:t>
            </w:r>
          </w:p>
          <w:p w14:paraId="368D78F2"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Cà Mau",</w:t>
            </w:r>
          </w:p>
          <w:p w14:paraId="6C65AEC8"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Cao Bằng",</w:t>
            </w:r>
          </w:p>
          <w:p w14:paraId="13EF2AD1"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Cần Thơ",</w:t>
            </w:r>
          </w:p>
          <w:p w14:paraId="594A46A7"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Đà Nẵng",</w:t>
            </w:r>
          </w:p>
          <w:p w14:paraId="11854D6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Đắk Lắk",</w:t>
            </w:r>
          </w:p>
          <w:p w14:paraId="41F684D7"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Đắk Nông",</w:t>
            </w:r>
          </w:p>
          <w:p w14:paraId="2952F69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Điện Biên",</w:t>
            </w:r>
          </w:p>
          <w:p w14:paraId="6ECAA118"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Đồng Nai",</w:t>
            </w:r>
          </w:p>
          <w:p w14:paraId="6E93164B"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Đồng Tháp",</w:t>
            </w:r>
          </w:p>
          <w:p w14:paraId="1BCB2FC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Gia Lai",</w:t>
            </w:r>
          </w:p>
          <w:p w14:paraId="5CF410B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à Giang",</w:t>
            </w:r>
          </w:p>
          <w:p w14:paraId="1A317A19"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à Nam",</w:t>
            </w:r>
          </w:p>
          <w:p w14:paraId="7725C71A"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à Nội",</w:t>
            </w:r>
          </w:p>
          <w:p w14:paraId="7F542F38" w14:textId="77777777" w:rsidR="00850DE1" w:rsidRPr="00B8638F" w:rsidRDefault="00850DE1" w:rsidP="00850DE1">
            <w:pPr>
              <w:rPr>
                <w:rFonts w:cs="Times New Roman"/>
                <w:szCs w:val="28"/>
              </w:rPr>
            </w:pPr>
            <w:r w:rsidRPr="00B8638F">
              <w:rPr>
                <w:rFonts w:cs="Times New Roman"/>
                <w:szCs w:val="28"/>
              </w:rPr>
              <w:lastRenderedPageBreak/>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à Tĩnh",</w:t>
            </w:r>
          </w:p>
          <w:p w14:paraId="5BA4846F"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ải Dương",</w:t>
            </w:r>
          </w:p>
          <w:p w14:paraId="5179715D"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ải Phòng",</w:t>
            </w:r>
          </w:p>
          <w:p w14:paraId="3AFECADC"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ậu Giang",</w:t>
            </w:r>
          </w:p>
          <w:p w14:paraId="5BB93E1A"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òa Bình",</w:t>
            </w:r>
          </w:p>
          <w:p w14:paraId="6C903FAA"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hành phố Hồ Chí Minh",</w:t>
            </w:r>
          </w:p>
          <w:p w14:paraId="74E73CE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Hưng Yên",</w:t>
            </w:r>
          </w:p>
          <w:p w14:paraId="6617D277"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Khánh Hòa",</w:t>
            </w:r>
          </w:p>
          <w:p w14:paraId="3AF1FEC4"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Kiên Giang",</w:t>
            </w:r>
          </w:p>
          <w:p w14:paraId="70C76F61"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Kon Tum",</w:t>
            </w:r>
          </w:p>
          <w:p w14:paraId="2E08D5B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Lai Châu",</w:t>
            </w:r>
          </w:p>
          <w:p w14:paraId="23FAF870"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Lạng Sơn",</w:t>
            </w:r>
          </w:p>
          <w:p w14:paraId="6E19B44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Lào Cai",</w:t>
            </w:r>
          </w:p>
          <w:p w14:paraId="6B270972"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Lâm Đồng",</w:t>
            </w:r>
          </w:p>
          <w:p w14:paraId="53A25705"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Long An",</w:t>
            </w:r>
          </w:p>
          <w:p w14:paraId="15F1375B"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Nam Định",</w:t>
            </w:r>
          </w:p>
          <w:p w14:paraId="61E55E0C"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Nghệ An",</w:t>
            </w:r>
          </w:p>
          <w:p w14:paraId="3755D0D8"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Ninh Bình",</w:t>
            </w:r>
          </w:p>
          <w:p w14:paraId="7239CA2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Ninh Thuận",</w:t>
            </w:r>
          </w:p>
          <w:p w14:paraId="2E0E2D24"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Phú Thọ",</w:t>
            </w:r>
          </w:p>
          <w:p w14:paraId="70E67D3D"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Phú Yên",</w:t>
            </w:r>
          </w:p>
          <w:p w14:paraId="555F9215"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Quảng Bình",</w:t>
            </w:r>
          </w:p>
          <w:p w14:paraId="4E741275"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Quảng Nam",</w:t>
            </w:r>
          </w:p>
          <w:p w14:paraId="55F502BF"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Quảng Ngãi",</w:t>
            </w:r>
          </w:p>
          <w:p w14:paraId="337736F9"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Quảng Ninh",</w:t>
            </w:r>
          </w:p>
          <w:p w14:paraId="7F84C34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Quảng Trị",</w:t>
            </w:r>
          </w:p>
          <w:p w14:paraId="234445F3" w14:textId="77777777" w:rsidR="00850DE1" w:rsidRPr="00B8638F" w:rsidRDefault="00850DE1" w:rsidP="00850DE1">
            <w:pPr>
              <w:rPr>
                <w:rFonts w:cs="Times New Roman"/>
                <w:szCs w:val="28"/>
              </w:rPr>
            </w:pPr>
            <w:r w:rsidRPr="00B8638F">
              <w:rPr>
                <w:rFonts w:cs="Times New Roman"/>
                <w:szCs w:val="28"/>
              </w:rPr>
              <w:lastRenderedPageBreak/>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Sóc Trăng",</w:t>
            </w:r>
          </w:p>
          <w:p w14:paraId="0D3C35F3"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Sơn La",</w:t>
            </w:r>
          </w:p>
          <w:p w14:paraId="59EE675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ây Ninh",</w:t>
            </w:r>
          </w:p>
          <w:p w14:paraId="2A0074EA"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hái Bình",</w:t>
            </w:r>
          </w:p>
          <w:p w14:paraId="6E9200D5"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hái Nguyên",</w:t>
            </w:r>
          </w:p>
          <w:p w14:paraId="7236E4AF"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hanh Hóa",</w:t>
            </w:r>
          </w:p>
          <w:p w14:paraId="3EF010C6"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hừa Thiên Huế",</w:t>
            </w:r>
          </w:p>
          <w:p w14:paraId="1AC057DF"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iền Giang",</w:t>
            </w:r>
          </w:p>
          <w:p w14:paraId="5FF7B49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rà Vinh",</w:t>
            </w:r>
          </w:p>
          <w:p w14:paraId="3CD8EA7D"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Tuyên Quang",</w:t>
            </w:r>
          </w:p>
          <w:p w14:paraId="68A89620"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Vĩnh Long",</w:t>
            </w:r>
          </w:p>
          <w:p w14:paraId="269425DD"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Vĩnh Phúc",</w:t>
            </w:r>
          </w:p>
          <w:p w14:paraId="1C7D59C4"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r>
            <w:r w:rsidRPr="00B8638F">
              <w:rPr>
                <w:rFonts w:cs="Times New Roman"/>
                <w:szCs w:val="28"/>
              </w:rPr>
              <w:tab/>
              <w:t>"Yên Bái"};</w:t>
            </w:r>
          </w:p>
          <w:p w14:paraId="0FE97CD0"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p>
          <w:p w14:paraId="0B65EB6B" w14:textId="77777777" w:rsidR="00850DE1" w:rsidRPr="00B8638F" w:rsidRDefault="00850DE1" w:rsidP="00850DE1">
            <w:pPr>
              <w:rPr>
                <w:rFonts w:cs="Times New Roman"/>
                <w:szCs w:val="28"/>
              </w:rPr>
            </w:pPr>
          </w:p>
          <w:p w14:paraId="60050FA8"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ArrayList listTinh = new ArrayList();</w:t>
            </w:r>
          </w:p>
          <w:p w14:paraId="3D368B2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int i = 0;</w:t>
            </w:r>
          </w:p>
          <w:p w14:paraId="708633CF"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for (String tenTinh : arr_tinh) {</w:t>
            </w:r>
          </w:p>
          <w:p w14:paraId="677E6CB4"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t>Tinh t = new Tinh(i, tenTinh);</w:t>
            </w:r>
          </w:p>
          <w:p w14:paraId="781D33CB"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r>
            <w:r w:rsidRPr="00B8638F">
              <w:rPr>
                <w:rFonts w:cs="Times New Roman"/>
                <w:szCs w:val="28"/>
              </w:rPr>
              <w:tab/>
              <w:t>listTinh.add(t);</w:t>
            </w:r>
          </w:p>
          <w:p w14:paraId="1358DCFF"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w:t>
            </w:r>
          </w:p>
          <w:p w14:paraId="5322EBFE" w14:textId="77777777" w:rsidR="00850DE1" w:rsidRPr="00B8638F" w:rsidRDefault="00850DE1" w:rsidP="00850DE1">
            <w:pPr>
              <w:rPr>
                <w:rFonts w:cs="Times New Roman"/>
                <w:szCs w:val="28"/>
              </w:rPr>
            </w:pPr>
            <w:r w:rsidRPr="00B8638F">
              <w:rPr>
                <w:rFonts w:cs="Times New Roman"/>
                <w:szCs w:val="28"/>
              </w:rPr>
              <w:tab/>
            </w:r>
            <w:r w:rsidRPr="00B8638F">
              <w:rPr>
                <w:rFonts w:cs="Times New Roman"/>
                <w:szCs w:val="28"/>
              </w:rPr>
              <w:tab/>
              <w:t>return listTinh;</w:t>
            </w:r>
          </w:p>
          <w:p w14:paraId="7DC44271" w14:textId="77777777" w:rsidR="00850DE1" w:rsidRPr="00B8638F" w:rsidRDefault="00850DE1" w:rsidP="00850DE1">
            <w:pPr>
              <w:rPr>
                <w:rFonts w:cs="Times New Roman"/>
                <w:szCs w:val="28"/>
              </w:rPr>
            </w:pPr>
            <w:r w:rsidRPr="00B8638F">
              <w:rPr>
                <w:rFonts w:cs="Times New Roman"/>
                <w:szCs w:val="28"/>
              </w:rPr>
              <w:tab/>
              <w:t>}</w:t>
            </w:r>
          </w:p>
          <w:p w14:paraId="6D35DAB7" w14:textId="77777777" w:rsidR="00850DE1" w:rsidRPr="00B8638F" w:rsidRDefault="00850DE1" w:rsidP="00850DE1">
            <w:pPr>
              <w:rPr>
                <w:rFonts w:cs="Times New Roman"/>
                <w:szCs w:val="28"/>
              </w:rPr>
            </w:pPr>
            <w:r w:rsidRPr="00B8638F">
              <w:rPr>
                <w:rFonts w:cs="Times New Roman"/>
                <w:szCs w:val="28"/>
              </w:rPr>
              <w:t xml:space="preserve">        </w:t>
            </w:r>
          </w:p>
          <w:p w14:paraId="46148D73" w14:textId="77777777" w:rsidR="00850DE1" w:rsidRPr="00B8638F" w:rsidRDefault="00850DE1" w:rsidP="00850DE1">
            <w:pPr>
              <w:rPr>
                <w:rFonts w:cs="Times New Roman"/>
                <w:szCs w:val="28"/>
              </w:rPr>
            </w:pPr>
            <w:r w:rsidRPr="00B8638F">
              <w:rPr>
                <w:rFonts w:cs="Times New Roman"/>
                <w:szCs w:val="28"/>
              </w:rPr>
              <w:t xml:space="preserve">  </w:t>
            </w:r>
          </w:p>
          <w:p w14:paraId="2A0DE4C1" w14:textId="1D834F12" w:rsidR="00850DE1" w:rsidRPr="00B8638F" w:rsidRDefault="00850DE1" w:rsidP="00850DE1">
            <w:pPr>
              <w:rPr>
                <w:rFonts w:cs="Times New Roman"/>
                <w:szCs w:val="28"/>
              </w:rPr>
            </w:pPr>
            <w:r w:rsidRPr="00B8638F">
              <w:rPr>
                <w:rFonts w:cs="Times New Roman"/>
                <w:szCs w:val="28"/>
              </w:rPr>
              <w:t>}</w:t>
            </w:r>
          </w:p>
        </w:tc>
      </w:tr>
    </w:tbl>
    <w:p w14:paraId="6A28EEDF" w14:textId="77777777" w:rsidR="00850DE1" w:rsidRPr="00B8638F" w:rsidRDefault="00850DE1" w:rsidP="00D63A67">
      <w:pPr>
        <w:rPr>
          <w:rFonts w:cs="Times New Roman"/>
          <w:szCs w:val="28"/>
        </w:rPr>
      </w:pPr>
      <w:r w:rsidRPr="00B8638F">
        <w:rPr>
          <w:rFonts w:cs="Times New Roman"/>
          <w:szCs w:val="28"/>
        </w:rPr>
        <w:lastRenderedPageBreak/>
        <w:t xml:space="preserve"> </w:t>
      </w:r>
    </w:p>
    <w:tbl>
      <w:tblPr>
        <w:tblStyle w:val="TableGrid"/>
        <w:tblW w:w="0" w:type="auto"/>
        <w:tblLook w:val="04A0" w:firstRow="1" w:lastRow="0" w:firstColumn="1" w:lastColumn="0" w:noHBand="0" w:noVBand="1"/>
      </w:tblPr>
      <w:tblGrid>
        <w:gridCol w:w="9350"/>
      </w:tblGrid>
      <w:tr w:rsidR="00850DE1" w:rsidRPr="00B8638F" w14:paraId="6DF64EBF" w14:textId="77777777" w:rsidTr="00850DE1">
        <w:tc>
          <w:tcPr>
            <w:tcW w:w="9350" w:type="dxa"/>
          </w:tcPr>
          <w:p w14:paraId="00757564" w14:textId="77777777" w:rsidR="00850DE1" w:rsidRPr="00B8638F" w:rsidRDefault="00850DE1" w:rsidP="00850DE1">
            <w:pPr>
              <w:rPr>
                <w:szCs w:val="28"/>
              </w:rPr>
            </w:pPr>
            <w:r w:rsidRPr="00B8638F">
              <w:rPr>
                <w:szCs w:val="28"/>
              </w:rPr>
              <w:t>package Model;</w:t>
            </w:r>
          </w:p>
          <w:p w14:paraId="3525399C" w14:textId="77777777" w:rsidR="00850DE1" w:rsidRPr="00B8638F" w:rsidRDefault="00850DE1" w:rsidP="00850DE1">
            <w:pPr>
              <w:rPr>
                <w:szCs w:val="28"/>
              </w:rPr>
            </w:pPr>
          </w:p>
          <w:p w14:paraId="701FE150" w14:textId="77777777" w:rsidR="00850DE1" w:rsidRPr="00B8638F" w:rsidRDefault="00850DE1" w:rsidP="00850DE1">
            <w:pPr>
              <w:rPr>
                <w:szCs w:val="28"/>
              </w:rPr>
            </w:pPr>
            <w:r w:rsidRPr="00B8638F">
              <w:rPr>
                <w:szCs w:val="28"/>
              </w:rPr>
              <w:t>import java.util.ArrayList;</w:t>
            </w:r>
          </w:p>
          <w:p w14:paraId="12139A46" w14:textId="77777777" w:rsidR="00850DE1" w:rsidRPr="00B8638F" w:rsidRDefault="00850DE1" w:rsidP="00850DE1">
            <w:pPr>
              <w:rPr>
                <w:szCs w:val="28"/>
              </w:rPr>
            </w:pPr>
          </w:p>
          <w:p w14:paraId="15122B9A" w14:textId="77777777" w:rsidR="00850DE1" w:rsidRPr="00B8638F" w:rsidRDefault="00850DE1" w:rsidP="00850DE1">
            <w:pPr>
              <w:rPr>
                <w:szCs w:val="28"/>
              </w:rPr>
            </w:pPr>
          </w:p>
          <w:p w14:paraId="751F60F3" w14:textId="77777777" w:rsidR="00850DE1" w:rsidRPr="00B8638F" w:rsidRDefault="00850DE1" w:rsidP="00850DE1">
            <w:pPr>
              <w:rPr>
                <w:szCs w:val="28"/>
              </w:rPr>
            </w:pPr>
            <w:r w:rsidRPr="00B8638F">
              <w:rPr>
                <w:szCs w:val="28"/>
              </w:rPr>
              <w:t>/**</w:t>
            </w:r>
          </w:p>
          <w:p w14:paraId="4FD73859" w14:textId="77777777" w:rsidR="00850DE1" w:rsidRPr="00B8638F" w:rsidRDefault="00850DE1" w:rsidP="00850DE1">
            <w:pPr>
              <w:rPr>
                <w:szCs w:val="28"/>
              </w:rPr>
            </w:pPr>
            <w:r w:rsidRPr="00B8638F">
              <w:rPr>
                <w:szCs w:val="28"/>
              </w:rPr>
              <w:t xml:space="preserve"> *</w:t>
            </w:r>
          </w:p>
          <w:p w14:paraId="0E9981BB" w14:textId="77777777" w:rsidR="00850DE1" w:rsidRPr="00B8638F" w:rsidRDefault="00850DE1" w:rsidP="00850DE1">
            <w:pPr>
              <w:rPr>
                <w:szCs w:val="28"/>
              </w:rPr>
            </w:pPr>
            <w:r w:rsidRPr="00B8638F">
              <w:rPr>
                <w:szCs w:val="28"/>
              </w:rPr>
              <w:t xml:space="preserve"> * @author Sunlight-LSB-163</w:t>
            </w:r>
          </w:p>
          <w:p w14:paraId="32129CC8" w14:textId="77777777" w:rsidR="00850DE1" w:rsidRPr="00B8638F" w:rsidRDefault="00850DE1" w:rsidP="00850DE1">
            <w:pPr>
              <w:rPr>
                <w:szCs w:val="28"/>
              </w:rPr>
            </w:pPr>
            <w:r w:rsidRPr="00B8638F">
              <w:rPr>
                <w:szCs w:val="28"/>
              </w:rPr>
              <w:t xml:space="preserve"> */</w:t>
            </w:r>
          </w:p>
          <w:p w14:paraId="0F1560D4" w14:textId="77777777" w:rsidR="00850DE1" w:rsidRPr="00B8638F" w:rsidRDefault="00850DE1" w:rsidP="00850DE1">
            <w:pPr>
              <w:rPr>
                <w:szCs w:val="28"/>
              </w:rPr>
            </w:pPr>
            <w:r w:rsidRPr="00B8638F">
              <w:rPr>
                <w:szCs w:val="28"/>
              </w:rPr>
              <w:t>public class QLBA {</w:t>
            </w:r>
          </w:p>
          <w:p w14:paraId="42305306" w14:textId="77777777" w:rsidR="00850DE1" w:rsidRPr="00B8638F" w:rsidRDefault="00850DE1" w:rsidP="00850DE1">
            <w:pPr>
              <w:rPr>
                <w:szCs w:val="28"/>
              </w:rPr>
            </w:pPr>
            <w:r w:rsidRPr="00B8638F">
              <w:rPr>
                <w:szCs w:val="28"/>
              </w:rPr>
              <w:t xml:space="preserve">    private ArrayList&lt;BenhAn&gt; dsBenhAn;</w:t>
            </w:r>
          </w:p>
          <w:p w14:paraId="52EDD4E3" w14:textId="77777777" w:rsidR="00850DE1" w:rsidRPr="00B8638F" w:rsidRDefault="00850DE1" w:rsidP="00850DE1">
            <w:pPr>
              <w:rPr>
                <w:szCs w:val="28"/>
              </w:rPr>
            </w:pPr>
            <w:r w:rsidRPr="00B8638F">
              <w:rPr>
                <w:szCs w:val="28"/>
              </w:rPr>
              <w:t xml:space="preserve">    private String LuaChon;</w:t>
            </w:r>
          </w:p>
          <w:p w14:paraId="090CDBCA" w14:textId="77777777" w:rsidR="00850DE1" w:rsidRPr="00B8638F" w:rsidRDefault="00850DE1" w:rsidP="00850DE1">
            <w:pPr>
              <w:rPr>
                <w:szCs w:val="28"/>
              </w:rPr>
            </w:pPr>
            <w:r w:rsidRPr="00B8638F">
              <w:rPr>
                <w:szCs w:val="28"/>
              </w:rPr>
              <w:t xml:space="preserve">    private String tenFile;</w:t>
            </w:r>
          </w:p>
          <w:p w14:paraId="4D588742" w14:textId="77777777" w:rsidR="00850DE1" w:rsidRPr="00B8638F" w:rsidRDefault="00850DE1" w:rsidP="00850DE1">
            <w:pPr>
              <w:rPr>
                <w:szCs w:val="28"/>
              </w:rPr>
            </w:pPr>
            <w:r w:rsidRPr="00B8638F">
              <w:rPr>
                <w:szCs w:val="28"/>
              </w:rPr>
              <w:t xml:space="preserve">    </w:t>
            </w:r>
          </w:p>
          <w:p w14:paraId="5849D5A1" w14:textId="77777777" w:rsidR="00850DE1" w:rsidRPr="00B8638F" w:rsidRDefault="00850DE1" w:rsidP="00850DE1">
            <w:pPr>
              <w:rPr>
                <w:szCs w:val="28"/>
              </w:rPr>
            </w:pPr>
            <w:r w:rsidRPr="00B8638F">
              <w:rPr>
                <w:szCs w:val="28"/>
              </w:rPr>
              <w:t xml:space="preserve">    public QLBA(){</w:t>
            </w:r>
          </w:p>
          <w:p w14:paraId="2395557C" w14:textId="77777777" w:rsidR="00850DE1" w:rsidRPr="00B8638F" w:rsidRDefault="00850DE1" w:rsidP="00850DE1">
            <w:pPr>
              <w:rPr>
                <w:szCs w:val="28"/>
              </w:rPr>
            </w:pPr>
            <w:r w:rsidRPr="00B8638F">
              <w:rPr>
                <w:szCs w:val="28"/>
              </w:rPr>
              <w:t xml:space="preserve">        this.dsBenhAn = new ArrayList&lt;&gt;();</w:t>
            </w:r>
          </w:p>
          <w:p w14:paraId="32FD4147" w14:textId="77777777" w:rsidR="00850DE1" w:rsidRPr="00B8638F" w:rsidRDefault="00850DE1" w:rsidP="00850DE1">
            <w:pPr>
              <w:rPr>
                <w:szCs w:val="28"/>
              </w:rPr>
            </w:pPr>
            <w:r w:rsidRPr="00B8638F">
              <w:rPr>
                <w:szCs w:val="28"/>
              </w:rPr>
              <w:t xml:space="preserve">        this.LuaChon = "";</w:t>
            </w:r>
          </w:p>
          <w:p w14:paraId="38BE025B" w14:textId="77777777" w:rsidR="00850DE1" w:rsidRPr="00B8638F" w:rsidRDefault="00850DE1" w:rsidP="00850DE1">
            <w:pPr>
              <w:rPr>
                <w:szCs w:val="28"/>
              </w:rPr>
            </w:pPr>
            <w:r w:rsidRPr="00B8638F">
              <w:rPr>
                <w:szCs w:val="28"/>
              </w:rPr>
              <w:t xml:space="preserve">        this.tenFile="";</w:t>
            </w:r>
          </w:p>
          <w:p w14:paraId="6C6D346C" w14:textId="77777777" w:rsidR="00850DE1" w:rsidRPr="00B8638F" w:rsidRDefault="00850DE1" w:rsidP="00850DE1">
            <w:pPr>
              <w:rPr>
                <w:szCs w:val="28"/>
              </w:rPr>
            </w:pPr>
            <w:r w:rsidRPr="00B8638F">
              <w:rPr>
                <w:szCs w:val="28"/>
              </w:rPr>
              <w:t xml:space="preserve">    }</w:t>
            </w:r>
          </w:p>
          <w:p w14:paraId="34810B7F" w14:textId="77777777" w:rsidR="00850DE1" w:rsidRPr="00B8638F" w:rsidRDefault="00850DE1" w:rsidP="00850DE1">
            <w:pPr>
              <w:rPr>
                <w:szCs w:val="28"/>
              </w:rPr>
            </w:pPr>
          </w:p>
          <w:p w14:paraId="55A2CF24" w14:textId="77777777" w:rsidR="00850DE1" w:rsidRPr="00B8638F" w:rsidRDefault="00850DE1" w:rsidP="00850DE1">
            <w:pPr>
              <w:rPr>
                <w:szCs w:val="28"/>
              </w:rPr>
            </w:pPr>
            <w:r w:rsidRPr="00B8638F">
              <w:rPr>
                <w:szCs w:val="28"/>
              </w:rPr>
              <w:t xml:space="preserve">    public QLBA(ArrayList&lt;BenhAn&gt; dsBenhAn) {</w:t>
            </w:r>
          </w:p>
          <w:p w14:paraId="61F18745" w14:textId="77777777" w:rsidR="00850DE1" w:rsidRPr="00B8638F" w:rsidRDefault="00850DE1" w:rsidP="00850DE1">
            <w:pPr>
              <w:rPr>
                <w:szCs w:val="28"/>
              </w:rPr>
            </w:pPr>
            <w:r w:rsidRPr="00B8638F">
              <w:rPr>
                <w:szCs w:val="28"/>
              </w:rPr>
              <w:t xml:space="preserve">        this.dsBenhAn = dsBenhAn;</w:t>
            </w:r>
          </w:p>
          <w:p w14:paraId="09DF5130" w14:textId="77777777" w:rsidR="00850DE1" w:rsidRPr="00B8638F" w:rsidRDefault="00850DE1" w:rsidP="00850DE1">
            <w:pPr>
              <w:rPr>
                <w:szCs w:val="28"/>
              </w:rPr>
            </w:pPr>
            <w:r w:rsidRPr="00B8638F">
              <w:rPr>
                <w:szCs w:val="28"/>
              </w:rPr>
              <w:t xml:space="preserve">    }</w:t>
            </w:r>
          </w:p>
          <w:p w14:paraId="573A6039" w14:textId="77777777" w:rsidR="00850DE1" w:rsidRPr="00B8638F" w:rsidRDefault="00850DE1" w:rsidP="00850DE1">
            <w:pPr>
              <w:rPr>
                <w:szCs w:val="28"/>
              </w:rPr>
            </w:pPr>
          </w:p>
          <w:p w14:paraId="758A56FA" w14:textId="77777777" w:rsidR="00850DE1" w:rsidRPr="00B8638F" w:rsidRDefault="00850DE1" w:rsidP="00850DE1">
            <w:pPr>
              <w:rPr>
                <w:szCs w:val="28"/>
              </w:rPr>
            </w:pPr>
            <w:r w:rsidRPr="00B8638F">
              <w:rPr>
                <w:szCs w:val="28"/>
              </w:rPr>
              <w:t xml:space="preserve">    public ArrayList&lt;BenhAn&gt; getDsBenhAn() {</w:t>
            </w:r>
          </w:p>
          <w:p w14:paraId="5737A0B7" w14:textId="77777777" w:rsidR="00850DE1" w:rsidRPr="00B8638F" w:rsidRDefault="00850DE1" w:rsidP="00850DE1">
            <w:pPr>
              <w:rPr>
                <w:szCs w:val="28"/>
              </w:rPr>
            </w:pPr>
            <w:r w:rsidRPr="00B8638F">
              <w:rPr>
                <w:szCs w:val="28"/>
              </w:rPr>
              <w:lastRenderedPageBreak/>
              <w:t xml:space="preserve">        return dsBenhAn;</w:t>
            </w:r>
          </w:p>
          <w:p w14:paraId="0C1D7BE7" w14:textId="77777777" w:rsidR="00850DE1" w:rsidRPr="00B8638F" w:rsidRDefault="00850DE1" w:rsidP="00850DE1">
            <w:pPr>
              <w:rPr>
                <w:szCs w:val="28"/>
              </w:rPr>
            </w:pPr>
            <w:r w:rsidRPr="00B8638F">
              <w:rPr>
                <w:szCs w:val="28"/>
              </w:rPr>
              <w:t xml:space="preserve">    }</w:t>
            </w:r>
          </w:p>
          <w:p w14:paraId="62270437" w14:textId="77777777" w:rsidR="00850DE1" w:rsidRPr="00B8638F" w:rsidRDefault="00850DE1" w:rsidP="00850DE1">
            <w:pPr>
              <w:rPr>
                <w:szCs w:val="28"/>
              </w:rPr>
            </w:pPr>
          </w:p>
          <w:p w14:paraId="0DD98DC5" w14:textId="77777777" w:rsidR="00850DE1" w:rsidRPr="00B8638F" w:rsidRDefault="00850DE1" w:rsidP="00850DE1">
            <w:pPr>
              <w:rPr>
                <w:szCs w:val="28"/>
              </w:rPr>
            </w:pPr>
            <w:r w:rsidRPr="00B8638F">
              <w:rPr>
                <w:szCs w:val="28"/>
              </w:rPr>
              <w:t xml:space="preserve">    public void setDsBenhAn(ArrayList&lt;BenhAn&gt; dsBenhAn) {</w:t>
            </w:r>
          </w:p>
          <w:p w14:paraId="6E208599" w14:textId="77777777" w:rsidR="00850DE1" w:rsidRPr="00B8638F" w:rsidRDefault="00850DE1" w:rsidP="00850DE1">
            <w:pPr>
              <w:rPr>
                <w:szCs w:val="28"/>
              </w:rPr>
            </w:pPr>
            <w:r w:rsidRPr="00B8638F">
              <w:rPr>
                <w:szCs w:val="28"/>
              </w:rPr>
              <w:t xml:space="preserve">        this.dsBenhAn = dsBenhAn;</w:t>
            </w:r>
          </w:p>
          <w:p w14:paraId="70B21FE9" w14:textId="77777777" w:rsidR="00850DE1" w:rsidRPr="00B8638F" w:rsidRDefault="00850DE1" w:rsidP="00850DE1">
            <w:pPr>
              <w:rPr>
                <w:szCs w:val="28"/>
              </w:rPr>
            </w:pPr>
            <w:r w:rsidRPr="00B8638F">
              <w:rPr>
                <w:szCs w:val="28"/>
              </w:rPr>
              <w:t xml:space="preserve">    }</w:t>
            </w:r>
          </w:p>
          <w:p w14:paraId="7C7F2C0C" w14:textId="77777777" w:rsidR="00850DE1" w:rsidRPr="00B8638F" w:rsidRDefault="00850DE1" w:rsidP="00850DE1">
            <w:pPr>
              <w:rPr>
                <w:szCs w:val="28"/>
              </w:rPr>
            </w:pPr>
            <w:r w:rsidRPr="00B8638F">
              <w:rPr>
                <w:szCs w:val="28"/>
              </w:rPr>
              <w:t xml:space="preserve">    </w:t>
            </w:r>
          </w:p>
          <w:p w14:paraId="35C9B2AF" w14:textId="77777777" w:rsidR="00850DE1" w:rsidRPr="00B8638F" w:rsidRDefault="00850DE1" w:rsidP="00850DE1">
            <w:pPr>
              <w:rPr>
                <w:szCs w:val="28"/>
              </w:rPr>
            </w:pPr>
            <w:r w:rsidRPr="00B8638F">
              <w:rPr>
                <w:szCs w:val="28"/>
              </w:rPr>
              <w:t xml:space="preserve">    public void insert(BenhAn benhAn){</w:t>
            </w:r>
          </w:p>
          <w:p w14:paraId="15D8B3D3" w14:textId="77777777" w:rsidR="00850DE1" w:rsidRPr="00B8638F" w:rsidRDefault="00850DE1" w:rsidP="00850DE1">
            <w:pPr>
              <w:rPr>
                <w:szCs w:val="28"/>
              </w:rPr>
            </w:pPr>
            <w:r w:rsidRPr="00B8638F">
              <w:rPr>
                <w:szCs w:val="28"/>
              </w:rPr>
              <w:t xml:space="preserve">        this.dsBenhAn.add(benhAn);</w:t>
            </w:r>
          </w:p>
          <w:p w14:paraId="35776DBC" w14:textId="77777777" w:rsidR="00850DE1" w:rsidRPr="00B8638F" w:rsidRDefault="00850DE1" w:rsidP="00850DE1">
            <w:pPr>
              <w:rPr>
                <w:szCs w:val="28"/>
              </w:rPr>
            </w:pPr>
            <w:r w:rsidRPr="00B8638F">
              <w:rPr>
                <w:szCs w:val="28"/>
              </w:rPr>
              <w:t xml:space="preserve">    }</w:t>
            </w:r>
          </w:p>
          <w:p w14:paraId="41B99519" w14:textId="77777777" w:rsidR="00850DE1" w:rsidRPr="00B8638F" w:rsidRDefault="00850DE1" w:rsidP="00850DE1">
            <w:pPr>
              <w:rPr>
                <w:szCs w:val="28"/>
              </w:rPr>
            </w:pPr>
            <w:r w:rsidRPr="00B8638F">
              <w:rPr>
                <w:szCs w:val="28"/>
              </w:rPr>
              <w:t xml:space="preserve">    </w:t>
            </w:r>
          </w:p>
          <w:p w14:paraId="0799A4B8" w14:textId="77777777" w:rsidR="00850DE1" w:rsidRPr="00B8638F" w:rsidRDefault="00850DE1" w:rsidP="00850DE1">
            <w:pPr>
              <w:rPr>
                <w:szCs w:val="28"/>
              </w:rPr>
            </w:pPr>
            <w:r w:rsidRPr="00B8638F">
              <w:rPr>
                <w:szCs w:val="28"/>
              </w:rPr>
              <w:t xml:space="preserve">    public void delete(BenhAn benhAn){</w:t>
            </w:r>
          </w:p>
          <w:p w14:paraId="2C50E902" w14:textId="77777777" w:rsidR="00850DE1" w:rsidRPr="00B8638F" w:rsidRDefault="00850DE1" w:rsidP="00850DE1">
            <w:pPr>
              <w:rPr>
                <w:szCs w:val="28"/>
              </w:rPr>
            </w:pPr>
            <w:r w:rsidRPr="00B8638F">
              <w:rPr>
                <w:szCs w:val="28"/>
              </w:rPr>
              <w:t xml:space="preserve">        this.dsBenhAn.remove(benhAn);</w:t>
            </w:r>
          </w:p>
          <w:p w14:paraId="3707B41D" w14:textId="77777777" w:rsidR="00850DE1" w:rsidRPr="00B8638F" w:rsidRDefault="00850DE1" w:rsidP="00850DE1">
            <w:pPr>
              <w:rPr>
                <w:szCs w:val="28"/>
              </w:rPr>
            </w:pPr>
            <w:r w:rsidRPr="00B8638F">
              <w:rPr>
                <w:szCs w:val="28"/>
              </w:rPr>
              <w:t xml:space="preserve">    }</w:t>
            </w:r>
          </w:p>
          <w:p w14:paraId="3D9593D4" w14:textId="77777777" w:rsidR="00850DE1" w:rsidRPr="00B8638F" w:rsidRDefault="00850DE1" w:rsidP="00850DE1">
            <w:pPr>
              <w:rPr>
                <w:szCs w:val="28"/>
              </w:rPr>
            </w:pPr>
            <w:r w:rsidRPr="00B8638F">
              <w:rPr>
                <w:szCs w:val="28"/>
              </w:rPr>
              <w:t xml:space="preserve">    </w:t>
            </w:r>
          </w:p>
          <w:p w14:paraId="2E54F6F2" w14:textId="77777777" w:rsidR="00850DE1" w:rsidRPr="00B8638F" w:rsidRDefault="00850DE1" w:rsidP="00850DE1">
            <w:pPr>
              <w:rPr>
                <w:szCs w:val="28"/>
              </w:rPr>
            </w:pPr>
            <w:r w:rsidRPr="00B8638F">
              <w:rPr>
                <w:szCs w:val="28"/>
              </w:rPr>
              <w:t xml:space="preserve">    public void update(BenhAn benhAn){</w:t>
            </w:r>
          </w:p>
          <w:p w14:paraId="0C926DF8" w14:textId="77777777" w:rsidR="00850DE1" w:rsidRPr="00B8638F" w:rsidRDefault="00850DE1" w:rsidP="00850DE1">
            <w:pPr>
              <w:rPr>
                <w:szCs w:val="28"/>
              </w:rPr>
            </w:pPr>
            <w:r w:rsidRPr="00B8638F">
              <w:rPr>
                <w:szCs w:val="28"/>
              </w:rPr>
              <w:t xml:space="preserve">        this.dsBenhAn.remove(benhAn);</w:t>
            </w:r>
          </w:p>
          <w:p w14:paraId="68918494" w14:textId="77777777" w:rsidR="00850DE1" w:rsidRPr="00B8638F" w:rsidRDefault="00850DE1" w:rsidP="00850DE1">
            <w:pPr>
              <w:rPr>
                <w:szCs w:val="28"/>
              </w:rPr>
            </w:pPr>
            <w:r w:rsidRPr="00B8638F">
              <w:rPr>
                <w:szCs w:val="28"/>
              </w:rPr>
              <w:t xml:space="preserve">        this.dsBenhAn.add(benhAn);</w:t>
            </w:r>
          </w:p>
          <w:p w14:paraId="31981887" w14:textId="77777777" w:rsidR="00850DE1" w:rsidRPr="00B8638F" w:rsidRDefault="00850DE1" w:rsidP="00850DE1">
            <w:pPr>
              <w:rPr>
                <w:szCs w:val="28"/>
              </w:rPr>
            </w:pPr>
            <w:r w:rsidRPr="00B8638F">
              <w:rPr>
                <w:szCs w:val="28"/>
              </w:rPr>
              <w:t xml:space="preserve">    }</w:t>
            </w:r>
          </w:p>
          <w:p w14:paraId="32F1C910" w14:textId="77777777" w:rsidR="00850DE1" w:rsidRPr="00B8638F" w:rsidRDefault="00850DE1" w:rsidP="00850DE1">
            <w:pPr>
              <w:rPr>
                <w:szCs w:val="28"/>
              </w:rPr>
            </w:pPr>
          </w:p>
          <w:p w14:paraId="00BB3260" w14:textId="77777777" w:rsidR="00850DE1" w:rsidRPr="00B8638F" w:rsidRDefault="00850DE1" w:rsidP="00850DE1">
            <w:pPr>
              <w:rPr>
                <w:szCs w:val="28"/>
              </w:rPr>
            </w:pPr>
            <w:r w:rsidRPr="00B8638F">
              <w:rPr>
                <w:szCs w:val="28"/>
              </w:rPr>
              <w:t xml:space="preserve">    public String getLuaChon() {</w:t>
            </w:r>
          </w:p>
          <w:p w14:paraId="28882BE6" w14:textId="77777777" w:rsidR="00850DE1" w:rsidRPr="00B8638F" w:rsidRDefault="00850DE1" w:rsidP="00850DE1">
            <w:pPr>
              <w:rPr>
                <w:szCs w:val="28"/>
              </w:rPr>
            </w:pPr>
            <w:r w:rsidRPr="00B8638F">
              <w:rPr>
                <w:szCs w:val="28"/>
              </w:rPr>
              <w:t xml:space="preserve">        return LuaChon;</w:t>
            </w:r>
          </w:p>
          <w:p w14:paraId="0B08D1AE" w14:textId="77777777" w:rsidR="00850DE1" w:rsidRPr="00B8638F" w:rsidRDefault="00850DE1" w:rsidP="00850DE1">
            <w:pPr>
              <w:rPr>
                <w:szCs w:val="28"/>
              </w:rPr>
            </w:pPr>
            <w:r w:rsidRPr="00B8638F">
              <w:rPr>
                <w:szCs w:val="28"/>
              </w:rPr>
              <w:t xml:space="preserve">    }</w:t>
            </w:r>
          </w:p>
          <w:p w14:paraId="6C60A4E3" w14:textId="77777777" w:rsidR="00850DE1" w:rsidRPr="00B8638F" w:rsidRDefault="00850DE1" w:rsidP="00850DE1">
            <w:pPr>
              <w:rPr>
                <w:szCs w:val="28"/>
              </w:rPr>
            </w:pPr>
          </w:p>
          <w:p w14:paraId="52A28227" w14:textId="77777777" w:rsidR="00850DE1" w:rsidRPr="00B8638F" w:rsidRDefault="00850DE1" w:rsidP="00850DE1">
            <w:pPr>
              <w:rPr>
                <w:szCs w:val="28"/>
              </w:rPr>
            </w:pPr>
            <w:r w:rsidRPr="00B8638F">
              <w:rPr>
                <w:szCs w:val="28"/>
              </w:rPr>
              <w:t xml:space="preserve">    public void setLuaChon(String LuaChon) {</w:t>
            </w:r>
          </w:p>
          <w:p w14:paraId="3F67E0C5" w14:textId="77777777" w:rsidR="00850DE1" w:rsidRPr="00B8638F" w:rsidRDefault="00850DE1" w:rsidP="00850DE1">
            <w:pPr>
              <w:rPr>
                <w:szCs w:val="28"/>
              </w:rPr>
            </w:pPr>
            <w:r w:rsidRPr="00B8638F">
              <w:rPr>
                <w:szCs w:val="28"/>
              </w:rPr>
              <w:t xml:space="preserve">        this.LuaChon = LuaChon;</w:t>
            </w:r>
          </w:p>
          <w:p w14:paraId="0F26ADCD" w14:textId="77777777" w:rsidR="00850DE1" w:rsidRPr="00B8638F" w:rsidRDefault="00850DE1" w:rsidP="00850DE1">
            <w:pPr>
              <w:rPr>
                <w:szCs w:val="28"/>
              </w:rPr>
            </w:pPr>
            <w:r w:rsidRPr="00B8638F">
              <w:rPr>
                <w:szCs w:val="28"/>
              </w:rPr>
              <w:lastRenderedPageBreak/>
              <w:t xml:space="preserve">    }    </w:t>
            </w:r>
          </w:p>
          <w:p w14:paraId="59E648D8" w14:textId="77777777" w:rsidR="00850DE1" w:rsidRPr="00B8638F" w:rsidRDefault="00850DE1" w:rsidP="00850DE1">
            <w:pPr>
              <w:rPr>
                <w:szCs w:val="28"/>
              </w:rPr>
            </w:pPr>
          </w:p>
          <w:p w14:paraId="72856939" w14:textId="77777777" w:rsidR="00850DE1" w:rsidRPr="00B8638F" w:rsidRDefault="00850DE1" w:rsidP="00850DE1">
            <w:pPr>
              <w:rPr>
                <w:szCs w:val="28"/>
              </w:rPr>
            </w:pPr>
            <w:r w:rsidRPr="00B8638F">
              <w:rPr>
                <w:szCs w:val="28"/>
              </w:rPr>
              <w:t xml:space="preserve">    public boolean kiemTraTonTai(BenhAn BA) {</w:t>
            </w:r>
          </w:p>
          <w:p w14:paraId="032298FC" w14:textId="77777777" w:rsidR="00850DE1" w:rsidRPr="00B8638F" w:rsidRDefault="00850DE1" w:rsidP="00850DE1">
            <w:pPr>
              <w:rPr>
                <w:szCs w:val="28"/>
              </w:rPr>
            </w:pPr>
            <w:r w:rsidRPr="00B8638F">
              <w:rPr>
                <w:szCs w:val="28"/>
              </w:rPr>
              <w:t xml:space="preserve">        for (BenhAn benhAn : dsBenhAn) {</w:t>
            </w:r>
          </w:p>
          <w:p w14:paraId="6153B6F7" w14:textId="77777777" w:rsidR="00850DE1" w:rsidRPr="00B8638F" w:rsidRDefault="00850DE1" w:rsidP="00850DE1">
            <w:pPr>
              <w:rPr>
                <w:szCs w:val="28"/>
              </w:rPr>
            </w:pPr>
            <w:r w:rsidRPr="00B8638F">
              <w:rPr>
                <w:szCs w:val="28"/>
              </w:rPr>
              <w:t xml:space="preserve">            if(benhAn.getMaBA() == BA.getMaBA()){</w:t>
            </w:r>
          </w:p>
          <w:p w14:paraId="639EFD25" w14:textId="77777777" w:rsidR="00850DE1" w:rsidRPr="00B8638F" w:rsidRDefault="00850DE1" w:rsidP="00850DE1">
            <w:pPr>
              <w:rPr>
                <w:szCs w:val="28"/>
              </w:rPr>
            </w:pPr>
            <w:r w:rsidRPr="00B8638F">
              <w:rPr>
                <w:szCs w:val="28"/>
              </w:rPr>
              <w:t xml:space="preserve">                return true;</w:t>
            </w:r>
          </w:p>
          <w:p w14:paraId="656255FF" w14:textId="77777777" w:rsidR="00850DE1" w:rsidRPr="00B8638F" w:rsidRDefault="00850DE1" w:rsidP="00850DE1">
            <w:pPr>
              <w:rPr>
                <w:szCs w:val="28"/>
              </w:rPr>
            </w:pPr>
            <w:r w:rsidRPr="00B8638F">
              <w:rPr>
                <w:szCs w:val="28"/>
              </w:rPr>
              <w:t xml:space="preserve">            }          </w:t>
            </w:r>
          </w:p>
          <w:p w14:paraId="088A0483" w14:textId="77777777" w:rsidR="00850DE1" w:rsidRPr="00B8638F" w:rsidRDefault="00850DE1" w:rsidP="00850DE1">
            <w:pPr>
              <w:rPr>
                <w:szCs w:val="28"/>
              </w:rPr>
            </w:pPr>
            <w:r w:rsidRPr="00B8638F">
              <w:rPr>
                <w:szCs w:val="28"/>
              </w:rPr>
              <w:t xml:space="preserve">        }</w:t>
            </w:r>
          </w:p>
          <w:p w14:paraId="31DBC625" w14:textId="77777777" w:rsidR="00850DE1" w:rsidRPr="00B8638F" w:rsidRDefault="00850DE1" w:rsidP="00850DE1">
            <w:pPr>
              <w:rPr>
                <w:szCs w:val="28"/>
              </w:rPr>
            </w:pPr>
            <w:r w:rsidRPr="00B8638F">
              <w:rPr>
                <w:szCs w:val="28"/>
              </w:rPr>
              <w:t xml:space="preserve">         return false;</w:t>
            </w:r>
          </w:p>
          <w:p w14:paraId="574D47E4" w14:textId="77777777" w:rsidR="00850DE1" w:rsidRPr="00B8638F" w:rsidRDefault="00850DE1" w:rsidP="00850DE1">
            <w:pPr>
              <w:rPr>
                <w:szCs w:val="28"/>
              </w:rPr>
            </w:pPr>
            <w:r w:rsidRPr="00B8638F">
              <w:rPr>
                <w:szCs w:val="28"/>
              </w:rPr>
              <w:t xml:space="preserve">    }</w:t>
            </w:r>
          </w:p>
          <w:p w14:paraId="4ACBD67C" w14:textId="77777777" w:rsidR="00850DE1" w:rsidRPr="00B8638F" w:rsidRDefault="00850DE1" w:rsidP="00850DE1">
            <w:pPr>
              <w:rPr>
                <w:szCs w:val="28"/>
              </w:rPr>
            </w:pPr>
          </w:p>
          <w:p w14:paraId="08F03907" w14:textId="77777777" w:rsidR="00850DE1" w:rsidRPr="00B8638F" w:rsidRDefault="00850DE1" w:rsidP="00850DE1">
            <w:pPr>
              <w:rPr>
                <w:szCs w:val="28"/>
              </w:rPr>
            </w:pPr>
            <w:r w:rsidRPr="00B8638F">
              <w:rPr>
                <w:szCs w:val="28"/>
              </w:rPr>
              <w:t xml:space="preserve">    public String getTenFile() {</w:t>
            </w:r>
          </w:p>
          <w:p w14:paraId="02C87D31" w14:textId="77777777" w:rsidR="00850DE1" w:rsidRPr="00B8638F" w:rsidRDefault="00850DE1" w:rsidP="00850DE1">
            <w:pPr>
              <w:rPr>
                <w:szCs w:val="28"/>
              </w:rPr>
            </w:pPr>
            <w:r w:rsidRPr="00B8638F">
              <w:rPr>
                <w:szCs w:val="28"/>
              </w:rPr>
              <w:t xml:space="preserve">        return tenFile;</w:t>
            </w:r>
          </w:p>
          <w:p w14:paraId="60776464" w14:textId="77777777" w:rsidR="00850DE1" w:rsidRPr="00B8638F" w:rsidRDefault="00850DE1" w:rsidP="00850DE1">
            <w:pPr>
              <w:rPr>
                <w:szCs w:val="28"/>
              </w:rPr>
            </w:pPr>
            <w:r w:rsidRPr="00B8638F">
              <w:rPr>
                <w:szCs w:val="28"/>
              </w:rPr>
              <w:t xml:space="preserve">    }</w:t>
            </w:r>
          </w:p>
          <w:p w14:paraId="5F5334E2" w14:textId="77777777" w:rsidR="00850DE1" w:rsidRPr="00B8638F" w:rsidRDefault="00850DE1" w:rsidP="00850DE1">
            <w:pPr>
              <w:rPr>
                <w:szCs w:val="28"/>
              </w:rPr>
            </w:pPr>
            <w:r w:rsidRPr="00B8638F">
              <w:rPr>
                <w:szCs w:val="28"/>
              </w:rPr>
              <w:t xml:space="preserve">    </w:t>
            </w:r>
          </w:p>
          <w:p w14:paraId="1620A9CE" w14:textId="77777777" w:rsidR="00850DE1" w:rsidRPr="00B8638F" w:rsidRDefault="00850DE1" w:rsidP="00850DE1">
            <w:pPr>
              <w:rPr>
                <w:szCs w:val="28"/>
              </w:rPr>
            </w:pPr>
            <w:r w:rsidRPr="00B8638F">
              <w:rPr>
                <w:szCs w:val="28"/>
              </w:rPr>
              <w:t xml:space="preserve">    public void setTenFile(String tenFile) {</w:t>
            </w:r>
          </w:p>
          <w:p w14:paraId="7E1F064B" w14:textId="77777777" w:rsidR="00850DE1" w:rsidRPr="00B8638F" w:rsidRDefault="00850DE1" w:rsidP="00850DE1">
            <w:pPr>
              <w:rPr>
                <w:szCs w:val="28"/>
              </w:rPr>
            </w:pPr>
            <w:r w:rsidRPr="00B8638F">
              <w:rPr>
                <w:szCs w:val="28"/>
              </w:rPr>
              <w:tab/>
            </w:r>
            <w:r w:rsidRPr="00B8638F">
              <w:rPr>
                <w:szCs w:val="28"/>
              </w:rPr>
              <w:tab/>
              <w:t>this.tenFile = tenFile;</w:t>
            </w:r>
          </w:p>
          <w:p w14:paraId="07416FDF" w14:textId="77777777" w:rsidR="00850DE1" w:rsidRPr="00B8638F" w:rsidRDefault="00850DE1" w:rsidP="00850DE1">
            <w:pPr>
              <w:rPr>
                <w:szCs w:val="28"/>
              </w:rPr>
            </w:pPr>
            <w:r w:rsidRPr="00B8638F">
              <w:rPr>
                <w:szCs w:val="28"/>
              </w:rPr>
              <w:tab/>
              <w:t>}</w:t>
            </w:r>
          </w:p>
          <w:p w14:paraId="746D84F7" w14:textId="77777777" w:rsidR="00850DE1" w:rsidRPr="00B8638F" w:rsidRDefault="00850DE1" w:rsidP="00850DE1">
            <w:pPr>
              <w:rPr>
                <w:szCs w:val="28"/>
              </w:rPr>
            </w:pPr>
            <w:r w:rsidRPr="00B8638F">
              <w:rPr>
                <w:szCs w:val="28"/>
              </w:rPr>
              <w:t xml:space="preserve">    </w:t>
            </w:r>
          </w:p>
          <w:p w14:paraId="7F515351" w14:textId="2892F876" w:rsidR="00850DE1" w:rsidRPr="00B8638F" w:rsidRDefault="00850DE1" w:rsidP="00850DE1">
            <w:pPr>
              <w:rPr>
                <w:szCs w:val="28"/>
              </w:rPr>
            </w:pPr>
            <w:r w:rsidRPr="00B8638F">
              <w:rPr>
                <w:szCs w:val="28"/>
              </w:rPr>
              <w:t>}</w:t>
            </w:r>
          </w:p>
        </w:tc>
      </w:tr>
    </w:tbl>
    <w:p w14:paraId="632181A5" w14:textId="42D1153F" w:rsidR="009F660E" w:rsidRPr="00B8638F" w:rsidRDefault="009F660E" w:rsidP="00D63A67">
      <w:pPr>
        <w:rPr>
          <w:rFonts w:cs="Times New Roman"/>
          <w:szCs w:val="28"/>
        </w:rPr>
      </w:pPr>
    </w:p>
    <w:p w14:paraId="55740901" w14:textId="4D9CF1A1" w:rsidR="00850DE1" w:rsidRPr="00B8638F" w:rsidRDefault="00850DE1" w:rsidP="00D63A67">
      <w:pPr>
        <w:rPr>
          <w:rFonts w:cs="Times New Roman"/>
          <w:b/>
          <w:bCs/>
          <w:szCs w:val="28"/>
        </w:rPr>
      </w:pPr>
      <w:r w:rsidRPr="00B8638F">
        <w:rPr>
          <w:rFonts w:cs="Times New Roman"/>
          <w:b/>
          <w:bCs/>
          <w:szCs w:val="28"/>
        </w:rPr>
        <w:t>Package View</w:t>
      </w:r>
      <w:r w:rsidR="003C04A6" w:rsidRPr="00B8638F">
        <w:rPr>
          <w:rFonts w:cs="Times New Roman"/>
          <w:b/>
          <w:bCs/>
          <w:szCs w:val="28"/>
        </w:rPr>
        <w:t>( chỉ có các Phương thức thực hiện các chức năng)</w:t>
      </w:r>
    </w:p>
    <w:tbl>
      <w:tblPr>
        <w:tblStyle w:val="TableGrid"/>
        <w:tblW w:w="0" w:type="auto"/>
        <w:tblLook w:val="04A0" w:firstRow="1" w:lastRow="0" w:firstColumn="1" w:lastColumn="0" w:noHBand="0" w:noVBand="1"/>
      </w:tblPr>
      <w:tblGrid>
        <w:gridCol w:w="9350"/>
      </w:tblGrid>
      <w:tr w:rsidR="00850DE1" w:rsidRPr="00B8638F" w14:paraId="3F564810" w14:textId="77777777" w:rsidTr="00850DE1">
        <w:tc>
          <w:tcPr>
            <w:tcW w:w="9350" w:type="dxa"/>
          </w:tcPr>
          <w:p w14:paraId="4EEF9029" w14:textId="77777777" w:rsidR="003C04A6" w:rsidRPr="00B8638F" w:rsidRDefault="003C04A6" w:rsidP="003C04A6">
            <w:pPr>
              <w:rPr>
                <w:szCs w:val="28"/>
              </w:rPr>
            </w:pPr>
            <w:r w:rsidRPr="00B8638F">
              <w:rPr>
                <w:szCs w:val="28"/>
              </w:rPr>
              <w:t>public void xoaFrorm() {</w:t>
            </w:r>
          </w:p>
          <w:p w14:paraId="577A47FD" w14:textId="77777777" w:rsidR="003C04A6" w:rsidRPr="00B8638F" w:rsidRDefault="003C04A6" w:rsidP="003C04A6">
            <w:pPr>
              <w:rPr>
                <w:szCs w:val="28"/>
              </w:rPr>
            </w:pPr>
            <w:r w:rsidRPr="00B8638F">
              <w:rPr>
                <w:szCs w:val="28"/>
              </w:rPr>
              <w:t xml:space="preserve">        STT.setText("  ");</w:t>
            </w:r>
          </w:p>
          <w:p w14:paraId="09289F9D" w14:textId="77777777" w:rsidR="003C04A6" w:rsidRPr="00B8638F" w:rsidRDefault="003C04A6" w:rsidP="003C04A6">
            <w:pPr>
              <w:rPr>
                <w:szCs w:val="28"/>
              </w:rPr>
            </w:pPr>
            <w:r w:rsidRPr="00B8638F">
              <w:rPr>
                <w:szCs w:val="28"/>
              </w:rPr>
              <w:t xml:space="preserve">        maBN.setText("");</w:t>
            </w:r>
          </w:p>
          <w:p w14:paraId="767FF052" w14:textId="77777777" w:rsidR="003C04A6" w:rsidRPr="00B8638F" w:rsidRDefault="003C04A6" w:rsidP="003C04A6">
            <w:pPr>
              <w:rPr>
                <w:szCs w:val="28"/>
              </w:rPr>
            </w:pPr>
            <w:r w:rsidRPr="00B8638F">
              <w:rPr>
                <w:szCs w:val="28"/>
              </w:rPr>
              <w:t xml:space="preserve">        tenBN.setText("");</w:t>
            </w:r>
          </w:p>
          <w:p w14:paraId="25337306" w14:textId="77777777" w:rsidR="003C04A6" w:rsidRPr="00B8638F" w:rsidRDefault="003C04A6" w:rsidP="003C04A6">
            <w:pPr>
              <w:rPr>
                <w:szCs w:val="28"/>
              </w:rPr>
            </w:pPr>
            <w:r w:rsidRPr="00B8638F">
              <w:rPr>
                <w:szCs w:val="28"/>
              </w:rPr>
              <w:lastRenderedPageBreak/>
              <w:t xml:space="preserve">        sdtBN.setText("");</w:t>
            </w:r>
          </w:p>
          <w:p w14:paraId="41D0831F" w14:textId="77777777" w:rsidR="003C04A6" w:rsidRPr="00B8638F" w:rsidRDefault="003C04A6" w:rsidP="003C04A6">
            <w:pPr>
              <w:rPr>
                <w:szCs w:val="28"/>
              </w:rPr>
            </w:pPr>
            <w:r w:rsidRPr="00B8638F">
              <w:rPr>
                <w:szCs w:val="28"/>
              </w:rPr>
              <w:t xml:space="preserve">        bhytBN.setText("");</w:t>
            </w:r>
          </w:p>
          <w:p w14:paraId="77432336" w14:textId="77777777" w:rsidR="003C04A6" w:rsidRPr="00B8638F" w:rsidRDefault="003C04A6" w:rsidP="003C04A6">
            <w:pPr>
              <w:rPr>
                <w:szCs w:val="28"/>
              </w:rPr>
            </w:pPr>
            <w:r w:rsidRPr="00B8638F">
              <w:rPr>
                <w:szCs w:val="28"/>
              </w:rPr>
              <w:t xml:space="preserve">        btn_GR.clearSelection();</w:t>
            </w:r>
          </w:p>
          <w:p w14:paraId="65AABE7C" w14:textId="77777777" w:rsidR="003C04A6" w:rsidRPr="00B8638F" w:rsidRDefault="003C04A6" w:rsidP="003C04A6">
            <w:pPr>
              <w:rPr>
                <w:szCs w:val="28"/>
              </w:rPr>
            </w:pPr>
            <w:r w:rsidRPr="00B8638F">
              <w:rPr>
                <w:szCs w:val="28"/>
              </w:rPr>
              <w:t xml:space="preserve">        jComboBox_Tinh.setSelectedIndex(-1);</w:t>
            </w:r>
          </w:p>
          <w:p w14:paraId="625A7C3A" w14:textId="77777777" w:rsidR="003C04A6" w:rsidRPr="00B8638F" w:rsidRDefault="003C04A6" w:rsidP="003C04A6">
            <w:pPr>
              <w:rPr>
                <w:szCs w:val="28"/>
              </w:rPr>
            </w:pPr>
            <w:r w:rsidRPr="00B8638F">
              <w:rPr>
                <w:szCs w:val="28"/>
              </w:rPr>
              <w:t xml:space="preserve">        maBA.setText("");</w:t>
            </w:r>
          </w:p>
          <w:p w14:paraId="445CAD76" w14:textId="77777777" w:rsidR="003C04A6" w:rsidRPr="00B8638F" w:rsidRDefault="003C04A6" w:rsidP="003C04A6">
            <w:pPr>
              <w:rPr>
                <w:szCs w:val="28"/>
              </w:rPr>
            </w:pPr>
            <w:r w:rsidRPr="00B8638F">
              <w:rPr>
                <w:szCs w:val="28"/>
              </w:rPr>
              <w:t xml:space="preserve">        tenBA.setText("");</w:t>
            </w:r>
          </w:p>
          <w:p w14:paraId="32777364" w14:textId="77777777" w:rsidR="003C04A6" w:rsidRPr="00B8638F" w:rsidRDefault="003C04A6" w:rsidP="003C04A6">
            <w:pPr>
              <w:rPr>
                <w:szCs w:val="28"/>
              </w:rPr>
            </w:pPr>
            <w:r w:rsidRPr="00B8638F">
              <w:rPr>
                <w:szCs w:val="28"/>
              </w:rPr>
              <w:t xml:space="preserve">        vienPhi.setText("");</w:t>
            </w:r>
          </w:p>
          <w:p w14:paraId="2B928FE8" w14:textId="77777777" w:rsidR="003C04A6" w:rsidRPr="00B8638F" w:rsidRDefault="003C04A6" w:rsidP="003C04A6">
            <w:pPr>
              <w:rPr>
                <w:szCs w:val="28"/>
              </w:rPr>
            </w:pPr>
            <w:r w:rsidRPr="00B8638F">
              <w:rPr>
                <w:szCs w:val="28"/>
              </w:rPr>
              <w:t xml:space="preserve">        ghiChu.setText("");</w:t>
            </w:r>
          </w:p>
          <w:p w14:paraId="30A7832F" w14:textId="77777777" w:rsidR="003C04A6" w:rsidRPr="00B8638F" w:rsidRDefault="003C04A6" w:rsidP="003C04A6">
            <w:pPr>
              <w:rPr>
                <w:szCs w:val="28"/>
              </w:rPr>
            </w:pPr>
            <w:r w:rsidRPr="00B8638F">
              <w:rPr>
                <w:szCs w:val="28"/>
              </w:rPr>
              <w:t xml:space="preserve">        ngay.setText("");</w:t>
            </w:r>
          </w:p>
          <w:p w14:paraId="25607BFD" w14:textId="77777777" w:rsidR="003C04A6" w:rsidRPr="00B8638F" w:rsidRDefault="003C04A6" w:rsidP="003C04A6">
            <w:pPr>
              <w:rPr>
                <w:szCs w:val="28"/>
              </w:rPr>
            </w:pPr>
            <w:r w:rsidRPr="00B8638F">
              <w:rPr>
                <w:szCs w:val="28"/>
              </w:rPr>
              <w:t xml:space="preserve">        ngayRa.setText("");</w:t>
            </w:r>
          </w:p>
          <w:p w14:paraId="0181718E" w14:textId="77777777" w:rsidR="003C04A6" w:rsidRPr="00B8638F" w:rsidRDefault="003C04A6" w:rsidP="003C04A6">
            <w:pPr>
              <w:rPr>
                <w:szCs w:val="28"/>
              </w:rPr>
            </w:pPr>
            <w:r w:rsidRPr="00B8638F">
              <w:rPr>
                <w:szCs w:val="28"/>
              </w:rPr>
              <w:t xml:space="preserve">        ngayVao.setText("");</w:t>
            </w:r>
          </w:p>
          <w:p w14:paraId="5DEE037D" w14:textId="77777777" w:rsidR="003C04A6" w:rsidRPr="00B8638F" w:rsidRDefault="003C04A6" w:rsidP="003C04A6">
            <w:pPr>
              <w:rPr>
                <w:szCs w:val="28"/>
              </w:rPr>
            </w:pPr>
            <w:r w:rsidRPr="00B8638F">
              <w:rPr>
                <w:szCs w:val="28"/>
              </w:rPr>
              <w:t xml:space="preserve">        Phong.setText("");</w:t>
            </w:r>
          </w:p>
          <w:p w14:paraId="0F08C761" w14:textId="77777777" w:rsidR="003C04A6" w:rsidRPr="00B8638F" w:rsidRDefault="003C04A6" w:rsidP="003C04A6">
            <w:pPr>
              <w:rPr>
                <w:szCs w:val="28"/>
              </w:rPr>
            </w:pPr>
            <w:r w:rsidRPr="00B8638F">
              <w:rPr>
                <w:szCs w:val="28"/>
              </w:rPr>
              <w:t xml:space="preserve">        Khoa.setText("");</w:t>
            </w:r>
          </w:p>
          <w:p w14:paraId="5ED58191" w14:textId="77777777" w:rsidR="003C04A6" w:rsidRPr="00B8638F" w:rsidRDefault="003C04A6" w:rsidP="003C04A6">
            <w:pPr>
              <w:rPr>
                <w:szCs w:val="28"/>
              </w:rPr>
            </w:pPr>
            <w:r w:rsidRPr="00B8638F">
              <w:rPr>
                <w:szCs w:val="28"/>
              </w:rPr>
              <w:t xml:space="preserve">               </w:t>
            </w:r>
          </w:p>
          <w:p w14:paraId="3FD893C2" w14:textId="77777777" w:rsidR="003C04A6" w:rsidRPr="00B8638F" w:rsidRDefault="003C04A6" w:rsidP="003C04A6">
            <w:pPr>
              <w:rPr>
                <w:szCs w:val="28"/>
              </w:rPr>
            </w:pPr>
            <w:r w:rsidRPr="00B8638F">
              <w:rPr>
                <w:szCs w:val="28"/>
              </w:rPr>
              <w:t xml:space="preserve">    }</w:t>
            </w:r>
          </w:p>
          <w:p w14:paraId="72A94B85" w14:textId="77777777" w:rsidR="003C04A6" w:rsidRPr="00B8638F" w:rsidRDefault="003C04A6" w:rsidP="003C04A6">
            <w:pPr>
              <w:rPr>
                <w:szCs w:val="28"/>
              </w:rPr>
            </w:pPr>
            <w:r w:rsidRPr="00B8638F">
              <w:rPr>
                <w:szCs w:val="28"/>
              </w:rPr>
              <w:t xml:space="preserve">    </w:t>
            </w:r>
          </w:p>
          <w:p w14:paraId="63C3298C" w14:textId="77777777" w:rsidR="003C04A6" w:rsidRPr="00B8638F" w:rsidRDefault="003C04A6" w:rsidP="003C04A6">
            <w:pPr>
              <w:rPr>
                <w:szCs w:val="28"/>
              </w:rPr>
            </w:pPr>
            <w:r w:rsidRPr="00B8638F">
              <w:rPr>
                <w:szCs w:val="28"/>
              </w:rPr>
              <w:t xml:space="preserve">    public void themBenhAnVaoTable(BenhAn BA) {</w:t>
            </w:r>
          </w:p>
          <w:p w14:paraId="511DBFFE" w14:textId="77777777" w:rsidR="003C04A6" w:rsidRPr="00B8638F" w:rsidRDefault="003C04A6" w:rsidP="003C04A6">
            <w:pPr>
              <w:rPr>
                <w:szCs w:val="28"/>
              </w:rPr>
            </w:pPr>
            <w:r w:rsidRPr="00B8638F">
              <w:rPr>
                <w:szCs w:val="28"/>
              </w:rPr>
              <w:tab/>
            </w:r>
            <w:r w:rsidRPr="00B8638F">
              <w:rPr>
                <w:szCs w:val="28"/>
              </w:rPr>
              <w:tab/>
              <w:t>DefaultTableModel model_table = (DefaultTableModel) jTable1.getModel();</w:t>
            </w:r>
          </w:p>
          <w:p w14:paraId="7D5B4ED5" w14:textId="77777777" w:rsidR="003C04A6" w:rsidRPr="00B8638F" w:rsidRDefault="003C04A6" w:rsidP="003C04A6">
            <w:pPr>
              <w:rPr>
                <w:szCs w:val="28"/>
              </w:rPr>
            </w:pPr>
            <w:r w:rsidRPr="00B8638F">
              <w:rPr>
                <w:szCs w:val="28"/>
              </w:rPr>
              <w:t xml:space="preserve">                model_table.addRow(</w:t>
            </w:r>
          </w:p>
          <w:p w14:paraId="32EC403C" w14:textId="77777777" w:rsidR="003C04A6" w:rsidRPr="00B8638F" w:rsidRDefault="003C04A6" w:rsidP="003C04A6">
            <w:pPr>
              <w:rPr>
                <w:szCs w:val="28"/>
              </w:rPr>
            </w:pPr>
            <w:r w:rsidRPr="00B8638F">
              <w:rPr>
                <w:szCs w:val="28"/>
              </w:rPr>
              <w:t xml:space="preserve">                new Object[]{</w:t>
            </w:r>
          </w:p>
          <w:p w14:paraId="2C690534" w14:textId="77777777" w:rsidR="003C04A6" w:rsidRPr="00B8638F" w:rsidRDefault="003C04A6" w:rsidP="003C04A6">
            <w:pPr>
              <w:rPr>
                <w:szCs w:val="28"/>
              </w:rPr>
            </w:pPr>
            <w:r w:rsidRPr="00B8638F">
              <w:rPr>
                <w:szCs w:val="28"/>
              </w:rPr>
              <w:t xml:space="preserve">                    BA.getStt()+ "",</w:t>
            </w:r>
          </w:p>
          <w:p w14:paraId="53F979B3" w14:textId="77777777" w:rsidR="003C04A6" w:rsidRPr="00B8638F" w:rsidRDefault="003C04A6" w:rsidP="003C04A6">
            <w:pPr>
              <w:rPr>
                <w:szCs w:val="28"/>
              </w:rPr>
            </w:pPr>
            <w:r w:rsidRPr="00B8638F">
              <w:rPr>
                <w:szCs w:val="28"/>
              </w:rPr>
              <w:t xml:space="preserve">                    BA.getMaBN() + "",</w:t>
            </w:r>
          </w:p>
          <w:p w14:paraId="24BEB1C1" w14:textId="77777777" w:rsidR="003C04A6" w:rsidRPr="00B8638F" w:rsidRDefault="003C04A6" w:rsidP="003C04A6">
            <w:pPr>
              <w:rPr>
                <w:szCs w:val="28"/>
              </w:rPr>
            </w:pPr>
            <w:r w:rsidRPr="00B8638F">
              <w:rPr>
                <w:szCs w:val="28"/>
              </w:rPr>
              <w:t xml:space="preserve">                    BA.getTenBN().toString(),</w:t>
            </w:r>
          </w:p>
          <w:p w14:paraId="42B5F7E7" w14:textId="77777777" w:rsidR="003C04A6" w:rsidRPr="00B8638F" w:rsidRDefault="003C04A6" w:rsidP="003C04A6">
            <w:pPr>
              <w:rPr>
                <w:szCs w:val="28"/>
              </w:rPr>
            </w:pPr>
            <w:r w:rsidRPr="00B8638F">
              <w:rPr>
                <w:szCs w:val="28"/>
              </w:rPr>
              <w:t xml:space="preserve">                    BA.getDiaChi().getTenTinh(),</w:t>
            </w:r>
          </w:p>
          <w:p w14:paraId="59F43AFF" w14:textId="77777777" w:rsidR="003C04A6" w:rsidRPr="00B8638F" w:rsidRDefault="003C04A6" w:rsidP="003C04A6">
            <w:pPr>
              <w:rPr>
                <w:szCs w:val="28"/>
              </w:rPr>
            </w:pPr>
            <w:r w:rsidRPr="00B8638F">
              <w:rPr>
                <w:szCs w:val="28"/>
              </w:rPr>
              <w:t xml:space="preserve">                    BA.getSDT().toString(),</w:t>
            </w:r>
          </w:p>
          <w:p w14:paraId="09883FED" w14:textId="77777777" w:rsidR="003C04A6" w:rsidRPr="00B8638F" w:rsidRDefault="003C04A6" w:rsidP="003C04A6">
            <w:pPr>
              <w:rPr>
                <w:szCs w:val="28"/>
              </w:rPr>
            </w:pPr>
            <w:r w:rsidRPr="00B8638F">
              <w:rPr>
                <w:szCs w:val="28"/>
              </w:rPr>
              <w:lastRenderedPageBreak/>
              <w:t xml:space="preserve">                    (BA.isGioiTinh()?"Nam":"Nữ"),</w:t>
            </w:r>
          </w:p>
          <w:p w14:paraId="4B09212B" w14:textId="77777777" w:rsidR="003C04A6" w:rsidRPr="00B8638F" w:rsidRDefault="003C04A6" w:rsidP="003C04A6">
            <w:pPr>
              <w:rPr>
                <w:szCs w:val="28"/>
              </w:rPr>
            </w:pPr>
            <w:r w:rsidRPr="00B8638F">
              <w:rPr>
                <w:szCs w:val="28"/>
              </w:rPr>
              <w:t xml:space="preserve">                    BA.getNgaySinh().toInstant().atZone(ZoneId.systemDefault()).toLocalDate(),</w:t>
            </w:r>
          </w:p>
          <w:p w14:paraId="384A3FB2" w14:textId="77777777" w:rsidR="003C04A6" w:rsidRPr="00B8638F" w:rsidRDefault="003C04A6" w:rsidP="003C04A6">
            <w:pPr>
              <w:rPr>
                <w:szCs w:val="28"/>
              </w:rPr>
            </w:pPr>
            <w:r w:rsidRPr="00B8638F">
              <w:rPr>
                <w:szCs w:val="28"/>
              </w:rPr>
              <w:t xml:space="preserve">                    BA.getBhyt().toString(),</w:t>
            </w:r>
          </w:p>
          <w:p w14:paraId="137A57AC" w14:textId="77777777" w:rsidR="003C04A6" w:rsidRPr="00B8638F" w:rsidRDefault="003C04A6" w:rsidP="003C04A6">
            <w:pPr>
              <w:rPr>
                <w:szCs w:val="28"/>
              </w:rPr>
            </w:pPr>
            <w:r w:rsidRPr="00B8638F">
              <w:rPr>
                <w:szCs w:val="28"/>
              </w:rPr>
              <w:t xml:space="preserve">                    BA.getMaBA() + "",</w:t>
            </w:r>
          </w:p>
          <w:p w14:paraId="57822A50" w14:textId="77777777" w:rsidR="003C04A6" w:rsidRPr="00B8638F" w:rsidRDefault="003C04A6" w:rsidP="003C04A6">
            <w:pPr>
              <w:rPr>
                <w:szCs w:val="28"/>
              </w:rPr>
            </w:pPr>
            <w:r w:rsidRPr="00B8638F">
              <w:rPr>
                <w:szCs w:val="28"/>
              </w:rPr>
              <w:t xml:space="preserve">                    BA.getTenBA().toString(),</w:t>
            </w:r>
          </w:p>
          <w:p w14:paraId="379E2E2F" w14:textId="77777777" w:rsidR="003C04A6" w:rsidRPr="00B8638F" w:rsidRDefault="003C04A6" w:rsidP="003C04A6">
            <w:pPr>
              <w:rPr>
                <w:szCs w:val="28"/>
              </w:rPr>
            </w:pPr>
            <w:r w:rsidRPr="00B8638F">
              <w:rPr>
                <w:szCs w:val="28"/>
              </w:rPr>
              <w:t xml:space="preserve">                    BA.getKhoa().toString(),</w:t>
            </w:r>
          </w:p>
          <w:p w14:paraId="4A5E82DC" w14:textId="77777777" w:rsidR="003C04A6" w:rsidRPr="00B8638F" w:rsidRDefault="003C04A6" w:rsidP="003C04A6">
            <w:pPr>
              <w:rPr>
                <w:szCs w:val="28"/>
              </w:rPr>
            </w:pPr>
            <w:r w:rsidRPr="00B8638F">
              <w:rPr>
                <w:szCs w:val="28"/>
              </w:rPr>
              <w:t xml:space="preserve">                    BA.getPhong().toString(),</w:t>
            </w:r>
          </w:p>
          <w:p w14:paraId="26CF1E32" w14:textId="77777777" w:rsidR="003C04A6" w:rsidRPr="00B8638F" w:rsidRDefault="003C04A6" w:rsidP="003C04A6">
            <w:pPr>
              <w:rPr>
                <w:szCs w:val="28"/>
              </w:rPr>
            </w:pPr>
            <w:r w:rsidRPr="00B8638F">
              <w:rPr>
                <w:szCs w:val="28"/>
              </w:rPr>
              <w:t xml:space="preserve">                    BA.getNgayVao().toInstant().atZone(ZoneId.systemDefault()).toLocalDate(),</w:t>
            </w:r>
          </w:p>
          <w:p w14:paraId="72C629B2" w14:textId="77777777" w:rsidR="003C04A6" w:rsidRPr="00B8638F" w:rsidRDefault="003C04A6" w:rsidP="003C04A6">
            <w:pPr>
              <w:rPr>
                <w:szCs w:val="28"/>
              </w:rPr>
            </w:pPr>
            <w:r w:rsidRPr="00B8638F">
              <w:rPr>
                <w:szCs w:val="28"/>
              </w:rPr>
              <w:t xml:space="preserve">                    BA.getNgayRa().toInstant().atZone(ZoneId.systemDefault()).toLocalDate(),</w:t>
            </w:r>
          </w:p>
          <w:p w14:paraId="373A8115" w14:textId="77777777" w:rsidR="003C04A6" w:rsidRPr="00B8638F" w:rsidRDefault="003C04A6" w:rsidP="003C04A6">
            <w:pPr>
              <w:rPr>
                <w:szCs w:val="28"/>
              </w:rPr>
            </w:pPr>
            <w:r w:rsidRPr="00B8638F">
              <w:rPr>
                <w:szCs w:val="28"/>
              </w:rPr>
              <w:t xml:space="preserve">                    BA.getVienPhi()+"",</w:t>
            </w:r>
          </w:p>
          <w:p w14:paraId="5A76E05D" w14:textId="77777777" w:rsidR="003C04A6" w:rsidRPr="00B8638F" w:rsidRDefault="003C04A6" w:rsidP="003C04A6">
            <w:pPr>
              <w:rPr>
                <w:szCs w:val="28"/>
              </w:rPr>
            </w:pPr>
            <w:r w:rsidRPr="00B8638F">
              <w:rPr>
                <w:szCs w:val="28"/>
              </w:rPr>
              <w:t xml:space="preserve">                    BA.getTrieuChung().toString(),</w:t>
            </w:r>
          </w:p>
          <w:p w14:paraId="1D8A328B" w14:textId="77777777" w:rsidR="003C04A6" w:rsidRPr="00B8638F" w:rsidRDefault="003C04A6" w:rsidP="003C04A6">
            <w:pPr>
              <w:rPr>
                <w:szCs w:val="28"/>
              </w:rPr>
            </w:pPr>
            <w:r w:rsidRPr="00B8638F">
              <w:rPr>
                <w:szCs w:val="28"/>
              </w:rPr>
              <w:t xml:space="preserve">                }</w:t>
            </w:r>
          </w:p>
          <w:p w14:paraId="59C1C168" w14:textId="77777777" w:rsidR="003C04A6" w:rsidRPr="00B8638F" w:rsidRDefault="003C04A6" w:rsidP="003C04A6">
            <w:pPr>
              <w:rPr>
                <w:szCs w:val="28"/>
              </w:rPr>
            </w:pPr>
            <w:r w:rsidRPr="00B8638F">
              <w:rPr>
                <w:szCs w:val="28"/>
              </w:rPr>
              <w:t xml:space="preserve">        );</w:t>
            </w:r>
          </w:p>
          <w:p w14:paraId="7925947C" w14:textId="77777777" w:rsidR="003C04A6" w:rsidRPr="00B8638F" w:rsidRDefault="003C04A6" w:rsidP="003C04A6">
            <w:pPr>
              <w:rPr>
                <w:szCs w:val="28"/>
              </w:rPr>
            </w:pPr>
            <w:r w:rsidRPr="00B8638F">
              <w:rPr>
                <w:szCs w:val="28"/>
              </w:rPr>
              <w:tab/>
              <w:t>}</w:t>
            </w:r>
          </w:p>
          <w:p w14:paraId="31BE53DB" w14:textId="77777777" w:rsidR="003C04A6" w:rsidRPr="00B8638F" w:rsidRDefault="003C04A6" w:rsidP="003C04A6">
            <w:pPr>
              <w:rPr>
                <w:szCs w:val="28"/>
              </w:rPr>
            </w:pPr>
          </w:p>
          <w:p w14:paraId="6DA3C74E" w14:textId="77777777" w:rsidR="003C04A6" w:rsidRPr="00B8638F" w:rsidRDefault="003C04A6" w:rsidP="003C04A6">
            <w:pPr>
              <w:rPr>
                <w:szCs w:val="28"/>
              </w:rPr>
            </w:pPr>
            <w:r w:rsidRPr="00B8638F">
              <w:rPr>
                <w:szCs w:val="28"/>
              </w:rPr>
              <w:t xml:space="preserve">    public void themHoacCapNhatBenhAn(BenhAn BA) {</w:t>
            </w:r>
          </w:p>
          <w:p w14:paraId="3F21F7DE" w14:textId="77777777" w:rsidR="003C04A6" w:rsidRPr="00B8638F" w:rsidRDefault="003C04A6" w:rsidP="003C04A6">
            <w:pPr>
              <w:rPr>
                <w:szCs w:val="28"/>
              </w:rPr>
            </w:pPr>
            <w:r w:rsidRPr="00B8638F">
              <w:rPr>
                <w:szCs w:val="28"/>
              </w:rPr>
              <w:t xml:space="preserve">          DefaultTableModel model_table = (DefaultTableModel) jTable1.getModel();</w:t>
            </w:r>
          </w:p>
          <w:p w14:paraId="152ED54B" w14:textId="77777777" w:rsidR="003C04A6" w:rsidRPr="00B8638F" w:rsidRDefault="003C04A6" w:rsidP="003C04A6">
            <w:pPr>
              <w:rPr>
                <w:szCs w:val="28"/>
              </w:rPr>
            </w:pPr>
            <w:r w:rsidRPr="00B8638F">
              <w:rPr>
                <w:szCs w:val="28"/>
              </w:rPr>
              <w:t xml:space="preserve">        if(!this.model.kiemTraTonTai(BA)){</w:t>
            </w:r>
          </w:p>
          <w:p w14:paraId="40B96953" w14:textId="77777777" w:rsidR="003C04A6" w:rsidRPr="00B8638F" w:rsidRDefault="003C04A6" w:rsidP="003C04A6">
            <w:pPr>
              <w:rPr>
                <w:szCs w:val="28"/>
              </w:rPr>
            </w:pPr>
            <w:r w:rsidRPr="00B8638F">
              <w:rPr>
                <w:szCs w:val="28"/>
              </w:rPr>
              <w:t xml:space="preserve">        this.model.insert(BA);</w:t>
            </w:r>
          </w:p>
          <w:p w14:paraId="240A6F25" w14:textId="77777777" w:rsidR="003C04A6" w:rsidRPr="00B8638F" w:rsidRDefault="003C04A6" w:rsidP="003C04A6">
            <w:pPr>
              <w:rPr>
                <w:szCs w:val="28"/>
              </w:rPr>
            </w:pPr>
            <w:r w:rsidRPr="00B8638F">
              <w:rPr>
                <w:szCs w:val="28"/>
              </w:rPr>
              <w:t xml:space="preserve">        this.themBenhAnVaoTable(BA);</w:t>
            </w:r>
          </w:p>
          <w:p w14:paraId="3F5697B0" w14:textId="77777777" w:rsidR="003C04A6" w:rsidRPr="00B8638F" w:rsidRDefault="003C04A6" w:rsidP="003C04A6">
            <w:pPr>
              <w:rPr>
                <w:szCs w:val="28"/>
              </w:rPr>
            </w:pPr>
            <w:r w:rsidRPr="00B8638F">
              <w:rPr>
                <w:szCs w:val="28"/>
              </w:rPr>
              <w:t xml:space="preserve">        }else {</w:t>
            </w:r>
          </w:p>
          <w:p w14:paraId="78060C15" w14:textId="77777777" w:rsidR="003C04A6" w:rsidRPr="00B8638F" w:rsidRDefault="003C04A6" w:rsidP="003C04A6">
            <w:pPr>
              <w:rPr>
                <w:szCs w:val="28"/>
              </w:rPr>
            </w:pPr>
            <w:r w:rsidRPr="00B8638F">
              <w:rPr>
                <w:szCs w:val="28"/>
              </w:rPr>
              <w:t xml:space="preserve">            this.model.update(BA);</w:t>
            </w:r>
          </w:p>
          <w:p w14:paraId="1B0A76F8" w14:textId="77777777" w:rsidR="003C04A6" w:rsidRPr="00B8638F" w:rsidRDefault="003C04A6" w:rsidP="003C04A6">
            <w:pPr>
              <w:rPr>
                <w:szCs w:val="28"/>
              </w:rPr>
            </w:pPr>
            <w:r w:rsidRPr="00B8638F">
              <w:rPr>
                <w:szCs w:val="28"/>
              </w:rPr>
              <w:lastRenderedPageBreak/>
              <w:t xml:space="preserve">            int soLuongDong = model_table.getRowCount();</w:t>
            </w:r>
          </w:p>
          <w:p w14:paraId="7B82CCF3" w14:textId="77777777" w:rsidR="003C04A6" w:rsidRPr="00B8638F" w:rsidRDefault="003C04A6" w:rsidP="003C04A6">
            <w:pPr>
              <w:rPr>
                <w:szCs w:val="28"/>
              </w:rPr>
            </w:pPr>
            <w:r w:rsidRPr="00B8638F">
              <w:rPr>
                <w:szCs w:val="28"/>
              </w:rPr>
              <w:t xml:space="preserve">            for(int i = 0; i &lt; soLuongDong; i++){</w:t>
            </w:r>
          </w:p>
          <w:p w14:paraId="63FD83B5" w14:textId="77777777" w:rsidR="003C04A6" w:rsidRPr="00B8638F" w:rsidRDefault="003C04A6" w:rsidP="003C04A6">
            <w:pPr>
              <w:rPr>
                <w:szCs w:val="28"/>
              </w:rPr>
            </w:pPr>
            <w:r w:rsidRPr="00B8638F">
              <w:rPr>
                <w:szCs w:val="28"/>
              </w:rPr>
              <w:t xml:space="preserve">                String id = model_table.getValueAt(i, 0)+"";</w:t>
            </w:r>
          </w:p>
          <w:p w14:paraId="0FB2934B" w14:textId="77777777" w:rsidR="003C04A6" w:rsidRPr="00B8638F" w:rsidRDefault="003C04A6" w:rsidP="003C04A6">
            <w:pPr>
              <w:rPr>
                <w:szCs w:val="28"/>
              </w:rPr>
            </w:pPr>
            <w:r w:rsidRPr="00B8638F">
              <w:rPr>
                <w:szCs w:val="28"/>
              </w:rPr>
              <w:t xml:space="preserve">                if(id.equals(BA.getStt()+"")){</w:t>
            </w:r>
          </w:p>
          <w:p w14:paraId="50C9643C" w14:textId="77777777" w:rsidR="003C04A6" w:rsidRPr="00B8638F" w:rsidRDefault="003C04A6" w:rsidP="003C04A6">
            <w:pPr>
              <w:rPr>
                <w:szCs w:val="28"/>
              </w:rPr>
            </w:pPr>
            <w:r w:rsidRPr="00B8638F">
              <w:rPr>
                <w:szCs w:val="28"/>
              </w:rPr>
              <w:t xml:space="preserve">                    model_table.setValueAt(BA.getStt()+ "",i,0);</w:t>
            </w:r>
          </w:p>
          <w:p w14:paraId="59173048" w14:textId="77777777" w:rsidR="003C04A6" w:rsidRPr="00B8638F" w:rsidRDefault="003C04A6" w:rsidP="003C04A6">
            <w:pPr>
              <w:rPr>
                <w:szCs w:val="28"/>
              </w:rPr>
            </w:pPr>
            <w:r w:rsidRPr="00B8638F">
              <w:rPr>
                <w:szCs w:val="28"/>
              </w:rPr>
              <w:t xml:space="preserve">                    model_table.setValueAt(BA.getMaBN() + "",i,1);</w:t>
            </w:r>
          </w:p>
          <w:p w14:paraId="69A415DE" w14:textId="77777777" w:rsidR="003C04A6" w:rsidRPr="00B8638F" w:rsidRDefault="003C04A6" w:rsidP="003C04A6">
            <w:pPr>
              <w:rPr>
                <w:szCs w:val="28"/>
              </w:rPr>
            </w:pPr>
            <w:r w:rsidRPr="00B8638F">
              <w:rPr>
                <w:szCs w:val="28"/>
              </w:rPr>
              <w:t xml:space="preserve">                    model_table.setValueAt(BA.getTenBN()+"",i,2);</w:t>
            </w:r>
          </w:p>
          <w:p w14:paraId="56E7CC13" w14:textId="77777777" w:rsidR="003C04A6" w:rsidRPr="00B8638F" w:rsidRDefault="003C04A6" w:rsidP="003C04A6">
            <w:pPr>
              <w:rPr>
                <w:szCs w:val="28"/>
              </w:rPr>
            </w:pPr>
            <w:r w:rsidRPr="00B8638F">
              <w:rPr>
                <w:szCs w:val="28"/>
              </w:rPr>
              <w:t xml:space="preserve">                    model_table.setValueAt(BA.getDiaChi().getTenTinh()+"",i,3);</w:t>
            </w:r>
          </w:p>
          <w:p w14:paraId="158CDA5C" w14:textId="77777777" w:rsidR="003C04A6" w:rsidRPr="00B8638F" w:rsidRDefault="003C04A6" w:rsidP="003C04A6">
            <w:pPr>
              <w:rPr>
                <w:szCs w:val="28"/>
              </w:rPr>
            </w:pPr>
            <w:r w:rsidRPr="00B8638F">
              <w:rPr>
                <w:szCs w:val="28"/>
              </w:rPr>
              <w:t xml:space="preserve">                    model_table.setValueAt(BA.getSDT()+"",i,4);</w:t>
            </w:r>
          </w:p>
          <w:p w14:paraId="57A1ACA6" w14:textId="77777777" w:rsidR="003C04A6" w:rsidRPr="00B8638F" w:rsidRDefault="003C04A6" w:rsidP="003C04A6">
            <w:pPr>
              <w:rPr>
                <w:szCs w:val="28"/>
              </w:rPr>
            </w:pPr>
            <w:r w:rsidRPr="00B8638F">
              <w:rPr>
                <w:szCs w:val="28"/>
              </w:rPr>
              <w:t xml:space="preserve">                    model_table.setValueAt((BA.isGioiTinh()?"Nam":"Nữ"),i,5);</w:t>
            </w:r>
          </w:p>
          <w:p w14:paraId="7069431B" w14:textId="77777777" w:rsidR="003C04A6" w:rsidRPr="00B8638F" w:rsidRDefault="003C04A6" w:rsidP="003C04A6">
            <w:pPr>
              <w:rPr>
                <w:szCs w:val="28"/>
              </w:rPr>
            </w:pPr>
            <w:r w:rsidRPr="00B8638F">
              <w:rPr>
                <w:szCs w:val="28"/>
              </w:rPr>
              <w:t xml:space="preserve">                    </w:t>
            </w:r>
          </w:p>
          <w:p w14:paraId="114044BE" w14:textId="77777777" w:rsidR="003C04A6" w:rsidRPr="00B8638F" w:rsidRDefault="003C04A6" w:rsidP="003C04A6">
            <w:pPr>
              <w:rPr>
                <w:szCs w:val="28"/>
              </w:rPr>
            </w:pPr>
            <w:r w:rsidRPr="00B8638F">
              <w:rPr>
                <w:szCs w:val="28"/>
              </w:rPr>
              <w:t xml:space="preserve">                    SimpleDateFormat dateFormat = new SimpleDateFormat("dd-MM-yyyy");</w:t>
            </w:r>
          </w:p>
          <w:p w14:paraId="6999F015" w14:textId="77777777" w:rsidR="003C04A6" w:rsidRPr="00B8638F" w:rsidRDefault="003C04A6" w:rsidP="003C04A6">
            <w:pPr>
              <w:rPr>
                <w:szCs w:val="28"/>
              </w:rPr>
            </w:pPr>
            <w:r w:rsidRPr="00B8638F">
              <w:rPr>
                <w:szCs w:val="28"/>
              </w:rPr>
              <w:t xml:space="preserve">                    model_table.setValueAt(dateFormat.format(BA.getNgaySinh()),i,6);</w:t>
            </w:r>
          </w:p>
          <w:p w14:paraId="519C4545" w14:textId="77777777" w:rsidR="003C04A6" w:rsidRPr="00B8638F" w:rsidRDefault="003C04A6" w:rsidP="003C04A6">
            <w:pPr>
              <w:rPr>
                <w:szCs w:val="28"/>
              </w:rPr>
            </w:pPr>
            <w:r w:rsidRPr="00B8638F">
              <w:rPr>
                <w:szCs w:val="28"/>
              </w:rPr>
              <w:t xml:space="preserve">                    model_table.setValueAt(BA.getBhyt()+"",i,7);</w:t>
            </w:r>
          </w:p>
          <w:p w14:paraId="731A5AA1" w14:textId="77777777" w:rsidR="003C04A6" w:rsidRPr="00B8638F" w:rsidRDefault="003C04A6" w:rsidP="003C04A6">
            <w:pPr>
              <w:rPr>
                <w:szCs w:val="28"/>
              </w:rPr>
            </w:pPr>
            <w:r w:rsidRPr="00B8638F">
              <w:rPr>
                <w:szCs w:val="28"/>
              </w:rPr>
              <w:t xml:space="preserve">                    model_table.setValueAt(BA.getMaBA() + "",i,8);</w:t>
            </w:r>
          </w:p>
          <w:p w14:paraId="5513C846" w14:textId="77777777" w:rsidR="003C04A6" w:rsidRPr="00B8638F" w:rsidRDefault="003C04A6" w:rsidP="003C04A6">
            <w:pPr>
              <w:rPr>
                <w:szCs w:val="28"/>
              </w:rPr>
            </w:pPr>
            <w:r w:rsidRPr="00B8638F">
              <w:rPr>
                <w:szCs w:val="28"/>
              </w:rPr>
              <w:t xml:space="preserve">                    model_table.setValueAt(BA.getTenBA()+"",i,9);</w:t>
            </w:r>
          </w:p>
          <w:p w14:paraId="72F713F2" w14:textId="77777777" w:rsidR="003C04A6" w:rsidRPr="00B8638F" w:rsidRDefault="003C04A6" w:rsidP="003C04A6">
            <w:pPr>
              <w:rPr>
                <w:szCs w:val="28"/>
              </w:rPr>
            </w:pPr>
            <w:r w:rsidRPr="00B8638F">
              <w:rPr>
                <w:szCs w:val="28"/>
              </w:rPr>
              <w:t xml:space="preserve">                    model_table.setValueAt(BA.getKhoa()+"",i,10);</w:t>
            </w:r>
          </w:p>
          <w:p w14:paraId="0BC5280C" w14:textId="77777777" w:rsidR="003C04A6" w:rsidRPr="00B8638F" w:rsidRDefault="003C04A6" w:rsidP="003C04A6">
            <w:pPr>
              <w:rPr>
                <w:szCs w:val="28"/>
              </w:rPr>
            </w:pPr>
            <w:r w:rsidRPr="00B8638F">
              <w:rPr>
                <w:szCs w:val="28"/>
              </w:rPr>
              <w:t xml:space="preserve">                    model_table.setValueAt(BA.getPhong()+"",i,11);</w:t>
            </w:r>
          </w:p>
          <w:p w14:paraId="259E1506" w14:textId="77777777" w:rsidR="003C04A6" w:rsidRPr="00B8638F" w:rsidRDefault="003C04A6" w:rsidP="003C04A6">
            <w:pPr>
              <w:rPr>
                <w:szCs w:val="28"/>
              </w:rPr>
            </w:pPr>
            <w:r w:rsidRPr="00B8638F">
              <w:rPr>
                <w:szCs w:val="28"/>
              </w:rPr>
              <w:t xml:space="preserve">                    model_table.setValueAt(dateFormat.format(BA.getNgayVao()),i,13);</w:t>
            </w:r>
          </w:p>
          <w:p w14:paraId="3C9957A7" w14:textId="77777777" w:rsidR="003C04A6" w:rsidRPr="00B8638F" w:rsidRDefault="003C04A6" w:rsidP="003C04A6">
            <w:pPr>
              <w:rPr>
                <w:szCs w:val="28"/>
              </w:rPr>
            </w:pPr>
            <w:r w:rsidRPr="00B8638F">
              <w:rPr>
                <w:szCs w:val="28"/>
              </w:rPr>
              <w:t xml:space="preserve">                    model_table.setValueAt(dateFormat.format(BA.getNgayRa()),i,12);                  </w:t>
            </w:r>
          </w:p>
          <w:p w14:paraId="61C47EA7" w14:textId="77777777" w:rsidR="003C04A6" w:rsidRPr="00B8638F" w:rsidRDefault="003C04A6" w:rsidP="003C04A6">
            <w:pPr>
              <w:rPr>
                <w:szCs w:val="28"/>
              </w:rPr>
            </w:pPr>
            <w:r w:rsidRPr="00B8638F">
              <w:rPr>
                <w:szCs w:val="28"/>
              </w:rPr>
              <w:t xml:space="preserve">                    model_table.setValueAt(BA.getVienPhi()+"",i,14);</w:t>
            </w:r>
          </w:p>
          <w:p w14:paraId="4A3BB677" w14:textId="77777777" w:rsidR="003C04A6" w:rsidRPr="00B8638F" w:rsidRDefault="003C04A6" w:rsidP="003C04A6">
            <w:pPr>
              <w:rPr>
                <w:szCs w:val="28"/>
              </w:rPr>
            </w:pPr>
            <w:r w:rsidRPr="00B8638F">
              <w:rPr>
                <w:szCs w:val="28"/>
              </w:rPr>
              <w:t xml:space="preserve">                    model_table.setValueAt(BA.getTrieuChung()+"",i,15);</w:t>
            </w:r>
          </w:p>
          <w:p w14:paraId="6FD3DF59" w14:textId="77777777" w:rsidR="003C04A6" w:rsidRPr="00B8638F" w:rsidRDefault="003C04A6" w:rsidP="003C04A6">
            <w:pPr>
              <w:rPr>
                <w:szCs w:val="28"/>
              </w:rPr>
            </w:pPr>
            <w:r w:rsidRPr="00B8638F">
              <w:rPr>
                <w:szCs w:val="28"/>
              </w:rPr>
              <w:t xml:space="preserve">                    </w:t>
            </w:r>
          </w:p>
          <w:p w14:paraId="2E2C5DA8" w14:textId="77777777" w:rsidR="003C04A6" w:rsidRPr="00B8638F" w:rsidRDefault="003C04A6" w:rsidP="003C04A6">
            <w:pPr>
              <w:rPr>
                <w:szCs w:val="28"/>
              </w:rPr>
            </w:pPr>
            <w:r w:rsidRPr="00B8638F">
              <w:rPr>
                <w:szCs w:val="28"/>
              </w:rPr>
              <w:t xml:space="preserve">                }</w:t>
            </w:r>
          </w:p>
          <w:p w14:paraId="7711C77A" w14:textId="77777777" w:rsidR="003C04A6" w:rsidRPr="00B8638F" w:rsidRDefault="003C04A6" w:rsidP="003C04A6">
            <w:pPr>
              <w:rPr>
                <w:szCs w:val="28"/>
              </w:rPr>
            </w:pPr>
            <w:r w:rsidRPr="00B8638F">
              <w:rPr>
                <w:szCs w:val="28"/>
              </w:rPr>
              <w:lastRenderedPageBreak/>
              <w:t xml:space="preserve">                </w:t>
            </w:r>
          </w:p>
          <w:p w14:paraId="001E7E2C" w14:textId="77777777" w:rsidR="003C04A6" w:rsidRPr="00B8638F" w:rsidRDefault="003C04A6" w:rsidP="003C04A6">
            <w:pPr>
              <w:rPr>
                <w:szCs w:val="28"/>
              </w:rPr>
            </w:pPr>
            <w:r w:rsidRPr="00B8638F">
              <w:rPr>
                <w:szCs w:val="28"/>
              </w:rPr>
              <w:t xml:space="preserve">            }</w:t>
            </w:r>
          </w:p>
          <w:p w14:paraId="2CDB125C" w14:textId="77777777" w:rsidR="003C04A6" w:rsidRPr="00B8638F" w:rsidRDefault="003C04A6" w:rsidP="003C04A6">
            <w:pPr>
              <w:rPr>
                <w:szCs w:val="28"/>
              </w:rPr>
            </w:pPr>
            <w:r w:rsidRPr="00B8638F">
              <w:rPr>
                <w:szCs w:val="28"/>
              </w:rPr>
              <w:t xml:space="preserve">        }</w:t>
            </w:r>
          </w:p>
          <w:p w14:paraId="6B5C2BFC" w14:textId="77777777" w:rsidR="003C04A6" w:rsidRPr="00B8638F" w:rsidRDefault="003C04A6" w:rsidP="003C04A6">
            <w:pPr>
              <w:rPr>
                <w:szCs w:val="28"/>
              </w:rPr>
            </w:pPr>
            <w:r w:rsidRPr="00B8638F">
              <w:rPr>
                <w:szCs w:val="28"/>
              </w:rPr>
              <w:t xml:space="preserve">    }</w:t>
            </w:r>
          </w:p>
          <w:p w14:paraId="4A106599" w14:textId="77777777" w:rsidR="003C04A6" w:rsidRPr="00B8638F" w:rsidRDefault="003C04A6" w:rsidP="003C04A6">
            <w:pPr>
              <w:rPr>
                <w:szCs w:val="28"/>
              </w:rPr>
            </w:pPr>
            <w:r w:rsidRPr="00B8638F">
              <w:rPr>
                <w:szCs w:val="28"/>
              </w:rPr>
              <w:t xml:space="preserve">    </w:t>
            </w:r>
          </w:p>
          <w:p w14:paraId="72166C94" w14:textId="77777777" w:rsidR="003C04A6" w:rsidRPr="00B8638F" w:rsidRDefault="003C04A6" w:rsidP="003C04A6">
            <w:pPr>
              <w:rPr>
                <w:szCs w:val="28"/>
              </w:rPr>
            </w:pPr>
            <w:r w:rsidRPr="00B8638F">
              <w:rPr>
                <w:szCs w:val="28"/>
              </w:rPr>
              <w:t xml:space="preserve">    public BenhAn getBAdaChon(){</w:t>
            </w:r>
          </w:p>
          <w:p w14:paraId="61506D57" w14:textId="77777777" w:rsidR="003C04A6" w:rsidRPr="00B8638F" w:rsidRDefault="003C04A6" w:rsidP="003C04A6">
            <w:pPr>
              <w:rPr>
                <w:szCs w:val="28"/>
              </w:rPr>
            </w:pPr>
            <w:r w:rsidRPr="00B8638F">
              <w:rPr>
                <w:szCs w:val="28"/>
              </w:rPr>
              <w:t xml:space="preserve">        DefaultTableModel model_table = (DefaultTableModel) jTable1.getModel();</w:t>
            </w:r>
          </w:p>
          <w:p w14:paraId="657F7AF2" w14:textId="77777777" w:rsidR="003C04A6" w:rsidRPr="00B8638F" w:rsidRDefault="003C04A6" w:rsidP="003C04A6">
            <w:pPr>
              <w:rPr>
                <w:szCs w:val="28"/>
              </w:rPr>
            </w:pPr>
            <w:r w:rsidRPr="00B8638F">
              <w:rPr>
                <w:szCs w:val="28"/>
              </w:rPr>
              <w:t xml:space="preserve">        int i_row = jTable1.getSelectedRow();</w:t>
            </w:r>
          </w:p>
          <w:p w14:paraId="669C75AC" w14:textId="77777777" w:rsidR="003C04A6" w:rsidRPr="00B8638F" w:rsidRDefault="003C04A6" w:rsidP="003C04A6">
            <w:pPr>
              <w:rPr>
                <w:szCs w:val="28"/>
              </w:rPr>
            </w:pPr>
            <w:r w:rsidRPr="00B8638F">
              <w:rPr>
                <w:szCs w:val="28"/>
              </w:rPr>
              <w:t xml:space="preserve">        </w:t>
            </w:r>
          </w:p>
          <w:p w14:paraId="1B5B2692" w14:textId="77777777" w:rsidR="003C04A6" w:rsidRPr="00B8638F" w:rsidRDefault="003C04A6" w:rsidP="003C04A6">
            <w:pPr>
              <w:rPr>
                <w:szCs w:val="28"/>
              </w:rPr>
            </w:pPr>
            <w:r w:rsidRPr="00B8638F">
              <w:rPr>
                <w:szCs w:val="28"/>
              </w:rPr>
              <w:t xml:space="preserve">                 int stt = Integer.valueOf(model_table.getValueAt(i_row, 0) + "");</w:t>
            </w:r>
          </w:p>
          <w:p w14:paraId="12E375C6" w14:textId="77777777" w:rsidR="003C04A6" w:rsidRPr="00B8638F" w:rsidRDefault="003C04A6" w:rsidP="003C04A6">
            <w:pPr>
              <w:rPr>
                <w:szCs w:val="28"/>
              </w:rPr>
            </w:pPr>
            <w:r w:rsidRPr="00B8638F">
              <w:rPr>
                <w:szCs w:val="28"/>
              </w:rPr>
              <w:t xml:space="preserve">                 int maBN = Integer.valueOf(model_table.getValueAt(i_row, 1) + "");</w:t>
            </w:r>
          </w:p>
          <w:p w14:paraId="3B29F264" w14:textId="77777777" w:rsidR="003C04A6" w:rsidRPr="00B8638F" w:rsidRDefault="003C04A6" w:rsidP="003C04A6">
            <w:pPr>
              <w:rPr>
                <w:szCs w:val="28"/>
              </w:rPr>
            </w:pPr>
            <w:r w:rsidRPr="00B8638F">
              <w:rPr>
                <w:szCs w:val="28"/>
              </w:rPr>
              <w:t xml:space="preserve">                 String tenBN = model_table.getValueAt(i_row, 2) + "";</w:t>
            </w:r>
          </w:p>
          <w:p w14:paraId="5344A86A" w14:textId="77777777" w:rsidR="003C04A6" w:rsidRPr="00B8638F" w:rsidRDefault="003C04A6" w:rsidP="003C04A6">
            <w:pPr>
              <w:rPr>
                <w:szCs w:val="28"/>
              </w:rPr>
            </w:pPr>
            <w:r w:rsidRPr="00B8638F">
              <w:rPr>
                <w:szCs w:val="28"/>
              </w:rPr>
              <w:t xml:space="preserve">                 String sdt = model_table.getValueAt(i_row, 3) + "";</w:t>
            </w:r>
          </w:p>
          <w:p w14:paraId="0BFDCC4B" w14:textId="77777777" w:rsidR="003C04A6" w:rsidRPr="00B8638F" w:rsidRDefault="003C04A6" w:rsidP="003C04A6">
            <w:pPr>
              <w:rPr>
                <w:szCs w:val="28"/>
              </w:rPr>
            </w:pPr>
            <w:r w:rsidRPr="00B8638F">
              <w:rPr>
                <w:szCs w:val="28"/>
              </w:rPr>
              <w:t xml:space="preserve">                 String bhyt = model_table.getValueAt(i_row, 4) + "";</w:t>
            </w:r>
          </w:p>
          <w:p w14:paraId="22930E4C" w14:textId="77777777" w:rsidR="003C04A6" w:rsidRPr="00B8638F" w:rsidRDefault="003C04A6" w:rsidP="003C04A6">
            <w:pPr>
              <w:rPr>
                <w:szCs w:val="28"/>
              </w:rPr>
            </w:pPr>
            <w:r w:rsidRPr="00B8638F">
              <w:rPr>
                <w:szCs w:val="28"/>
              </w:rPr>
              <w:t xml:space="preserve">                 </w:t>
            </w:r>
          </w:p>
          <w:p w14:paraId="7E984429" w14:textId="77777777" w:rsidR="003C04A6" w:rsidRPr="00B8638F" w:rsidRDefault="003C04A6" w:rsidP="003C04A6">
            <w:pPr>
              <w:rPr>
                <w:szCs w:val="28"/>
              </w:rPr>
            </w:pPr>
            <w:r w:rsidRPr="00B8638F">
              <w:rPr>
                <w:szCs w:val="28"/>
              </w:rPr>
              <w:t xml:space="preserve">                 String S_ngaySinh = model_table.getValueAt(i_row, 5) + "";</w:t>
            </w:r>
          </w:p>
          <w:p w14:paraId="327BCED5" w14:textId="77777777" w:rsidR="003C04A6" w:rsidRPr="00B8638F" w:rsidRDefault="003C04A6" w:rsidP="003C04A6">
            <w:pPr>
              <w:rPr>
                <w:szCs w:val="28"/>
              </w:rPr>
            </w:pPr>
            <w:r w:rsidRPr="00B8638F">
              <w:rPr>
                <w:szCs w:val="28"/>
              </w:rPr>
              <w:t xml:space="preserve">                 Date ngaySinh = new Date(S_ngaySinh);</w:t>
            </w:r>
          </w:p>
          <w:p w14:paraId="52BA979F" w14:textId="77777777" w:rsidR="003C04A6" w:rsidRPr="00B8638F" w:rsidRDefault="003C04A6" w:rsidP="003C04A6">
            <w:pPr>
              <w:rPr>
                <w:szCs w:val="28"/>
              </w:rPr>
            </w:pPr>
            <w:r w:rsidRPr="00B8638F">
              <w:rPr>
                <w:szCs w:val="28"/>
              </w:rPr>
              <w:t xml:space="preserve">                                </w:t>
            </w:r>
          </w:p>
          <w:p w14:paraId="5B578B39" w14:textId="77777777" w:rsidR="003C04A6" w:rsidRPr="00B8638F" w:rsidRDefault="003C04A6" w:rsidP="003C04A6">
            <w:pPr>
              <w:rPr>
                <w:szCs w:val="28"/>
              </w:rPr>
            </w:pPr>
            <w:r w:rsidRPr="00B8638F">
              <w:rPr>
                <w:szCs w:val="28"/>
              </w:rPr>
              <w:t xml:space="preserve">                 Tinh tinh = Tinh.getTinhByTen(model_table.getValueAt(i_row, 6) + "");</w:t>
            </w:r>
          </w:p>
          <w:p w14:paraId="4884E917" w14:textId="77777777" w:rsidR="003C04A6" w:rsidRPr="00B8638F" w:rsidRDefault="003C04A6" w:rsidP="003C04A6">
            <w:pPr>
              <w:rPr>
                <w:szCs w:val="28"/>
              </w:rPr>
            </w:pPr>
            <w:r w:rsidRPr="00B8638F">
              <w:rPr>
                <w:szCs w:val="28"/>
              </w:rPr>
              <w:t xml:space="preserve">                 int maBA = Integer.valueOf(model_table.getValueAt(i_row, 7) + "");</w:t>
            </w:r>
          </w:p>
          <w:p w14:paraId="2DEEF9F6" w14:textId="77777777" w:rsidR="003C04A6" w:rsidRPr="00B8638F" w:rsidRDefault="003C04A6" w:rsidP="003C04A6">
            <w:pPr>
              <w:rPr>
                <w:szCs w:val="28"/>
              </w:rPr>
            </w:pPr>
            <w:r w:rsidRPr="00B8638F">
              <w:rPr>
                <w:szCs w:val="28"/>
              </w:rPr>
              <w:t xml:space="preserve">                 String tenBA = model_table.getValueAt(i_row, 8) + "";</w:t>
            </w:r>
          </w:p>
          <w:p w14:paraId="43F82DB4" w14:textId="77777777" w:rsidR="003C04A6" w:rsidRPr="00B8638F" w:rsidRDefault="003C04A6" w:rsidP="003C04A6">
            <w:pPr>
              <w:rPr>
                <w:szCs w:val="28"/>
              </w:rPr>
            </w:pPr>
            <w:r w:rsidRPr="00B8638F">
              <w:rPr>
                <w:szCs w:val="28"/>
              </w:rPr>
              <w:t xml:space="preserve">                 String Khoa = model_table.getValueAt(i_row, 9) + "";</w:t>
            </w:r>
          </w:p>
          <w:p w14:paraId="22FE3C57" w14:textId="77777777" w:rsidR="003C04A6" w:rsidRPr="00B8638F" w:rsidRDefault="003C04A6" w:rsidP="003C04A6">
            <w:pPr>
              <w:rPr>
                <w:szCs w:val="28"/>
              </w:rPr>
            </w:pPr>
            <w:r w:rsidRPr="00B8638F">
              <w:rPr>
                <w:szCs w:val="28"/>
              </w:rPr>
              <w:t xml:space="preserve">                 String Phong = model_table.getValueAt(i_row, 10) + "";</w:t>
            </w:r>
          </w:p>
          <w:p w14:paraId="0E5DA94E" w14:textId="77777777" w:rsidR="003C04A6" w:rsidRPr="00B8638F" w:rsidRDefault="003C04A6" w:rsidP="003C04A6">
            <w:pPr>
              <w:rPr>
                <w:szCs w:val="28"/>
              </w:rPr>
            </w:pPr>
            <w:r w:rsidRPr="00B8638F">
              <w:rPr>
                <w:szCs w:val="28"/>
              </w:rPr>
              <w:t xml:space="preserve">                 String TrieuChung = model_table.getValueAt(i_row, 11) + "";</w:t>
            </w:r>
          </w:p>
          <w:p w14:paraId="3A34C4B1" w14:textId="77777777" w:rsidR="003C04A6" w:rsidRPr="00B8638F" w:rsidRDefault="003C04A6" w:rsidP="003C04A6">
            <w:pPr>
              <w:rPr>
                <w:szCs w:val="28"/>
              </w:rPr>
            </w:pPr>
            <w:r w:rsidRPr="00B8638F">
              <w:rPr>
                <w:szCs w:val="28"/>
              </w:rPr>
              <w:lastRenderedPageBreak/>
              <w:t xml:space="preserve">                 double vienPhi = Double.valueOf(model_table.getValueAt(i_row, 12) + "");</w:t>
            </w:r>
          </w:p>
          <w:p w14:paraId="156A8C5A" w14:textId="77777777" w:rsidR="003C04A6" w:rsidRPr="00B8638F" w:rsidRDefault="003C04A6" w:rsidP="003C04A6">
            <w:pPr>
              <w:rPr>
                <w:szCs w:val="28"/>
              </w:rPr>
            </w:pPr>
            <w:r w:rsidRPr="00B8638F">
              <w:rPr>
                <w:szCs w:val="28"/>
              </w:rPr>
              <w:t xml:space="preserve">                  String S_ngayVao = model_table.getValueAt(i_row, 13) + "";</w:t>
            </w:r>
          </w:p>
          <w:p w14:paraId="33970833" w14:textId="77777777" w:rsidR="003C04A6" w:rsidRPr="00B8638F" w:rsidRDefault="003C04A6" w:rsidP="003C04A6">
            <w:pPr>
              <w:rPr>
                <w:szCs w:val="28"/>
              </w:rPr>
            </w:pPr>
            <w:r w:rsidRPr="00B8638F">
              <w:rPr>
                <w:szCs w:val="28"/>
              </w:rPr>
              <w:t xml:space="preserve">                 Date ngayVao = new Date(S_ngayVao);</w:t>
            </w:r>
          </w:p>
          <w:p w14:paraId="44226C83" w14:textId="77777777" w:rsidR="003C04A6" w:rsidRPr="00B8638F" w:rsidRDefault="003C04A6" w:rsidP="003C04A6">
            <w:pPr>
              <w:rPr>
                <w:szCs w:val="28"/>
              </w:rPr>
            </w:pPr>
            <w:r w:rsidRPr="00B8638F">
              <w:rPr>
                <w:szCs w:val="28"/>
              </w:rPr>
              <w:t xml:space="preserve">                  String S_ngayRa = model_table.getValueAt(i_row, 14) + "";</w:t>
            </w:r>
          </w:p>
          <w:p w14:paraId="77A9AB36" w14:textId="77777777" w:rsidR="003C04A6" w:rsidRPr="00B8638F" w:rsidRDefault="003C04A6" w:rsidP="003C04A6">
            <w:pPr>
              <w:rPr>
                <w:szCs w:val="28"/>
              </w:rPr>
            </w:pPr>
            <w:r w:rsidRPr="00B8638F">
              <w:rPr>
                <w:szCs w:val="28"/>
              </w:rPr>
              <w:t xml:space="preserve">                 Date ngayRa = new Date(S_ngayRa);</w:t>
            </w:r>
          </w:p>
          <w:p w14:paraId="431A3DB7" w14:textId="77777777" w:rsidR="003C04A6" w:rsidRPr="00B8638F" w:rsidRDefault="003C04A6" w:rsidP="003C04A6">
            <w:pPr>
              <w:rPr>
                <w:szCs w:val="28"/>
              </w:rPr>
            </w:pPr>
            <w:r w:rsidRPr="00B8638F">
              <w:rPr>
                <w:szCs w:val="28"/>
              </w:rPr>
              <w:t xml:space="preserve">                 String textGioiTinh = model_table.getValueAt(i_row, 15) + "";</w:t>
            </w:r>
          </w:p>
          <w:p w14:paraId="60BE5C23" w14:textId="77777777" w:rsidR="003C04A6" w:rsidRPr="00B8638F" w:rsidRDefault="003C04A6" w:rsidP="003C04A6">
            <w:pPr>
              <w:rPr>
                <w:szCs w:val="28"/>
              </w:rPr>
            </w:pPr>
            <w:r w:rsidRPr="00B8638F">
              <w:rPr>
                <w:szCs w:val="28"/>
              </w:rPr>
              <w:t xml:space="preserve">                 boolean gioiTinh = textGioiTinh.equals("Nam");</w:t>
            </w:r>
          </w:p>
          <w:p w14:paraId="01E18F93" w14:textId="77777777" w:rsidR="003C04A6" w:rsidRPr="00B8638F" w:rsidRDefault="003C04A6" w:rsidP="003C04A6">
            <w:pPr>
              <w:rPr>
                <w:szCs w:val="28"/>
              </w:rPr>
            </w:pPr>
            <w:r w:rsidRPr="00B8638F">
              <w:rPr>
                <w:szCs w:val="28"/>
              </w:rPr>
              <w:t xml:space="preserve">                 </w:t>
            </w:r>
          </w:p>
          <w:p w14:paraId="454D9A3F" w14:textId="77777777" w:rsidR="003C04A6" w:rsidRPr="00B8638F" w:rsidRDefault="003C04A6" w:rsidP="003C04A6">
            <w:pPr>
              <w:rPr>
                <w:szCs w:val="28"/>
              </w:rPr>
            </w:pPr>
            <w:r w:rsidRPr="00B8638F">
              <w:rPr>
                <w:szCs w:val="28"/>
              </w:rPr>
              <w:t xml:space="preserve">                 BenhAn BA = new BenhAn(maBA, tenBA, Khoa, Phong, vienPhi, ngayRa, ngayVao, stt, maBN, tenBN, tinh, sdt, bhyt, gioiTinh, ngaySinh, TrieuChung);</w:t>
            </w:r>
          </w:p>
          <w:p w14:paraId="4D23444C" w14:textId="77777777" w:rsidR="003C04A6" w:rsidRPr="00B8638F" w:rsidRDefault="003C04A6" w:rsidP="003C04A6">
            <w:pPr>
              <w:rPr>
                <w:szCs w:val="28"/>
              </w:rPr>
            </w:pPr>
            <w:r w:rsidRPr="00B8638F">
              <w:rPr>
                <w:szCs w:val="28"/>
              </w:rPr>
              <w:t xml:space="preserve">      // BenhAn BA = new BenhAn(maBA, tenBA, Khoa, Phong, vienPhi, ngayRa, ngayVao, stt, maBN, tenBN, tinh, sdt, bhyt, true, ngaySinh, TrieuChung)</w:t>
            </w:r>
          </w:p>
          <w:p w14:paraId="5CFFE72F" w14:textId="77777777" w:rsidR="003C04A6" w:rsidRPr="00B8638F" w:rsidRDefault="003C04A6" w:rsidP="003C04A6">
            <w:pPr>
              <w:rPr>
                <w:szCs w:val="28"/>
              </w:rPr>
            </w:pPr>
            <w:r w:rsidRPr="00B8638F">
              <w:rPr>
                <w:szCs w:val="28"/>
              </w:rPr>
              <w:t xml:space="preserve">                 </w:t>
            </w:r>
          </w:p>
          <w:p w14:paraId="6054CC2A" w14:textId="77777777" w:rsidR="003C04A6" w:rsidRPr="00B8638F" w:rsidRDefault="003C04A6" w:rsidP="003C04A6">
            <w:pPr>
              <w:rPr>
                <w:szCs w:val="28"/>
              </w:rPr>
            </w:pPr>
            <w:r w:rsidRPr="00B8638F">
              <w:rPr>
                <w:szCs w:val="28"/>
              </w:rPr>
              <w:t xml:space="preserve">                 return BA;</w:t>
            </w:r>
          </w:p>
          <w:p w14:paraId="30295C26" w14:textId="77777777" w:rsidR="003C04A6" w:rsidRPr="00B8638F" w:rsidRDefault="003C04A6" w:rsidP="003C04A6">
            <w:pPr>
              <w:rPr>
                <w:szCs w:val="28"/>
              </w:rPr>
            </w:pPr>
            <w:r w:rsidRPr="00B8638F">
              <w:rPr>
                <w:szCs w:val="28"/>
              </w:rPr>
              <w:t xml:space="preserve">    }</w:t>
            </w:r>
          </w:p>
          <w:p w14:paraId="3DC0DF11" w14:textId="77777777" w:rsidR="003C04A6" w:rsidRPr="00B8638F" w:rsidRDefault="003C04A6" w:rsidP="003C04A6">
            <w:pPr>
              <w:rPr>
                <w:szCs w:val="28"/>
              </w:rPr>
            </w:pPr>
          </w:p>
          <w:p w14:paraId="2B3A7109" w14:textId="77777777" w:rsidR="003C04A6" w:rsidRPr="00B8638F" w:rsidRDefault="003C04A6" w:rsidP="003C04A6">
            <w:pPr>
              <w:rPr>
                <w:szCs w:val="28"/>
              </w:rPr>
            </w:pPr>
            <w:r w:rsidRPr="00B8638F">
              <w:rPr>
                <w:szCs w:val="28"/>
              </w:rPr>
              <w:t xml:space="preserve">    public void hienThiThongTin() {</w:t>
            </w:r>
          </w:p>
          <w:p w14:paraId="7C0F2249" w14:textId="77777777" w:rsidR="003C04A6" w:rsidRPr="00B8638F" w:rsidRDefault="003C04A6" w:rsidP="003C04A6">
            <w:pPr>
              <w:rPr>
                <w:szCs w:val="28"/>
              </w:rPr>
            </w:pPr>
            <w:r w:rsidRPr="00B8638F">
              <w:rPr>
                <w:szCs w:val="28"/>
              </w:rPr>
              <w:t xml:space="preserve">        BenhAn BA = getBAdaChon();</w:t>
            </w:r>
          </w:p>
          <w:p w14:paraId="6BA33750" w14:textId="77777777" w:rsidR="003C04A6" w:rsidRPr="00B8638F" w:rsidRDefault="003C04A6" w:rsidP="003C04A6">
            <w:pPr>
              <w:rPr>
                <w:szCs w:val="28"/>
              </w:rPr>
            </w:pPr>
            <w:r w:rsidRPr="00B8638F">
              <w:rPr>
                <w:szCs w:val="28"/>
              </w:rPr>
              <w:t xml:space="preserve">                 </w:t>
            </w:r>
          </w:p>
          <w:p w14:paraId="6F8DEE5F" w14:textId="77777777" w:rsidR="003C04A6" w:rsidRPr="00B8638F" w:rsidRDefault="003C04A6" w:rsidP="003C04A6">
            <w:pPr>
              <w:rPr>
                <w:szCs w:val="28"/>
              </w:rPr>
            </w:pPr>
            <w:r w:rsidRPr="00B8638F">
              <w:rPr>
                <w:szCs w:val="28"/>
              </w:rPr>
              <w:t xml:space="preserve">                     this.STT.setText(BA.getStt() + "  ");</w:t>
            </w:r>
          </w:p>
          <w:p w14:paraId="32FEAB86" w14:textId="77777777" w:rsidR="003C04A6" w:rsidRPr="00B8638F" w:rsidRDefault="003C04A6" w:rsidP="003C04A6">
            <w:pPr>
              <w:rPr>
                <w:szCs w:val="28"/>
              </w:rPr>
            </w:pPr>
            <w:r w:rsidRPr="00B8638F">
              <w:rPr>
                <w:szCs w:val="28"/>
              </w:rPr>
              <w:t xml:space="preserve">                     this.maBN.setText(BA.getMaBN() + "");</w:t>
            </w:r>
          </w:p>
          <w:p w14:paraId="6F06F4A4" w14:textId="77777777" w:rsidR="003C04A6" w:rsidRPr="00B8638F" w:rsidRDefault="003C04A6" w:rsidP="003C04A6">
            <w:pPr>
              <w:rPr>
                <w:szCs w:val="28"/>
              </w:rPr>
            </w:pPr>
            <w:r w:rsidRPr="00B8638F">
              <w:rPr>
                <w:szCs w:val="28"/>
              </w:rPr>
              <w:t xml:space="preserve">                     this.tenBN.setText(BA.getTenBN() + "");</w:t>
            </w:r>
          </w:p>
          <w:p w14:paraId="78E423EC" w14:textId="77777777" w:rsidR="003C04A6" w:rsidRPr="00B8638F" w:rsidRDefault="003C04A6" w:rsidP="003C04A6">
            <w:pPr>
              <w:rPr>
                <w:szCs w:val="28"/>
              </w:rPr>
            </w:pPr>
            <w:r w:rsidRPr="00B8638F">
              <w:rPr>
                <w:szCs w:val="28"/>
              </w:rPr>
              <w:t xml:space="preserve">                     this.sdtBN.setText(BA.getSDT() + "");</w:t>
            </w:r>
          </w:p>
          <w:p w14:paraId="634307BF" w14:textId="77777777" w:rsidR="003C04A6" w:rsidRPr="00B8638F" w:rsidRDefault="003C04A6" w:rsidP="003C04A6">
            <w:pPr>
              <w:rPr>
                <w:szCs w:val="28"/>
              </w:rPr>
            </w:pPr>
            <w:r w:rsidRPr="00B8638F">
              <w:rPr>
                <w:szCs w:val="28"/>
              </w:rPr>
              <w:t xml:space="preserve">                     this.bhytBN.setText(BA.getBhyt() + "");</w:t>
            </w:r>
          </w:p>
          <w:p w14:paraId="1D8D23B3" w14:textId="77777777" w:rsidR="003C04A6" w:rsidRPr="00B8638F" w:rsidRDefault="003C04A6" w:rsidP="003C04A6">
            <w:pPr>
              <w:rPr>
                <w:szCs w:val="28"/>
              </w:rPr>
            </w:pPr>
            <w:r w:rsidRPr="00B8638F">
              <w:rPr>
                <w:szCs w:val="28"/>
              </w:rPr>
              <w:lastRenderedPageBreak/>
              <w:t xml:space="preserve">                     if(BA.isGioiTinh()){</w:t>
            </w:r>
          </w:p>
          <w:p w14:paraId="4A9F406D" w14:textId="77777777" w:rsidR="003C04A6" w:rsidRPr="00B8638F" w:rsidRDefault="003C04A6" w:rsidP="003C04A6">
            <w:pPr>
              <w:rPr>
                <w:szCs w:val="28"/>
              </w:rPr>
            </w:pPr>
            <w:r w:rsidRPr="00B8638F">
              <w:rPr>
                <w:szCs w:val="28"/>
              </w:rPr>
              <w:t xml:space="preserve">                         jRadioButton_Nam.setSelected(true);</w:t>
            </w:r>
          </w:p>
          <w:p w14:paraId="5A776A7D" w14:textId="77777777" w:rsidR="003C04A6" w:rsidRPr="00B8638F" w:rsidRDefault="003C04A6" w:rsidP="003C04A6">
            <w:pPr>
              <w:rPr>
                <w:szCs w:val="28"/>
              </w:rPr>
            </w:pPr>
            <w:r w:rsidRPr="00B8638F">
              <w:rPr>
                <w:szCs w:val="28"/>
              </w:rPr>
              <w:t xml:space="preserve">                     }else{</w:t>
            </w:r>
          </w:p>
          <w:p w14:paraId="323D35E5" w14:textId="77777777" w:rsidR="003C04A6" w:rsidRPr="00B8638F" w:rsidRDefault="003C04A6" w:rsidP="003C04A6">
            <w:pPr>
              <w:rPr>
                <w:szCs w:val="28"/>
              </w:rPr>
            </w:pPr>
            <w:r w:rsidRPr="00B8638F">
              <w:rPr>
                <w:szCs w:val="28"/>
              </w:rPr>
              <w:t xml:space="preserve">                         jRadioButton_Nu.setSelected(true);</w:t>
            </w:r>
          </w:p>
          <w:p w14:paraId="71496F06" w14:textId="77777777" w:rsidR="003C04A6" w:rsidRPr="00B8638F" w:rsidRDefault="003C04A6" w:rsidP="003C04A6">
            <w:pPr>
              <w:rPr>
                <w:szCs w:val="28"/>
              </w:rPr>
            </w:pPr>
            <w:r w:rsidRPr="00B8638F">
              <w:rPr>
                <w:szCs w:val="28"/>
              </w:rPr>
              <w:t xml:space="preserve">                     }</w:t>
            </w:r>
          </w:p>
          <w:p w14:paraId="29353B68" w14:textId="77777777" w:rsidR="003C04A6" w:rsidRPr="00B8638F" w:rsidRDefault="003C04A6" w:rsidP="003C04A6">
            <w:pPr>
              <w:rPr>
                <w:szCs w:val="28"/>
              </w:rPr>
            </w:pPr>
            <w:r w:rsidRPr="00B8638F">
              <w:rPr>
                <w:szCs w:val="28"/>
              </w:rPr>
              <w:t xml:space="preserve">                     this.jComboBox_Tinh.setSelectedItem(BA.getDiaChi().getTenTinh());</w:t>
            </w:r>
          </w:p>
          <w:p w14:paraId="7A34D2EE" w14:textId="77777777" w:rsidR="003C04A6" w:rsidRPr="00B8638F" w:rsidRDefault="003C04A6" w:rsidP="003C04A6">
            <w:pPr>
              <w:rPr>
                <w:szCs w:val="28"/>
              </w:rPr>
            </w:pPr>
            <w:r w:rsidRPr="00B8638F">
              <w:rPr>
                <w:szCs w:val="28"/>
              </w:rPr>
              <w:t xml:space="preserve">                     this.maBA.setText(BA.getMaBA() + "");</w:t>
            </w:r>
          </w:p>
          <w:p w14:paraId="578CDF9B" w14:textId="77777777" w:rsidR="003C04A6" w:rsidRPr="00B8638F" w:rsidRDefault="003C04A6" w:rsidP="003C04A6">
            <w:pPr>
              <w:rPr>
                <w:szCs w:val="28"/>
              </w:rPr>
            </w:pPr>
            <w:r w:rsidRPr="00B8638F">
              <w:rPr>
                <w:szCs w:val="28"/>
              </w:rPr>
              <w:t xml:space="preserve">                     this.tenBA.setText(BA.getTenBA() + "");</w:t>
            </w:r>
          </w:p>
          <w:p w14:paraId="526B33EB" w14:textId="77777777" w:rsidR="003C04A6" w:rsidRPr="00B8638F" w:rsidRDefault="003C04A6" w:rsidP="003C04A6">
            <w:pPr>
              <w:rPr>
                <w:szCs w:val="28"/>
              </w:rPr>
            </w:pPr>
            <w:r w:rsidRPr="00B8638F">
              <w:rPr>
                <w:szCs w:val="28"/>
              </w:rPr>
              <w:t xml:space="preserve">                     this.vienPhi.setText(BA.getVienPhi() + "");</w:t>
            </w:r>
          </w:p>
          <w:p w14:paraId="75B3ACD0" w14:textId="77777777" w:rsidR="003C04A6" w:rsidRPr="00B8638F" w:rsidRDefault="003C04A6" w:rsidP="003C04A6">
            <w:pPr>
              <w:rPr>
                <w:szCs w:val="28"/>
              </w:rPr>
            </w:pPr>
            <w:r w:rsidRPr="00B8638F">
              <w:rPr>
                <w:szCs w:val="28"/>
              </w:rPr>
              <w:t xml:space="preserve">                     this.ghiChu.setText(BA.getTrieuChung() + "");</w:t>
            </w:r>
          </w:p>
          <w:p w14:paraId="08F99DBA" w14:textId="77777777" w:rsidR="003C04A6" w:rsidRPr="00B8638F" w:rsidRDefault="003C04A6" w:rsidP="003C04A6">
            <w:pPr>
              <w:rPr>
                <w:szCs w:val="28"/>
              </w:rPr>
            </w:pPr>
            <w:r w:rsidRPr="00B8638F">
              <w:rPr>
                <w:szCs w:val="28"/>
              </w:rPr>
              <w:t xml:space="preserve">                     SimpleDateFormat dateFormat = new SimpleDateFormat("dd-MM-yyyy");</w:t>
            </w:r>
          </w:p>
          <w:p w14:paraId="6B24AD47" w14:textId="77777777" w:rsidR="003C04A6" w:rsidRPr="00B8638F" w:rsidRDefault="003C04A6" w:rsidP="003C04A6">
            <w:pPr>
              <w:rPr>
                <w:szCs w:val="28"/>
              </w:rPr>
            </w:pPr>
            <w:r w:rsidRPr="00B8638F">
              <w:rPr>
                <w:szCs w:val="28"/>
              </w:rPr>
              <w:t xml:space="preserve">                      String S_ngaySinh = dateFormat.format(BA.getNgaySinh());</w:t>
            </w:r>
          </w:p>
          <w:p w14:paraId="79186C48" w14:textId="77777777" w:rsidR="003C04A6" w:rsidRPr="00B8638F" w:rsidRDefault="003C04A6" w:rsidP="003C04A6">
            <w:pPr>
              <w:rPr>
                <w:szCs w:val="28"/>
              </w:rPr>
            </w:pPr>
            <w:r w:rsidRPr="00B8638F">
              <w:rPr>
                <w:szCs w:val="28"/>
              </w:rPr>
              <w:t xml:space="preserve">                     this.ngay.setText(S_ngaySinh + "");</w:t>
            </w:r>
          </w:p>
          <w:p w14:paraId="38FF1126" w14:textId="77777777" w:rsidR="003C04A6" w:rsidRPr="00B8638F" w:rsidRDefault="003C04A6" w:rsidP="003C04A6">
            <w:pPr>
              <w:rPr>
                <w:szCs w:val="28"/>
              </w:rPr>
            </w:pPr>
            <w:r w:rsidRPr="00B8638F">
              <w:rPr>
                <w:szCs w:val="28"/>
              </w:rPr>
              <w:t xml:space="preserve">                     String S_ngayVao = dateFormat.format(BA.getNgayVao());</w:t>
            </w:r>
          </w:p>
          <w:p w14:paraId="2C41B68C" w14:textId="77777777" w:rsidR="003C04A6" w:rsidRPr="00B8638F" w:rsidRDefault="003C04A6" w:rsidP="003C04A6">
            <w:pPr>
              <w:rPr>
                <w:szCs w:val="28"/>
              </w:rPr>
            </w:pPr>
            <w:r w:rsidRPr="00B8638F">
              <w:rPr>
                <w:szCs w:val="28"/>
              </w:rPr>
              <w:t xml:space="preserve">                     this.ngayVao.setText(S_ngayVao + "");</w:t>
            </w:r>
          </w:p>
          <w:p w14:paraId="7004E73B" w14:textId="77777777" w:rsidR="003C04A6" w:rsidRPr="00B8638F" w:rsidRDefault="003C04A6" w:rsidP="003C04A6">
            <w:pPr>
              <w:rPr>
                <w:szCs w:val="28"/>
              </w:rPr>
            </w:pPr>
            <w:r w:rsidRPr="00B8638F">
              <w:rPr>
                <w:szCs w:val="28"/>
              </w:rPr>
              <w:t xml:space="preserve">                     String S_ngayRa = dateFormat.format(BA.getNgayRa());</w:t>
            </w:r>
          </w:p>
          <w:p w14:paraId="0727C27D" w14:textId="77777777" w:rsidR="003C04A6" w:rsidRPr="00B8638F" w:rsidRDefault="003C04A6" w:rsidP="003C04A6">
            <w:pPr>
              <w:rPr>
                <w:szCs w:val="28"/>
              </w:rPr>
            </w:pPr>
            <w:r w:rsidRPr="00B8638F">
              <w:rPr>
                <w:szCs w:val="28"/>
              </w:rPr>
              <w:t xml:space="preserve">                     this.ngayRa.setText(S_ngayRa + "");                    </w:t>
            </w:r>
          </w:p>
          <w:p w14:paraId="1B5CF939" w14:textId="77777777" w:rsidR="003C04A6" w:rsidRPr="00B8638F" w:rsidRDefault="003C04A6" w:rsidP="003C04A6">
            <w:pPr>
              <w:rPr>
                <w:szCs w:val="28"/>
              </w:rPr>
            </w:pPr>
            <w:r w:rsidRPr="00B8638F">
              <w:rPr>
                <w:szCs w:val="28"/>
              </w:rPr>
              <w:t xml:space="preserve">                     this.Phong.setText(BA.getPhong() + "");</w:t>
            </w:r>
          </w:p>
          <w:p w14:paraId="58D1C1F1" w14:textId="77777777" w:rsidR="003C04A6" w:rsidRPr="00B8638F" w:rsidRDefault="003C04A6" w:rsidP="003C04A6">
            <w:pPr>
              <w:rPr>
                <w:szCs w:val="28"/>
              </w:rPr>
            </w:pPr>
            <w:r w:rsidRPr="00B8638F">
              <w:rPr>
                <w:szCs w:val="28"/>
              </w:rPr>
              <w:t xml:space="preserve">                     this.Khoa.setText(BA.getKhoa() + "");</w:t>
            </w:r>
          </w:p>
          <w:p w14:paraId="020A2A46" w14:textId="77777777" w:rsidR="003C04A6" w:rsidRPr="00B8638F" w:rsidRDefault="003C04A6" w:rsidP="003C04A6">
            <w:pPr>
              <w:rPr>
                <w:szCs w:val="28"/>
              </w:rPr>
            </w:pPr>
            <w:r w:rsidRPr="00B8638F">
              <w:rPr>
                <w:szCs w:val="28"/>
              </w:rPr>
              <w:t xml:space="preserve">                     </w:t>
            </w:r>
          </w:p>
          <w:p w14:paraId="5B046C3C" w14:textId="77777777" w:rsidR="003C04A6" w:rsidRPr="00B8638F" w:rsidRDefault="003C04A6" w:rsidP="003C04A6">
            <w:pPr>
              <w:rPr>
                <w:szCs w:val="28"/>
              </w:rPr>
            </w:pPr>
            <w:r w:rsidRPr="00B8638F">
              <w:rPr>
                <w:szCs w:val="28"/>
              </w:rPr>
              <w:t xml:space="preserve">                     </w:t>
            </w:r>
          </w:p>
          <w:p w14:paraId="53B92B77" w14:textId="77777777" w:rsidR="003C04A6" w:rsidRPr="00B8638F" w:rsidRDefault="003C04A6" w:rsidP="003C04A6">
            <w:pPr>
              <w:rPr>
                <w:szCs w:val="28"/>
              </w:rPr>
            </w:pPr>
            <w:r w:rsidRPr="00B8638F">
              <w:rPr>
                <w:szCs w:val="28"/>
              </w:rPr>
              <w:t xml:space="preserve">    }</w:t>
            </w:r>
          </w:p>
          <w:p w14:paraId="01C553C5" w14:textId="77777777" w:rsidR="003C04A6" w:rsidRPr="00B8638F" w:rsidRDefault="003C04A6" w:rsidP="003C04A6">
            <w:pPr>
              <w:rPr>
                <w:szCs w:val="28"/>
              </w:rPr>
            </w:pPr>
            <w:r w:rsidRPr="00B8638F">
              <w:rPr>
                <w:szCs w:val="28"/>
              </w:rPr>
              <w:t xml:space="preserve">    </w:t>
            </w:r>
          </w:p>
          <w:p w14:paraId="0A2B5063" w14:textId="77777777" w:rsidR="003C04A6" w:rsidRPr="00B8638F" w:rsidRDefault="003C04A6" w:rsidP="003C04A6">
            <w:pPr>
              <w:rPr>
                <w:szCs w:val="28"/>
              </w:rPr>
            </w:pPr>
            <w:r w:rsidRPr="00B8638F">
              <w:rPr>
                <w:szCs w:val="28"/>
              </w:rPr>
              <w:t xml:space="preserve">    public void thucHienThemBenhAn(){</w:t>
            </w:r>
          </w:p>
          <w:p w14:paraId="3AB792B3" w14:textId="77777777" w:rsidR="003C04A6" w:rsidRPr="00B8638F" w:rsidRDefault="003C04A6" w:rsidP="003C04A6">
            <w:pPr>
              <w:rPr>
                <w:szCs w:val="28"/>
              </w:rPr>
            </w:pPr>
            <w:r w:rsidRPr="00B8638F">
              <w:rPr>
                <w:szCs w:val="28"/>
              </w:rPr>
              <w:lastRenderedPageBreak/>
              <w:t xml:space="preserve">        int stt = Integer.valueOf(this.STT.getText());</w:t>
            </w:r>
          </w:p>
          <w:p w14:paraId="2F83B85B" w14:textId="77777777" w:rsidR="003C04A6" w:rsidRPr="00B8638F" w:rsidRDefault="003C04A6" w:rsidP="003C04A6">
            <w:pPr>
              <w:rPr>
                <w:szCs w:val="28"/>
              </w:rPr>
            </w:pPr>
            <w:r w:rsidRPr="00B8638F">
              <w:rPr>
                <w:szCs w:val="28"/>
              </w:rPr>
              <w:t xml:space="preserve">                 int maBN = Integer.valueOf(this.maBN.getText());</w:t>
            </w:r>
          </w:p>
          <w:p w14:paraId="6B4455B8" w14:textId="77777777" w:rsidR="003C04A6" w:rsidRPr="00B8638F" w:rsidRDefault="003C04A6" w:rsidP="003C04A6">
            <w:pPr>
              <w:rPr>
                <w:szCs w:val="28"/>
              </w:rPr>
            </w:pPr>
            <w:r w:rsidRPr="00B8638F">
              <w:rPr>
                <w:szCs w:val="28"/>
              </w:rPr>
              <w:t xml:space="preserve">                 String tenBN = this.tenBN.getText();</w:t>
            </w:r>
          </w:p>
          <w:p w14:paraId="37996BCE" w14:textId="77777777" w:rsidR="003C04A6" w:rsidRPr="00B8638F" w:rsidRDefault="003C04A6" w:rsidP="003C04A6">
            <w:pPr>
              <w:rPr>
                <w:szCs w:val="28"/>
              </w:rPr>
            </w:pPr>
            <w:r w:rsidRPr="00B8638F">
              <w:rPr>
                <w:szCs w:val="28"/>
              </w:rPr>
              <w:t xml:space="preserve">                 String sdt = this.sdtBN.getText();</w:t>
            </w:r>
          </w:p>
          <w:p w14:paraId="13C99056" w14:textId="77777777" w:rsidR="003C04A6" w:rsidRPr="00B8638F" w:rsidRDefault="003C04A6" w:rsidP="003C04A6">
            <w:pPr>
              <w:rPr>
                <w:szCs w:val="28"/>
              </w:rPr>
            </w:pPr>
            <w:r w:rsidRPr="00B8638F">
              <w:rPr>
                <w:szCs w:val="28"/>
              </w:rPr>
              <w:t xml:space="preserve">                 String bhyt = this.bhytBN.getText();</w:t>
            </w:r>
          </w:p>
          <w:p w14:paraId="36B2E632" w14:textId="77777777" w:rsidR="003C04A6" w:rsidRPr="00B8638F" w:rsidRDefault="003C04A6" w:rsidP="003C04A6">
            <w:pPr>
              <w:rPr>
                <w:szCs w:val="28"/>
              </w:rPr>
            </w:pPr>
            <w:r w:rsidRPr="00B8638F">
              <w:rPr>
                <w:szCs w:val="28"/>
              </w:rPr>
              <w:t xml:space="preserve">                 Date ngaySinh = new Date(this.ngay.getText());</w:t>
            </w:r>
          </w:p>
          <w:p w14:paraId="0835D36D" w14:textId="77777777" w:rsidR="003C04A6" w:rsidRPr="00B8638F" w:rsidRDefault="003C04A6" w:rsidP="003C04A6">
            <w:pPr>
              <w:rPr>
                <w:szCs w:val="28"/>
              </w:rPr>
            </w:pPr>
            <w:r w:rsidRPr="00B8638F">
              <w:rPr>
                <w:szCs w:val="28"/>
              </w:rPr>
              <w:t xml:space="preserve">                 int diaChi = this.jComboBox_Tinh.getSelectedIndex() -1;</w:t>
            </w:r>
          </w:p>
          <w:p w14:paraId="13FCA61C" w14:textId="77777777" w:rsidR="003C04A6" w:rsidRPr="00B8638F" w:rsidRDefault="003C04A6" w:rsidP="003C04A6">
            <w:pPr>
              <w:rPr>
                <w:szCs w:val="28"/>
              </w:rPr>
            </w:pPr>
            <w:r w:rsidRPr="00B8638F">
              <w:rPr>
                <w:szCs w:val="28"/>
              </w:rPr>
              <w:t xml:space="preserve">                 Tinh tinh = Tinh.getTinhById(diaChi);               </w:t>
            </w:r>
          </w:p>
          <w:p w14:paraId="5E7D4BC6" w14:textId="77777777" w:rsidR="003C04A6" w:rsidRPr="00B8638F" w:rsidRDefault="003C04A6" w:rsidP="003C04A6">
            <w:pPr>
              <w:rPr>
                <w:szCs w:val="28"/>
              </w:rPr>
            </w:pPr>
            <w:r w:rsidRPr="00B8638F">
              <w:rPr>
                <w:szCs w:val="28"/>
              </w:rPr>
              <w:t xml:space="preserve">                 int maBA = Integer.valueOf(this.maBA.getText());</w:t>
            </w:r>
          </w:p>
          <w:p w14:paraId="07D0CF56" w14:textId="77777777" w:rsidR="003C04A6" w:rsidRPr="00B8638F" w:rsidRDefault="003C04A6" w:rsidP="003C04A6">
            <w:pPr>
              <w:rPr>
                <w:szCs w:val="28"/>
              </w:rPr>
            </w:pPr>
            <w:r w:rsidRPr="00B8638F">
              <w:rPr>
                <w:szCs w:val="28"/>
              </w:rPr>
              <w:t xml:space="preserve">                 String tenBA = this.tenBA.getText();</w:t>
            </w:r>
          </w:p>
          <w:p w14:paraId="70AED900" w14:textId="77777777" w:rsidR="003C04A6" w:rsidRPr="00B8638F" w:rsidRDefault="003C04A6" w:rsidP="003C04A6">
            <w:pPr>
              <w:rPr>
                <w:szCs w:val="28"/>
              </w:rPr>
            </w:pPr>
            <w:r w:rsidRPr="00B8638F">
              <w:rPr>
                <w:szCs w:val="28"/>
              </w:rPr>
              <w:t xml:space="preserve">                 String Khoa = this.Khoa.getText();</w:t>
            </w:r>
          </w:p>
          <w:p w14:paraId="7EC7CF21" w14:textId="77777777" w:rsidR="003C04A6" w:rsidRPr="00B8638F" w:rsidRDefault="003C04A6" w:rsidP="003C04A6">
            <w:pPr>
              <w:rPr>
                <w:szCs w:val="28"/>
              </w:rPr>
            </w:pPr>
            <w:r w:rsidRPr="00B8638F">
              <w:rPr>
                <w:szCs w:val="28"/>
              </w:rPr>
              <w:t xml:space="preserve">                 String Phong = this.Phong.getText();</w:t>
            </w:r>
          </w:p>
          <w:p w14:paraId="52622830" w14:textId="77777777" w:rsidR="003C04A6" w:rsidRPr="00B8638F" w:rsidRDefault="003C04A6" w:rsidP="003C04A6">
            <w:pPr>
              <w:rPr>
                <w:szCs w:val="28"/>
              </w:rPr>
            </w:pPr>
            <w:r w:rsidRPr="00B8638F">
              <w:rPr>
                <w:szCs w:val="28"/>
              </w:rPr>
              <w:t xml:space="preserve">                 String TrieuChung = this.ghiChu.getText();</w:t>
            </w:r>
          </w:p>
          <w:p w14:paraId="1AAC9561" w14:textId="77777777" w:rsidR="003C04A6" w:rsidRPr="00B8638F" w:rsidRDefault="003C04A6" w:rsidP="003C04A6">
            <w:pPr>
              <w:rPr>
                <w:szCs w:val="28"/>
              </w:rPr>
            </w:pPr>
            <w:r w:rsidRPr="00B8638F">
              <w:rPr>
                <w:szCs w:val="28"/>
              </w:rPr>
              <w:t xml:space="preserve">                 double vienPhi = Double.valueOf(this.vienPhi.getText());</w:t>
            </w:r>
          </w:p>
          <w:p w14:paraId="69EB58D7" w14:textId="77777777" w:rsidR="003C04A6" w:rsidRPr="00B8638F" w:rsidRDefault="003C04A6" w:rsidP="003C04A6">
            <w:pPr>
              <w:rPr>
                <w:szCs w:val="28"/>
              </w:rPr>
            </w:pPr>
            <w:r w:rsidRPr="00B8638F">
              <w:rPr>
                <w:szCs w:val="28"/>
              </w:rPr>
              <w:t xml:space="preserve">                 Date ngayVao = new Date(this.ngayVao.getText());</w:t>
            </w:r>
          </w:p>
          <w:p w14:paraId="04BC2F90" w14:textId="77777777" w:rsidR="003C04A6" w:rsidRPr="00B8638F" w:rsidRDefault="003C04A6" w:rsidP="003C04A6">
            <w:pPr>
              <w:rPr>
                <w:szCs w:val="28"/>
              </w:rPr>
            </w:pPr>
            <w:r w:rsidRPr="00B8638F">
              <w:rPr>
                <w:szCs w:val="28"/>
              </w:rPr>
              <w:t xml:space="preserve">                 Date ngayRa = new Date(this.ngayRa.getText());</w:t>
            </w:r>
          </w:p>
          <w:p w14:paraId="427959AA" w14:textId="77777777" w:rsidR="003C04A6" w:rsidRPr="00B8638F" w:rsidRDefault="003C04A6" w:rsidP="003C04A6">
            <w:pPr>
              <w:rPr>
                <w:szCs w:val="28"/>
              </w:rPr>
            </w:pPr>
            <w:r w:rsidRPr="00B8638F">
              <w:rPr>
                <w:szCs w:val="28"/>
              </w:rPr>
              <w:t xml:space="preserve">                 boolean gioiTinh = true;                </w:t>
            </w:r>
          </w:p>
          <w:p w14:paraId="4471AAFF" w14:textId="77777777" w:rsidR="003C04A6" w:rsidRPr="00B8638F" w:rsidRDefault="003C04A6" w:rsidP="003C04A6">
            <w:pPr>
              <w:rPr>
                <w:szCs w:val="28"/>
              </w:rPr>
            </w:pPr>
            <w:r w:rsidRPr="00B8638F">
              <w:rPr>
                <w:szCs w:val="28"/>
              </w:rPr>
              <w:t xml:space="preserve">                 if(this.jRadioButton_Nam.isSelected()){</w:t>
            </w:r>
          </w:p>
          <w:p w14:paraId="57B9C31D" w14:textId="77777777" w:rsidR="003C04A6" w:rsidRPr="00B8638F" w:rsidRDefault="003C04A6" w:rsidP="003C04A6">
            <w:pPr>
              <w:rPr>
                <w:szCs w:val="28"/>
              </w:rPr>
            </w:pPr>
            <w:r w:rsidRPr="00B8638F">
              <w:rPr>
                <w:szCs w:val="28"/>
              </w:rPr>
              <w:t xml:space="preserve">                      gioiTinh = true;</w:t>
            </w:r>
          </w:p>
          <w:p w14:paraId="0C7F1E82" w14:textId="77777777" w:rsidR="003C04A6" w:rsidRPr="00B8638F" w:rsidRDefault="003C04A6" w:rsidP="003C04A6">
            <w:pPr>
              <w:rPr>
                <w:szCs w:val="28"/>
              </w:rPr>
            </w:pPr>
            <w:r w:rsidRPr="00B8638F">
              <w:rPr>
                <w:szCs w:val="28"/>
              </w:rPr>
              <w:t xml:space="preserve">                 }else if(this.jRadioButton_Nu.isSelected()){</w:t>
            </w:r>
          </w:p>
          <w:p w14:paraId="03C21515" w14:textId="77777777" w:rsidR="003C04A6" w:rsidRPr="00B8638F" w:rsidRDefault="003C04A6" w:rsidP="003C04A6">
            <w:pPr>
              <w:rPr>
                <w:szCs w:val="28"/>
              </w:rPr>
            </w:pPr>
            <w:r w:rsidRPr="00B8638F">
              <w:rPr>
                <w:szCs w:val="28"/>
              </w:rPr>
              <w:t xml:space="preserve">                     gioiTinh =false;</w:t>
            </w:r>
          </w:p>
          <w:p w14:paraId="47AF6E6A" w14:textId="77777777" w:rsidR="003C04A6" w:rsidRPr="00B8638F" w:rsidRDefault="003C04A6" w:rsidP="003C04A6">
            <w:pPr>
              <w:rPr>
                <w:szCs w:val="28"/>
              </w:rPr>
            </w:pPr>
            <w:r w:rsidRPr="00B8638F">
              <w:rPr>
                <w:szCs w:val="28"/>
              </w:rPr>
              <w:t xml:space="preserve">                 }</w:t>
            </w:r>
          </w:p>
          <w:p w14:paraId="302BC3A8" w14:textId="77777777" w:rsidR="003C04A6" w:rsidRPr="00B8638F" w:rsidRDefault="003C04A6" w:rsidP="003C04A6">
            <w:pPr>
              <w:rPr>
                <w:szCs w:val="28"/>
              </w:rPr>
            </w:pPr>
            <w:r w:rsidRPr="00B8638F">
              <w:rPr>
                <w:szCs w:val="28"/>
              </w:rPr>
              <w:t xml:space="preserve">                 </w:t>
            </w:r>
          </w:p>
          <w:p w14:paraId="19FDD422" w14:textId="77777777" w:rsidR="003C04A6" w:rsidRPr="00B8638F" w:rsidRDefault="003C04A6" w:rsidP="003C04A6">
            <w:pPr>
              <w:rPr>
                <w:szCs w:val="28"/>
              </w:rPr>
            </w:pPr>
            <w:r w:rsidRPr="00B8638F">
              <w:rPr>
                <w:szCs w:val="28"/>
              </w:rPr>
              <w:t xml:space="preserve">                 BenhAn BA = new BenhAn(maBA, tenBA, Khoa, Phong, vienPhi, ngayRa, ngayVao, stt, maBN, tenBN, tinh, sdt, bhyt, gioiTinh, ngaySinh, TrieuChung);</w:t>
            </w:r>
          </w:p>
          <w:p w14:paraId="39BFD67F" w14:textId="77777777" w:rsidR="003C04A6" w:rsidRPr="00B8638F" w:rsidRDefault="003C04A6" w:rsidP="003C04A6">
            <w:pPr>
              <w:rPr>
                <w:szCs w:val="28"/>
              </w:rPr>
            </w:pPr>
            <w:r w:rsidRPr="00B8638F">
              <w:rPr>
                <w:szCs w:val="28"/>
              </w:rPr>
              <w:lastRenderedPageBreak/>
              <w:t xml:space="preserve">      // BenhAn BA = new BenhAn(maBA, tenBA, Khoa, Phong, vienPhi, ngayRa, ngayVao, stt, maBN, tenBN, tinh, sdt, bhyt, true, ngaySinh, TrieuChung)</w:t>
            </w:r>
          </w:p>
          <w:p w14:paraId="0F949E2E" w14:textId="77777777" w:rsidR="003C04A6" w:rsidRPr="00B8638F" w:rsidRDefault="003C04A6" w:rsidP="003C04A6">
            <w:pPr>
              <w:rPr>
                <w:szCs w:val="28"/>
              </w:rPr>
            </w:pPr>
            <w:r w:rsidRPr="00B8638F">
              <w:rPr>
                <w:szCs w:val="28"/>
              </w:rPr>
              <w:t xml:space="preserve">                 </w:t>
            </w:r>
          </w:p>
          <w:p w14:paraId="53850E98" w14:textId="77777777" w:rsidR="003C04A6" w:rsidRPr="00B8638F" w:rsidRDefault="003C04A6" w:rsidP="003C04A6">
            <w:pPr>
              <w:rPr>
                <w:szCs w:val="28"/>
              </w:rPr>
            </w:pPr>
            <w:r w:rsidRPr="00B8638F">
              <w:rPr>
                <w:szCs w:val="28"/>
              </w:rPr>
              <w:t xml:space="preserve">                this.themHoacCapNhatBenhAn(BA);</w:t>
            </w:r>
          </w:p>
          <w:p w14:paraId="328DCCCA" w14:textId="77777777" w:rsidR="003C04A6" w:rsidRPr="00B8638F" w:rsidRDefault="003C04A6" w:rsidP="003C04A6">
            <w:pPr>
              <w:rPr>
                <w:szCs w:val="28"/>
              </w:rPr>
            </w:pPr>
            <w:r w:rsidRPr="00B8638F">
              <w:rPr>
                <w:szCs w:val="28"/>
              </w:rPr>
              <w:t xml:space="preserve">    }</w:t>
            </w:r>
          </w:p>
          <w:p w14:paraId="04F6269F" w14:textId="77777777" w:rsidR="003C04A6" w:rsidRPr="00B8638F" w:rsidRDefault="003C04A6" w:rsidP="003C04A6">
            <w:pPr>
              <w:rPr>
                <w:szCs w:val="28"/>
              </w:rPr>
            </w:pPr>
          </w:p>
          <w:p w14:paraId="72344EF1" w14:textId="77777777" w:rsidR="003C04A6" w:rsidRPr="00B8638F" w:rsidRDefault="003C04A6" w:rsidP="003C04A6">
            <w:pPr>
              <w:rPr>
                <w:szCs w:val="28"/>
              </w:rPr>
            </w:pPr>
            <w:r w:rsidRPr="00B8638F">
              <w:rPr>
                <w:szCs w:val="28"/>
              </w:rPr>
              <w:t xml:space="preserve">    public void thucHienXoa() {</w:t>
            </w:r>
          </w:p>
          <w:p w14:paraId="5BC561B2" w14:textId="77777777" w:rsidR="003C04A6" w:rsidRPr="00B8638F" w:rsidRDefault="003C04A6" w:rsidP="003C04A6">
            <w:pPr>
              <w:rPr>
                <w:szCs w:val="28"/>
              </w:rPr>
            </w:pPr>
            <w:r w:rsidRPr="00B8638F">
              <w:rPr>
                <w:szCs w:val="28"/>
              </w:rPr>
              <w:t xml:space="preserve">        DefaultTableModel model_table = (DefaultTableModel) jTable1.getModel();</w:t>
            </w:r>
          </w:p>
          <w:p w14:paraId="3E41C41A" w14:textId="77777777" w:rsidR="003C04A6" w:rsidRPr="00B8638F" w:rsidRDefault="003C04A6" w:rsidP="003C04A6">
            <w:pPr>
              <w:rPr>
                <w:szCs w:val="28"/>
              </w:rPr>
            </w:pPr>
            <w:r w:rsidRPr="00B8638F">
              <w:rPr>
                <w:szCs w:val="28"/>
              </w:rPr>
              <w:t xml:space="preserve">        int i_row = jTable1.getSelectedRow();</w:t>
            </w:r>
          </w:p>
          <w:p w14:paraId="7C0CFC7F" w14:textId="77777777" w:rsidR="003C04A6" w:rsidRPr="00B8638F" w:rsidRDefault="003C04A6" w:rsidP="003C04A6">
            <w:pPr>
              <w:rPr>
                <w:szCs w:val="28"/>
              </w:rPr>
            </w:pPr>
            <w:r w:rsidRPr="00B8638F">
              <w:rPr>
                <w:szCs w:val="28"/>
              </w:rPr>
              <w:t xml:space="preserve">        int luaChon = JOptionPane.showConfirmDialog(this, "Bạn có chắc muốn xóa hàng này");        </w:t>
            </w:r>
          </w:p>
          <w:p w14:paraId="193F9949" w14:textId="77777777" w:rsidR="003C04A6" w:rsidRPr="00B8638F" w:rsidRDefault="003C04A6" w:rsidP="003C04A6">
            <w:pPr>
              <w:rPr>
                <w:szCs w:val="28"/>
              </w:rPr>
            </w:pPr>
            <w:r w:rsidRPr="00B8638F">
              <w:rPr>
                <w:szCs w:val="28"/>
              </w:rPr>
              <w:t xml:space="preserve">                if (luaChon == JOptionPane.YES_OPTION) {</w:t>
            </w:r>
          </w:p>
          <w:p w14:paraId="37E856D1" w14:textId="77777777" w:rsidR="003C04A6" w:rsidRPr="00B8638F" w:rsidRDefault="003C04A6" w:rsidP="003C04A6">
            <w:pPr>
              <w:rPr>
                <w:szCs w:val="28"/>
              </w:rPr>
            </w:pPr>
            <w:r w:rsidRPr="00B8638F">
              <w:rPr>
                <w:szCs w:val="28"/>
              </w:rPr>
              <w:t xml:space="preserve">                if (i_row != -1) {  // Kiểm tra nếu có hàng được chọn</w:t>
            </w:r>
          </w:p>
          <w:p w14:paraId="67576CD6" w14:textId="77777777" w:rsidR="003C04A6" w:rsidRPr="00B8638F" w:rsidRDefault="003C04A6" w:rsidP="003C04A6">
            <w:pPr>
              <w:rPr>
                <w:szCs w:val="28"/>
              </w:rPr>
            </w:pPr>
            <w:r w:rsidRPr="00B8638F">
              <w:rPr>
                <w:szCs w:val="28"/>
              </w:rPr>
              <w:t xml:space="preserve">                    model_table.removeRow(i_row);</w:t>
            </w:r>
          </w:p>
          <w:p w14:paraId="1FF73093" w14:textId="77777777" w:rsidR="003C04A6" w:rsidRPr="00B8638F" w:rsidRDefault="003C04A6" w:rsidP="003C04A6">
            <w:pPr>
              <w:rPr>
                <w:szCs w:val="28"/>
              </w:rPr>
            </w:pPr>
            <w:r w:rsidRPr="00B8638F">
              <w:rPr>
                <w:szCs w:val="28"/>
              </w:rPr>
              <w:t xml:space="preserve">                } else {</w:t>
            </w:r>
          </w:p>
          <w:p w14:paraId="690F4148" w14:textId="77777777" w:rsidR="003C04A6" w:rsidRPr="00B8638F" w:rsidRDefault="003C04A6" w:rsidP="003C04A6">
            <w:pPr>
              <w:rPr>
                <w:szCs w:val="28"/>
              </w:rPr>
            </w:pPr>
            <w:r w:rsidRPr="00B8638F">
              <w:rPr>
                <w:szCs w:val="28"/>
              </w:rPr>
              <w:t xml:space="preserve">                    JOptionPane.showMessageDialog(this, "Hãy chọn hàng để xóa");</w:t>
            </w:r>
          </w:p>
          <w:p w14:paraId="094844BF" w14:textId="77777777" w:rsidR="003C04A6" w:rsidRPr="00B8638F" w:rsidRDefault="003C04A6" w:rsidP="003C04A6">
            <w:pPr>
              <w:rPr>
                <w:szCs w:val="28"/>
              </w:rPr>
            </w:pPr>
            <w:r w:rsidRPr="00B8638F">
              <w:rPr>
                <w:szCs w:val="28"/>
              </w:rPr>
              <w:t xml:space="preserve">                }</w:t>
            </w:r>
          </w:p>
          <w:p w14:paraId="348201D8" w14:textId="77777777" w:rsidR="003C04A6" w:rsidRPr="00B8638F" w:rsidRDefault="003C04A6" w:rsidP="003C04A6">
            <w:pPr>
              <w:rPr>
                <w:szCs w:val="28"/>
              </w:rPr>
            </w:pPr>
            <w:r w:rsidRPr="00B8638F">
              <w:rPr>
                <w:szCs w:val="28"/>
              </w:rPr>
              <w:t xml:space="preserve">                }</w:t>
            </w:r>
          </w:p>
          <w:p w14:paraId="7A8D869E" w14:textId="77777777" w:rsidR="003C04A6" w:rsidRPr="00B8638F" w:rsidRDefault="003C04A6" w:rsidP="003C04A6">
            <w:pPr>
              <w:rPr>
                <w:szCs w:val="28"/>
              </w:rPr>
            </w:pPr>
            <w:r w:rsidRPr="00B8638F">
              <w:rPr>
                <w:szCs w:val="28"/>
              </w:rPr>
              <w:t xml:space="preserve">    }</w:t>
            </w:r>
          </w:p>
          <w:p w14:paraId="227262B9" w14:textId="77777777" w:rsidR="003C04A6" w:rsidRPr="00B8638F" w:rsidRDefault="003C04A6" w:rsidP="003C04A6">
            <w:pPr>
              <w:rPr>
                <w:szCs w:val="28"/>
              </w:rPr>
            </w:pPr>
          </w:p>
          <w:p w14:paraId="1942087C" w14:textId="77777777" w:rsidR="003C04A6" w:rsidRPr="00B8638F" w:rsidRDefault="003C04A6" w:rsidP="003C04A6">
            <w:pPr>
              <w:rPr>
                <w:szCs w:val="28"/>
              </w:rPr>
            </w:pPr>
            <w:r w:rsidRPr="00B8638F">
              <w:rPr>
                <w:szCs w:val="28"/>
              </w:rPr>
              <w:t>public void thucHienTimVP() {</w:t>
            </w:r>
          </w:p>
          <w:p w14:paraId="154C3625" w14:textId="77777777" w:rsidR="003C04A6" w:rsidRPr="00B8638F" w:rsidRDefault="003C04A6" w:rsidP="003C04A6">
            <w:pPr>
              <w:rPr>
                <w:szCs w:val="28"/>
              </w:rPr>
            </w:pPr>
            <w:r w:rsidRPr="00B8638F">
              <w:rPr>
                <w:szCs w:val="28"/>
              </w:rPr>
              <w:t xml:space="preserve">        try {</w:t>
            </w:r>
          </w:p>
          <w:p w14:paraId="27C5ECA7" w14:textId="77777777" w:rsidR="003C04A6" w:rsidRPr="00B8638F" w:rsidRDefault="003C04A6" w:rsidP="003C04A6">
            <w:pPr>
              <w:rPr>
                <w:szCs w:val="28"/>
              </w:rPr>
            </w:pPr>
            <w:r w:rsidRPr="00B8638F">
              <w:rPr>
                <w:szCs w:val="28"/>
              </w:rPr>
              <w:t xml:space="preserve">        double vienphi = Double.valueOf(this.jTextField_VP.getText());</w:t>
            </w:r>
          </w:p>
          <w:p w14:paraId="6F1499E2" w14:textId="77777777" w:rsidR="003C04A6" w:rsidRPr="00B8638F" w:rsidRDefault="003C04A6" w:rsidP="003C04A6">
            <w:pPr>
              <w:rPr>
                <w:szCs w:val="28"/>
              </w:rPr>
            </w:pPr>
            <w:r w:rsidRPr="00B8638F">
              <w:rPr>
                <w:szCs w:val="28"/>
              </w:rPr>
              <w:t xml:space="preserve">        DefaultTableModel model_table = (DefaultTableModel) jTable1.getModel();</w:t>
            </w:r>
          </w:p>
          <w:p w14:paraId="04605D6E" w14:textId="77777777" w:rsidR="003C04A6" w:rsidRPr="00B8638F" w:rsidRDefault="003C04A6" w:rsidP="003C04A6">
            <w:pPr>
              <w:rPr>
                <w:szCs w:val="28"/>
              </w:rPr>
            </w:pPr>
            <w:r w:rsidRPr="00B8638F">
              <w:rPr>
                <w:szCs w:val="28"/>
              </w:rPr>
              <w:lastRenderedPageBreak/>
              <w:t xml:space="preserve">        int soLuongDong = model_table.getRowCount();</w:t>
            </w:r>
          </w:p>
          <w:p w14:paraId="7FECEED8" w14:textId="77777777" w:rsidR="003C04A6" w:rsidRPr="00B8638F" w:rsidRDefault="003C04A6" w:rsidP="003C04A6">
            <w:pPr>
              <w:rPr>
                <w:szCs w:val="28"/>
              </w:rPr>
            </w:pPr>
            <w:r w:rsidRPr="00B8638F">
              <w:rPr>
                <w:szCs w:val="28"/>
              </w:rPr>
              <w:t xml:space="preserve">        List&lt;Integer&gt; BACanXoa = new ArrayList&lt;&gt;();</w:t>
            </w:r>
          </w:p>
          <w:p w14:paraId="3F93C2EA" w14:textId="77777777" w:rsidR="003C04A6" w:rsidRPr="00B8638F" w:rsidRDefault="003C04A6" w:rsidP="003C04A6">
            <w:pPr>
              <w:rPr>
                <w:szCs w:val="28"/>
              </w:rPr>
            </w:pPr>
          </w:p>
          <w:p w14:paraId="22A95AF5" w14:textId="77777777" w:rsidR="003C04A6" w:rsidRPr="00B8638F" w:rsidRDefault="003C04A6" w:rsidP="003C04A6">
            <w:pPr>
              <w:rPr>
                <w:szCs w:val="28"/>
              </w:rPr>
            </w:pPr>
            <w:r w:rsidRPr="00B8638F">
              <w:rPr>
                <w:szCs w:val="28"/>
              </w:rPr>
              <w:t xml:space="preserve">        if (vienphi &gt;= 0) {</w:t>
            </w:r>
          </w:p>
          <w:p w14:paraId="56133B93" w14:textId="77777777" w:rsidR="003C04A6" w:rsidRPr="00B8638F" w:rsidRDefault="003C04A6" w:rsidP="003C04A6">
            <w:pPr>
              <w:rPr>
                <w:szCs w:val="28"/>
              </w:rPr>
            </w:pPr>
            <w:r w:rsidRPr="00B8638F">
              <w:rPr>
                <w:szCs w:val="28"/>
              </w:rPr>
              <w:t xml:space="preserve">            for (int i = 0; i &lt; soLuongDong; i++) {</w:t>
            </w:r>
          </w:p>
          <w:p w14:paraId="3AE156B0" w14:textId="77777777" w:rsidR="003C04A6" w:rsidRPr="00B8638F" w:rsidRDefault="003C04A6" w:rsidP="003C04A6">
            <w:pPr>
              <w:rPr>
                <w:szCs w:val="28"/>
              </w:rPr>
            </w:pPr>
            <w:r w:rsidRPr="00B8638F">
              <w:rPr>
                <w:szCs w:val="28"/>
              </w:rPr>
              <w:t xml:space="preserve">                String id = model_table.getValueAt(i, 14) + "";</w:t>
            </w:r>
          </w:p>
          <w:p w14:paraId="71C76112" w14:textId="77777777" w:rsidR="003C04A6" w:rsidRPr="00B8638F" w:rsidRDefault="003C04A6" w:rsidP="003C04A6">
            <w:pPr>
              <w:rPr>
                <w:szCs w:val="28"/>
              </w:rPr>
            </w:pPr>
            <w:r w:rsidRPr="00B8638F">
              <w:rPr>
                <w:szCs w:val="28"/>
              </w:rPr>
              <w:t xml:space="preserve">                try {</w:t>
            </w:r>
          </w:p>
          <w:p w14:paraId="08E3E627" w14:textId="77777777" w:rsidR="003C04A6" w:rsidRPr="00B8638F" w:rsidRDefault="003C04A6" w:rsidP="003C04A6">
            <w:pPr>
              <w:rPr>
                <w:szCs w:val="28"/>
              </w:rPr>
            </w:pPr>
            <w:r w:rsidRPr="00B8638F">
              <w:rPr>
                <w:szCs w:val="28"/>
              </w:rPr>
              <w:t xml:space="preserve">                    double VP = Double.parseDouble(id);</w:t>
            </w:r>
          </w:p>
          <w:p w14:paraId="2A012E53" w14:textId="77777777" w:rsidR="003C04A6" w:rsidRPr="00B8638F" w:rsidRDefault="003C04A6" w:rsidP="003C04A6">
            <w:pPr>
              <w:rPr>
                <w:szCs w:val="28"/>
              </w:rPr>
            </w:pPr>
            <w:r w:rsidRPr="00B8638F">
              <w:rPr>
                <w:szCs w:val="28"/>
              </w:rPr>
              <w:t xml:space="preserve">                    if (VP &lt;= vienphi) {</w:t>
            </w:r>
          </w:p>
          <w:p w14:paraId="0A5AFCEC" w14:textId="77777777" w:rsidR="003C04A6" w:rsidRPr="00B8638F" w:rsidRDefault="003C04A6" w:rsidP="003C04A6">
            <w:pPr>
              <w:rPr>
                <w:szCs w:val="28"/>
              </w:rPr>
            </w:pPr>
            <w:r w:rsidRPr="00B8638F">
              <w:rPr>
                <w:szCs w:val="28"/>
              </w:rPr>
              <w:t xml:space="preserve">                        BACanXoa.add(i);  // Thêm chỉ mục của dòng vào danh sách cần xóa</w:t>
            </w:r>
          </w:p>
          <w:p w14:paraId="5FA5AA3F" w14:textId="77777777" w:rsidR="003C04A6" w:rsidRPr="00B8638F" w:rsidRDefault="003C04A6" w:rsidP="003C04A6">
            <w:pPr>
              <w:rPr>
                <w:szCs w:val="28"/>
              </w:rPr>
            </w:pPr>
            <w:r w:rsidRPr="00B8638F">
              <w:rPr>
                <w:szCs w:val="28"/>
              </w:rPr>
              <w:t xml:space="preserve">                    }</w:t>
            </w:r>
          </w:p>
          <w:p w14:paraId="71811BC9" w14:textId="77777777" w:rsidR="003C04A6" w:rsidRPr="00B8638F" w:rsidRDefault="003C04A6" w:rsidP="003C04A6">
            <w:pPr>
              <w:rPr>
                <w:szCs w:val="28"/>
              </w:rPr>
            </w:pPr>
            <w:r w:rsidRPr="00B8638F">
              <w:rPr>
                <w:szCs w:val="28"/>
              </w:rPr>
              <w:t xml:space="preserve">                } catch (NumberFormatException e) {</w:t>
            </w:r>
          </w:p>
          <w:p w14:paraId="0113D340" w14:textId="77777777" w:rsidR="003C04A6" w:rsidRPr="00B8638F" w:rsidRDefault="003C04A6" w:rsidP="003C04A6">
            <w:pPr>
              <w:rPr>
                <w:szCs w:val="28"/>
              </w:rPr>
            </w:pPr>
            <w:r w:rsidRPr="00B8638F">
              <w:rPr>
                <w:szCs w:val="28"/>
              </w:rPr>
              <w:t xml:space="preserve">                    // Xử lý nếu giá trị trong ô không thể chuyển đổi thành số</w:t>
            </w:r>
          </w:p>
          <w:p w14:paraId="709C0102" w14:textId="77777777" w:rsidR="003C04A6" w:rsidRPr="00B8638F" w:rsidRDefault="003C04A6" w:rsidP="003C04A6">
            <w:pPr>
              <w:rPr>
                <w:szCs w:val="28"/>
              </w:rPr>
            </w:pPr>
            <w:r w:rsidRPr="00B8638F">
              <w:rPr>
                <w:szCs w:val="28"/>
              </w:rPr>
              <w:t xml:space="preserve">                    System.err.println("Không thể chuyển đổi giá trị: " + id);</w:t>
            </w:r>
          </w:p>
          <w:p w14:paraId="2BDFA3DD" w14:textId="77777777" w:rsidR="003C04A6" w:rsidRPr="00B8638F" w:rsidRDefault="003C04A6" w:rsidP="003C04A6">
            <w:pPr>
              <w:rPr>
                <w:szCs w:val="28"/>
              </w:rPr>
            </w:pPr>
            <w:r w:rsidRPr="00B8638F">
              <w:rPr>
                <w:szCs w:val="28"/>
              </w:rPr>
              <w:t xml:space="preserve">                }</w:t>
            </w:r>
          </w:p>
          <w:p w14:paraId="3D9E1726" w14:textId="77777777" w:rsidR="003C04A6" w:rsidRPr="00B8638F" w:rsidRDefault="003C04A6" w:rsidP="003C04A6">
            <w:pPr>
              <w:rPr>
                <w:szCs w:val="28"/>
              </w:rPr>
            </w:pPr>
            <w:r w:rsidRPr="00B8638F">
              <w:rPr>
                <w:szCs w:val="28"/>
              </w:rPr>
              <w:t xml:space="preserve">            }</w:t>
            </w:r>
          </w:p>
          <w:p w14:paraId="74EAD9AE" w14:textId="77777777" w:rsidR="003C04A6" w:rsidRPr="00B8638F" w:rsidRDefault="003C04A6" w:rsidP="003C04A6">
            <w:pPr>
              <w:rPr>
                <w:szCs w:val="28"/>
              </w:rPr>
            </w:pPr>
            <w:r w:rsidRPr="00B8638F">
              <w:rPr>
                <w:szCs w:val="28"/>
              </w:rPr>
              <w:t xml:space="preserve">        }</w:t>
            </w:r>
          </w:p>
          <w:p w14:paraId="70ADCFFC" w14:textId="77777777" w:rsidR="003C04A6" w:rsidRPr="00B8638F" w:rsidRDefault="003C04A6" w:rsidP="003C04A6">
            <w:pPr>
              <w:rPr>
                <w:szCs w:val="28"/>
              </w:rPr>
            </w:pPr>
          </w:p>
          <w:p w14:paraId="5710E66A" w14:textId="77777777" w:rsidR="003C04A6" w:rsidRPr="00B8638F" w:rsidRDefault="003C04A6" w:rsidP="003C04A6">
            <w:pPr>
              <w:rPr>
                <w:szCs w:val="28"/>
              </w:rPr>
            </w:pPr>
            <w:r w:rsidRPr="00B8638F">
              <w:rPr>
                <w:szCs w:val="28"/>
              </w:rPr>
              <w:t xml:space="preserve">        // Xóa các dòng cần xóa (bắt đầu từ dòng cuối để tránh xáo trộn chỉ mục)</w:t>
            </w:r>
          </w:p>
          <w:p w14:paraId="3E6451B1" w14:textId="77777777" w:rsidR="003C04A6" w:rsidRPr="00B8638F" w:rsidRDefault="003C04A6" w:rsidP="003C04A6">
            <w:pPr>
              <w:rPr>
                <w:szCs w:val="28"/>
              </w:rPr>
            </w:pPr>
            <w:r w:rsidRPr="00B8638F">
              <w:rPr>
                <w:szCs w:val="28"/>
              </w:rPr>
              <w:t xml:space="preserve">        for (int i = BACanXoa.size() - 1; i &gt;= 0; i--) {</w:t>
            </w:r>
          </w:p>
          <w:p w14:paraId="299EBD55" w14:textId="77777777" w:rsidR="003C04A6" w:rsidRPr="00B8638F" w:rsidRDefault="003C04A6" w:rsidP="003C04A6">
            <w:pPr>
              <w:rPr>
                <w:szCs w:val="28"/>
              </w:rPr>
            </w:pPr>
            <w:r w:rsidRPr="00B8638F">
              <w:rPr>
                <w:szCs w:val="28"/>
              </w:rPr>
              <w:t xml:space="preserve">            model_table.removeRow(BACanXoa.get(i));</w:t>
            </w:r>
          </w:p>
          <w:p w14:paraId="49D22B0A" w14:textId="77777777" w:rsidR="003C04A6" w:rsidRPr="00B8638F" w:rsidRDefault="003C04A6" w:rsidP="003C04A6">
            <w:pPr>
              <w:rPr>
                <w:szCs w:val="28"/>
              </w:rPr>
            </w:pPr>
            <w:r w:rsidRPr="00B8638F">
              <w:rPr>
                <w:szCs w:val="28"/>
              </w:rPr>
              <w:t xml:space="preserve">        }</w:t>
            </w:r>
          </w:p>
          <w:p w14:paraId="1EC9EB36" w14:textId="77777777" w:rsidR="003C04A6" w:rsidRPr="00B8638F" w:rsidRDefault="003C04A6" w:rsidP="003C04A6">
            <w:pPr>
              <w:rPr>
                <w:szCs w:val="28"/>
              </w:rPr>
            </w:pPr>
          </w:p>
          <w:p w14:paraId="43514285" w14:textId="77777777" w:rsidR="003C04A6" w:rsidRPr="00B8638F" w:rsidRDefault="003C04A6" w:rsidP="003C04A6">
            <w:pPr>
              <w:rPr>
                <w:szCs w:val="28"/>
              </w:rPr>
            </w:pPr>
            <w:r w:rsidRPr="00B8638F">
              <w:rPr>
                <w:szCs w:val="28"/>
              </w:rPr>
              <w:t xml:space="preserve">    } catch (NumberFormatException e) {</w:t>
            </w:r>
          </w:p>
          <w:p w14:paraId="1F71C23C" w14:textId="77777777" w:rsidR="003C04A6" w:rsidRPr="00B8638F" w:rsidRDefault="003C04A6" w:rsidP="003C04A6">
            <w:pPr>
              <w:rPr>
                <w:szCs w:val="28"/>
              </w:rPr>
            </w:pPr>
            <w:r w:rsidRPr="00B8638F">
              <w:rPr>
                <w:szCs w:val="28"/>
              </w:rPr>
              <w:t xml:space="preserve">        // Xử lý nếu giá trị nhập vào không phải là một số hợp lệ</w:t>
            </w:r>
          </w:p>
          <w:p w14:paraId="6A352A12" w14:textId="77777777" w:rsidR="003C04A6" w:rsidRPr="00B8638F" w:rsidRDefault="003C04A6" w:rsidP="003C04A6">
            <w:pPr>
              <w:rPr>
                <w:szCs w:val="28"/>
              </w:rPr>
            </w:pPr>
            <w:r w:rsidRPr="00B8638F">
              <w:rPr>
                <w:szCs w:val="28"/>
              </w:rPr>
              <w:lastRenderedPageBreak/>
              <w:t xml:space="preserve">        System.err.println("Vui lòng nhập một số hợp lệ cho viện phí.");</w:t>
            </w:r>
          </w:p>
          <w:p w14:paraId="149BF02C" w14:textId="77777777" w:rsidR="003C04A6" w:rsidRPr="00B8638F" w:rsidRDefault="003C04A6" w:rsidP="003C04A6">
            <w:pPr>
              <w:rPr>
                <w:szCs w:val="28"/>
              </w:rPr>
            </w:pPr>
            <w:r w:rsidRPr="00B8638F">
              <w:rPr>
                <w:szCs w:val="28"/>
              </w:rPr>
              <w:t xml:space="preserve">    }     </w:t>
            </w:r>
          </w:p>
          <w:p w14:paraId="3D599696" w14:textId="77777777" w:rsidR="003C04A6" w:rsidRPr="00B8638F" w:rsidRDefault="003C04A6" w:rsidP="003C04A6">
            <w:pPr>
              <w:rPr>
                <w:szCs w:val="28"/>
              </w:rPr>
            </w:pPr>
            <w:r w:rsidRPr="00B8638F">
              <w:rPr>
                <w:szCs w:val="28"/>
              </w:rPr>
              <w:t xml:space="preserve">    }</w:t>
            </w:r>
          </w:p>
          <w:p w14:paraId="30F2C0B9" w14:textId="77777777" w:rsidR="003C04A6" w:rsidRPr="00B8638F" w:rsidRDefault="003C04A6" w:rsidP="003C04A6">
            <w:pPr>
              <w:rPr>
                <w:szCs w:val="28"/>
              </w:rPr>
            </w:pPr>
          </w:p>
          <w:p w14:paraId="6BD856F1" w14:textId="77777777" w:rsidR="003C04A6" w:rsidRPr="00B8638F" w:rsidRDefault="003C04A6" w:rsidP="003C04A6">
            <w:pPr>
              <w:rPr>
                <w:szCs w:val="28"/>
              </w:rPr>
            </w:pPr>
            <w:r w:rsidRPr="00B8638F">
              <w:rPr>
                <w:szCs w:val="28"/>
              </w:rPr>
              <w:t xml:space="preserve">   public void thucHienDemBN() {</w:t>
            </w:r>
          </w:p>
          <w:p w14:paraId="658C3E4E" w14:textId="77777777" w:rsidR="003C04A6" w:rsidRPr="00B8638F" w:rsidRDefault="003C04A6" w:rsidP="003C04A6">
            <w:pPr>
              <w:rPr>
                <w:szCs w:val="28"/>
              </w:rPr>
            </w:pPr>
            <w:r w:rsidRPr="00B8638F">
              <w:rPr>
                <w:szCs w:val="28"/>
              </w:rPr>
              <w:t xml:space="preserve">    try {</w:t>
            </w:r>
          </w:p>
          <w:p w14:paraId="503F1FC2" w14:textId="77777777" w:rsidR="003C04A6" w:rsidRPr="00B8638F" w:rsidRDefault="003C04A6" w:rsidP="003C04A6">
            <w:pPr>
              <w:rPr>
                <w:szCs w:val="28"/>
              </w:rPr>
            </w:pPr>
            <w:r w:rsidRPr="00B8638F">
              <w:rPr>
                <w:szCs w:val="28"/>
              </w:rPr>
              <w:t xml:space="preserve">        int thangNhap = Integer.parseInt(this.jTextField_Thang.getText());</w:t>
            </w:r>
          </w:p>
          <w:p w14:paraId="20B2451F" w14:textId="77777777" w:rsidR="003C04A6" w:rsidRPr="00B8638F" w:rsidRDefault="003C04A6" w:rsidP="003C04A6">
            <w:pPr>
              <w:rPr>
                <w:szCs w:val="28"/>
              </w:rPr>
            </w:pPr>
            <w:r w:rsidRPr="00B8638F">
              <w:rPr>
                <w:szCs w:val="28"/>
              </w:rPr>
              <w:t xml:space="preserve">        if (thangNhap &lt; 1 || thangNhap &gt; 12) {</w:t>
            </w:r>
          </w:p>
          <w:p w14:paraId="72128276" w14:textId="77777777" w:rsidR="003C04A6" w:rsidRPr="00B8638F" w:rsidRDefault="003C04A6" w:rsidP="003C04A6">
            <w:pPr>
              <w:rPr>
                <w:szCs w:val="28"/>
              </w:rPr>
            </w:pPr>
            <w:r w:rsidRPr="00B8638F">
              <w:rPr>
                <w:szCs w:val="28"/>
              </w:rPr>
              <w:t xml:space="preserve">            throw new NumberFormatException();</w:t>
            </w:r>
          </w:p>
          <w:p w14:paraId="4B23DEA7" w14:textId="77777777" w:rsidR="003C04A6" w:rsidRPr="00B8638F" w:rsidRDefault="003C04A6" w:rsidP="003C04A6">
            <w:pPr>
              <w:rPr>
                <w:szCs w:val="28"/>
              </w:rPr>
            </w:pPr>
            <w:r w:rsidRPr="00B8638F">
              <w:rPr>
                <w:szCs w:val="28"/>
              </w:rPr>
              <w:t xml:space="preserve">        }</w:t>
            </w:r>
          </w:p>
          <w:p w14:paraId="3A219B30" w14:textId="77777777" w:rsidR="003C04A6" w:rsidRPr="00B8638F" w:rsidRDefault="003C04A6" w:rsidP="003C04A6">
            <w:pPr>
              <w:rPr>
                <w:szCs w:val="28"/>
              </w:rPr>
            </w:pPr>
          </w:p>
          <w:p w14:paraId="364B5735" w14:textId="77777777" w:rsidR="003C04A6" w:rsidRPr="00B8638F" w:rsidRDefault="003C04A6" w:rsidP="003C04A6">
            <w:pPr>
              <w:rPr>
                <w:szCs w:val="28"/>
              </w:rPr>
            </w:pPr>
            <w:r w:rsidRPr="00B8638F">
              <w:rPr>
                <w:szCs w:val="28"/>
              </w:rPr>
              <w:t xml:space="preserve">        DefaultTableModel model_table = (DefaultTableModel) jTable1.getModel();</w:t>
            </w:r>
          </w:p>
          <w:p w14:paraId="035D4CC5" w14:textId="77777777" w:rsidR="003C04A6" w:rsidRPr="00B8638F" w:rsidRDefault="003C04A6" w:rsidP="003C04A6">
            <w:pPr>
              <w:rPr>
                <w:szCs w:val="28"/>
              </w:rPr>
            </w:pPr>
            <w:r w:rsidRPr="00B8638F">
              <w:rPr>
                <w:szCs w:val="28"/>
              </w:rPr>
              <w:t xml:space="preserve">        </w:t>
            </w:r>
          </w:p>
          <w:p w14:paraId="2D56E41B" w14:textId="77777777" w:rsidR="003C04A6" w:rsidRPr="00B8638F" w:rsidRDefault="003C04A6" w:rsidP="003C04A6">
            <w:pPr>
              <w:rPr>
                <w:szCs w:val="28"/>
              </w:rPr>
            </w:pPr>
            <w:r w:rsidRPr="00B8638F">
              <w:rPr>
                <w:szCs w:val="28"/>
              </w:rPr>
              <w:t xml:space="preserve">        int soLuongBenhNhanTrongThang = 0;</w:t>
            </w:r>
          </w:p>
          <w:p w14:paraId="79799EAC" w14:textId="77777777" w:rsidR="003C04A6" w:rsidRPr="00B8638F" w:rsidRDefault="003C04A6" w:rsidP="003C04A6">
            <w:pPr>
              <w:rPr>
                <w:szCs w:val="28"/>
              </w:rPr>
            </w:pPr>
            <w:r w:rsidRPr="00B8638F">
              <w:rPr>
                <w:szCs w:val="28"/>
              </w:rPr>
              <w:t xml:space="preserve">        SimpleDateFormat dateFormat = new SimpleDateFormat("dd-MM-yyyy");</w:t>
            </w:r>
          </w:p>
          <w:p w14:paraId="49C91589" w14:textId="77777777" w:rsidR="003C04A6" w:rsidRPr="00B8638F" w:rsidRDefault="003C04A6" w:rsidP="003C04A6">
            <w:pPr>
              <w:rPr>
                <w:szCs w:val="28"/>
              </w:rPr>
            </w:pPr>
            <w:r w:rsidRPr="00B8638F">
              <w:rPr>
                <w:szCs w:val="28"/>
              </w:rPr>
              <w:t>//String S_ngayVao = dateFormat.format(BA.getNgayVao());</w:t>
            </w:r>
          </w:p>
          <w:p w14:paraId="424BF5B9" w14:textId="77777777" w:rsidR="003C04A6" w:rsidRPr="00B8638F" w:rsidRDefault="003C04A6" w:rsidP="003C04A6">
            <w:pPr>
              <w:rPr>
                <w:szCs w:val="28"/>
              </w:rPr>
            </w:pPr>
          </w:p>
          <w:p w14:paraId="771E8296" w14:textId="77777777" w:rsidR="003C04A6" w:rsidRPr="00B8638F" w:rsidRDefault="003C04A6" w:rsidP="003C04A6">
            <w:pPr>
              <w:rPr>
                <w:szCs w:val="28"/>
              </w:rPr>
            </w:pPr>
            <w:r w:rsidRPr="00B8638F">
              <w:rPr>
                <w:szCs w:val="28"/>
              </w:rPr>
              <w:t xml:space="preserve">        for (int i = 0; i &lt; model_table.getRowCount(); i++) {</w:t>
            </w:r>
          </w:p>
          <w:p w14:paraId="6884A029" w14:textId="77777777" w:rsidR="003C04A6" w:rsidRPr="00B8638F" w:rsidRDefault="003C04A6" w:rsidP="003C04A6">
            <w:pPr>
              <w:rPr>
                <w:szCs w:val="28"/>
              </w:rPr>
            </w:pPr>
            <w:r w:rsidRPr="00B8638F">
              <w:rPr>
                <w:szCs w:val="28"/>
              </w:rPr>
              <w:t xml:space="preserve">            Object value = model_table.getValueAt(i, 12);</w:t>
            </w:r>
          </w:p>
          <w:p w14:paraId="430145D9" w14:textId="77777777" w:rsidR="003C04A6" w:rsidRPr="00B8638F" w:rsidRDefault="003C04A6" w:rsidP="003C04A6">
            <w:pPr>
              <w:rPr>
                <w:szCs w:val="28"/>
              </w:rPr>
            </w:pPr>
            <w:r w:rsidRPr="00B8638F">
              <w:rPr>
                <w:szCs w:val="28"/>
              </w:rPr>
              <w:t xml:space="preserve">            if (value instanceof Date) {</w:t>
            </w:r>
          </w:p>
          <w:p w14:paraId="22E16076" w14:textId="77777777" w:rsidR="003C04A6" w:rsidRPr="00B8638F" w:rsidRDefault="003C04A6" w:rsidP="003C04A6">
            <w:pPr>
              <w:rPr>
                <w:szCs w:val="28"/>
              </w:rPr>
            </w:pPr>
            <w:r w:rsidRPr="00B8638F">
              <w:rPr>
                <w:szCs w:val="28"/>
              </w:rPr>
              <w:t xml:space="preserve">                Date ngayVao = (Date) value;</w:t>
            </w:r>
          </w:p>
          <w:p w14:paraId="3B3E6569" w14:textId="77777777" w:rsidR="003C04A6" w:rsidRPr="00B8638F" w:rsidRDefault="003C04A6" w:rsidP="003C04A6">
            <w:pPr>
              <w:rPr>
                <w:szCs w:val="28"/>
              </w:rPr>
            </w:pPr>
            <w:r w:rsidRPr="00B8638F">
              <w:rPr>
                <w:szCs w:val="28"/>
              </w:rPr>
              <w:t xml:space="preserve">                int month = ngayVao.getMonth() + 1; // Tháng trong Date tính từ 0</w:t>
            </w:r>
          </w:p>
          <w:p w14:paraId="63C53F1D" w14:textId="77777777" w:rsidR="003C04A6" w:rsidRPr="00B8638F" w:rsidRDefault="003C04A6" w:rsidP="003C04A6">
            <w:pPr>
              <w:rPr>
                <w:szCs w:val="28"/>
              </w:rPr>
            </w:pPr>
            <w:r w:rsidRPr="00B8638F">
              <w:rPr>
                <w:szCs w:val="28"/>
              </w:rPr>
              <w:t xml:space="preserve">                if (month == thangNhap) {</w:t>
            </w:r>
          </w:p>
          <w:p w14:paraId="211330CD" w14:textId="77777777" w:rsidR="003C04A6" w:rsidRPr="00B8638F" w:rsidRDefault="003C04A6" w:rsidP="003C04A6">
            <w:pPr>
              <w:rPr>
                <w:szCs w:val="28"/>
              </w:rPr>
            </w:pPr>
            <w:r w:rsidRPr="00B8638F">
              <w:rPr>
                <w:szCs w:val="28"/>
              </w:rPr>
              <w:t xml:space="preserve">                    soLuongBenhNhanTrongThang++;</w:t>
            </w:r>
          </w:p>
          <w:p w14:paraId="7843E636" w14:textId="77777777" w:rsidR="003C04A6" w:rsidRPr="00B8638F" w:rsidRDefault="003C04A6" w:rsidP="003C04A6">
            <w:pPr>
              <w:rPr>
                <w:szCs w:val="28"/>
              </w:rPr>
            </w:pPr>
            <w:r w:rsidRPr="00B8638F">
              <w:rPr>
                <w:szCs w:val="28"/>
              </w:rPr>
              <w:t xml:space="preserve">                }</w:t>
            </w:r>
          </w:p>
          <w:p w14:paraId="5FE3993B" w14:textId="77777777" w:rsidR="003C04A6" w:rsidRPr="00B8638F" w:rsidRDefault="003C04A6" w:rsidP="003C04A6">
            <w:pPr>
              <w:rPr>
                <w:szCs w:val="28"/>
              </w:rPr>
            </w:pPr>
            <w:r w:rsidRPr="00B8638F">
              <w:rPr>
                <w:szCs w:val="28"/>
              </w:rPr>
              <w:lastRenderedPageBreak/>
              <w:t xml:space="preserve">            } else if (value instanceof String) {</w:t>
            </w:r>
          </w:p>
          <w:p w14:paraId="397A50C3" w14:textId="77777777" w:rsidR="003C04A6" w:rsidRPr="00B8638F" w:rsidRDefault="003C04A6" w:rsidP="003C04A6">
            <w:pPr>
              <w:rPr>
                <w:szCs w:val="28"/>
              </w:rPr>
            </w:pPr>
            <w:r w:rsidRPr="00B8638F">
              <w:rPr>
                <w:szCs w:val="28"/>
              </w:rPr>
              <w:t xml:space="preserve">                try {</w:t>
            </w:r>
          </w:p>
          <w:p w14:paraId="24792AFF" w14:textId="77777777" w:rsidR="003C04A6" w:rsidRPr="00B8638F" w:rsidRDefault="003C04A6" w:rsidP="003C04A6">
            <w:pPr>
              <w:rPr>
                <w:szCs w:val="28"/>
              </w:rPr>
            </w:pPr>
            <w:r w:rsidRPr="00B8638F">
              <w:rPr>
                <w:szCs w:val="28"/>
              </w:rPr>
              <w:t xml:space="preserve">                    Date ngayVao = dateFormat.parse((String) value);</w:t>
            </w:r>
          </w:p>
          <w:p w14:paraId="57735087" w14:textId="77777777" w:rsidR="003C04A6" w:rsidRPr="00B8638F" w:rsidRDefault="003C04A6" w:rsidP="003C04A6">
            <w:pPr>
              <w:rPr>
                <w:szCs w:val="28"/>
              </w:rPr>
            </w:pPr>
            <w:r w:rsidRPr="00B8638F">
              <w:rPr>
                <w:szCs w:val="28"/>
              </w:rPr>
              <w:t xml:space="preserve">                    int month = ngayVao.getMonth() + 1;</w:t>
            </w:r>
          </w:p>
          <w:p w14:paraId="7DE5275A" w14:textId="77777777" w:rsidR="003C04A6" w:rsidRPr="00B8638F" w:rsidRDefault="003C04A6" w:rsidP="003C04A6">
            <w:pPr>
              <w:rPr>
                <w:szCs w:val="28"/>
              </w:rPr>
            </w:pPr>
            <w:r w:rsidRPr="00B8638F">
              <w:rPr>
                <w:szCs w:val="28"/>
              </w:rPr>
              <w:t xml:space="preserve">                    if (month == thangNhap) {</w:t>
            </w:r>
          </w:p>
          <w:p w14:paraId="5B239F81" w14:textId="77777777" w:rsidR="003C04A6" w:rsidRPr="00B8638F" w:rsidRDefault="003C04A6" w:rsidP="003C04A6">
            <w:pPr>
              <w:rPr>
                <w:szCs w:val="28"/>
              </w:rPr>
            </w:pPr>
            <w:r w:rsidRPr="00B8638F">
              <w:rPr>
                <w:szCs w:val="28"/>
              </w:rPr>
              <w:t xml:space="preserve">                        soLuongBenhNhanTrongThang++;</w:t>
            </w:r>
          </w:p>
          <w:p w14:paraId="00AB02CA" w14:textId="77777777" w:rsidR="003C04A6" w:rsidRPr="00B8638F" w:rsidRDefault="003C04A6" w:rsidP="003C04A6">
            <w:pPr>
              <w:rPr>
                <w:szCs w:val="28"/>
              </w:rPr>
            </w:pPr>
            <w:r w:rsidRPr="00B8638F">
              <w:rPr>
                <w:szCs w:val="28"/>
              </w:rPr>
              <w:t xml:space="preserve">                    }</w:t>
            </w:r>
          </w:p>
          <w:p w14:paraId="3B96BA94" w14:textId="77777777" w:rsidR="003C04A6" w:rsidRPr="00B8638F" w:rsidRDefault="003C04A6" w:rsidP="003C04A6">
            <w:pPr>
              <w:rPr>
                <w:szCs w:val="28"/>
              </w:rPr>
            </w:pPr>
            <w:r w:rsidRPr="00B8638F">
              <w:rPr>
                <w:szCs w:val="28"/>
              </w:rPr>
              <w:t xml:space="preserve">                } catch (Exception ex) {</w:t>
            </w:r>
          </w:p>
          <w:p w14:paraId="20808647" w14:textId="77777777" w:rsidR="003C04A6" w:rsidRPr="00B8638F" w:rsidRDefault="003C04A6" w:rsidP="003C04A6">
            <w:pPr>
              <w:rPr>
                <w:szCs w:val="28"/>
              </w:rPr>
            </w:pPr>
            <w:r w:rsidRPr="00B8638F">
              <w:rPr>
                <w:szCs w:val="28"/>
              </w:rPr>
              <w:t xml:space="preserve">                    // Xử lý nếu không thể chuyển đổi ngày thành công</w:t>
            </w:r>
          </w:p>
          <w:p w14:paraId="7DAC0DCF" w14:textId="77777777" w:rsidR="003C04A6" w:rsidRPr="00B8638F" w:rsidRDefault="003C04A6" w:rsidP="003C04A6">
            <w:pPr>
              <w:rPr>
                <w:szCs w:val="28"/>
              </w:rPr>
            </w:pPr>
            <w:r w:rsidRPr="00B8638F">
              <w:rPr>
                <w:szCs w:val="28"/>
              </w:rPr>
              <w:t xml:space="preserve">                    ex.printStackTrace();</w:t>
            </w:r>
          </w:p>
          <w:p w14:paraId="4C9AAAFF" w14:textId="77777777" w:rsidR="003C04A6" w:rsidRPr="00B8638F" w:rsidRDefault="003C04A6" w:rsidP="003C04A6">
            <w:pPr>
              <w:rPr>
                <w:szCs w:val="28"/>
              </w:rPr>
            </w:pPr>
            <w:r w:rsidRPr="00B8638F">
              <w:rPr>
                <w:szCs w:val="28"/>
              </w:rPr>
              <w:t xml:space="preserve">                }</w:t>
            </w:r>
          </w:p>
          <w:p w14:paraId="649EC895" w14:textId="77777777" w:rsidR="003C04A6" w:rsidRPr="00B8638F" w:rsidRDefault="003C04A6" w:rsidP="003C04A6">
            <w:pPr>
              <w:rPr>
                <w:szCs w:val="28"/>
              </w:rPr>
            </w:pPr>
            <w:r w:rsidRPr="00B8638F">
              <w:rPr>
                <w:szCs w:val="28"/>
              </w:rPr>
              <w:t xml:space="preserve">            }</w:t>
            </w:r>
          </w:p>
          <w:p w14:paraId="3A81F510" w14:textId="77777777" w:rsidR="003C04A6" w:rsidRPr="00B8638F" w:rsidRDefault="003C04A6" w:rsidP="003C04A6">
            <w:pPr>
              <w:rPr>
                <w:szCs w:val="28"/>
              </w:rPr>
            </w:pPr>
            <w:r w:rsidRPr="00B8638F">
              <w:rPr>
                <w:szCs w:val="28"/>
              </w:rPr>
              <w:t xml:space="preserve">        }</w:t>
            </w:r>
          </w:p>
          <w:p w14:paraId="26A34719" w14:textId="77777777" w:rsidR="003C04A6" w:rsidRPr="00B8638F" w:rsidRDefault="003C04A6" w:rsidP="003C04A6">
            <w:pPr>
              <w:rPr>
                <w:szCs w:val="28"/>
              </w:rPr>
            </w:pPr>
          </w:p>
          <w:p w14:paraId="60EB4D37" w14:textId="77777777" w:rsidR="003C04A6" w:rsidRPr="00B8638F" w:rsidRDefault="003C04A6" w:rsidP="003C04A6">
            <w:pPr>
              <w:rPr>
                <w:szCs w:val="28"/>
              </w:rPr>
            </w:pPr>
            <w:r w:rsidRPr="00B8638F">
              <w:rPr>
                <w:szCs w:val="28"/>
              </w:rPr>
              <w:t xml:space="preserve">        JOptionPane.showMessageDialog(null, "Số bệnh nhân trong tháng " + thangNhap + " là: " + soLuongBenhNhanTrongThang);</w:t>
            </w:r>
          </w:p>
          <w:p w14:paraId="3DFE2D98" w14:textId="77777777" w:rsidR="003C04A6" w:rsidRPr="00B8638F" w:rsidRDefault="003C04A6" w:rsidP="003C04A6">
            <w:pPr>
              <w:rPr>
                <w:szCs w:val="28"/>
              </w:rPr>
            </w:pPr>
            <w:r w:rsidRPr="00B8638F">
              <w:rPr>
                <w:szCs w:val="28"/>
              </w:rPr>
              <w:t xml:space="preserve">    } catch (NumberFormatException e) {</w:t>
            </w:r>
          </w:p>
          <w:p w14:paraId="5B27E84C" w14:textId="77777777" w:rsidR="003C04A6" w:rsidRPr="00B8638F" w:rsidRDefault="003C04A6" w:rsidP="003C04A6">
            <w:pPr>
              <w:rPr>
                <w:szCs w:val="28"/>
              </w:rPr>
            </w:pPr>
            <w:r w:rsidRPr="00B8638F">
              <w:rPr>
                <w:szCs w:val="28"/>
              </w:rPr>
              <w:t xml:space="preserve">        JOptionPane.showMessageDialog(null, "Vui lòng nhập một số hợp lệ từ 1 đến 12 cho tháng.");</w:t>
            </w:r>
          </w:p>
          <w:p w14:paraId="2507A1C6" w14:textId="77777777" w:rsidR="003C04A6" w:rsidRPr="00B8638F" w:rsidRDefault="003C04A6" w:rsidP="003C04A6">
            <w:pPr>
              <w:rPr>
                <w:szCs w:val="28"/>
              </w:rPr>
            </w:pPr>
            <w:r w:rsidRPr="00B8638F">
              <w:rPr>
                <w:szCs w:val="28"/>
              </w:rPr>
              <w:t xml:space="preserve">    } catch (Exception ex) {</w:t>
            </w:r>
          </w:p>
          <w:p w14:paraId="30D5ED91" w14:textId="77777777" w:rsidR="003C04A6" w:rsidRPr="00B8638F" w:rsidRDefault="003C04A6" w:rsidP="003C04A6">
            <w:pPr>
              <w:rPr>
                <w:szCs w:val="28"/>
              </w:rPr>
            </w:pPr>
            <w:r w:rsidRPr="00B8638F">
              <w:rPr>
                <w:szCs w:val="28"/>
              </w:rPr>
              <w:t xml:space="preserve">        JOptionPane.showMessageDialog(null, "Đã xảy ra lỗi khi đếm số bệnh nhân trong tháng.");</w:t>
            </w:r>
          </w:p>
          <w:p w14:paraId="1A0795D7" w14:textId="77777777" w:rsidR="003C04A6" w:rsidRPr="00B8638F" w:rsidRDefault="003C04A6" w:rsidP="003C04A6">
            <w:pPr>
              <w:rPr>
                <w:szCs w:val="28"/>
              </w:rPr>
            </w:pPr>
            <w:r w:rsidRPr="00B8638F">
              <w:rPr>
                <w:szCs w:val="28"/>
              </w:rPr>
              <w:t xml:space="preserve">        ex.printStackTrace();</w:t>
            </w:r>
          </w:p>
          <w:p w14:paraId="300C1B7E" w14:textId="77777777" w:rsidR="003C04A6" w:rsidRPr="00B8638F" w:rsidRDefault="003C04A6" w:rsidP="003C04A6">
            <w:pPr>
              <w:rPr>
                <w:szCs w:val="28"/>
              </w:rPr>
            </w:pPr>
            <w:r w:rsidRPr="00B8638F">
              <w:rPr>
                <w:szCs w:val="28"/>
              </w:rPr>
              <w:t xml:space="preserve">    }</w:t>
            </w:r>
          </w:p>
          <w:p w14:paraId="5B878810" w14:textId="77777777" w:rsidR="003C04A6" w:rsidRPr="00B8638F" w:rsidRDefault="003C04A6" w:rsidP="003C04A6">
            <w:pPr>
              <w:rPr>
                <w:szCs w:val="28"/>
              </w:rPr>
            </w:pPr>
            <w:r w:rsidRPr="00B8638F">
              <w:rPr>
                <w:szCs w:val="28"/>
              </w:rPr>
              <w:t>}</w:t>
            </w:r>
          </w:p>
          <w:p w14:paraId="797BBF1A" w14:textId="77777777" w:rsidR="003C04A6" w:rsidRPr="00B8638F" w:rsidRDefault="003C04A6" w:rsidP="003C04A6">
            <w:pPr>
              <w:rPr>
                <w:szCs w:val="28"/>
              </w:rPr>
            </w:pPr>
          </w:p>
          <w:p w14:paraId="1B5F3ADD" w14:textId="77777777" w:rsidR="003C04A6" w:rsidRPr="00B8638F" w:rsidRDefault="003C04A6" w:rsidP="003C04A6">
            <w:pPr>
              <w:rPr>
                <w:szCs w:val="28"/>
              </w:rPr>
            </w:pPr>
            <w:r w:rsidRPr="00B8638F">
              <w:rPr>
                <w:szCs w:val="28"/>
              </w:rPr>
              <w:lastRenderedPageBreak/>
              <w:t xml:space="preserve">   public void thucHienTinhBHYT() {</w:t>
            </w:r>
          </w:p>
          <w:p w14:paraId="2F61F1D9" w14:textId="77777777" w:rsidR="003C04A6" w:rsidRPr="00B8638F" w:rsidRDefault="003C04A6" w:rsidP="003C04A6">
            <w:pPr>
              <w:rPr>
                <w:szCs w:val="28"/>
              </w:rPr>
            </w:pPr>
            <w:r w:rsidRPr="00B8638F">
              <w:rPr>
                <w:szCs w:val="28"/>
              </w:rPr>
              <w:t xml:space="preserve">    try {</w:t>
            </w:r>
          </w:p>
          <w:p w14:paraId="5B87E932" w14:textId="77777777" w:rsidR="003C04A6" w:rsidRPr="00B8638F" w:rsidRDefault="003C04A6" w:rsidP="003C04A6">
            <w:pPr>
              <w:rPr>
                <w:szCs w:val="28"/>
              </w:rPr>
            </w:pPr>
            <w:r w:rsidRPr="00B8638F">
              <w:rPr>
                <w:szCs w:val="28"/>
              </w:rPr>
              <w:t xml:space="preserve">        String maBenhNhanNhap = this.jTextField_BHYT.getText().trim(); // Lấy mã bệnh nhân từ JTextField</w:t>
            </w:r>
          </w:p>
          <w:p w14:paraId="080A1B6D" w14:textId="77777777" w:rsidR="003C04A6" w:rsidRPr="00B8638F" w:rsidRDefault="003C04A6" w:rsidP="003C04A6">
            <w:pPr>
              <w:rPr>
                <w:szCs w:val="28"/>
              </w:rPr>
            </w:pPr>
            <w:r w:rsidRPr="00B8638F">
              <w:rPr>
                <w:szCs w:val="28"/>
              </w:rPr>
              <w:t xml:space="preserve">        DefaultTableModel model_table = (DefaultTableModel) jTable1.getModel();</w:t>
            </w:r>
          </w:p>
          <w:p w14:paraId="06CAEC88" w14:textId="77777777" w:rsidR="003C04A6" w:rsidRPr="00B8638F" w:rsidRDefault="003C04A6" w:rsidP="003C04A6">
            <w:pPr>
              <w:rPr>
                <w:szCs w:val="28"/>
              </w:rPr>
            </w:pPr>
            <w:r w:rsidRPr="00B8638F">
              <w:rPr>
                <w:szCs w:val="28"/>
              </w:rPr>
              <w:t xml:space="preserve">        double tongTienBHYT = 0;</w:t>
            </w:r>
          </w:p>
          <w:p w14:paraId="31E0DF45" w14:textId="77777777" w:rsidR="003C04A6" w:rsidRPr="00B8638F" w:rsidRDefault="003C04A6" w:rsidP="003C04A6">
            <w:pPr>
              <w:rPr>
                <w:szCs w:val="28"/>
              </w:rPr>
            </w:pPr>
            <w:r w:rsidRPr="00B8638F">
              <w:rPr>
                <w:szCs w:val="28"/>
              </w:rPr>
              <w:t xml:space="preserve">        double phanTramBHYT = 0.8; // Mức chi trả của BHYT là 80%</w:t>
            </w:r>
          </w:p>
          <w:p w14:paraId="1AE226F2" w14:textId="77777777" w:rsidR="003C04A6" w:rsidRPr="00B8638F" w:rsidRDefault="003C04A6" w:rsidP="003C04A6">
            <w:pPr>
              <w:rPr>
                <w:szCs w:val="28"/>
              </w:rPr>
            </w:pPr>
          </w:p>
          <w:p w14:paraId="70FCD353" w14:textId="77777777" w:rsidR="003C04A6" w:rsidRPr="00B8638F" w:rsidRDefault="003C04A6" w:rsidP="003C04A6">
            <w:pPr>
              <w:rPr>
                <w:szCs w:val="28"/>
              </w:rPr>
            </w:pPr>
            <w:r w:rsidRPr="00B8638F">
              <w:rPr>
                <w:szCs w:val="28"/>
              </w:rPr>
              <w:t xml:space="preserve">        for (int i = 0; i &lt; model_table.getRowCount(); i++) {</w:t>
            </w:r>
          </w:p>
          <w:p w14:paraId="2E4406F2" w14:textId="77777777" w:rsidR="003C04A6" w:rsidRPr="00B8638F" w:rsidRDefault="003C04A6" w:rsidP="003C04A6">
            <w:pPr>
              <w:rPr>
                <w:szCs w:val="28"/>
              </w:rPr>
            </w:pPr>
            <w:r w:rsidRPr="00B8638F">
              <w:rPr>
                <w:szCs w:val="28"/>
              </w:rPr>
              <w:t xml:space="preserve">            String maBenhNhan = (String) model_table.getValueAt(i, 1); // Lấy mã bệnh nhân từ cột thứ hai của bảng</w:t>
            </w:r>
          </w:p>
          <w:p w14:paraId="02CB4C0F" w14:textId="77777777" w:rsidR="003C04A6" w:rsidRPr="00B8638F" w:rsidRDefault="003C04A6" w:rsidP="003C04A6">
            <w:pPr>
              <w:rPr>
                <w:szCs w:val="28"/>
              </w:rPr>
            </w:pPr>
            <w:r w:rsidRPr="00B8638F">
              <w:rPr>
                <w:szCs w:val="28"/>
              </w:rPr>
              <w:t xml:space="preserve">            if (maBenhNhan.equals(maBenhNhanNhap)) {</w:t>
            </w:r>
          </w:p>
          <w:p w14:paraId="4C317C44" w14:textId="77777777" w:rsidR="003C04A6" w:rsidRPr="00B8638F" w:rsidRDefault="003C04A6" w:rsidP="003C04A6">
            <w:pPr>
              <w:rPr>
                <w:szCs w:val="28"/>
              </w:rPr>
            </w:pPr>
            <w:r w:rsidRPr="00B8638F">
              <w:rPr>
                <w:szCs w:val="28"/>
              </w:rPr>
              <w:t xml:space="preserve">                double vienPhi = Double.parseDouble(model_table.getValueAt(i, 14).toString()); // Lấy số tiền viện phí từ cột thứ 14</w:t>
            </w:r>
          </w:p>
          <w:p w14:paraId="21792BFA" w14:textId="77777777" w:rsidR="003C04A6" w:rsidRPr="00B8638F" w:rsidRDefault="003C04A6" w:rsidP="003C04A6">
            <w:pPr>
              <w:rPr>
                <w:szCs w:val="28"/>
              </w:rPr>
            </w:pPr>
            <w:r w:rsidRPr="00B8638F">
              <w:rPr>
                <w:szCs w:val="28"/>
              </w:rPr>
              <w:t xml:space="preserve">                double tienBHYT = vienPhi * phanTramBHYT; // Tính số tiền BHYT sẽ chi trả</w:t>
            </w:r>
          </w:p>
          <w:p w14:paraId="4098D62F" w14:textId="77777777" w:rsidR="003C04A6" w:rsidRPr="00B8638F" w:rsidRDefault="003C04A6" w:rsidP="003C04A6">
            <w:pPr>
              <w:rPr>
                <w:szCs w:val="28"/>
              </w:rPr>
            </w:pPr>
            <w:r w:rsidRPr="00B8638F">
              <w:rPr>
                <w:szCs w:val="28"/>
              </w:rPr>
              <w:t xml:space="preserve">                tongTienBHYT += tienBHYT;</w:t>
            </w:r>
          </w:p>
          <w:p w14:paraId="425DA40A" w14:textId="77777777" w:rsidR="003C04A6" w:rsidRPr="00B8638F" w:rsidRDefault="003C04A6" w:rsidP="003C04A6">
            <w:pPr>
              <w:rPr>
                <w:szCs w:val="28"/>
              </w:rPr>
            </w:pPr>
            <w:r w:rsidRPr="00B8638F">
              <w:rPr>
                <w:szCs w:val="28"/>
              </w:rPr>
              <w:t xml:space="preserve">            }</w:t>
            </w:r>
          </w:p>
          <w:p w14:paraId="1D6ADABE" w14:textId="77777777" w:rsidR="003C04A6" w:rsidRPr="00B8638F" w:rsidRDefault="003C04A6" w:rsidP="003C04A6">
            <w:pPr>
              <w:rPr>
                <w:szCs w:val="28"/>
              </w:rPr>
            </w:pPr>
            <w:r w:rsidRPr="00B8638F">
              <w:rPr>
                <w:szCs w:val="28"/>
              </w:rPr>
              <w:t xml:space="preserve">        }</w:t>
            </w:r>
          </w:p>
          <w:p w14:paraId="27566CF6" w14:textId="77777777" w:rsidR="003C04A6" w:rsidRPr="00B8638F" w:rsidRDefault="003C04A6" w:rsidP="003C04A6">
            <w:pPr>
              <w:rPr>
                <w:szCs w:val="28"/>
              </w:rPr>
            </w:pPr>
          </w:p>
          <w:p w14:paraId="399EED36" w14:textId="77777777" w:rsidR="003C04A6" w:rsidRPr="00B8638F" w:rsidRDefault="003C04A6" w:rsidP="003C04A6">
            <w:pPr>
              <w:rPr>
                <w:szCs w:val="28"/>
              </w:rPr>
            </w:pPr>
            <w:r w:rsidRPr="00B8638F">
              <w:rPr>
                <w:szCs w:val="28"/>
              </w:rPr>
              <w:t xml:space="preserve">        // Hiển thị số tiền BHYT chi trả lên hộp thoại</w:t>
            </w:r>
          </w:p>
          <w:p w14:paraId="20FF1446" w14:textId="77777777" w:rsidR="003C04A6" w:rsidRPr="00B8638F" w:rsidRDefault="003C04A6" w:rsidP="003C04A6">
            <w:pPr>
              <w:rPr>
                <w:szCs w:val="28"/>
              </w:rPr>
            </w:pPr>
            <w:r w:rsidRPr="00B8638F">
              <w:rPr>
                <w:szCs w:val="28"/>
              </w:rPr>
              <w:t xml:space="preserve">        DecimalFormat df = new DecimalFormat("#,##0.00");</w:t>
            </w:r>
          </w:p>
          <w:p w14:paraId="74B98B3B" w14:textId="77777777" w:rsidR="003C04A6" w:rsidRPr="00B8638F" w:rsidRDefault="003C04A6" w:rsidP="003C04A6">
            <w:pPr>
              <w:rPr>
                <w:szCs w:val="28"/>
              </w:rPr>
            </w:pPr>
            <w:r w:rsidRPr="00B8638F">
              <w:rPr>
                <w:szCs w:val="28"/>
              </w:rPr>
              <w:t xml:space="preserve">        JOptionPane.showMessageDialog(null, "Số tiền BHYT chi trả cho bệnh nhân có mã " + maBenhNhanNhap + " là: " + df.format(tongTienBHYT));</w:t>
            </w:r>
          </w:p>
          <w:p w14:paraId="0D1F536B" w14:textId="77777777" w:rsidR="003C04A6" w:rsidRPr="00B8638F" w:rsidRDefault="003C04A6" w:rsidP="003C04A6">
            <w:pPr>
              <w:rPr>
                <w:szCs w:val="28"/>
              </w:rPr>
            </w:pPr>
            <w:r w:rsidRPr="00B8638F">
              <w:rPr>
                <w:szCs w:val="28"/>
              </w:rPr>
              <w:t xml:space="preserve">    } catch (NumberFormatException e) {</w:t>
            </w:r>
          </w:p>
          <w:p w14:paraId="05CFE274" w14:textId="77777777" w:rsidR="003C04A6" w:rsidRPr="00B8638F" w:rsidRDefault="003C04A6" w:rsidP="003C04A6">
            <w:pPr>
              <w:rPr>
                <w:szCs w:val="28"/>
              </w:rPr>
            </w:pPr>
            <w:r w:rsidRPr="00B8638F">
              <w:rPr>
                <w:szCs w:val="28"/>
              </w:rPr>
              <w:lastRenderedPageBreak/>
              <w:t xml:space="preserve">        JOptionPane.showMessageDialog(null, "Vui lòng nhập một số hợp lệ cho mã bệnh nhân.");</w:t>
            </w:r>
          </w:p>
          <w:p w14:paraId="132F208F" w14:textId="77777777" w:rsidR="003C04A6" w:rsidRPr="00B8638F" w:rsidRDefault="003C04A6" w:rsidP="003C04A6">
            <w:pPr>
              <w:rPr>
                <w:szCs w:val="28"/>
              </w:rPr>
            </w:pPr>
            <w:r w:rsidRPr="00B8638F">
              <w:rPr>
                <w:szCs w:val="28"/>
              </w:rPr>
              <w:t xml:space="preserve">    } catch (Exception ex) {</w:t>
            </w:r>
          </w:p>
          <w:p w14:paraId="1200CC11" w14:textId="77777777" w:rsidR="003C04A6" w:rsidRPr="00B8638F" w:rsidRDefault="003C04A6" w:rsidP="003C04A6">
            <w:pPr>
              <w:rPr>
                <w:szCs w:val="28"/>
              </w:rPr>
            </w:pPr>
            <w:r w:rsidRPr="00B8638F">
              <w:rPr>
                <w:szCs w:val="28"/>
              </w:rPr>
              <w:t xml:space="preserve">        JOptionPane.showMessageDialog(null, "Đã xảy ra lỗi khi tính toán số tiền BHYT chi trả.");</w:t>
            </w:r>
          </w:p>
          <w:p w14:paraId="43A171E8" w14:textId="77777777" w:rsidR="003C04A6" w:rsidRPr="00B8638F" w:rsidRDefault="003C04A6" w:rsidP="003C04A6">
            <w:pPr>
              <w:rPr>
                <w:szCs w:val="28"/>
              </w:rPr>
            </w:pPr>
            <w:r w:rsidRPr="00B8638F">
              <w:rPr>
                <w:szCs w:val="28"/>
              </w:rPr>
              <w:t xml:space="preserve">        ex.printStackTrace();</w:t>
            </w:r>
          </w:p>
          <w:p w14:paraId="239BA0EF" w14:textId="77777777" w:rsidR="003C04A6" w:rsidRPr="00B8638F" w:rsidRDefault="003C04A6" w:rsidP="003C04A6">
            <w:pPr>
              <w:rPr>
                <w:szCs w:val="28"/>
              </w:rPr>
            </w:pPr>
            <w:r w:rsidRPr="00B8638F">
              <w:rPr>
                <w:szCs w:val="28"/>
              </w:rPr>
              <w:t xml:space="preserve">    }</w:t>
            </w:r>
          </w:p>
          <w:p w14:paraId="2479A786" w14:textId="77777777" w:rsidR="003C04A6" w:rsidRPr="00B8638F" w:rsidRDefault="003C04A6" w:rsidP="003C04A6">
            <w:pPr>
              <w:rPr>
                <w:szCs w:val="28"/>
              </w:rPr>
            </w:pPr>
            <w:r w:rsidRPr="00B8638F">
              <w:rPr>
                <w:szCs w:val="28"/>
              </w:rPr>
              <w:t>}</w:t>
            </w:r>
          </w:p>
          <w:p w14:paraId="6A1C8A15" w14:textId="77777777" w:rsidR="003C04A6" w:rsidRPr="00B8638F" w:rsidRDefault="003C04A6" w:rsidP="003C04A6">
            <w:pPr>
              <w:rPr>
                <w:szCs w:val="28"/>
              </w:rPr>
            </w:pPr>
          </w:p>
          <w:p w14:paraId="63EA2FA1" w14:textId="77777777" w:rsidR="003C04A6" w:rsidRPr="00B8638F" w:rsidRDefault="003C04A6" w:rsidP="003C04A6">
            <w:pPr>
              <w:rPr>
                <w:szCs w:val="28"/>
              </w:rPr>
            </w:pPr>
            <w:r w:rsidRPr="00B8638F">
              <w:rPr>
                <w:szCs w:val="28"/>
              </w:rPr>
              <w:t xml:space="preserve">    public void thucHienTinhSoTienTaiKhoa() {</w:t>
            </w:r>
          </w:p>
          <w:p w14:paraId="2A3211D3" w14:textId="77777777" w:rsidR="003C04A6" w:rsidRPr="00B8638F" w:rsidRDefault="003C04A6" w:rsidP="003C04A6">
            <w:pPr>
              <w:rPr>
                <w:szCs w:val="28"/>
              </w:rPr>
            </w:pPr>
            <w:r w:rsidRPr="00B8638F">
              <w:rPr>
                <w:szCs w:val="28"/>
              </w:rPr>
              <w:t xml:space="preserve">        thucHienTaiLaiDuLieu();</w:t>
            </w:r>
          </w:p>
          <w:p w14:paraId="5DE2996D" w14:textId="77777777" w:rsidR="003C04A6" w:rsidRPr="00B8638F" w:rsidRDefault="003C04A6" w:rsidP="003C04A6">
            <w:pPr>
              <w:rPr>
                <w:szCs w:val="28"/>
              </w:rPr>
            </w:pPr>
            <w:r w:rsidRPr="00B8638F">
              <w:rPr>
                <w:szCs w:val="28"/>
              </w:rPr>
              <w:t xml:space="preserve">    try {</w:t>
            </w:r>
          </w:p>
          <w:p w14:paraId="5924D944" w14:textId="77777777" w:rsidR="003C04A6" w:rsidRPr="00B8638F" w:rsidRDefault="003C04A6" w:rsidP="003C04A6">
            <w:pPr>
              <w:rPr>
                <w:szCs w:val="28"/>
              </w:rPr>
            </w:pPr>
            <w:r w:rsidRPr="00B8638F">
              <w:rPr>
                <w:szCs w:val="28"/>
              </w:rPr>
              <w:t xml:space="preserve">        String khoaNhap = this.jTextField2.getText().trim(); // Lấy khoa từ JTextField</w:t>
            </w:r>
          </w:p>
          <w:p w14:paraId="75AFEA67" w14:textId="77777777" w:rsidR="003C04A6" w:rsidRPr="00B8638F" w:rsidRDefault="003C04A6" w:rsidP="003C04A6">
            <w:pPr>
              <w:rPr>
                <w:szCs w:val="28"/>
              </w:rPr>
            </w:pPr>
            <w:r w:rsidRPr="00B8638F">
              <w:rPr>
                <w:szCs w:val="28"/>
              </w:rPr>
              <w:t xml:space="preserve">        DefaultTableModel model_table = (DefaultTableModel) jTable1.getModel();</w:t>
            </w:r>
          </w:p>
          <w:p w14:paraId="78C0766A" w14:textId="77777777" w:rsidR="003C04A6" w:rsidRPr="00B8638F" w:rsidRDefault="003C04A6" w:rsidP="003C04A6">
            <w:pPr>
              <w:rPr>
                <w:szCs w:val="28"/>
              </w:rPr>
            </w:pPr>
            <w:r w:rsidRPr="00B8638F">
              <w:rPr>
                <w:szCs w:val="28"/>
              </w:rPr>
              <w:t xml:space="preserve">        int soBenhNhanTaiKhoa = 0;</w:t>
            </w:r>
          </w:p>
          <w:p w14:paraId="0A8BAA3C" w14:textId="77777777" w:rsidR="003C04A6" w:rsidRPr="00B8638F" w:rsidRDefault="003C04A6" w:rsidP="003C04A6">
            <w:pPr>
              <w:rPr>
                <w:szCs w:val="28"/>
              </w:rPr>
            </w:pPr>
            <w:r w:rsidRPr="00B8638F">
              <w:rPr>
                <w:szCs w:val="28"/>
              </w:rPr>
              <w:t xml:space="preserve">        double tongTienTaiKhoa = 0;</w:t>
            </w:r>
          </w:p>
          <w:p w14:paraId="2B0E7EAA" w14:textId="77777777" w:rsidR="003C04A6" w:rsidRPr="00B8638F" w:rsidRDefault="003C04A6" w:rsidP="003C04A6">
            <w:pPr>
              <w:rPr>
                <w:szCs w:val="28"/>
              </w:rPr>
            </w:pPr>
          </w:p>
          <w:p w14:paraId="661E0271" w14:textId="77777777" w:rsidR="003C04A6" w:rsidRPr="00B8638F" w:rsidRDefault="003C04A6" w:rsidP="003C04A6">
            <w:pPr>
              <w:rPr>
                <w:szCs w:val="28"/>
              </w:rPr>
            </w:pPr>
            <w:r w:rsidRPr="00B8638F">
              <w:rPr>
                <w:szCs w:val="28"/>
              </w:rPr>
              <w:t xml:space="preserve">        for (int i = 0; i &lt; model_table.getRowCount(); i++) {</w:t>
            </w:r>
          </w:p>
          <w:p w14:paraId="28509C38" w14:textId="77777777" w:rsidR="003C04A6" w:rsidRPr="00B8638F" w:rsidRDefault="003C04A6" w:rsidP="003C04A6">
            <w:pPr>
              <w:rPr>
                <w:szCs w:val="28"/>
              </w:rPr>
            </w:pPr>
            <w:r w:rsidRPr="00B8638F">
              <w:rPr>
                <w:szCs w:val="28"/>
              </w:rPr>
              <w:t xml:space="preserve">            String khoa = (String) model_table.getValueAt(i, 10); // Lấy khoa từ cột thứ 10 của bảng</w:t>
            </w:r>
          </w:p>
          <w:p w14:paraId="3785CACA" w14:textId="77777777" w:rsidR="003C04A6" w:rsidRPr="00B8638F" w:rsidRDefault="003C04A6" w:rsidP="003C04A6">
            <w:pPr>
              <w:rPr>
                <w:szCs w:val="28"/>
              </w:rPr>
            </w:pPr>
            <w:r w:rsidRPr="00B8638F">
              <w:rPr>
                <w:szCs w:val="28"/>
              </w:rPr>
              <w:t xml:space="preserve">            if (khoa.equals(khoaNhap)) {</w:t>
            </w:r>
          </w:p>
          <w:p w14:paraId="22C174F0" w14:textId="77777777" w:rsidR="003C04A6" w:rsidRPr="00B8638F" w:rsidRDefault="003C04A6" w:rsidP="003C04A6">
            <w:pPr>
              <w:rPr>
                <w:szCs w:val="28"/>
              </w:rPr>
            </w:pPr>
            <w:r w:rsidRPr="00B8638F">
              <w:rPr>
                <w:szCs w:val="28"/>
              </w:rPr>
              <w:t xml:space="preserve">                soBenhNhanTaiKhoa++; // Tăng số bệnh nhân ở khoa đó lên 1</w:t>
            </w:r>
          </w:p>
          <w:p w14:paraId="72AFCE96" w14:textId="77777777" w:rsidR="003C04A6" w:rsidRPr="00B8638F" w:rsidRDefault="003C04A6" w:rsidP="003C04A6">
            <w:pPr>
              <w:rPr>
                <w:szCs w:val="28"/>
              </w:rPr>
            </w:pPr>
            <w:r w:rsidRPr="00B8638F">
              <w:rPr>
                <w:szCs w:val="28"/>
              </w:rPr>
              <w:t xml:space="preserve">                double vienPhi = Double.parseDouble(model_table.getValueAt(i, 14).toString()); // Lấy số tiền viện phí từ cột thứ 14</w:t>
            </w:r>
          </w:p>
          <w:p w14:paraId="5D95418F" w14:textId="77777777" w:rsidR="003C04A6" w:rsidRPr="00B8638F" w:rsidRDefault="003C04A6" w:rsidP="003C04A6">
            <w:pPr>
              <w:rPr>
                <w:szCs w:val="28"/>
              </w:rPr>
            </w:pPr>
            <w:r w:rsidRPr="00B8638F">
              <w:rPr>
                <w:szCs w:val="28"/>
              </w:rPr>
              <w:lastRenderedPageBreak/>
              <w:t xml:space="preserve">                tongTienTaiKhoa += vienPhi; // Cộng dồn số tiền viện phí của các bệnh nhân ở khoa đó</w:t>
            </w:r>
          </w:p>
          <w:p w14:paraId="4200E889" w14:textId="77777777" w:rsidR="003C04A6" w:rsidRPr="00B8638F" w:rsidRDefault="003C04A6" w:rsidP="003C04A6">
            <w:pPr>
              <w:rPr>
                <w:szCs w:val="28"/>
              </w:rPr>
            </w:pPr>
            <w:r w:rsidRPr="00B8638F">
              <w:rPr>
                <w:szCs w:val="28"/>
              </w:rPr>
              <w:t xml:space="preserve">            }</w:t>
            </w:r>
          </w:p>
          <w:p w14:paraId="37E5A497" w14:textId="77777777" w:rsidR="003C04A6" w:rsidRPr="00B8638F" w:rsidRDefault="003C04A6" w:rsidP="003C04A6">
            <w:pPr>
              <w:rPr>
                <w:szCs w:val="28"/>
              </w:rPr>
            </w:pPr>
            <w:r w:rsidRPr="00B8638F">
              <w:rPr>
                <w:szCs w:val="28"/>
              </w:rPr>
              <w:t xml:space="preserve">        }</w:t>
            </w:r>
          </w:p>
          <w:p w14:paraId="7FE80001" w14:textId="77777777" w:rsidR="003C04A6" w:rsidRPr="00B8638F" w:rsidRDefault="003C04A6" w:rsidP="003C04A6">
            <w:pPr>
              <w:rPr>
                <w:szCs w:val="28"/>
              </w:rPr>
            </w:pPr>
          </w:p>
          <w:p w14:paraId="02552DB0" w14:textId="77777777" w:rsidR="003C04A6" w:rsidRPr="00B8638F" w:rsidRDefault="003C04A6" w:rsidP="003C04A6">
            <w:pPr>
              <w:rPr>
                <w:szCs w:val="28"/>
              </w:rPr>
            </w:pPr>
            <w:r w:rsidRPr="00B8638F">
              <w:rPr>
                <w:szCs w:val="28"/>
              </w:rPr>
              <w:t xml:space="preserve">        // Hiển thị số bệnh nhân và tổng số tiền viện phí của khoa đó lên hộp thoại</w:t>
            </w:r>
          </w:p>
          <w:p w14:paraId="18C66E37" w14:textId="77777777" w:rsidR="003C04A6" w:rsidRPr="00B8638F" w:rsidRDefault="003C04A6" w:rsidP="003C04A6">
            <w:pPr>
              <w:rPr>
                <w:szCs w:val="28"/>
              </w:rPr>
            </w:pPr>
            <w:r w:rsidRPr="00B8638F">
              <w:rPr>
                <w:szCs w:val="28"/>
              </w:rPr>
              <w:t xml:space="preserve">        DecimalFormat df = new DecimalFormat("#,##0.00");</w:t>
            </w:r>
          </w:p>
          <w:p w14:paraId="0F7EED15" w14:textId="77777777" w:rsidR="003C04A6" w:rsidRPr="00B8638F" w:rsidRDefault="003C04A6" w:rsidP="003C04A6">
            <w:pPr>
              <w:rPr>
                <w:szCs w:val="28"/>
              </w:rPr>
            </w:pPr>
            <w:r w:rsidRPr="00B8638F">
              <w:rPr>
                <w:szCs w:val="28"/>
              </w:rPr>
              <w:t xml:space="preserve">        JOptionPane.showMessageDialog(null, "Số bệnh nhân điều trị tại khoa " + khoaNhap + " là: " + soBenhNhanTaiKhoa</w:t>
            </w:r>
          </w:p>
          <w:p w14:paraId="1359F27B" w14:textId="77777777" w:rsidR="003C04A6" w:rsidRPr="00B8638F" w:rsidRDefault="003C04A6" w:rsidP="003C04A6">
            <w:pPr>
              <w:rPr>
                <w:szCs w:val="28"/>
              </w:rPr>
            </w:pPr>
            <w:r w:rsidRPr="00B8638F">
              <w:rPr>
                <w:szCs w:val="28"/>
              </w:rPr>
              <w:t xml:space="preserve">                                        + "\nTổng Doanh thu của Khoa " + khoaNhap + " là: " + df.format(tongTienTaiKhoa));</w:t>
            </w:r>
          </w:p>
          <w:p w14:paraId="7CB826D5" w14:textId="77777777" w:rsidR="003C04A6" w:rsidRPr="00B8638F" w:rsidRDefault="003C04A6" w:rsidP="003C04A6">
            <w:pPr>
              <w:rPr>
                <w:szCs w:val="28"/>
              </w:rPr>
            </w:pPr>
            <w:r w:rsidRPr="00B8638F">
              <w:rPr>
                <w:szCs w:val="28"/>
              </w:rPr>
              <w:t xml:space="preserve">    } catch (Exception ex) {</w:t>
            </w:r>
          </w:p>
          <w:p w14:paraId="3FB6A487" w14:textId="77777777" w:rsidR="003C04A6" w:rsidRPr="00B8638F" w:rsidRDefault="003C04A6" w:rsidP="003C04A6">
            <w:pPr>
              <w:rPr>
                <w:szCs w:val="28"/>
              </w:rPr>
            </w:pPr>
            <w:r w:rsidRPr="00B8638F">
              <w:rPr>
                <w:szCs w:val="28"/>
              </w:rPr>
              <w:t xml:space="preserve">        JOptionPane.showMessageDialog(null, "Đã xảy ra lỗi khi tính toán số bệnh nhân và tổng số tiền viện phí tại khoa.");</w:t>
            </w:r>
          </w:p>
          <w:p w14:paraId="5CD29F4A" w14:textId="77777777" w:rsidR="003C04A6" w:rsidRPr="00B8638F" w:rsidRDefault="003C04A6" w:rsidP="003C04A6">
            <w:pPr>
              <w:rPr>
                <w:szCs w:val="28"/>
              </w:rPr>
            </w:pPr>
            <w:r w:rsidRPr="00B8638F">
              <w:rPr>
                <w:szCs w:val="28"/>
              </w:rPr>
              <w:t xml:space="preserve">        ex.printStackTrace();</w:t>
            </w:r>
          </w:p>
          <w:p w14:paraId="1735C854" w14:textId="77777777" w:rsidR="003C04A6" w:rsidRPr="00B8638F" w:rsidRDefault="003C04A6" w:rsidP="003C04A6">
            <w:pPr>
              <w:rPr>
                <w:szCs w:val="28"/>
              </w:rPr>
            </w:pPr>
            <w:r w:rsidRPr="00B8638F">
              <w:rPr>
                <w:szCs w:val="28"/>
              </w:rPr>
              <w:t xml:space="preserve">    }</w:t>
            </w:r>
          </w:p>
          <w:p w14:paraId="05530E51" w14:textId="77777777" w:rsidR="003C04A6" w:rsidRPr="00B8638F" w:rsidRDefault="003C04A6" w:rsidP="003C04A6">
            <w:pPr>
              <w:rPr>
                <w:szCs w:val="28"/>
              </w:rPr>
            </w:pPr>
            <w:r w:rsidRPr="00B8638F">
              <w:rPr>
                <w:szCs w:val="28"/>
              </w:rPr>
              <w:t>}</w:t>
            </w:r>
          </w:p>
          <w:p w14:paraId="5E58FE0F" w14:textId="77777777" w:rsidR="003C04A6" w:rsidRPr="00B8638F" w:rsidRDefault="003C04A6" w:rsidP="003C04A6">
            <w:pPr>
              <w:rPr>
                <w:szCs w:val="28"/>
              </w:rPr>
            </w:pPr>
            <w:r w:rsidRPr="00B8638F">
              <w:rPr>
                <w:szCs w:val="28"/>
              </w:rPr>
              <w:t xml:space="preserve">    </w:t>
            </w:r>
          </w:p>
          <w:p w14:paraId="17176DFA" w14:textId="77777777" w:rsidR="003C04A6" w:rsidRPr="00B8638F" w:rsidRDefault="003C04A6" w:rsidP="003C04A6">
            <w:pPr>
              <w:rPr>
                <w:szCs w:val="28"/>
              </w:rPr>
            </w:pPr>
            <w:r w:rsidRPr="00B8638F">
              <w:rPr>
                <w:szCs w:val="28"/>
              </w:rPr>
              <w:t xml:space="preserve">    public void thucHienTaiLaiDuLieu() {</w:t>
            </w:r>
          </w:p>
          <w:p w14:paraId="78E2D234" w14:textId="77777777" w:rsidR="003C04A6" w:rsidRPr="00B8638F" w:rsidRDefault="003C04A6" w:rsidP="003C04A6">
            <w:pPr>
              <w:rPr>
                <w:szCs w:val="28"/>
              </w:rPr>
            </w:pPr>
            <w:r w:rsidRPr="00B8638F">
              <w:rPr>
                <w:szCs w:val="28"/>
              </w:rPr>
              <w:tab/>
            </w:r>
            <w:r w:rsidRPr="00B8638F">
              <w:rPr>
                <w:szCs w:val="28"/>
              </w:rPr>
              <w:tab/>
              <w:t>while (true) {</w:t>
            </w:r>
          </w:p>
          <w:p w14:paraId="30A7128C" w14:textId="77777777" w:rsidR="003C04A6" w:rsidRPr="00B8638F" w:rsidRDefault="003C04A6" w:rsidP="003C04A6">
            <w:pPr>
              <w:rPr>
                <w:szCs w:val="28"/>
              </w:rPr>
            </w:pPr>
            <w:r w:rsidRPr="00B8638F">
              <w:rPr>
                <w:szCs w:val="28"/>
              </w:rPr>
              <w:tab/>
            </w:r>
            <w:r w:rsidRPr="00B8638F">
              <w:rPr>
                <w:szCs w:val="28"/>
              </w:rPr>
              <w:tab/>
            </w:r>
            <w:r w:rsidRPr="00B8638F">
              <w:rPr>
                <w:szCs w:val="28"/>
              </w:rPr>
              <w:tab/>
              <w:t>DefaultTableModel model_table = (DefaultTableModel) jTable1.getModel();</w:t>
            </w:r>
          </w:p>
          <w:p w14:paraId="147F4FDE" w14:textId="77777777" w:rsidR="003C04A6" w:rsidRPr="00B8638F" w:rsidRDefault="003C04A6" w:rsidP="003C04A6">
            <w:pPr>
              <w:rPr>
                <w:szCs w:val="28"/>
              </w:rPr>
            </w:pPr>
            <w:r w:rsidRPr="00B8638F">
              <w:rPr>
                <w:szCs w:val="28"/>
              </w:rPr>
              <w:tab/>
            </w:r>
            <w:r w:rsidRPr="00B8638F">
              <w:rPr>
                <w:szCs w:val="28"/>
              </w:rPr>
              <w:tab/>
            </w:r>
            <w:r w:rsidRPr="00B8638F">
              <w:rPr>
                <w:szCs w:val="28"/>
              </w:rPr>
              <w:tab/>
              <w:t>int soLuongDong = model_table.getRowCount();</w:t>
            </w:r>
          </w:p>
          <w:p w14:paraId="7327A44E" w14:textId="77777777" w:rsidR="003C04A6" w:rsidRPr="00B8638F" w:rsidRDefault="003C04A6" w:rsidP="003C04A6">
            <w:pPr>
              <w:rPr>
                <w:szCs w:val="28"/>
              </w:rPr>
            </w:pPr>
            <w:r w:rsidRPr="00B8638F">
              <w:rPr>
                <w:szCs w:val="28"/>
              </w:rPr>
              <w:tab/>
            </w:r>
            <w:r w:rsidRPr="00B8638F">
              <w:rPr>
                <w:szCs w:val="28"/>
              </w:rPr>
              <w:tab/>
            </w:r>
            <w:r w:rsidRPr="00B8638F">
              <w:rPr>
                <w:szCs w:val="28"/>
              </w:rPr>
              <w:tab/>
              <w:t>if(soLuongDong==0)</w:t>
            </w:r>
          </w:p>
          <w:p w14:paraId="52D72811"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break;</w:t>
            </w:r>
          </w:p>
          <w:p w14:paraId="2328E507" w14:textId="77777777" w:rsidR="003C04A6" w:rsidRPr="00B8638F" w:rsidRDefault="003C04A6" w:rsidP="003C04A6">
            <w:pPr>
              <w:rPr>
                <w:szCs w:val="28"/>
              </w:rPr>
            </w:pPr>
            <w:r w:rsidRPr="00B8638F">
              <w:rPr>
                <w:szCs w:val="28"/>
              </w:rPr>
              <w:tab/>
            </w:r>
            <w:r w:rsidRPr="00B8638F">
              <w:rPr>
                <w:szCs w:val="28"/>
              </w:rPr>
              <w:tab/>
            </w:r>
            <w:r w:rsidRPr="00B8638F">
              <w:rPr>
                <w:szCs w:val="28"/>
              </w:rPr>
              <w:tab/>
              <w:t>else</w:t>
            </w:r>
          </w:p>
          <w:p w14:paraId="72E6F0A4" w14:textId="77777777" w:rsidR="003C04A6" w:rsidRPr="00B8638F" w:rsidRDefault="003C04A6" w:rsidP="003C04A6">
            <w:pPr>
              <w:rPr>
                <w:szCs w:val="28"/>
              </w:rPr>
            </w:pPr>
            <w:r w:rsidRPr="00B8638F">
              <w:rPr>
                <w:szCs w:val="28"/>
              </w:rPr>
              <w:lastRenderedPageBreak/>
              <w:tab/>
            </w:r>
            <w:r w:rsidRPr="00B8638F">
              <w:rPr>
                <w:szCs w:val="28"/>
              </w:rPr>
              <w:tab/>
            </w:r>
            <w:r w:rsidRPr="00B8638F">
              <w:rPr>
                <w:szCs w:val="28"/>
              </w:rPr>
              <w:tab/>
            </w:r>
            <w:r w:rsidRPr="00B8638F">
              <w:rPr>
                <w:szCs w:val="28"/>
              </w:rPr>
              <w:tab/>
              <w:t>try {</w:t>
            </w:r>
          </w:p>
          <w:p w14:paraId="20AABF23"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r>
            <w:r w:rsidRPr="00B8638F">
              <w:rPr>
                <w:szCs w:val="28"/>
              </w:rPr>
              <w:tab/>
              <w:t>model_table.removeRow(0);</w:t>
            </w:r>
          </w:p>
          <w:p w14:paraId="5173696C"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 catch (Exception e) {</w:t>
            </w:r>
          </w:p>
          <w:p w14:paraId="53A0278E"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r>
            <w:r w:rsidRPr="00B8638F">
              <w:rPr>
                <w:szCs w:val="28"/>
              </w:rPr>
              <w:tab/>
              <w:t>e.printStackTrace();</w:t>
            </w:r>
          </w:p>
          <w:p w14:paraId="421A4BD3"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w:t>
            </w:r>
          </w:p>
          <w:p w14:paraId="05DBC44F" w14:textId="77777777" w:rsidR="003C04A6" w:rsidRPr="00B8638F" w:rsidRDefault="003C04A6" w:rsidP="003C04A6">
            <w:pPr>
              <w:rPr>
                <w:szCs w:val="28"/>
              </w:rPr>
            </w:pPr>
            <w:r w:rsidRPr="00B8638F">
              <w:rPr>
                <w:szCs w:val="28"/>
              </w:rPr>
              <w:tab/>
            </w:r>
            <w:r w:rsidRPr="00B8638F">
              <w:rPr>
                <w:szCs w:val="28"/>
              </w:rPr>
              <w:tab/>
              <w:t>}</w:t>
            </w:r>
          </w:p>
          <w:p w14:paraId="5B06B854" w14:textId="77777777" w:rsidR="003C04A6" w:rsidRPr="00B8638F" w:rsidRDefault="003C04A6" w:rsidP="003C04A6">
            <w:pPr>
              <w:rPr>
                <w:szCs w:val="28"/>
              </w:rPr>
            </w:pPr>
            <w:r w:rsidRPr="00B8638F">
              <w:rPr>
                <w:szCs w:val="28"/>
              </w:rPr>
              <w:tab/>
            </w:r>
            <w:r w:rsidRPr="00B8638F">
              <w:rPr>
                <w:szCs w:val="28"/>
              </w:rPr>
              <w:tab/>
              <w:t>for (BenhAn BA : this.model.getDsBenhAn()) {</w:t>
            </w:r>
          </w:p>
          <w:p w14:paraId="2BDA601C" w14:textId="77777777" w:rsidR="003C04A6" w:rsidRPr="00B8638F" w:rsidRDefault="003C04A6" w:rsidP="003C04A6">
            <w:pPr>
              <w:rPr>
                <w:szCs w:val="28"/>
              </w:rPr>
            </w:pPr>
            <w:r w:rsidRPr="00B8638F">
              <w:rPr>
                <w:szCs w:val="28"/>
              </w:rPr>
              <w:tab/>
            </w:r>
            <w:r w:rsidRPr="00B8638F">
              <w:rPr>
                <w:szCs w:val="28"/>
              </w:rPr>
              <w:tab/>
            </w:r>
            <w:r w:rsidRPr="00B8638F">
              <w:rPr>
                <w:szCs w:val="28"/>
              </w:rPr>
              <w:tab/>
              <w:t>this.themBenhAnVaoTable(BA);</w:t>
            </w:r>
          </w:p>
          <w:p w14:paraId="73A5D3BB" w14:textId="77777777" w:rsidR="003C04A6" w:rsidRPr="00B8638F" w:rsidRDefault="003C04A6" w:rsidP="003C04A6">
            <w:pPr>
              <w:rPr>
                <w:szCs w:val="28"/>
              </w:rPr>
            </w:pPr>
            <w:r w:rsidRPr="00B8638F">
              <w:rPr>
                <w:szCs w:val="28"/>
              </w:rPr>
              <w:tab/>
            </w:r>
            <w:r w:rsidRPr="00B8638F">
              <w:rPr>
                <w:szCs w:val="28"/>
              </w:rPr>
              <w:tab/>
              <w:t>}</w:t>
            </w:r>
          </w:p>
          <w:p w14:paraId="3BB8AAAA" w14:textId="77777777" w:rsidR="003C04A6" w:rsidRPr="00B8638F" w:rsidRDefault="003C04A6" w:rsidP="003C04A6">
            <w:pPr>
              <w:rPr>
                <w:szCs w:val="28"/>
              </w:rPr>
            </w:pPr>
            <w:r w:rsidRPr="00B8638F">
              <w:rPr>
                <w:szCs w:val="28"/>
              </w:rPr>
              <w:tab/>
              <w:t>}</w:t>
            </w:r>
          </w:p>
          <w:p w14:paraId="36780DCE" w14:textId="77777777" w:rsidR="003C04A6" w:rsidRPr="00B8638F" w:rsidRDefault="003C04A6" w:rsidP="003C04A6">
            <w:pPr>
              <w:rPr>
                <w:szCs w:val="28"/>
              </w:rPr>
            </w:pPr>
            <w:r w:rsidRPr="00B8638F">
              <w:rPr>
                <w:szCs w:val="28"/>
              </w:rPr>
              <w:t xml:space="preserve">    </w:t>
            </w:r>
          </w:p>
          <w:p w14:paraId="36B66DB4" w14:textId="77777777" w:rsidR="003C04A6" w:rsidRPr="00B8638F" w:rsidRDefault="003C04A6" w:rsidP="003C04A6">
            <w:pPr>
              <w:rPr>
                <w:szCs w:val="28"/>
              </w:rPr>
            </w:pPr>
            <w:r w:rsidRPr="00B8638F">
              <w:rPr>
                <w:szCs w:val="28"/>
              </w:rPr>
              <w:t xml:space="preserve">    public void saveFile(String path) {</w:t>
            </w:r>
          </w:p>
          <w:p w14:paraId="0F9B7261" w14:textId="77777777" w:rsidR="003C04A6" w:rsidRPr="00B8638F" w:rsidRDefault="003C04A6" w:rsidP="003C04A6">
            <w:pPr>
              <w:rPr>
                <w:szCs w:val="28"/>
              </w:rPr>
            </w:pPr>
            <w:r w:rsidRPr="00B8638F">
              <w:rPr>
                <w:szCs w:val="28"/>
              </w:rPr>
              <w:tab/>
            </w:r>
            <w:r w:rsidRPr="00B8638F">
              <w:rPr>
                <w:szCs w:val="28"/>
              </w:rPr>
              <w:tab/>
              <w:t>try {</w:t>
            </w:r>
          </w:p>
          <w:p w14:paraId="597F9A80" w14:textId="77777777" w:rsidR="003C04A6" w:rsidRPr="00B8638F" w:rsidRDefault="003C04A6" w:rsidP="003C04A6">
            <w:pPr>
              <w:rPr>
                <w:szCs w:val="28"/>
              </w:rPr>
            </w:pPr>
            <w:r w:rsidRPr="00B8638F">
              <w:rPr>
                <w:szCs w:val="28"/>
              </w:rPr>
              <w:tab/>
            </w:r>
            <w:r w:rsidRPr="00B8638F">
              <w:rPr>
                <w:szCs w:val="28"/>
              </w:rPr>
              <w:tab/>
            </w:r>
            <w:r w:rsidRPr="00B8638F">
              <w:rPr>
                <w:szCs w:val="28"/>
              </w:rPr>
              <w:tab/>
              <w:t>this.model.setTenFile(path);</w:t>
            </w:r>
          </w:p>
          <w:p w14:paraId="0F57013C" w14:textId="77777777" w:rsidR="003C04A6" w:rsidRPr="00B8638F" w:rsidRDefault="003C04A6" w:rsidP="003C04A6">
            <w:pPr>
              <w:rPr>
                <w:szCs w:val="28"/>
              </w:rPr>
            </w:pPr>
            <w:r w:rsidRPr="00B8638F">
              <w:rPr>
                <w:szCs w:val="28"/>
              </w:rPr>
              <w:tab/>
            </w:r>
            <w:r w:rsidRPr="00B8638F">
              <w:rPr>
                <w:szCs w:val="28"/>
              </w:rPr>
              <w:tab/>
            </w:r>
            <w:r w:rsidRPr="00B8638F">
              <w:rPr>
                <w:szCs w:val="28"/>
              </w:rPr>
              <w:tab/>
              <w:t>FileOutputStream fos = new FileOutputStream(path);</w:t>
            </w:r>
          </w:p>
          <w:p w14:paraId="17D72162" w14:textId="77777777" w:rsidR="003C04A6" w:rsidRPr="00B8638F" w:rsidRDefault="003C04A6" w:rsidP="003C04A6">
            <w:pPr>
              <w:rPr>
                <w:szCs w:val="28"/>
              </w:rPr>
            </w:pPr>
            <w:r w:rsidRPr="00B8638F">
              <w:rPr>
                <w:szCs w:val="28"/>
              </w:rPr>
              <w:tab/>
            </w:r>
            <w:r w:rsidRPr="00B8638F">
              <w:rPr>
                <w:szCs w:val="28"/>
              </w:rPr>
              <w:tab/>
            </w:r>
            <w:r w:rsidRPr="00B8638F">
              <w:rPr>
                <w:szCs w:val="28"/>
              </w:rPr>
              <w:tab/>
              <w:t>ObjectOutputStream oos = new ObjectOutputStream(fos);</w:t>
            </w:r>
          </w:p>
          <w:p w14:paraId="33286420" w14:textId="77777777" w:rsidR="003C04A6" w:rsidRPr="00B8638F" w:rsidRDefault="003C04A6" w:rsidP="003C04A6">
            <w:pPr>
              <w:rPr>
                <w:szCs w:val="28"/>
              </w:rPr>
            </w:pPr>
            <w:r w:rsidRPr="00B8638F">
              <w:rPr>
                <w:szCs w:val="28"/>
              </w:rPr>
              <w:tab/>
            </w:r>
            <w:r w:rsidRPr="00B8638F">
              <w:rPr>
                <w:szCs w:val="28"/>
              </w:rPr>
              <w:tab/>
            </w:r>
            <w:r w:rsidRPr="00B8638F">
              <w:rPr>
                <w:szCs w:val="28"/>
              </w:rPr>
              <w:tab/>
              <w:t>for (BenhAn BA : this.model.getDsBenhAn()) {</w:t>
            </w:r>
          </w:p>
          <w:p w14:paraId="2F95E9F5"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oos.writeObject(BA);</w:t>
            </w:r>
          </w:p>
          <w:p w14:paraId="253D16AD" w14:textId="77777777" w:rsidR="003C04A6" w:rsidRPr="00B8638F" w:rsidRDefault="003C04A6" w:rsidP="003C04A6">
            <w:pPr>
              <w:rPr>
                <w:szCs w:val="28"/>
              </w:rPr>
            </w:pPr>
            <w:r w:rsidRPr="00B8638F">
              <w:rPr>
                <w:szCs w:val="28"/>
              </w:rPr>
              <w:tab/>
            </w:r>
            <w:r w:rsidRPr="00B8638F">
              <w:rPr>
                <w:szCs w:val="28"/>
              </w:rPr>
              <w:tab/>
            </w:r>
            <w:r w:rsidRPr="00B8638F">
              <w:rPr>
                <w:szCs w:val="28"/>
              </w:rPr>
              <w:tab/>
              <w:t>}</w:t>
            </w:r>
          </w:p>
          <w:p w14:paraId="339BA6F1" w14:textId="77777777" w:rsidR="003C04A6" w:rsidRPr="00B8638F" w:rsidRDefault="003C04A6" w:rsidP="003C04A6">
            <w:pPr>
              <w:rPr>
                <w:szCs w:val="28"/>
              </w:rPr>
            </w:pPr>
            <w:r w:rsidRPr="00B8638F">
              <w:rPr>
                <w:szCs w:val="28"/>
              </w:rPr>
              <w:tab/>
            </w:r>
            <w:r w:rsidRPr="00B8638F">
              <w:rPr>
                <w:szCs w:val="28"/>
              </w:rPr>
              <w:tab/>
            </w:r>
            <w:r w:rsidRPr="00B8638F">
              <w:rPr>
                <w:szCs w:val="28"/>
              </w:rPr>
              <w:tab/>
              <w:t>oos.close();</w:t>
            </w:r>
          </w:p>
          <w:p w14:paraId="756038F3" w14:textId="77777777" w:rsidR="003C04A6" w:rsidRPr="00B8638F" w:rsidRDefault="003C04A6" w:rsidP="003C04A6">
            <w:pPr>
              <w:rPr>
                <w:szCs w:val="28"/>
              </w:rPr>
            </w:pPr>
            <w:r w:rsidRPr="00B8638F">
              <w:rPr>
                <w:szCs w:val="28"/>
              </w:rPr>
              <w:tab/>
            </w:r>
            <w:r w:rsidRPr="00B8638F">
              <w:rPr>
                <w:szCs w:val="28"/>
              </w:rPr>
              <w:tab/>
              <w:t>} catch (Exception e) {</w:t>
            </w:r>
          </w:p>
          <w:p w14:paraId="0775B479" w14:textId="77777777" w:rsidR="003C04A6" w:rsidRPr="00B8638F" w:rsidRDefault="003C04A6" w:rsidP="003C04A6">
            <w:pPr>
              <w:rPr>
                <w:szCs w:val="28"/>
              </w:rPr>
            </w:pPr>
            <w:r w:rsidRPr="00B8638F">
              <w:rPr>
                <w:szCs w:val="28"/>
              </w:rPr>
              <w:tab/>
            </w:r>
            <w:r w:rsidRPr="00B8638F">
              <w:rPr>
                <w:szCs w:val="28"/>
              </w:rPr>
              <w:tab/>
            </w:r>
            <w:r w:rsidRPr="00B8638F">
              <w:rPr>
                <w:szCs w:val="28"/>
              </w:rPr>
              <w:tab/>
              <w:t>e.printStackTrace();</w:t>
            </w:r>
          </w:p>
          <w:p w14:paraId="4999328A" w14:textId="77777777" w:rsidR="003C04A6" w:rsidRPr="00B8638F" w:rsidRDefault="003C04A6" w:rsidP="003C04A6">
            <w:pPr>
              <w:rPr>
                <w:szCs w:val="28"/>
              </w:rPr>
            </w:pPr>
            <w:r w:rsidRPr="00B8638F">
              <w:rPr>
                <w:szCs w:val="28"/>
              </w:rPr>
              <w:tab/>
            </w:r>
            <w:r w:rsidRPr="00B8638F">
              <w:rPr>
                <w:szCs w:val="28"/>
              </w:rPr>
              <w:tab/>
              <w:t>}</w:t>
            </w:r>
          </w:p>
          <w:p w14:paraId="1534B4E6" w14:textId="77777777" w:rsidR="003C04A6" w:rsidRPr="00B8638F" w:rsidRDefault="003C04A6" w:rsidP="003C04A6">
            <w:pPr>
              <w:rPr>
                <w:szCs w:val="28"/>
              </w:rPr>
            </w:pPr>
            <w:r w:rsidRPr="00B8638F">
              <w:rPr>
                <w:szCs w:val="28"/>
              </w:rPr>
              <w:tab/>
              <w:t>}</w:t>
            </w:r>
          </w:p>
          <w:p w14:paraId="220C8A16" w14:textId="77777777" w:rsidR="003C04A6" w:rsidRPr="00B8638F" w:rsidRDefault="003C04A6" w:rsidP="003C04A6">
            <w:pPr>
              <w:rPr>
                <w:szCs w:val="28"/>
              </w:rPr>
            </w:pPr>
            <w:r w:rsidRPr="00B8638F">
              <w:rPr>
                <w:szCs w:val="28"/>
              </w:rPr>
              <w:tab/>
              <w:t>public void thucHienSaveFile() {</w:t>
            </w:r>
          </w:p>
          <w:p w14:paraId="561A401D" w14:textId="77777777" w:rsidR="003C04A6" w:rsidRPr="00B8638F" w:rsidRDefault="003C04A6" w:rsidP="003C04A6">
            <w:pPr>
              <w:rPr>
                <w:szCs w:val="28"/>
              </w:rPr>
            </w:pPr>
            <w:r w:rsidRPr="00B8638F">
              <w:rPr>
                <w:szCs w:val="28"/>
              </w:rPr>
              <w:tab/>
            </w:r>
            <w:r w:rsidRPr="00B8638F">
              <w:rPr>
                <w:szCs w:val="28"/>
              </w:rPr>
              <w:tab/>
              <w:t>if(this.model.getTenFile().length()&gt;0) {</w:t>
            </w:r>
          </w:p>
          <w:p w14:paraId="481A755F" w14:textId="77777777" w:rsidR="003C04A6" w:rsidRPr="00B8638F" w:rsidRDefault="003C04A6" w:rsidP="003C04A6">
            <w:pPr>
              <w:rPr>
                <w:szCs w:val="28"/>
              </w:rPr>
            </w:pPr>
            <w:r w:rsidRPr="00B8638F">
              <w:rPr>
                <w:szCs w:val="28"/>
              </w:rPr>
              <w:lastRenderedPageBreak/>
              <w:tab/>
            </w:r>
            <w:r w:rsidRPr="00B8638F">
              <w:rPr>
                <w:szCs w:val="28"/>
              </w:rPr>
              <w:tab/>
            </w:r>
            <w:r w:rsidRPr="00B8638F">
              <w:rPr>
                <w:szCs w:val="28"/>
              </w:rPr>
              <w:tab/>
              <w:t>saveFile(this.model.getTenFile());</w:t>
            </w:r>
          </w:p>
          <w:p w14:paraId="3A159960" w14:textId="77777777" w:rsidR="003C04A6" w:rsidRPr="00B8638F" w:rsidRDefault="003C04A6" w:rsidP="003C04A6">
            <w:pPr>
              <w:rPr>
                <w:szCs w:val="28"/>
              </w:rPr>
            </w:pPr>
            <w:r w:rsidRPr="00B8638F">
              <w:rPr>
                <w:szCs w:val="28"/>
              </w:rPr>
              <w:tab/>
            </w:r>
            <w:r w:rsidRPr="00B8638F">
              <w:rPr>
                <w:szCs w:val="28"/>
              </w:rPr>
              <w:tab/>
              <w:t>}else {</w:t>
            </w:r>
          </w:p>
          <w:p w14:paraId="69A9C5E0" w14:textId="77777777" w:rsidR="003C04A6" w:rsidRPr="00B8638F" w:rsidRDefault="003C04A6" w:rsidP="003C04A6">
            <w:pPr>
              <w:rPr>
                <w:szCs w:val="28"/>
              </w:rPr>
            </w:pPr>
            <w:r w:rsidRPr="00B8638F">
              <w:rPr>
                <w:szCs w:val="28"/>
              </w:rPr>
              <w:tab/>
            </w:r>
            <w:r w:rsidRPr="00B8638F">
              <w:rPr>
                <w:szCs w:val="28"/>
              </w:rPr>
              <w:tab/>
            </w:r>
            <w:r w:rsidRPr="00B8638F">
              <w:rPr>
                <w:szCs w:val="28"/>
              </w:rPr>
              <w:tab/>
              <w:t>JFileChooser fc = new JFileChooser();</w:t>
            </w:r>
          </w:p>
          <w:p w14:paraId="3118FF96" w14:textId="77777777" w:rsidR="003C04A6" w:rsidRPr="00B8638F" w:rsidRDefault="003C04A6" w:rsidP="003C04A6">
            <w:pPr>
              <w:rPr>
                <w:szCs w:val="28"/>
              </w:rPr>
            </w:pPr>
            <w:r w:rsidRPr="00B8638F">
              <w:rPr>
                <w:szCs w:val="28"/>
              </w:rPr>
              <w:tab/>
            </w:r>
            <w:r w:rsidRPr="00B8638F">
              <w:rPr>
                <w:szCs w:val="28"/>
              </w:rPr>
              <w:tab/>
            </w:r>
            <w:r w:rsidRPr="00B8638F">
              <w:rPr>
                <w:szCs w:val="28"/>
              </w:rPr>
              <w:tab/>
              <w:t>int returnVal = fc.showSaveDialog(this);</w:t>
            </w:r>
          </w:p>
          <w:p w14:paraId="2711F5D6" w14:textId="77777777" w:rsidR="003C04A6" w:rsidRPr="00B8638F" w:rsidRDefault="003C04A6" w:rsidP="003C04A6">
            <w:pPr>
              <w:rPr>
                <w:szCs w:val="28"/>
              </w:rPr>
            </w:pPr>
            <w:r w:rsidRPr="00B8638F">
              <w:rPr>
                <w:szCs w:val="28"/>
              </w:rPr>
              <w:tab/>
            </w:r>
            <w:r w:rsidRPr="00B8638F">
              <w:rPr>
                <w:szCs w:val="28"/>
              </w:rPr>
              <w:tab/>
            </w:r>
            <w:r w:rsidRPr="00B8638F">
              <w:rPr>
                <w:szCs w:val="28"/>
              </w:rPr>
              <w:tab/>
              <w:t>if (returnVal == JFileChooser.APPROVE_OPTION) {</w:t>
            </w:r>
          </w:p>
          <w:p w14:paraId="7710CC22"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File file = fc.getSelectedFile();</w:t>
            </w:r>
          </w:p>
          <w:p w14:paraId="5A7439CC"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saveFile(file.getAbsolutePath());</w:t>
            </w:r>
          </w:p>
          <w:p w14:paraId="37DA3448" w14:textId="77777777" w:rsidR="003C04A6" w:rsidRPr="00B8638F" w:rsidRDefault="003C04A6" w:rsidP="003C04A6">
            <w:pPr>
              <w:rPr>
                <w:szCs w:val="28"/>
              </w:rPr>
            </w:pPr>
            <w:r w:rsidRPr="00B8638F">
              <w:rPr>
                <w:szCs w:val="28"/>
              </w:rPr>
              <w:tab/>
            </w:r>
            <w:r w:rsidRPr="00B8638F">
              <w:rPr>
                <w:szCs w:val="28"/>
              </w:rPr>
              <w:tab/>
            </w:r>
            <w:r w:rsidRPr="00B8638F">
              <w:rPr>
                <w:szCs w:val="28"/>
              </w:rPr>
              <w:tab/>
              <w:t xml:space="preserve">} </w:t>
            </w:r>
          </w:p>
          <w:p w14:paraId="49147A95" w14:textId="77777777" w:rsidR="003C04A6" w:rsidRPr="00B8638F" w:rsidRDefault="003C04A6" w:rsidP="003C04A6">
            <w:pPr>
              <w:rPr>
                <w:szCs w:val="28"/>
              </w:rPr>
            </w:pPr>
            <w:r w:rsidRPr="00B8638F">
              <w:rPr>
                <w:szCs w:val="28"/>
              </w:rPr>
              <w:tab/>
            </w:r>
            <w:r w:rsidRPr="00B8638F">
              <w:rPr>
                <w:szCs w:val="28"/>
              </w:rPr>
              <w:tab/>
              <w:t>}</w:t>
            </w:r>
          </w:p>
          <w:p w14:paraId="31AF8A76" w14:textId="77777777" w:rsidR="003C04A6" w:rsidRPr="00B8638F" w:rsidRDefault="003C04A6" w:rsidP="003C04A6">
            <w:pPr>
              <w:rPr>
                <w:szCs w:val="28"/>
              </w:rPr>
            </w:pPr>
            <w:r w:rsidRPr="00B8638F">
              <w:rPr>
                <w:szCs w:val="28"/>
              </w:rPr>
              <w:tab/>
              <w:t>}</w:t>
            </w:r>
          </w:p>
          <w:p w14:paraId="365F8CA9" w14:textId="77777777" w:rsidR="003C04A6" w:rsidRPr="00B8638F" w:rsidRDefault="003C04A6" w:rsidP="003C04A6">
            <w:pPr>
              <w:rPr>
                <w:szCs w:val="28"/>
              </w:rPr>
            </w:pPr>
          </w:p>
          <w:p w14:paraId="0AA4074A" w14:textId="77777777" w:rsidR="003C04A6" w:rsidRPr="00B8638F" w:rsidRDefault="003C04A6" w:rsidP="003C04A6">
            <w:pPr>
              <w:rPr>
                <w:szCs w:val="28"/>
              </w:rPr>
            </w:pPr>
            <w:r w:rsidRPr="00B8638F">
              <w:rPr>
                <w:szCs w:val="28"/>
              </w:rPr>
              <w:t xml:space="preserve">    public void thoatKhoiChuongTrinh() {</w:t>
            </w:r>
          </w:p>
          <w:p w14:paraId="51B857D5" w14:textId="77777777" w:rsidR="003C04A6" w:rsidRPr="00B8638F" w:rsidRDefault="003C04A6" w:rsidP="003C04A6">
            <w:pPr>
              <w:rPr>
                <w:szCs w:val="28"/>
              </w:rPr>
            </w:pPr>
            <w:r w:rsidRPr="00B8638F">
              <w:rPr>
                <w:szCs w:val="28"/>
              </w:rPr>
              <w:t xml:space="preserve">        int luaChon = JOptionPane.showConfirmDialog(</w:t>
            </w:r>
          </w:p>
          <w:p w14:paraId="280E57D4" w14:textId="77777777" w:rsidR="003C04A6" w:rsidRPr="00B8638F" w:rsidRDefault="003C04A6" w:rsidP="003C04A6">
            <w:pPr>
              <w:rPr>
                <w:szCs w:val="28"/>
              </w:rPr>
            </w:pPr>
            <w:r w:rsidRPr="00B8638F">
              <w:rPr>
                <w:szCs w:val="28"/>
              </w:rPr>
              <w:tab/>
            </w:r>
            <w:r w:rsidRPr="00B8638F">
              <w:rPr>
                <w:szCs w:val="28"/>
              </w:rPr>
              <w:tab/>
            </w:r>
            <w:r w:rsidRPr="00B8638F">
              <w:rPr>
                <w:szCs w:val="28"/>
              </w:rPr>
              <w:tab/>
              <w:t xml:space="preserve">    this,</w:t>
            </w:r>
          </w:p>
          <w:p w14:paraId="494C2480" w14:textId="77777777" w:rsidR="003C04A6" w:rsidRPr="00B8638F" w:rsidRDefault="003C04A6" w:rsidP="003C04A6">
            <w:pPr>
              <w:rPr>
                <w:szCs w:val="28"/>
              </w:rPr>
            </w:pPr>
            <w:r w:rsidRPr="00B8638F">
              <w:rPr>
                <w:szCs w:val="28"/>
              </w:rPr>
              <w:tab/>
            </w:r>
            <w:r w:rsidRPr="00B8638F">
              <w:rPr>
                <w:szCs w:val="28"/>
              </w:rPr>
              <w:tab/>
            </w:r>
            <w:r w:rsidRPr="00B8638F">
              <w:rPr>
                <w:szCs w:val="28"/>
              </w:rPr>
              <w:tab/>
              <w:t xml:space="preserve">    "Bạn có muốn thoải khỏi chương trình?",</w:t>
            </w:r>
          </w:p>
          <w:p w14:paraId="09211D18" w14:textId="77777777" w:rsidR="003C04A6" w:rsidRPr="00B8638F" w:rsidRDefault="003C04A6" w:rsidP="003C04A6">
            <w:pPr>
              <w:rPr>
                <w:szCs w:val="28"/>
              </w:rPr>
            </w:pPr>
            <w:r w:rsidRPr="00B8638F">
              <w:rPr>
                <w:szCs w:val="28"/>
              </w:rPr>
              <w:tab/>
            </w:r>
            <w:r w:rsidRPr="00B8638F">
              <w:rPr>
                <w:szCs w:val="28"/>
              </w:rPr>
              <w:tab/>
            </w:r>
            <w:r w:rsidRPr="00B8638F">
              <w:rPr>
                <w:szCs w:val="28"/>
              </w:rPr>
              <w:tab/>
              <w:t xml:space="preserve">    "Exit",</w:t>
            </w:r>
          </w:p>
          <w:p w14:paraId="5665C5FC" w14:textId="77777777" w:rsidR="003C04A6" w:rsidRPr="00B8638F" w:rsidRDefault="003C04A6" w:rsidP="003C04A6">
            <w:pPr>
              <w:rPr>
                <w:szCs w:val="28"/>
              </w:rPr>
            </w:pPr>
            <w:r w:rsidRPr="00B8638F">
              <w:rPr>
                <w:szCs w:val="28"/>
              </w:rPr>
              <w:tab/>
            </w:r>
            <w:r w:rsidRPr="00B8638F">
              <w:rPr>
                <w:szCs w:val="28"/>
              </w:rPr>
              <w:tab/>
            </w:r>
            <w:r w:rsidRPr="00B8638F">
              <w:rPr>
                <w:szCs w:val="28"/>
              </w:rPr>
              <w:tab/>
              <w:t xml:space="preserve">    JOptionPane.YES_NO_OPTION);</w:t>
            </w:r>
          </w:p>
          <w:p w14:paraId="19692B17" w14:textId="77777777" w:rsidR="003C04A6" w:rsidRPr="00B8638F" w:rsidRDefault="003C04A6" w:rsidP="003C04A6">
            <w:pPr>
              <w:rPr>
                <w:szCs w:val="28"/>
              </w:rPr>
            </w:pPr>
            <w:r w:rsidRPr="00B8638F">
              <w:rPr>
                <w:szCs w:val="28"/>
              </w:rPr>
              <w:tab/>
            </w:r>
            <w:r w:rsidRPr="00B8638F">
              <w:rPr>
                <w:szCs w:val="28"/>
              </w:rPr>
              <w:tab/>
              <w:t>if (luaChon == JOptionPane.YES_OPTION) {</w:t>
            </w:r>
          </w:p>
          <w:p w14:paraId="72A6E353" w14:textId="77777777" w:rsidR="003C04A6" w:rsidRPr="00B8638F" w:rsidRDefault="003C04A6" w:rsidP="003C04A6">
            <w:pPr>
              <w:rPr>
                <w:szCs w:val="28"/>
              </w:rPr>
            </w:pPr>
            <w:r w:rsidRPr="00B8638F">
              <w:rPr>
                <w:szCs w:val="28"/>
              </w:rPr>
              <w:tab/>
            </w:r>
            <w:r w:rsidRPr="00B8638F">
              <w:rPr>
                <w:szCs w:val="28"/>
              </w:rPr>
              <w:tab/>
            </w:r>
            <w:r w:rsidRPr="00B8638F">
              <w:rPr>
                <w:szCs w:val="28"/>
              </w:rPr>
              <w:tab/>
              <w:t>System.exit(0);</w:t>
            </w:r>
          </w:p>
          <w:p w14:paraId="076BDC6B" w14:textId="77777777" w:rsidR="003C04A6" w:rsidRPr="00B8638F" w:rsidRDefault="003C04A6" w:rsidP="003C04A6">
            <w:pPr>
              <w:rPr>
                <w:szCs w:val="28"/>
              </w:rPr>
            </w:pPr>
            <w:r w:rsidRPr="00B8638F">
              <w:rPr>
                <w:szCs w:val="28"/>
              </w:rPr>
              <w:tab/>
            </w:r>
            <w:r w:rsidRPr="00B8638F">
              <w:rPr>
                <w:szCs w:val="28"/>
              </w:rPr>
              <w:tab/>
              <w:t>}</w:t>
            </w:r>
          </w:p>
          <w:p w14:paraId="4FF3B2B0" w14:textId="77777777" w:rsidR="003C04A6" w:rsidRPr="00B8638F" w:rsidRDefault="003C04A6" w:rsidP="003C04A6">
            <w:pPr>
              <w:rPr>
                <w:szCs w:val="28"/>
              </w:rPr>
            </w:pPr>
            <w:r w:rsidRPr="00B8638F">
              <w:rPr>
                <w:szCs w:val="28"/>
              </w:rPr>
              <w:t xml:space="preserve">    }</w:t>
            </w:r>
          </w:p>
          <w:p w14:paraId="531ADE28" w14:textId="77777777" w:rsidR="003C04A6" w:rsidRPr="00B8638F" w:rsidRDefault="003C04A6" w:rsidP="003C04A6">
            <w:pPr>
              <w:rPr>
                <w:szCs w:val="28"/>
              </w:rPr>
            </w:pPr>
          </w:p>
          <w:p w14:paraId="48C984AA" w14:textId="77777777" w:rsidR="003C04A6" w:rsidRPr="00B8638F" w:rsidRDefault="003C04A6" w:rsidP="003C04A6">
            <w:pPr>
              <w:rPr>
                <w:szCs w:val="28"/>
              </w:rPr>
            </w:pPr>
            <w:r w:rsidRPr="00B8638F">
              <w:rPr>
                <w:szCs w:val="28"/>
              </w:rPr>
              <w:t xml:space="preserve">    </w:t>
            </w:r>
          </w:p>
          <w:p w14:paraId="75F34951" w14:textId="77777777" w:rsidR="003C04A6" w:rsidRPr="00B8638F" w:rsidRDefault="003C04A6" w:rsidP="003C04A6">
            <w:pPr>
              <w:rPr>
                <w:szCs w:val="28"/>
              </w:rPr>
            </w:pPr>
            <w:r w:rsidRPr="00B8638F">
              <w:rPr>
                <w:szCs w:val="28"/>
              </w:rPr>
              <w:tab/>
              <w:t>public void openFile(File file) {</w:t>
            </w:r>
          </w:p>
          <w:p w14:paraId="1150A748" w14:textId="77777777" w:rsidR="003C04A6" w:rsidRPr="00B8638F" w:rsidRDefault="003C04A6" w:rsidP="003C04A6">
            <w:pPr>
              <w:rPr>
                <w:szCs w:val="28"/>
              </w:rPr>
            </w:pPr>
            <w:r w:rsidRPr="00B8638F">
              <w:rPr>
                <w:szCs w:val="28"/>
              </w:rPr>
              <w:tab/>
            </w:r>
            <w:r w:rsidRPr="00B8638F">
              <w:rPr>
                <w:szCs w:val="28"/>
              </w:rPr>
              <w:tab/>
              <w:t>ArrayList ds = new ArrayList();</w:t>
            </w:r>
          </w:p>
          <w:p w14:paraId="5E2E3C90" w14:textId="77777777" w:rsidR="003C04A6" w:rsidRPr="00B8638F" w:rsidRDefault="003C04A6" w:rsidP="003C04A6">
            <w:pPr>
              <w:rPr>
                <w:szCs w:val="28"/>
              </w:rPr>
            </w:pPr>
            <w:r w:rsidRPr="00B8638F">
              <w:rPr>
                <w:szCs w:val="28"/>
              </w:rPr>
              <w:tab/>
            </w:r>
            <w:r w:rsidRPr="00B8638F">
              <w:rPr>
                <w:szCs w:val="28"/>
              </w:rPr>
              <w:tab/>
              <w:t>try {</w:t>
            </w:r>
          </w:p>
          <w:p w14:paraId="2ED63E20" w14:textId="77777777" w:rsidR="003C04A6" w:rsidRPr="00B8638F" w:rsidRDefault="003C04A6" w:rsidP="003C04A6">
            <w:pPr>
              <w:rPr>
                <w:szCs w:val="28"/>
              </w:rPr>
            </w:pPr>
            <w:r w:rsidRPr="00B8638F">
              <w:rPr>
                <w:szCs w:val="28"/>
              </w:rPr>
              <w:lastRenderedPageBreak/>
              <w:tab/>
            </w:r>
            <w:r w:rsidRPr="00B8638F">
              <w:rPr>
                <w:szCs w:val="28"/>
              </w:rPr>
              <w:tab/>
            </w:r>
            <w:r w:rsidRPr="00B8638F">
              <w:rPr>
                <w:szCs w:val="28"/>
              </w:rPr>
              <w:tab/>
              <w:t>this.model.setTenFile(file.getAbsolutePath());</w:t>
            </w:r>
          </w:p>
          <w:p w14:paraId="6C1A14FC" w14:textId="77777777" w:rsidR="003C04A6" w:rsidRPr="00B8638F" w:rsidRDefault="003C04A6" w:rsidP="003C04A6">
            <w:pPr>
              <w:rPr>
                <w:szCs w:val="28"/>
              </w:rPr>
            </w:pPr>
            <w:r w:rsidRPr="00B8638F">
              <w:rPr>
                <w:szCs w:val="28"/>
              </w:rPr>
              <w:tab/>
            </w:r>
            <w:r w:rsidRPr="00B8638F">
              <w:rPr>
                <w:szCs w:val="28"/>
              </w:rPr>
              <w:tab/>
            </w:r>
            <w:r w:rsidRPr="00B8638F">
              <w:rPr>
                <w:szCs w:val="28"/>
              </w:rPr>
              <w:tab/>
              <w:t>FileInputStream fis = new FileInputStream(file);</w:t>
            </w:r>
          </w:p>
          <w:p w14:paraId="3FA3ECB3" w14:textId="77777777" w:rsidR="003C04A6" w:rsidRPr="00B8638F" w:rsidRDefault="003C04A6" w:rsidP="003C04A6">
            <w:pPr>
              <w:rPr>
                <w:szCs w:val="28"/>
              </w:rPr>
            </w:pPr>
            <w:r w:rsidRPr="00B8638F">
              <w:rPr>
                <w:szCs w:val="28"/>
              </w:rPr>
              <w:tab/>
            </w:r>
            <w:r w:rsidRPr="00B8638F">
              <w:rPr>
                <w:szCs w:val="28"/>
              </w:rPr>
              <w:tab/>
            </w:r>
            <w:r w:rsidRPr="00B8638F">
              <w:rPr>
                <w:szCs w:val="28"/>
              </w:rPr>
              <w:tab/>
              <w:t>ObjectInputStream ois = new ObjectInputStream(fis);</w:t>
            </w:r>
          </w:p>
          <w:p w14:paraId="0EBC7143" w14:textId="77777777" w:rsidR="003C04A6" w:rsidRPr="00B8638F" w:rsidRDefault="003C04A6" w:rsidP="003C04A6">
            <w:pPr>
              <w:rPr>
                <w:szCs w:val="28"/>
              </w:rPr>
            </w:pPr>
            <w:r w:rsidRPr="00B8638F">
              <w:rPr>
                <w:szCs w:val="28"/>
              </w:rPr>
              <w:tab/>
            </w:r>
            <w:r w:rsidRPr="00B8638F">
              <w:rPr>
                <w:szCs w:val="28"/>
              </w:rPr>
              <w:tab/>
            </w:r>
            <w:r w:rsidRPr="00B8638F">
              <w:rPr>
                <w:szCs w:val="28"/>
              </w:rPr>
              <w:tab/>
              <w:t>BenhAn BA = null;</w:t>
            </w:r>
          </w:p>
          <w:p w14:paraId="6E51CFD5" w14:textId="77777777" w:rsidR="003C04A6" w:rsidRPr="00B8638F" w:rsidRDefault="003C04A6" w:rsidP="003C04A6">
            <w:pPr>
              <w:rPr>
                <w:szCs w:val="28"/>
              </w:rPr>
            </w:pPr>
            <w:r w:rsidRPr="00B8638F">
              <w:rPr>
                <w:szCs w:val="28"/>
              </w:rPr>
              <w:tab/>
            </w:r>
            <w:r w:rsidRPr="00B8638F">
              <w:rPr>
                <w:szCs w:val="28"/>
              </w:rPr>
              <w:tab/>
            </w:r>
            <w:r w:rsidRPr="00B8638F">
              <w:rPr>
                <w:szCs w:val="28"/>
              </w:rPr>
              <w:tab/>
              <w:t>while((BA = (BenhAn) ois.readObject())!=null) {</w:t>
            </w:r>
          </w:p>
          <w:p w14:paraId="539F1CEF" w14:textId="77777777" w:rsidR="003C04A6" w:rsidRPr="00B8638F" w:rsidRDefault="003C04A6" w:rsidP="003C04A6">
            <w:pPr>
              <w:rPr>
                <w:szCs w:val="28"/>
              </w:rPr>
            </w:pPr>
            <w:r w:rsidRPr="00B8638F">
              <w:rPr>
                <w:szCs w:val="28"/>
              </w:rPr>
              <w:tab/>
            </w:r>
            <w:r w:rsidRPr="00B8638F">
              <w:rPr>
                <w:szCs w:val="28"/>
              </w:rPr>
              <w:tab/>
            </w:r>
            <w:r w:rsidRPr="00B8638F">
              <w:rPr>
                <w:szCs w:val="28"/>
              </w:rPr>
              <w:tab/>
            </w:r>
            <w:r w:rsidRPr="00B8638F">
              <w:rPr>
                <w:szCs w:val="28"/>
              </w:rPr>
              <w:tab/>
              <w:t>ds.add(BA);</w:t>
            </w:r>
          </w:p>
          <w:p w14:paraId="1A25CEB9" w14:textId="77777777" w:rsidR="003C04A6" w:rsidRPr="00B8638F" w:rsidRDefault="003C04A6" w:rsidP="003C04A6">
            <w:pPr>
              <w:rPr>
                <w:szCs w:val="28"/>
              </w:rPr>
            </w:pPr>
            <w:r w:rsidRPr="00B8638F">
              <w:rPr>
                <w:szCs w:val="28"/>
              </w:rPr>
              <w:tab/>
            </w:r>
            <w:r w:rsidRPr="00B8638F">
              <w:rPr>
                <w:szCs w:val="28"/>
              </w:rPr>
              <w:tab/>
            </w:r>
            <w:r w:rsidRPr="00B8638F">
              <w:rPr>
                <w:szCs w:val="28"/>
              </w:rPr>
              <w:tab/>
              <w:t>}</w:t>
            </w:r>
          </w:p>
          <w:p w14:paraId="37785724" w14:textId="77777777" w:rsidR="003C04A6" w:rsidRPr="00B8638F" w:rsidRDefault="003C04A6" w:rsidP="003C04A6">
            <w:pPr>
              <w:rPr>
                <w:szCs w:val="28"/>
              </w:rPr>
            </w:pPr>
            <w:r w:rsidRPr="00B8638F">
              <w:rPr>
                <w:szCs w:val="28"/>
              </w:rPr>
              <w:tab/>
            </w:r>
            <w:r w:rsidRPr="00B8638F">
              <w:rPr>
                <w:szCs w:val="28"/>
              </w:rPr>
              <w:tab/>
            </w:r>
            <w:r w:rsidRPr="00B8638F">
              <w:rPr>
                <w:szCs w:val="28"/>
              </w:rPr>
              <w:tab/>
              <w:t>ois.close();</w:t>
            </w:r>
          </w:p>
          <w:p w14:paraId="1EB3C1F1" w14:textId="77777777" w:rsidR="003C04A6" w:rsidRPr="00B8638F" w:rsidRDefault="003C04A6" w:rsidP="003C04A6">
            <w:pPr>
              <w:rPr>
                <w:szCs w:val="28"/>
              </w:rPr>
            </w:pPr>
            <w:r w:rsidRPr="00B8638F">
              <w:rPr>
                <w:szCs w:val="28"/>
              </w:rPr>
              <w:tab/>
            </w:r>
            <w:r w:rsidRPr="00B8638F">
              <w:rPr>
                <w:szCs w:val="28"/>
              </w:rPr>
              <w:tab/>
              <w:t>} catch (Exception e) {</w:t>
            </w:r>
          </w:p>
          <w:p w14:paraId="7124076D" w14:textId="77777777" w:rsidR="003C04A6" w:rsidRPr="00B8638F" w:rsidRDefault="003C04A6" w:rsidP="003C04A6">
            <w:pPr>
              <w:rPr>
                <w:szCs w:val="28"/>
              </w:rPr>
            </w:pPr>
            <w:r w:rsidRPr="00B8638F">
              <w:rPr>
                <w:szCs w:val="28"/>
              </w:rPr>
              <w:tab/>
            </w:r>
            <w:r w:rsidRPr="00B8638F">
              <w:rPr>
                <w:szCs w:val="28"/>
              </w:rPr>
              <w:tab/>
            </w:r>
            <w:r w:rsidRPr="00B8638F">
              <w:rPr>
                <w:szCs w:val="28"/>
              </w:rPr>
              <w:tab/>
              <w:t>System.out.println(e.getMessage());</w:t>
            </w:r>
          </w:p>
          <w:p w14:paraId="0E3DC860" w14:textId="77777777" w:rsidR="003C04A6" w:rsidRPr="00B8638F" w:rsidRDefault="003C04A6" w:rsidP="003C04A6">
            <w:pPr>
              <w:rPr>
                <w:szCs w:val="28"/>
              </w:rPr>
            </w:pPr>
            <w:r w:rsidRPr="00B8638F">
              <w:rPr>
                <w:szCs w:val="28"/>
              </w:rPr>
              <w:tab/>
            </w:r>
            <w:r w:rsidRPr="00B8638F">
              <w:rPr>
                <w:szCs w:val="28"/>
              </w:rPr>
              <w:tab/>
              <w:t>}</w:t>
            </w:r>
          </w:p>
          <w:p w14:paraId="733CD460" w14:textId="77777777" w:rsidR="003C04A6" w:rsidRPr="00B8638F" w:rsidRDefault="003C04A6" w:rsidP="003C04A6">
            <w:pPr>
              <w:rPr>
                <w:szCs w:val="28"/>
              </w:rPr>
            </w:pPr>
            <w:r w:rsidRPr="00B8638F">
              <w:rPr>
                <w:szCs w:val="28"/>
              </w:rPr>
              <w:tab/>
            </w:r>
            <w:r w:rsidRPr="00B8638F">
              <w:rPr>
                <w:szCs w:val="28"/>
              </w:rPr>
              <w:tab/>
              <w:t>this.model.setDsBenhAn(ds);</w:t>
            </w:r>
          </w:p>
          <w:p w14:paraId="7FAC6E57" w14:textId="77777777" w:rsidR="003C04A6" w:rsidRPr="00B8638F" w:rsidRDefault="003C04A6" w:rsidP="003C04A6">
            <w:pPr>
              <w:rPr>
                <w:szCs w:val="28"/>
              </w:rPr>
            </w:pPr>
            <w:r w:rsidRPr="00B8638F">
              <w:rPr>
                <w:szCs w:val="28"/>
              </w:rPr>
              <w:tab/>
              <w:t>}</w:t>
            </w:r>
          </w:p>
          <w:p w14:paraId="15120F65" w14:textId="77777777" w:rsidR="003C04A6" w:rsidRPr="00B8638F" w:rsidRDefault="003C04A6" w:rsidP="003C04A6">
            <w:pPr>
              <w:rPr>
                <w:szCs w:val="28"/>
              </w:rPr>
            </w:pPr>
            <w:r w:rsidRPr="00B8638F">
              <w:rPr>
                <w:szCs w:val="28"/>
              </w:rPr>
              <w:t xml:space="preserve">    </w:t>
            </w:r>
          </w:p>
          <w:p w14:paraId="70E55F0B" w14:textId="77777777" w:rsidR="003C04A6" w:rsidRPr="00B8638F" w:rsidRDefault="003C04A6" w:rsidP="003C04A6">
            <w:pPr>
              <w:rPr>
                <w:szCs w:val="28"/>
              </w:rPr>
            </w:pPr>
            <w:r w:rsidRPr="00B8638F">
              <w:rPr>
                <w:szCs w:val="28"/>
              </w:rPr>
              <w:tab/>
              <w:t>public void thucHienOpenFile() {</w:t>
            </w:r>
          </w:p>
          <w:p w14:paraId="2A7C2288" w14:textId="77777777" w:rsidR="003C04A6" w:rsidRPr="00B8638F" w:rsidRDefault="003C04A6" w:rsidP="003C04A6">
            <w:pPr>
              <w:rPr>
                <w:szCs w:val="28"/>
              </w:rPr>
            </w:pPr>
            <w:r w:rsidRPr="00B8638F">
              <w:rPr>
                <w:szCs w:val="28"/>
              </w:rPr>
              <w:tab/>
            </w:r>
            <w:r w:rsidRPr="00B8638F">
              <w:rPr>
                <w:szCs w:val="28"/>
              </w:rPr>
              <w:tab/>
              <w:t>JFileChooser fc = new JFileChooser();</w:t>
            </w:r>
          </w:p>
          <w:p w14:paraId="774586DB" w14:textId="77777777" w:rsidR="003C04A6" w:rsidRPr="00B8638F" w:rsidRDefault="003C04A6" w:rsidP="003C04A6">
            <w:pPr>
              <w:rPr>
                <w:szCs w:val="28"/>
              </w:rPr>
            </w:pPr>
            <w:r w:rsidRPr="00B8638F">
              <w:rPr>
                <w:szCs w:val="28"/>
              </w:rPr>
              <w:tab/>
            </w:r>
            <w:r w:rsidRPr="00B8638F">
              <w:rPr>
                <w:szCs w:val="28"/>
              </w:rPr>
              <w:tab/>
              <w:t>int returnVal = fc.showOpenDialog(this);</w:t>
            </w:r>
          </w:p>
          <w:p w14:paraId="41537C64" w14:textId="77777777" w:rsidR="003C04A6" w:rsidRPr="00B8638F" w:rsidRDefault="003C04A6" w:rsidP="003C04A6">
            <w:pPr>
              <w:rPr>
                <w:szCs w:val="28"/>
              </w:rPr>
            </w:pPr>
            <w:r w:rsidRPr="00B8638F">
              <w:rPr>
                <w:szCs w:val="28"/>
              </w:rPr>
              <w:tab/>
            </w:r>
            <w:r w:rsidRPr="00B8638F">
              <w:rPr>
                <w:szCs w:val="28"/>
              </w:rPr>
              <w:tab/>
              <w:t>if (returnVal == JFileChooser.APPROVE_OPTION) {</w:t>
            </w:r>
          </w:p>
          <w:p w14:paraId="3AD7D37B" w14:textId="77777777" w:rsidR="003C04A6" w:rsidRPr="00B8638F" w:rsidRDefault="003C04A6" w:rsidP="003C04A6">
            <w:pPr>
              <w:rPr>
                <w:szCs w:val="28"/>
              </w:rPr>
            </w:pPr>
            <w:r w:rsidRPr="00B8638F">
              <w:rPr>
                <w:szCs w:val="28"/>
              </w:rPr>
              <w:tab/>
            </w:r>
            <w:r w:rsidRPr="00B8638F">
              <w:rPr>
                <w:szCs w:val="28"/>
              </w:rPr>
              <w:tab/>
            </w:r>
            <w:r w:rsidRPr="00B8638F">
              <w:rPr>
                <w:szCs w:val="28"/>
              </w:rPr>
              <w:tab/>
              <w:t>File file = fc.getSelectedFile();</w:t>
            </w:r>
          </w:p>
          <w:p w14:paraId="04D8F6A5" w14:textId="77777777" w:rsidR="003C04A6" w:rsidRPr="00B8638F" w:rsidRDefault="003C04A6" w:rsidP="003C04A6">
            <w:pPr>
              <w:rPr>
                <w:szCs w:val="28"/>
              </w:rPr>
            </w:pPr>
            <w:r w:rsidRPr="00B8638F">
              <w:rPr>
                <w:szCs w:val="28"/>
              </w:rPr>
              <w:tab/>
            </w:r>
            <w:r w:rsidRPr="00B8638F">
              <w:rPr>
                <w:szCs w:val="28"/>
              </w:rPr>
              <w:tab/>
            </w:r>
            <w:r w:rsidRPr="00B8638F">
              <w:rPr>
                <w:szCs w:val="28"/>
              </w:rPr>
              <w:tab/>
              <w:t>openFile(file);</w:t>
            </w:r>
          </w:p>
          <w:p w14:paraId="127ACD12" w14:textId="77777777" w:rsidR="003C04A6" w:rsidRPr="00B8638F" w:rsidRDefault="003C04A6" w:rsidP="003C04A6">
            <w:pPr>
              <w:rPr>
                <w:szCs w:val="28"/>
              </w:rPr>
            </w:pPr>
            <w:r w:rsidRPr="00B8638F">
              <w:rPr>
                <w:szCs w:val="28"/>
              </w:rPr>
              <w:tab/>
            </w:r>
            <w:r w:rsidRPr="00B8638F">
              <w:rPr>
                <w:szCs w:val="28"/>
              </w:rPr>
              <w:tab/>
            </w:r>
            <w:r w:rsidRPr="00B8638F">
              <w:rPr>
                <w:szCs w:val="28"/>
              </w:rPr>
              <w:tab/>
              <w:t>thucHienTaiLaiDuLieu();</w:t>
            </w:r>
          </w:p>
          <w:p w14:paraId="0C19D6B4" w14:textId="77777777" w:rsidR="003C04A6" w:rsidRPr="00B8638F" w:rsidRDefault="003C04A6" w:rsidP="003C04A6">
            <w:pPr>
              <w:rPr>
                <w:szCs w:val="28"/>
              </w:rPr>
            </w:pPr>
            <w:r w:rsidRPr="00B8638F">
              <w:rPr>
                <w:szCs w:val="28"/>
              </w:rPr>
              <w:tab/>
            </w:r>
            <w:r w:rsidRPr="00B8638F">
              <w:rPr>
                <w:szCs w:val="28"/>
              </w:rPr>
              <w:tab/>
              <w:t xml:space="preserve">} </w:t>
            </w:r>
          </w:p>
          <w:p w14:paraId="3E7F93CF" w14:textId="564E5C7B" w:rsidR="00850DE1" w:rsidRPr="00B8638F" w:rsidRDefault="003C04A6" w:rsidP="003C04A6">
            <w:pPr>
              <w:rPr>
                <w:szCs w:val="28"/>
              </w:rPr>
            </w:pPr>
            <w:r w:rsidRPr="00B8638F">
              <w:rPr>
                <w:szCs w:val="28"/>
              </w:rPr>
              <w:tab/>
              <w:t>}</w:t>
            </w:r>
          </w:p>
        </w:tc>
      </w:tr>
    </w:tbl>
    <w:p w14:paraId="6658CEDD" w14:textId="77777777" w:rsidR="00850DE1" w:rsidRPr="00B8638F" w:rsidRDefault="00850DE1" w:rsidP="00D63A67">
      <w:pPr>
        <w:rPr>
          <w:rFonts w:cs="Times New Roman"/>
          <w:b/>
          <w:bCs/>
          <w:szCs w:val="28"/>
        </w:rPr>
      </w:pPr>
    </w:p>
    <w:p w14:paraId="5B1EF02B" w14:textId="718B18B6" w:rsidR="003C04A6" w:rsidRPr="00B8638F" w:rsidRDefault="003C04A6" w:rsidP="00D63A67">
      <w:pPr>
        <w:rPr>
          <w:rFonts w:cs="Times New Roman"/>
          <w:b/>
          <w:bCs/>
          <w:szCs w:val="28"/>
        </w:rPr>
      </w:pPr>
    </w:p>
    <w:p w14:paraId="2DE1F171" w14:textId="77777777" w:rsidR="003C04A6" w:rsidRPr="00B8638F" w:rsidRDefault="003C04A6" w:rsidP="00D63A67">
      <w:pPr>
        <w:rPr>
          <w:rFonts w:cs="Times New Roman"/>
          <w:b/>
          <w:bCs/>
          <w:szCs w:val="28"/>
        </w:rPr>
      </w:pPr>
    </w:p>
    <w:p w14:paraId="041B165E" w14:textId="3D5E75BE" w:rsidR="003C04A6" w:rsidRPr="00B8638F" w:rsidRDefault="003C04A6" w:rsidP="00D63A67">
      <w:pPr>
        <w:rPr>
          <w:rFonts w:cs="Times New Roman"/>
          <w:b/>
          <w:bCs/>
          <w:szCs w:val="28"/>
        </w:rPr>
      </w:pPr>
      <w:r w:rsidRPr="00B8638F">
        <w:rPr>
          <w:rFonts w:cs="Times New Roman"/>
          <w:b/>
          <w:bCs/>
          <w:szCs w:val="28"/>
        </w:rPr>
        <w:lastRenderedPageBreak/>
        <w:t>Package Controller( chỉ có hàm thực hiện)</w:t>
      </w:r>
    </w:p>
    <w:tbl>
      <w:tblPr>
        <w:tblStyle w:val="TableGrid"/>
        <w:tblW w:w="0" w:type="auto"/>
        <w:tblLook w:val="04A0" w:firstRow="1" w:lastRow="0" w:firstColumn="1" w:lastColumn="0" w:noHBand="0" w:noVBand="1"/>
      </w:tblPr>
      <w:tblGrid>
        <w:gridCol w:w="9350"/>
      </w:tblGrid>
      <w:tr w:rsidR="003C04A6" w:rsidRPr="00B8638F" w14:paraId="6A538EB7" w14:textId="77777777" w:rsidTr="003C04A6">
        <w:tc>
          <w:tcPr>
            <w:tcW w:w="9350" w:type="dxa"/>
          </w:tcPr>
          <w:p w14:paraId="5412F8C1" w14:textId="77777777" w:rsidR="003C04A6" w:rsidRPr="00B8638F" w:rsidRDefault="003C04A6" w:rsidP="003C04A6">
            <w:pPr>
              <w:rPr>
                <w:szCs w:val="28"/>
              </w:rPr>
            </w:pPr>
            <w:r w:rsidRPr="00B8638F">
              <w:rPr>
                <w:szCs w:val="28"/>
              </w:rPr>
              <w:t>public void actionPerformed(ActionEvent e) {</w:t>
            </w:r>
          </w:p>
          <w:p w14:paraId="76DDF4F4" w14:textId="77777777" w:rsidR="003C04A6" w:rsidRPr="00B8638F" w:rsidRDefault="003C04A6" w:rsidP="003C04A6">
            <w:pPr>
              <w:rPr>
                <w:szCs w:val="28"/>
              </w:rPr>
            </w:pPr>
            <w:r w:rsidRPr="00B8638F">
              <w:rPr>
                <w:szCs w:val="28"/>
              </w:rPr>
              <w:t xml:space="preserve">         String cm = e.getActionCommand();</w:t>
            </w:r>
          </w:p>
          <w:p w14:paraId="3C0B239C" w14:textId="77777777" w:rsidR="003C04A6" w:rsidRPr="00B8638F" w:rsidRDefault="003C04A6" w:rsidP="003C04A6">
            <w:pPr>
              <w:rPr>
                <w:szCs w:val="28"/>
              </w:rPr>
            </w:pPr>
            <w:r w:rsidRPr="00B8638F">
              <w:rPr>
                <w:szCs w:val="28"/>
              </w:rPr>
              <w:t xml:space="preserve">         JOptionPane.showMessageDialog(view, "Bạn đã nhấn " + cm);</w:t>
            </w:r>
          </w:p>
          <w:p w14:paraId="1261F1F7" w14:textId="77777777" w:rsidR="003C04A6" w:rsidRPr="00B8638F" w:rsidRDefault="003C04A6" w:rsidP="003C04A6">
            <w:pPr>
              <w:rPr>
                <w:szCs w:val="28"/>
              </w:rPr>
            </w:pPr>
            <w:r w:rsidRPr="00B8638F">
              <w:rPr>
                <w:szCs w:val="28"/>
              </w:rPr>
              <w:t xml:space="preserve">         // Xử lý nút thêm</w:t>
            </w:r>
          </w:p>
          <w:p w14:paraId="528C3F7C" w14:textId="77777777" w:rsidR="003C04A6" w:rsidRPr="00B8638F" w:rsidRDefault="003C04A6" w:rsidP="003C04A6">
            <w:pPr>
              <w:rPr>
                <w:szCs w:val="28"/>
              </w:rPr>
            </w:pPr>
            <w:r w:rsidRPr="00B8638F">
              <w:rPr>
                <w:szCs w:val="28"/>
              </w:rPr>
              <w:t xml:space="preserve">         if(cm.equals("Thêm")){</w:t>
            </w:r>
          </w:p>
          <w:p w14:paraId="696C5F12" w14:textId="77777777" w:rsidR="003C04A6" w:rsidRPr="00B8638F" w:rsidRDefault="003C04A6" w:rsidP="003C04A6">
            <w:pPr>
              <w:rPr>
                <w:szCs w:val="28"/>
              </w:rPr>
            </w:pPr>
            <w:r w:rsidRPr="00B8638F">
              <w:rPr>
                <w:szCs w:val="28"/>
              </w:rPr>
              <w:t xml:space="preserve">             this.view.xoaFrorm();</w:t>
            </w:r>
          </w:p>
          <w:p w14:paraId="7D882C5F" w14:textId="77777777" w:rsidR="003C04A6" w:rsidRPr="00B8638F" w:rsidRDefault="003C04A6" w:rsidP="003C04A6">
            <w:pPr>
              <w:rPr>
                <w:szCs w:val="28"/>
              </w:rPr>
            </w:pPr>
            <w:r w:rsidRPr="00B8638F">
              <w:rPr>
                <w:szCs w:val="28"/>
              </w:rPr>
              <w:t xml:space="preserve">             this.view.model.setLuaChon("Thêm");</w:t>
            </w:r>
          </w:p>
          <w:p w14:paraId="6C1B3BDC" w14:textId="77777777" w:rsidR="003C04A6" w:rsidRPr="00B8638F" w:rsidRDefault="003C04A6" w:rsidP="003C04A6">
            <w:pPr>
              <w:rPr>
                <w:szCs w:val="28"/>
              </w:rPr>
            </w:pPr>
            <w:r w:rsidRPr="00B8638F">
              <w:rPr>
                <w:szCs w:val="28"/>
              </w:rPr>
              <w:t xml:space="preserve">             </w:t>
            </w:r>
          </w:p>
          <w:p w14:paraId="6BD450CB" w14:textId="77777777" w:rsidR="003C04A6" w:rsidRPr="00B8638F" w:rsidRDefault="003C04A6" w:rsidP="003C04A6">
            <w:pPr>
              <w:rPr>
                <w:szCs w:val="28"/>
              </w:rPr>
            </w:pPr>
            <w:r w:rsidRPr="00B8638F">
              <w:rPr>
                <w:szCs w:val="28"/>
              </w:rPr>
              <w:t xml:space="preserve">           // Xử lý nút lưu  </w:t>
            </w:r>
          </w:p>
          <w:p w14:paraId="4B2C6EE9" w14:textId="77777777" w:rsidR="003C04A6" w:rsidRPr="00B8638F" w:rsidRDefault="003C04A6" w:rsidP="003C04A6">
            <w:pPr>
              <w:rPr>
                <w:szCs w:val="28"/>
              </w:rPr>
            </w:pPr>
            <w:r w:rsidRPr="00B8638F">
              <w:rPr>
                <w:szCs w:val="28"/>
              </w:rPr>
              <w:t xml:space="preserve">         }else if(cm.equals("Lưu")){</w:t>
            </w:r>
          </w:p>
          <w:p w14:paraId="02A7C188" w14:textId="77777777" w:rsidR="003C04A6" w:rsidRPr="00B8638F" w:rsidRDefault="003C04A6" w:rsidP="003C04A6">
            <w:pPr>
              <w:rPr>
                <w:szCs w:val="28"/>
              </w:rPr>
            </w:pPr>
            <w:r w:rsidRPr="00B8638F">
              <w:rPr>
                <w:szCs w:val="28"/>
              </w:rPr>
              <w:t xml:space="preserve">             try{</w:t>
            </w:r>
          </w:p>
          <w:p w14:paraId="78B82C8F" w14:textId="77777777" w:rsidR="003C04A6" w:rsidRPr="00B8638F" w:rsidRDefault="003C04A6" w:rsidP="003C04A6">
            <w:pPr>
              <w:rPr>
                <w:szCs w:val="28"/>
              </w:rPr>
            </w:pPr>
            <w:r w:rsidRPr="00B8638F">
              <w:rPr>
                <w:szCs w:val="28"/>
              </w:rPr>
              <w:t xml:space="preserve">                 // lấy dữ liệu</w:t>
            </w:r>
          </w:p>
          <w:p w14:paraId="4C9265F5" w14:textId="77777777" w:rsidR="003C04A6" w:rsidRPr="00B8638F" w:rsidRDefault="003C04A6" w:rsidP="003C04A6">
            <w:pPr>
              <w:rPr>
                <w:szCs w:val="28"/>
              </w:rPr>
            </w:pPr>
            <w:r w:rsidRPr="00B8638F">
              <w:rPr>
                <w:szCs w:val="28"/>
              </w:rPr>
              <w:t xml:space="preserve">                 this.view.thucHienThemBenhAn();</w:t>
            </w:r>
          </w:p>
          <w:p w14:paraId="275E4A16" w14:textId="77777777" w:rsidR="003C04A6" w:rsidRPr="00B8638F" w:rsidRDefault="003C04A6" w:rsidP="003C04A6">
            <w:pPr>
              <w:rPr>
                <w:szCs w:val="28"/>
              </w:rPr>
            </w:pPr>
            <w:r w:rsidRPr="00B8638F">
              <w:rPr>
                <w:szCs w:val="28"/>
              </w:rPr>
              <w:t xml:space="preserve">                </w:t>
            </w:r>
          </w:p>
          <w:p w14:paraId="674CFEEA" w14:textId="77777777" w:rsidR="003C04A6" w:rsidRPr="00B8638F" w:rsidRDefault="003C04A6" w:rsidP="003C04A6">
            <w:pPr>
              <w:rPr>
                <w:szCs w:val="28"/>
              </w:rPr>
            </w:pPr>
            <w:r w:rsidRPr="00B8638F">
              <w:rPr>
                <w:szCs w:val="28"/>
              </w:rPr>
              <w:t xml:space="preserve">             }catch(Exception e2){</w:t>
            </w:r>
          </w:p>
          <w:p w14:paraId="0FDC3772" w14:textId="77777777" w:rsidR="003C04A6" w:rsidRPr="00B8638F" w:rsidRDefault="003C04A6" w:rsidP="003C04A6">
            <w:pPr>
              <w:rPr>
                <w:szCs w:val="28"/>
              </w:rPr>
            </w:pPr>
            <w:r w:rsidRPr="00B8638F">
              <w:rPr>
                <w:szCs w:val="28"/>
              </w:rPr>
              <w:t xml:space="preserve">                 e2.printStackTrace();</w:t>
            </w:r>
          </w:p>
          <w:p w14:paraId="0E47BB20" w14:textId="77777777" w:rsidR="003C04A6" w:rsidRPr="00B8638F" w:rsidRDefault="003C04A6" w:rsidP="003C04A6">
            <w:pPr>
              <w:rPr>
                <w:szCs w:val="28"/>
              </w:rPr>
            </w:pPr>
            <w:r w:rsidRPr="00B8638F">
              <w:rPr>
                <w:szCs w:val="28"/>
              </w:rPr>
              <w:t xml:space="preserve">             }</w:t>
            </w:r>
          </w:p>
          <w:p w14:paraId="70E282A1" w14:textId="77777777" w:rsidR="003C04A6" w:rsidRPr="00B8638F" w:rsidRDefault="003C04A6" w:rsidP="003C04A6">
            <w:pPr>
              <w:rPr>
                <w:szCs w:val="28"/>
              </w:rPr>
            </w:pPr>
            <w:r w:rsidRPr="00B8638F">
              <w:rPr>
                <w:szCs w:val="28"/>
              </w:rPr>
              <w:t xml:space="preserve">         }else if(cm.equals("Cập nhật")){</w:t>
            </w:r>
          </w:p>
          <w:p w14:paraId="3CBA49AF" w14:textId="77777777" w:rsidR="003C04A6" w:rsidRPr="00B8638F" w:rsidRDefault="003C04A6" w:rsidP="003C04A6">
            <w:pPr>
              <w:rPr>
                <w:szCs w:val="28"/>
              </w:rPr>
            </w:pPr>
            <w:r w:rsidRPr="00B8638F">
              <w:rPr>
                <w:szCs w:val="28"/>
              </w:rPr>
              <w:t xml:space="preserve">             this.view.hienThiThongTin();</w:t>
            </w:r>
          </w:p>
          <w:p w14:paraId="51A98754" w14:textId="77777777" w:rsidR="003C04A6" w:rsidRPr="00B8638F" w:rsidRDefault="003C04A6" w:rsidP="003C04A6">
            <w:pPr>
              <w:rPr>
                <w:szCs w:val="28"/>
              </w:rPr>
            </w:pPr>
            <w:r w:rsidRPr="00B8638F">
              <w:rPr>
                <w:szCs w:val="28"/>
              </w:rPr>
              <w:t xml:space="preserve">         }else if(cm.equals("Xóa")){</w:t>
            </w:r>
          </w:p>
          <w:p w14:paraId="6FB989AA" w14:textId="77777777" w:rsidR="003C04A6" w:rsidRPr="00B8638F" w:rsidRDefault="003C04A6" w:rsidP="003C04A6">
            <w:pPr>
              <w:rPr>
                <w:szCs w:val="28"/>
              </w:rPr>
            </w:pPr>
            <w:r w:rsidRPr="00B8638F">
              <w:rPr>
                <w:szCs w:val="28"/>
              </w:rPr>
              <w:t xml:space="preserve">             this.view.thucHienXoa();</w:t>
            </w:r>
          </w:p>
          <w:p w14:paraId="3BE32B08" w14:textId="77777777" w:rsidR="003C04A6" w:rsidRPr="00B8638F" w:rsidRDefault="003C04A6" w:rsidP="003C04A6">
            <w:pPr>
              <w:rPr>
                <w:szCs w:val="28"/>
              </w:rPr>
            </w:pPr>
            <w:r w:rsidRPr="00B8638F">
              <w:rPr>
                <w:szCs w:val="28"/>
              </w:rPr>
              <w:t xml:space="preserve">         }else if(cm.equals("Check viện Phí")){</w:t>
            </w:r>
          </w:p>
          <w:p w14:paraId="14F69785" w14:textId="77777777" w:rsidR="003C04A6" w:rsidRPr="00B8638F" w:rsidRDefault="003C04A6" w:rsidP="003C04A6">
            <w:pPr>
              <w:rPr>
                <w:szCs w:val="28"/>
              </w:rPr>
            </w:pPr>
            <w:r w:rsidRPr="00B8638F">
              <w:rPr>
                <w:szCs w:val="28"/>
              </w:rPr>
              <w:t xml:space="preserve">             this.view.thucHienTimVP();</w:t>
            </w:r>
          </w:p>
          <w:p w14:paraId="531F72FA" w14:textId="77777777" w:rsidR="003C04A6" w:rsidRPr="00B8638F" w:rsidRDefault="003C04A6" w:rsidP="003C04A6">
            <w:pPr>
              <w:rPr>
                <w:szCs w:val="28"/>
              </w:rPr>
            </w:pPr>
            <w:r w:rsidRPr="00B8638F">
              <w:rPr>
                <w:szCs w:val="28"/>
              </w:rPr>
              <w:t xml:space="preserve">         }else if(cm.equals("Check số BN trong tháng")){</w:t>
            </w:r>
          </w:p>
          <w:p w14:paraId="788ABA5B" w14:textId="77777777" w:rsidR="003C04A6" w:rsidRPr="00B8638F" w:rsidRDefault="003C04A6" w:rsidP="003C04A6">
            <w:pPr>
              <w:rPr>
                <w:szCs w:val="28"/>
              </w:rPr>
            </w:pPr>
            <w:r w:rsidRPr="00B8638F">
              <w:rPr>
                <w:szCs w:val="28"/>
              </w:rPr>
              <w:t xml:space="preserve">             this.view.thucHienDemBN();</w:t>
            </w:r>
          </w:p>
          <w:p w14:paraId="7D1C3795" w14:textId="77777777" w:rsidR="003C04A6" w:rsidRPr="00B8638F" w:rsidRDefault="003C04A6" w:rsidP="003C04A6">
            <w:pPr>
              <w:rPr>
                <w:szCs w:val="28"/>
              </w:rPr>
            </w:pPr>
            <w:r w:rsidRPr="00B8638F">
              <w:rPr>
                <w:szCs w:val="28"/>
              </w:rPr>
              <w:lastRenderedPageBreak/>
              <w:t xml:space="preserve">         }else if(cm.equals("BHYT chi trả cho bệnh nhân")){</w:t>
            </w:r>
          </w:p>
          <w:p w14:paraId="3E8D3927" w14:textId="77777777" w:rsidR="003C04A6" w:rsidRPr="00B8638F" w:rsidRDefault="003C04A6" w:rsidP="003C04A6">
            <w:pPr>
              <w:rPr>
                <w:szCs w:val="28"/>
              </w:rPr>
            </w:pPr>
            <w:r w:rsidRPr="00B8638F">
              <w:rPr>
                <w:szCs w:val="28"/>
              </w:rPr>
              <w:t xml:space="preserve">             this.view.thucHienTinhBHYT();</w:t>
            </w:r>
          </w:p>
          <w:p w14:paraId="4AD667E8" w14:textId="77777777" w:rsidR="003C04A6" w:rsidRPr="00B8638F" w:rsidRDefault="003C04A6" w:rsidP="003C04A6">
            <w:pPr>
              <w:rPr>
                <w:szCs w:val="28"/>
              </w:rPr>
            </w:pPr>
            <w:r w:rsidRPr="00B8638F">
              <w:rPr>
                <w:szCs w:val="28"/>
              </w:rPr>
              <w:t xml:space="preserve">         }else if(cm.equals("Bệnh nhân tại khoa")){</w:t>
            </w:r>
          </w:p>
          <w:p w14:paraId="1E5D07D9" w14:textId="77777777" w:rsidR="003C04A6" w:rsidRPr="00B8638F" w:rsidRDefault="003C04A6" w:rsidP="003C04A6">
            <w:pPr>
              <w:rPr>
                <w:szCs w:val="28"/>
              </w:rPr>
            </w:pPr>
            <w:r w:rsidRPr="00B8638F">
              <w:rPr>
                <w:szCs w:val="28"/>
              </w:rPr>
              <w:t xml:space="preserve">             this.view.thucHienTinhSoTienTaiKhoa();</w:t>
            </w:r>
          </w:p>
          <w:p w14:paraId="7202DE21" w14:textId="77777777" w:rsidR="003C04A6" w:rsidRPr="00B8638F" w:rsidRDefault="003C04A6" w:rsidP="003C04A6">
            <w:pPr>
              <w:rPr>
                <w:szCs w:val="28"/>
              </w:rPr>
            </w:pPr>
            <w:r w:rsidRPr="00B8638F">
              <w:rPr>
                <w:szCs w:val="28"/>
              </w:rPr>
              <w:t xml:space="preserve">         }else if(cm.equals("Exit")){</w:t>
            </w:r>
          </w:p>
          <w:p w14:paraId="73109112" w14:textId="77777777" w:rsidR="003C04A6" w:rsidRPr="00B8638F" w:rsidRDefault="003C04A6" w:rsidP="003C04A6">
            <w:pPr>
              <w:rPr>
                <w:szCs w:val="28"/>
              </w:rPr>
            </w:pPr>
            <w:r w:rsidRPr="00B8638F">
              <w:rPr>
                <w:szCs w:val="28"/>
              </w:rPr>
              <w:t xml:space="preserve">             this.view.thoatKhoiChuongTrinh();</w:t>
            </w:r>
          </w:p>
          <w:p w14:paraId="5D9A4DC2" w14:textId="77777777" w:rsidR="003C04A6" w:rsidRPr="00B8638F" w:rsidRDefault="003C04A6" w:rsidP="003C04A6">
            <w:pPr>
              <w:rPr>
                <w:szCs w:val="28"/>
              </w:rPr>
            </w:pPr>
            <w:r w:rsidRPr="00B8638F">
              <w:rPr>
                <w:szCs w:val="28"/>
              </w:rPr>
              <w:t xml:space="preserve">         }else if(cm.equals("Save")){</w:t>
            </w:r>
          </w:p>
          <w:p w14:paraId="03A5ECD0" w14:textId="77777777" w:rsidR="003C04A6" w:rsidRPr="00B8638F" w:rsidRDefault="003C04A6" w:rsidP="003C04A6">
            <w:pPr>
              <w:rPr>
                <w:szCs w:val="28"/>
              </w:rPr>
            </w:pPr>
            <w:r w:rsidRPr="00B8638F">
              <w:rPr>
                <w:szCs w:val="28"/>
              </w:rPr>
              <w:t xml:space="preserve">             this.view.thucHienSaveFile();</w:t>
            </w:r>
          </w:p>
          <w:p w14:paraId="0F7A992B" w14:textId="77777777" w:rsidR="003C04A6" w:rsidRPr="00B8638F" w:rsidRDefault="003C04A6" w:rsidP="003C04A6">
            <w:pPr>
              <w:rPr>
                <w:szCs w:val="28"/>
              </w:rPr>
            </w:pPr>
            <w:r w:rsidRPr="00B8638F">
              <w:rPr>
                <w:szCs w:val="28"/>
              </w:rPr>
              <w:t xml:space="preserve">         } else if(cm.equals("Open")){</w:t>
            </w:r>
          </w:p>
          <w:p w14:paraId="6D52C389" w14:textId="77777777" w:rsidR="003C04A6" w:rsidRPr="00B8638F" w:rsidRDefault="003C04A6" w:rsidP="003C04A6">
            <w:pPr>
              <w:rPr>
                <w:szCs w:val="28"/>
              </w:rPr>
            </w:pPr>
            <w:r w:rsidRPr="00B8638F">
              <w:rPr>
                <w:szCs w:val="28"/>
              </w:rPr>
              <w:t xml:space="preserve">             this.view.thucHienOpenFile();</w:t>
            </w:r>
          </w:p>
          <w:p w14:paraId="1B245276" w14:textId="77777777" w:rsidR="003C04A6" w:rsidRPr="00B8638F" w:rsidRDefault="003C04A6" w:rsidP="003C04A6">
            <w:pPr>
              <w:rPr>
                <w:szCs w:val="28"/>
              </w:rPr>
            </w:pPr>
            <w:r w:rsidRPr="00B8638F">
              <w:rPr>
                <w:szCs w:val="28"/>
              </w:rPr>
              <w:t xml:space="preserve">         } </w:t>
            </w:r>
          </w:p>
          <w:p w14:paraId="423AF19B" w14:textId="5B7C3DBA" w:rsidR="003C04A6" w:rsidRPr="00B8638F" w:rsidRDefault="003C04A6" w:rsidP="003C04A6">
            <w:pPr>
              <w:rPr>
                <w:szCs w:val="28"/>
              </w:rPr>
            </w:pPr>
            <w:r w:rsidRPr="00B8638F">
              <w:rPr>
                <w:szCs w:val="28"/>
              </w:rPr>
              <w:t xml:space="preserve">    }</w:t>
            </w:r>
          </w:p>
        </w:tc>
      </w:tr>
    </w:tbl>
    <w:p w14:paraId="5223F43E" w14:textId="77777777" w:rsidR="003C04A6" w:rsidRPr="00B8638F" w:rsidRDefault="003C04A6" w:rsidP="00D63A67">
      <w:pPr>
        <w:rPr>
          <w:rFonts w:cs="Times New Roman"/>
          <w:b/>
          <w:bCs/>
          <w:szCs w:val="28"/>
        </w:rPr>
      </w:pPr>
    </w:p>
    <w:p w14:paraId="14884C9B" w14:textId="771CB333" w:rsidR="003C04A6" w:rsidRPr="00B8638F" w:rsidRDefault="003C04A6" w:rsidP="00D63A67">
      <w:pPr>
        <w:rPr>
          <w:rFonts w:cs="Times New Roman"/>
          <w:b/>
          <w:bCs/>
          <w:szCs w:val="28"/>
        </w:rPr>
      </w:pPr>
      <w:r w:rsidRPr="00B8638F">
        <w:rPr>
          <w:rFonts w:cs="Times New Roman"/>
          <w:b/>
          <w:bCs/>
          <w:szCs w:val="28"/>
        </w:rPr>
        <w:t>Package Test</w:t>
      </w:r>
    </w:p>
    <w:tbl>
      <w:tblPr>
        <w:tblStyle w:val="TableGrid"/>
        <w:tblW w:w="0" w:type="auto"/>
        <w:tblLook w:val="04A0" w:firstRow="1" w:lastRow="0" w:firstColumn="1" w:lastColumn="0" w:noHBand="0" w:noVBand="1"/>
      </w:tblPr>
      <w:tblGrid>
        <w:gridCol w:w="9350"/>
      </w:tblGrid>
      <w:tr w:rsidR="003C04A6" w:rsidRPr="00B8638F" w14:paraId="1C7ED74B" w14:textId="77777777" w:rsidTr="003C04A6">
        <w:tc>
          <w:tcPr>
            <w:tcW w:w="9350" w:type="dxa"/>
          </w:tcPr>
          <w:p w14:paraId="43D660A5" w14:textId="77777777" w:rsidR="003C04A6" w:rsidRPr="00B8638F" w:rsidRDefault="003C04A6" w:rsidP="003C04A6">
            <w:pPr>
              <w:rPr>
                <w:szCs w:val="28"/>
              </w:rPr>
            </w:pPr>
            <w:r w:rsidRPr="00B8638F">
              <w:rPr>
                <w:szCs w:val="28"/>
              </w:rPr>
              <w:t>public class run {</w:t>
            </w:r>
          </w:p>
          <w:p w14:paraId="12466F37" w14:textId="77777777" w:rsidR="003C04A6" w:rsidRPr="00B8638F" w:rsidRDefault="003C04A6" w:rsidP="003C04A6">
            <w:pPr>
              <w:rPr>
                <w:szCs w:val="28"/>
              </w:rPr>
            </w:pPr>
            <w:r w:rsidRPr="00B8638F">
              <w:rPr>
                <w:szCs w:val="28"/>
              </w:rPr>
              <w:t xml:space="preserve">    public static void main(String[] args) {</w:t>
            </w:r>
          </w:p>
          <w:p w14:paraId="3610E193" w14:textId="4FB5498D" w:rsidR="003C04A6" w:rsidRPr="00B8638F" w:rsidRDefault="003C04A6" w:rsidP="003C04A6">
            <w:pPr>
              <w:rPr>
                <w:szCs w:val="28"/>
              </w:rPr>
            </w:pPr>
            <w:r w:rsidRPr="00B8638F">
              <w:rPr>
                <w:szCs w:val="28"/>
              </w:rPr>
              <w:t xml:space="preserve">        try{          UIManager.setLookAndFeel(UIManager.getSystemLookAndFeelClassName());</w:t>
            </w:r>
          </w:p>
          <w:p w14:paraId="40AAA223" w14:textId="77777777" w:rsidR="003C04A6" w:rsidRPr="00B8638F" w:rsidRDefault="003C04A6" w:rsidP="003C04A6">
            <w:pPr>
              <w:rPr>
                <w:szCs w:val="28"/>
              </w:rPr>
            </w:pPr>
            <w:r w:rsidRPr="00B8638F">
              <w:rPr>
                <w:szCs w:val="28"/>
              </w:rPr>
              <w:t xml:space="preserve">            new QLBA_View();</w:t>
            </w:r>
          </w:p>
          <w:p w14:paraId="6D1AFB78" w14:textId="77777777" w:rsidR="003C04A6" w:rsidRPr="00B8638F" w:rsidRDefault="003C04A6" w:rsidP="003C04A6">
            <w:pPr>
              <w:rPr>
                <w:szCs w:val="28"/>
              </w:rPr>
            </w:pPr>
            <w:r w:rsidRPr="00B8638F">
              <w:rPr>
                <w:szCs w:val="28"/>
              </w:rPr>
              <w:t xml:space="preserve">        } catch (Exception e) {</w:t>
            </w:r>
          </w:p>
          <w:p w14:paraId="3F2E13DE" w14:textId="77777777" w:rsidR="003C04A6" w:rsidRPr="00B8638F" w:rsidRDefault="003C04A6" w:rsidP="003C04A6">
            <w:pPr>
              <w:rPr>
                <w:szCs w:val="28"/>
              </w:rPr>
            </w:pPr>
            <w:r w:rsidRPr="00B8638F">
              <w:rPr>
                <w:szCs w:val="28"/>
              </w:rPr>
              <w:t xml:space="preserve">            e.printStackTrace();</w:t>
            </w:r>
          </w:p>
          <w:p w14:paraId="65BD0D6E" w14:textId="77777777" w:rsidR="003C04A6" w:rsidRPr="00B8638F" w:rsidRDefault="003C04A6" w:rsidP="003C04A6">
            <w:pPr>
              <w:rPr>
                <w:szCs w:val="28"/>
              </w:rPr>
            </w:pPr>
            <w:r w:rsidRPr="00B8638F">
              <w:rPr>
                <w:szCs w:val="28"/>
              </w:rPr>
              <w:t xml:space="preserve">        }</w:t>
            </w:r>
          </w:p>
          <w:p w14:paraId="26802100" w14:textId="20B91060" w:rsidR="003C04A6" w:rsidRPr="00B8638F" w:rsidRDefault="003C04A6" w:rsidP="003C04A6">
            <w:pPr>
              <w:rPr>
                <w:szCs w:val="28"/>
              </w:rPr>
            </w:pPr>
            <w:r w:rsidRPr="00B8638F">
              <w:rPr>
                <w:szCs w:val="28"/>
              </w:rPr>
              <w:t xml:space="preserve">    }</w:t>
            </w:r>
          </w:p>
        </w:tc>
      </w:tr>
    </w:tbl>
    <w:p w14:paraId="42D2CC26" w14:textId="77777777" w:rsidR="003C04A6" w:rsidRPr="00B8638F" w:rsidRDefault="003C04A6" w:rsidP="00D63A67">
      <w:pPr>
        <w:rPr>
          <w:rFonts w:cs="Times New Roman"/>
          <w:b/>
          <w:bCs/>
          <w:szCs w:val="28"/>
        </w:rPr>
      </w:pPr>
    </w:p>
    <w:p w14:paraId="512F407D" w14:textId="290E6023" w:rsidR="00467373" w:rsidRPr="00B8638F" w:rsidRDefault="00467373" w:rsidP="00710FB3">
      <w:pPr>
        <w:rPr>
          <w:rFonts w:cs="Times New Roman"/>
          <w:b/>
          <w:bCs/>
        </w:rPr>
      </w:pPr>
      <w:r w:rsidRPr="00B8638F">
        <w:rPr>
          <w:rFonts w:cs="Times New Roman"/>
          <w:b/>
          <w:bCs/>
        </w:rPr>
        <w:t>b. Chạy ứng dụng</w:t>
      </w:r>
    </w:p>
    <w:p w14:paraId="180F810A" w14:textId="7509C756" w:rsidR="00467373" w:rsidRPr="00B8638F" w:rsidRDefault="003C04A6" w:rsidP="00710FB3">
      <w:pPr>
        <w:rPr>
          <w:rFonts w:cs="Times New Roman"/>
        </w:rPr>
      </w:pPr>
      <w:r w:rsidRPr="00B8638F">
        <w:rPr>
          <w:rFonts w:cs="Times New Roman"/>
        </w:rPr>
        <w:tab/>
        <w:t>Để chạy ứng dụng ta chọn file run.java trong package Test và nhấn Debug.</w:t>
      </w:r>
    </w:p>
    <w:p w14:paraId="5108B2CB" w14:textId="6D10F12B" w:rsidR="003C04A6" w:rsidRPr="00B8638F" w:rsidRDefault="003C04A6" w:rsidP="0034360D">
      <w:pPr>
        <w:jc w:val="center"/>
        <w:rPr>
          <w:rFonts w:cs="Times New Roman"/>
          <w:i/>
          <w:iCs/>
        </w:rPr>
      </w:pPr>
      <w:r w:rsidRPr="00B8638F">
        <w:rPr>
          <w:rFonts w:cs="Times New Roman"/>
          <w:i/>
          <w:iCs/>
          <w:noProof/>
        </w:rPr>
        <w:lastRenderedPageBreak/>
        <w:drawing>
          <wp:inline distT="0" distB="0" distL="0" distR="0" wp14:anchorId="3E00F17D" wp14:editId="51151811">
            <wp:extent cx="6572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2464" cy="4006717"/>
                    </a:xfrm>
                    <a:prstGeom prst="rect">
                      <a:avLst/>
                    </a:prstGeom>
                  </pic:spPr>
                </pic:pic>
              </a:graphicData>
            </a:graphic>
          </wp:inline>
        </w:drawing>
      </w:r>
    </w:p>
    <w:p w14:paraId="1D301447" w14:textId="009F400D" w:rsidR="00710FB3" w:rsidRPr="00B8638F" w:rsidRDefault="003C04A6" w:rsidP="0034360D">
      <w:pPr>
        <w:jc w:val="center"/>
        <w:rPr>
          <w:rFonts w:cs="Times New Roman"/>
          <w:i/>
          <w:iCs/>
        </w:rPr>
      </w:pPr>
      <w:r w:rsidRPr="00B8638F">
        <w:rPr>
          <w:rFonts w:cs="Times New Roman"/>
          <w:i/>
          <w:iCs/>
        </w:rPr>
        <w:t>Phần mềm được khỏi động</w:t>
      </w:r>
    </w:p>
    <w:p w14:paraId="3F10B6F6" w14:textId="47C81550" w:rsidR="00710FB3" w:rsidRPr="00B8638F" w:rsidRDefault="0034360D" w:rsidP="003C04A6">
      <w:pPr>
        <w:pStyle w:val="Heading1"/>
        <w:jc w:val="left"/>
        <w:rPr>
          <w:rFonts w:ascii="Times New Roman" w:hAnsi="Times New Roman" w:cs="Times New Roman"/>
          <w:b/>
          <w:bCs/>
          <w:color w:val="auto"/>
        </w:rPr>
      </w:pPr>
      <w:bookmarkStart w:id="30" w:name="_Toc160210006"/>
      <w:bookmarkStart w:id="31" w:name="_Toc167699197"/>
      <w:r w:rsidRPr="00B8638F">
        <w:rPr>
          <w:rFonts w:ascii="Times New Roman" w:hAnsi="Times New Roman" w:cs="Times New Roman"/>
          <w:b/>
          <w:bCs/>
          <w:color w:val="auto"/>
        </w:rPr>
        <w:t>CHƯƠNG IV: TỔNG KẾT VÀ HƯỚNG PHÁT TRIỂN</w:t>
      </w:r>
      <w:bookmarkEnd w:id="30"/>
      <w:bookmarkEnd w:id="31"/>
    </w:p>
    <w:p w14:paraId="606D77C8" w14:textId="39E8E2BD" w:rsidR="0034360D" w:rsidRPr="00B8638F" w:rsidRDefault="0034360D" w:rsidP="006123D2">
      <w:pPr>
        <w:pStyle w:val="Heading2"/>
        <w:rPr>
          <w:rFonts w:ascii="Times New Roman" w:hAnsi="Times New Roman" w:cs="Times New Roman"/>
          <w:b/>
          <w:bCs/>
          <w:color w:val="auto"/>
          <w:sz w:val="28"/>
          <w:szCs w:val="28"/>
        </w:rPr>
      </w:pPr>
      <w:bookmarkStart w:id="32" w:name="_Toc160210007"/>
      <w:bookmarkStart w:id="33" w:name="_Toc167699198"/>
      <w:r w:rsidRPr="00B8638F">
        <w:rPr>
          <w:rFonts w:ascii="Times New Roman" w:hAnsi="Times New Roman" w:cs="Times New Roman"/>
          <w:b/>
          <w:bCs/>
          <w:color w:val="auto"/>
          <w:sz w:val="28"/>
          <w:szCs w:val="28"/>
        </w:rPr>
        <w:t>4.1. Kết quả đạt được</w:t>
      </w:r>
      <w:bookmarkEnd w:id="32"/>
      <w:bookmarkEnd w:id="33"/>
    </w:p>
    <w:p w14:paraId="773D4202" w14:textId="4A9B3248" w:rsidR="00160F33" w:rsidRPr="00B8638F" w:rsidRDefault="00160F33" w:rsidP="00160F33">
      <w:pPr>
        <w:rPr>
          <w:rFonts w:cs="Times New Roman"/>
          <w:szCs w:val="28"/>
        </w:rPr>
      </w:pPr>
      <w:r w:rsidRPr="00B8638F">
        <w:rPr>
          <w:rFonts w:cs="Times New Roman"/>
          <w:szCs w:val="28"/>
        </w:rPr>
        <w:t xml:space="preserve">Sau khi hoàn thành bài tập lớn môn lập trình </w:t>
      </w:r>
      <w:r w:rsidR="00846367" w:rsidRPr="00B8638F">
        <w:rPr>
          <w:rFonts w:cs="Times New Roman"/>
          <w:szCs w:val="28"/>
        </w:rPr>
        <w:t>Java</w:t>
      </w:r>
      <w:r w:rsidRPr="00B8638F">
        <w:rPr>
          <w:rFonts w:cs="Times New Roman"/>
          <w:szCs w:val="28"/>
        </w:rPr>
        <w:t>, em đã học được một số kiến thức sau:</w:t>
      </w:r>
    </w:p>
    <w:p w14:paraId="7BAA9D93" w14:textId="0FAA6947" w:rsidR="00160F33" w:rsidRPr="00B8638F" w:rsidRDefault="00160F33" w:rsidP="00160F33">
      <w:pPr>
        <w:ind w:firstLine="720"/>
        <w:rPr>
          <w:rFonts w:cs="Times New Roman"/>
          <w:szCs w:val="28"/>
        </w:rPr>
      </w:pPr>
      <w:r w:rsidRPr="00B8638F">
        <w:rPr>
          <w:rFonts w:cs="Times New Roman"/>
          <w:szCs w:val="28"/>
        </w:rPr>
        <w:t xml:space="preserve">Hiểu biết sâu sắc về lập trình </w:t>
      </w:r>
      <w:r w:rsidR="00846367" w:rsidRPr="00B8638F">
        <w:rPr>
          <w:rFonts w:cs="Times New Roman"/>
          <w:szCs w:val="28"/>
        </w:rPr>
        <w:t>Java</w:t>
      </w:r>
      <w:r w:rsidRPr="00B8638F">
        <w:rPr>
          <w:rFonts w:cs="Times New Roman"/>
          <w:szCs w:val="28"/>
        </w:rPr>
        <w:t xml:space="preserve">: Bài tập lớn đã giúp chúng ta thực hành và áp dụng kiến thức lập trình </w:t>
      </w:r>
      <w:r w:rsidR="00846367" w:rsidRPr="00B8638F">
        <w:rPr>
          <w:rFonts w:cs="Times New Roman"/>
          <w:szCs w:val="28"/>
        </w:rPr>
        <w:t>Java</w:t>
      </w:r>
      <w:r w:rsidRPr="00B8638F">
        <w:rPr>
          <w:rFonts w:cs="Times New Roman"/>
          <w:szCs w:val="28"/>
        </w:rPr>
        <w:t xml:space="preserve"> một cách tổng thể và sâu sắc hơn. Chúng ta đã học cách sử dụng lớp, đối tượng, kế thừa, đa hình, và đóng gói một cách hiệu quả.</w:t>
      </w:r>
    </w:p>
    <w:p w14:paraId="5D162CD9" w14:textId="7F37662F" w:rsidR="00160F33" w:rsidRPr="00B8638F" w:rsidRDefault="00160F33" w:rsidP="00160F33">
      <w:pPr>
        <w:ind w:firstLine="720"/>
        <w:rPr>
          <w:rFonts w:cs="Times New Roman"/>
          <w:szCs w:val="28"/>
        </w:rPr>
      </w:pPr>
      <w:r w:rsidRPr="00B8638F">
        <w:rPr>
          <w:rFonts w:cs="Times New Roman"/>
          <w:szCs w:val="28"/>
        </w:rPr>
        <w:t>Kỹ năng phân tích và thiết kế: Qua việc phát triển bài tập lớn, chúng ta đã học cách phân tích yêu cầu, thiết kế cấu trúc của chương trình, và triển khai các phương pháp thiết kế hướng đối tượng để có thể quản lý và fix lỗi cho chương trình dễ dàng hơn</w:t>
      </w:r>
    </w:p>
    <w:p w14:paraId="01E44E5B" w14:textId="0B580DF7" w:rsidR="00160F33" w:rsidRPr="00B8638F" w:rsidRDefault="00160F33" w:rsidP="00160F33">
      <w:pPr>
        <w:ind w:firstLine="720"/>
        <w:rPr>
          <w:rFonts w:cs="Times New Roman"/>
          <w:szCs w:val="28"/>
        </w:rPr>
      </w:pPr>
      <w:r w:rsidRPr="00B8638F">
        <w:rPr>
          <w:rFonts w:cs="Times New Roman"/>
          <w:szCs w:val="28"/>
        </w:rPr>
        <w:lastRenderedPageBreak/>
        <w:t>Kỹ năng làm việc với mã nguồn lớn: Bài tập lớn yêu cầu chúng ta làm việc với mã nguồn lớn hơn, tổ chức mã nguồn một cách cấu trúc và dễ hiểu. Chúng ta đã học cách chia nhỏ chương trình thành các module, và quản lý sự phụ thuộc giữa các module.</w:t>
      </w:r>
    </w:p>
    <w:p w14:paraId="2509DF6C" w14:textId="4C1C7DFE" w:rsidR="00160F33" w:rsidRPr="00B8638F" w:rsidRDefault="00160F33" w:rsidP="00160F33">
      <w:pPr>
        <w:ind w:firstLine="720"/>
        <w:rPr>
          <w:rFonts w:cs="Times New Roman"/>
          <w:szCs w:val="28"/>
        </w:rPr>
      </w:pPr>
      <w:r w:rsidRPr="00B8638F">
        <w:rPr>
          <w:rFonts w:cs="Times New Roman"/>
          <w:szCs w:val="28"/>
        </w:rPr>
        <w:t>Kỹ năng giải quyết vấn đề: Trong quá trình phát triển, chúng ta đã gặp phải nhiều vấn đề và thách thức. Qua việc tìm hiểu và giải quyết các vấn đề này, chúng ta đã rèn luyện được kỹ năng giải quyết vấn đề và tìm kiếm thông tin.</w:t>
      </w:r>
    </w:p>
    <w:p w14:paraId="17315221" w14:textId="06CD00B0" w:rsidR="0034360D" w:rsidRPr="00B8638F" w:rsidRDefault="00160F33" w:rsidP="00160F33">
      <w:pPr>
        <w:ind w:firstLine="720"/>
        <w:rPr>
          <w:rFonts w:cs="Times New Roman"/>
          <w:szCs w:val="28"/>
        </w:rPr>
      </w:pPr>
      <w:r w:rsidRPr="00B8638F">
        <w:rPr>
          <w:rFonts w:cs="Times New Roman"/>
          <w:szCs w:val="28"/>
        </w:rPr>
        <w:t>Tính ứng dụng và thực tiễn: Chương trình đã xây dựng là một ứng dụng thực tế và có thể được mở rộng và tùy chỉnh để phục vụ các mục đích cụ thể của một doanh nghiệp hoặc dự án.</w:t>
      </w:r>
    </w:p>
    <w:p w14:paraId="71A6F1AF" w14:textId="77A57B1F" w:rsidR="00160F33" w:rsidRPr="00B8638F" w:rsidRDefault="00160F33" w:rsidP="006123D2">
      <w:pPr>
        <w:pStyle w:val="Heading2"/>
        <w:rPr>
          <w:rFonts w:ascii="Times New Roman" w:hAnsi="Times New Roman" w:cs="Times New Roman"/>
          <w:b/>
          <w:bCs/>
          <w:color w:val="auto"/>
          <w:sz w:val="28"/>
          <w:szCs w:val="28"/>
        </w:rPr>
      </w:pPr>
      <w:bookmarkStart w:id="34" w:name="_Toc160210008"/>
      <w:bookmarkStart w:id="35" w:name="_Toc167699199"/>
      <w:r w:rsidRPr="00B8638F">
        <w:rPr>
          <w:rFonts w:ascii="Times New Roman" w:hAnsi="Times New Roman" w:cs="Times New Roman"/>
          <w:b/>
          <w:bCs/>
          <w:color w:val="auto"/>
          <w:sz w:val="28"/>
          <w:szCs w:val="28"/>
        </w:rPr>
        <w:t>4.2. Hướng phát triển đề tài trong các môn học tới</w:t>
      </w:r>
      <w:bookmarkEnd w:id="34"/>
      <w:bookmarkEnd w:id="35"/>
    </w:p>
    <w:p w14:paraId="60A6457A" w14:textId="598F3616" w:rsidR="00160F33" w:rsidRPr="00B8638F" w:rsidRDefault="00160F33" w:rsidP="00160F33">
      <w:pPr>
        <w:ind w:firstLine="720"/>
        <w:rPr>
          <w:rFonts w:cs="Times New Roman"/>
        </w:rPr>
      </w:pPr>
      <w:r w:rsidRPr="00B8638F">
        <w:rPr>
          <w:rFonts w:cs="Times New Roman"/>
        </w:rPr>
        <w:t>Giao diện người dùng (GUI):</w:t>
      </w:r>
      <w:r w:rsidR="00846367" w:rsidRPr="00B8638F">
        <w:rPr>
          <w:rFonts w:cs="Times New Roman"/>
        </w:rPr>
        <w:t xml:space="preserve"> Cải thiện giao diện dễ dụng hơn</w:t>
      </w:r>
    </w:p>
    <w:p w14:paraId="09EB00F7" w14:textId="57269758" w:rsidR="00160F33" w:rsidRPr="00B8638F" w:rsidRDefault="00160F33" w:rsidP="00160F33">
      <w:pPr>
        <w:ind w:firstLine="720"/>
        <w:rPr>
          <w:rFonts w:cs="Times New Roman"/>
        </w:rPr>
      </w:pPr>
      <w:r w:rsidRPr="00B8638F">
        <w:rPr>
          <w:rFonts w:cs="Times New Roman"/>
        </w:rPr>
        <w:t>Lưu trữ dữ liệ</w:t>
      </w:r>
      <w:r w:rsidR="00A224D3" w:rsidRPr="00B8638F">
        <w:rPr>
          <w:rFonts w:cs="Times New Roman"/>
        </w:rPr>
        <w:t>u: thông qua liên kết với cơ sở dữ liệu SQL</w:t>
      </w:r>
    </w:p>
    <w:p w14:paraId="282FC2A4" w14:textId="390D9F89" w:rsidR="00160F33" w:rsidRPr="00B8638F" w:rsidRDefault="00160F33" w:rsidP="00160F33">
      <w:pPr>
        <w:ind w:firstLine="720"/>
        <w:rPr>
          <w:rFonts w:cs="Times New Roman"/>
        </w:rPr>
      </w:pPr>
      <w:r w:rsidRPr="00B8638F">
        <w:rPr>
          <w:rFonts w:cs="Times New Roman"/>
        </w:rPr>
        <w:t xml:space="preserve">Tính năng bổ sung: </w:t>
      </w:r>
      <w:r w:rsidR="00A224D3" w:rsidRPr="00B8638F">
        <w:rPr>
          <w:rFonts w:cs="Times New Roman"/>
        </w:rPr>
        <w:t>Thêm nhiều tính năng và các đối tượng quản lý thực tiễn.</w:t>
      </w:r>
    </w:p>
    <w:p w14:paraId="0FB7526C" w14:textId="18BF7163" w:rsidR="00160F33" w:rsidRPr="00B8638F" w:rsidRDefault="00160F33" w:rsidP="00160F33">
      <w:pPr>
        <w:ind w:firstLine="720"/>
        <w:rPr>
          <w:rFonts w:cs="Times New Roman"/>
        </w:rPr>
      </w:pPr>
      <w:r w:rsidRPr="00B8638F">
        <w:rPr>
          <w:rFonts w:cs="Times New Roman"/>
        </w:rPr>
        <w:t>Tối ưu hóa hiệu suất: Cải thiện hiệu suất của chương trình bằng cách tối ưu hóa mã nguồn và sử dụng các thuật toán hiệu quả hơn. Điều này sẽ giúp tăng cường trải nghiệm người dùng và giảm thời gian xử lý của chương trình.</w:t>
      </w:r>
    </w:p>
    <w:p w14:paraId="5770B7A7" w14:textId="06E1B6D4" w:rsidR="00160F33" w:rsidRPr="00B8638F" w:rsidRDefault="00160F33" w:rsidP="00160F33">
      <w:pPr>
        <w:ind w:firstLine="720"/>
        <w:rPr>
          <w:rFonts w:cs="Times New Roman"/>
        </w:rPr>
      </w:pPr>
      <w:r w:rsidRPr="00B8638F">
        <w:rPr>
          <w:rFonts w:cs="Times New Roman"/>
        </w:rPr>
        <w:t>Kiểm thử và sửa lỗi: Tiến hành kiểm thử kỹ lưỡng và sửa lỗi để đảm bảo tính ổn định và đáng tin cậy của chương trình trước khi triển khai vào môi trường thực tế.</w:t>
      </w:r>
    </w:p>
    <w:p w14:paraId="20CF0098" w14:textId="77777777" w:rsidR="00160F33" w:rsidRPr="00B8638F" w:rsidRDefault="00160F33" w:rsidP="00160F33">
      <w:pPr>
        <w:ind w:firstLine="720"/>
        <w:rPr>
          <w:rFonts w:cs="Times New Roman"/>
        </w:rPr>
      </w:pPr>
    </w:p>
    <w:p w14:paraId="2DE46399" w14:textId="77777777" w:rsidR="00160F33" w:rsidRPr="00B8638F" w:rsidRDefault="00160F33" w:rsidP="00A224D3">
      <w:pPr>
        <w:rPr>
          <w:rFonts w:cs="Times New Roman"/>
        </w:rPr>
      </w:pPr>
    </w:p>
    <w:p w14:paraId="5D7E8C36" w14:textId="77777777" w:rsidR="003C04A6" w:rsidRPr="00B8638F" w:rsidRDefault="003C04A6" w:rsidP="00A224D3">
      <w:pPr>
        <w:rPr>
          <w:rFonts w:cs="Times New Roman"/>
        </w:rPr>
      </w:pPr>
    </w:p>
    <w:p w14:paraId="56ADD962" w14:textId="77777777" w:rsidR="003C04A6" w:rsidRPr="00B8638F" w:rsidRDefault="003C04A6" w:rsidP="00A224D3">
      <w:pPr>
        <w:rPr>
          <w:rFonts w:cs="Times New Roman"/>
        </w:rPr>
      </w:pPr>
    </w:p>
    <w:p w14:paraId="47A7B712" w14:textId="061EE01F" w:rsidR="00160F33" w:rsidRPr="00B8638F" w:rsidRDefault="00160F33" w:rsidP="006123D2">
      <w:pPr>
        <w:pStyle w:val="Heading1"/>
        <w:jc w:val="center"/>
        <w:rPr>
          <w:rFonts w:ascii="Times New Roman" w:hAnsi="Times New Roman" w:cs="Times New Roman"/>
          <w:b/>
          <w:bCs/>
          <w:color w:val="auto"/>
        </w:rPr>
      </w:pPr>
      <w:bookmarkStart w:id="36" w:name="_Toc160210009"/>
      <w:bookmarkStart w:id="37" w:name="_Toc167699200"/>
      <w:r w:rsidRPr="00B8638F">
        <w:rPr>
          <w:rFonts w:ascii="Times New Roman" w:hAnsi="Times New Roman" w:cs="Times New Roman"/>
          <w:b/>
          <w:bCs/>
          <w:color w:val="auto"/>
        </w:rPr>
        <w:lastRenderedPageBreak/>
        <w:t>KẾT LUẬN</w:t>
      </w:r>
      <w:bookmarkEnd w:id="36"/>
      <w:bookmarkEnd w:id="37"/>
    </w:p>
    <w:p w14:paraId="125CFD8F" w14:textId="128BA211" w:rsidR="006B3C4F" w:rsidRPr="00B8638F" w:rsidRDefault="006B3C4F" w:rsidP="006B3C4F">
      <w:pPr>
        <w:ind w:firstLine="720"/>
        <w:rPr>
          <w:rFonts w:cs="Times New Roman"/>
          <w:szCs w:val="28"/>
        </w:rPr>
      </w:pPr>
      <w:r w:rsidRPr="00B8638F">
        <w:rPr>
          <w:rFonts w:cs="Times New Roman"/>
          <w:szCs w:val="28"/>
        </w:rPr>
        <w:t xml:space="preserve">Kết luận đề tài "Viết chương trình quản lý </w:t>
      </w:r>
      <w:r w:rsidR="00A224D3" w:rsidRPr="00B8638F">
        <w:rPr>
          <w:rFonts w:cs="Times New Roman"/>
          <w:szCs w:val="28"/>
        </w:rPr>
        <w:t>bệnh án</w:t>
      </w:r>
      <w:r w:rsidRPr="00B8638F">
        <w:rPr>
          <w:rFonts w:cs="Times New Roman"/>
          <w:szCs w:val="28"/>
        </w:rPr>
        <w:t>" là một bước quan trọng trong quá trình học và thực hành lập trình. Qua quá trình phát triển chương trình, chúng ta đã học được nhiều kiến thức và kỹ năng quan trọng, đồng thời cũng đã có được một ứng dụng thực tế và có ích. Dưới đây là một số kết luận quan trọng:</w:t>
      </w:r>
    </w:p>
    <w:p w14:paraId="60061D4C" w14:textId="05BE51F8" w:rsidR="006B3C4F" w:rsidRPr="00B8638F" w:rsidRDefault="006B3C4F" w:rsidP="006B3C4F">
      <w:pPr>
        <w:ind w:firstLine="720"/>
        <w:rPr>
          <w:rFonts w:cs="Times New Roman"/>
          <w:szCs w:val="28"/>
        </w:rPr>
      </w:pPr>
      <w:r w:rsidRPr="00B8638F">
        <w:rPr>
          <w:rFonts w:cs="Times New Roman"/>
          <w:szCs w:val="28"/>
        </w:rPr>
        <w:t xml:space="preserve">Hiểu biết về lập trình </w:t>
      </w:r>
      <w:r w:rsidR="00A224D3" w:rsidRPr="00B8638F">
        <w:rPr>
          <w:rFonts w:cs="Times New Roman"/>
          <w:szCs w:val="28"/>
        </w:rPr>
        <w:t>Java</w:t>
      </w:r>
      <w:r w:rsidRPr="00B8638F">
        <w:rPr>
          <w:rFonts w:cs="Times New Roman"/>
          <w:szCs w:val="28"/>
        </w:rPr>
        <w:t xml:space="preserve">: Chúng ta đã hiểu rõ về các khái niệm cơ bản của lập trình </w:t>
      </w:r>
      <w:r w:rsidR="00A224D3" w:rsidRPr="00B8638F">
        <w:rPr>
          <w:rFonts w:cs="Times New Roman"/>
          <w:szCs w:val="28"/>
        </w:rPr>
        <w:t>Java</w:t>
      </w:r>
      <w:r w:rsidRPr="00B8638F">
        <w:rPr>
          <w:rFonts w:cs="Times New Roman"/>
          <w:szCs w:val="28"/>
        </w:rPr>
        <w:t xml:space="preserve"> như lớp, đối tượng, kế thừa, đa hình và đóng gói. Việc áp dụng những kiến thức này vào thực tế giúp chúng ta hiểu được cách thức tổ chức và quản lý mã nguồn một cách hiệu quả.</w:t>
      </w:r>
    </w:p>
    <w:p w14:paraId="19DC1CAC" w14:textId="38BE41B0" w:rsidR="006B3C4F" w:rsidRPr="00B8638F" w:rsidRDefault="006B3C4F" w:rsidP="006B3C4F">
      <w:pPr>
        <w:ind w:firstLine="720"/>
        <w:rPr>
          <w:rFonts w:cs="Times New Roman"/>
          <w:szCs w:val="28"/>
        </w:rPr>
      </w:pPr>
      <w:r w:rsidRPr="00B8638F">
        <w:rPr>
          <w:rFonts w:cs="Times New Roman"/>
          <w:szCs w:val="28"/>
        </w:rPr>
        <w:t>Kỹ năng phân tích và thiết kế: Qua việc phân tích yêu cầu, thiết kế cấu trúc và triển khai chương trình, chúng ta đã rèn luyện được kỹ năng phân tích và thiết kế phần mềm. Việc này rất quan trọng để xây dựng những ứng dụng phần mềm có tính ứng dụng cao và dễ bảo trì.</w:t>
      </w:r>
    </w:p>
    <w:p w14:paraId="6F525533" w14:textId="4F488499" w:rsidR="006B3C4F" w:rsidRPr="00B8638F" w:rsidRDefault="006B3C4F" w:rsidP="006B3C4F">
      <w:pPr>
        <w:ind w:firstLine="720"/>
        <w:rPr>
          <w:rFonts w:cs="Times New Roman"/>
          <w:szCs w:val="28"/>
        </w:rPr>
      </w:pPr>
      <w:r w:rsidRPr="00B8638F">
        <w:rPr>
          <w:rFonts w:cs="Times New Roman"/>
          <w:szCs w:val="28"/>
        </w:rPr>
        <w:t xml:space="preserve">Kỹ năng lập trình: Chúng ta đã rèn luyện và cải thiện kỹ năng lập trình bằng ngôn ngữ </w:t>
      </w:r>
      <w:r w:rsidR="00A224D3" w:rsidRPr="00B8638F">
        <w:rPr>
          <w:rFonts w:cs="Times New Roman"/>
          <w:szCs w:val="28"/>
        </w:rPr>
        <w:t>Java,</w:t>
      </w:r>
      <w:r w:rsidRPr="00B8638F">
        <w:rPr>
          <w:rFonts w:cs="Times New Roman"/>
          <w:szCs w:val="28"/>
        </w:rPr>
        <w:t xml:space="preserve"> một trong những ngôn ngữ lập trình phổ biến và mạnh mẽ hiện nay. Việc sử dụng các tính năng của ngôn ngữ như nhập/xuất dữ liệu, xử lý chuỗi, sắp xếp dữ liệu, v.v. giúp chúng ta trở thành lập trình viên có kỹ năng.</w:t>
      </w:r>
    </w:p>
    <w:p w14:paraId="1C46B59E" w14:textId="1D1282EF" w:rsidR="006B3C4F" w:rsidRPr="00B8638F" w:rsidRDefault="006B3C4F" w:rsidP="006B3C4F">
      <w:pPr>
        <w:ind w:firstLine="720"/>
        <w:rPr>
          <w:rFonts w:cs="Times New Roman"/>
          <w:szCs w:val="28"/>
        </w:rPr>
      </w:pPr>
      <w:r w:rsidRPr="00B8638F">
        <w:rPr>
          <w:rFonts w:cs="Times New Roman"/>
          <w:szCs w:val="28"/>
        </w:rPr>
        <w:t xml:space="preserve">Kết quả đạt được: Chúng ta đã áp dụng được kiến thức của môn học để tạo ra một ứng dụng cơ bản. </w:t>
      </w:r>
    </w:p>
    <w:p w14:paraId="666C800E" w14:textId="1DB28D32" w:rsidR="006B3C4F" w:rsidRPr="00B8638F" w:rsidRDefault="006B3C4F" w:rsidP="006B3C4F">
      <w:pPr>
        <w:ind w:firstLine="567"/>
        <w:rPr>
          <w:rFonts w:cs="Times New Roman"/>
          <w:szCs w:val="28"/>
        </w:rPr>
      </w:pPr>
      <w:r w:rsidRPr="00B8638F">
        <w:rPr>
          <w:rFonts w:cs="Times New Roman"/>
          <w:szCs w:val="28"/>
        </w:rPr>
        <w:t>Cuối cùng, em xin chân thành cảm ơn cô Trần Thị Ngọc Linh – Giảng viên Bộ môn Tin học Công nghiệp – Khoa Điện tử của Trường Đại học Kỹ thuật Công Nghiệp đã trang bị cho em những kiến thức cơ bản, cần thiết của môn học này trong học kỳ vừa qua để em có thể hoàn thành tốt Đề tài được giao phó. Em hy</w:t>
      </w:r>
    </w:p>
    <w:p w14:paraId="6B79916B" w14:textId="65DF701C" w:rsidR="006B3C4F" w:rsidRPr="00B8638F" w:rsidRDefault="006B3C4F" w:rsidP="006B3C4F">
      <w:pPr>
        <w:rPr>
          <w:rFonts w:cs="Times New Roman"/>
          <w:szCs w:val="28"/>
        </w:rPr>
      </w:pPr>
      <w:r w:rsidRPr="00B8638F">
        <w:rPr>
          <w:rFonts w:cs="Times New Roman"/>
          <w:szCs w:val="28"/>
        </w:rPr>
        <w:t>vọng rằng bản thân sẽ có thể phát triển thật tốt, tối ưu hóa đề tài này hơn tương lai.</w:t>
      </w:r>
    </w:p>
    <w:p w14:paraId="31CCB699" w14:textId="77777777" w:rsidR="006B3C4F" w:rsidRPr="00B8638F" w:rsidRDefault="006B3C4F" w:rsidP="006B3C4F">
      <w:pPr>
        <w:ind w:firstLine="567"/>
        <w:rPr>
          <w:rFonts w:cs="Times New Roman"/>
          <w:szCs w:val="28"/>
        </w:rPr>
      </w:pPr>
      <w:r w:rsidRPr="00B8638F">
        <w:rPr>
          <w:rFonts w:cs="Times New Roman"/>
          <w:szCs w:val="28"/>
        </w:rPr>
        <w:t>Một lần nữa em xin chân thành cảm ơn!</w:t>
      </w:r>
    </w:p>
    <w:p w14:paraId="0D308F43" w14:textId="77777777" w:rsidR="00A224D3" w:rsidRPr="00B8638F" w:rsidRDefault="00A224D3" w:rsidP="003C04A6">
      <w:pPr>
        <w:rPr>
          <w:rFonts w:cs="Times New Roman"/>
          <w:szCs w:val="28"/>
        </w:rPr>
      </w:pPr>
    </w:p>
    <w:p w14:paraId="43AEE76D" w14:textId="77777777" w:rsidR="006B3C4F" w:rsidRPr="00B8638F" w:rsidRDefault="006B3C4F" w:rsidP="006123D2">
      <w:pPr>
        <w:pStyle w:val="Heading1"/>
        <w:jc w:val="center"/>
        <w:rPr>
          <w:rFonts w:ascii="Times New Roman" w:hAnsi="Times New Roman" w:cs="Times New Roman"/>
          <w:b/>
          <w:color w:val="auto"/>
          <w:lang w:eastAsia="x-none"/>
        </w:rPr>
      </w:pPr>
      <w:bookmarkStart w:id="38" w:name="_Toc160210010"/>
      <w:bookmarkStart w:id="39" w:name="_Toc167699201"/>
      <w:r w:rsidRPr="00B8638F">
        <w:rPr>
          <w:rFonts w:ascii="Times New Roman" w:hAnsi="Times New Roman" w:cs="Times New Roman"/>
          <w:b/>
          <w:color w:val="auto"/>
          <w:lang w:eastAsia="x-none"/>
        </w:rPr>
        <w:lastRenderedPageBreak/>
        <w:t>TÀI LIỆU THAM KHẢO</w:t>
      </w:r>
      <w:bookmarkEnd w:id="38"/>
      <w:bookmarkEnd w:id="39"/>
    </w:p>
    <w:p w14:paraId="19FFC49A" w14:textId="40AA6864" w:rsidR="006B3C4F" w:rsidRPr="00B8638F" w:rsidRDefault="006B3C4F" w:rsidP="006B3C4F">
      <w:pPr>
        <w:pStyle w:val="ListParagraph"/>
        <w:numPr>
          <w:ilvl w:val="0"/>
          <w:numId w:val="14"/>
        </w:numPr>
        <w:rPr>
          <w:rFonts w:cs="Times New Roman"/>
          <w:bCs/>
          <w:szCs w:val="28"/>
        </w:rPr>
      </w:pPr>
      <w:r w:rsidRPr="00B8638F">
        <w:rPr>
          <w:rFonts w:cs="Times New Roman"/>
          <w:bCs/>
          <w:szCs w:val="28"/>
          <w:lang w:eastAsia="x-none"/>
        </w:rPr>
        <w:t xml:space="preserve">Bài giảng lập trình </w:t>
      </w:r>
      <w:r w:rsidR="003C04A6" w:rsidRPr="00B8638F">
        <w:rPr>
          <w:rFonts w:cs="Times New Roman"/>
          <w:bCs/>
          <w:szCs w:val="28"/>
          <w:lang w:eastAsia="x-none"/>
        </w:rPr>
        <w:t xml:space="preserve">Java </w:t>
      </w:r>
      <w:r w:rsidRPr="00B8638F">
        <w:rPr>
          <w:rFonts w:cs="Times New Roman"/>
          <w:bCs/>
          <w:szCs w:val="28"/>
          <w:lang w:eastAsia="x-none"/>
        </w:rPr>
        <w:t>– Trường Đại Học Kỹ Thuật Công Nghiệp, Đại Học Thái Nguyên</w:t>
      </w:r>
    </w:p>
    <w:p w14:paraId="2187ABB7" w14:textId="59DE2801" w:rsidR="006B3C4F" w:rsidRPr="00B8638F" w:rsidRDefault="00483BC9" w:rsidP="006B3C4F">
      <w:pPr>
        <w:pStyle w:val="ListParagraph"/>
        <w:numPr>
          <w:ilvl w:val="0"/>
          <w:numId w:val="14"/>
        </w:numPr>
        <w:rPr>
          <w:rFonts w:cs="Times New Roman"/>
          <w:bCs/>
          <w:szCs w:val="28"/>
        </w:rPr>
      </w:pPr>
      <w:r w:rsidRPr="00B8638F">
        <w:rPr>
          <w:rFonts w:cs="Times New Roman"/>
          <w:bCs/>
          <w:szCs w:val="28"/>
          <w:lang w:eastAsia="x-none"/>
        </w:rPr>
        <w:t xml:space="preserve">Trang web: </w:t>
      </w:r>
      <w:r w:rsidR="003C04A6" w:rsidRPr="00B8638F">
        <w:rPr>
          <w:rFonts w:cs="Times New Roman"/>
          <w:bCs/>
          <w:szCs w:val="28"/>
          <w:lang w:eastAsia="x-none"/>
        </w:rPr>
        <w:t>https://www.tutorialspoint.com/java/index.htm</w:t>
      </w:r>
    </w:p>
    <w:p w14:paraId="6588B5EC" w14:textId="5D590FCB" w:rsidR="00483BC9" w:rsidRPr="00B8638F" w:rsidRDefault="00483BC9" w:rsidP="006B3C4F">
      <w:pPr>
        <w:pStyle w:val="ListParagraph"/>
        <w:numPr>
          <w:ilvl w:val="0"/>
          <w:numId w:val="14"/>
        </w:numPr>
        <w:rPr>
          <w:rFonts w:cs="Times New Roman"/>
          <w:szCs w:val="28"/>
        </w:rPr>
      </w:pPr>
      <w:r w:rsidRPr="00B8638F">
        <w:rPr>
          <w:rFonts w:cs="Times New Roman"/>
          <w:bCs/>
          <w:szCs w:val="28"/>
          <w:lang w:eastAsia="x-none"/>
        </w:rPr>
        <w:t xml:space="preserve">Trang web: </w:t>
      </w:r>
      <w:hyperlink r:id="rId28" w:history="1">
        <w:r w:rsidR="00B8638F" w:rsidRPr="00B8638F">
          <w:rPr>
            <w:rStyle w:val="Hyperlink"/>
            <w:rFonts w:cs="Times New Roman"/>
            <w:bCs/>
            <w:szCs w:val="28"/>
            <w:lang w:eastAsia="x-none"/>
          </w:rPr>
          <w:t>https://viettuts.vn/java-swing</w:t>
        </w:r>
      </w:hyperlink>
    </w:p>
    <w:p w14:paraId="13CA900A" w14:textId="7B439AD8" w:rsidR="00B8638F" w:rsidRPr="00B8638F" w:rsidRDefault="00B8638F" w:rsidP="006B3C4F">
      <w:pPr>
        <w:pStyle w:val="ListParagraph"/>
        <w:numPr>
          <w:ilvl w:val="0"/>
          <w:numId w:val="14"/>
        </w:numPr>
        <w:rPr>
          <w:rFonts w:cs="Times New Roman"/>
          <w:szCs w:val="28"/>
        </w:rPr>
      </w:pPr>
      <w:r w:rsidRPr="00B8638F">
        <w:rPr>
          <w:rFonts w:cs="Times New Roman"/>
          <w:szCs w:val="28"/>
        </w:rPr>
        <w:t>Java Programming Language.</w:t>
      </w:r>
    </w:p>
    <w:p w14:paraId="4D11A39E" w14:textId="77777777" w:rsidR="00B8638F" w:rsidRPr="00B8638F" w:rsidRDefault="00B8638F" w:rsidP="00B8638F">
      <w:pPr>
        <w:pStyle w:val="ListParagraph"/>
        <w:rPr>
          <w:rFonts w:cs="Times New Roman"/>
          <w:szCs w:val="28"/>
        </w:rPr>
      </w:pPr>
    </w:p>
    <w:p w14:paraId="29C28EC0" w14:textId="77777777" w:rsidR="00483BC9" w:rsidRPr="00B8638F" w:rsidRDefault="00483BC9" w:rsidP="00483BC9">
      <w:pPr>
        <w:pStyle w:val="ListParagraph"/>
        <w:rPr>
          <w:rFonts w:cs="Times New Roman"/>
          <w:szCs w:val="28"/>
        </w:rPr>
      </w:pPr>
    </w:p>
    <w:p w14:paraId="3F8E0087" w14:textId="77777777" w:rsidR="00160F33" w:rsidRPr="00B8638F" w:rsidRDefault="00160F33" w:rsidP="006B3C4F">
      <w:pPr>
        <w:ind w:firstLine="720"/>
        <w:rPr>
          <w:rFonts w:cs="Times New Roman"/>
          <w:szCs w:val="28"/>
        </w:rPr>
      </w:pPr>
    </w:p>
    <w:sectPr w:rsidR="00160F33" w:rsidRPr="00B86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64B8" w14:textId="77777777" w:rsidR="00A76702" w:rsidRDefault="00A76702">
      <w:pPr>
        <w:spacing w:after="0" w:line="240" w:lineRule="auto"/>
      </w:pPr>
      <w:r>
        <w:separator/>
      </w:r>
    </w:p>
  </w:endnote>
  <w:endnote w:type="continuationSeparator" w:id="0">
    <w:p w14:paraId="3A673C6F" w14:textId="77777777" w:rsidR="00A76702" w:rsidRDefault="00A7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68908"/>
      <w:docPartObj>
        <w:docPartGallery w:val="Page Numbers (Bottom of Page)"/>
        <w:docPartUnique/>
      </w:docPartObj>
    </w:sdtPr>
    <w:sdtEndPr>
      <w:rPr>
        <w:noProof/>
      </w:rPr>
    </w:sdtEndPr>
    <w:sdtContent>
      <w:p w14:paraId="2936AE08" w14:textId="1F079970" w:rsidR="00BA7A70" w:rsidRDefault="00BA7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A7BAC" w14:textId="2D4B31E8" w:rsidR="007E53A4" w:rsidRDefault="007E53A4" w:rsidP="007D1B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E511" w14:textId="77777777" w:rsidR="00A76702" w:rsidRDefault="00A76702">
      <w:pPr>
        <w:spacing w:after="0" w:line="240" w:lineRule="auto"/>
      </w:pPr>
      <w:r>
        <w:separator/>
      </w:r>
    </w:p>
  </w:footnote>
  <w:footnote w:type="continuationSeparator" w:id="0">
    <w:p w14:paraId="5B1EDF6A" w14:textId="77777777" w:rsidR="00A76702" w:rsidRDefault="00A76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2B6" w14:textId="77777777" w:rsidR="007E53A4" w:rsidRDefault="007E53A4">
    <w:pPr>
      <w:pStyle w:val="Header"/>
    </w:pPr>
  </w:p>
  <w:p w14:paraId="000C7730" w14:textId="77777777" w:rsidR="007E53A4" w:rsidRDefault="007E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74C"/>
    <w:multiLevelType w:val="multilevel"/>
    <w:tmpl w:val="E10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7077"/>
    <w:multiLevelType w:val="multilevel"/>
    <w:tmpl w:val="9D2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96EF4"/>
    <w:multiLevelType w:val="hybridMultilevel"/>
    <w:tmpl w:val="ECEA4B5E"/>
    <w:lvl w:ilvl="0" w:tplc="533A41C8">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6392A"/>
    <w:multiLevelType w:val="multilevel"/>
    <w:tmpl w:val="71D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04794"/>
    <w:multiLevelType w:val="hybridMultilevel"/>
    <w:tmpl w:val="AA04CB56"/>
    <w:lvl w:ilvl="0" w:tplc="0D58597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00EC0"/>
    <w:multiLevelType w:val="multilevel"/>
    <w:tmpl w:val="412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74219"/>
    <w:multiLevelType w:val="multilevel"/>
    <w:tmpl w:val="F2B4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43712"/>
    <w:multiLevelType w:val="hybridMultilevel"/>
    <w:tmpl w:val="082E28C0"/>
    <w:lvl w:ilvl="0" w:tplc="2B5484E0">
      <w:numFmt w:val="bullet"/>
      <w:lvlText w:val="-"/>
      <w:lvlJc w:val="left"/>
      <w:pPr>
        <w:ind w:left="1770" w:hanging="360"/>
      </w:pPr>
      <w:rPr>
        <w:rFonts w:ascii="Times New Roman" w:eastAsiaTheme="majorEastAsia" w:hAnsi="Times New Roman"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3B6D787A"/>
    <w:multiLevelType w:val="hybridMultilevel"/>
    <w:tmpl w:val="AADE7AC0"/>
    <w:lvl w:ilvl="0" w:tplc="4CCCC1E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C06FD"/>
    <w:multiLevelType w:val="hybridMultilevel"/>
    <w:tmpl w:val="0DDCF77A"/>
    <w:lvl w:ilvl="0" w:tplc="7BF6242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54F2A"/>
    <w:multiLevelType w:val="multilevel"/>
    <w:tmpl w:val="73D2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E375B"/>
    <w:multiLevelType w:val="multilevel"/>
    <w:tmpl w:val="B84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C15A7"/>
    <w:multiLevelType w:val="multilevel"/>
    <w:tmpl w:val="B1C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8F1BBC"/>
    <w:multiLevelType w:val="multilevel"/>
    <w:tmpl w:val="7AEA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C213B"/>
    <w:multiLevelType w:val="hybridMultilevel"/>
    <w:tmpl w:val="7028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B7E13"/>
    <w:multiLevelType w:val="multilevel"/>
    <w:tmpl w:val="F66A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63D17"/>
    <w:multiLevelType w:val="multilevel"/>
    <w:tmpl w:val="A1D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2C1AF4"/>
    <w:multiLevelType w:val="multilevel"/>
    <w:tmpl w:val="631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0262B"/>
    <w:multiLevelType w:val="multilevel"/>
    <w:tmpl w:val="EA0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C7BA4"/>
    <w:multiLevelType w:val="multilevel"/>
    <w:tmpl w:val="31B42D8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0475402">
    <w:abstractNumId w:val="5"/>
  </w:num>
  <w:num w:numId="2" w16cid:durableId="375399302">
    <w:abstractNumId w:val="4"/>
  </w:num>
  <w:num w:numId="3" w16cid:durableId="2146971408">
    <w:abstractNumId w:val="10"/>
  </w:num>
  <w:num w:numId="4" w16cid:durableId="762536639">
    <w:abstractNumId w:val="8"/>
  </w:num>
  <w:num w:numId="5" w16cid:durableId="1445811246">
    <w:abstractNumId w:val="2"/>
  </w:num>
  <w:num w:numId="6" w16cid:durableId="611592297">
    <w:abstractNumId w:val="7"/>
  </w:num>
  <w:num w:numId="7" w16cid:durableId="1121190288">
    <w:abstractNumId w:val="16"/>
  </w:num>
  <w:num w:numId="8" w16cid:durableId="819731748">
    <w:abstractNumId w:val="11"/>
  </w:num>
  <w:num w:numId="9" w16cid:durableId="1062874446">
    <w:abstractNumId w:val="3"/>
  </w:num>
  <w:num w:numId="10" w16cid:durableId="1222012498">
    <w:abstractNumId w:val="17"/>
  </w:num>
  <w:num w:numId="11" w16cid:durableId="69694871">
    <w:abstractNumId w:val="14"/>
  </w:num>
  <w:num w:numId="12" w16cid:durableId="1964772714">
    <w:abstractNumId w:val="18"/>
  </w:num>
  <w:num w:numId="13" w16cid:durableId="938028152">
    <w:abstractNumId w:val="15"/>
  </w:num>
  <w:num w:numId="14" w16cid:durableId="1814322870">
    <w:abstractNumId w:val="9"/>
  </w:num>
  <w:num w:numId="15" w16cid:durableId="1426226233">
    <w:abstractNumId w:val="1"/>
  </w:num>
  <w:num w:numId="16" w16cid:durableId="812872918">
    <w:abstractNumId w:val="12"/>
  </w:num>
  <w:num w:numId="17" w16cid:durableId="2057850151">
    <w:abstractNumId w:val="13"/>
  </w:num>
  <w:num w:numId="18" w16cid:durableId="519898244">
    <w:abstractNumId w:val="0"/>
  </w:num>
  <w:num w:numId="19" w16cid:durableId="373382735">
    <w:abstractNumId w:val="20"/>
  </w:num>
  <w:num w:numId="20" w16cid:durableId="1896353357">
    <w:abstractNumId w:val="6"/>
  </w:num>
  <w:num w:numId="21" w16cid:durableId="17699316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A4"/>
    <w:rsid w:val="0000061E"/>
    <w:rsid w:val="00004F0F"/>
    <w:rsid w:val="00022260"/>
    <w:rsid w:val="0005434A"/>
    <w:rsid w:val="000C32BC"/>
    <w:rsid w:val="000E31D7"/>
    <w:rsid w:val="000E4FEF"/>
    <w:rsid w:val="001220AA"/>
    <w:rsid w:val="00160F33"/>
    <w:rsid w:val="0020227B"/>
    <w:rsid w:val="00203B1C"/>
    <w:rsid w:val="0025123E"/>
    <w:rsid w:val="002D17FF"/>
    <w:rsid w:val="0034360D"/>
    <w:rsid w:val="0037494B"/>
    <w:rsid w:val="003C04A6"/>
    <w:rsid w:val="003D7BA0"/>
    <w:rsid w:val="00413452"/>
    <w:rsid w:val="004516C6"/>
    <w:rsid w:val="00467373"/>
    <w:rsid w:val="00483BC9"/>
    <w:rsid w:val="004F27BF"/>
    <w:rsid w:val="00526CDA"/>
    <w:rsid w:val="005561B3"/>
    <w:rsid w:val="005E7EE0"/>
    <w:rsid w:val="006019ED"/>
    <w:rsid w:val="006123D2"/>
    <w:rsid w:val="0062418D"/>
    <w:rsid w:val="00636512"/>
    <w:rsid w:val="0063793C"/>
    <w:rsid w:val="00683378"/>
    <w:rsid w:val="006B3C4F"/>
    <w:rsid w:val="006D1F1A"/>
    <w:rsid w:val="006D71E0"/>
    <w:rsid w:val="00710FB3"/>
    <w:rsid w:val="00726B0C"/>
    <w:rsid w:val="0074048C"/>
    <w:rsid w:val="00755ADA"/>
    <w:rsid w:val="007D587C"/>
    <w:rsid w:val="007E53A4"/>
    <w:rsid w:val="00806085"/>
    <w:rsid w:val="00846367"/>
    <w:rsid w:val="00850DE1"/>
    <w:rsid w:val="00865391"/>
    <w:rsid w:val="00872B16"/>
    <w:rsid w:val="008905B7"/>
    <w:rsid w:val="008E42E0"/>
    <w:rsid w:val="008E5528"/>
    <w:rsid w:val="008F6F57"/>
    <w:rsid w:val="0098415C"/>
    <w:rsid w:val="00997B7C"/>
    <w:rsid w:val="009A300C"/>
    <w:rsid w:val="009B511A"/>
    <w:rsid w:val="009E01CB"/>
    <w:rsid w:val="009F42A2"/>
    <w:rsid w:val="009F660E"/>
    <w:rsid w:val="00A00707"/>
    <w:rsid w:val="00A224D3"/>
    <w:rsid w:val="00A76702"/>
    <w:rsid w:val="00AC3237"/>
    <w:rsid w:val="00AD36F2"/>
    <w:rsid w:val="00AF2DF6"/>
    <w:rsid w:val="00B7550F"/>
    <w:rsid w:val="00B8638F"/>
    <w:rsid w:val="00BA7A70"/>
    <w:rsid w:val="00BB2CB4"/>
    <w:rsid w:val="00BC28C4"/>
    <w:rsid w:val="00C578EB"/>
    <w:rsid w:val="00C834F1"/>
    <w:rsid w:val="00C8569B"/>
    <w:rsid w:val="00CC7FE9"/>
    <w:rsid w:val="00CD707F"/>
    <w:rsid w:val="00D037E3"/>
    <w:rsid w:val="00D22F2F"/>
    <w:rsid w:val="00D60759"/>
    <w:rsid w:val="00D63A67"/>
    <w:rsid w:val="00D64ACD"/>
    <w:rsid w:val="00D86295"/>
    <w:rsid w:val="00DA612F"/>
    <w:rsid w:val="00E04E6B"/>
    <w:rsid w:val="00E2074D"/>
    <w:rsid w:val="00E45166"/>
    <w:rsid w:val="00E513DE"/>
    <w:rsid w:val="00EA6DC5"/>
    <w:rsid w:val="00EB0DE7"/>
    <w:rsid w:val="00ED1497"/>
    <w:rsid w:val="00ED5ADB"/>
    <w:rsid w:val="00F623E1"/>
    <w:rsid w:val="00F64370"/>
    <w:rsid w:val="00F67E98"/>
    <w:rsid w:val="00FA52A6"/>
    <w:rsid w:val="00FD1C9D"/>
    <w:rsid w:val="00FE488B"/>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46D9B"/>
  <w15:chartTrackingRefBased/>
  <w15:docId w15:val="{07029245-D265-488D-B83D-B61F641E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A4"/>
    <w:pPr>
      <w:spacing w:after="120" w:line="360" w:lineRule="auto"/>
      <w:contextualSpacing/>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7E5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4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E53A4"/>
    <w:pPr>
      <w:spacing w:after="120" w:line="360" w:lineRule="auto"/>
      <w:jc w:val="both"/>
    </w:pPr>
    <w:rPr>
      <w:rFonts w:ascii="Times New Roman" w:eastAsia="Times New Roman" w:hAnsi="Times New Roman" w:cs="Times New Roman"/>
      <w:kern w:val="0"/>
      <w:sz w:val="28"/>
      <w:szCs w:val="24"/>
      <w14:ligatures w14:val="none"/>
    </w:rPr>
  </w:style>
  <w:style w:type="character" w:styleId="Strong">
    <w:name w:val="Strong"/>
    <w:basedOn w:val="DefaultParagraphFont"/>
    <w:uiPriority w:val="22"/>
    <w:qFormat/>
    <w:rsid w:val="007E53A4"/>
    <w:rPr>
      <w:b/>
      <w:bCs/>
    </w:rPr>
  </w:style>
  <w:style w:type="table" w:styleId="TableGrid">
    <w:name w:val="Table Grid"/>
    <w:basedOn w:val="TableNormal"/>
    <w:uiPriority w:val="39"/>
    <w:rsid w:val="007E53A4"/>
    <w:pPr>
      <w:spacing w:after="0" w:line="240" w:lineRule="auto"/>
      <w:jc w:val="both"/>
    </w:pPr>
    <w:rPr>
      <w:rFonts w:ascii="Times New Roman" w:eastAsia="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3A4"/>
    <w:pPr>
      <w:tabs>
        <w:tab w:val="center" w:pos="4680"/>
        <w:tab w:val="right" w:pos="9360"/>
      </w:tabs>
      <w:spacing w:line="240" w:lineRule="auto"/>
    </w:pPr>
  </w:style>
  <w:style w:type="character" w:customStyle="1" w:styleId="HeaderChar">
    <w:name w:val="Header Char"/>
    <w:basedOn w:val="DefaultParagraphFont"/>
    <w:link w:val="Header"/>
    <w:uiPriority w:val="99"/>
    <w:rsid w:val="007E53A4"/>
    <w:rPr>
      <w:rFonts w:ascii="Times New Roman" w:hAnsi="Times New Roman"/>
      <w:kern w:val="0"/>
      <w:sz w:val="28"/>
      <w14:ligatures w14:val="none"/>
    </w:rPr>
  </w:style>
  <w:style w:type="paragraph" w:styleId="Footer">
    <w:name w:val="footer"/>
    <w:basedOn w:val="Normal"/>
    <w:link w:val="FooterChar"/>
    <w:uiPriority w:val="99"/>
    <w:unhideWhenUsed/>
    <w:rsid w:val="007E53A4"/>
    <w:pPr>
      <w:tabs>
        <w:tab w:val="center" w:pos="4680"/>
        <w:tab w:val="right" w:pos="9360"/>
      </w:tabs>
      <w:spacing w:line="240" w:lineRule="auto"/>
    </w:pPr>
  </w:style>
  <w:style w:type="character" w:customStyle="1" w:styleId="FooterChar">
    <w:name w:val="Footer Char"/>
    <w:basedOn w:val="DefaultParagraphFont"/>
    <w:link w:val="Footer"/>
    <w:uiPriority w:val="99"/>
    <w:rsid w:val="007E53A4"/>
    <w:rPr>
      <w:rFonts w:ascii="Times New Roman" w:hAnsi="Times New Roman"/>
      <w:kern w:val="0"/>
      <w:sz w:val="28"/>
      <w14:ligatures w14:val="none"/>
    </w:rPr>
  </w:style>
  <w:style w:type="paragraph" w:styleId="BodyText">
    <w:name w:val="Body Text"/>
    <w:basedOn w:val="Normal"/>
    <w:link w:val="BodyTextChar"/>
    <w:rsid w:val="007E53A4"/>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7E53A4"/>
    <w:rPr>
      <w:rFonts w:ascii=".VnArialH" w:eastAsia="Times New Roman" w:hAnsi=".VnArialH" w:cs="Times New Roman"/>
      <w:kern w:val="0"/>
      <w:sz w:val="28"/>
      <w:szCs w:val="20"/>
      <w14:ligatures w14:val="none"/>
    </w:rPr>
  </w:style>
  <w:style w:type="paragraph" w:customStyle="1" w:styleId="lv1">
    <w:name w:val="lv1"/>
    <w:basedOn w:val="Heading1"/>
    <w:link w:val="lv1Char"/>
    <w:qFormat/>
    <w:rsid w:val="007E53A4"/>
    <w:pPr>
      <w:tabs>
        <w:tab w:val="left" w:pos="1410"/>
      </w:tabs>
      <w:spacing w:line="259" w:lineRule="auto"/>
      <w:jc w:val="center"/>
    </w:pPr>
    <w:rPr>
      <w:rFonts w:ascii="Times New Roman" w:hAnsi="Times New Roman"/>
      <w:b/>
      <w:bCs/>
      <w:color w:val="auto"/>
    </w:rPr>
  </w:style>
  <w:style w:type="character" w:customStyle="1" w:styleId="lv1Char">
    <w:name w:val="lv1 Char"/>
    <w:basedOn w:val="DefaultParagraphFont"/>
    <w:link w:val="lv1"/>
    <w:rsid w:val="007E53A4"/>
    <w:rPr>
      <w:rFonts w:ascii="Times New Roman" w:eastAsiaTheme="majorEastAsia" w:hAnsi="Times New Roman" w:cstheme="majorBidi"/>
      <w:b/>
      <w:bCs/>
      <w:kern w:val="0"/>
      <w:sz w:val="32"/>
      <w:szCs w:val="32"/>
      <w14:ligatures w14:val="none"/>
    </w:rPr>
  </w:style>
  <w:style w:type="character" w:customStyle="1" w:styleId="Heading1Char">
    <w:name w:val="Heading 1 Char"/>
    <w:basedOn w:val="DefaultParagraphFont"/>
    <w:link w:val="Heading1"/>
    <w:uiPriority w:val="9"/>
    <w:rsid w:val="007E53A4"/>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FE488B"/>
    <w:rPr>
      <w:rFonts w:cs="Times New Roman"/>
      <w:sz w:val="24"/>
      <w:szCs w:val="24"/>
    </w:rPr>
  </w:style>
  <w:style w:type="character" w:customStyle="1" w:styleId="Heading2Char">
    <w:name w:val="Heading 2 Char"/>
    <w:basedOn w:val="DefaultParagraphFont"/>
    <w:link w:val="Heading2"/>
    <w:uiPriority w:val="9"/>
    <w:rsid w:val="008E42E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0C32BC"/>
    <w:pPr>
      <w:ind w:left="720"/>
    </w:pPr>
  </w:style>
  <w:style w:type="character" w:customStyle="1" w:styleId="Heading3Char">
    <w:name w:val="Heading 3 Char"/>
    <w:basedOn w:val="DefaultParagraphFont"/>
    <w:link w:val="Heading3"/>
    <w:uiPriority w:val="9"/>
    <w:semiHidden/>
    <w:rsid w:val="00E04E6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E04E6B"/>
    <w:rPr>
      <w:rFonts w:asciiTheme="majorHAnsi" w:eastAsiaTheme="majorEastAsia" w:hAnsiTheme="majorHAnsi" w:cstheme="majorBidi"/>
      <w:i/>
      <w:iCs/>
      <w:color w:val="2F5496" w:themeColor="accent1" w:themeShade="BF"/>
      <w:kern w:val="0"/>
      <w:sz w:val="28"/>
      <w14:ligatures w14:val="none"/>
    </w:rPr>
  </w:style>
  <w:style w:type="character" w:styleId="Hyperlink">
    <w:name w:val="Hyperlink"/>
    <w:basedOn w:val="DefaultParagraphFont"/>
    <w:uiPriority w:val="99"/>
    <w:unhideWhenUsed/>
    <w:rsid w:val="00872B16"/>
    <w:rPr>
      <w:color w:val="0563C1" w:themeColor="hyperlink"/>
      <w:u w:val="single"/>
    </w:rPr>
  </w:style>
  <w:style w:type="character" w:styleId="UnresolvedMention">
    <w:name w:val="Unresolved Mention"/>
    <w:basedOn w:val="DefaultParagraphFont"/>
    <w:uiPriority w:val="99"/>
    <w:semiHidden/>
    <w:unhideWhenUsed/>
    <w:rsid w:val="00872B16"/>
    <w:rPr>
      <w:color w:val="605E5C"/>
      <w:shd w:val="clear" w:color="auto" w:fill="E1DFDD"/>
    </w:rPr>
  </w:style>
  <w:style w:type="paragraph" w:styleId="TOCHeading">
    <w:name w:val="TOC Heading"/>
    <w:basedOn w:val="Heading1"/>
    <w:next w:val="Normal"/>
    <w:uiPriority w:val="39"/>
    <w:unhideWhenUsed/>
    <w:qFormat/>
    <w:rsid w:val="00483BC9"/>
    <w:pPr>
      <w:spacing w:line="259" w:lineRule="auto"/>
      <w:contextualSpacing w:val="0"/>
      <w:jc w:val="left"/>
      <w:outlineLvl w:val="9"/>
    </w:pPr>
  </w:style>
  <w:style w:type="paragraph" w:styleId="TOC1">
    <w:name w:val="toc 1"/>
    <w:basedOn w:val="Normal"/>
    <w:next w:val="Normal"/>
    <w:autoRedefine/>
    <w:uiPriority w:val="39"/>
    <w:unhideWhenUsed/>
    <w:rsid w:val="00CD707F"/>
    <w:pPr>
      <w:tabs>
        <w:tab w:val="right" w:leader="dot" w:pos="9350"/>
      </w:tabs>
      <w:spacing w:after="100"/>
    </w:pPr>
    <w:rPr>
      <w:rFonts w:cs="Times New Roman"/>
      <w:noProof/>
      <w:lang w:eastAsia="x-none"/>
    </w:rPr>
  </w:style>
  <w:style w:type="paragraph" w:styleId="TOC2">
    <w:name w:val="toc 2"/>
    <w:basedOn w:val="Normal"/>
    <w:next w:val="Normal"/>
    <w:autoRedefine/>
    <w:uiPriority w:val="39"/>
    <w:unhideWhenUsed/>
    <w:rsid w:val="00483BC9"/>
    <w:pPr>
      <w:spacing w:after="100"/>
      <w:ind w:left="280"/>
    </w:pPr>
  </w:style>
  <w:style w:type="table" w:styleId="GridTable1Light">
    <w:name w:val="Grid Table 1 Light"/>
    <w:basedOn w:val="TableNormal"/>
    <w:uiPriority w:val="46"/>
    <w:rsid w:val="00483BC9"/>
    <w:pPr>
      <w:spacing w:after="0" w:line="240" w:lineRule="auto"/>
      <w:jc w:val="both"/>
    </w:pPr>
    <w:rPr>
      <w:rFonts w:ascii="Times New Roman" w:eastAsia="Times New Roman" w:hAnsi="Times New Roman" w:cs="Times New Roman"/>
      <w:kern w:val="0"/>
      <w:sz w:val="28"/>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123D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581">
      <w:bodyDiv w:val="1"/>
      <w:marLeft w:val="0"/>
      <w:marRight w:val="0"/>
      <w:marTop w:val="0"/>
      <w:marBottom w:val="0"/>
      <w:divBdr>
        <w:top w:val="none" w:sz="0" w:space="0" w:color="auto"/>
        <w:left w:val="none" w:sz="0" w:space="0" w:color="auto"/>
        <w:bottom w:val="none" w:sz="0" w:space="0" w:color="auto"/>
        <w:right w:val="none" w:sz="0" w:space="0" w:color="auto"/>
      </w:divBdr>
    </w:div>
    <w:div w:id="157813261">
      <w:bodyDiv w:val="1"/>
      <w:marLeft w:val="0"/>
      <w:marRight w:val="0"/>
      <w:marTop w:val="0"/>
      <w:marBottom w:val="0"/>
      <w:divBdr>
        <w:top w:val="none" w:sz="0" w:space="0" w:color="auto"/>
        <w:left w:val="none" w:sz="0" w:space="0" w:color="auto"/>
        <w:bottom w:val="none" w:sz="0" w:space="0" w:color="auto"/>
        <w:right w:val="none" w:sz="0" w:space="0" w:color="auto"/>
      </w:divBdr>
    </w:div>
    <w:div w:id="289895962">
      <w:bodyDiv w:val="1"/>
      <w:marLeft w:val="0"/>
      <w:marRight w:val="0"/>
      <w:marTop w:val="0"/>
      <w:marBottom w:val="0"/>
      <w:divBdr>
        <w:top w:val="none" w:sz="0" w:space="0" w:color="auto"/>
        <w:left w:val="none" w:sz="0" w:space="0" w:color="auto"/>
        <w:bottom w:val="none" w:sz="0" w:space="0" w:color="auto"/>
        <w:right w:val="none" w:sz="0" w:space="0" w:color="auto"/>
      </w:divBdr>
    </w:div>
    <w:div w:id="329482171">
      <w:bodyDiv w:val="1"/>
      <w:marLeft w:val="0"/>
      <w:marRight w:val="0"/>
      <w:marTop w:val="0"/>
      <w:marBottom w:val="0"/>
      <w:divBdr>
        <w:top w:val="none" w:sz="0" w:space="0" w:color="auto"/>
        <w:left w:val="none" w:sz="0" w:space="0" w:color="auto"/>
        <w:bottom w:val="none" w:sz="0" w:space="0" w:color="auto"/>
        <w:right w:val="none" w:sz="0" w:space="0" w:color="auto"/>
      </w:divBdr>
    </w:div>
    <w:div w:id="337345684">
      <w:bodyDiv w:val="1"/>
      <w:marLeft w:val="0"/>
      <w:marRight w:val="0"/>
      <w:marTop w:val="0"/>
      <w:marBottom w:val="0"/>
      <w:divBdr>
        <w:top w:val="none" w:sz="0" w:space="0" w:color="auto"/>
        <w:left w:val="none" w:sz="0" w:space="0" w:color="auto"/>
        <w:bottom w:val="none" w:sz="0" w:space="0" w:color="auto"/>
        <w:right w:val="none" w:sz="0" w:space="0" w:color="auto"/>
      </w:divBdr>
    </w:div>
    <w:div w:id="407852451">
      <w:bodyDiv w:val="1"/>
      <w:marLeft w:val="0"/>
      <w:marRight w:val="0"/>
      <w:marTop w:val="0"/>
      <w:marBottom w:val="0"/>
      <w:divBdr>
        <w:top w:val="none" w:sz="0" w:space="0" w:color="auto"/>
        <w:left w:val="none" w:sz="0" w:space="0" w:color="auto"/>
        <w:bottom w:val="none" w:sz="0" w:space="0" w:color="auto"/>
        <w:right w:val="none" w:sz="0" w:space="0" w:color="auto"/>
      </w:divBdr>
    </w:div>
    <w:div w:id="430589503">
      <w:bodyDiv w:val="1"/>
      <w:marLeft w:val="0"/>
      <w:marRight w:val="0"/>
      <w:marTop w:val="0"/>
      <w:marBottom w:val="0"/>
      <w:divBdr>
        <w:top w:val="none" w:sz="0" w:space="0" w:color="auto"/>
        <w:left w:val="none" w:sz="0" w:space="0" w:color="auto"/>
        <w:bottom w:val="none" w:sz="0" w:space="0" w:color="auto"/>
        <w:right w:val="none" w:sz="0" w:space="0" w:color="auto"/>
      </w:divBdr>
    </w:div>
    <w:div w:id="491332013">
      <w:bodyDiv w:val="1"/>
      <w:marLeft w:val="0"/>
      <w:marRight w:val="0"/>
      <w:marTop w:val="0"/>
      <w:marBottom w:val="0"/>
      <w:divBdr>
        <w:top w:val="none" w:sz="0" w:space="0" w:color="auto"/>
        <w:left w:val="none" w:sz="0" w:space="0" w:color="auto"/>
        <w:bottom w:val="none" w:sz="0" w:space="0" w:color="auto"/>
        <w:right w:val="none" w:sz="0" w:space="0" w:color="auto"/>
      </w:divBdr>
    </w:div>
    <w:div w:id="524058098">
      <w:bodyDiv w:val="1"/>
      <w:marLeft w:val="0"/>
      <w:marRight w:val="0"/>
      <w:marTop w:val="0"/>
      <w:marBottom w:val="0"/>
      <w:divBdr>
        <w:top w:val="none" w:sz="0" w:space="0" w:color="auto"/>
        <w:left w:val="none" w:sz="0" w:space="0" w:color="auto"/>
        <w:bottom w:val="none" w:sz="0" w:space="0" w:color="auto"/>
        <w:right w:val="none" w:sz="0" w:space="0" w:color="auto"/>
      </w:divBdr>
    </w:div>
    <w:div w:id="529495228">
      <w:bodyDiv w:val="1"/>
      <w:marLeft w:val="0"/>
      <w:marRight w:val="0"/>
      <w:marTop w:val="0"/>
      <w:marBottom w:val="0"/>
      <w:divBdr>
        <w:top w:val="none" w:sz="0" w:space="0" w:color="auto"/>
        <w:left w:val="none" w:sz="0" w:space="0" w:color="auto"/>
        <w:bottom w:val="none" w:sz="0" w:space="0" w:color="auto"/>
        <w:right w:val="none" w:sz="0" w:space="0" w:color="auto"/>
      </w:divBdr>
    </w:div>
    <w:div w:id="664864617">
      <w:bodyDiv w:val="1"/>
      <w:marLeft w:val="0"/>
      <w:marRight w:val="0"/>
      <w:marTop w:val="0"/>
      <w:marBottom w:val="0"/>
      <w:divBdr>
        <w:top w:val="none" w:sz="0" w:space="0" w:color="auto"/>
        <w:left w:val="none" w:sz="0" w:space="0" w:color="auto"/>
        <w:bottom w:val="none" w:sz="0" w:space="0" w:color="auto"/>
        <w:right w:val="none" w:sz="0" w:space="0" w:color="auto"/>
      </w:divBdr>
    </w:div>
    <w:div w:id="678049547">
      <w:bodyDiv w:val="1"/>
      <w:marLeft w:val="0"/>
      <w:marRight w:val="0"/>
      <w:marTop w:val="0"/>
      <w:marBottom w:val="0"/>
      <w:divBdr>
        <w:top w:val="none" w:sz="0" w:space="0" w:color="auto"/>
        <w:left w:val="none" w:sz="0" w:space="0" w:color="auto"/>
        <w:bottom w:val="none" w:sz="0" w:space="0" w:color="auto"/>
        <w:right w:val="none" w:sz="0" w:space="0" w:color="auto"/>
      </w:divBdr>
    </w:div>
    <w:div w:id="708989560">
      <w:bodyDiv w:val="1"/>
      <w:marLeft w:val="0"/>
      <w:marRight w:val="0"/>
      <w:marTop w:val="0"/>
      <w:marBottom w:val="0"/>
      <w:divBdr>
        <w:top w:val="none" w:sz="0" w:space="0" w:color="auto"/>
        <w:left w:val="none" w:sz="0" w:space="0" w:color="auto"/>
        <w:bottom w:val="none" w:sz="0" w:space="0" w:color="auto"/>
        <w:right w:val="none" w:sz="0" w:space="0" w:color="auto"/>
      </w:divBdr>
    </w:div>
    <w:div w:id="724529545">
      <w:bodyDiv w:val="1"/>
      <w:marLeft w:val="0"/>
      <w:marRight w:val="0"/>
      <w:marTop w:val="0"/>
      <w:marBottom w:val="0"/>
      <w:divBdr>
        <w:top w:val="none" w:sz="0" w:space="0" w:color="auto"/>
        <w:left w:val="none" w:sz="0" w:space="0" w:color="auto"/>
        <w:bottom w:val="none" w:sz="0" w:space="0" w:color="auto"/>
        <w:right w:val="none" w:sz="0" w:space="0" w:color="auto"/>
      </w:divBdr>
    </w:div>
    <w:div w:id="1049956348">
      <w:bodyDiv w:val="1"/>
      <w:marLeft w:val="0"/>
      <w:marRight w:val="0"/>
      <w:marTop w:val="0"/>
      <w:marBottom w:val="0"/>
      <w:divBdr>
        <w:top w:val="none" w:sz="0" w:space="0" w:color="auto"/>
        <w:left w:val="none" w:sz="0" w:space="0" w:color="auto"/>
        <w:bottom w:val="none" w:sz="0" w:space="0" w:color="auto"/>
        <w:right w:val="none" w:sz="0" w:space="0" w:color="auto"/>
      </w:divBdr>
    </w:div>
    <w:div w:id="1149983676">
      <w:bodyDiv w:val="1"/>
      <w:marLeft w:val="0"/>
      <w:marRight w:val="0"/>
      <w:marTop w:val="0"/>
      <w:marBottom w:val="0"/>
      <w:divBdr>
        <w:top w:val="none" w:sz="0" w:space="0" w:color="auto"/>
        <w:left w:val="none" w:sz="0" w:space="0" w:color="auto"/>
        <w:bottom w:val="none" w:sz="0" w:space="0" w:color="auto"/>
        <w:right w:val="none" w:sz="0" w:space="0" w:color="auto"/>
      </w:divBdr>
    </w:div>
    <w:div w:id="1485003039">
      <w:bodyDiv w:val="1"/>
      <w:marLeft w:val="0"/>
      <w:marRight w:val="0"/>
      <w:marTop w:val="0"/>
      <w:marBottom w:val="0"/>
      <w:divBdr>
        <w:top w:val="none" w:sz="0" w:space="0" w:color="auto"/>
        <w:left w:val="none" w:sz="0" w:space="0" w:color="auto"/>
        <w:bottom w:val="none" w:sz="0" w:space="0" w:color="auto"/>
        <w:right w:val="none" w:sz="0" w:space="0" w:color="auto"/>
      </w:divBdr>
    </w:div>
    <w:div w:id="1562978499">
      <w:bodyDiv w:val="1"/>
      <w:marLeft w:val="0"/>
      <w:marRight w:val="0"/>
      <w:marTop w:val="0"/>
      <w:marBottom w:val="0"/>
      <w:divBdr>
        <w:top w:val="none" w:sz="0" w:space="0" w:color="auto"/>
        <w:left w:val="none" w:sz="0" w:space="0" w:color="auto"/>
        <w:bottom w:val="none" w:sz="0" w:space="0" w:color="auto"/>
        <w:right w:val="none" w:sz="0" w:space="0" w:color="auto"/>
      </w:divBdr>
    </w:div>
    <w:div w:id="1622104113">
      <w:bodyDiv w:val="1"/>
      <w:marLeft w:val="0"/>
      <w:marRight w:val="0"/>
      <w:marTop w:val="0"/>
      <w:marBottom w:val="0"/>
      <w:divBdr>
        <w:top w:val="none" w:sz="0" w:space="0" w:color="auto"/>
        <w:left w:val="none" w:sz="0" w:space="0" w:color="auto"/>
        <w:bottom w:val="none" w:sz="0" w:space="0" w:color="auto"/>
        <w:right w:val="none" w:sz="0" w:space="0" w:color="auto"/>
      </w:divBdr>
    </w:div>
    <w:div w:id="1759985680">
      <w:bodyDiv w:val="1"/>
      <w:marLeft w:val="0"/>
      <w:marRight w:val="0"/>
      <w:marTop w:val="0"/>
      <w:marBottom w:val="0"/>
      <w:divBdr>
        <w:top w:val="none" w:sz="0" w:space="0" w:color="auto"/>
        <w:left w:val="none" w:sz="0" w:space="0" w:color="auto"/>
        <w:bottom w:val="none" w:sz="0" w:space="0" w:color="auto"/>
        <w:right w:val="none" w:sz="0" w:space="0" w:color="auto"/>
      </w:divBdr>
    </w:div>
    <w:div w:id="1926724965">
      <w:bodyDiv w:val="1"/>
      <w:marLeft w:val="0"/>
      <w:marRight w:val="0"/>
      <w:marTop w:val="0"/>
      <w:marBottom w:val="0"/>
      <w:divBdr>
        <w:top w:val="none" w:sz="0" w:space="0" w:color="auto"/>
        <w:left w:val="none" w:sz="0" w:space="0" w:color="auto"/>
        <w:bottom w:val="none" w:sz="0" w:space="0" w:color="auto"/>
        <w:right w:val="none" w:sz="0" w:space="0" w:color="auto"/>
      </w:divBdr>
    </w:div>
    <w:div w:id="2034768717">
      <w:bodyDiv w:val="1"/>
      <w:marLeft w:val="0"/>
      <w:marRight w:val="0"/>
      <w:marTop w:val="0"/>
      <w:marBottom w:val="0"/>
      <w:divBdr>
        <w:top w:val="none" w:sz="0" w:space="0" w:color="auto"/>
        <w:left w:val="none" w:sz="0" w:space="0" w:color="auto"/>
        <w:bottom w:val="none" w:sz="0" w:space="0" w:color="auto"/>
        <w:right w:val="none" w:sz="0" w:space="0" w:color="auto"/>
      </w:divBdr>
    </w:div>
    <w:div w:id="2074817877">
      <w:bodyDiv w:val="1"/>
      <w:marLeft w:val="0"/>
      <w:marRight w:val="0"/>
      <w:marTop w:val="0"/>
      <w:marBottom w:val="0"/>
      <w:divBdr>
        <w:top w:val="none" w:sz="0" w:space="0" w:color="auto"/>
        <w:left w:val="none" w:sz="0" w:space="0" w:color="auto"/>
        <w:bottom w:val="none" w:sz="0" w:space="0" w:color="auto"/>
        <w:right w:val="none" w:sz="0" w:space="0" w:color="auto"/>
      </w:divBdr>
    </w:div>
    <w:div w:id="20845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oracle.com/index.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oracle.com/technetwork/java/faqs-140150.html" TargetMode="External"/><Relationship Id="rId28" Type="http://schemas.openxmlformats.org/officeDocument/2006/relationships/hyperlink" Target="https://viettuts.vn/java-swing" TargetMode="Externa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Swing_(Java)"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0A94-83E3-495E-A90B-0E03BCEA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i</dc:creator>
  <cp:keywords/>
  <dc:description/>
  <cp:lastModifiedBy>bao lai</cp:lastModifiedBy>
  <cp:revision>30</cp:revision>
  <cp:lastPrinted>2024-05-28T03:35:00Z</cp:lastPrinted>
  <dcterms:created xsi:type="dcterms:W3CDTF">2024-02-17T06:59:00Z</dcterms:created>
  <dcterms:modified xsi:type="dcterms:W3CDTF">2024-05-28T07:57:00Z</dcterms:modified>
</cp:coreProperties>
</file>